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549B242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3E8EF478" w14:textId="1DC8479E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 xml:space="preserve">Oznaczenie sprawy: </w:t>
      </w:r>
      <w:r w:rsidR="00BB7A6A">
        <w:rPr>
          <w:rFonts w:asciiTheme="majorHAnsi" w:hAnsiTheme="majorHAnsi" w:cs="Calibri"/>
          <w:b/>
          <w:bCs/>
          <w:sz w:val="22"/>
          <w:szCs w:val="22"/>
        </w:rPr>
        <w:t>IGPI.271.7.2021</w:t>
      </w:r>
    </w:p>
    <w:p w14:paraId="0D456FD8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777A8862" w14:textId="4C5E9360" w:rsidR="00AE2A18" w:rsidRPr="002F42BA" w:rsidRDefault="00AE2A18" w:rsidP="0088774C">
      <w:pPr>
        <w:tabs>
          <w:tab w:val="left" w:pos="6930"/>
        </w:tabs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  <w:sz w:val="22"/>
          <w:szCs w:val="22"/>
        </w:rPr>
      </w:pPr>
    </w:p>
    <w:p w14:paraId="6FAFDEC5" w14:textId="77777777" w:rsidR="00BB7A6A" w:rsidRPr="00BB7A6A" w:rsidRDefault="00BB7A6A" w:rsidP="00BB7A6A">
      <w:pPr>
        <w:tabs>
          <w:tab w:val="left" w:pos="6930"/>
        </w:tabs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</w:rPr>
      </w:pPr>
    </w:p>
    <w:p w14:paraId="4B1C42FE" w14:textId="77777777" w:rsidR="00BB7A6A" w:rsidRPr="00BB7A6A" w:rsidRDefault="00BB7A6A" w:rsidP="00BB7A6A">
      <w:pPr>
        <w:tabs>
          <w:tab w:val="left" w:pos="6930"/>
        </w:tabs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</w:rPr>
      </w:pPr>
    </w:p>
    <w:p w14:paraId="1642E59D" w14:textId="35B63141" w:rsidR="00BB7A6A" w:rsidRPr="00BB7A6A" w:rsidRDefault="00BB7A6A" w:rsidP="00BB7A6A">
      <w:pPr>
        <w:tabs>
          <w:tab w:val="left" w:pos="6930"/>
        </w:tabs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</w:rPr>
      </w:pPr>
      <w:r>
        <w:rPr>
          <w:rFonts w:asciiTheme="majorHAnsi" w:hAnsiTheme="majorHAnsi" w:cs="Calibri"/>
          <w:b/>
          <w:iCs/>
        </w:rPr>
        <w:t xml:space="preserve">                                                                           </w:t>
      </w:r>
      <w:r w:rsidRPr="00BB7A6A">
        <w:rPr>
          <w:rFonts w:asciiTheme="majorHAnsi" w:hAnsiTheme="majorHAnsi" w:cs="Calibri"/>
          <w:b/>
          <w:iCs/>
        </w:rPr>
        <w:t>Zamawiający:</w:t>
      </w:r>
    </w:p>
    <w:p w14:paraId="4E6684DB" w14:textId="0FEECD21" w:rsidR="00AE2A18" w:rsidRPr="002F42BA" w:rsidRDefault="00BB7A6A" w:rsidP="00BB7A6A">
      <w:pPr>
        <w:tabs>
          <w:tab w:val="left" w:pos="6930"/>
        </w:tabs>
        <w:suppressAutoHyphens/>
        <w:spacing w:before="120" w:line="276" w:lineRule="auto"/>
        <w:jc w:val="center"/>
        <w:outlineLvl w:val="0"/>
        <w:rPr>
          <w:rFonts w:asciiTheme="majorHAnsi" w:hAnsiTheme="majorHAnsi" w:cs="Calibri"/>
          <w:b/>
          <w:iCs/>
        </w:rPr>
      </w:pPr>
      <w:r w:rsidRPr="00BB7A6A">
        <w:rPr>
          <w:rFonts w:asciiTheme="majorHAnsi" w:hAnsiTheme="majorHAnsi" w:cs="Calibri"/>
          <w:b/>
          <w:iCs/>
        </w:rPr>
        <w:t xml:space="preserve">GMINA ŻNIN                                                                                                                                   </w:t>
      </w:r>
      <w:r>
        <w:rPr>
          <w:rFonts w:asciiTheme="majorHAnsi" w:hAnsiTheme="majorHAnsi" w:cs="Calibri"/>
          <w:b/>
          <w:iCs/>
        </w:rPr>
        <w:t xml:space="preserve">                     </w:t>
      </w:r>
      <w:r w:rsidRPr="00BB7A6A">
        <w:rPr>
          <w:rFonts w:asciiTheme="majorHAnsi" w:hAnsiTheme="majorHAnsi" w:cs="Calibri"/>
          <w:b/>
          <w:iCs/>
        </w:rPr>
        <w:t xml:space="preserve"> UL.700-LECIA 39                                                                                                                              </w:t>
      </w:r>
      <w:r>
        <w:rPr>
          <w:rFonts w:asciiTheme="majorHAnsi" w:hAnsiTheme="majorHAnsi" w:cs="Calibri"/>
          <w:b/>
          <w:iCs/>
        </w:rPr>
        <w:t xml:space="preserve">                         </w:t>
      </w:r>
      <w:r w:rsidRPr="00BB7A6A">
        <w:rPr>
          <w:rFonts w:asciiTheme="majorHAnsi" w:hAnsiTheme="majorHAnsi" w:cs="Calibri"/>
          <w:b/>
          <w:iCs/>
        </w:rPr>
        <w:t>88-400  ŻNIN</w:t>
      </w:r>
    </w:p>
    <w:p w14:paraId="5F55E51C" w14:textId="27704B45" w:rsidR="00E93A1D" w:rsidRPr="002F42BA" w:rsidRDefault="00E93A1D" w:rsidP="00BB7A6A">
      <w:pPr>
        <w:tabs>
          <w:tab w:val="left" w:pos="6930"/>
        </w:tabs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</w:rPr>
      </w:pPr>
    </w:p>
    <w:p w14:paraId="5DF72816" w14:textId="77777777" w:rsidR="00C02336" w:rsidRPr="002F42BA" w:rsidRDefault="00C02336" w:rsidP="00BB7A6A">
      <w:pPr>
        <w:suppressAutoHyphens/>
        <w:spacing w:before="120" w:line="276" w:lineRule="auto"/>
        <w:outlineLvl w:val="0"/>
        <w:rPr>
          <w:rFonts w:asciiTheme="majorHAnsi" w:hAnsiTheme="majorHAnsi" w:cs="Calibri"/>
          <w:b/>
          <w:iCs/>
        </w:rPr>
      </w:pPr>
    </w:p>
    <w:p w14:paraId="6DA2D019" w14:textId="77777777" w:rsidR="00C02336" w:rsidRPr="002F42BA" w:rsidRDefault="00C02336" w:rsidP="0088774C">
      <w:pPr>
        <w:suppressAutoHyphens/>
        <w:spacing w:before="120" w:line="276" w:lineRule="auto"/>
        <w:jc w:val="center"/>
        <w:outlineLvl w:val="0"/>
        <w:rPr>
          <w:rFonts w:asciiTheme="majorHAnsi" w:hAnsiTheme="majorHAnsi" w:cs="Calibri"/>
          <w:b/>
          <w:iCs/>
        </w:rPr>
      </w:pPr>
    </w:p>
    <w:p w14:paraId="19A1F595" w14:textId="6DC9B147" w:rsidR="00E93A1D" w:rsidRPr="002F42BA" w:rsidRDefault="00E93A1D" w:rsidP="0088774C">
      <w:pPr>
        <w:suppressAutoHyphens/>
        <w:spacing w:before="120" w:line="276" w:lineRule="auto"/>
        <w:jc w:val="center"/>
        <w:outlineLvl w:val="0"/>
        <w:rPr>
          <w:rFonts w:asciiTheme="majorHAnsi" w:hAnsiTheme="majorHAnsi" w:cs="Calibri"/>
          <w:b/>
          <w:iCs/>
        </w:rPr>
      </w:pPr>
      <w:r w:rsidRPr="002F42BA">
        <w:rPr>
          <w:rFonts w:asciiTheme="majorHAnsi" w:hAnsiTheme="majorHAnsi" w:cs="Calibri"/>
          <w:b/>
          <w:iCs/>
        </w:rPr>
        <w:t>SPECYFIKACJA</w:t>
      </w:r>
      <w:r w:rsidR="00AE2A18" w:rsidRPr="002F42BA">
        <w:rPr>
          <w:rFonts w:asciiTheme="majorHAnsi" w:hAnsiTheme="majorHAnsi" w:cs="Calibri"/>
          <w:b/>
          <w:iCs/>
        </w:rPr>
        <w:t xml:space="preserve"> </w:t>
      </w:r>
      <w:r w:rsidRPr="002F42BA">
        <w:rPr>
          <w:rFonts w:asciiTheme="majorHAnsi" w:hAnsiTheme="majorHAnsi" w:cs="Calibri"/>
          <w:b/>
          <w:iCs/>
        </w:rPr>
        <w:t>WARUNKÓW ZAMÓWIENIA</w:t>
      </w:r>
      <w:r w:rsidR="00253C52" w:rsidRPr="002F42BA">
        <w:rPr>
          <w:rFonts w:asciiTheme="majorHAnsi" w:hAnsiTheme="majorHAnsi" w:cs="Calibri"/>
          <w:b/>
          <w:iCs/>
        </w:rPr>
        <w:t xml:space="preserve"> </w:t>
      </w:r>
    </w:p>
    <w:p w14:paraId="6E31C7E3" w14:textId="77777777" w:rsidR="00253C52" w:rsidRPr="002F42BA" w:rsidRDefault="00253C52" w:rsidP="0088774C">
      <w:pPr>
        <w:suppressAutoHyphens/>
        <w:spacing w:before="40" w:line="360" w:lineRule="auto"/>
        <w:rPr>
          <w:rFonts w:asciiTheme="majorHAnsi" w:hAnsiTheme="majorHAnsi" w:cs="Arial"/>
          <w:bCs/>
          <w:caps/>
          <w:u w:val="single"/>
        </w:rPr>
      </w:pPr>
    </w:p>
    <w:p w14:paraId="2AC0263E" w14:textId="617F41A8" w:rsidR="00784FB7" w:rsidRPr="002F42BA" w:rsidRDefault="00784FB7" w:rsidP="0088774C">
      <w:pPr>
        <w:widowControl w:val="0"/>
        <w:suppressAutoHyphens/>
        <w:spacing w:before="120" w:line="276" w:lineRule="auto"/>
        <w:jc w:val="center"/>
        <w:rPr>
          <w:rFonts w:asciiTheme="majorHAnsi" w:hAnsiTheme="majorHAnsi" w:cs="Calibri"/>
          <w:bCs/>
          <w:iCs/>
        </w:rPr>
      </w:pPr>
      <w:r w:rsidRPr="002F42BA">
        <w:rPr>
          <w:rFonts w:asciiTheme="majorHAnsi" w:hAnsiTheme="majorHAnsi" w:cs="Calibri"/>
          <w:bCs/>
          <w:iCs/>
        </w:rPr>
        <w:t xml:space="preserve">w postępowaniu o udzielenie zamówienia publicznego prowadzonego </w:t>
      </w:r>
      <w:r w:rsidRPr="002F42BA">
        <w:rPr>
          <w:rFonts w:asciiTheme="majorHAnsi" w:hAnsiTheme="majorHAnsi" w:cs="Calibri"/>
          <w:bCs/>
          <w:iCs/>
        </w:rPr>
        <w:br/>
        <w:t>w trybie podstawowym bez negocjacji na</w:t>
      </w:r>
      <w:r w:rsidR="00BB7A6A">
        <w:rPr>
          <w:rFonts w:asciiTheme="majorHAnsi" w:hAnsiTheme="majorHAnsi" w:cs="Calibri"/>
          <w:bCs/>
          <w:iCs/>
        </w:rPr>
        <w:t xml:space="preserve"> zadanie</w:t>
      </w:r>
      <w:r w:rsidRPr="002F42BA">
        <w:rPr>
          <w:rFonts w:asciiTheme="majorHAnsi" w:hAnsiTheme="majorHAnsi" w:cs="Calibri"/>
          <w:bCs/>
          <w:iCs/>
        </w:rPr>
        <w:t>:</w:t>
      </w:r>
    </w:p>
    <w:p w14:paraId="21CEE75A" w14:textId="77777777" w:rsidR="00253C52" w:rsidRPr="002F42BA" w:rsidRDefault="00253C52" w:rsidP="0088774C">
      <w:pPr>
        <w:widowControl w:val="0"/>
        <w:suppressAutoHyphens/>
        <w:adjustRightInd w:val="0"/>
        <w:spacing w:before="360" w:line="276" w:lineRule="auto"/>
        <w:jc w:val="center"/>
        <w:textAlignment w:val="baseline"/>
        <w:rPr>
          <w:rFonts w:asciiTheme="majorHAnsi" w:hAnsiTheme="majorHAnsi" w:cs="Calibri"/>
          <w:b/>
          <w:color w:val="002060"/>
        </w:rPr>
      </w:pPr>
      <w:bookmarkStart w:id="0" w:name="_Hlk75951295"/>
      <w:r w:rsidRPr="002F42BA">
        <w:rPr>
          <w:rFonts w:asciiTheme="majorHAnsi" w:hAnsiTheme="majorHAnsi" w:cs="Calibri"/>
          <w:b/>
          <w:color w:val="002060"/>
        </w:rPr>
        <w:t>Kompleksowe ubezpieczenie mienia i odpowiedzialności cywilnej</w:t>
      </w:r>
    </w:p>
    <w:p w14:paraId="198E2969" w14:textId="071234FF" w:rsidR="00253C52" w:rsidRPr="003A2BDF" w:rsidRDefault="00BD005B" w:rsidP="0088774C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</w:rPr>
      </w:pPr>
      <w:r w:rsidRPr="003A2BDF">
        <w:rPr>
          <w:rFonts w:asciiTheme="majorHAnsi" w:hAnsiTheme="majorHAnsi" w:cs="Calibri"/>
          <w:b/>
          <w:bCs/>
          <w:color w:val="002060"/>
        </w:rPr>
        <w:t>Gminy Żnin</w:t>
      </w:r>
      <w:r w:rsidR="00BB7A6A">
        <w:rPr>
          <w:rFonts w:asciiTheme="majorHAnsi" w:hAnsiTheme="majorHAnsi" w:cs="Calibri"/>
          <w:b/>
          <w:bCs/>
          <w:color w:val="002060"/>
        </w:rPr>
        <w:t xml:space="preserve"> wraz z jednostkami organizacyjnymi i spółka komunalną. </w:t>
      </w:r>
    </w:p>
    <w:p w14:paraId="7B56466C" w14:textId="77777777" w:rsidR="00253C52" w:rsidRPr="002F42BA" w:rsidRDefault="00253C52" w:rsidP="0088774C">
      <w:pPr>
        <w:suppressAutoHyphens/>
        <w:spacing w:line="360" w:lineRule="auto"/>
        <w:jc w:val="both"/>
        <w:rPr>
          <w:rFonts w:asciiTheme="majorHAnsi" w:hAnsiTheme="majorHAnsi" w:cs="Arial"/>
        </w:rPr>
      </w:pPr>
    </w:p>
    <w:bookmarkEnd w:id="0"/>
    <w:p w14:paraId="79C98D45" w14:textId="7C8466E5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</w:rPr>
      </w:pPr>
    </w:p>
    <w:p w14:paraId="7E6C550D" w14:textId="1D07C94A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EC1CF35" w14:textId="7C370E59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72E7453" w14:textId="7C318810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33DCDF1" w14:textId="45126167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D2F97DD" w14:textId="55E1E541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624E513" w14:textId="6074EA69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0519631" w14:textId="54FB7352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D84005C" w14:textId="262C7858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31188EF" w14:textId="22BEFECF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44217B4" w14:textId="46941953" w:rsidR="00784FB7" w:rsidRPr="002F42BA" w:rsidRDefault="00784FB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8A0BF12" w14:textId="39CEE018" w:rsidR="00784FB7" w:rsidRPr="002F42BA" w:rsidRDefault="00784FB7" w:rsidP="00BB7A6A">
      <w:pPr>
        <w:tabs>
          <w:tab w:val="left" w:pos="6096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077C84B" w14:textId="1E4BBB57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A5EC721" w14:textId="010A249E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7D2B7CE3" w14:textId="08631937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CCAFEAA" w14:textId="7298959F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2B0FB1B" w14:textId="77777777" w:rsidR="00784FB7" w:rsidRPr="002F42BA" w:rsidRDefault="00784FB7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19E82815" w14:textId="54A9C129" w:rsidR="00C31ECC" w:rsidRPr="002F42BA" w:rsidRDefault="00BB7A6A" w:rsidP="0088774C">
      <w:pPr>
        <w:tabs>
          <w:tab w:val="left" w:pos="6096"/>
        </w:tabs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  <w:sectPr w:rsidR="00C31ECC" w:rsidRPr="002F42BA" w:rsidSect="00C63100">
          <w:headerReference w:type="even" r:id="rId8"/>
          <w:headerReference w:type="default" r:id="rId9"/>
          <w:footerReference w:type="default" r:id="rId10"/>
          <w:pgSz w:w="11906" w:h="16838"/>
          <w:pgMar w:top="1247" w:right="1134" w:bottom="1247" w:left="1418" w:header="284" w:footer="590" w:gutter="0"/>
          <w:cols w:space="708"/>
          <w:docGrid w:linePitch="360"/>
        </w:sectPr>
      </w:pPr>
      <w:r>
        <w:rPr>
          <w:rFonts w:asciiTheme="majorHAnsi" w:hAnsiTheme="majorHAnsi" w:cs="Calibri"/>
          <w:sz w:val="22"/>
          <w:szCs w:val="22"/>
        </w:rPr>
        <w:t xml:space="preserve">30 czerwca </w:t>
      </w:r>
      <w:r w:rsidR="00A34FA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254F62" w:rsidRPr="002F42BA">
        <w:rPr>
          <w:rFonts w:asciiTheme="majorHAnsi" w:hAnsiTheme="majorHAnsi" w:cs="Calibri"/>
          <w:sz w:val="22"/>
          <w:szCs w:val="22"/>
        </w:rPr>
        <w:t>2</w:t>
      </w:r>
      <w:r w:rsidR="00E93A1D" w:rsidRPr="002F42BA">
        <w:rPr>
          <w:rFonts w:asciiTheme="majorHAnsi" w:hAnsiTheme="majorHAnsi" w:cs="Calibri"/>
          <w:sz w:val="22"/>
          <w:szCs w:val="22"/>
        </w:rPr>
        <w:t>02</w:t>
      </w:r>
      <w:r w:rsidR="00253C52" w:rsidRPr="002F42BA">
        <w:rPr>
          <w:rFonts w:asciiTheme="majorHAnsi" w:hAnsiTheme="majorHAnsi" w:cs="Calibri"/>
          <w:sz w:val="22"/>
          <w:szCs w:val="22"/>
        </w:rPr>
        <w:t>1</w:t>
      </w:r>
      <w:r w:rsidR="00254F62" w:rsidRPr="002F42BA">
        <w:rPr>
          <w:rFonts w:asciiTheme="majorHAnsi" w:hAnsiTheme="majorHAnsi" w:cs="Calibri"/>
          <w:sz w:val="22"/>
          <w:szCs w:val="22"/>
        </w:rPr>
        <w:t xml:space="preserve">r. </w:t>
      </w:r>
    </w:p>
    <w:p w14:paraId="6222B32D" w14:textId="77777777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E O ZAMAWIAJĄCYM.</w:t>
      </w:r>
    </w:p>
    <w:p w14:paraId="6840A33B" w14:textId="76079DFE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Nazwa Zamawiającego: </w:t>
      </w:r>
      <w:bookmarkStart w:id="2" w:name="_Hlk73020566"/>
      <w:r w:rsidR="00E64484">
        <w:rPr>
          <w:rFonts w:asciiTheme="majorHAnsi" w:hAnsiTheme="majorHAnsi" w:cs="Calibri"/>
          <w:color w:val="000000"/>
          <w:sz w:val="22"/>
          <w:szCs w:val="22"/>
        </w:rPr>
        <w:t>Gmina Żnin</w:t>
      </w:r>
      <w:bookmarkEnd w:id="2"/>
    </w:p>
    <w:p w14:paraId="12C2FF21" w14:textId="5CF23473" w:rsidR="00E93A1D" w:rsidRPr="002F42BA" w:rsidRDefault="00E93A1D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Adres: </w:t>
      </w:r>
      <w:bookmarkStart w:id="3" w:name="_Hlk73020573"/>
      <w:r w:rsidR="00E64484">
        <w:rPr>
          <w:rFonts w:asciiTheme="majorHAnsi" w:hAnsiTheme="majorHAnsi" w:cs="Calibri"/>
          <w:color w:val="000000"/>
          <w:sz w:val="22"/>
          <w:szCs w:val="22"/>
        </w:rPr>
        <w:t>ul. 700-lecia 39, 88-400 Żnin</w:t>
      </w:r>
      <w:bookmarkEnd w:id="3"/>
    </w:p>
    <w:p w14:paraId="0E50AE3F" w14:textId="75C7405B" w:rsidR="00292882" w:rsidRPr="002F42BA" w:rsidRDefault="00292882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>Numer telefonu:</w:t>
      </w:r>
      <w:r w:rsidR="00E64484">
        <w:rPr>
          <w:rFonts w:asciiTheme="majorHAnsi" w:hAnsiTheme="majorHAnsi" w:cs="Calibri"/>
          <w:color w:val="000000"/>
          <w:sz w:val="22"/>
          <w:szCs w:val="22"/>
        </w:rPr>
        <w:t xml:space="preserve"> +(48) 52 30 31 301</w:t>
      </w:r>
    </w:p>
    <w:p w14:paraId="5DC24FA8" w14:textId="5BFB4DB5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REGON: </w:t>
      </w:r>
      <w:r w:rsidR="00E64484">
        <w:rPr>
          <w:rFonts w:asciiTheme="majorHAnsi" w:hAnsiTheme="majorHAnsi" w:cs="Calibri"/>
          <w:color w:val="000000"/>
          <w:sz w:val="22"/>
          <w:szCs w:val="22"/>
        </w:rPr>
        <w:t>0</w:t>
      </w:r>
      <w:r w:rsidR="00E64484" w:rsidRPr="00E64484">
        <w:rPr>
          <w:rFonts w:asciiTheme="majorHAnsi" w:hAnsiTheme="majorHAnsi" w:cs="Calibri"/>
          <w:color w:val="000000"/>
          <w:sz w:val="22"/>
          <w:szCs w:val="22"/>
        </w:rPr>
        <w:t>92351222</w:t>
      </w:r>
    </w:p>
    <w:p w14:paraId="409621CC" w14:textId="5A873E73" w:rsidR="006266C2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NIP: </w:t>
      </w:r>
      <w:r w:rsidR="00574824">
        <w:rPr>
          <w:rFonts w:asciiTheme="majorHAnsi" w:hAnsiTheme="majorHAnsi" w:cs="Calibri"/>
          <w:color w:val="000000"/>
          <w:sz w:val="22"/>
          <w:szCs w:val="22"/>
        </w:rPr>
        <w:t>5621790969</w:t>
      </w:r>
    </w:p>
    <w:p w14:paraId="211002D0" w14:textId="1C5CB557" w:rsidR="00E93A1D" w:rsidRPr="002F42BA" w:rsidRDefault="00E93A1D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color w:val="000000"/>
          <w:sz w:val="22"/>
          <w:szCs w:val="22"/>
        </w:rPr>
      </w:pP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PKD: </w:t>
      </w:r>
      <w:r w:rsidR="00574824">
        <w:rPr>
          <w:rFonts w:asciiTheme="majorHAnsi" w:hAnsiTheme="majorHAnsi" w:cs="Calibri"/>
          <w:color w:val="000000"/>
          <w:sz w:val="22"/>
          <w:szCs w:val="22"/>
        </w:rPr>
        <w:t>8411Z</w:t>
      </w:r>
    </w:p>
    <w:p w14:paraId="791DFEA2" w14:textId="7066EA76" w:rsidR="00E93A1D" w:rsidRPr="002F42BA" w:rsidRDefault="00292882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dres poczty elektronicznej (e</w:t>
      </w:r>
      <w:r w:rsidR="00E93A1D" w:rsidRPr="002F42BA">
        <w:rPr>
          <w:rFonts w:asciiTheme="majorHAnsi" w:hAnsiTheme="majorHAnsi" w:cs="Calibri"/>
          <w:sz w:val="22"/>
          <w:szCs w:val="22"/>
        </w:rPr>
        <w:t>-mail</w:t>
      </w:r>
      <w:r w:rsidRPr="00BB7A6A">
        <w:rPr>
          <w:rFonts w:asciiTheme="majorHAnsi" w:hAnsiTheme="majorHAnsi" w:cs="Calibri"/>
          <w:sz w:val="22"/>
          <w:szCs w:val="22"/>
        </w:rPr>
        <w:t>)</w:t>
      </w:r>
      <w:r w:rsidR="00E93A1D" w:rsidRPr="00BB7A6A">
        <w:rPr>
          <w:rFonts w:asciiTheme="majorHAnsi" w:hAnsiTheme="majorHAnsi" w:cs="Calibri"/>
          <w:sz w:val="22"/>
          <w:szCs w:val="22"/>
        </w:rPr>
        <w:t xml:space="preserve">: </w:t>
      </w:r>
      <w:r w:rsidR="00BB7A6A" w:rsidRPr="00BB7A6A">
        <w:rPr>
          <w:rFonts w:asciiTheme="majorHAnsi" w:hAnsiTheme="majorHAnsi" w:cs="Calibri"/>
          <w:sz w:val="22"/>
          <w:szCs w:val="22"/>
        </w:rPr>
        <w:t>m.ciszak</w:t>
      </w:r>
      <w:r w:rsidR="005734FE" w:rsidRPr="00BB7A6A">
        <w:rPr>
          <w:rFonts w:asciiTheme="majorHAnsi" w:hAnsiTheme="majorHAnsi" w:cs="Calibri"/>
          <w:sz w:val="22"/>
          <w:szCs w:val="22"/>
        </w:rPr>
        <w:t>@gminaznin.pl</w:t>
      </w:r>
    </w:p>
    <w:p w14:paraId="39B15C88" w14:textId="03F2C92E" w:rsidR="00292882" w:rsidRPr="002F42BA" w:rsidRDefault="00292882" w:rsidP="0088774C">
      <w:pPr>
        <w:suppressAutoHyphens/>
        <w:autoSpaceDE w:val="0"/>
        <w:autoSpaceDN w:val="0"/>
        <w:adjustRightInd w:val="0"/>
        <w:spacing w:after="60"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dres strony internetowej: </w:t>
      </w:r>
      <w:r w:rsidR="00574824" w:rsidRPr="00574824">
        <w:rPr>
          <w:rFonts w:asciiTheme="majorHAnsi" w:hAnsiTheme="majorHAnsi" w:cs="Calibri"/>
          <w:sz w:val="22"/>
          <w:szCs w:val="22"/>
        </w:rPr>
        <w:t>www.um.znin.pl</w:t>
      </w:r>
    </w:p>
    <w:p w14:paraId="1B56AD8E" w14:textId="420D98AA" w:rsidR="00784FB7" w:rsidRPr="002F42BA" w:rsidRDefault="00784FB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SOBY UPRAWNIONE DO KOMUNIKOWANIA SIĘ Z WYKONAWCAMI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3719A259" w14:textId="39CFA4BD" w:rsidR="003D4467" w:rsidRDefault="00AD6391" w:rsidP="00AD639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Adres s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tron</w:t>
      </w:r>
      <w:r>
        <w:rPr>
          <w:rFonts w:asciiTheme="majorHAnsi" w:hAnsiTheme="majorHAnsi" w:cs="Calibri"/>
          <w:color w:val="000000"/>
          <w:sz w:val="22"/>
          <w:szCs w:val="22"/>
        </w:rPr>
        <w:t>y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internetow</w:t>
      </w:r>
      <w:r>
        <w:rPr>
          <w:rFonts w:asciiTheme="majorHAnsi" w:hAnsiTheme="majorHAnsi" w:cs="Calibri"/>
          <w:color w:val="000000"/>
          <w:sz w:val="22"/>
          <w:szCs w:val="22"/>
        </w:rPr>
        <w:t>ej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platformy </w:t>
      </w:r>
      <w:r w:rsidRPr="00D6458B">
        <w:rPr>
          <w:rFonts w:asciiTheme="majorHAnsi" w:hAnsiTheme="majorHAnsi" w:cs="Calibri"/>
          <w:color w:val="000000"/>
          <w:sz w:val="22"/>
          <w:szCs w:val="22"/>
        </w:rPr>
        <w:t xml:space="preserve">zakupowej Zamawiającego (adres </w:t>
      </w:r>
      <w:r w:rsidRPr="00D6458B">
        <w:rPr>
          <w:rFonts w:asciiTheme="majorHAnsi" w:hAnsiTheme="majorHAnsi" w:cs="Calibri"/>
          <w:sz w:val="22"/>
          <w:szCs w:val="22"/>
        </w:rPr>
        <w:t>strony internetowej prowadzonego postępowania</w:t>
      </w:r>
      <w:r w:rsidRPr="00BB7A6A">
        <w:rPr>
          <w:rFonts w:asciiTheme="majorHAnsi" w:hAnsiTheme="majorHAnsi" w:cs="Calibri"/>
          <w:sz w:val="22"/>
          <w:szCs w:val="22"/>
        </w:rPr>
        <w:t xml:space="preserve">): </w:t>
      </w:r>
      <w:bookmarkStart w:id="4" w:name="_Hlk73699199"/>
      <w:r w:rsidR="00946A47" w:rsidRPr="00BB7A6A">
        <w:rPr>
          <w:rFonts w:asciiTheme="majorHAnsi" w:hAnsiTheme="majorHAnsi" w:cs="Calibri"/>
          <w:sz w:val="22"/>
          <w:szCs w:val="22"/>
        </w:rPr>
        <w:t xml:space="preserve">https://platformazakupowa.pl/znin </w:t>
      </w:r>
      <w:bookmarkEnd w:id="4"/>
      <w:r w:rsidRPr="00BB7A6A">
        <w:rPr>
          <w:rFonts w:asciiTheme="majorHAnsi" w:hAnsiTheme="majorHAnsi" w:cs="Calibri"/>
          <w:sz w:val="22"/>
          <w:szCs w:val="22"/>
        </w:rPr>
        <w:t>- zwana</w:t>
      </w:r>
      <w:r w:rsidRPr="000F3E9B">
        <w:rPr>
          <w:rFonts w:asciiTheme="majorHAnsi" w:hAnsiTheme="majorHAnsi" w:cs="Calibri"/>
          <w:sz w:val="22"/>
          <w:szCs w:val="22"/>
        </w:rPr>
        <w:t xml:space="preserve"> dalej jako Platforma.</w:t>
      </w:r>
    </w:p>
    <w:p w14:paraId="31782B12" w14:textId="77777777" w:rsidR="00AD6391" w:rsidRPr="002F42BA" w:rsidRDefault="00AD6391" w:rsidP="001B5EC9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color w:val="000000"/>
          <w:sz w:val="22"/>
          <w:szCs w:val="22"/>
        </w:rPr>
      </w:pPr>
    </w:p>
    <w:p w14:paraId="325DA19D" w14:textId="52F80EDB" w:rsidR="00DF4D69" w:rsidRPr="002F42BA" w:rsidRDefault="00DF4D69" w:rsidP="0088774C">
      <w:pPr>
        <w:suppressAutoHyphens/>
        <w:spacing w:line="276" w:lineRule="auto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Osoba uprawniona do ko</w:t>
      </w:r>
      <w:r w:rsidR="00437E17"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munikowania się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z Wykonawcami ze strony Zamawiającego: </w:t>
      </w:r>
    </w:p>
    <w:p w14:paraId="4D0DCB84" w14:textId="637160F1" w:rsidR="00DF4D69" w:rsidRPr="00BB7A6A" w:rsidRDefault="00BB7A6A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BB7A6A">
        <w:rPr>
          <w:rFonts w:asciiTheme="majorHAnsi" w:hAnsiTheme="majorHAnsi" w:cs="Calibri"/>
          <w:sz w:val="22"/>
          <w:szCs w:val="22"/>
        </w:rPr>
        <w:t xml:space="preserve">Magdalena Ciszak -główny specjalista ds. zamówień  publicznych </w:t>
      </w:r>
    </w:p>
    <w:p w14:paraId="25456BBC" w14:textId="23E86F1B" w:rsidR="00DF4D69" w:rsidRPr="00BB7A6A" w:rsidRDefault="00DF4D69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BB7A6A">
        <w:rPr>
          <w:rFonts w:asciiTheme="majorHAnsi" w:hAnsiTheme="majorHAnsi" w:cs="Calibri"/>
          <w:sz w:val="22"/>
          <w:szCs w:val="22"/>
        </w:rPr>
        <w:t xml:space="preserve">Telefon: </w:t>
      </w:r>
      <w:r w:rsidR="00BB7A6A" w:rsidRPr="00BB7A6A">
        <w:t xml:space="preserve">52 30 31 301 </w:t>
      </w:r>
    </w:p>
    <w:p w14:paraId="6460CF4C" w14:textId="63016530" w:rsidR="00DF4D69" w:rsidRDefault="00DF4D69" w:rsidP="0088774C">
      <w:pPr>
        <w:suppressAutoHyphens/>
        <w:spacing w:line="276" w:lineRule="auto"/>
      </w:pPr>
      <w:r w:rsidRPr="00BB7A6A">
        <w:rPr>
          <w:rFonts w:asciiTheme="majorHAnsi" w:hAnsiTheme="majorHAnsi" w:cs="Calibri"/>
          <w:sz w:val="22"/>
          <w:szCs w:val="22"/>
        </w:rPr>
        <w:t xml:space="preserve">E-mail: </w:t>
      </w:r>
      <w:hyperlink r:id="rId11" w:history="1">
        <w:r w:rsidR="00BB7A6A" w:rsidRPr="00BB7A6A">
          <w:rPr>
            <w:rStyle w:val="Hipercze"/>
          </w:rPr>
          <w:t>m.ciszak@gminaznin.pl</w:t>
        </w:r>
      </w:hyperlink>
    </w:p>
    <w:p w14:paraId="0FA53192" w14:textId="77777777" w:rsidR="00DF4D69" w:rsidRPr="002F42BA" w:rsidRDefault="00DF4D69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1D8C03E" w14:textId="0C6C4AC5" w:rsidR="00437E17" w:rsidRPr="002F42BA" w:rsidRDefault="00437E1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I</w:t>
      </w:r>
      <w:r w:rsidR="00784FB7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ADRES STRONY INTERNETOWEJ, NA KTÓREJ UDOSTĘPNIANE BĘDĄ ZMIANY I WYJAŚNIENIA TREŚCI SWZ ORAZ INNE DOKUMENTY ZAMÓWIENIA BEZPOŚREDNIO ZWIĄZANE Z POSTĘPOWANIEM O UDZIELENIE ZAMÓWIENIA.</w:t>
      </w:r>
    </w:p>
    <w:p w14:paraId="22074F97" w14:textId="7D8B8C80" w:rsidR="00C52CF9" w:rsidRPr="00BB7A6A" w:rsidRDefault="00437E17" w:rsidP="00EB02C4">
      <w:pPr>
        <w:pStyle w:val="Akapitzlist"/>
        <w:widowControl/>
        <w:numPr>
          <w:ilvl w:val="0"/>
          <w:numId w:val="122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bookmarkStart w:id="5" w:name="_Hlk61168244"/>
      <w:r w:rsidRPr="002F42BA">
        <w:rPr>
          <w:rFonts w:asciiTheme="majorHAnsi" w:hAnsiTheme="majorHAnsi" w:cs="Calibri Light"/>
          <w:sz w:val="22"/>
          <w:szCs w:val="22"/>
        </w:rPr>
        <w:t xml:space="preserve">Zmiany i wyjaśnienia treści SWZ oraz inne dokumenty zamówienia bezpośrednio związane z </w:t>
      </w:r>
      <w:r w:rsidRPr="00BB7A6A">
        <w:rPr>
          <w:rFonts w:asciiTheme="majorHAnsi" w:hAnsiTheme="majorHAnsi" w:cs="Calibri Light"/>
          <w:sz w:val="22"/>
          <w:szCs w:val="22"/>
        </w:rPr>
        <w:t>post</w:t>
      </w:r>
      <w:r w:rsidR="00B20053" w:rsidRPr="00BB7A6A">
        <w:rPr>
          <w:rFonts w:asciiTheme="majorHAnsi" w:hAnsiTheme="majorHAnsi" w:cs="Calibri Light"/>
          <w:sz w:val="22"/>
          <w:szCs w:val="22"/>
        </w:rPr>
        <w:t>ę</w:t>
      </w:r>
      <w:r w:rsidRPr="00BB7A6A">
        <w:rPr>
          <w:rFonts w:asciiTheme="majorHAnsi" w:hAnsiTheme="majorHAnsi" w:cs="Calibri Light"/>
          <w:sz w:val="22"/>
          <w:szCs w:val="22"/>
        </w:rPr>
        <w:t xml:space="preserve">powaniem o udzielenie zamówienia o charakterze jawnym będą udostępniane na stronie internetowej: </w:t>
      </w:r>
      <w:r w:rsidR="003A2BDF" w:rsidRPr="00BB7A6A">
        <w:rPr>
          <w:rFonts w:asciiTheme="majorHAnsi" w:hAnsiTheme="majorHAnsi"/>
          <w:sz w:val="22"/>
          <w:szCs w:val="22"/>
        </w:rPr>
        <w:t>platformazakupowa.pl/</w:t>
      </w:r>
      <w:proofErr w:type="spellStart"/>
      <w:r w:rsidR="003A2BDF" w:rsidRPr="00BB7A6A">
        <w:rPr>
          <w:rFonts w:asciiTheme="majorHAnsi" w:hAnsiTheme="majorHAnsi"/>
          <w:sz w:val="22"/>
          <w:szCs w:val="22"/>
        </w:rPr>
        <w:t>znin</w:t>
      </w:r>
      <w:proofErr w:type="spellEnd"/>
    </w:p>
    <w:bookmarkEnd w:id="5"/>
    <w:p w14:paraId="7F54BCC0" w14:textId="77DE3AA6" w:rsidR="00B849E4" w:rsidRPr="002F42BA" w:rsidRDefault="00437E17" w:rsidP="00EB02C4">
      <w:pPr>
        <w:pStyle w:val="Akapitzlist"/>
        <w:widowControl/>
        <w:numPr>
          <w:ilvl w:val="0"/>
          <w:numId w:val="122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</w:t>
      </w:r>
      <w:r w:rsidR="00A106FE" w:rsidRPr="002F42BA">
        <w:rPr>
          <w:rFonts w:asciiTheme="majorHAnsi" w:hAnsiTheme="majorHAnsi" w:cs="Calibri Light"/>
          <w:sz w:val="22"/>
          <w:szCs w:val="22"/>
        </w:rPr>
        <w:t>y</w:t>
      </w:r>
      <w:r w:rsidRPr="002F42BA">
        <w:rPr>
          <w:rFonts w:asciiTheme="majorHAnsi" w:hAnsiTheme="majorHAnsi" w:cs="Calibri Light"/>
          <w:sz w:val="22"/>
          <w:szCs w:val="22"/>
        </w:rPr>
        <w:t xml:space="preserve"> informuje, iż SWZ zawiera informacje o charakterze poufnym zawarte w  </w:t>
      </w:r>
      <w:r w:rsidRPr="00DB38B4">
        <w:rPr>
          <w:rFonts w:asciiTheme="majorHAnsi" w:hAnsiTheme="majorHAnsi" w:cs="Calibri Light"/>
          <w:sz w:val="22"/>
          <w:szCs w:val="22"/>
        </w:rPr>
        <w:t>załączni</w:t>
      </w:r>
      <w:r w:rsidRPr="000038E5">
        <w:rPr>
          <w:rFonts w:asciiTheme="majorHAnsi" w:hAnsiTheme="majorHAnsi" w:cs="Calibri Light"/>
          <w:sz w:val="22"/>
          <w:szCs w:val="22"/>
        </w:rPr>
        <w:t xml:space="preserve">kach nr </w:t>
      </w:r>
      <w:r w:rsidR="00E5614C" w:rsidRPr="000038E5">
        <w:rPr>
          <w:rFonts w:asciiTheme="majorHAnsi" w:hAnsiTheme="majorHAnsi" w:cs="Calibri Light"/>
          <w:sz w:val="22"/>
          <w:szCs w:val="22"/>
        </w:rPr>
        <w:t>6</w:t>
      </w:r>
      <w:r w:rsidRPr="000038E5">
        <w:rPr>
          <w:rFonts w:asciiTheme="majorHAnsi" w:hAnsiTheme="majorHAnsi" w:cs="Calibri Light"/>
          <w:sz w:val="22"/>
          <w:szCs w:val="22"/>
        </w:rPr>
        <w:t xml:space="preserve">, </w:t>
      </w:r>
      <w:r w:rsidR="00E5614C" w:rsidRPr="000038E5">
        <w:rPr>
          <w:rFonts w:asciiTheme="majorHAnsi" w:hAnsiTheme="majorHAnsi" w:cs="Calibri Light"/>
          <w:sz w:val="22"/>
          <w:szCs w:val="22"/>
        </w:rPr>
        <w:t>6</w:t>
      </w:r>
      <w:r w:rsidRPr="000038E5">
        <w:rPr>
          <w:rFonts w:asciiTheme="majorHAnsi" w:hAnsiTheme="majorHAnsi" w:cs="Calibri Light"/>
          <w:sz w:val="22"/>
          <w:szCs w:val="22"/>
        </w:rPr>
        <w:t xml:space="preserve">A, </w:t>
      </w:r>
      <w:r w:rsidR="00E5614C" w:rsidRPr="000038E5">
        <w:rPr>
          <w:rFonts w:asciiTheme="majorHAnsi" w:hAnsiTheme="majorHAnsi" w:cs="Calibri Light"/>
          <w:sz w:val="22"/>
          <w:szCs w:val="22"/>
        </w:rPr>
        <w:t>6</w:t>
      </w:r>
      <w:r w:rsidRPr="000038E5">
        <w:rPr>
          <w:rFonts w:asciiTheme="majorHAnsi" w:hAnsiTheme="majorHAnsi" w:cs="Calibri Light"/>
          <w:sz w:val="22"/>
          <w:szCs w:val="22"/>
        </w:rPr>
        <w:t xml:space="preserve">B, </w:t>
      </w:r>
      <w:r w:rsidR="00E5614C" w:rsidRPr="000038E5">
        <w:rPr>
          <w:rFonts w:asciiTheme="majorHAnsi" w:hAnsiTheme="majorHAnsi" w:cs="Calibri Light"/>
          <w:sz w:val="22"/>
          <w:szCs w:val="22"/>
        </w:rPr>
        <w:t>6</w:t>
      </w:r>
      <w:r w:rsidRPr="000038E5">
        <w:rPr>
          <w:rFonts w:asciiTheme="majorHAnsi" w:hAnsiTheme="majorHAnsi" w:cs="Calibri Light"/>
          <w:sz w:val="22"/>
          <w:szCs w:val="22"/>
        </w:rPr>
        <w:t xml:space="preserve">C do SWZ oraz </w:t>
      </w:r>
      <w:bookmarkStart w:id="6" w:name="_Hlk58738396"/>
      <w:r w:rsidRPr="000038E5">
        <w:rPr>
          <w:rFonts w:asciiTheme="majorHAnsi" w:hAnsiTheme="majorHAnsi" w:cs="Calibri Light"/>
          <w:sz w:val="22"/>
          <w:szCs w:val="22"/>
        </w:rPr>
        <w:t xml:space="preserve">załącznikach nr </w:t>
      </w:r>
      <w:r w:rsidR="000038E5" w:rsidRPr="000038E5">
        <w:rPr>
          <w:rFonts w:asciiTheme="majorHAnsi" w:hAnsiTheme="majorHAnsi" w:cs="Calibri Light"/>
          <w:sz w:val="22"/>
          <w:szCs w:val="22"/>
        </w:rPr>
        <w:t xml:space="preserve">1-7 </w:t>
      </w:r>
      <w:r w:rsidRPr="000038E5">
        <w:rPr>
          <w:rFonts w:asciiTheme="majorHAnsi" w:hAnsiTheme="majorHAnsi" w:cs="Calibri Light"/>
          <w:sz w:val="22"/>
          <w:szCs w:val="22"/>
        </w:rPr>
        <w:t>do opisu przedmiotu zamówienia</w:t>
      </w:r>
      <w:bookmarkEnd w:id="6"/>
      <w:r w:rsidRPr="000038E5">
        <w:rPr>
          <w:rFonts w:asciiTheme="majorHAnsi" w:hAnsiTheme="majorHAnsi" w:cs="Calibri Light"/>
          <w:sz w:val="22"/>
          <w:szCs w:val="22"/>
        </w:rPr>
        <w:t>.</w:t>
      </w:r>
      <w:r w:rsidRPr="002F42BA">
        <w:rPr>
          <w:rFonts w:asciiTheme="majorHAnsi" w:hAnsiTheme="majorHAnsi" w:cs="Calibri Light"/>
          <w:sz w:val="22"/>
          <w:szCs w:val="22"/>
        </w:rPr>
        <w:t xml:space="preserve"> </w:t>
      </w:r>
    </w:p>
    <w:p w14:paraId="216D0E4A" w14:textId="77777777" w:rsidR="00CD3F60" w:rsidRPr="002F42BA" w:rsidRDefault="00B849E4" w:rsidP="00EB02C4">
      <w:pPr>
        <w:pStyle w:val="Akapitzlist"/>
        <w:widowControl/>
        <w:numPr>
          <w:ilvl w:val="0"/>
          <w:numId w:val="122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Sposób dostępu do informacji poufnych oraz wymagania związane z ochroną poufnego charakteru informacji: </w:t>
      </w:r>
    </w:p>
    <w:p w14:paraId="75054D3E" w14:textId="7CBC6B3C" w:rsidR="00CD3F60" w:rsidRPr="002F42BA" w:rsidRDefault="00A106FE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</w:t>
      </w:r>
      <w:r w:rsidR="00B849E4" w:rsidRPr="002F42BA">
        <w:rPr>
          <w:rFonts w:asciiTheme="majorHAnsi" w:hAnsiTheme="majorHAnsi" w:cs="Calibri Light"/>
          <w:sz w:val="22"/>
          <w:szCs w:val="22"/>
        </w:rPr>
        <w:t>amawiając</w:t>
      </w:r>
      <w:r w:rsidRPr="002F42BA">
        <w:rPr>
          <w:rFonts w:asciiTheme="majorHAnsi" w:hAnsiTheme="majorHAnsi" w:cs="Calibri Light"/>
          <w:sz w:val="22"/>
          <w:szCs w:val="22"/>
        </w:rPr>
        <w:t>y</w:t>
      </w:r>
      <w:r w:rsidR="00B849E4" w:rsidRPr="002F42BA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 na podstawie art. 18 ust. 4 w  </w:t>
      </w:r>
      <w:r w:rsidR="00437E17" w:rsidRPr="00BD1270">
        <w:rPr>
          <w:rFonts w:asciiTheme="majorHAnsi" w:hAnsiTheme="majorHAnsi" w:cs="Calibri Light"/>
          <w:sz w:val="22"/>
          <w:szCs w:val="22"/>
        </w:rPr>
        <w:t xml:space="preserve">związku z art. 96 ust. 1 </w:t>
      </w:r>
      <w:r w:rsidR="00B849E4" w:rsidRPr="00BD1270">
        <w:rPr>
          <w:rFonts w:asciiTheme="majorHAnsi" w:hAnsiTheme="majorHAnsi" w:cs="Calibri Light"/>
          <w:sz w:val="22"/>
          <w:szCs w:val="22"/>
        </w:rPr>
        <w:t xml:space="preserve">oraz </w:t>
      </w:r>
      <w:r w:rsidR="00B849E4" w:rsidRPr="0018027D">
        <w:rPr>
          <w:rFonts w:asciiTheme="majorHAnsi" w:hAnsiTheme="majorHAnsi" w:cs="Calibri Light"/>
          <w:sz w:val="22"/>
          <w:szCs w:val="22"/>
        </w:rPr>
        <w:t xml:space="preserve">art. </w:t>
      </w:r>
      <w:r w:rsidR="0018027D" w:rsidRPr="0018027D">
        <w:rPr>
          <w:rFonts w:asciiTheme="majorHAnsi" w:hAnsiTheme="majorHAnsi" w:cs="Calibri Light"/>
          <w:sz w:val="22"/>
          <w:szCs w:val="22"/>
        </w:rPr>
        <w:t>280</w:t>
      </w:r>
      <w:r w:rsidR="00B849E4" w:rsidRPr="0018027D">
        <w:rPr>
          <w:rFonts w:asciiTheme="majorHAnsi" w:hAnsiTheme="majorHAnsi" w:cs="Calibri Light"/>
          <w:sz w:val="22"/>
          <w:szCs w:val="22"/>
        </w:rPr>
        <w:t xml:space="preserve"> ust. 3  </w:t>
      </w:r>
      <w:r w:rsidR="00437E17" w:rsidRPr="0018027D">
        <w:rPr>
          <w:rFonts w:asciiTheme="majorHAnsi" w:hAnsiTheme="majorHAnsi" w:cs="Calibri Light"/>
          <w:sz w:val="22"/>
          <w:szCs w:val="22"/>
        </w:rPr>
        <w:t xml:space="preserve">ustawy </w:t>
      </w:r>
      <w:proofErr w:type="spellStart"/>
      <w:r w:rsidR="0047400B" w:rsidRPr="0018027D">
        <w:rPr>
          <w:rFonts w:asciiTheme="majorHAnsi" w:hAnsiTheme="majorHAnsi" w:cs="Calibri Light"/>
          <w:sz w:val="22"/>
          <w:szCs w:val="22"/>
        </w:rPr>
        <w:t>Pzp</w:t>
      </w:r>
      <w:proofErr w:type="spellEnd"/>
      <w:r w:rsidR="00951E4C" w:rsidRPr="0018027D">
        <w:rPr>
          <w:rFonts w:asciiTheme="majorHAnsi" w:hAnsiTheme="majorHAnsi" w:cs="Calibri Light"/>
          <w:sz w:val="22"/>
          <w:szCs w:val="22"/>
        </w:rPr>
        <w:t>.</w:t>
      </w:r>
      <w:r w:rsidR="00437E17" w:rsidRPr="0018027D">
        <w:rPr>
          <w:rFonts w:asciiTheme="majorHAnsi" w:hAnsiTheme="majorHAnsi" w:cs="Calibri Light"/>
          <w:sz w:val="22"/>
          <w:szCs w:val="22"/>
        </w:rPr>
        <w:t xml:space="preserve"> udostępni opis przedmiotu zamówienia tym 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Wykonawcom, którzy bezpośrednio zwrócą się ze stosownym wnioskiem o  udostępnienie informacji poufnych dotyczących mienia i działalności </w:t>
      </w:r>
      <w:r w:rsidR="00B20053">
        <w:rPr>
          <w:rFonts w:asciiTheme="majorHAnsi" w:hAnsiTheme="majorHAnsi" w:cs="Calibri Light"/>
          <w:sz w:val="22"/>
          <w:szCs w:val="22"/>
        </w:rPr>
        <w:t xml:space="preserve">Gminy Żnin, jej jednostek organizacyjnych, instytucji kultury oraz spółki </w:t>
      </w:r>
      <w:r w:rsidR="00B20053" w:rsidRPr="00D91A89">
        <w:rPr>
          <w:rFonts w:asciiTheme="majorHAnsi" w:hAnsiTheme="majorHAnsi" w:cs="Calibri Light"/>
          <w:sz w:val="22"/>
          <w:szCs w:val="22"/>
        </w:rPr>
        <w:t xml:space="preserve">komunalnej </w:t>
      </w:r>
      <w:r w:rsidR="00437E17" w:rsidRPr="00D91A89">
        <w:rPr>
          <w:rFonts w:asciiTheme="majorHAnsi" w:hAnsiTheme="majorHAnsi" w:cs="Calibri Light"/>
          <w:sz w:val="22"/>
          <w:szCs w:val="22"/>
        </w:rPr>
        <w:t xml:space="preserve">zamieszczonych w załącznikach nr </w:t>
      </w:r>
      <w:r w:rsidR="00E5614C" w:rsidRPr="00D91A89">
        <w:rPr>
          <w:rFonts w:asciiTheme="majorHAnsi" w:hAnsiTheme="majorHAnsi" w:cs="Calibri Light"/>
          <w:sz w:val="22"/>
          <w:szCs w:val="22"/>
        </w:rPr>
        <w:t>6</w:t>
      </w:r>
      <w:r w:rsidR="00437E17" w:rsidRPr="00D91A89">
        <w:rPr>
          <w:rFonts w:asciiTheme="majorHAnsi" w:hAnsiTheme="majorHAnsi" w:cs="Calibri Light"/>
          <w:sz w:val="22"/>
          <w:szCs w:val="22"/>
        </w:rPr>
        <w:t xml:space="preserve">, </w:t>
      </w:r>
      <w:r w:rsidR="00E5614C" w:rsidRPr="00D91A89">
        <w:rPr>
          <w:rFonts w:asciiTheme="majorHAnsi" w:hAnsiTheme="majorHAnsi" w:cs="Calibri Light"/>
          <w:sz w:val="22"/>
          <w:szCs w:val="22"/>
        </w:rPr>
        <w:t>6</w:t>
      </w:r>
      <w:r w:rsidR="00437E17" w:rsidRPr="00D91A89">
        <w:rPr>
          <w:rFonts w:asciiTheme="majorHAnsi" w:hAnsiTheme="majorHAnsi" w:cs="Calibri Light"/>
          <w:sz w:val="22"/>
          <w:szCs w:val="22"/>
        </w:rPr>
        <w:t xml:space="preserve">A, </w:t>
      </w:r>
      <w:r w:rsidR="00E5614C" w:rsidRPr="00D91A89">
        <w:rPr>
          <w:rFonts w:asciiTheme="majorHAnsi" w:hAnsiTheme="majorHAnsi" w:cs="Calibri Light"/>
          <w:sz w:val="22"/>
          <w:szCs w:val="22"/>
        </w:rPr>
        <w:t>6</w:t>
      </w:r>
      <w:r w:rsidR="00437E17" w:rsidRPr="00D91A89">
        <w:rPr>
          <w:rFonts w:asciiTheme="majorHAnsi" w:hAnsiTheme="majorHAnsi" w:cs="Calibri Light"/>
          <w:sz w:val="22"/>
          <w:szCs w:val="22"/>
        </w:rPr>
        <w:t xml:space="preserve">B, </w:t>
      </w:r>
      <w:r w:rsidR="00E5614C" w:rsidRPr="00D91A89">
        <w:rPr>
          <w:rFonts w:asciiTheme="majorHAnsi" w:hAnsiTheme="majorHAnsi" w:cs="Calibri Light"/>
          <w:sz w:val="22"/>
          <w:szCs w:val="22"/>
        </w:rPr>
        <w:t>6</w:t>
      </w:r>
      <w:r w:rsidR="00437E17" w:rsidRPr="00D91A89">
        <w:rPr>
          <w:rFonts w:asciiTheme="majorHAnsi" w:hAnsiTheme="majorHAnsi" w:cs="Calibri Light"/>
          <w:sz w:val="22"/>
          <w:szCs w:val="22"/>
        </w:rPr>
        <w:t>C do SWZ oraz</w:t>
      </w:r>
      <w:r w:rsidR="00FC7885" w:rsidRPr="00D91A89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D91A89">
        <w:rPr>
          <w:rFonts w:asciiTheme="majorHAnsi" w:hAnsiTheme="majorHAnsi" w:cs="Calibri Light"/>
          <w:sz w:val="22"/>
          <w:szCs w:val="22"/>
        </w:rPr>
        <w:t>załącznikach</w:t>
      </w:r>
      <w:r w:rsidR="00FC7885" w:rsidRPr="00D91A89">
        <w:rPr>
          <w:rFonts w:asciiTheme="majorHAnsi" w:hAnsiTheme="majorHAnsi" w:cs="Calibri Light"/>
          <w:sz w:val="22"/>
          <w:szCs w:val="22"/>
        </w:rPr>
        <w:t xml:space="preserve"> </w:t>
      </w:r>
      <w:r w:rsidR="00437E17" w:rsidRPr="00D91A89">
        <w:rPr>
          <w:rFonts w:asciiTheme="majorHAnsi" w:hAnsiTheme="majorHAnsi" w:cs="Calibri Light"/>
          <w:sz w:val="22"/>
          <w:szCs w:val="22"/>
        </w:rPr>
        <w:t>nr</w:t>
      </w:r>
      <w:r w:rsidR="00DE010E">
        <w:rPr>
          <w:rFonts w:asciiTheme="majorHAnsi" w:hAnsiTheme="majorHAnsi" w:cs="Calibri Light"/>
          <w:sz w:val="22"/>
          <w:szCs w:val="22"/>
        </w:rPr>
        <w:t xml:space="preserve"> </w:t>
      </w:r>
      <w:r w:rsidR="00D91A89" w:rsidRPr="00D91A89">
        <w:rPr>
          <w:rFonts w:asciiTheme="majorHAnsi" w:hAnsiTheme="majorHAnsi" w:cs="Calibri Light"/>
          <w:sz w:val="22"/>
          <w:szCs w:val="22"/>
        </w:rPr>
        <w:t xml:space="preserve">1-7 </w:t>
      </w:r>
      <w:r w:rsidR="00437E17" w:rsidRPr="00D91A89">
        <w:rPr>
          <w:rFonts w:asciiTheme="majorHAnsi" w:hAnsiTheme="majorHAnsi" w:cs="Calibri Light"/>
          <w:sz w:val="22"/>
          <w:szCs w:val="22"/>
        </w:rPr>
        <w:t>do opisu przedmiotu zamówienia</w:t>
      </w:r>
      <w:r w:rsidR="00437E17" w:rsidRPr="002F42BA">
        <w:rPr>
          <w:rFonts w:asciiTheme="majorHAnsi" w:hAnsiTheme="majorHAnsi" w:cs="Calibri Light"/>
          <w:sz w:val="22"/>
          <w:szCs w:val="22"/>
        </w:rPr>
        <w:t xml:space="preserve"> – </w:t>
      </w:r>
      <w:r w:rsidR="00437E17" w:rsidRPr="0098097C">
        <w:rPr>
          <w:rFonts w:asciiTheme="majorHAnsi" w:hAnsiTheme="majorHAnsi" w:cs="Calibri Light"/>
          <w:sz w:val="22"/>
          <w:szCs w:val="22"/>
        </w:rPr>
        <w:t xml:space="preserve">Wzór wniosku  </w:t>
      </w:r>
      <w:r w:rsidR="00437E17" w:rsidRPr="0098097C">
        <w:rPr>
          <w:rFonts w:asciiTheme="majorHAnsi" w:hAnsiTheme="majorHAnsi"/>
          <w:sz w:val="22"/>
          <w:szCs w:val="22"/>
        </w:rPr>
        <w:t>o udostępnienie</w:t>
      </w:r>
      <w:r w:rsidR="00437E17" w:rsidRPr="0098097C">
        <w:rPr>
          <w:rFonts w:asciiTheme="majorHAnsi" w:hAnsiTheme="majorHAnsi" w:cs="Calibri Light"/>
          <w:sz w:val="22"/>
          <w:szCs w:val="22"/>
        </w:rPr>
        <w:t xml:space="preserve"> informacji poufnych - załącznik nr </w:t>
      </w:r>
      <w:r w:rsidR="0098097C" w:rsidRPr="0098097C">
        <w:rPr>
          <w:rFonts w:asciiTheme="majorHAnsi" w:hAnsiTheme="majorHAnsi" w:cs="Calibri Light"/>
          <w:sz w:val="22"/>
          <w:szCs w:val="22"/>
        </w:rPr>
        <w:t>5</w:t>
      </w:r>
      <w:r w:rsidR="00437E17" w:rsidRPr="0098097C">
        <w:rPr>
          <w:rFonts w:asciiTheme="majorHAnsi" w:hAnsiTheme="majorHAnsi" w:cs="Calibri Light"/>
          <w:sz w:val="22"/>
          <w:szCs w:val="22"/>
        </w:rPr>
        <w:t xml:space="preserve"> do SWZ.</w:t>
      </w:r>
    </w:p>
    <w:p w14:paraId="4E3EC5EB" w14:textId="7F1B8CB4" w:rsidR="00CD3F60" w:rsidRPr="002F42BA" w:rsidRDefault="00B849E4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lastRenderedPageBreak/>
        <w:t>Informacje poufne, o który</w:t>
      </w:r>
      <w:r w:rsidR="00F126DA">
        <w:rPr>
          <w:rFonts w:asciiTheme="majorHAnsi" w:hAnsiTheme="majorHAnsi" w:cs="Calibri Light"/>
          <w:sz w:val="22"/>
          <w:szCs w:val="22"/>
        </w:rPr>
        <w:t>ch</w:t>
      </w:r>
      <w:r w:rsidRPr="002F42BA">
        <w:rPr>
          <w:rFonts w:asciiTheme="majorHAnsi" w:hAnsiTheme="majorHAnsi" w:cs="Calibri Light"/>
          <w:sz w:val="22"/>
          <w:szCs w:val="22"/>
        </w:rPr>
        <w:t xml:space="preserve"> mowa w </w:t>
      </w:r>
      <w:r w:rsidR="00CB1257" w:rsidRPr="002F42BA">
        <w:rPr>
          <w:rFonts w:asciiTheme="majorHAnsi" w:hAnsiTheme="majorHAnsi" w:cs="Calibri Light"/>
          <w:sz w:val="22"/>
          <w:szCs w:val="22"/>
        </w:rPr>
        <w:t>ust</w:t>
      </w:r>
      <w:r w:rsidRPr="002F42BA">
        <w:rPr>
          <w:rFonts w:asciiTheme="majorHAnsi" w:hAnsiTheme="majorHAnsi" w:cs="Calibri Light"/>
          <w:sz w:val="22"/>
          <w:szCs w:val="22"/>
        </w:rPr>
        <w:t xml:space="preserve">. 2 udostępniane będą wyłącznie podmiotom prowadzącym działalność ubezpieczeniową w świetle przepisów </w:t>
      </w:r>
      <w:r w:rsidR="003B69A9" w:rsidRPr="002F42BA">
        <w:rPr>
          <w:rFonts w:asciiTheme="majorHAnsi" w:hAnsiTheme="majorHAnsi" w:cs="Calibri Light"/>
          <w:sz w:val="22"/>
          <w:szCs w:val="22"/>
        </w:rPr>
        <w:t>Ustawy z dnia 11 września 2015</w:t>
      </w:r>
      <w:r w:rsidR="007E0176">
        <w:rPr>
          <w:rFonts w:asciiTheme="majorHAnsi" w:hAnsiTheme="majorHAnsi" w:cs="Calibri Light"/>
          <w:sz w:val="22"/>
          <w:szCs w:val="22"/>
        </w:rPr>
        <w:t xml:space="preserve"> </w:t>
      </w:r>
      <w:r w:rsidR="003B69A9" w:rsidRPr="002F42BA">
        <w:rPr>
          <w:rFonts w:asciiTheme="majorHAnsi" w:hAnsiTheme="majorHAnsi" w:cs="Calibri Light"/>
          <w:sz w:val="22"/>
          <w:szCs w:val="22"/>
        </w:rPr>
        <w:t xml:space="preserve">r. o działalności ubezpieczeniowej i reasekuracyjnej (Dz. U. 2020, poz. 895 z </w:t>
      </w:r>
      <w:proofErr w:type="spellStart"/>
      <w:r w:rsidR="003B69A9" w:rsidRPr="002F42BA">
        <w:rPr>
          <w:rFonts w:asciiTheme="majorHAnsi" w:hAnsiTheme="majorHAnsi" w:cs="Calibri Light"/>
          <w:sz w:val="22"/>
          <w:szCs w:val="22"/>
        </w:rPr>
        <w:t>późn</w:t>
      </w:r>
      <w:proofErr w:type="spellEnd"/>
      <w:r w:rsidR="003B69A9" w:rsidRPr="002F42BA">
        <w:rPr>
          <w:rFonts w:asciiTheme="majorHAnsi" w:hAnsiTheme="majorHAnsi" w:cs="Calibri Light"/>
          <w:sz w:val="22"/>
          <w:szCs w:val="22"/>
        </w:rPr>
        <w:t>. zm.</w:t>
      </w:r>
      <w:r w:rsidR="0032310A" w:rsidRPr="002F42BA">
        <w:rPr>
          <w:rFonts w:asciiTheme="majorHAnsi" w:hAnsiTheme="majorHAnsi" w:cs="Calibri Light"/>
          <w:sz w:val="22"/>
          <w:szCs w:val="22"/>
        </w:rPr>
        <w:t>)</w:t>
      </w:r>
      <w:r w:rsidR="003B69A9" w:rsidRPr="002F42BA">
        <w:rPr>
          <w:rFonts w:asciiTheme="majorHAnsi" w:hAnsiTheme="majorHAnsi" w:cs="Calibri Light"/>
          <w:sz w:val="22"/>
          <w:szCs w:val="22"/>
        </w:rPr>
        <w:t xml:space="preserve"> - zwana </w:t>
      </w:r>
      <w:r w:rsidR="0032310A" w:rsidRPr="002F42BA">
        <w:rPr>
          <w:rFonts w:asciiTheme="majorHAnsi" w:hAnsiTheme="majorHAnsi" w:cs="Calibri Light"/>
          <w:sz w:val="22"/>
          <w:szCs w:val="22"/>
        </w:rPr>
        <w:t>dalej „</w:t>
      </w:r>
      <w:r w:rsidR="003B69A9" w:rsidRPr="002F42BA">
        <w:rPr>
          <w:rFonts w:asciiTheme="majorHAnsi" w:hAnsiTheme="majorHAnsi" w:cs="Calibri Light"/>
          <w:sz w:val="22"/>
          <w:szCs w:val="22"/>
        </w:rPr>
        <w:t>ustawą o działalności ubezpieczeniowej i reasekuracyjnej</w:t>
      </w:r>
      <w:r w:rsidR="0032310A" w:rsidRPr="002F42BA">
        <w:rPr>
          <w:rFonts w:asciiTheme="majorHAnsi" w:hAnsiTheme="majorHAnsi" w:cs="Calibri Light"/>
          <w:sz w:val="22"/>
          <w:szCs w:val="22"/>
        </w:rPr>
        <w:t>”</w:t>
      </w:r>
      <w:r w:rsidR="003B69A9" w:rsidRPr="002F42BA">
        <w:rPr>
          <w:rFonts w:asciiTheme="majorHAnsi" w:hAnsiTheme="majorHAnsi" w:cs="Calibri Light"/>
          <w:sz w:val="22"/>
          <w:szCs w:val="22"/>
        </w:rPr>
        <w:t>.</w:t>
      </w:r>
    </w:p>
    <w:p w14:paraId="30EDAADB" w14:textId="30C969FB" w:rsidR="00AD6391" w:rsidRPr="00AD6391" w:rsidRDefault="00AD6391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AD6391">
        <w:rPr>
          <w:rFonts w:asciiTheme="majorHAnsi" w:hAnsiTheme="majorHAnsi" w:cs="Calibri Light"/>
          <w:b/>
          <w:bCs/>
          <w:sz w:val="22"/>
          <w:szCs w:val="22"/>
        </w:rPr>
        <w:t xml:space="preserve">Wykonawca zobowiązany jest przesłać wniosek </w:t>
      </w:r>
      <w:r w:rsidRPr="00AD6391">
        <w:rPr>
          <w:rFonts w:asciiTheme="majorHAnsi" w:hAnsiTheme="majorHAnsi" w:cs="Arial"/>
          <w:sz w:val="22"/>
          <w:szCs w:val="22"/>
        </w:rPr>
        <w:t>poprzez Platformę, dostępną pod adresem</w:t>
      </w:r>
      <w:r w:rsidRPr="00AA37C0">
        <w:rPr>
          <w:rFonts w:asciiTheme="majorHAnsi" w:hAnsiTheme="majorHAnsi" w:cs="Arial"/>
          <w:sz w:val="22"/>
          <w:szCs w:val="22"/>
        </w:rPr>
        <w:t>:</w:t>
      </w:r>
      <w:r w:rsidR="007E0176" w:rsidRPr="00AA37C0">
        <w:t xml:space="preserve"> </w:t>
      </w:r>
      <w:r w:rsidR="00F126DA" w:rsidRPr="00AA37C0">
        <w:rPr>
          <w:rFonts w:asciiTheme="majorHAnsi" w:hAnsiTheme="majorHAnsi"/>
          <w:sz w:val="22"/>
          <w:szCs w:val="22"/>
        </w:rPr>
        <w:t>https://platformazakupowa.pl/znin</w:t>
      </w:r>
      <w:r w:rsidR="007E0176" w:rsidRPr="00AA37C0">
        <w:rPr>
          <w:rFonts w:asciiTheme="majorHAnsi" w:hAnsiTheme="majorHAnsi"/>
          <w:sz w:val="22"/>
          <w:szCs w:val="22"/>
        </w:rPr>
        <w:t xml:space="preserve"> </w:t>
      </w:r>
      <w:r w:rsidRPr="00AA37C0">
        <w:rPr>
          <w:rFonts w:asciiTheme="majorHAnsi" w:hAnsiTheme="majorHAnsi" w:cs="Calibri"/>
          <w:bCs/>
          <w:sz w:val="22"/>
          <w:szCs w:val="22"/>
        </w:rPr>
        <w:t>i formularza</w:t>
      </w:r>
      <w:r w:rsidRPr="00AD6391">
        <w:rPr>
          <w:rFonts w:asciiTheme="majorHAnsi" w:hAnsiTheme="majorHAnsi" w:cs="Calibri"/>
          <w:bCs/>
          <w:sz w:val="22"/>
          <w:szCs w:val="22"/>
        </w:rPr>
        <w:t xml:space="preserve"> „Wyślij wiadomość do zamawiającego” </w:t>
      </w:r>
      <w:r w:rsidR="00AA37C0">
        <w:rPr>
          <w:rFonts w:asciiTheme="majorHAnsi" w:hAnsiTheme="majorHAnsi" w:cs="Calibri"/>
          <w:bCs/>
          <w:sz w:val="22"/>
          <w:szCs w:val="22"/>
        </w:rPr>
        <w:t>.</w:t>
      </w:r>
    </w:p>
    <w:p w14:paraId="2ACEFE85" w14:textId="1FD0B70B" w:rsidR="00CD3F60" w:rsidRPr="002F42BA" w:rsidRDefault="00437E17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miany i wyjaśnienia treści SWZ oraz inne dokumenty zamówienia bezpośrednio związane z post</w:t>
      </w:r>
      <w:r w:rsidR="007E0176">
        <w:rPr>
          <w:rFonts w:asciiTheme="majorHAnsi" w:hAnsiTheme="majorHAnsi" w:cs="Calibri Light"/>
          <w:sz w:val="22"/>
          <w:szCs w:val="22"/>
        </w:rPr>
        <w:t>ę</w:t>
      </w:r>
      <w:r w:rsidRPr="002F42BA">
        <w:rPr>
          <w:rFonts w:asciiTheme="majorHAnsi" w:hAnsiTheme="majorHAnsi" w:cs="Calibri Light"/>
          <w:sz w:val="22"/>
          <w:szCs w:val="22"/>
        </w:rPr>
        <w:t>powaniem o udzielenie zamówienia o charakterze poufnym będą przesyłane na adres poczty elektronicznej wskazany przez Wykonawcę w złożonym wniosku</w:t>
      </w:r>
      <w:r w:rsidR="001E4B1D" w:rsidRPr="002F42BA">
        <w:rPr>
          <w:rFonts w:asciiTheme="majorHAnsi" w:hAnsiTheme="majorHAnsi" w:cs="Calibri Light"/>
          <w:sz w:val="22"/>
          <w:szCs w:val="22"/>
        </w:rPr>
        <w:t>.</w:t>
      </w:r>
    </w:p>
    <w:p w14:paraId="375E2175" w14:textId="77777777" w:rsidR="00CD3F60" w:rsidRPr="002F42BA" w:rsidRDefault="00437E17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Otrzymane w ten sposób informacje przez Wykonawców nie mogą być udostępniane innym osobom i podmiotom oraz muszą służyć tylko i wyłącznie przygotowaniu oferty przez podmioty uprawione do wykonywania działalności ubezpieczeniowej. </w:t>
      </w:r>
    </w:p>
    <w:p w14:paraId="7DD31DE7" w14:textId="1B219FC8" w:rsidR="00CD3F60" w:rsidRPr="002F42BA" w:rsidRDefault="00437E17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y zobowiązuje Wykonawców do zachowania poufnego charakteru wszystkich otrzymanych dokumentów i informacji uzyskanych w związku z</w:t>
      </w:r>
      <w:r w:rsidR="00CD3F60" w:rsidRPr="002F42BA">
        <w:rPr>
          <w:rFonts w:asciiTheme="majorHAnsi" w:hAnsiTheme="majorHAnsi" w:cs="Calibri Light"/>
          <w:sz w:val="22"/>
          <w:szCs w:val="22"/>
        </w:rPr>
        <w:t> </w:t>
      </w:r>
      <w:r w:rsidRPr="002F42BA">
        <w:rPr>
          <w:rFonts w:asciiTheme="majorHAnsi" w:hAnsiTheme="majorHAnsi" w:cs="Calibri Light"/>
          <w:sz w:val="22"/>
          <w:szCs w:val="22"/>
        </w:rPr>
        <w:t xml:space="preserve">prowadzeniem niniejszego postępowania zgodnie z zasadą określoną w </w:t>
      </w:r>
      <w:r w:rsidR="003B69A9" w:rsidRPr="002F42BA">
        <w:rPr>
          <w:rFonts w:asciiTheme="majorHAnsi" w:hAnsiTheme="majorHAnsi" w:cs="Calibri Light"/>
          <w:sz w:val="22"/>
          <w:szCs w:val="22"/>
        </w:rPr>
        <w:t>ustawie</w:t>
      </w:r>
      <w:r w:rsidR="005F20A9">
        <w:rPr>
          <w:rFonts w:asciiTheme="majorHAnsi" w:hAnsiTheme="majorHAnsi" w:cs="Calibri Light"/>
          <w:sz w:val="22"/>
          <w:szCs w:val="22"/>
        </w:rPr>
        <w:t xml:space="preserve"> </w:t>
      </w:r>
      <w:r w:rsidRPr="002F42BA">
        <w:rPr>
          <w:rFonts w:asciiTheme="majorHAnsi" w:hAnsiTheme="majorHAnsi" w:cs="Calibri Light"/>
          <w:sz w:val="22"/>
          <w:szCs w:val="22"/>
        </w:rPr>
        <w:t>o</w:t>
      </w:r>
      <w:r w:rsidR="00CD3F60" w:rsidRPr="002F42BA">
        <w:rPr>
          <w:rFonts w:asciiTheme="majorHAnsi" w:hAnsiTheme="majorHAnsi" w:cs="Calibri Light"/>
          <w:sz w:val="22"/>
          <w:szCs w:val="22"/>
        </w:rPr>
        <w:t> </w:t>
      </w:r>
      <w:r w:rsidRPr="002F42BA">
        <w:rPr>
          <w:rFonts w:asciiTheme="majorHAnsi" w:hAnsiTheme="majorHAnsi" w:cs="Calibri Light"/>
          <w:sz w:val="22"/>
          <w:szCs w:val="22"/>
        </w:rPr>
        <w:t>działalności ubezpieczeniowej i reasekuracyjnej</w:t>
      </w:r>
      <w:r w:rsidR="005F20A9">
        <w:rPr>
          <w:rFonts w:asciiTheme="majorHAnsi" w:hAnsiTheme="majorHAnsi" w:cs="Calibri Light"/>
          <w:sz w:val="22"/>
          <w:szCs w:val="22"/>
        </w:rPr>
        <w:t>.</w:t>
      </w:r>
      <w:r w:rsidRPr="002F42BA">
        <w:rPr>
          <w:rFonts w:asciiTheme="majorHAnsi" w:hAnsiTheme="majorHAnsi" w:cs="Calibri Light"/>
          <w:sz w:val="22"/>
          <w:szCs w:val="22"/>
        </w:rPr>
        <w:t xml:space="preserve"> </w:t>
      </w:r>
    </w:p>
    <w:p w14:paraId="4B11C9E8" w14:textId="0F33E4EA" w:rsidR="00E35CAF" w:rsidRPr="002F42BA" w:rsidRDefault="00E35CAF" w:rsidP="00EB02C4">
      <w:pPr>
        <w:pStyle w:val="Akapitzlist"/>
        <w:widowControl/>
        <w:numPr>
          <w:ilvl w:val="1"/>
          <w:numId w:val="122"/>
        </w:numPr>
        <w:suppressAutoHyphens/>
        <w:adjustRightInd/>
        <w:spacing w:after="60" w:line="276" w:lineRule="auto"/>
        <w:ind w:left="993" w:hanging="567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eastAsia="Calibri" w:hAnsiTheme="majorHAnsi" w:cstheme="minorHAnsi"/>
          <w:sz w:val="22"/>
          <w:szCs w:val="22"/>
        </w:rPr>
        <w:t>Zamawiający zobowiązuj</w:t>
      </w:r>
      <w:r w:rsidR="005F20A9">
        <w:rPr>
          <w:rFonts w:asciiTheme="majorHAnsi" w:eastAsia="Calibri" w:hAnsiTheme="majorHAnsi" w:cstheme="minorHAnsi"/>
          <w:sz w:val="22"/>
          <w:szCs w:val="22"/>
        </w:rPr>
        <w:t>e</w:t>
      </w:r>
      <w:r w:rsidRPr="002F42BA">
        <w:rPr>
          <w:rFonts w:asciiTheme="majorHAnsi" w:eastAsia="Calibri" w:hAnsiTheme="majorHAnsi" w:cstheme="minorHAnsi"/>
          <w:sz w:val="22"/>
          <w:szCs w:val="22"/>
        </w:rPr>
        <w:t xml:space="preserve"> Wykonawców do dołożenia właściwych starań w celu zabezpieczenia informacji przed ich utratą, zniekształceniem oraz dostępem nieupoważnionych osób trzecich.</w:t>
      </w:r>
    </w:p>
    <w:p w14:paraId="3124F878" w14:textId="673EE587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I</w:t>
      </w:r>
      <w:r w:rsidR="003B69A9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RYB UDZIELENIA ZAMÓWIENIA.</w:t>
      </w:r>
    </w:p>
    <w:p w14:paraId="52861591" w14:textId="3B50178E" w:rsidR="000A6D54" w:rsidRPr="002F42BA" w:rsidRDefault="000A6D54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Niniejsze postępowanie prowadzone jest w trybie podstawowym o jakim stanowi art. 275 pkt 1 </w:t>
      </w:r>
      <w:r w:rsidR="0032310A" w:rsidRPr="002F42BA">
        <w:rPr>
          <w:rFonts w:asciiTheme="majorHAnsi" w:hAnsiTheme="majorHAnsi" w:cs="Calibri Light"/>
          <w:sz w:val="22"/>
          <w:szCs w:val="22"/>
        </w:rPr>
        <w:t xml:space="preserve">ustawy </w:t>
      </w:r>
      <w:proofErr w:type="spellStart"/>
      <w:r w:rsidR="0032310A" w:rsidRPr="002F42BA">
        <w:rPr>
          <w:rFonts w:asciiTheme="majorHAnsi" w:hAnsiTheme="majorHAnsi" w:cs="Calibri Light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 Light"/>
          <w:sz w:val="22"/>
          <w:szCs w:val="22"/>
        </w:rPr>
        <w:t xml:space="preserve"> oraz niniejszej Specyfikacji Warunków Zamówienia, zwaną dalej </w:t>
      </w:r>
      <w:r w:rsidR="0032310A" w:rsidRPr="002F42BA">
        <w:rPr>
          <w:rFonts w:asciiTheme="majorHAnsi" w:hAnsiTheme="majorHAnsi" w:cs="Calibri Light"/>
          <w:sz w:val="22"/>
          <w:szCs w:val="22"/>
        </w:rPr>
        <w:t xml:space="preserve">jako </w:t>
      </w:r>
      <w:r w:rsidRPr="002F42BA">
        <w:rPr>
          <w:rFonts w:asciiTheme="majorHAnsi" w:hAnsiTheme="majorHAnsi" w:cs="Calibri Light"/>
          <w:sz w:val="22"/>
          <w:szCs w:val="22"/>
        </w:rPr>
        <w:t xml:space="preserve">„SWZ”. </w:t>
      </w:r>
    </w:p>
    <w:p w14:paraId="1459B6F0" w14:textId="77777777" w:rsidR="00824677" w:rsidRPr="002F42BA" w:rsidRDefault="00A950C4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Zamawiający nie przewiduje wyboru najkorzystniejszej oferty z możliwością prowadzenia negocjacji.</w:t>
      </w:r>
    </w:p>
    <w:p w14:paraId="72EA2584" w14:textId="51B8A46D" w:rsidR="00824677" w:rsidRPr="002F42BA" w:rsidRDefault="00824677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Pr="002F42BA">
        <w:rPr>
          <w:rFonts w:asciiTheme="majorHAnsi" w:hAnsiTheme="majorHAnsi" w:cs="Calibri Light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 Light"/>
          <w:sz w:val="22"/>
          <w:szCs w:val="22"/>
        </w:rPr>
        <w:t xml:space="preserve">.  </w:t>
      </w:r>
    </w:p>
    <w:p w14:paraId="4D244644" w14:textId="33910D2B" w:rsidR="00B55BAE" w:rsidRPr="002F42BA" w:rsidRDefault="003B69A9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>Przedmiotowe postępowanie prowadzone jest przy użyciu środków komunikacji elektronicznej</w:t>
      </w:r>
      <w:r w:rsidR="00955E74" w:rsidRPr="002F42BA">
        <w:rPr>
          <w:rFonts w:asciiTheme="majorHAnsi" w:hAnsiTheme="majorHAnsi" w:cs="Calibri Light"/>
          <w:sz w:val="22"/>
          <w:szCs w:val="22"/>
        </w:rPr>
        <w:t>.</w:t>
      </w:r>
    </w:p>
    <w:p w14:paraId="37C36C90" w14:textId="199D6BE5" w:rsidR="0032310A" w:rsidRPr="002F42BA" w:rsidRDefault="0032310A" w:rsidP="00EB02C4">
      <w:pPr>
        <w:pStyle w:val="Akapitzlist"/>
        <w:widowControl/>
        <w:numPr>
          <w:ilvl w:val="0"/>
          <w:numId w:val="127"/>
        </w:numPr>
        <w:suppressAutoHyphens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Umowa ubezpieczenia zostanie zawarta i realizowana będzie przy udziale i za pośrednictwem brokera ubezpieczeniowego </w:t>
      </w:r>
      <w:proofErr w:type="spellStart"/>
      <w:r w:rsidRPr="002F42BA">
        <w:rPr>
          <w:rFonts w:asciiTheme="majorHAnsi" w:hAnsiTheme="majorHAnsi" w:cs="Calibri Light"/>
          <w:sz w:val="22"/>
          <w:szCs w:val="22"/>
        </w:rPr>
        <w:t>Nord</w:t>
      </w:r>
      <w:proofErr w:type="spellEnd"/>
      <w:r w:rsidRPr="002F42BA">
        <w:rPr>
          <w:rFonts w:asciiTheme="majorHAnsi" w:hAnsiTheme="majorHAnsi" w:cs="Calibri Light"/>
          <w:sz w:val="22"/>
          <w:szCs w:val="22"/>
        </w:rPr>
        <w:t xml:space="preserve"> Partner sp. z o.o. z siedzibą w Toruniu, który jest brokerem obsługującym Zamawiającego.</w:t>
      </w:r>
    </w:p>
    <w:p w14:paraId="3AFEC17F" w14:textId="7923183D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3B69A9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PRZEDMIOTU ZAMÓWIENIA.</w:t>
      </w:r>
    </w:p>
    <w:p w14:paraId="0CE2D898" w14:textId="2B72F235" w:rsidR="007B5752" w:rsidRPr="007B5752" w:rsidRDefault="00E93A1D" w:rsidP="007B5752">
      <w:pPr>
        <w:numPr>
          <w:ilvl w:val="0"/>
          <w:numId w:val="62"/>
        </w:numPr>
        <w:tabs>
          <w:tab w:val="clear" w:pos="720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em zamówienia jest</w:t>
      </w:r>
      <w:r w:rsidRPr="002F42BA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876AFD">
        <w:rPr>
          <w:rFonts w:asciiTheme="majorHAnsi" w:hAnsiTheme="majorHAnsi" w:cs="Calibri"/>
          <w:sz w:val="22"/>
          <w:szCs w:val="22"/>
        </w:rPr>
        <w:t xml:space="preserve"> </w:t>
      </w:r>
      <w:r w:rsidR="007B5752">
        <w:rPr>
          <w:rFonts w:asciiTheme="majorHAnsi" w:hAnsiTheme="majorHAnsi" w:cs="Calibri"/>
          <w:sz w:val="22"/>
          <w:szCs w:val="22"/>
        </w:rPr>
        <w:t>„</w:t>
      </w:r>
      <w:r w:rsidR="007B5752" w:rsidRPr="007B5752">
        <w:rPr>
          <w:rFonts w:asciiTheme="majorHAnsi" w:hAnsiTheme="majorHAnsi" w:cs="Calibri"/>
          <w:sz w:val="22"/>
          <w:szCs w:val="22"/>
        </w:rPr>
        <w:t>Kompleksowe ubezpieczenie mienia i odpowiedzialności cywilnej</w:t>
      </w:r>
      <w:r w:rsidR="007B5752">
        <w:rPr>
          <w:rFonts w:asciiTheme="majorHAnsi" w:hAnsiTheme="majorHAnsi" w:cs="Calibri"/>
          <w:sz w:val="22"/>
          <w:szCs w:val="22"/>
        </w:rPr>
        <w:t xml:space="preserve"> </w:t>
      </w:r>
      <w:r w:rsidR="007B5752" w:rsidRPr="007B5752">
        <w:rPr>
          <w:rFonts w:asciiTheme="majorHAnsi" w:hAnsiTheme="majorHAnsi" w:cs="Calibri"/>
          <w:sz w:val="22"/>
          <w:szCs w:val="22"/>
        </w:rPr>
        <w:t>Gminy Żnin wraz z jednostkami organizacyjnymi i spółka komunalną</w:t>
      </w:r>
      <w:r w:rsidR="007B5752">
        <w:rPr>
          <w:rFonts w:asciiTheme="majorHAnsi" w:hAnsiTheme="majorHAnsi" w:cs="Calibri"/>
          <w:sz w:val="22"/>
          <w:szCs w:val="22"/>
        </w:rPr>
        <w:t>”.</w:t>
      </w:r>
    </w:p>
    <w:p w14:paraId="0E64ABF1" w14:textId="759BFBE8" w:rsidR="00207693" w:rsidRDefault="00207693" w:rsidP="007B5752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</w:p>
    <w:p w14:paraId="178724CC" w14:textId="76073AB8" w:rsidR="00E93A1D" w:rsidRPr="00207693" w:rsidRDefault="00E93A1D" w:rsidP="00207693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07693">
        <w:rPr>
          <w:rFonts w:asciiTheme="majorHAnsi" w:hAnsiTheme="majorHAnsi" w:cs="Calibri"/>
          <w:sz w:val="22"/>
          <w:szCs w:val="22"/>
        </w:rPr>
        <w:t>Szczegółowy opis przedmiotu z</w:t>
      </w:r>
      <w:r w:rsidR="003F27D1" w:rsidRPr="00207693">
        <w:rPr>
          <w:rFonts w:asciiTheme="majorHAnsi" w:hAnsiTheme="majorHAnsi" w:cs="Calibri"/>
          <w:sz w:val="22"/>
          <w:szCs w:val="22"/>
        </w:rPr>
        <w:t>amówienia s</w:t>
      </w:r>
      <w:r w:rsidR="00100703" w:rsidRPr="00207693">
        <w:rPr>
          <w:rFonts w:asciiTheme="majorHAnsi" w:hAnsiTheme="majorHAnsi" w:cs="Calibri"/>
          <w:sz w:val="22"/>
          <w:szCs w:val="22"/>
        </w:rPr>
        <w:t xml:space="preserve">tanowi załącznik nr </w:t>
      </w:r>
      <w:r w:rsidR="00E5614C" w:rsidRPr="00207693">
        <w:rPr>
          <w:rFonts w:asciiTheme="majorHAnsi" w:hAnsiTheme="majorHAnsi" w:cs="Calibri"/>
          <w:sz w:val="22"/>
          <w:szCs w:val="22"/>
        </w:rPr>
        <w:t>6</w:t>
      </w:r>
      <w:r w:rsidR="00100703" w:rsidRPr="00207693">
        <w:rPr>
          <w:rFonts w:asciiTheme="majorHAnsi" w:hAnsiTheme="majorHAnsi" w:cs="Calibri"/>
          <w:sz w:val="22"/>
          <w:szCs w:val="22"/>
        </w:rPr>
        <w:t xml:space="preserve">, </w:t>
      </w:r>
      <w:r w:rsidR="00E5614C" w:rsidRPr="00207693">
        <w:rPr>
          <w:rFonts w:asciiTheme="majorHAnsi" w:hAnsiTheme="majorHAnsi" w:cs="Calibri"/>
          <w:sz w:val="22"/>
          <w:szCs w:val="22"/>
        </w:rPr>
        <w:t>6</w:t>
      </w:r>
      <w:r w:rsidR="00100703" w:rsidRPr="00207693">
        <w:rPr>
          <w:rFonts w:asciiTheme="majorHAnsi" w:hAnsiTheme="majorHAnsi" w:cs="Calibri"/>
          <w:sz w:val="22"/>
          <w:szCs w:val="22"/>
        </w:rPr>
        <w:t>A</w:t>
      </w:r>
      <w:r w:rsidR="006266C2" w:rsidRPr="00207693">
        <w:rPr>
          <w:rFonts w:asciiTheme="majorHAnsi" w:hAnsiTheme="majorHAnsi" w:cs="Calibri"/>
          <w:sz w:val="22"/>
          <w:szCs w:val="22"/>
        </w:rPr>
        <w:t>,</w:t>
      </w:r>
      <w:r w:rsidR="00100703" w:rsidRPr="00207693">
        <w:rPr>
          <w:rFonts w:asciiTheme="majorHAnsi" w:hAnsiTheme="majorHAnsi" w:cs="Calibri"/>
          <w:sz w:val="22"/>
          <w:szCs w:val="22"/>
        </w:rPr>
        <w:t xml:space="preserve"> </w:t>
      </w:r>
      <w:r w:rsidR="00E5614C" w:rsidRPr="00207693">
        <w:rPr>
          <w:rFonts w:asciiTheme="majorHAnsi" w:hAnsiTheme="majorHAnsi" w:cs="Calibri"/>
          <w:sz w:val="22"/>
          <w:szCs w:val="22"/>
        </w:rPr>
        <w:t>6</w:t>
      </w:r>
      <w:r w:rsidR="00100703" w:rsidRPr="00207693">
        <w:rPr>
          <w:rFonts w:asciiTheme="majorHAnsi" w:hAnsiTheme="majorHAnsi" w:cs="Calibri"/>
          <w:sz w:val="22"/>
          <w:szCs w:val="22"/>
        </w:rPr>
        <w:t xml:space="preserve">B </w:t>
      </w:r>
      <w:r w:rsidR="006266C2" w:rsidRPr="00207693">
        <w:rPr>
          <w:rFonts w:asciiTheme="majorHAnsi" w:hAnsiTheme="majorHAnsi" w:cs="Calibri"/>
          <w:sz w:val="22"/>
          <w:szCs w:val="22"/>
        </w:rPr>
        <w:t xml:space="preserve">oraz </w:t>
      </w:r>
      <w:r w:rsidR="00E5614C" w:rsidRPr="00207693">
        <w:rPr>
          <w:rFonts w:asciiTheme="majorHAnsi" w:hAnsiTheme="majorHAnsi" w:cs="Calibri"/>
          <w:sz w:val="22"/>
          <w:szCs w:val="22"/>
        </w:rPr>
        <w:t>6</w:t>
      </w:r>
      <w:r w:rsidR="006266C2" w:rsidRPr="00207693">
        <w:rPr>
          <w:rFonts w:asciiTheme="majorHAnsi" w:hAnsiTheme="majorHAnsi" w:cs="Calibri"/>
          <w:sz w:val="22"/>
          <w:szCs w:val="22"/>
        </w:rPr>
        <w:t xml:space="preserve">C </w:t>
      </w:r>
      <w:r w:rsidRPr="00207693">
        <w:rPr>
          <w:rFonts w:asciiTheme="majorHAnsi" w:hAnsiTheme="majorHAnsi" w:cs="Calibri"/>
          <w:sz w:val="22"/>
          <w:szCs w:val="22"/>
        </w:rPr>
        <w:t xml:space="preserve">do </w:t>
      </w:r>
      <w:r w:rsidR="00431023" w:rsidRPr="00207693">
        <w:rPr>
          <w:rFonts w:asciiTheme="majorHAnsi" w:hAnsiTheme="majorHAnsi" w:cs="Calibri"/>
          <w:sz w:val="22"/>
          <w:szCs w:val="22"/>
        </w:rPr>
        <w:t>SWZ</w:t>
      </w:r>
      <w:r w:rsidRPr="00207693">
        <w:rPr>
          <w:rFonts w:asciiTheme="majorHAnsi" w:hAnsiTheme="majorHAnsi" w:cs="Calibri"/>
          <w:sz w:val="22"/>
          <w:szCs w:val="22"/>
        </w:rPr>
        <w:t>.</w:t>
      </w:r>
    </w:p>
    <w:p w14:paraId="1E8C0470" w14:textId="17D64508" w:rsidR="00495DBF" w:rsidRPr="002F42BA" w:rsidRDefault="00E93A1D" w:rsidP="0088774C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zwa i kody opisujące przedmiot zamówienia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 według </w:t>
      </w:r>
      <w:r w:rsidR="00E25F77" w:rsidRPr="002F42BA">
        <w:rPr>
          <w:rFonts w:asciiTheme="majorHAnsi" w:hAnsiTheme="majorHAnsi" w:cs="Calibri"/>
          <w:sz w:val="22"/>
          <w:szCs w:val="22"/>
        </w:rPr>
        <w:t>W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spólnego </w:t>
      </w:r>
      <w:r w:rsidR="00E25F77" w:rsidRPr="002F42BA">
        <w:rPr>
          <w:rFonts w:asciiTheme="majorHAnsi" w:hAnsiTheme="majorHAnsi" w:cs="Calibri"/>
          <w:sz w:val="22"/>
          <w:szCs w:val="22"/>
        </w:rPr>
        <w:t>S</w:t>
      </w:r>
      <w:r w:rsidR="003B69A9" w:rsidRPr="002F42BA">
        <w:rPr>
          <w:rFonts w:asciiTheme="majorHAnsi" w:hAnsiTheme="majorHAnsi" w:cs="Calibri"/>
          <w:sz w:val="22"/>
          <w:szCs w:val="22"/>
        </w:rPr>
        <w:t xml:space="preserve">łownika </w:t>
      </w:r>
      <w:r w:rsidR="00E25F77" w:rsidRPr="002F42BA">
        <w:rPr>
          <w:rFonts w:asciiTheme="majorHAnsi" w:hAnsiTheme="majorHAnsi" w:cs="Calibri"/>
          <w:sz w:val="22"/>
          <w:szCs w:val="22"/>
        </w:rPr>
        <w:t>Zamówień</w:t>
      </w:r>
      <w:r w:rsidRPr="002F42BA">
        <w:rPr>
          <w:rFonts w:asciiTheme="majorHAnsi" w:hAnsiTheme="majorHAnsi" w:cs="Calibri"/>
          <w:sz w:val="22"/>
          <w:szCs w:val="22"/>
        </w:rPr>
        <w:t xml:space="preserve"> (CPV):</w:t>
      </w:r>
      <w:r w:rsidR="00495DB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495DBF" w:rsidRPr="002F42BA">
        <w:rPr>
          <w:rFonts w:asciiTheme="majorHAnsi" w:hAnsiTheme="majorHAnsi" w:cs="Calibri"/>
          <w:b/>
          <w:bCs/>
          <w:sz w:val="22"/>
          <w:szCs w:val="22"/>
        </w:rPr>
        <w:t>66510000-8</w:t>
      </w:r>
      <w:r w:rsidR="00495DBF" w:rsidRPr="002F42BA">
        <w:rPr>
          <w:rFonts w:asciiTheme="majorHAnsi" w:hAnsiTheme="majorHAnsi" w:cs="Calibri"/>
          <w:sz w:val="22"/>
          <w:szCs w:val="22"/>
        </w:rPr>
        <w:t xml:space="preserve"> - Usługi ubezpieczen</w:t>
      </w:r>
      <w:r w:rsidR="007B5752">
        <w:rPr>
          <w:rFonts w:asciiTheme="majorHAnsi" w:hAnsiTheme="majorHAnsi" w:cs="Calibri"/>
          <w:sz w:val="22"/>
          <w:szCs w:val="22"/>
        </w:rPr>
        <w:t xml:space="preserve">iowe </w:t>
      </w:r>
    </w:p>
    <w:p w14:paraId="4729D9C1" w14:textId="55588B6F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 xml:space="preserve">ROZDZ. </w:t>
      </w:r>
      <w:r w:rsidR="00BC347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3022E1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CZĘŚCI ZAMÓWIENIA.</w:t>
      </w:r>
    </w:p>
    <w:p w14:paraId="4B12ED1B" w14:textId="48D11F53" w:rsidR="001F75FC" w:rsidRPr="002F42BA" w:rsidRDefault="005903A0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dopuszcza składanie ofert częściowych. Zamówienie dzieli się na</w:t>
      </w:r>
      <w:r w:rsidR="00F568C4" w:rsidRPr="002F42BA">
        <w:rPr>
          <w:rFonts w:asciiTheme="majorHAnsi" w:hAnsiTheme="majorHAnsi" w:cs="Calibri"/>
          <w:sz w:val="22"/>
          <w:szCs w:val="22"/>
        </w:rPr>
        <w:t> </w:t>
      </w:r>
      <w:r w:rsidR="006266C2" w:rsidRPr="002F42BA">
        <w:rPr>
          <w:rFonts w:asciiTheme="majorHAnsi" w:hAnsiTheme="majorHAnsi" w:cs="Calibri"/>
          <w:sz w:val="22"/>
          <w:szCs w:val="22"/>
        </w:rPr>
        <w:t>trzy</w:t>
      </w:r>
      <w:r w:rsidR="008A1EC9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poniższe części:</w:t>
      </w:r>
    </w:p>
    <w:p w14:paraId="5A50016E" w14:textId="301F0791" w:rsidR="00E93A1D" w:rsidRPr="002F42BA" w:rsidRDefault="00E93A1D" w:rsidP="0088774C">
      <w:pPr>
        <w:pStyle w:val="Akapitzlist"/>
        <w:numPr>
          <w:ilvl w:val="1"/>
          <w:numId w:val="84"/>
        </w:numPr>
        <w:suppressAutoHyphens/>
        <w:spacing w:before="60" w:line="276" w:lineRule="auto"/>
        <w:ind w:left="850" w:hanging="425"/>
        <w:jc w:val="both"/>
        <w:textAlignment w:val="baseline"/>
        <w:rPr>
          <w:rFonts w:asciiTheme="majorHAnsi" w:hAnsiTheme="majorHAnsi" w:cs="Calibri"/>
          <w:b/>
          <w:bCs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CZĘŚĆ I zamówienia – ubezpieczenie mienia i odpowiedzialności cywilnej</w:t>
      </w:r>
      <w:r w:rsidR="00A56FC4"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:</w:t>
      </w:r>
    </w:p>
    <w:p w14:paraId="4A53BE7D" w14:textId="77777777" w:rsidR="00E93A1D" w:rsidRPr="002F42BA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 xml:space="preserve">bezpieczenie mienia od wszystkich </w:t>
      </w:r>
      <w:proofErr w:type="spellStart"/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ryzyk</w:t>
      </w:r>
      <w:proofErr w:type="spellEnd"/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;</w:t>
      </w:r>
    </w:p>
    <w:p w14:paraId="09BF9FF9" w14:textId="77777777" w:rsidR="00E93A1D" w:rsidRPr="002F42BA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 xml:space="preserve">bezpieczenie sprzętu elektronicznego od wszystkich </w:t>
      </w:r>
      <w:proofErr w:type="spellStart"/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ryzyk</w:t>
      </w:r>
      <w:proofErr w:type="spellEnd"/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;</w:t>
      </w:r>
    </w:p>
    <w:p w14:paraId="1768CFC7" w14:textId="44FF7717" w:rsidR="00E93A1D" w:rsidRDefault="007E5F08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 xml:space="preserve">bezpieczenie </w:t>
      </w:r>
      <w:r w:rsidR="00072AA3" w:rsidRPr="002F42BA">
        <w:rPr>
          <w:rFonts w:asciiTheme="majorHAnsi" w:hAnsiTheme="majorHAnsi" w:cs="Calibri"/>
          <w:i/>
          <w:sz w:val="22"/>
          <w:szCs w:val="22"/>
        </w:rPr>
        <w:t>odpowiedzialności cywilnej</w:t>
      </w:r>
      <w:r w:rsidR="00F126DA">
        <w:rPr>
          <w:rFonts w:asciiTheme="majorHAnsi" w:hAnsiTheme="majorHAnsi" w:cs="Calibri"/>
          <w:i/>
          <w:sz w:val="22"/>
          <w:szCs w:val="22"/>
        </w:rPr>
        <w:t>;</w:t>
      </w:r>
    </w:p>
    <w:p w14:paraId="2B7FA4EC" w14:textId="574EA0BB" w:rsidR="00DA34D0" w:rsidRPr="002F42BA" w:rsidRDefault="00DA34D0" w:rsidP="0088774C">
      <w:pPr>
        <w:pStyle w:val="Akapitzlist"/>
        <w:widowControl/>
        <w:numPr>
          <w:ilvl w:val="0"/>
          <w:numId w:val="68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>
        <w:rPr>
          <w:rFonts w:asciiTheme="majorHAnsi" w:hAnsiTheme="majorHAnsi" w:cs="Calibri"/>
          <w:i/>
          <w:sz w:val="22"/>
          <w:szCs w:val="22"/>
        </w:rPr>
        <w:t>obowiązkowe ubezpieczenie odpowiedzialności cywilnej zarządcy nieruchomości.</w:t>
      </w:r>
    </w:p>
    <w:p w14:paraId="7DBD009F" w14:textId="223A64B0" w:rsidR="00E93A1D" w:rsidRPr="002F42BA" w:rsidRDefault="00E93A1D" w:rsidP="0088774C">
      <w:pPr>
        <w:pStyle w:val="Akapitzlist"/>
        <w:numPr>
          <w:ilvl w:val="1"/>
          <w:numId w:val="84"/>
        </w:numPr>
        <w:suppressAutoHyphens/>
        <w:spacing w:before="60" w:line="276" w:lineRule="auto"/>
        <w:ind w:left="850" w:hanging="425"/>
        <w:jc w:val="both"/>
        <w:textAlignment w:val="baseline"/>
        <w:rPr>
          <w:rFonts w:asciiTheme="majorHAnsi" w:hAnsiTheme="majorHAnsi" w:cs="Calibri"/>
          <w:b/>
          <w:bCs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CZĘŚĆ II zamówienia – ubezpieczenia komunikacyjne:</w:t>
      </w:r>
    </w:p>
    <w:p w14:paraId="56CDCE32" w14:textId="77777777" w:rsidR="00E93A1D" w:rsidRPr="002F42BA" w:rsidRDefault="007E5F08" w:rsidP="0088774C">
      <w:pPr>
        <w:pStyle w:val="Akapitzlist"/>
        <w:numPr>
          <w:ilvl w:val="0"/>
          <w:numId w:val="74"/>
        </w:numPr>
        <w:suppressAutoHyphens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o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owiązkowe ubezpieczenie odpowiedzialności cywilnej posiadaczy pojazdów mechanicznych;</w:t>
      </w:r>
    </w:p>
    <w:p w14:paraId="306C2683" w14:textId="77777777" w:rsidR="00E93A1D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autocasco;</w:t>
      </w:r>
    </w:p>
    <w:p w14:paraId="400E3AF8" w14:textId="77777777" w:rsidR="00E93A1D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bezpieczenie następstw nieszczęśliwych wypadków kierowcy i pasażerów;</w:t>
      </w:r>
    </w:p>
    <w:p w14:paraId="7CF90B97" w14:textId="4BF628A7" w:rsidR="00001A7F" w:rsidRPr="002F42BA" w:rsidRDefault="007E5F08" w:rsidP="0088774C">
      <w:pPr>
        <w:pStyle w:val="Akapitzlist"/>
        <w:widowControl/>
        <w:numPr>
          <w:ilvl w:val="0"/>
          <w:numId w:val="74"/>
        </w:numPr>
        <w:suppressAutoHyphens/>
        <w:autoSpaceDE/>
        <w:autoSpaceDN/>
        <w:adjustRightInd/>
        <w:spacing w:line="276" w:lineRule="auto"/>
        <w:ind w:left="1276" w:hanging="283"/>
        <w:jc w:val="both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bCs/>
          <w:i/>
          <w:sz w:val="22"/>
          <w:szCs w:val="22"/>
        </w:rPr>
        <w:t>u</w:t>
      </w:r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 xml:space="preserve">bezpieczenie </w:t>
      </w:r>
      <w:proofErr w:type="spellStart"/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assistance</w:t>
      </w:r>
      <w:proofErr w:type="spellEnd"/>
      <w:r w:rsidR="00E93A1D" w:rsidRPr="002F42BA">
        <w:rPr>
          <w:rFonts w:asciiTheme="majorHAnsi" w:hAnsiTheme="majorHAnsi" w:cs="Calibri"/>
          <w:bCs/>
          <w:i/>
          <w:sz w:val="22"/>
          <w:szCs w:val="22"/>
        </w:rPr>
        <w:t>.</w:t>
      </w:r>
    </w:p>
    <w:p w14:paraId="0DD9448B" w14:textId="2CCE7B13" w:rsidR="006266C2" w:rsidRPr="002F42BA" w:rsidRDefault="006266C2" w:rsidP="0088774C">
      <w:pPr>
        <w:pStyle w:val="Akapitzlist"/>
        <w:numPr>
          <w:ilvl w:val="1"/>
          <w:numId w:val="84"/>
        </w:numPr>
        <w:suppressAutoHyphens/>
        <w:spacing w:before="60" w:line="276" w:lineRule="auto"/>
        <w:ind w:left="850" w:hanging="425"/>
        <w:jc w:val="both"/>
        <w:textAlignment w:val="baseline"/>
        <w:rPr>
          <w:rFonts w:asciiTheme="majorHAnsi" w:hAnsiTheme="majorHAnsi" w:cs="Calibri"/>
          <w:b/>
          <w:bCs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 xml:space="preserve">CZĘŚĆ III zamówienia – ubezpieczenie </w:t>
      </w:r>
      <w:r w:rsidR="00422585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>następstw nieszczęśliwych wypadków</w:t>
      </w: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</w:rPr>
        <w:t xml:space="preserve"> członków OSP:</w:t>
      </w:r>
    </w:p>
    <w:p w14:paraId="5312AC7F" w14:textId="4011C611" w:rsidR="006266C2" w:rsidRPr="002F42BA" w:rsidRDefault="001F75FC" w:rsidP="0088774C">
      <w:pPr>
        <w:pStyle w:val="Akapitzlist"/>
        <w:numPr>
          <w:ilvl w:val="0"/>
          <w:numId w:val="75"/>
        </w:numPr>
        <w:suppressAutoHyphens/>
        <w:spacing w:line="276" w:lineRule="auto"/>
        <w:ind w:left="1276" w:hanging="283"/>
        <w:contextualSpacing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</w:rPr>
        <w:t>u</w:t>
      </w:r>
      <w:r w:rsidR="006266C2" w:rsidRPr="002F42BA">
        <w:rPr>
          <w:rFonts w:asciiTheme="majorHAnsi" w:hAnsiTheme="majorHAnsi" w:cs="Calibri"/>
          <w:i/>
          <w:sz w:val="22"/>
          <w:szCs w:val="22"/>
        </w:rPr>
        <w:t>bezpieczenie następstw nieszczęśliwych wypadków</w:t>
      </w:r>
      <w:r w:rsidRPr="002F42BA">
        <w:rPr>
          <w:rFonts w:asciiTheme="majorHAnsi" w:hAnsiTheme="majorHAnsi" w:cs="Calibri"/>
          <w:i/>
          <w:sz w:val="22"/>
          <w:szCs w:val="22"/>
        </w:rPr>
        <w:t xml:space="preserve"> członków</w:t>
      </w:r>
      <w:r w:rsidR="006266C2" w:rsidRPr="002F42BA">
        <w:rPr>
          <w:rFonts w:asciiTheme="majorHAnsi" w:hAnsiTheme="majorHAnsi" w:cs="Calibri"/>
          <w:i/>
          <w:sz w:val="22"/>
          <w:szCs w:val="22"/>
        </w:rPr>
        <w:t xml:space="preserve"> OSP - wariant bezimienny;</w:t>
      </w:r>
    </w:p>
    <w:p w14:paraId="0E705836" w14:textId="7D821DD6" w:rsidR="006266C2" w:rsidRPr="002F42BA" w:rsidRDefault="001F75FC" w:rsidP="0088774C">
      <w:pPr>
        <w:pStyle w:val="Akapitzlist"/>
        <w:numPr>
          <w:ilvl w:val="0"/>
          <w:numId w:val="75"/>
        </w:numPr>
        <w:suppressAutoHyphens/>
        <w:spacing w:after="120" w:line="276" w:lineRule="auto"/>
        <w:ind w:left="1276" w:hanging="284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</w:rPr>
        <w:t>u</w:t>
      </w:r>
      <w:r w:rsidR="006266C2" w:rsidRPr="002F42BA">
        <w:rPr>
          <w:rFonts w:asciiTheme="majorHAnsi" w:hAnsiTheme="majorHAnsi" w:cs="Calibri"/>
          <w:i/>
          <w:sz w:val="22"/>
          <w:szCs w:val="22"/>
        </w:rPr>
        <w:t>bezpieczenie następstw nieszczęśliwych wypadków</w:t>
      </w:r>
      <w:r w:rsidRPr="002F42BA">
        <w:rPr>
          <w:rFonts w:asciiTheme="majorHAnsi" w:hAnsiTheme="majorHAnsi" w:cs="Calibri"/>
          <w:i/>
          <w:sz w:val="22"/>
          <w:szCs w:val="22"/>
        </w:rPr>
        <w:t xml:space="preserve"> członków</w:t>
      </w:r>
      <w:r w:rsidR="006266C2" w:rsidRPr="002F42BA">
        <w:rPr>
          <w:rFonts w:asciiTheme="majorHAnsi" w:hAnsiTheme="majorHAnsi" w:cs="Calibri"/>
          <w:i/>
          <w:sz w:val="22"/>
          <w:szCs w:val="22"/>
        </w:rPr>
        <w:t xml:space="preserve"> OSP - wariant imienny</w:t>
      </w:r>
      <w:r w:rsidRPr="002F42BA">
        <w:rPr>
          <w:rFonts w:asciiTheme="majorHAnsi" w:hAnsiTheme="majorHAnsi" w:cs="Calibri"/>
          <w:i/>
          <w:sz w:val="22"/>
          <w:szCs w:val="22"/>
        </w:rPr>
        <w:t>.</w:t>
      </w:r>
    </w:p>
    <w:p w14:paraId="793E9557" w14:textId="4814D5BF" w:rsidR="00E93A1D" w:rsidRPr="002A7EF1" w:rsidRDefault="00E93A1D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A7EF1">
        <w:rPr>
          <w:rFonts w:asciiTheme="majorHAnsi" w:hAnsiTheme="majorHAnsi" w:cs="Calibri"/>
          <w:sz w:val="22"/>
          <w:szCs w:val="22"/>
        </w:rPr>
        <w:t>Opis CZĘŚCI I z</w:t>
      </w:r>
      <w:r w:rsidR="007B6CCB" w:rsidRPr="002A7EF1">
        <w:rPr>
          <w:rFonts w:asciiTheme="majorHAnsi" w:hAnsiTheme="majorHAnsi" w:cs="Calibri"/>
          <w:sz w:val="22"/>
          <w:szCs w:val="22"/>
        </w:rPr>
        <w:t xml:space="preserve">amówienia zawiera załącznik nr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="007B6CCB" w:rsidRPr="002A7EF1">
        <w:rPr>
          <w:rFonts w:asciiTheme="majorHAnsi" w:hAnsiTheme="majorHAnsi" w:cs="Calibri"/>
          <w:sz w:val="22"/>
          <w:szCs w:val="22"/>
        </w:rPr>
        <w:t xml:space="preserve">,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Pr="002A7EF1">
        <w:rPr>
          <w:rFonts w:asciiTheme="majorHAnsi" w:hAnsiTheme="majorHAnsi" w:cs="Calibri"/>
          <w:sz w:val="22"/>
          <w:szCs w:val="22"/>
        </w:rPr>
        <w:t xml:space="preserve">A do </w:t>
      </w:r>
      <w:r w:rsidR="00431023" w:rsidRPr="002A7EF1">
        <w:rPr>
          <w:rFonts w:asciiTheme="majorHAnsi" w:hAnsiTheme="majorHAnsi" w:cs="Calibri"/>
          <w:sz w:val="22"/>
          <w:szCs w:val="22"/>
        </w:rPr>
        <w:t>SWZ</w:t>
      </w:r>
      <w:r w:rsidRPr="002A7EF1">
        <w:rPr>
          <w:rFonts w:asciiTheme="majorHAnsi" w:hAnsiTheme="majorHAnsi" w:cs="Calibri"/>
          <w:sz w:val="22"/>
          <w:szCs w:val="22"/>
        </w:rPr>
        <w:t xml:space="preserve">. </w:t>
      </w:r>
    </w:p>
    <w:p w14:paraId="70F4239D" w14:textId="56370D71" w:rsidR="00E93A1D" w:rsidRPr="002A7EF1" w:rsidRDefault="00E93A1D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A7EF1">
        <w:rPr>
          <w:rFonts w:asciiTheme="majorHAnsi" w:hAnsiTheme="majorHAnsi" w:cs="Calibri"/>
          <w:sz w:val="22"/>
          <w:szCs w:val="22"/>
        </w:rPr>
        <w:t>Opis CZĘŚĆI II zamówienia</w:t>
      </w:r>
      <w:r w:rsidR="007B6CCB" w:rsidRPr="002A7EF1">
        <w:rPr>
          <w:rFonts w:asciiTheme="majorHAnsi" w:hAnsiTheme="majorHAnsi" w:cs="Calibri"/>
          <w:sz w:val="22"/>
          <w:szCs w:val="22"/>
        </w:rPr>
        <w:t xml:space="preserve"> zawiera załącznik nr </w:t>
      </w:r>
      <w:r w:rsidR="00E5614C" w:rsidRPr="002A7EF1">
        <w:rPr>
          <w:rFonts w:asciiTheme="majorHAnsi" w:hAnsiTheme="majorHAnsi" w:cs="Calibri"/>
          <w:sz w:val="22"/>
          <w:szCs w:val="22"/>
        </w:rPr>
        <w:t>6,</w:t>
      </w:r>
      <w:r w:rsidR="007B6CCB" w:rsidRPr="002A7EF1">
        <w:rPr>
          <w:rFonts w:asciiTheme="majorHAnsi" w:hAnsiTheme="majorHAnsi" w:cs="Calibri"/>
          <w:sz w:val="22"/>
          <w:szCs w:val="22"/>
        </w:rPr>
        <w:t xml:space="preserve">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Pr="002A7EF1">
        <w:rPr>
          <w:rFonts w:asciiTheme="majorHAnsi" w:hAnsiTheme="majorHAnsi" w:cs="Calibri"/>
          <w:sz w:val="22"/>
          <w:szCs w:val="22"/>
        </w:rPr>
        <w:t xml:space="preserve">B do </w:t>
      </w:r>
      <w:r w:rsidR="00431023" w:rsidRPr="002A7EF1">
        <w:rPr>
          <w:rFonts w:asciiTheme="majorHAnsi" w:hAnsiTheme="majorHAnsi" w:cs="Calibri"/>
          <w:sz w:val="22"/>
          <w:szCs w:val="22"/>
        </w:rPr>
        <w:t>SWZ</w:t>
      </w:r>
      <w:r w:rsidRPr="002A7EF1">
        <w:rPr>
          <w:rFonts w:asciiTheme="majorHAnsi" w:hAnsiTheme="majorHAnsi" w:cs="Calibri"/>
          <w:sz w:val="22"/>
          <w:szCs w:val="22"/>
        </w:rPr>
        <w:t>.</w:t>
      </w:r>
    </w:p>
    <w:p w14:paraId="3BAD6BA5" w14:textId="575761AC" w:rsidR="006266C2" w:rsidRPr="002A7EF1" w:rsidRDefault="006266C2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A7EF1">
        <w:rPr>
          <w:rFonts w:asciiTheme="majorHAnsi" w:hAnsiTheme="majorHAnsi" w:cs="Calibri"/>
          <w:sz w:val="22"/>
          <w:szCs w:val="22"/>
        </w:rPr>
        <w:t xml:space="preserve">Opis CZĘŚĆI III zamówienia zawiera załącznik nr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Pr="002A7EF1">
        <w:rPr>
          <w:rFonts w:asciiTheme="majorHAnsi" w:hAnsiTheme="majorHAnsi" w:cs="Calibri"/>
          <w:sz w:val="22"/>
          <w:szCs w:val="22"/>
        </w:rPr>
        <w:t xml:space="preserve">, </w:t>
      </w:r>
      <w:r w:rsidR="00E5614C" w:rsidRPr="002A7EF1">
        <w:rPr>
          <w:rFonts w:asciiTheme="majorHAnsi" w:hAnsiTheme="majorHAnsi" w:cs="Calibri"/>
          <w:sz w:val="22"/>
          <w:szCs w:val="22"/>
        </w:rPr>
        <w:t>6</w:t>
      </w:r>
      <w:r w:rsidRPr="002A7EF1">
        <w:rPr>
          <w:rFonts w:asciiTheme="majorHAnsi" w:hAnsiTheme="majorHAnsi" w:cs="Calibri"/>
          <w:sz w:val="22"/>
          <w:szCs w:val="22"/>
        </w:rPr>
        <w:t xml:space="preserve">C do </w:t>
      </w:r>
      <w:r w:rsidR="00431023" w:rsidRPr="002A7EF1">
        <w:rPr>
          <w:rFonts w:asciiTheme="majorHAnsi" w:hAnsiTheme="majorHAnsi" w:cs="Calibri"/>
          <w:sz w:val="22"/>
          <w:szCs w:val="22"/>
        </w:rPr>
        <w:t>SWZ</w:t>
      </w:r>
      <w:r w:rsidRPr="002A7EF1">
        <w:rPr>
          <w:rFonts w:asciiTheme="majorHAnsi" w:hAnsiTheme="majorHAnsi" w:cs="Calibri"/>
          <w:sz w:val="22"/>
          <w:szCs w:val="22"/>
        </w:rPr>
        <w:t>.</w:t>
      </w:r>
    </w:p>
    <w:p w14:paraId="6107255C" w14:textId="77777777" w:rsidR="00E93A1D" w:rsidRPr="002F42BA" w:rsidRDefault="00E93A1D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ażda część zamówienia będzie oceniana oddzielnie.</w:t>
      </w:r>
    </w:p>
    <w:p w14:paraId="6A3126D7" w14:textId="4E1D6BE6" w:rsidR="00E93A1D" w:rsidRPr="002F42BA" w:rsidRDefault="00E93A1D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ykonawca </w:t>
      </w:r>
      <w:r w:rsidR="00346FE2" w:rsidRPr="002F42BA">
        <w:rPr>
          <w:rFonts w:asciiTheme="majorHAnsi" w:hAnsiTheme="majorHAnsi" w:cs="Calibri"/>
          <w:sz w:val="22"/>
          <w:szCs w:val="22"/>
        </w:rPr>
        <w:t xml:space="preserve">może złożyć ofertę na jedną lub dwie </w:t>
      </w:r>
      <w:r w:rsidR="00167E8B" w:rsidRPr="002F42BA">
        <w:rPr>
          <w:rFonts w:asciiTheme="majorHAnsi" w:hAnsiTheme="majorHAnsi" w:cs="Calibri"/>
          <w:sz w:val="22"/>
          <w:szCs w:val="22"/>
        </w:rPr>
        <w:t xml:space="preserve">lub trzy </w:t>
      </w:r>
      <w:r w:rsidRPr="002F42BA">
        <w:rPr>
          <w:rFonts w:asciiTheme="majorHAnsi" w:hAnsiTheme="majorHAnsi" w:cs="Calibri"/>
          <w:sz w:val="22"/>
          <w:szCs w:val="22"/>
        </w:rPr>
        <w:t>części zamówienia.</w:t>
      </w:r>
    </w:p>
    <w:p w14:paraId="7AABFFF0" w14:textId="22031F2C" w:rsidR="00E93A1D" w:rsidRPr="002F42BA" w:rsidRDefault="005903A0" w:rsidP="0088774C">
      <w:pPr>
        <w:pStyle w:val="Akapitzlist"/>
        <w:numPr>
          <w:ilvl w:val="0"/>
          <w:numId w:val="84"/>
        </w:numPr>
        <w:suppressAutoHyphens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7" w:name="_Hlk46450502"/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bookmarkEnd w:id="7"/>
      <w:r w:rsidR="00E93A1D" w:rsidRPr="002F42BA">
        <w:rPr>
          <w:rFonts w:asciiTheme="majorHAnsi" w:hAnsiTheme="majorHAnsi" w:cs="Calibri"/>
          <w:sz w:val="22"/>
          <w:szCs w:val="22"/>
        </w:rPr>
        <w:t>nie ogranicza maksymalnej liczby części, na które zamówienie może zostać udzielone temu samemu Wykonawcy.</w:t>
      </w:r>
    </w:p>
    <w:p w14:paraId="3386815D" w14:textId="0EBFFBFC" w:rsidR="00E93A1D" w:rsidRPr="002F42BA" w:rsidRDefault="007C1592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V</w:t>
      </w:r>
      <w:r w:rsidR="00BC3478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3022E1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DB43B6" w:rsidRPr="002F42BA">
        <w:rPr>
          <w:rStyle w:val="Odwoanieintensywne"/>
          <w:rFonts w:cstheme="minorBidi"/>
          <w:b/>
          <w:bCs w:val="0"/>
          <w:color w:val="002060"/>
          <w:spacing w:val="0"/>
        </w:rPr>
        <w:t>OPCJ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A.</w:t>
      </w:r>
    </w:p>
    <w:p w14:paraId="588774C1" w14:textId="6CBEAD9E" w:rsidR="007C1592" w:rsidRPr="002F42BA" w:rsidRDefault="00E93A1D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Cs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mawiający na podstawie art. </w:t>
      </w:r>
      <w:r w:rsidR="00BC3478" w:rsidRPr="002F42BA">
        <w:rPr>
          <w:rFonts w:asciiTheme="majorHAnsi" w:hAnsiTheme="majorHAnsi" w:cs="Calibri"/>
          <w:sz w:val="22"/>
          <w:szCs w:val="22"/>
        </w:rPr>
        <w:t>441</w:t>
      </w:r>
      <w:r w:rsidRPr="002F42BA">
        <w:rPr>
          <w:rFonts w:asciiTheme="majorHAnsi" w:hAnsiTheme="majorHAnsi" w:cs="Calibri"/>
          <w:sz w:val="22"/>
          <w:szCs w:val="22"/>
        </w:rPr>
        <w:t xml:space="preserve"> ust</w:t>
      </w:r>
      <w:r w:rsidR="00BE1F7B" w:rsidRPr="002F42BA">
        <w:rPr>
          <w:rFonts w:asciiTheme="majorHAnsi" w:hAnsiTheme="majorHAnsi" w:cs="Calibri"/>
          <w:sz w:val="22"/>
          <w:szCs w:val="22"/>
        </w:rPr>
        <w:t>.</w:t>
      </w:r>
      <w:r w:rsidR="00F16FE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BC3478" w:rsidRPr="002F42BA">
        <w:rPr>
          <w:rFonts w:asciiTheme="majorHAnsi" w:hAnsiTheme="majorHAnsi" w:cs="Calibri"/>
          <w:sz w:val="22"/>
          <w:szCs w:val="22"/>
        </w:rPr>
        <w:t>1</w:t>
      </w:r>
      <w:r w:rsidR="00F16FED" w:rsidRPr="002F42BA">
        <w:rPr>
          <w:rFonts w:asciiTheme="majorHAnsi" w:hAnsiTheme="majorHAnsi" w:cs="Calibri"/>
          <w:sz w:val="22"/>
          <w:szCs w:val="22"/>
        </w:rPr>
        <w:t xml:space="preserve"> u</w:t>
      </w:r>
      <w:r w:rsidRPr="002F42BA">
        <w:rPr>
          <w:rFonts w:asciiTheme="majorHAnsi" w:hAnsiTheme="majorHAnsi" w:cs="Calibri"/>
          <w:sz w:val="22"/>
          <w:szCs w:val="22"/>
        </w:rPr>
        <w:t xml:space="preserve">stawy </w:t>
      </w:r>
      <w:proofErr w:type="spellStart"/>
      <w:r w:rsidR="0047400B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47400B" w:rsidRPr="002F42BA">
        <w:rPr>
          <w:rFonts w:asciiTheme="majorHAnsi" w:hAnsiTheme="majorHAnsi" w:cs="Calibri"/>
          <w:sz w:val="22"/>
          <w:szCs w:val="22"/>
        </w:rPr>
        <w:t xml:space="preserve">, </w:t>
      </w:r>
      <w:r w:rsidRPr="002F42BA">
        <w:rPr>
          <w:rFonts w:asciiTheme="majorHAnsi" w:hAnsiTheme="majorHAnsi" w:cs="Calibri"/>
          <w:sz w:val="22"/>
          <w:szCs w:val="22"/>
        </w:rPr>
        <w:t>zastrzega sobie prawo do</w:t>
      </w:r>
      <w:r w:rsidR="007C1592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jednostronnego (w ramach</w:t>
      </w:r>
      <w:r w:rsidR="00DB43B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opcji) rozszerzenia zamówienia do wysokości środków finansowych przyznanych na ten cel, w ramach poszczególnych części.</w:t>
      </w:r>
      <w:r w:rsidR="00A106FE" w:rsidRPr="002F42BA">
        <w:rPr>
          <w:rFonts w:asciiTheme="majorHAnsi" w:hAnsiTheme="majorHAnsi" w:cs="Calibri"/>
          <w:bCs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iCs/>
          <w:sz w:val="22"/>
          <w:szCs w:val="22"/>
        </w:rPr>
        <w:t>Szczegóły stosowania opcji podane są w</w:t>
      </w:r>
      <w:r w:rsidR="00F568C4" w:rsidRPr="002F42BA">
        <w:rPr>
          <w:rFonts w:asciiTheme="majorHAnsi" w:hAnsiTheme="majorHAnsi" w:cs="Calibri"/>
          <w:bCs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iCs/>
          <w:sz w:val="22"/>
          <w:szCs w:val="22"/>
        </w:rPr>
        <w:t>opisie przedmiotu zamówienia dotyczących poszczególnych rodzajów ubezpie</w:t>
      </w:r>
      <w:r w:rsidR="00EE7FE5" w:rsidRPr="002F42BA">
        <w:rPr>
          <w:rFonts w:asciiTheme="majorHAnsi" w:hAnsiTheme="majorHAnsi" w:cs="Calibri"/>
          <w:bCs/>
          <w:iCs/>
          <w:sz w:val="22"/>
          <w:szCs w:val="22"/>
        </w:rPr>
        <w:t>czenia.</w:t>
      </w:r>
    </w:p>
    <w:p w14:paraId="4F4710A6" w14:textId="29F48A01" w:rsidR="007C1592" w:rsidRPr="002F42BA" w:rsidRDefault="00DB43B6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Rodzaj i maksymalna wartość opcji</w:t>
      </w:r>
      <w:r w:rsidR="003022E1" w:rsidRPr="002F42BA">
        <w:rPr>
          <w:rFonts w:asciiTheme="majorHAnsi" w:hAnsiTheme="majorHAnsi" w:cs="Calibri"/>
          <w:b/>
          <w:bCs/>
          <w:sz w:val="22"/>
          <w:szCs w:val="22"/>
        </w:rPr>
        <w:t xml:space="preserve">. </w:t>
      </w:r>
      <w:r w:rsidR="003022E1" w:rsidRPr="002F42BA">
        <w:rPr>
          <w:rFonts w:asciiTheme="majorHAnsi" w:hAnsiTheme="majorHAnsi" w:cs="Calibri"/>
          <w:sz w:val="22"/>
          <w:szCs w:val="22"/>
        </w:rPr>
        <w:t>Przedmiotem opcji może być</w:t>
      </w:r>
      <w:r w:rsidR="007C1592" w:rsidRPr="002F42BA">
        <w:rPr>
          <w:rFonts w:asciiTheme="majorHAnsi" w:hAnsiTheme="majorHAnsi" w:cs="Calibri"/>
          <w:sz w:val="22"/>
          <w:szCs w:val="22"/>
        </w:rPr>
        <w:t>:</w:t>
      </w:r>
    </w:p>
    <w:p w14:paraId="70EADC09" w14:textId="752217BE" w:rsidR="00DB43B6" w:rsidRPr="002F42BA" w:rsidRDefault="00DB43B6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bCs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</w:rPr>
        <w:t xml:space="preserve">OPCJA </w:t>
      </w:r>
    </w:p>
    <w:p w14:paraId="118E25B9" w14:textId="6AEF144E" w:rsidR="00E93A1D" w:rsidRPr="002F42BA" w:rsidRDefault="007C1592" w:rsidP="0088774C">
      <w:pPr>
        <w:pStyle w:val="Akapitzlist"/>
        <w:keepNext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color w:val="C00000"/>
          <w:sz w:val="22"/>
          <w:szCs w:val="22"/>
        </w:rPr>
        <w:t>W CZĘŚCI I zamówienia:</w:t>
      </w:r>
    </w:p>
    <w:p w14:paraId="5460E930" w14:textId="7192154B" w:rsidR="007C1592" w:rsidRPr="002F42BA" w:rsidRDefault="00E93A1D" w:rsidP="0088774C">
      <w:pPr>
        <w:pStyle w:val="Akapitzlist"/>
        <w:numPr>
          <w:ilvl w:val="0"/>
          <w:numId w:val="69"/>
        </w:numPr>
        <w:tabs>
          <w:tab w:val="left" w:pos="142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ubezpieczenie mienia od wszystkich </w:t>
      </w:r>
      <w:proofErr w:type="spellStart"/>
      <w:r w:rsidRPr="002F42BA">
        <w:rPr>
          <w:rFonts w:asciiTheme="majorHAnsi" w:hAnsiTheme="majorHAnsi" w:cs="Calibri"/>
          <w:snapToGrid w:val="0"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maksymalnie do wys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>okości</w:t>
      </w:r>
      <w:r w:rsidR="00B55896" w:rsidRPr="00B55896">
        <w:rPr>
          <w:rFonts w:asciiTheme="majorHAnsi" w:hAnsiTheme="majorHAnsi" w:cs="Calibri"/>
          <w:snapToGrid w:val="0"/>
          <w:sz w:val="22"/>
          <w:szCs w:val="22"/>
        </w:rPr>
        <w:t xml:space="preserve"> 10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>%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wartości zamówienia podstawowego - ubezpieczenie ponad limit określony w</w:t>
      </w:r>
      <w:r w:rsidR="000567AF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klauzuli automatycznego pokrycia w każdym roku polisowym umowy </w:t>
      </w:r>
      <w:r w:rsidR="00B55896" w:rsidRPr="00B55896">
        <w:rPr>
          <w:rFonts w:asciiTheme="majorHAnsi" w:hAnsiTheme="majorHAnsi" w:cs="Calibri"/>
          <w:snapToGrid w:val="0"/>
          <w:sz w:val="22"/>
          <w:szCs w:val="22"/>
        </w:rPr>
        <w:t>trzy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>letniej;</w:t>
      </w:r>
    </w:p>
    <w:p w14:paraId="4F8AC012" w14:textId="51FF63A3" w:rsidR="00E93A1D" w:rsidRPr="002F42BA" w:rsidRDefault="00E93A1D" w:rsidP="0088774C">
      <w:pPr>
        <w:pStyle w:val="Akapitzlist"/>
        <w:numPr>
          <w:ilvl w:val="0"/>
          <w:numId w:val="69"/>
        </w:numPr>
        <w:tabs>
          <w:tab w:val="left" w:pos="142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ubezpieczenie sprzętu elektronicznego od wszystkich </w:t>
      </w:r>
      <w:proofErr w:type="spellStart"/>
      <w:r w:rsidRPr="002F42BA">
        <w:rPr>
          <w:rFonts w:asciiTheme="majorHAnsi" w:hAnsiTheme="majorHAnsi" w:cs="Calibri"/>
          <w:snapToGrid w:val="0"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maksymalnie do</w:t>
      </w:r>
      <w:r w:rsidR="000567AF" w:rsidRPr="002F42BA">
        <w:rPr>
          <w:rFonts w:asciiTheme="majorHAnsi" w:hAnsiTheme="majorHAnsi" w:cs="Calibri"/>
          <w:snapToGrid w:val="0"/>
          <w:sz w:val="22"/>
          <w:szCs w:val="22"/>
        </w:rPr>
        <w:t> 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 xml:space="preserve">wysokości </w:t>
      </w:r>
      <w:r w:rsidR="00B55896" w:rsidRPr="00B55896">
        <w:rPr>
          <w:rFonts w:asciiTheme="majorHAnsi" w:hAnsiTheme="majorHAnsi" w:cs="Calibri"/>
          <w:snapToGrid w:val="0"/>
          <w:sz w:val="22"/>
          <w:szCs w:val="22"/>
        </w:rPr>
        <w:t>10</w:t>
      </w:r>
      <w:r w:rsidRPr="00B55896">
        <w:rPr>
          <w:rFonts w:asciiTheme="majorHAnsi" w:hAnsiTheme="majorHAnsi" w:cs="Calibri"/>
          <w:snapToGrid w:val="0"/>
          <w:sz w:val="22"/>
          <w:szCs w:val="22"/>
        </w:rPr>
        <w:t>%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wartości zamówienia podstawowego - ubezpieczenie ponad limit określony w klauzuli automatycznego pokrycia w każdym roku polisowym umowy </w:t>
      </w:r>
      <w:r w:rsidR="00B55896" w:rsidRPr="00B55896">
        <w:rPr>
          <w:rFonts w:asciiTheme="majorHAnsi" w:hAnsiTheme="majorHAnsi" w:cs="Calibri"/>
          <w:snapToGrid w:val="0"/>
          <w:sz w:val="22"/>
          <w:szCs w:val="22"/>
        </w:rPr>
        <w:t>trzyletniej</w:t>
      </w:r>
      <w:r w:rsidR="00B55896">
        <w:rPr>
          <w:rFonts w:asciiTheme="majorHAnsi" w:hAnsiTheme="majorHAnsi" w:cs="Calibri"/>
          <w:snapToGrid w:val="0"/>
          <w:sz w:val="22"/>
          <w:szCs w:val="22"/>
        </w:rPr>
        <w:t>.</w:t>
      </w:r>
    </w:p>
    <w:p w14:paraId="18F75539" w14:textId="241B88CD" w:rsidR="00E93A1D" w:rsidRPr="002F42BA" w:rsidRDefault="007C1592" w:rsidP="0088774C">
      <w:pPr>
        <w:pStyle w:val="Akapitzlist"/>
        <w:keepNext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color w:val="C00000"/>
          <w:sz w:val="22"/>
          <w:szCs w:val="22"/>
        </w:rPr>
        <w:lastRenderedPageBreak/>
        <w:t>W CZĘŚCI II zamówienia:</w:t>
      </w:r>
    </w:p>
    <w:p w14:paraId="1C967C27" w14:textId="77777777" w:rsidR="000567AF" w:rsidRPr="002F42BA" w:rsidRDefault="00E93A1D" w:rsidP="0088774C">
      <w:pPr>
        <w:pStyle w:val="Akapitzlist"/>
        <w:widowControl/>
        <w:numPr>
          <w:ilvl w:val="0"/>
          <w:numId w:val="85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e obowiązkowej odpowiedzialności cywilnej posiadaczy pojazdów mechanicznych;</w:t>
      </w:r>
    </w:p>
    <w:p w14:paraId="34F69414" w14:textId="77777777" w:rsidR="000567AF" w:rsidRPr="002F42BA" w:rsidRDefault="00E93A1D" w:rsidP="0088774C">
      <w:pPr>
        <w:pStyle w:val="Akapitzlist"/>
        <w:widowControl/>
        <w:numPr>
          <w:ilvl w:val="0"/>
          <w:numId w:val="85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a autocasco;</w:t>
      </w:r>
    </w:p>
    <w:p w14:paraId="4DB704E4" w14:textId="77777777" w:rsidR="000567AF" w:rsidRPr="002F42BA" w:rsidRDefault="00E93A1D" w:rsidP="0088774C">
      <w:pPr>
        <w:pStyle w:val="Akapitzlist"/>
        <w:widowControl/>
        <w:numPr>
          <w:ilvl w:val="0"/>
          <w:numId w:val="85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>ubezpieczenia następstw nieszczęśliwych wypadków kier</w:t>
      </w:r>
      <w:r w:rsidR="00EE7FE5" w:rsidRPr="002F42BA">
        <w:rPr>
          <w:rFonts w:asciiTheme="majorHAnsi" w:hAnsiTheme="majorHAnsi" w:cs="Calibri"/>
          <w:snapToGrid w:val="0"/>
          <w:sz w:val="22"/>
          <w:szCs w:val="22"/>
        </w:rPr>
        <w:t>owców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i pasażerów;</w:t>
      </w:r>
    </w:p>
    <w:p w14:paraId="64B7F66E" w14:textId="4D9E380F" w:rsidR="00E93A1D" w:rsidRPr="002F42BA" w:rsidRDefault="00E93A1D" w:rsidP="0088774C">
      <w:pPr>
        <w:pStyle w:val="Akapitzlist"/>
        <w:widowControl/>
        <w:numPr>
          <w:ilvl w:val="0"/>
          <w:numId w:val="85"/>
        </w:numPr>
        <w:tabs>
          <w:tab w:val="left" w:pos="709"/>
          <w:tab w:val="left" w:pos="1418"/>
        </w:tabs>
        <w:suppressAutoHyphens/>
        <w:autoSpaceDE/>
        <w:autoSpaceDN/>
        <w:adjustRightInd/>
        <w:spacing w:after="60" w:line="276" w:lineRule="auto"/>
        <w:ind w:left="1701" w:hanging="425"/>
        <w:jc w:val="both"/>
        <w:rPr>
          <w:rFonts w:asciiTheme="majorHAnsi" w:hAnsiTheme="majorHAnsi" w:cs="Calibri"/>
          <w:snapToGrid w:val="0"/>
          <w:sz w:val="22"/>
          <w:szCs w:val="22"/>
        </w:rPr>
      </w:pP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ubezpieczenia </w:t>
      </w:r>
      <w:proofErr w:type="spellStart"/>
      <w:r w:rsidRPr="002F42BA">
        <w:rPr>
          <w:rFonts w:asciiTheme="majorHAnsi" w:hAnsiTheme="majorHAnsi" w:cs="Calibri"/>
          <w:snapToGrid w:val="0"/>
          <w:sz w:val="22"/>
          <w:szCs w:val="22"/>
        </w:rPr>
        <w:t>assistance</w:t>
      </w:r>
      <w:proofErr w:type="spellEnd"/>
      <w:r w:rsidR="00B55896">
        <w:rPr>
          <w:rFonts w:asciiTheme="majorHAnsi" w:hAnsiTheme="majorHAnsi" w:cs="Calibri"/>
          <w:snapToGrid w:val="0"/>
          <w:sz w:val="22"/>
          <w:szCs w:val="22"/>
        </w:rPr>
        <w:t>;</w:t>
      </w:r>
      <w:r w:rsidRPr="002F42BA">
        <w:rPr>
          <w:rFonts w:asciiTheme="majorHAnsi" w:hAnsiTheme="majorHAnsi" w:cs="Calibri"/>
          <w:snapToGrid w:val="0"/>
          <w:sz w:val="22"/>
          <w:szCs w:val="22"/>
        </w:rPr>
        <w:t xml:space="preserve"> </w:t>
      </w:r>
    </w:p>
    <w:p w14:paraId="0075BDC5" w14:textId="513D76FC" w:rsidR="00E93A1D" w:rsidRPr="002F42BA" w:rsidRDefault="00C00C6A" w:rsidP="0088774C">
      <w:pPr>
        <w:pStyle w:val="Akapitzlist"/>
        <w:keepNext/>
        <w:suppressAutoHyphens/>
        <w:overflowPunct w:val="0"/>
        <w:spacing w:after="60" w:line="276" w:lineRule="auto"/>
        <w:ind w:left="1701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maksymalnie do wysokości</w:t>
      </w:r>
      <w:r w:rsidR="00B5589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B55896" w:rsidRPr="00B55896">
        <w:rPr>
          <w:rFonts w:asciiTheme="majorHAnsi" w:hAnsiTheme="majorHAnsi" w:cs="Calibri"/>
          <w:bCs/>
          <w:sz w:val="22"/>
          <w:szCs w:val="22"/>
        </w:rPr>
        <w:t>10</w:t>
      </w:r>
      <w:r w:rsidR="00E93A1D" w:rsidRPr="00B55896">
        <w:rPr>
          <w:rFonts w:asciiTheme="majorHAnsi" w:hAnsiTheme="majorHAnsi" w:cs="Calibri"/>
          <w:bCs/>
          <w:sz w:val="22"/>
          <w:szCs w:val="22"/>
        </w:rPr>
        <w:t>%</w:t>
      </w:r>
      <w:r w:rsidR="00E93A1D" w:rsidRPr="002F42BA">
        <w:rPr>
          <w:rFonts w:asciiTheme="majorHAnsi" w:hAnsiTheme="majorHAnsi" w:cs="Calibri"/>
          <w:bCs/>
          <w:sz w:val="22"/>
          <w:szCs w:val="22"/>
        </w:rPr>
        <w:t xml:space="preserve"> zamówienia podstawowego w każdym roku polisowym umowy trzyle</w:t>
      </w:r>
      <w:r w:rsidR="00E93A1D" w:rsidRPr="00F738AF">
        <w:rPr>
          <w:rFonts w:asciiTheme="majorHAnsi" w:hAnsiTheme="majorHAnsi" w:cs="Calibri"/>
          <w:bCs/>
          <w:sz w:val="22"/>
          <w:szCs w:val="22"/>
        </w:rPr>
        <w:t>tniej</w:t>
      </w:r>
      <w:r w:rsidR="00747BBA" w:rsidRPr="00F738AF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747BBA" w:rsidRPr="00F738AF">
        <w:rPr>
          <w:rFonts w:ascii="Cambria" w:hAnsi="Cambria" w:cs="Arial"/>
          <w:bCs/>
          <w:sz w:val="22"/>
          <w:szCs w:val="22"/>
        </w:rPr>
        <w:t>z uwzględnieniem I okresu ubezpieczenia będącego okresem wyrównawczym.</w:t>
      </w:r>
    </w:p>
    <w:p w14:paraId="52A74F4F" w14:textId="2D1200CD" w:rsidR="006266C2" w:rsidRPr="002F42BA" w:rsidRDefault="000567AF" w:rsidP="0088774C">
      <w:pPr>
        <w:pStyle w:val="Akapitzlist"/>
        <w:keepNext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color w:val="C00000"/>
          <w:sz w:val="22"/>
          <w:szCs w:val="22"/>
        </w:rPr>
        <w:t>W CZĘŚCI III zamówienia:</w:t>
      </w:r>
    </w:p>
    <w:p w14:paraId="5D06B28A" w14:textId="01B63817" w:rsidR="000567AF" w:rsidRPr="002F42BA" w:rsidRDefault="006266C2" w:rsidP="0088774C">
      <w:pPr>
        <w:pStyle w:val="Akapitzlist"/>
        <w:numPr>
          <w:ilvl w:val="1"/>
          <w:numId w:val="76"/>
        </w:numPr>
        <w:tabs>
          <w:tab w:val="clear" w:pos="1440"/>
          <w:tab w:val="num" w:pos="1701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bezpieczenie następstw nieszczęśliwych wypadków członków ochotniczych straży pożarnych Gminy </w:t>
      </w:r>
      <w:r w:rsidR="00B55896">
        <w:rPr>
          <w:rFonts w:asciiTheme="majorHAnsi" w:hAnsiTheme="majorHAnsi" w:cs="Calibri"/>
          <w:sz w:val="22"/>
          <w:szCs w:val="22"/>
        </w:rPr>
        <w:t>Żnin</w:t>
      </w:r>
      <w:r w:rsidR="00F568C4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– wariant bezimienny;</w:t>
      </w:r>
    </w:p>
    <w:p w14:paraId="79C3ECF9" w14:textId="6EE099A2" w:rsidR="006266C2" w:rsidRPr="002F42BA" w:rsidRDefault="006266C2" w:rsidP="0088774C">
      <w:pPr>
        <w:pStyle w:val="Akapitzlist"/>
        <w:numPr>
          <w:ilvl w:val="1"/>
          <w:numId w:val="76"/>
        </w:numPr>
        <w:tabs>
          <w:tab w:val="clear" w:pos="1440"/>
          <w:tab w:val="num" w:pos="1701"/>
        </w:tabs>
        <w:suppressAutoHyphens/>
        <w:spacing w:after="60" w:line="276" w:lineRule="auto"/>
        <w:ind w:left="1701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bezpieczenie następstw nieszczęśliwych wypadków członków ochotniczych straży pożarnych Gminy </w:t>
      </w:r>
      <w:r w:rsidR="00B55896">
        <w:rPr>
          <w:rFonts w:asciiTheme="majorHAnsi" w:hAnsiTheme="majorHAnsi" w:cs="Calibri"/>
          <w:sz w:val="22"/>
          <w:szCs w:val="22"/>
        </w:rPr>
        <w:t>Żnin</w:t>
      </w:r>
      <w:r w:rsidRPr="002F42BA">
        <w:rPr>
          <w:rFonts w:asciiTheme="majorHAnsi" w:hAnsiTheme="majorHAnsi" w:cs="Calibri"/>
          <w:sz w:val="22"/>
          <w:szCs w:val="22"/>
        </w:rPr>
        <w:t xml:space="preserve"> – wariant imienny </w:t>
      </w:r>
    </w:p>
    <w:p w14:paraId="2E0CA03E" w14:textId="09B0126C" w:rsidR="006266C2" w:rsidRPr="002F42BA" w:rsidRDefault="006266C2" w:rsidP="0088774C">
      <w:pPr>
        <w:pStyle w:val="Akapitzlist"/>
        <w:keepNext/>
        <w:suppressAutoHyphens/>
        <w:overflowPunct w:val="0"/>
        <w:spacing w:after="60" w:line="276" w:lineRule="auto"/>
        <w:ind w:left="1701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maksymalne do wysokości</w:t>
      </w:r>
      <w:r w:rsidR="00B5589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B55896" w:rsidRPr="00B55896">
        <w:rPr>
          <w:rFonts w:asciiTheme="majorHAnsi" w:hAnsiTheme="majorHAnsi" w:cs="Calibri"/>
          <w:bCs/>
          <w:sz w:val="22"/>
          <w:szCs w:val="22"/>
        </w:rPr>
        <w:t>10</w:t>
      </w:r>
      <w:r w:rsidRPr="00B55896">
        <w:rPr>
          <w:rFonts w:asciiTheme="majorHAnsi" w:hAnsiTheme="majorHAnsi" w:cs="Calibri"/>
          <w:bCs/>
          <w:sz w:val="22"/>
          <w:szCs w:val="22"/>
        </w:rPr>
        <w:t>% wartości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mówienia w każdym okresie polisowym umowy </w:t>
      </w:r>
      <w:r w:rsidR="00B55896" w:rsidRPr="00B55896">
        <w:rPr>
          <w:rFonts w:asciiTheme="majorHAnsi" w:hAnsiTheme="majorHAnsi" w:cs="Calibri"/>
          <w:bCs/>
          <w:sz w:val="22"/>
          <w:szCs w:val="22"/>
        </w:rPr>
        <w:t>trzyletniej.</w:t>
      </w:r>
    </w:p>
    <w:p w14:paraId="22488A80" w14:textId="7899AFF0" w:rsidR="001A7B0E" w:rsidRPr="002F42BA" w:rsidRDefault="001A7B0E" w:rsidP="0088774C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świadczenia usług w ramach opcji nie ulegną zmianie w stosunku do określonych w Ofercie dla zamówienia podstawowego (formularz oferty – CZĘŚĆ I – załącznik </w:t>
      </w:r>
      <w:r w:rsidR="00F126DA">
        <w:rPr>
          <w:rFonts w:asciiTheme="majorHAnsi" w:hAnsiTheme="majorHAnsi" w:cs="Calibri"/>
          <w:sz w:val="22"/>
          <w:szCs w:val="22"/>
        </w:rPr>
        <w:t xml:space="preserve">nr </w:t>
      </w:r>
      <w:r w:rsidRPr="002F42BA">
        <w:rPr>
          <w:rFonts w:asciiTheme="majorHAnsi" w:hAnsiTheme="majorHAnsi" w:cs="Calibri"/>
          <w:sz w:val="22"/>
          <w:szCs w:val="22"/>
        </w:rPr>
        <w:t xml:space="preserve">1A do SWZ, formularz oferty – CZĘŚĆ II – załącznik </w:t>
      </w:r>
      <w:r w:rsidR="00F126DA">
        <w:rPr>
          <w:rFonts w:asciiTheme="majorHAnsi" w:hAnsiTheme="majorHAnsi" w:cs="Calibri"/>
          <w:sz w:val="22"/>
          <w:szCs w:val="22"/>
        </w:rPr>
        <w:t xml:space="preserve">nr </w:t>
      </w:r>
      <w:r w:rsidRPr="002F42BA">
        <w:rPr>
          <w:rFonts w:asciiTheme="majorHAnsi" w:hAnsiTheme="majorHAnsi" w:cs="Calibri"/>
          <w:sz w:val="22"/>
          <w:szCs w:val="22"/>
        </w:rPr>
        <w:t xml:space="preserve">1B do SWZ, formularz oferty – CZĘŚĆ III – załącznik </w:t>
      </w:r>
      <w:r w:rsidR="00F126DA">
        <w:rPr>
          <w:rFonts w:asciiTheme="majorHAnsi" w:hAnsiTheme="majorHAnsi" w:cs="Calibri"/>
          <w:sz w:val="22"/>
          <w:szCs w:val="22"/>
        </w:rPr>
        <w:t xml:space="preserve">nr </w:t>
      </w:r>
      <w:r w:rsidRPr="002F42BA">
        <w:rPr>
          <w:rFonts w:asciiTheme="majorHAnsi" w:hAnsiTheme="majorHAnsi" w:cs="Calibri"/>
          <w:sz w:val="22"/>
          <w:szCs w:val="22"/>
        </w:rPr>
        <w:t>1C do SWZ).</w:t>
      </w:r>
    </w:p>
    <w:p w14:paraId="333F0725" w14:textId="77777777" w:rsidR="00CB1CD8" w:rsidRPr="002F42BA" w:rsidRDefault="00CB1CD8" w:rsidP="0088774C">
      <w:pPr>
        <w:pStyle w:val="Akapitzlist"/>
        <w:keepNext/>
        <w:numPr>
          <w:ilvl w:val="0"/>
          <w:numId w:val="73"/>
        </w:numPr>
        <w:tabs>
          <w:tab w:val="num" w:pos="426"/>
        </w:tabs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Okoliczności skorzystania z opcji:</w:t>
      </w:r>
    </w:p>
    <w:p w14:paraId="3FB163AF" w14:textId="56F5C50E" w:rsidR="003022E1" w:rsidRPr="002F42BA" w:rsidRDefault="003022E1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Faktyczne potrzeby Zamawiającego realizowane w ramach </w:t>
      </w:r>
      <w:r w:rsidR="0047400B" w:rsidRPr="002F42BA">
        <w:rPr>
          <w:rFonts w:asciiTheme="majorHAnsi" w:hAnsiTheme="majorHAnsi" w:cs="Calibri"/>
          <w:sz w:val="22"/>
          <w:szCs w:val="22"/>
        </w:rPr>
        <w:t>O</w:t>
      </w:r>
      <w:r w:rsidRPr="002F42BA">
        <w:rPr>
          <w:rFonts w:asciiTheme="majorHAnsi" w:hAnsiTheme="majorHAnsi" w:cs="Calibri"/>
          <w:sz w:val="22"/>
          <w:szCs w:val="22"/>
        </w:rPr>
        <w:t xml:space="preserve">pcji będą zgłaszane </w:t>
      </w:r>
      <w:r w:rsidRPr="002F42BA">
        <w:rPr>
          <w:rFonts w:asciiTheme="majorHAnsi" w:hAnsiTheme="majorHAnsi" w:cs="Calibri"/>
          <w:sz w:val="22"/>
          <w:szCs w:val="22"/>
        </w:rPr>
        <w:br/>
        <w:t>w trakcie obowiązywania umowy w związku z nabyciem środków trwałych, modernizacją/ ulepszeniem środków trwałych, oddaniem do użytku nowych inwestycji, umowami cywilno-prawnymi nakładającymi na Zamawiającego obowiązek ubezpieczenia</w:t>
      </w:r>
      <w:r w:rsidR="00B07729">
        <w:rPr>
          <w:rFonts w:asciiTheme="majorHAnsi" w:hAnsiTheme="majorHAnsi" w:cs="Calibri"/>
          <w:sz w:val="22"/>
          <w:szCs w:val="22"/>
        </w:rPr>
        <w:t xml:space="preserve">, </w:t>
      </w:r>
      <w:r w:rsidR="00B07729" w:rsidRPr="00B07729">
        <w:rPr>
          <w:rFonts w:asciiTheme="majorHAnsi" w:hAnsiTheme="majorHAnsi" w:cs="Calibri"/>
          <w:sz w:val="22"/>
          <w:szCs w:val="22"/>
        </w:rPr>
        <w:t>w związku ze zwiększeniem osób podlegających ubezpieczeniu</w:t>
      </w:r>
      <w:r w:rsidR="00B07729">
        <w:rPr>
          <w:rFonts w:asciiTheme="majorHAnsi" w:hAnsiTheme="majorHAnsi" w:cs="Calibri"/>
          <w:sz w:val="22"/>
          <w:szCs w:val="22"/>
        </w:rPr>
        <w:t xml:space="preserve"> w ubezpieczeniu następstw nieszczęśliwych wypadków. </w:t>
      </w:r>
    </w:p>
    <w:p w14:paraId="736233BC" w14:textId="24FE3E94" w:rsidR="001E7ACE" w:rsidRPr="002F42BA" w:rsidRDefault="001E7AC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Opcja będzie realizowana w</w:t>
      </w:r>
      <w:r w:rsidR="007C134D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oparciu</w:t>
      </w:r>
      <w:r w:rsidR="00211FAE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o składki/stawki za poszczególne ryzyka ubezpieczeniowe, tj. rozumiane jako składki/stawki za 12-miesięczny okres ochrony ubezpieczeniowej, rozliczane w systemie pro rata temporis.</w:t>
      </w:r>
    </w:p>
    <w:p w14:paraId="06FC61DE" w14:textId="58B1CC8E" w:rsidR="001A7B0E" w:rsidRPr="002F42BA" w:rsidRDefault="001A7B0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amawiający może złożyć jednostronne oświadczenie woli o wykonaniu 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pcji, natomiast Wykonawca zobowiązany jest świadczyć usługi objęte 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Cs/>
          <w:sz w:val="22"/>
          <w:szCs w:val="22"/>
        </w:rPr>
        <w:t>pcj</w:t>
      </w:r>
      <w:r w:rsidR="0047400B" w:rsidRPr="002F42BA">
        <w:rPr>
          <w:rFonts w:asciiTheme="majorHAnsi" w:hAnsiTheme="majorHAnsi" w:cs="Calibri"/>
          <w:iCs/>
          <w:sz w:val="22"/>
          <w:szCs w:val="22"/>
        </w:rPr>
        <w:t>ą</w:t>
      </w:r>
      <w:r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1593B5AC" w14:textId="6C64C167" w:rsidR="005903A0" w:rsidRPr="002F42BA" w:rsidRDefault="00E93A1D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gwarantuje jedynie wykonanie zamówienia podstawowego</w:t>
      </w:r>
      <w:r w:rsidR="001A7B0E" w:rsidRPr="002F42BA">
        <w:rPr>
          <w:rFonts w:asciiTheme="majorHAnsi" w:hAnsiTheme="majorHAnsi" w:cs="Calibri"/>
          <w:sz w:val="22"/>
          <w:szCs w:val="22"/>
        </w:rPr>
        <w:t>.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0FBEAB77" w14:textId="12BAE58F" w:rsidR="001A7B0E" w:rsidRPr="002F42BA" w:rsidRDefault="001A7B0E" w:rsidP="0088774C">
      <w:pPr>
        <w:pStyle w:val="Akapitzlist"/>
        <w:keepNext/>
        <w:numPr>
          <w:ilvl w:val="1"/>
          <w:numId w:val="7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</w:t>
      </w:r>
      <w:r w:rsidR="00C1349E" w:rsidRPr="002F42BA">
        <w:rPr>
          <w:rFonts w:asciiTheme="majorHAnsi" w:hAnsiTheme="majorHAnsi" w:cs="Calibri"/>
          <w:iCs/>
          <w:sz w:val="22"/>
          <w:szCs w:val="22"/>
        </w:rPr>
        <w:t>:</w:t>
      </w:r>
    </w:p>
    <w:p w14:paraId="7315DCC2" w14:textId="0CAFBE17" w:rsidR="003529FB" w:rsidRPr="002F42BA" w:rsidRDefault="003529FB" w:rsidP="0088774C">
      <w:pPr>
        <w:pStyle w:val="Akapitzlist"/>
        <w:numPr>
          <w:ilvl w:val="2"/>
          <w:numId w:val="73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8"/>
        </w:rPr>
        <w:t xml:space="preserve">niezłożenie zlecenia przez Zamawiającego oznacza rezygnację z </w:t>
      </w:r>
      <w:r w:rsidR="0047400B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 xml:space="preserve">pcji. Wykonawcy przysługuje wówczas jedynie wynagrodzenie za realizację zamówienia podstawowego objętego przedmiotem zamówienia. </w:t>
      </w:r>
    </w:p>
    <w:p w14:paraId="28C2F5EA" w14:textId="7CA40098" w:rsidR="003529FB" w:rsidRPr="00B02A11" w:rsidRDefault="003529FB" w:rsidP="0088774C">
      <w:pPr>
        <w:pStyle w:val="Akapitzlist"/>
        <w:numPr>
          <w:ilvl w:val="2"/>
          <w:numId w:val="73"/>
        </w:numPr>
        <w:suppressAutoHyphens/>
        <w:overflowPunct w:val="0"/>
        <w:spacing w:after="60" w:line="276" w:lineRule="auto"/>
        <w:ind w:left="1701" w:right="26" w:hanging="708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8"/>
        </w:rPr>
        <w:t xml:space="preserve">Wykonawca składając ofertę, wyraża zgodę na zawarcie </w:t>
      </w:r>
      <w:r w:rsidR="0047400B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 xml:space="preserve">pcji w umowie nie będzie wnosił oraz zrzeka się jakichkolwiek roszczeń z tytułu </w:t>
      </w:r>
      <w:r w:rsidR="00636E2E" w:rsidRPr="002F42BA">
        <w:rPr>
          <w:rFonts w:asciiTheme="majorHAnsi" w:hAnsiTheme="majorHAnsi" w:cstheme="minorHAnsi"/>
          <w:sz w:val="22"/>
          <w:szCs w:val="28"/>
        </w:rPr>
        <w:t xml:space="preserve">braku </w:t>
      </w:r>
      <w:r w:rsidRPr="002F42BA">
        <w:rPr>
          <w:rFonts w:asciiTheme="majorHAnsi" w:hAnsiTheme="majorHAnsi" w:cstheme="minorHAnsi"/>
          <w:sz w:val="22"/>
          <w:szCs w:val="28"/>
        </w:rPr>
        <w:t xml:space="preserve">skorzystania przez Zamawiającego z </w:t>
      </w:r>
      <w:r w:rsidR="007F1F09" w:rsidRPr="002F42BA">
        <w:rPr>
          <w:rFonts w:asciiTheme="majorHAnsi" w:hAnsiTheme="majorHAnsi" w:cstheme="minorHAnsi"/>
          <w:sz w:val="22"/>
          <w:szCs w:val="28"/>
        </w:rPr>
        <w:t>O</w:t>
      </w:r>
      <w:r w:rsidRPr="002F42BA">
        <w:rPr>
          <w:rFonts w:asciiTheme="majorHAnsi" w:hAnsiTheme="majorHAnsi" w:cstheme="minorHAnsi"/>
          <w:sz w:val="22"/>
          <w:szCs w:val="28"/>
        </w:rPr>
        <w:t>pcji.</w:t>
      </w:r>
    </w:p>
    <w:p w14:paraId="3AB7C985" w14:textId="77777777" w:rsidR="00B02A11" w:rsidRPr="002F42BA" w:rsidRDefault="00B02A11" w:rsidP="00B02A11">
      <w:pPr>
        <w:pStyle w:val="Akapitzlist"/>
        <w:suppressAutoHyphens/>
        <w:overflowPunct w:val="0"/>
        <w:spacing w:after="60" w:line="276" w:lineRule="auto"/>
        <w:ind w:left="1701" w:right="26"/>
        <w:jc w:val="both"/>
        <w:outlineLvl w:val="1"/>
        <w:rPr>
          <w:rFonts w:asciiTheme="majorHAnsi" w:hAnsiTheme="majorHAnsi" w:cs="Calibri"/>
          <w:sz w:val="22"/>
          <w:szCs w:val="22"/>
        </w:rPr>
      </w:pPr>
    </w:p>
    <w:p w14:paraId="01EA019F" w14:textId="732632AA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VI</w:t>
      </w:r>
      <w:r w:rsidR="001A7B0E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3529FB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STANOWIENIA DOTYCZĄCE POSTĘPOWANIA.</w:t>
      </w:r>
    </w:p>
    <w:p w14:paraId="1FAA040C" w14:textId="534B2E5B" w:rsidR="001E7D1A" w:rsidRPr="002F42BA" w:rsidRDefault="005903A0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nie dopuszcza składania ofert wariantowych.</w:t>
      </w:r>
    </w:p>
    <w:p w14:paraId="4B18B59C" w14:textId="4774A7A0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 uwagi na charakter zamówienia Zamawiający nie określa wymagań dotyczących zatrudniania przez Wykonawcę lub Podwykonawcę na podstawie umowy o pracę osób wykonujących wskazane przez Zamawiającego czynności w zakresie realizacji zamówienia, o których to wymaganiach mowa w art. 95 ustawy </w:t>
      </w:r>
      <w:proofErr w:type="spellStart"/>
      <w:r w:rsidR="0047400B" w:rsidRPr="002F42BA">
        <w:rPr>
          <w:rFonts w:asciiTheme="majorHAnsi" w:hAnsiTheme="majorHAnsi" w:cs="Calibri"/>
          <w:sz w:val="22"/>
          <w:szCs w:val="22"/>
        </w:rPr>
        <w:t>P</w:t>
      </w:r>
      <w:r w:rsidR="00211FAE">
        <w:rPr>
          <w:rFonts w:asciiTheme="majorHAnsi" w:hAnsiTheme="majorHAnsi" w:cs="Calibri"/>
          <w:sz w:val="22"/>
          <w:szCs w:val="22"/>
        </w:rPr>
        <w:t>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 xml:space="preserve">. Usługa ubezpieczenia polega na spełnieniu określonego świadczenia pieniężnego w razie zajścia przewidzianego w umowie wypadku, czynności prowadzone przez wykonawcę nie wymagają stałego zaangażowania osób a  jedynie jednostkowego wkładu, a tym samym czynności w zakresie realizacji zamówienia nie polegają na wykonywaniu pracy w sposób określony w art. 22 § 1 ustawy z dnia 26 czerwca 1974 r. – Kodeks pracy </w:t>
      </w:r>
      <w:r w:rsidRPr="002F42BA">
        <w:rPr>
          <w:rFonts w:asciiTheme="majorHAnsi" w:hAnsiTheme="majorHAnsi" w:cs="Arial"/>
          <w:sz w:val="22"/>
          <w:szCs w:val="22"/>
        </w:rPr>
        <w:t xml:space="preserve">(Dz. U. z 2020 r. poz. 1320 z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późn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. zm.).</w:t>
      </w:r>
    </w:p>
    <w:p w14:paraId="4C3AFE98" w14:textId="28A8C47E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nie określa dodatkowych wymagań związanych z zatrudnianiem osób, o których mowa w art. 96 ust. 2 pkt 2 </w:t>
      </w:r>
      <w:r w:rsidR="0047400B" w:rsidRPr="002F42BA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47400B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. </w:t>
      </w:r>
    </w:p>
    <w:p w14:paraId="368E36A6" w14:textId="3388D62B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nie zastrzega możliwości ubiegania się o udzielenie zamówienia wyłącznie przez </w:t>
      </w:r>
      <w:r w:rsidR="0047400B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, o których mowa w art. 94 </w:t>
      </w:r>
      <w:r w:rsidR="0047400B" w:rsidRPr="002F42BA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47400B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="00824677" w:rsidRPr="002F42BA">
        <w:rPr>
          <w:rFonts w:asciiTheme="majorHAnsi" w:hAnsiTheme="majorHAnsi" w:cs="Arial"/>
          <w:sz w:val="22"/>
          <w:szCs w:val="22"/>
        </w:rPr>
        <w:t>.</w:t>
      </w:r>
    </w:p>
    <w:p w14:paraId="2D70C60E" w14:textId="12E5DC2D" w:rsidR="006231E5" w:rsidRPr="00211FAE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11FAE">
        <w:rPr>
          <w:rFonts w:asciiTheme="majorHAnsi" w:hAnsiTheme="majorHAnsi" w:cs="Arial"/>
          <w:sz w:val="22"/>
          <w:szCs w:val="22"/>
        </w:rPr>
        <w:t xml:space="preserve">Zamawiający nie przewiduje udzielania zamówień, o których mowa w art. 214 ust. 1 pkt 7 ustawy </w:t>
      </w:r>
      <w:proofErr w:type="spellStart"/>
      <w:r w:rsidR="00DE1FDE" w:rsidRPr="00211FAE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11FAE">
        <w:rPr>
          <w:rFonts w:asciiTheme="majorHAnsi" w:hAnsiTheme="majorHAnsi" w:cs="Arial"/>
          <w:sz w:val="22"/>
          <w:szCs w:val="22"/>
        </w:rPr>
        <w:t xml:space="preserve">. </w:t>
      </w:r>
    </w:p>
    <w:p w14:paraId="61F456AA" w14:textId="063E3BE5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możliwości przeprowadzenia przez Wykonawców wizji lokalnej</w:t>
      </w:r>
      <w:r w:rsidR="00B66902" w:rsidRPr="002F42BA">
        <w:rPr>
          <w:rFonts w:asciiTheme="majorHAnsi" w:hAnsiTheme="majorHAnsi" w:cs="Arial"/>
          <w:sz w:val="22"/>
          <w:szCs w:val="22"/>
        </w:rPr>
        <w:t xml:space="preserve">. </w:t>
      </w:r>
    </w:p>
    <w:p w14:paraId="2393336A" w14:textId="77777777" w:rsidR="006231E5" w:rsidRPr="002F42BA" w:rsidRDefault="006231E5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wrotu kosztów udziału Wykonawców w postępowaniu.</w:t>
      </w:r>
    </w:p>
    <w:p w14:paraId="5B93EF1F" w14:textId="0880A5AE" w:rsidR="001E7D1A" w:rsidRPr="002F42BA" w:rsidRDefault="001E7D1A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awarcia umowy ramowej.</w:t>
      </w:r>
    </w:p>
    <w:p w14:paraId="260428A6" w14:textId="409558B5" w:rsidR="00B06F94" w:rsidRPr="002F42BA" w:rsidRDefault="00B06F94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Pr="002F42BA">
        <w:rPr>
          <w:rFonts w:asciiTheme="majorHAnsi" w:hAnsiTheme="majorHAnsi" w:cs="Arial"/>
          <w:sz w:val="22"/>
          <w:szCs w:val="22"/>
        </w:rPr>
        <w:t xml:space="preserve"> nie przewiduje aukcji elektronicznej.</w:t>
      </w:r>
    </w:p>
    <w:p w14:paraId="5A6ED314" w14:textId="77777777" w:rsidR="00211BD3" w:rsidRDefault="00B06F94" w:rsidP="00211BD3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Pr="002F42BA">
        <w:rPr>
          <w:rFonts w:asciiTheme="majorHAnsi" w:hAnsiTheme="majorHAnsi" w:cs="Arial"/>
          <w:sz w:val="22"/>
          <w:szCs w:val="22"/>
        </w:rPr>
        <w:t xml:space="preserve"> nie przewiduje złożenia oferty w postaci katalogów elektronicznych oraz dołączenia katalogów elektronicznych.</w:t>
      </w:r>
    </w:p>
    <w:p w14:paraId="3AB0E957" w14:textId="3F4879A0" w:rsidR="00211BD3" w:rsidRPr="00211BD3" w:rsidRDefault="00211BD3" w:rsidP="00211BD3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11BD3">
        <w:rPr>
          <w:rFonts w:asciiTheme="majorHAnsi" w:hAnsiTheme="majorHAnsi" w:cs="Calibri"/>
          <w:sz w:val="22"/>
          <w:szCs w:val="22"/>
          <w:lang w:eastAsia="en-US"/>
        </w:rPr>
        <w:t>Zamawiający nie wymaga od Wykonawców wniesienia wadium.</w:t>
      </w:r>
    </w:p>
    <w:p w14:paraId="31FF30E9" w14:textId="2715B419" w:rsidR="00B06F94" w:rsidRPr="002F42BA" w:rsidRDefault="00B06F94" w:rsidP="0088774C">
      <w:pPr>
        <w:pStyle w:val="Akapitzlist"/>
        <w:numPr>
          <w:ilvl w:val="0"/>
          <w:numId w:val="86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y nie przewiduje zabezpieczenia należytego wykonania umowy.</w:t>
      </w:r>
    </w:p>
    <w:p w14:paraId="52F0A41C" w14:textId="7191938B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B770B2" w:rsidRPr="002F42BA">
        <w:rPr>
          <w:rStyle w:val="Odwoanieintensywne"/>
          <w:rFonts w:cstheme="minorBidi"/>
          <w:b/>
          <w:bCs w:val="0"/>
          <w:color w:val="002060"/>
          <w:spacing w:val="0"/>
        </w:rPr>
        <w:t>I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ERMIN WYKONANIA ZAMÓWIENIA.</w:t>
      </w:r>
    </w:p>
    <w:p w14:paraId="74D4A555" w14:textId="1738C75E" w:rsidR="00E93A1D" w:rsidRPr="002F42BA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sz w:val="22"/>
          <w:szCs w:val="22"/>
          <w:lang w:eastAsia="en-US"/>
        </w:rPr>
        <w:t xml:space="preserve">Przewidywany okres ubezpieczenia:  </w:t>
      </w:r>
    </w:p>
    <w:p w14:paraId="1CD79296" w14:textId="5233E993" w:rsidR="00E93A1D" w:rsidRPr="002F42BA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>CZĘŚĆ I</w:t>
      </w:r>
      <w:r w:rsidR="00BF2EE2"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0567AF" w:rsidRPr="002F42BA">
        <w:rPr>
          <w:rFonts w:asciiTheme="majorHAnsi" w:hAnsiTheme="majorHAnsi" w:cs="Calibri"/>
          <w:b/>
          <w:color w:val="C00000"/>
          <w:sz w:val="22"/>
          <w:szCs w:val="22"/>
          <w:lang w:eastAsia="en-US"/>
        </w:rPr>
        <w:t>zamówienia</w:t>
      </w:r>
      <w:r w:rsidR="000567AF"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</w:t>
      </w:r>
      <w:r w:rsidR="00C33A4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od 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>26 lipca 2021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roku do</w:t>
      </w:r>
      <w:r w:rsidR="00C33A4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>25 lipca 2024</w:t>
      </w:r>
      <w:r w:rsidR="00BF2EE2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roku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(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>36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miesięcy)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>– trzy roczne okresy ubezpieczenia</w:t>
      </w:r>
      <w:r w:rsidR="00796660" w:rsidRPr="00796660">
        <w:t xml:space="preserve"> </w:t>
      </w:r>
      <w:r w:rsidR="00796660" w:rsidRPr="00F738AF">
        <w:rPr>
          <w:rFonts w:asciiTheme="majorHAnsi" w:hAnsiTheme="majorHAnsi" w:cs="Calibri"/>
          <w:bCs/>
          <w:sz w:val="22"/>
          <w:szCs w:val="22"/>
          <w:lang w:eastAsia="en-US"/>
        </w:rPr>
        <w:t>z uwzględnieniem indywidualnego okresu ubezpieczenia w obowiązkowym ubezpieczeniu odpowiedzialności cywilnej zarządcy nieruchomości</w:t>
      </w:r>
      <w:r w:rsidR="0076760B" w:rsidRPr="00F738AF">
        <w:rPr>
          <w:rFonts w:asciiTheme="majorHAnsi" w:hAnsiTheme="majorHAnsi" w:cs="Calibri"/>
          <w:bCs/>
          <w:sz w:val="22"/>
          <w:szCs w:val="22"/>
          <w:lang w:eastAsia="en-US"/>
        </w:rPr>
        <w:t>;</w:t>
      </w:r>
    </w:p>
    <w:p w14:paraId="63EED4D7" w14:textId="77777777" w:rsidR="00BD1270" w:rsidRDefault="00E93A1D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>CZĘŚĆ II</w:t>
      </w:r>
      <w:r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="000567AF" w:rsidRPr="002F42BA">
        <w:rPr>
          <w:rFonts w:asciiTheme="majorHAnsi" w:hAnsiTheme="majorHAnsi" w:cs="Calibri"/>
          <w:b/>
          <w:color w:val="C00000"/>
          <w:sz w:val="22"/>
          <w:szCs w:val="22"/>
          <w:lang w:eastAsia="en-US"/>
        </w:rPr>
        <w:t xml:space="preserve">zamówienia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 od </w:t>
      </w:r>
      <w:r w:rsidR="00211FAE" w:rsidRPr="00211FAE">
        <w:rPr>
          <w:rFonts w:asciiTheme="majorHAnsi" w:hAnsiTheme="majorHAnsi" w:cs="Calibri"/>
          <w:bCs/>
          <w:sz w:val="22"/>
          <w:szCs w:val="22"/>
          <w:lang w:eastAsia="en-US"/>
        </w:rPr>
        <w:t>26 lipca 2021 roku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do </w:t>
      </w:r>
      <w:r w:rsidR="00211FAE" w:rsidRPr="00211FAE">
        <w:rPr>
          <w:rFonts w:asciiTheme="majorHAnsi" w:hAnsiTheme="majorHAnsi" w:cs="Calibri"/>
          <w:bCs/>
          <w:sz w:val="22"/>
          <w:szCs w:val="22"/>
          <w:lang w:eastAsia="en-US"/>
        </w:rPr>
        <w:t xml:space="preserve">25 lipca 2024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roku (</w:t>
      </w:r>
      <w:r w:rsidR="00211FAE">
        <w:rPr>
          <w:rFonts w:asciiTheme="majorHAnsi" w:hAnsiTheme="majorHAnsi" w:cs="Calibri"/>
          <w:bCs/>
          <w:sz w:val="22"/>
          <w:szCs w:val="22"/>
          <w:lang w:eastAsia="en-US"/>
        </w:rPr>
        <w:t>36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miesięcy)</w:t>
      </w:r>
      <w:r w:rsidR="00BD1270">
        <w:rPr>
          <w:rFonts w:asciiTheme="majorHAnsi" w:hAnsiTheme="majorHAnsi" w:cs="Calibri"/>
          <w:bCs/>
          <w:sz w:val="22"/>
          <w:szCs w:val="22"/>
          <w:lang w:eastAsia="en-US"/>
        </w:rPr>
        <w:t>:</w:t>
      </w:r>
    </w:p>
    <w:p w14:paraId="09A395B2" w14:textId="00EE123D" w:rsidR="00BD1270" w:rsidRPr="005111C1" w:rsidRDefault="00BD1270" w:rsidP="00EB02C4">
      <w:pPr>
        <w:pStyle w:val="Akapitzlist"/>
        <w:numPr>
          <w:ilvl w:val="1"/>
          <w:numId w:val="143"/>
        </w:numPr>
        <w:suppressAutoHyphens/>
        <w:spacing w:line="276" w:lineRule="auto"/>
        <w:ind w:left="851" w:hanging="284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5111C1">
        <w:rPr>
          <w:rFonts w:ascii="Cambria" w:hAnsi="Cambria" w:cs="Calibri"/>
          <w:bCs/>
          <w:sz w:val="22"/>
          <w:szCs w:val="22"/>
        </w:rPr>
        <w:t>I okres ubezpieczenia</w:t>
      </w:r>
      <w:r>
        <w:rPr>
          <w:rFonts w:ascii="Cambria" w:hAnsi="Cambria" w:cs="Calibri"/>
          <w:bCs/>
          <w:sz w:val="22"/>
          <w:szCs w:val="22"/>
        </w:rPr>
        <w:t xml:space="preserve"> </w:t>
      </w:r>
      <w:r w:rsidRPr="005111C1">
        <w:rPr>
          <w:rFonts w:ascii="Cambria" w:hAnsi="Cambria" w:cs="Calibri"/>
          <w:bCs/>
          <w:sz w:val="22"/>
          <w:szCs w:val="22"/>
        </w:rPr>
        <w:t xml:space="preserve">będzie okresem wyrównawczym z uwzględnieniem indywidualnego początku okresu ubezpieczenia pojazdów </w:t>
      </w:r>
      <w:r>
        <w:rPr>
          <w:rFonts w:ascii="Cambria" w:hAnsi="Cambria" w:cs="Calibri"/>
          <w:bCs/>
          <w:sz w:val="22"/>
          <w:szCs w:val="22"/>
        </w:rPr>
        <w:t>–</w:t>
      </w:r>
      <w:r w:rsidRPr="005111C1">
        <w:rPr>
          <w:rFonts w:ascii="Cambria" w:hAnsi="Cambria" w:cs="Calibri"/>
          <w:bCs/>
          <w:sz w:val="22"/>
          <w:szCs w:val="22"/>
        </w:rPr>
        <w:t xml:space="preserve"> </w:t>
      </w:r>
      <w:r>
        <w:rPr>
          <w:rFonts w:ascii="Cambria" w:hAnsi="Cambria" w:cs="Calibri"/>
          <w:bCs/>
          <w:sz w:val="22"/>
          <w:szCs w:val="22"/>
        </w:rPr>
        <w:t xml:space="preserve">początek </w:t>
      </w:r>
      <w:r w:rsidRPr="005111C1">
        <w:rPr>
          <w:rFonts w:ascii="Cambria" w:hAnsi="Cambria" w:cs="Calibri"/>
          <w:bCs/>
          <w:sz w:val="22"/>
          <w:szCs w:val="22"/>
        </w:rPr>
        <w:t>okres</w:t>
      </w:r>
      <w:r>
        <w:rPr>
          <w:rFonts w:ascii="Cambria" w:hAnsi="Cambria" w:cs="Calibri"/>
          <w:bCs/>
          <w:sz w:val="22"/>
          <w:szCs w:val="22"/>
        </w:rPr>
        <w:t xml:space="preserve">u </w:t>
      </w:r>
      <w:r w:rsidRPr="005111C1">
        <w:rPr>
          <w:rFonts w:ascii="Cambria" w:hAnsi="Cambria" w:cs="Calibri"/>
          <w:bCs/>
          <w:sz w:val="22"/>
          <w:szCs w:val="22"/>
        </w:rPr>
        <w:t xml:space="preserve"> ubezpieczenia pojazdów zgodnie z załącznikiem </w:t>
      </w:r>
      <w:r w:rsidRPr="005C37F1">
        <w:rPr>
          <w:rFonts w:ascii="Cambria" w:hAnsi="Cambria" w:cs="Calibri"/>
          <w:bCs/>
          <w:sz w:val="22"/>
          <w:szCs w:val="22"/>
        </w:rPr>
        <w:t xml:space="preserve">nr </w:t>
      </w:r>
      <w:r w:rsidR="005C37F1" w:rsidRPr="005C37F1">
        <w:rPr>
          <w:rFonts w:ascii="Cambria" w:hAnsi="Cambria" w:cs="Calibri"/>
          <w:bCs/>
          <w:sz w:val="22"/>
          <w:szCs w:val="22"/>
        </w:rPr>
        <w:t>6</w:t>
      </w:r>
      <w:r w:rsidRPr="005C37F1">
        <w:rPr>
          <w:rFonts w:ascii="Cambria" w:hAnsi="Cambria" w:cs="Calibri"/>
          <w:bCs/>
          <w:sz w:val="22"/>
          <w:szCs w:val="22"/>
        </w:rPr>
        <w:t xml:space="preserve"> do opisu przedmiotu zamówienia;</w:t>
      </w:r>
    </w:p>
    <w:p w14:paraId="63B28CC1" w14:textId="77777777" w:rsidR="00BD1270" w:rsidRPr="0069101A" w:rsidRDefault="00BD1270" w:rsidP="00EB02C4">
      <w:pPr>
        <w:pStyle w:val="Akapitzlist"/>
        <w:numPr>
          <w:ilvl w:val="1"/>
          <w:numId w:val="143"/>
        </w:numPr>
        <w:suppressAutoHyphens/>
        <w:spacing w:line="276" w:lineRule="auto"/>
        <w:ind w:left="851" w:hanging="284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69101A">
        <w:rPr>
          <w:rFonts w:ascii="Cambria" w:hAnsi="Cambria" w:cs="Calibri"/>
          <w:bCs/>
          <w:sz w:val="22"/>
          <w:szCs w:val="22"/>
        </w:rPr>
        <w:t xml:space="preserve">II okres ubezpieczenia: </w:t>
      </w:r>
      <w:r w:rsidRPr="00EE27DB">
        <w:rPr>
          <w:rFonts w:ascii="Cambria" w:hAnsi="Cambria" w:cstheme="minorHAnsi"/>
          <w:bCs/>
          <w:sz w:val="22"/>
          <w:szCs w:val="22"/>
        </w:rPr>
        <w:t>od 26 lipca 2022 roku do 25 lipca 2023 roku (12 miesięcy);</w:t>
      </w:r>
    </w:p>
    <w:p w14:paraId="24FB5E97" w14:textId="484945C9" w:rsidR="00BD1270" w:rsidRDefault="00BD1270" w:rsidP="00EB02C4">
      <w:pPr>
        <w:pStyle w:val="Akapitzlist"/>
        <w:numPr>
          <w:ilvl w:val="1"/>
          <w:numId w:val="143"/>
        </w:numPr>
        <w:suppressAutoHyphens/>
        <w:spacing w:line="276" w:lineRule="auto"/>
        <w:ind w:left="851" w:hanging="284"/>
        <w:contextualSpacing/>
        <w:jc w:val="both"/>
        <w:rPr>
          <w:rFonts w:ascii="Cambria" w:hAnsi="Cambria" w:cstheme="minorHAnsi"/>
          <w:bCs/>
          <w:sz w:val="22"/>
          <w:szCs w:val="22"/>
        </w:rPr>
      </w:pPr>
      <w:r w:rsidRPr="0069101A">
        <w:rPr>
          <w:rFonts w:ascii="Cambria" w:hAnsi="Cambria" w:cs="Calibri"/>
          <w:bCs/>
          <w:sz w:val="22"/>
          <w:szCs w:val="22"/>
        </w:rPr>
        <w:t xml:space="preserve">III okres ubezpieczenia: </w:t>
      </w:r>
      <w:r w:rsidRPr="00EE27DB">
        <w:rPr>
          <w:rFonts w:ascii="Cambria" w:hAnsi="Cambria" w:cstheme="minorHAnsi"/>
          <w:bCs/>
          <w:sz w:val="22"/>
          <w:szCs w:val="22"/>
        </w:rPr>
        <w:t>od 26 lipca 2023 roku do 25 lipca 2024 roku (12 miesięcy).</w:t>
      </w:r>
    </w:p>
    <w:p w14:paraId="3E071027" w14:textId="77777777" w:rsidR="00BD1270" w:rsidRPr="00BD1270" w:rsidRDefault="00BD1270" w:rsidP="00BD1270">
      <w:pPr>
        <w:pStyle w:val="Akapitzlist"/>
        <w:suppressAutoHyphens/>
        <w:spacing w:line="276" w:lineRule="auto"/>
        <w:ind w:left="851"/>
        <w:contextualSpacing/>
        <w:jc w:val="both"/>
        <w:rPr>
          <w:rFonts w:ascii="Cambria" w:hAnsi="Cambria" w:cstheme="minorHAnsi"/>
          <w:bCs/>
          <w:sz w:val="22"/>
          <w:szCs w:val="22"/>
        </w:rPr>
      </w:pPr>
    </w:p>
    <w:p w14:paraId="31953E1C" w14:textId="5C683663" w:rsidR="0076760B" w:rsidRPr="002F42BA" w:rsidRDefault="006266C2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>CZĘŚĆ III</w:t>
      </w:r>
      <w:r w:rsidR="000567AF" w:rsidRPr="002F42BA">
        <w:rPr>
          <w:rFonts w:asciiTheme="majorHAnsi" w:hAnsiTheme="majorHAnsi" w:cs="Calibri"/>
          <w:b/>
          <w:bCs/>
          <w:color w:val="C00000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bCs/>
          <w:color w:val="C00000"/>
          <w:sz w:val="22"/>
          <w:szCs w:val="22"/>
          <w:lang w:eastAsia="en-US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–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od </w:t>
      </w:r>
      <w:r w:rsidR="00A95312" w:rsidRPr="00A95312">
        <w:rPr>
          <w:rFonts w:asciiTheme="majorHAnsi" w:hAnsiTheme="majorHAnsi" w:cs="Calibri"/>
          <w:bCs/>
          <w:sz w:val="22"/>
          <w:szCs w:val="22"/>
          <w:lang w:eastAsia="en-US"/>
        </w:rPr>
        <w:t xml:space="preserve">26 lipca 2021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roku do </w:t>
      </w:r>
      <w:r w:rsidR="00A95312" w:rsidRPr="00A95312">
        <w:rPr>
          <w:rFonts w:asciiTheme="majorHAnsi" w:hAnsiTheme="majorHAnsi" w:cs="Calibri"/>
          <w:bCs/>
          <w:sz w:val="22"/>
          <w:szCs w:val="22"/>
          <w:lang w:eastAsia="en-US"/>
        </w:rPr>
        <w:t xml:space="preserve">25 lipca 2024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roku (</w:t>
      </w:r>
      <w:r w:rsidR="00A95312">
        <w:rPr>
          <w:rFonts w:asciiTheme="majorHAnsi" w:hAnsiTheme="majorHAnsi" w:cs="Calibri"/>
          <w:bCs/>
          <w:sz w:val="22"/>
          <w:szCs w:val="22"/>
          <w:lang w:eastAsia="en-US"/>
        </w:rPr>
        <w:t>36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 miesięcy) – trzy roczne okresy ubezpieczenia.</w:t>
      </w:r>
    </w:p>
    <w:p w14:paraId="317E1AC9" w14:textId="6835275C" w:rsidR="00C33A4B" w:rsidRPr="002F42BA" w:rsidRDefault="00C33A4B" w:rsidP="0088774C">
      <w:pPr>
        <w:widowControl w:val="0"/>
        <w:suppressAutoHyphens/>
        <w:spacing w:after="60" w:line="276" w:lineRule="auto"/>
        <w:jc w:val="both"/>
        <w:outlineLvl w:val="0"/>
        <w:rPr>
          <w:rFonts w:asciiTheme="majorHAnsi" w:hAnsiTheme="majorHAnsi" w:cs="Calibri"/>
          <w:bCs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>Wskazanie daty wykonania umowy jest uzasadnione obiektywną przyczyną związana z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koniecznością zapewnienia ciągłości ochrony ubezpieczeniowej (zgodnie z art. 436 ust. 1 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 xml:space="preserve">ustawy </w:t>
      </w:r>
      <w:proofErr w:type="spellStart"/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lastRenderedPageBreak/>
        <w:t>Pzp</w:t>
      </w:r>
      <w:proofErr w:type="spellEnd"/>
      <w:r w:rsidRPr="002F42BA">
        <w:rPr>
          <w:rFonts w:asciiTheme="majorHAnsi" w:hAnsiTheme="majorHAnsi" w:cs="Calibri"/>
          <w:bCs/>
          <w:sz w:val="22"/>
          <w:szCs w:val="22"/>
          <w:lang w:eastAsia="en-US"/>
        </w:rPr>
        <w:t>)</w:t>
      </w:r>
      <w:r w:rsidR="0076760B" w:rsidRPr="002F42BA">
        <w:rPr>
          <w:rFonts w:asciiTheme="majorHAnsi" w:hAnsiTheme="majorHAnsi" w:cs="Calibri"/>
          <w:bCs/>
          <w:sz w:val="22"/>
          <w:szCs w:val="22"/>
          <w:lang w:eastAsia="en-US"/>
        </w:rPr>
        <w:t>.</w:t>
      </w:r>
    </w:p>
    <w:p w14:paraId="518B9FC8" w14:textId="7807E308" w:rsidR="00E93A1D" w:rsidRPr="002F42BA" w:rsidRDefault="007A2B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ROZDZ. </w:t>
      </w:r>
      <w:r w:rsidR="006F6A8E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DWYKONA</w:t>
      </w:r>
      <w:r w:rsidR="00092699">
        <w:rPr>
          <w:rStyle w:val="Odwoanieintensywne"/>
          <w:rFonts w:cstheme="minorBidi"/>
          <w:b/>
          <w:bCs w:val="0"/>
          <w:color w:val="002060"/>
          <w:spacing w:val="0"/>
        </w:rPr>
        <w:t>W</w:t>
      </w:r>
      <w:r w:rsidR="00595330" w:rsidRPr="002F42BA">
        <w:rPr>
          <w:rStyle w:val="Odwoanieintensywne"/>
          <w:rFonts w:cstheme="minorBidi"/>
          <w:b/>
          <w:bCs w:val="0"/>
          <w:color w:val="002060"/>
          <w:spacing w:val="0"/>
        </w:rPr>
        <w:t>STWO</w:t>
      </w:r>
      <w:r w:rsidR="00192B64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5886A29B" w14:textId="050A1E5C" w:rsidR="00F0309F" w:rsidRPr="00A95312" w:rsidRDefault="00F0309F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A95312">
        <w:rPr>
          <w:rFonts w:asciiTheme="majorHAnsi" w:hAnsiTheme="majorHAnsi"/>
          <w:sz w:val="22"/>
          <w:szCs w:val="22"/>
        </w:rPr>
        <w:t>Zamawiając</w:t>
      </w:r>
      <w:r w:rsidR="00A106FE" w:rsidRPr="00A95312">
        <w:rPr>
          <w:rFonts w:asciiTheme="majorHAnsi" w:hAnsiTheme="majorHAnsi"/>
          <w:sz w:val="22"/>
          <w:szCs w:val="22"/>
        </w:rPr>
        <w:t>y</w:t>
      </w:r>
      <w:r w:rsidRPr="00A95312">
        <w:rPr>
          <w:rFonts w:asciiTheme="majorHAnsi" w:hAnsiTheme="majorHAnsi"/>
          <w:sz w:val="22"/>
          <w:szCs w:val="22"/>
        </w:rPr>
        <w:t xml:space="preserve"> żąda wskazania w ofercie części zamówienia (zadań), których wykonanie Wykonawca zamierza powierzyć podwykonawcy/om oraz podania (o ile są mu wiadome na tym etapie)  nazwy (firmy) tych  podwykonawców.</w:t>
      </w:r>
    </w:p>
    <w:p w14:paraId="5251779A" w14:textId="4B7C271A" w:rsidR="005F7F74" w:rsidRPr="002F42BA" w:rsidRDefault="00E93A1D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mawiający 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na podstawie art. 121 </w:t>
      </w:r>
      <w:r w:rsidR="00F0309F" w:rsidRPr="002F42BA">
        <w:rPr>
          <w:rFonts w:asciiTheme="majorHAnsi" w:hAnsiTheme="majorHAnsi" w:cs="Calibri"/>
          <w:sz w:val="22"/>
          <w:szCs w:val="22"/>
        </w:rPr>
        <w:t xml:space="preserve">ustawy </w:t>
      </w:r>
      <w:proofErr w:type="spellStart"/>
      <w:r w:rsidR="00192B64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F0309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zastrzega obowiązek osobistego wykonania przez Wykonawcę kl</w:t>
      </w:r>
      <w:r w:rsidR="00041E76" w:rsidRPr="002F42BA">
        <w:rPr>
          <w:rFonts w:asciiTheme="majorHAnsi" w:hAnsiTheme="majorHAnsi" w:cs="Calibri"/>
          <w:sz w:val="22"/>
          <w:szCs w:val="22"/>
        </w:rPr>
        <w:t xml:space="preserve">uczowych 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zadań </w:t>
      </w:r>
      <w:r w:rsidR="00041E76" w:rsidRPr="002F42BA">
        <w:rPr>
          <w:rFonts w:asciiTheme="majorHAnsi" w:hAnsiTheme="majorHAnsi" w:cs="Calibri"/>
          <w:sz w:val="22"/>
          <w:szCs w:val="22"/>
        </w:rPr>
        <w:t xml:space="preserve">zamówienia tj. </w:t>
      </w:r>
      <w:r w:rsidRPr="002F42BA">
        <w:rPr>
          <w:rFonts w:asciiTheme="majorHAnsi" w:hAnsiTheme="majorHAnsi" w:cs="Calibri"/>
          <w:sz w:val="22"/>
          <w:szCs w:val="22"/>
        </w:rPr>
        <w:t>czynności ubezpi</w:t>
      </w:r>
      <w:r w:rsidR="00DC0C46" w:rsidRPr="002F42BA">
        <w:rPr>
          <w:rFonts w:asciiTheme="majorHAnsi" w:hAnsiTheme="majorHAnsi" w:cs="Calibri"/>
          <w:sz w:val="22"/>
          <w:szCs w:val="22"/>
        </w:rPr>
        <w:t xml:space="preserve">eczeniowych, których zgodnie z </w:t>
      </w:r>
      <w:r w:rsidRPr="002F42BA">
        <w:rPr>
          <w:rFonts w:asciiTheme="majorHAnsi" w:hAnsiTheme="majorHAnsi" w:cs="Calibri"/>
          <w:sz w:val="22"/>
          <w:szCs w:val="22"/>
        </w:rPr>
        <w:t>ustaw</w:t>
      </w:r>
      <w:r w:rsidR="00954BC8">
        <w:rPr>
          <w:rFonts w:asciiTheme="majorHAnsi" w:hAnsiTheme="majorHAnsi" w:cs="Calibri"/>
          <w:sz w:val="22"/>
          <w:szCs w:val="22"/>
        </w:rPr>
        <w:t>ą</w:t>
      </w:r>
      <w:r w:rsidRPr="002F42BA">
        <w:rPr>
          <w:rFonts w:asciiTheme="majorHAnsi" w:hAnsiTheme="majorHAnsi" w:cs="Calibri"/>
          <w:sz w:val="22"/>
          <w:szCs w:val="22"/>
        </w:rPr>
        <w:t xml:space="preserve"> o działalności ubezpieczeniowej i</w:t>
      </w:r>
      <w:r w:rsidR="005F7F7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reasekuracyjnej Wykonawca nie może powierzyć innym podmiotom tj.: </w:t>
      </w:r>
    </w:p>
    <w:p w14:paraId="552D8579" w14:textId="74F4DCA5" w:rsidR="005F7F74" w:rsidRPr="002F42BA" w:rsidRDefault="00E93A1D" w:rsidP="0088774C">
      <w:pPr>
        <w:pStyle w:val="Akapitzlist"/>
        <w:numPr>
          <w:ilvl w:val="1"/>
          <w:numId w:val="87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zynności polegających na </w:t>
      </w:r>
      <w:r w:rsidRPr="002F42BA">
        <w:rPr>
          <w:rFonts w:asciiTheme="majorHAnsi" w:hAnsiTheme="majorHAnsi" w:cs="Calibri"/>
          <w:sz w:val="22"/>
          <w:szCs w:val="22"/>
        </w:rPr>
        <w:t>zawieraniu umów ubezpieczenia, umów gwarancji ubezpieczeniowych lub zlecaniu ich zawierania uprawnionym pośrednikom</w:t>
      </w:r>
      <w:r w:rsidR="00DC0C46" w:rsidRPr="002F42BA">
        <w:rPr>
          <w:rFonts w:asciiTheme="majorHAnsi" w:hAnsiTheme="majorHAnsi" w:cs="Calibri"/>
          <w:sz w:val="22"/>
          <w:szCs w:val="22"/>
        </w:rPr>
        <w:t xml:space="preserve"> ubezpieczeniowym w rozumieniu U</w:t>
      </w:r>
      <w:r w:rsidRPr="002F42BA">
        <w:rPr>
          <w:rFonts w:asciiTheme="majorHAnsi" w:hAnsiTheme="majorHAnsi" w:cs="Calibri"/>
          <w:sz w:val="22"/>
          <w:szCs w:val="22"/>
        </w:rPr>
        <w:t xml:space="preserve">stawy o dystrybucji ubezpieczeń, a także wykonywanie tych umów (zgodnie z art. 4 ust. 7 pkt 1 </w:t>
      </w:r>
      <w:r w:rsidR="00192B64" w:rsidRPr="002F42BA">
        <w:rPr>
          <w:rFonts w:asciiTheme="majorHAnsi" w:hAnsiTheme="majorHAnsi" w:cs="Calibri"/>
          <w:sz w:val="22"/>
          <w:szCs w:val="22"/>
        </w:rPr>
        <w:t>u</w:t>
      </w:r>
      <w:r w:rsidRPr="002F42BA">
        <w:rPr>
          <w:rFonts w:asciiTheme="majorHAnsi" w:hAnsiTheme="majorHAnsi" w:cs="Calibri"/>
          <w:sz w:val="22"/>
          <w:szCs w:val="22"/>
        </w:rPr>
        <w:t>stawy o działalności ubezpieczeniowej i reasekuracyjnej).</w:t>
      </w:r>
    </w:p>
    <w:p w14:paraId="3EB24A2C" w14:textId="70C19BBA" w:rsidR="005F7F74" w:rsidRPr="002F42BA" w:rsidRDefault="00E93A1D" w:rsidP="0088774C">
      <w:pPr>
        <w:pStyle w:val="Akapitzlist"/>
        <w:numPr>
          <w:ilvl w:val="1"/>
          <w:numId w:val="87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zynności polegających na </w:t>
      </w:r>
      <w:r w:rsidRPr="002F42BA">
        <w:rPr>
          <w:rFonts w:asciiTheme="majorHAnsi" w:hAnsiTheme="majorHAnsi" w:cs="Calibri"/>
          <w:sz w:val="22"/>
          <w:szCs w:val="22"/>
        </w:rPr>
        <w:t xml:space="preserve">ustalaniu składek i prowizji należnych z tytułu umów ubezpieczenia, umów gwarancji ubezpieczeniowych, umów reasekuracji (zgodnie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art.</w:t>
      </w:r>
      <w:r w:rsidR="00192B6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4 ust. 7 pkt 4 Ustawy o działalności ubezpieczeniowej i reasekuracyjnej).</w:t>
      </w:r>
    </w:p>
    <w:p w14:paraId="06797117" w14:textId="4E801D17" w:rsidR="00E93A1D" w:rsidRPr="002F42BA" w:rsidRDefault="00E93A1D" w:rsidP="0088774C">
      <w:pPr>
        <w:pStyle w:val="Akapitzlist"/>
        <w:numPr>
          <w:ilvl w:val="1"/>
          <w:numId w:val="87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zynności polegających na ustanawianiu, w drodze czynności cywilnoprawnych, zabezpieczeń rzeczowych lub osobistych, jeżeli są one bezpośrednio związane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zawieraniem umów ubezpieczenia, umów gwarancji ubezpieczeniowych, umów reasekuracji (zgodnie z art. 4 ust. 7 pkt 5 </w:t>
      </w:r>
      <w:r w:rsidR="00192B64" w:rsidRPr="002F42BA">
        <w:rPr>
          <w:rFonts w:asciiTheme="majorHAnsi" w:hAnsiTheme="majorHAnsi" w:cs="Calibri"/>
          <w:sz w:val="22"/>
          <w:szCs w:val="22"/>
        </w:rPr>
        <w:t>u</w:t>
      </w:r>
      <w:r w:rsidRPr="002F42BA">
        <w:rPr>
          <w:rFonts w:asciiTheme="majorHAnsi" w:hAnsiTheme="majorHAnsi" w:cs="Calibri"/>
          <w:sz w:val="22"/>
          <w:szCs w:val="22"/>
        </w:rPr>
        <w:t xml:space="preserve">stawy o działalności ubezpieczeniowej i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reasekuracyjnej).</w:t>
      </w:r>
    </w:p>
    <w:p w14:paraId="7BF43826" w14:textId="500D79A0" w:rsidR="00E93A1D" w:rsidRPr="002F42BA" w:rsidRDefault="00E93A1D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Jeżeli powierzenie podwykonawcy wykonania części zamówienia</w:t>
      </w:r>
      <w:r w:rsidR="006F6A8E" w:rsidRPr="002F42BA">
        <w:rPr>
          <w:rFonts w:asciiTheme="majorHAnsi" w:hAnsiTheme="majorHAnsi" w:cs="Calibri"/>
          <w:sz w:val="22"/>
          <w:szCs w:val="22"/>
        </w:rPr>
        <w:t xml:space="preserve"> (zadania)</w:t>
      </w:r>
      <w:r w:rsidRPr="002F42BA">
        <w:rPr>
          <w:rFonts w:asciiTheme="majorHAnsi" w:hAnsiTheme="majorHAnsi" w:cs="Calibri"/>
          <w:sz w:val="22"/>
          <w:szCs w:val="22"/>
        </w:rPr>
        <w:t xml:space="preserve"> na usługi następuj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trakcie jego realizacji,</w:t>
      </w:r>
      <w:r w:rsidR="00A22D80" w:rsidRPr="002F42BA">
        <w:rPr>
          <w:rFonts w:asciiTheme="majorHAnsi" w:hAnsiTheme="majorHAnsi" w:cs="Calibri"/>
          <w:sz w:val="22"/>
          <w:szCs w:val="22"/>
        </w:rPr>
        <w:t xml:space="preserve"> Wykonawca na żądanie Z</w:t>
      </w:r>
      <w:r w:rsidRPr="002F42BA">
        <w:rPr>
          <w:rFonts w:asciiTheme="majorHAnsi" w:hAnsiTheme="majorHAnsi" w:cs="Calibri"/>
          <w:sz w:val="22"/>
          <w:szCs w:val="22"/>
        </w:rPr>
        <w:t xml:space="preserve">amawiającego przedstawia oświadczenia lub dokumenty potwierdzające brak podstaw wykluczenia wobec tego podwykonawcy. </w:t>
      </w:r>
    </w:p>
    <w:p w14:paraId="631AFDDE" w14:textId="77777777" w:rsidR="00E93A1D" w:rsidRPr="002F42BA" w:rsidRDefault="00E93A1D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Jeżeli Zamawiający stwierdzi, że wobec danego podwykonawcy </w:t>
      </w:r>
      <w:r w:rsidR="00A22D80" w:rsidRPr="002F42BA">
        <w:rPr>
          <w:rFonts w:asciiTheme="majorHAnsi" w:hAnsiTheme="majorHAnsi" w:cs="Calibri"/>
          <w:sz w:val="22"/>
          <w:szCs w:val="22"/>
        </w:rPr>
        <w:t>zachodzą podstawy wykluczenia, W</w:t>
      </w:r>
      <w:r w:rsidRPr="002F42BA">
        <w:rPr>
          <w:rFonts w:asciiTheme="majorHAnsi" w:hAnsiTheme="majorHAnsi" w:cs="Calibri"/>
          <w:sz w:val="22"/>
          <w:szCs w:val="22"/>
        </w:rPr>
        <w:t xml:space="preserve">ykonawca obowiązany jest zastąpić tego podwykonawcę lub zrezygnować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powierzenia wykonania części zamówienia podwykonawcy.</w:t>
      </w:r>
    </w:p>
    <w:p w14:paraId="1D8A156D" w14:textId="7E61B211" w:rsidR="00E93A1D" w:rsidRPr="002F42BA" w:rsidRDefault="00E93A1D" w:rsidP="0088774C">
      <w:pPr>
        <w:pStyle w:val="Akapitzlist"/>
        <w:numPr>
          <w:ilvl w:val="0"/>
          <w:numId w:val="87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enie wykonania części zamówienia</w:t>
      </w:r>
      <w:r w:rsidR="0030289B" w:rsidRPr="002F42BA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 podwykonawcom nie zwalnia Wykonawcy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odpowiedzialności za należyte wykonanie tego zamówienia.</w:t>
      </w:r>
    </w:p>
    <w:p w14:paraId="3B262695" w14:textId="04F9235A" w:rsidR="006008F6" w:rsidRPr="002F42BA" w:rsidRDefault="006008F6" w:rsidP="00FC756C">
      <w:pPr>
        <w:pStyle w:val="Styl15"/>
        <w:rPr>
          <w:rStyle w:val="Odwoanieintensywne"/>
          <w:b/>
          <w:bCs w:val="0"/>
        </w:rPr>
      </w:pPr>
      <w:r w:rsidRPr="002F42BA">
        <w:rPr>
          <w:rStyle w:val="Odwoanieintensywne"/>
          <w:b/>
          <w:bCs w:val="0"/>
          <w:color w:val="002060"/>
        </w:rPr>
        <w:t>ROZDZ. X</w:t>
      </w:r>
      <w:r w:rsidR="0030289B" w:rsidRPr="002F42BA">
        <w:rPr>
          <w:rStyle w:val="Odwoanieintensywne"/>
          <w:b/>
          <w:bCs w:val="0"/>
          <w:color w:val="002060"/>
        </w:rPr>
        <w:t>I</w:t>
      </w:r>
      <w:r w:rsidRPr="002F42BA">
        <w:rPr>
          <w:rStyle w:val="Odwoanieintensywne"/>
          <w:b/>
          <w:bCs w:val="0"/>
          <w:color w:val="002060"/>
        </w:rPr>
        <w:tab/>
        <w:t>PODSTAWY WYKLUCZENIA WYKONAWCY Z POSTĘPOWANIA.</w:t>
      </w:r>
      <w:r w:rsidRPr="002F42BA">
        <w:rPr>
          <w:rStyle w:val="Odwoanieintensywne"/>
          <w:b/>
          <w:bCs w:val="0"/>
        </w:rPr>
        <w:tab/>
      </w:r>
    </w:p>
    <w:p w14:paraId="41A301F6" w14:textId="100FA73B" w:rsidR="006008F6" w:rsidRDefault="006008F6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 postępowania o udzielenie zamówienia wyklucza się Wykonawc</w:t>
      </w:r>
      <w:r w:rsidR="005F7524" w:rsidRPr="002F42BA">
        <w:rPr>
          <w:rFonts w:asciiTheme="majorHAnsi" w:hAnsiTheme="majorHAnsi" w:cs="Calibri"/>
          <w:sz w:val="22"/>
          <w:szCs w:val="22"/>
        </w:rPr>
        <w:t>ę</w:t>
      </w:r>
      <w:r w:rsidRPr="002F42BA">
        <w:rPr>
          <w:rFonts w:asciiTheme="majorHAnsi" w:hAnsiTheme="majorHAnsi" w:cs="Calibri"/>
          <w:sz w:val="22"/>
          <w:szCs w:val="22"/>
        </w:rPr>
        <w:t xml:space="preserve"> w stosunku do którego zachodzi którakolwiek z okoliczności, o których mowa w art.</w:t>
      </w:r>
      <w:r w:rsidR="00E37FC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796E91" w:rsidRPr="002F42BA">
        <w:rPr>
          <w:rFonts w:asciiTheme="majorHAnsi" w:hAnsiTheme="majorHAnsi" w:cs="Calibri"/>
          <w:sz w:val="22"/>
          <w:szCs w:val="22"/>
        </w:rPr>
        <w:t>1</w:t>
      </w:r>
      <w:r w:rsidR="00E37FC6" w:rsidRPr="002F42BA">
        <w:rPr>
          <w:rFonts w:asciiTheme="majorHAnsi" w:hAnsiTheme="majorHAnsi" w:cs="Calibri"/>
          <w:sz w:val="22"/>
          <w:szCs w:val="22"/>
        </w:rPr>
        <w:t>08</w:t>
      </w:r>
      <w:r w:rsidRPr="002F42BA">
        <w:rPr>
          <w:rFonts w:asciiTheme="majorHAnsi" w:hAnsiTheme="majorHAnsi" w:cs="Calibri"/>
          <w:sz w:val="22"/>
          <w:szCs w:val="22"/>
        </w:rPr>
        <w:t xml:space="preserve">  ust. 1 ustawy </w:t>
      </w:r>
      <w:proofErr w:type="spellStart"/>
      <w:r w:rsidR="00EE1F29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BA2126">
        <w:rPr>
          <w:rFonts w:asciiTheme="majorHAnsi" w:hAnsiTheme="majorHAnsi" w:cs="Calibri"/>
          <w:sz w:val="22"/>
          <w:szCs w:val="22"/>
        </w:rPr>
        <w:t>:</w:t>
      </w:r>
    </w:p>
    <w:p w14:paraId="7253F88A" w14:textId="77777777" w:rsidR="00BA2126" w:rsidRP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art. 108 ust. 1 pkt 1 - będącego osobą fizyczną, którego prawomocnie skazano za przestępstwo:</w:t>
      </w:r>
    </w:p>
    <w:p w14:paraId="6210952B" w14:textId="52135D3D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a) udziału w zorganizowanej grupie przestępczej albo związku mającym na celu  popełnienie  przestępstwa  lub  przestępstwa  skarbowego, o którym mowa w art. 258 Kodeksu karnego,</w:t>
      </w:r>
    </w:p>
    <w:p w14:paraId="306D6A6A" w14:textId="543B2C74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b) handlu ludźmi, o którym mowa w art.189a Kodeksu karnego,</w:t>
      </w:r>
    </w:p>
    <w:p w14:paraId="17B906FB" w14:textId="6A734626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c) o którym mowa w art. 228–230a, art. 250a Kodeksu karnego lub w art. 46 lub art. 48 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ustawy z dnia 25 czerwca 2010r. o sporcie, </w:t>
      </w:r>
    </w:p>
    <w:p w14:paraId="6E716965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d) finansowania przestępstwa o charakterze terrorystycznym, o którym mowa wart.165a  Kodeksu  karnego,  lub  przestępstwo  udaremniania  lub utrudniania  stwierdzenia  przestępnego  pochodzenia  pieniędzy  lub ukrywania ich pochodzenia, o którym mowa w art. 299 Kodeksu karnego,</w:t>
      </w:r>
    </w:p>
    <w:p w14:paraId="564F0F1D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3203B389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30B6D1A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657295" w14:textId="77777777" w:rsidR="00BA2126" w:rsidRP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1988F9D9" w14:textId="2A39C45B" w:rsidR="00BA2126" w:rsidRDefault="00BA2126" w:rsidP="00BA2126">
      <w:pPr>
        <w:pStyle w:val="Akapitzlist"/>
        <w:suppressAutoHyphens/>
        <w:overflowPunct w:val="0"/>
        <w:spacing w:after="60" w:line="276" w:lineRule="auto"/>
        <w:ind w:left="1276" w:hanging="283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>– lub za odpowiedni czyn zabroniony określony w przepisach prawa obcego;</w:t>
      </w:r>
    </w:p>
    <w:p w14:paraId="260211EE" w14:textId="153ADCED" w:rsidR="00BA2126" w:rsidRP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2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;</w:t>
      </w:r>
    </w:p>
    <w:p w14:paraId="3876A71C" w14:textId="1CB1C261" w:rsidR="00BA2126" w:rsidRP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3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2EA404" w14:textId="1035627B" w:rsid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>4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 wobec którego prawomocnie orzeczono zakaz ubiegania się o zamówienia publiczne;</w:t>
      </w:r>
    </w:p>
    <w:p w14:paraId="1441CDD1" w14:textId="78B7BACF" w:rsidR="00BA2126" w:rsidRDefault="00BA212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 w:rsidR="009930B6">
        <w:rPr>
          <w:rFonts w:asciiTheme="majorHAnsi" w:hAnsiTheme="majorHAnsi" w:cs="Calibri"/>
          <w:i/>
          <w:iCs/>
          <w:sz w:val="22"/>
          <w:szCs w:val="22"/>
        </w:rPr>
        <w:t xml:space="preserve">5 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jeżeli zamawiający może stwierdzić, na podstawie wiarygodnych przesłanek, że wykonawca zawarł z innymi wykonawcami porozumienie mające na celu zakłócenie konkurencji, w</w:t>
      </w:r>
      <w:r>
        <w:rPr>
          <w:rFonts w:asciiTheme="majorHAnsi" w:hAnsiTheme="majorHAnsi" w:cs="Calibri"/>
          <w:i/>
          <w:iCs/>
          <w:sz w:val="22"/>
          <w:szCs w:val="22"/>
        </w:rPr>
        <w:t> 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szczególności jeżeli należąc do tej samej grupy kapitałowej w rozumieniu ustawy z dnia 16 lutego 2007 r. o ochronie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konkurencji i konsumentów, złożyli odrębne oferty, oferty częściowe lub wnioski o dopuszczenie do udziału w postępowaniu, chyba że wykażą, że</w:t>
      </w:r>
      <w:r>
        <w:rPr>
          <w:rFonts w:asciiTheme="majorHAnsi" w:hAnsiTheme="majorHAnsi" w:cs="Calibri"/>
          <w:i/>
          <w:iCs/>
          <w:sz w:val="22"/>
          <w:szCs w:val="22"/>
        </w:rPr>
        <w:t> </w:t>
      </w:r>
      <w:r w:rsidRPr="00BA2126">
        <w:rPr>
          <w:rFonts w:asciiTheme="majorHAnsi" w:hAnsiTheme="majorHAnsi" w:cs="Calibri"/>
          <w:i/>
          <w:iCs/>
          <w:sz w:val="22"/>
          <w:szCs w:val="22"/>
        </w:rPr>
        <w:t>przygotowali te oferty lub wnioski niezależnie od siebie;</w:t>
      </w:r>
    </w:p>
    <w:p w14:paraId="7B49D7BC" w14:textId="4852BE1A" w:rsidR="00BA2126" w:rsidRPr="00BA2126" w:rsidRDefault="009930B6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i/>
          <w:iCs/>
          <w:sz w:val="22"/>
          <w:szCs w:val="22"/>
        </w:rPr>
      </w:pPr>
      <w:r w:rsidRPr="00BA2126">
        <w:rPr>
          <w:rFonts w:asciiTheme="majorHAnsi" w:hAnsiTheme="majorHAnsi" w:cs="Calibri"/>
          <w:i/>
          <w:iCs/>
          <w:sz w:val="22"/>
          <w:szCs w:val="22"/>
        </w:rPr>
        <w:t xml:space="preserve">art. 108 ust. 1 pkt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6 </w:t>
      </w:r>
      <w:r w:rsidR="00BA2126" w:rsidRPr="00BA2126">
        <w:rPr>
          <w:rFonts w:asciiTheme="majorHAnsi" w:hAnsiTheme="majorHAnsi" w:cs="Calibri"/>
          <w:i/>
          <w:iCs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BA2126">
        <w:rPr>
          <w:rFonts w:asciiTheme="majorHAnsi" w:hAnsiTheme="majorHAnsi" w:cs="Calibri"/>
          <w:i/>
          <w:iCs/>
          <w:sz w:val="22"/>
          <w:szCs w:val="22"/>
        </w:rPr>
        <w:t> </w:t>
      </w:r>
      <w:r w:rsidR="00BA2126" w:rsidRPr="00BA2126">
        <w:rPr>
          <w:rFonts w:asciiTheme="majorHAnsi" w:hAnsiTheme="majorHAnsi" w:cs="Calibri"/>
          <w:i/>
          <w:iCs/>
          <w:sz w:val="22"/>
          <w:szCs w:val="22"/>
        </w:rPr>
        <w:t>postępowaniu o udzielenie zamówienia.</w:t>
      </w:r>
    </w:p>
    <w:p w14:paraId="348F4633" w14:textId="7616C6BD" w:rsidR="005F7524" w:rsidRPr="002F42BA" w:rsidRDefault="006008F6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A106FE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przewiduje również wykluczenie z postępowania Wykonawc</w:t>
      </w:r>
      <w:r w:rsidR="005F7524" w:rsidRPr="002F42BA">
        <w:rPr>
          <w:rFonts w:asciiTheme="majorHAnsi" w:hAnsiTheme="majorHAnsi" w:cs="Calibri"/>
          <w:sz w:val="22"/>
          <w:szCs w:val="22"/>
        </w:rPr>
        <w:t>ę w</w:t>
      </w:r>
      <w:r w:rsidR="00EE1F29" w:rsidRPr="002F42BA">
        <w:rPr>
          <w:rFonts w:asciiTheme="majorHAnsi" w:hAnsiTheme="majorHAnsi" w:cs="Calibri"/>
          <w:sz w:val="22"/>
          <w:szCs w:val="22"/>
        </w:rPr>
        <w:t> </w:t>
      </w:r>
      <w:r w:rsidR="005F7524" w:rsidRPr="002F42BA">
        <w:rPr>
          <w:rFonts w:asciiTheme="majorHAnsi" w:hAnsiTheme="majorHAnsi" w:cs="Calibri"/>
          <w:sz w:val="22"/>
          <w:szCs w:val="22"/>
        </w:rPr>
        <w:t>stosunku do którego zachodzi okoliczność, o której mowa:</w:t>
      </w:r>
    </w:p>
    <w:p w14:paraId="20E8EDA4" w14:textId="07EACFAB" w:rsidR="005F7524" w:rsidRPr="002F42BA" w:rsidRDefault="005F7524" w:rsidP="00EB02C4">
      <w:pPr>
        <w:pStyle w:val="Akapitzlist"/>
        <w:numPr>
          <w:ilvl w:val="1"/>
          <w:numId w:val="123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954BC8">
        <w:rPr>
          <w:rFonts w:asciiTheme="majorHAnsi" w:hAnsiTheme="majorHAnsi" w:cs="Calibri"/>
          <w:i/>
          <w:iCs/>
          <w:sz w:val="22"/>
          <w:szCs w:val="22"/>
        </w:rPr>
        <w:lastRenderedPageBreak/>
        <w:t>w</w:t>
      </w:r>
      <w:r w:rsidR="006008F6" w:rsidRPr="00954BC8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E37FC6" w:rsidRPr="00954BC8">
        <w:rPr>
          <w:rFonts w:asciiTheme="majorHAnsi" w:hAnsiTheme="majorHAnsi" w:cs="Arial"/>
          <w:i/>
          <w:iCs/>
          <w:sz w:val="22"/>
          <w:szCs w:val="22"/>
        </w:rPr>
        <w:t>art. 109 ust. 1 pkt. 4</w:t>
      </w:r>
      <w:r w:rsidRPr="002F42BA">
        <w:rPr>
          <w:rFonts w:asciiTheme="majorHAnsi" w:hAnsiTheme="majorHAnsi" w:cs="Arial"/>
          <w:sz w:val="22"/>
          <w:szCs w:val="22"/>
        </w:rPr>
        <w:t xml:space="preserve"> - </w:t>
      </w:r>
      <w:r w:rsidRPr="002F42BA">
        <w:rPr>
          <w:rFonts w:asciiTheme="majorHAnsi" w:hAnsiTheme="majorHAnsi"/>
          <w:i/>
          <w:i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);</w:t>
      </w:r>
    </w:p>
    <w:p w14:paraId="09E34213" w14:textId="23E8D233" w:rsidR="005F7524" w:rsidRPr="002F42BA" w:rsidRDefault="005F7524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Wykonawca nie podlega wykluczeniu w okolicznościach określonych w art. 108 ust. 1 pkt 1, 2, i 5 oraz art. 109 ust. 1 pkt 4 ustawy </w:t>
      </w:r>
      <w:proofErr w:type="spellStart"/>
      <w:r w:rsidR="00BC0193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 xml:space="preserve">, jeżeli udowodni Zamawiającemu, że spełnił łącznie przesłanki określone w art. 110 ust. 2 ustawy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0D80670" w14:textId="62D33B8A" w:rsidR="00BC0193" w:rsidRPr="002F42BA" w:rsidRDefault="005F7524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mawiający oceni, czy podjęte przez Wykonawcę czynności, o których mowa w art. 110 ust. 2 ustawy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03D8DB42" w14:textId="212C4CB2" w:rsidR="00F51FD0" w:rsidRPr="002F42BA" w:rsidRDefault="00F51FD0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ykluczenie Wykonawcy następuje zgodnie z art. 111 ustawy </w:t>
      </w:r>
      <w:proofErr w:type="spellStart"/>
      <w:r w:rsidR="00BC0193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51B04464" w14:textId="3C574F81" w:rsidR="005F7524" w:rsidRPr="002F42BA" w:rsidRDefault="00BC0193" w:rsidP="00EB02C4">
      <w:pPr>
        <w:pStyle w:val="Akapitzlist"/>
        <w:numPr>
          <w:ilvl w:val="0"/>
          <w:numId w:val="123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</w:t>
      </w:r>
      <w:r w:rsidR="005F7524" w:rsidRPr="002F42BA">
        <w:rPr>
          <w:rFonts w:asciiTheme="majorHAnsi" w:hAnsiTheme="majorHAnsi" w:cs="Calibri"/>
          <w:sz w:val="22"/>
          <w:szCs w:val="22"/>
        </w:rPr>
        <w:t>ykonawca może zostać wykluczony przez Zamawiającego na każdym etapie post</w:t>
      </w:r>
      <w:r w:rsidR="00954BC8">
        <w:rPr>
          <w:rFonts w:asciiTheme="majorHAnsi" w:hAnsiTheme="majorHAnsi" w:cs="Calibri"/>
          <w:sz w:val="22"/>
          <w:szCs w:val="22"/>
        </w:rPr>
        <w:t>ę</w:t>
      </w:r>
      <w:r w:rsidR="005F7524" w:rsidRPr="002F42BA">
        <w:rPr>
          <w:rFonts w:asciiTheme="majorHAnsi" w:hAnsiTheme="majorHAnsi" w:cs="Calibri"/>
          <w:sz w:val="22"/>
          <w:szCs w:val="22"/>
        </w:rPr>
        <w:t>powania o</w:t>
      </w:r>
      <w:r w:rsidRPr="002F42BA">
        <w:rPr>
          <w:rFonts w:asciiTheme="majorHAnsi" w:hAnsiTheme="majorHAnsi" w:cs="Calibri"/>
          <w:sz w:val="22"/>
          <w:szCs w:val="22"/>
        </w:rPr>
        <w:t> </w:t>
      </w:r>
      <w:r w:rsidR="005F7524" w:rsidRPr="002F42BA">
        <w:rPr>
          <w:rFonts w:asciiTheme="majorHAnsi" w:hAnsiTheme="majorHAnsi" w:cs="Calibri"/>
          <w:sz w:val="22"/>
          <w:szCs w:val="22"/>
        </w:rPr>
        <w:t>udzielenie zamówienia.</w:t>
      </w:r>
    </w:p>
    <w:p w14:paraId="7E043161" w14:textId="1021414B" w:rsidR="00E93A1D" w:rsidRPr="002F42BA" w:rsidRDefault="008D7F33" w:rsidP="00FC756C">
      <w:pPr>
        <w:pStyle w:val="Styl15"/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F51FD0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5F7524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WARUNKI UDZIAŁU W POSTĘPOWANIU.</w:t>
      </w:r>
    </w:p>
    <w:p w14:paraId="57A8B735" w14:textId="054FD3C3" w:rsidR="007F1F09" w:rsidRPr="002B15F8" w:rsidRDefault="00BD764C" w:rsidP="0088774C">
      <w:pPr>
        <w:pStyle w:val="Akapitzlist"/>
        <w:numPr>
          <w:ilvl w:val="0"/>
          <w:numId w:val="88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Style w:val="TeksttreciPogrubienie"/>
          <w:rFonts w:asciiTheme="majorHAnsi" w:hAnsiTheme="majorHAnsi" w:cs="Calibri"/>
          <w:b w:val="0"/>
          <w:sz w:val="22"/>
          <w:szCs w:val="22"/>
          <w:shd w:val="clear" w:color="auto" w:fill="auto"/>
        </w:rPr>
      </w:pPr>
      <w:r w:rsidRPr="002F42BA">
        <w:rPr>
          <w:rFonts w:asciiTheme="majorHAnsi" w:hAnsiTheme="majorHAnsi" w:cs="Arial"/>
          <w:sz w:val="22"/>
          <w:szCs w:val="22"/>
        </w:rPr>
        <w:t>O udzielenie zamówienia mogą ubiegać się Wykonawcy, którzy nie podlegają wykluczeniu na zasadach określonych</w:t>
      </w:r>
      <w:r w:rsidR="00954BC8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sz w:val="22"/>
          <w:szCs w:val="22"/>
        </w:rPr>
        <w:t>w Rozdziale X</w:t>
      </w:r>
      <w:r w:rsidR="007C16F6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SWZ oraz spełniają określone przez Zamawiającego warunki</w:t>
      </w:r>
      <w:r w:rsidRPr="002F42BA">
        <w:rPr>
          <w:rStyle w:val="TeksttreciPogrubienie"/>
          <w:rFonts w:asciiTheme="majorHAnsi" w:hAnsiTheme="majorHAnsi" w:cs="Arial"/>
          <w:bCs/>
          <w:sz w:val="22"/>
          <w:szCs w:val="22"/>
        </w:rPr>
        <w:t xml:space="preserve"> </w:t>
      </w:r>
      <w:r w:rsidRPr="002F42BA">
        <w:rPr>
          <w:rStyle w:val="TeksttreciPogrubienie"/>
          <w:rFonts w:asciiTheme="majorHAnsi" w:hAnsiTheme="majorHAnsi" w:cs="Arial"/>
          <w:b w:val="0"/>
          <w:bCs/>
          <w:sz w:val="22"/>
          <w:szCs w:val="22"/>
        </w:rPr>
        <w:t>udziału w postępowaniu.</w:t>
      </w:r>
    </w:p>
    <w:p w14:paraId="555E001D" w14:textId="77777777" w:rsidR="002B15F8" w:rsidRPr="0084260D" w:rsidRDefault="002B15F8" w:rsidP="002B15F8">
      <w:pPr>
        <w:pStyle w:val="Akapitzlist"/>
        <w:numPr>
          <w:ilvl w:val="0"/>
          <w:numId w:val="88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84260D">
        <w:rPr>
          <w:rFonts w:asciiTheme="majorHAnsi" w:hAnsiTheme="majorHAnsi" w:cs="Calibri"/>
          <w:sz w:val="22"/>
          <w:szCs w:val="22"/>
        </w:rPr>
        <w:t xml:space="preserve">O udzielenie zamówienia mogą ubiegać się Wykonawcy, którzy spełniają następujące warunki udziału w postępowaniu, dotyczące: </w:t>
      </w:r>
    </w:p>
    <w:p w14:paraId="12374CAD" w14:textId="77777777" w:rsidR="002B15F8" w:rsidRPr="0084260D" w:rsidRDefault="002B15F8" w:rsidP="002B15F8">
      <w:pPr>
        <w:pStyle w:val="Akapitzlist"/>
        <w:numPr>
          <w:ilvl w:val="1"/>
          <w:numId w:val="88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84260D">
        <w:rPr>
          <w:rFonts w:asciiTheme="majorHAnsi" w:hAnsiTheme="majorHAnsi" w:cs="Calibri"/>
          <w:b/>
          <w:bCs/>
          <w:sz w:val="22"/>
          <w:szCs w:val="22"/>
        </w:rPr>
        <w:t>Uprawnień do prowadzenia określonej działalności gospodarczej lub zawodowej          (o ile wynika to z odrębnych przepisów)</w:t>
      </w:r>
    </w:p>
    <w:p w14:paraId="5C46AD22" w14:textId="25EF6CC3" w:rsidR="003A2BDF" w:rsidRDefault="003A2BDF" w:rsidP="00F738AF">
      <w:pPr>
        <w:pStyle w:val="Akapitzlist"/>
        <w:suppressAutoHyphens/>
        <w:overflowPunct w:val="0"/>
        <w:spacing w:after="60" w:line="276" w:lineRule="auto"/>
        <w:ind w:left="426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FF7C2C">
        <w:rPr>
          <w:rFonts w:asciiTheme="majorHAnsi" w:hAnsiTheme="majorHAnsi" w:cs="Calibri"/>
          <w:bCs/>
          <w:sz w:val="22"/>
          <w:szCs w:val="22"/>
        </w:rPr>
        <w:t xml:space="preserve">posiadają odpowiednie zezwolenie, licencję, koncesję lub wpis do rejestru działalności regulowanej, jeżeli ich posiadanie jest niezbędne do świadczenia usług </w:t>
      </w:r>
      <w:r>
        <w:rPr>
          <w:rFonts w:asciiTheme="majorHAnsi" w:hAnsiTheme="majorHAnsi" w:cs="Calibri"/>
          <w:bCs/>
          <w:sz w:val="22"/>
          <w:szCs w:val="22"/>
        </w:rPr>
        <w:t xml:space="preserve">ubezpieczeniowych 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w kraju, w którym </w:t>
      </w:r>
      <w:r>
        <w:rPr>
          <w:rFonts w:asciiTheme="majorHAnsi" w:hAnsiTheme="majorHAnsi" w:cs="Calibri"/>
          <w:bCs/>
          <w:sz w:val="22"/>
          <w:szCs w:val="22"/>
        </w:rPr>
        <w:t>W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ykonawca ma siedzibę lub miejsce zamieszkania, </w:t>
      </w:r>
      <w:r>
        <w:rPr>
          <w:rFonts w:asciiTheme="majorHAnsi" w:hAnsiTheme="majorHAnsi" w:cs="Calibri"/>
          <w:bCs/>
          <w:sz w:val="22"/>
          <w:szCs w:val="22"/>
        </w:rPr>
        <w:t>tj.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Wykonawc</w:t>
      </w:r>
      <w:r>
        <w:rPr>
          <w:rFonts w:asciiTheme="majorHAnsi" w:hAnsiTheme="majorHAnsi" w:cs="Calibri"/>
          <w:bCs/>
          <w:sz w:val="22"/>
          <w:szCs w:val="22"/>
        </w:rPr>
        <w:t>y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mających siedzibę na terenie RP </w:t>
      </w:r>
      <w:r>
        <w:rPr>
          <w:rFonts w:asciiTheme="majorHAnsi" w:hAnsiTheme="majorHAnsi" w:cs="Calibri"/>
          <w:bCs/>
          <w:sz w:val="22"/>
          <w:szCs w:val="22"/>
        </w:rPr>
        <w:t>muszą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posiada</w:t>
      </w:r>
      <w:r>
        <w:rPr>
          <w:rFonts w:asciiTheme="majorHAnsi" w:hAnsiTheme="majorHAnsi" w:cs="Calibri"/>
          <w:bCs/>
          <w:sz w:val="22"/>
          <w:szCs w:val="22"/>
        </w:rPr>
        <w:t>ć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 zezwolenie</w:t>
      </w:r>
      <w:r w:rsidR="005C67A6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FF7C2C">
        <w:rPr>
          <w:rFonts w:asciiTheme="majorHAnsi" w:hAnsiTheme="majorHAnsi" w:cs="Calibri"/>
          <w:bCs/>
          <w:sz w:val="22"/>
          <w:szCs w:val="22"/>
        </w:rPr>
        <w:t>na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>prowadzenie działalności ubezpieczeniowej w myśl ustawy z dnia 11 września 2015 r. o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działalności ubezpieczeniowej i reasekuracyjnej (Dz.U. 2020, poz. 895 z </w:t>
      </w:r>
      <w:proofErr w:type="spellStart"/>
      <w:r w:rsidRPr="00FF7C2C">
        <w:rPr>
          <w:rFonts w:asciiTheme="majorHAnsi" w:hAnsiTheme="majorHAnsi" w:cs="Calibri"/>
          <w:bCs/>
          <w:sz w:val="22"/>
          <w:szCs w:val="22"/>
        </w:rPr>
        <w:t>późn</w:t>
      </w:r>
      <w:proofErr w:type="spellEnd"/>
      <w:r w:rsidRPr="00FF7C2C">
        <w:rPr>
          <w:rFonts w:asciiTheme="majorHAnsi" w:hAnsiTheme="majorHAnsi" w:cs="Calibri"/>
          <w:bCs/>
          <w:sz w:val="22"/>
          <w:szCs w:val="22"/>
        </w:rPr>
        <w:t>. zm.) w</w:t>
      </w:r>
      <w:r>
        <w:rPr>
          <w:rFonts w:asciiTheme="majorHAnsi" w:hAnsiTheme="majorHAnsi" w:cs="Calibri"/>
          <w:bCs/>
          <w:sz w:val="22"/>
          <w:szCs w:val="22"/>
        </w:rPr>
        <w:t> </w:t>
      </w:r>
      <w:r w:rsidRPr="00FF7C2C">
        <w:rPr>
          <w:rFonts w:asciiTheme="majorHAnsi" w:hAnsiTheme="majorHAnsi" w:cs="Calibri"/>
          <w:bCs/>
          <w:sz w:val="22"/>
          <w:szCs w:val="22"/>
        </w:rPr>
        <w:t xml:space="preserve">zakresie grup </w:t>
      </w:r>
      <w:proofErr w:type="spellStart"/>
      <w:r w:rsidRPr="00FF7C2C">
        <w:rPr>
          <w:rFonts w:asciiTheme="majorHAnsi" w:hAnsiTheme="majorHAnsi" w:cs="Calibri"/>
          <w:bCs/>
          <w:sz w:val="22"/>
          <w:szCs w:val="22"/>
        </w:rPr>
        <w:t>ryzyk</w:t>
      </w:r>
      <w:proofErr w:type="spellEnd"/>
      <w:r w:rsidRPr="00FF7C2C">
        <w:rPr>
          <w:rFonts w:asciiTheme="majorHAnsi" w:hAnsiTheme="majorHAnsi" w:cs="Calibri"/>
          <w:bCs/>
          <w:sz w:val="22"/>
          <w:szCs w:val="22"/>
        </w:rPr>
        <w:t xml:space="preserve"> objętych przedmiotem zamówienia</w:t>
      </w:r>
      <w:r>
        <w:rPr>
          <w:rFonts w:asciiTheme="majorHAnsi" w:hAnsiTheme="majorHAnsi" w:cs="Calibri"/>
          <w:bCs/>
          <w:sz w:val="22"/>
          <w:szCs w:val="22"/>
        </w:rPr>
        <w:t xml:space="preserve"> dla danej części zamówienia.</w:t>
      </w:r>
    </w:p>
    <w:p w14:paraId="1E6CDB74" w14:textId="77777777" w:rsidR="003A2BDF" w:rsidRDefault="003A2BDF" w:rsidP="00F738AF">
      <w:pPr>
        <w:pStyle w:val="Akapitzlist"/>
        <w:suppressAutoHyphens/>
        <w:overflowPunct w:val="0"/>
        <w:spacing w:after="60" w:line="276" w:lineRule="auto"/>
        <w:ind w:left="426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BB71A0">
        <w:rPr>
          <w:rFonts w:asciiTheme="majorHAnsi" w:hAnsiTheme="majorHAnsi" w:cs="Calibri"/>
          <w:bCs/>
          <w:sz w:val="22"/>
          <w:szCs w:val="22"/>
        </w:rPr>
        <w:t>Jeżeli Wykonawca ma siedzibę poza terytorium Rzeczpospolitej Polskiej musi posiadać potwierdzenie faktu notyfikacji otrzymane od organu nadzoru kraju siedziby Wykonawcy, a jeżeli organ nadzoru w kraju siedziby Wykonawcy takiego potwierdzenia nie wystawia, Wykonawca posiada oświadczenie organu uprawnionego do reprezentowania Wykonawcy, iż notyfikacja została dokonana i przyjęta przez polski organ nadzoru.</w:t>
      </w:r>
    </w:p>
    <w:p w14:paraId="0B8729E0" w14:textId="77777777" w:rsidR="002B15F8" w:rsidRPr="0084260D" w:rsidRDefault="002B15F8" w:rsidP="002B15F8">
      <w:pPr>
        <w:tabs>
          <w:tab w:val="left" w:pos="851"/>
        </w:tabs>
        <w:suppressAutoHyphens/>
        <w:overflowPunct w:val="0"/>
        <w:spacing w:after="60" w:line="276" w:lineRule="auto"/>
        <w:ind w:left="996"/>
        <w:contextualSpacing/>
        <w:jc w:val="both"/>
        <w:rPr>
          <w:rFonts w:asciiTheme="majorHAnsi" w:hAnsiTheme="majorHAnsi"/>
          <w:i/>
          <w:iCs/>
          <w:sz w:val="22"/>
          <w:szCs w:val="22"/>
        </w:rPr>
      </w:pPr>
      <w:r w:rsidRPr="0084260D">
        <w:rPr>
          <w:rFonts w:asciiTheme="majorHAnsi" w:hAnsiTheme="majorHAnsi"/>
          <w:i/>
          <w:iCs/>
          <w:sz w:val="22"/>
          <w:szCs w:val="22"/>
        </w:rPr>
        <w:t>Wykonawca ma obowiązek posiadania stosownych zezwoleń, pozwoleń, zgód, zgłoszeń, koncesji, licencji itp. zwanych dalej „zezwoleniami” przez cały okres trwania umowy oraz ich okazywania Zamawiającemu na każde jego wezwanie. W przypadku, gdyby którekolwiek z dotychczasowych zezwoleń wygasło lub zostało cofnięte w okresie obowiązywania niniejszej umowy, Wykonawca zobowiązany jest przedstawić nowe zezwolenie w tym zakresie, nie później niż w ostatnim dniu obowiązywania dotychczasowego.</w:t>
      </w:r>
    </w:p>
    <w:p w14:paraId="631FEBE5" w14:textId="57F4C65D" w:rsidR="00955E74" w:rsidRPr="002F42BA" w:rsidRDefault="00454A8C" w:rsidP="0088774C">
      <w:pPr>
        <w:pStyle w:val="Akapitzlist"/>
        <w:numPr>
          <w:ilvl w:val="0"/>
          <w:numId w:val="88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przypadku Wykonawców ubiegających się wspólnie o udzielenie zamówienia w odniesieniu do warunku określonego w ust. 2.</w:t>
      </w:r>
      <w:r w:rsidR="002B15F8">
        <w:rPr>
          <w:rFonts w:asciiTheme="majorHAnsi" w:hAnsiTheme="majorHAnsi" w:cs="Calibri"/>
          <w:sz w:val="22"/>
          <w:szCs w:val="22"/>
        </w:rPr>
        <w:t>1</w:t>
      </w:r>
      <w:r w:rsidRPr="002F42BA">
        <w:rPr>
          <w:rFonts w:asciiTheme="majorHAnsi" w:hAnsiTheme="majorHAnsi" w:cs="Calibri"/>
          <w:sz w:val="22"/>
          <w:szCs w:val="22"/>
        </w:rPr>
        <w:t>.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</w:p>
    <w:p w14:paraId="6F5E7455" w14:textId="46C2BF53" w:rsidR="00454A8C" w:rsidRPr="002F42BA" w:rsidRDefault="00454A8C" w:rsidP="0088774C">
      <w:pPr>
        <w:pStyle w:val="Akapitzlist"/>
        <w:numPr>
          <w:ilvl w:val="1"/>
          <w:numId w:val="88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 xml:space="preserve">warunek 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 posiadania zezwolenia na prowadzenie działalności ubezpieczeniowej musi spełniać </w:t>
      </w:r>
      <w:r w:rsidRPr="002F42BA">
        <w:rPr>
          <w:rFonts w:asciiTheme="majorHAnsi" w:hAnsiTheme="majorHAnsi" w:cs="Calibri"/>
          <w:sz w:val="22"/>
          <w:szCs w:val="22"/>
        </w:rPr>
        <w:t>każdy z Wykonawców działających wspólnie</w:t>
      </w:r>
      <w:r w:rsidR="00955E74" w:rsidRPr="002F42BA">
        <w:rPr>
          <w:rFonts w:asciiTheme="majorHAnsi" w:hAnsiTheme="majorHAnsi" w:cs="Calibri"/>
          <w:sz w:val="22"/>
          <w:szCs w:val="22"/>
        </w:rPr>
        <w:t xml:space="preserve">, </w:t>
      </w:r>
    </w:p>
    <w:p w14:paraId="3832AEDE" w14:textId="238D1108" w:rsidR="00955E74" w:rsidRPr="002F42BA" w:rsidRDefault="00955E74" w:rsidP="0088774C">
      <w:pPr>
        <w:pStyle w:val="Akapitzlist"/>
        <w:numPr>
          <w:ilvl w:val="1"/>
          <w:numId w:val="88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kres grup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 xml:space="preserve"> objętych przedmiotem zamówienia Wykonawcy ubiegających się wspólnie o udzielenie zamówienia muszą spełnić łącznie.   </w:t>
      </w:r>
    </w:p>
    <w:p w14:paraId="49ED2CEB" w14:textId="3D9D8F58" w:rsidR="00720FAB" w:rsidRPr="002F42BA" w:rsidRDefault="00720FAB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II</w:t>
      </w:r>
      <w:r w:rsidR="005D7AA8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ŚWIADCZENIA I DOKUMENTY, JAKIE ZOBOWIĄZANI SĄ DOSTARCZYĆ WYKONAWCY W CELU POTWERDZENIA SPEŁNIENIA WARUNKÓW UDZIAŁU W POSTĘPOWANIU ORAZ WYKAZANIA BRAKU PODSTAW WYKLUCZENIA</w:t>
      </w:r>
      <w:r w:rsidR="00A152FC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- PODMIOTOWE ŚRODKI DOWODOWE</w:t>
      </w:r>
      <w:r w:rsidR="00BD6A0A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2AE10B57" w14:textId="28308D28" w:rsidR="00720FAB" w:rsidRPr="002F42BA" w:rsidRDefault="00720FAB" w:rsidP="0088774C">
      <w:pPr>
        <w:pStyle w:val="Akapitzlist"/>
        <w:numPr>
          <w:ilvl w:val="0"/>
          <w:numId w:val="89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o oferty Wykonawca zobowiązany jest dołączyć aktualne na dzień składania ofert oświadczenie o spełnianiu warunków udziału w postępowaniu oraz o braku podstaw do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wykluczenia z postępowania – </w:t>
      </w:r>
      <w:r w:rsidR="005D7AA8" w:rsidRPr="002F42BA">
        <w:rPr>
          <w:rFonts w:asciiTheme="majorHAnsi" w:hAnsiTheme="majorHAnsi" w:cs="Arial"/>
          <w:b/>
          <w:bCs/>
          <w:sz w:val="22"/>
          <w:szCs w:val="22"/>
        </w:rPr>
        <w:t>Wzór oświadczenia stanowi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>Załączni</w:t>
      </w:r>
      <w:r w:rsidR="005D7AA8" w:rsidRPr="002F42BA">
        <w:rPr>
          <w:rFonts w:asciiTheme="majorHAnsi" w:hAnsiTheme="majorHAnsi" w:cs="Arial"/>
          <w:b/>
          <w:bCs/>
          <w:sz w:val="22"/>
          <w:szCs w:val="22"/>
        </w:rPr>
        <w:t>k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 xml:space="preserve"> nr 2 do SWZ.</w:t>
      </w:r>
    </w:p>
    <w:p w14:paraId="167CC586" w14:textId="5532C715" w:rsidR="00720FAB" w:rsidRPr="002F42BA" w:rsidRDefault="00720FAB" w:rsidP="0088774C">
      <w:pPr>
        <w:pStyle w:val="Akapitzlist"/>
        <w:numPr>
          <w:ilvl w:val="0"/>
          <w:numId w:val="89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Informacje zawarte w oświadczeniu, o którym mowa w </w:t>
      </w:r>
      <w:r w:rsidR="00CB1257" w:rsidRPr="002F42BA">
        <w:rPr>
          <w:rFonts w:asciiTheme="majorHAnsi" w:hAnsiTheme="majorHAnsi" w:cs="Arial"/>
          <w:sz w:val="22"/>
          <w:szCs w:val="22"/>
        </w:rPr>
        <w:t>ust.</w:t>
      </w:r>
      <w:r w:rsidRPr="002F42BA">
        <w:rPr>
          <w:rFonts w:asciiTheme="majorHAnsi" w:hAnsiTheme="majorHAnsi" w:cs="Arial"/>
          <w:sz w:val="22"/>
          <w:szCs w:val="22"/>
        </w:rPr>
        <w:t xml:space="preserve"> 1 stanowią wstępne potwierdzenie, że Wykonawca nie podlega wykluczeniu oraz spełnia warunki udziału w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>postępowaniu.</w:t>
      </w:r>
    </w:p>
    <w:p w14:paraId="4BB27301" w14:textId="46048CD3" w:rsidR="00720FAB" w:rsidRPr="002F42BA" w:rsidRDefault="00720FAB" w:rsidP="0088774C">
      <w:pPr>
        <w:pStyle w:val="Akapitzlist"/>
        <w:numPr>
          <w:ilvl w:val="0"/>
          <w:numId w:val="89"/>
        </w:numPr>
        <w:tabs>
          <w:tab w:val="num" w:pos="426"/>
        </w:tabs>
        <w:suppressAutoHyphens/>
        <w:overflowPunct w:val="0"/>
        <w:spacing w:after="60" w:line="276" w:lineRule="auto"/>
        <w:ind w:left="425" w:hanging="425"/>
        <w:jc w:val="both"/>
        <w:outlineLvl w:val="1"/>
        <w:rPr>
          <w:rFonts w:asciiTheme="majorHAnsi" w:hAnsiTheme="majorHAnsi" w:cs="Calibri"/>
          <w:b/>
          <w:b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mawiając</w:t>
      </w:r>
      <w:r w:rsidR="00A106FE" w:rsidRPr="002F42BA">
        <w:rPr>
          <w:rFonts w:asciiTheme="majorHAnsi" w:hAnsiTheme="majorHAnsi" w:cs="Arial"/>
          <w:sz w:val="22"/>
          <w:szCs w:val="22"/>
        </w:rPr>
        <w:t>y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 na podstawie art. 274 ust. 1 </w:t>
      </w:r>
      <w:r w:rsidR="00BD6A0A" w:rsidRPr="002F42BA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BD6A0A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przed wyborem najkorzystniejszej oferty  (w danej części zamówienia) wezwie </w:t>
      </w:r>
      <w:r w:rsidR="00CB1257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ę, którego oferta została najwyżej oceniona, do złożenia w wyznaczonym terminie, nie krótszym niż 5 dni od</w:t>
      </w:r>
      <w:r w:rsidR="00BD6A0A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dnia wezwania, 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aktualnych na dzień złożenia </w:t>
      </w:r>
      <w:r w:rsidRPr="002F42BA">
        <w:rPr>
          <w:rFonts w:asciiTheme="majorHAnsi" w:hAnsiTheme="majorHAnsi" w:cs="Arial"/>
          <w:b/>
          <w:bCs/>
          <w:sz w:val="22"/>
          <w:szCs w:val="22"/>
        </w:rPr>
        <w:t>podmiotowych środków dowodowych</w:t>
      </w:r>
      <w:r w:rsidR="005D7AA8" w:rsidRPr="002F42BA">
        <w:rPr>
          <w:rFonts w:asciiTheme="majorHAnsi" w:hAnsiTheme="majorHAnsi" w:cs="Arial"/>
          <w:sz w:val="22"/>
          <w:szCs w:val="22"/>
        </w:rPr>
        <w:t xml:space="preserve">: </w:t>
      </w:r>
    </w:p>
    <w:p w14:paraId="5A6BC98F" w14:textId="21F6AD2F" w:rsidR="00720FAB" w:rsidRPr="002F42BA" w:rsidRDefault="00720FAB" w:rsidP="0088774C">
      <w:pPr>
        <w:pStyle w:val="Akapitzlist"/>
        <w:numPr>
          <w:ilvl w:val="1"/>
          <w:numId w:val="89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świadczenie </w:t>
      </w:r>
      <w:r w:rsidR="0082467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ykonawcy, w zakresie art. 108 ust. 1 pkt 5 ustawy </w:t>
      </w:r>
      <w:proofErr w:type="spellStart"/>
      <w:r w:rsidR="00BD6A0A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, o braku przynależności do tej samej grupy kapitałowej, w rozumieniu ustawy z dnia 16 lutego 2007 r. o ochronie konkurencji i konsumentów (Dz. U.</w:t>
      </w:r>
      <w:r w:rsidR="0018027D">
        <w:rPr>
          <w:rFonts w:asciiTheme="majorHAnsi" w:hAnsiTheme="majorHAnsi" w:cs="Calibri"/>
          <w:sz w:val="22"/>
          <w:szCs w:val="22"/>
        </w:rPr>
        <w:t xml:space="preserve"> 2021,</w:t>
      </w:r>
      <w:r w:rsidRPr="002F42BA">
        <w:rPr>
          <w:rFonts w:asciiTheme="majorHAnsi" w:hAnsiTheme="majorHAnsi" w:cs="Calibri"/>
          <w:sz w:val="22"/>
          <w:szCs w:val="22"/>
        </w:rPr>
        <w:t xml:space="preserve"> poz. </w:t>
      </w:r>
      <w:r w:rsidR="0018027D">
        <w:rPr>
          <w:rFonts w:asciiTheme="majorHAnsi" w:hAnsiTheme="majorHAnsi" w:cs="Calibri"/>
          <w:sz w:val="22"/>
          <w:szCs w:val="22"/>
        </w:rPr>
        <w:t xml:space="preserve">275 </w:t>
      </w:r>
      <w:r w:rsidRPr="002F42BA">
        <w:rPr>
          <w:rFonts w:asciiTheme="majorHAnsi" w:hAnsiTheme="majorHAnsi" w:cs="Calibri"/>
          <w:sz w:val="22"/>
          <w:szCs w:val="22"/>
        </w:rPr>
        <w:t xml:space="preserve">z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późń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.</w:t>
      </w:r>
      <w:r w:rsidR="00D26758" w:rsidRPr="002F42BA">
        <w:rPr>
          <w:rFonts w:asciiTheme="majorHAnsi" w:hAnsiTheme="majorHAnsi" w:cs="Calibri"/>
          <w:sz w:val="22"/>
          <w:szCs w:val="22"/>
        </w:rPr>
        <w:t xml:space="preserve"> zm.</w:t>
      </w:r>
      <w:r w:rsidRPr="002F42BA">
        <w:rPr>
          <w:rFonts w:asciiTheme="majorHAnsi" w:hAnsiTheme="majorHAnsi" w:cs="Calibri"/>
          <w:sz w:val="22"/>
          <w:szCs w:val="22"/>
        </w:rPr>
        <w:t>), z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innym</w:t>
      </w:r>
      <w:r w:rsidR="00BD6A0A" w:rsidRPr="002F42BA">
        <w:rPr>
          <w:rFonts w:asciiTheme="majorHAnsi" w:hAnsiTheme="majorHAnsi" w:cs="Calibri"/>
          <w:sz w:val="22"/>
          <w:szCs w:val="22"/>
        </w:rPr>
        <w:t xml:space="preserve"> W</w:t>
      </w:r>
      <w:r w:rsidRPr="002F42BA">
        <w:rPr>
          <w:rFonts w:asciiTheme="majorHAnsi" w:hAnsiTheme="majorHAnsi" w:cs="Calibri"/>
          <w:sz w:val="22"/>
          <w:szCs w:val="22"/>
        </w:rPr>
        <w:t xml:space="preserve">ykonawcą, który złożył odrębną ofertę </w:t>
      </w:r>
      <w:r w:rsidR="00420806">
        <w:rPr>
          <w:rFonts w:asciiTheme="majorHAnsi" w:hAnsiTheme="majorHAnsi" w:cs="Calibri"/>
          <w:sz w:val="22"/>
          <w:szCs w:val="22"/>
        </w:rPr>
        <w:t xml:space="preserve">w </w:t>
      </w:r>
      <w:r w:rsidRPr="002F42BA">
        <w:rPr>
          <w:rFonts w:asciiTheme="majorHAnsi" w:hAnsiTheme="majorHAnsi" w:cs="Calibri"/>
          <w:sz w:val="22"/>
          <w:szCs w:val="22"/>
        </w:rPr>
        <w:t>postępowaniu, albo oświadczenia o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przynależności do tej samej grupy kapitałowej wraz z dokumentami lub informacjami potwierdzającymi przygotowanie oferty niezależnie od innego </w:t>
      </w:r>
      <w:r w:rsidR="00954BC8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ykonawcy należącego do tej samej grupy kapitałowej – </w:t>
      </w:r>
      <w:r w:rsidR="005D7AA8" w:rsidRPr="002F42BA">
        <w:rPr>
          <w:rFonts w:asciiTheme="majorHAnsi" w:hAnsiTheme="majorHAnsi" w:cs="Calibri"/>
          <w:b/>
          <w:bCs/>
          <w:sz w:val="22"/>
          <w:szCs w:val="22"/>
        </w:rPr>
        <w:t xml:space="preserve">Wzór oświadczenia stanowi Załącznik nr </w:t>
      </w:r>
      <w:r w:rsidR="00BD6A0A" w:rsidRPr="002F42BA">
        <w:rPr>
          <w:rFonts w:asciiTheme="majorHAnsi" w:hAnsiTheme="majorHAnsi" w:cs="Calibri"/>
          <w:b/>
          <w:bCs/>
          <w:sz w:val="22"/>
          <w:szCs w:val="22"/>
        </w:rPr>
        <w:t>3</w:t>
      </w:r>
      <w:r w:rsidR="005D7AA8" w:rsidRPr="002F42BA">
        <w:rPr>
          <w:rFonts w:asciiTheme="majorHAnsi" w:hAnsiTheme="majorHAnsi" w:cs="Calibri"/>
          <w:b/>
          <w:bCs/>
          <w:sz w:val="22"/>
          <w:szCs w:val="22"/>
        </w:rPr>
        <w:t xml:space="preserve"> do SWZ</w:t>
      </w:r>
      <w:r w:rsidR="005D7AA8" w:rsidRPr="002F42BA">
        <w:rPr>
          <w:rFonts w:asciiTheme="majorHAnsi" w:hAnsiTheme="majorHAnsi" w:cs="Calibri"/>
          <w:sz w:val="22"/>
          <w:szCs w:val="22"/>
        </w:rPr>
        <w:t>.</w:t>
      </w:r>
    </w:p>
    <w:p w14:paraId="21F4B01D" w14:textId="378FE135" w:rsidR="0046174B" w:rsidRPr="002F42BA" w:rsidRDefault="00B04DD7" w:rsidP="0088774C">
      <w:pPr>
        <w:pStyle w:val="Akapitzlist"/>
        <w:numPr>
          <w:ilvl w:val="1"/>
          <w:numId w:val="89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dpis lub informacja z Krajowego Rejestru Sądowego lub z Centralnej Ewidencji i</w:t>
      </w:r>
      <w:r w:rsidR="00BD6A0A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Informacji o Działalności Gospodarczej, w zakresie art. 109 ust. 1 pkt 4 ustawy</w:t>
      </w:r>
      <w:r w:rsidR="00BD6A0A" w:rsidRPr="002F42BA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BD6A0A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, sporządzonych nie wcześniej niż 3 miesiące przed jej złożeniem, jeżeli odrębne przepisy wymagają wpisu do rejestru lub ewidencji</w:t>
      </w:r>
      <w:r w:rsidR="00BD6A0A" w:rsidRPr="002F42BA">
        <w:rPr>
          <w:rFonts w:asciiTheme="majorHAnsi" w:hAnsiTheme="majorHAnsi" w:cs="Calibri"/>
          <w:sz w:val="22"/>
          <w:szCs w:val="22"/>
        </w:rPr>
        <w:t>.</w:t>
      </w:r>
    </w:p>
    <w:p w14:paraId="4138467C" w14:textId="77777777" w:rsidR="00D579CB" w:rsidRPr="007951B6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7951B6">
        <w:rPr>
          <w:rFonts w:asciiTheme="majorHAnsi" w:hAnsiTheme="majorHAnsi" w:cs="Calibri"/>
          <w:sz w:val="22"/>
          <w:szCs w:val="22"/>
        </w:rPr>
        <w:t>Jeżeli Wykonawca ma siedzibę lub miejsce zamieszkania poza terytorium Rzeczypospolitej Polskiej, zamiast dokumentu, o których mowa w ust. 3.2., składa dokument lub dokumenty wystawione w kraju, w którym Wykonawca ma siedzibę lub miejsce zamieszkania, potwierdzające odpowiednio, że: nie otwarto jego likwidacji, nie ogłoszono upadłości, jego aktywami nie zarządza likwidator lub sąd, nie zawarł układu z 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ich złożeniem.</w:t>
      </w:r>
    </w:p>
    <w:p w14:paraId="26F4DB64" w14:textId="77777777" w:rsidR="00D579CB" w:rsidRPr="00E55E61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E55E61">
        <w:rPr>
          <w:rFonts w:asciiTheme="majorHAnsi" w:hAnsiTheme="majorHAnsi" w:cs="Calibri"/>
          <w:sz w:val="22"/>
          <w:szCs w:val="22"/>
        </w:rPr>
        <w:t xml:space="preserve">Jeżeli </w:t>
      </w:r>
      <w:r w:rsidRPr="007951B6">
        <w:rPr>
          <w:rFonts w:asciiTheme="majorHAnsi" w:hAnsiTheme="majorHAnsi" w:cs="Calibri"/>
          <w:sz w:val="22"/>
          <w:szCs w:val="22"/>
        </w:rPr>
        <w:t xml:space="preserve">w kraju, w którym Wykonawca ma siedzibę lub miejsce zamieszkania, nie wydaje się dokumentów, o których mowa w ust. 4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</w:t>
      </w:r>
      <w:r w:rsidRPr="007951B6">
        <w:rPr>
          <w:rFonts w:asciiTheme="majorHAnsi" w:hAnsiTheme="majorHAnsi" w:cs="Calibri"/>
          <w:sz w:val="22"/>
          <w:szCs w:val="22"/>
        </w:rPr>
        <w:lastRenderedPageBreak/>
        <w:t>gospodarczego, właściwym ze względu na siedzibę lub miejsce zamieszkania Wykonawcy.</w:t>
      </w:r>
      <w:r w:rsidRPr="007951B6">
        <w:t xml:space="preserve"> </w:t>
      </w:r>
      <w:r w:rsidRPr="007951B6">
        <w:rPr>
          <w:rFonts w:asciiTheme="majorHAnsi" w:hAnsiTheme="majorHAnsi" w:cs="Calibri"/>
          <w:sz w:val="22"/>
          <w:szCs w:val="22"/>
        </w:rPr>
        <w:t>Dokument, o którym mowa powyżej, powinien być wystawiony nie wcześniej niż 3 miesiące przed ich złożeniem.</w:t>
      </w:r>
      <w:r w:rsidRPr="00E55E61">
        <w:rPr>
          <w:rFonts w:asciiTheme="majorHAnsi" w:hAnsiTheme="majorHAnsi" w:cs="Calibri"/>
          <w:sz w:val="22"/>
          <w:szCs w:val="22"/>
        </w:rPr>
        <w:t xml:space="preserve"> </w:t>
      </w:r>
    </w:p>
    <w:p w14:paraId="1A9144BA" w14:textId="02D81B97" w:rsidR="00D579CB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D92EE3">
        <w:rPr>
          <w:rFonts w:asciiTheme="majorHAnsi" w:hAnsiTheme="majorHAnsi" w:cs="Calibri"/>
          <w:sz w:val="22"/>
          <w:szCs w:val="22"/>
        </w:rPr>
        <w:t>Zamawiając</w:t>
      </w:r>
      <w:r w:rsidR="00012937">
        <w:rPr>
          <w:rFonts w:asciiTheme="majorHAnsi" w:hAnsiTheme="majorHAnsi" w:cs="Calibri"/>
          <w:sz w:val="22"/>
          <w:szCs w:val="22"/>
        </w:rPr>
        <w:t>y</w:t>
      </w:r>
      <w:r w:rsidRPr="00D92EE3">
        <w:rPr>
          <w:rFonts w:asciiTheme="majorHAnsi" w:hAnsiTheme="majorHAnsi" w:cs="Calibri"/>
          <w:sz w:val="22"/>
          <w:szCs w:val="22"/>
        </w:rPr>
        <w:t xml:space="preserve"> nie wzywa do złożenia podmiotowych środków dowodowych,</w:t>
      </w:r>
      <w:r w:rsidRPr="00D92EE3">
        <w:rPr>
          <w:rFonts w:asciiTheme="majorHAnsi" w:hAnsiTheme="majorHAnsi" w:cs="Arial"/>
          <w:sz w:val="22"/>
          <w:szCs w:val="22"/>
        </w:rPr>
        <w:t xml:space="preserve"> jeżeli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92EE3">
        <w:rPr>
          <w:rFonts w:asciiTheme="majorHAnsi" w:hAnsiTheme="majorHAnsi" w:cs="Arial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>
        <w:rPr>
          <w:rFonts w:asciiTheme="majorHAnsi" w:hAnsiTheme="majorHAnsi" w:cs="Arial"/>
          <w:sz w:val="22"/>
          <w:szCs w:val="22"/>
        </w:rPr>
        <w:t>W</w:t>
      </w:r>
      <w:r w:rsidRPr="00D92EE3">
        <w:rPr>
          <w:rFonts w:asciiTheme="majorHAnsi" w:hAnsiTheme="majorHAnsi" w:cs="Arial"/>
          <w:sz w:val="22"/>
          <w:szCs w:val="22"/>
        </w:rPr>
        <w:t>ykonawca wskazał w</w:t>
      </w:r>
      <w:r>
        <w:rPr>
          <w:rFonts w:asciiTheme="majorHAnsi" w:hAnsiTheme="majorHAnsi" w:cs="Arial"/>
          <w:sz w:val="22"/>
          <w:szCs w:val="22"/>
        </w:rPr>
        <w:t> </w:t>
      </w:r>
      <w:r w:rsidRPr="00D92EE3">
        <w:rPr>
          <w:rFonts w:asciiTheme="majorHAnsi" w:hAnsiTheme="majorHAnsi" w:cs="Arial"/>
          <w:sz w:val="22"/>
          <w:szCs w:val="22"/>
        </w:rPr>
        <w:t xml:space="preserve">oświadczeniu, o którym mowa w art. 125 ust. 1 ustawy  </w:t>
      </w:r>
      <w:proofErr w:type="spellStart"/>
      <w:r w:rsidRPr="00D92EE3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92EE3">
        <w:rPr>
          <w:rFonts w:asciiTheme="majorHAnsi" w:hAnsiTheme="majorHAnsi" w:cs="Arial"/>
          <w:sz w:val="22"/>
          <w:szCs w:val="22"/>
        </w:rPr>
        <w:t xml:space="preserve">  </w:t>
      </w:r>
      <w:r w:rsidRPr="00D92EE3">
        <w:rPr>
          <w:rFonts w:asciiTheme="majorHAnsi" w:hAnsiTheme="majorHAnsi" w:cs="Arial"/>
          <w:i/>
          <w:iCs/>
          <w:sz w:val="22"/>
          <w:szCs w:val="22"/>
        </w:rPr>
        <w:t xml:space="preserve">(oświadczenie o spełnianiu warunków udziału w postępowaniu oraz o braku podstaw do wykluczenia z postępowania – zgodnie z </w:t>
      </w:r>
      <w:r w:rsidRPr="00D92EE3">
        <w:rPr>
          <w:rFonts w:asciiTheme="majorHAnsi" w:hAnsiTheme="majorHAnsi" w:cs="Arial"/>
          <w:b/>
          <w:i/>
          <w:iCs/>
          <w:sz w:val="22"/>
          <w:szCs w:val="22"/>
        </w:rPr>
        <w:t>Załącznikiem nr 2 do SWZ)</w:t>
      </w:r>
      <w:r w:rsidRPr="00D92EE3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92EE3">
        <w:rPr>
          <w:rFonts w:asciiTheme="majorHAnsi" w:hAnsiTheme="majorHAnsi" w:cs="Arial"/>
          <w:sz w:val="22"/>
          <w:szCs w:val="22"/>
        </w:rPr>
        <w:t>dane umożliwiające dostęp do tych środków</w:t>
      </w:r>
      <w:r>
        <w:rPr>
          <w:rFonts w:asciiTheme="majorHAnsi" w:hAnsiTheme="majorHAnsi" w:cs="Arial"/>
          <w:sz w:val="22"/>
          <w:szCs w:val="22"/>
        </w:rPr>
        <w:t>.</w:t>
      </w:r>
    </w:p>
    <w:p w14:paraId="52064C4A" w14:textId="37A73192" w:rsidR="00D579CB" w:rsidRPr="00C52CF9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52CF9">
        <w:rPr>
          <w:rFonts w:asciiTheme="majorHAnsi" w:hAnsiTheme="majorHAnsi" w:cs="Calibr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6A99FFA" w14:textId="15918D02" w:rsidR="00D579CB" w:rsidRPr="00E85197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E85197">
        <w:rPr>
          <w:rFonts w:asciiTheme="majorHAnsi" w:hAnsiTheme="majorHAnsi"/>
          <w:sz w:val="22"/>
          <w:szCs w:val="22"/>
        </w:rPr>
        <w:t xml:space="preserve">Jeżeli zachodzą uzasadnione podstawy do uznania, że złożone uprzednio podmiotowe środki dowodowe nie są już aktualne, </w:t>
      </w:r>
      <w:r>
        <w:rPr>
          <w:rFonts w:asciiTheme="majorHAnsi" w:hAnsiTheme="majorHAnsi"/>
          <w:sz w:val="22"/>
          <w:szCs w:val="22"/>
        </w:rPr>
        <w:t>Z</w:t>
      </w:r>
      <w:r w:rsidRPr="00E85197">
        <w:rPr>
          <w:rFonts w:asciiTheme="majorHAnsi" w:hAnsiTheme="majorHAnsi"/>
          <w:sz w:val="22"/>
          <w:szCs w:val="22"/>
        </w:rPr>
        <w:t>amawiając</w:t>
      </w:r>
      <w:r w:rsidR="00012937">
        <w:rPr>
          <w:rFonts w:asciiTheme="majorHAnsi" w:hAnsiTheme="majorHAnsi"/>
          <w:sz w:val="22"/>
          <w:szCs w:val="22"/>
        </w:rPr>
        <w:t>y</w:t>
      </w:r>
      <w:r w:rsidRPr="00E85197">
        <w:rPr>
          <w:rFonts w:asciiTheme="majorHAnsi" w:hAnsiTheme="majorHAnsi"/>
          <w:sz w:val="22"/>
          <w:szCs w:val="22"/>
        </w:rPr>
        <w:t xml:space="preserve"> może w każdym czasie wezwać </w:t>
      </w:r>
      <w:r w:rsidR="00954BC8">
        <w:rPr>
          <w:rFonts w:asciiTheme="majorHAnsi" w:hAnsiTheme="majorHAnsi"/>
          <w:sz w:val="22"/>
          <w:szCs w:val="22"/>
        </w:rPr>
        <w:t>W</w:t>
      </w:r>
      <w:r w:rsidRPr="00E85197">
        <w:rPr>
          <w:rFonts w:asciiTheme="majorHAnsi" w:hAnsiTheme="majorHAnsi"/>
          <w:sz w:val="22"/>
          <w:szCs w:val="22"/>
        </w:rPr>
        <w:t xml:space="preserve">ykonawcę lub </w:t>
      </w:r>
      <w:r w:rsidR="00954BC8">
        <w:rPr>
          <w:rFonts w:asciiTheme="majorHAnsi" w:hAnsiTheme="majorHAnsi"/>
          <w:sz w:val="22"/>
          <w:szCs w:val="22"/>
        </w:rPr>
        <w:t>W</w:t>
      </w:r>
      <w:r w:rsidRPr="00E85197">
        <w:rPr>
          <w:rFonts w:asciiTheme="majorHAnsi" w:hAnsiTheme="majorHAnsi"/>
          <w:sz w:val="22"/>
          <w:szCs w:val="22"/>
        </w:rPr>
        <w:t>ykonawców do złożenia wszystkich lub niektórych podmiotowych środków dowodowych, aktualnych na dzień ich złożenia</w:t>
      </w:r>
      <w:r>
        <w:rPr>
          <w:rFonts w:asciiTheme="majorHAnsi" w:hAnsiTheme="majorHAnsi"/>
          <w:sz w:val="22"/>
          <w:szCs w:val="22"/>
        </w:rPr>
        <w:t>.</w:t>
      </w:r>
    </w:p>
    <w:p w14:paraId="446B25A4" w14:textId="77777777" w:rsidR="00D579CB" w:rsidRPr="0075104A" w:rsidRDefault="00D579CB" w:rsidP="00D579CB">
      <w:pPr>
        <w:pStyle w:val="Akapitzlist"/>
        <w:numPr>
          <w:ilvl w:val="0"/>
          <w:numId w:val="89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C52CF9">
        <w:rPr>
          <w:rFonts w:asciiTheme="majorHAnsi" w:hAnsiTheme="majorHAnsi" w:cs="Arial"/>
          <w:sz w:val="22"/>
          <w:szCs w:val="22"/>
        </w:rPr>
        <w:t xml:space="preserve">W zakresie nieuregulowanym ustawą </w:t>
      </w:r>
      <w:proofErr w:type="spellStart"/>
      <w:r w:rsidRPr="00C52CF9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C52CF9">
        <w:rPr>
          <w:rFonts w:asciiTheme="majorHAnsi" w:hAnsiTheme="majorHAnsi" w:cs="Arial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Pr="00C52CF9">
        <w:rPr>
          <w:rFonts w:asciiTheme="majorHAnsi" w:hAnsiTheme="majorHAnsi"/>
          <w:sz w:val="22"/>
          <w:szCs w:val="22"/>
        </w:rPr>
        <w:t xml:space="preserve"> (Dz. U. z 2020 r. poz. 2415)</w:t>
      </w:r>
      <w:r w:rsidRPr="00C52CF9">
        <w:rPr>
          <w:rFonts w:asciiTheme="majorHAnsi" w:hAnsiTheme="majorHAnsi" w:cs="Arial"/>
          <w:sz w:val="22"/>
          <w:szCs w:val="22"/>
        </w:rPr>
        <w:t xml:space="preserve"> oraz przepisy rozporządzenia Prezesa Rady Ministrów z dnia 30</w:t>
      </w:r>
      <w:r w:rsidRPr="00C52CF9">
        <w:rPr>
          <w:rFonts w:asciiTheme="majorHAnsi" w:hAnsiTheme="majorHAnsi" w:cs="Arial"/>
          <w:caps/>
          <w:sz w:val="22"/>
          <w:szCs w:val="22"/>
        </w:rPr>
        <w:t xml:space="preserve"> </w:t>
      </w:r>
      <w:r w:rsidRPr="00C52CF9">
        <w:rPr>
          <w:rFonts w:asciiTheme="majorHAnsi" w:hAnsiTheme="majorHAnsi" w:cs="Arial"/>
          <w:sz w:val="22"/>
          <w:szCs w:val="22"/>
        </w:rPr>
        <w:t xml:space="preserve">grudnia 2020 r. w sprawie sposobu sporządzania i przekazywania informacji oraz wymagań technicznych dla dokumentów elektronicznych oraz środków komunikacji elektronicznej w postępowaniu o udzielenie zamówienia publicznego lub konkursie </w:t>
      </w:r>
      <w:r w:rsidRPr="00C52CF9">
        <w:rPr>
          <w:rFonts w:asciiTheme="majorHAnsi" w:hAnsiTheme="majorHAnsi"/>
          <w:sz w:val="22"/>
          <w:szCs w:val="22"/>
        </w:rPr>
        <w:t>(Dz.U. z 2020 r. poz. 2452).</w:t>
      </w:r>
    </w:p>
    <w:p w14:paraId="63EFA0E2" w14:textId="7A5AA87B" w:rsidR="00690408" w:rsidRPr="002F42BA" w:rsidRDefault="00690408" w:rsidP="00FC756C">
      <w:pPr>
        <w:pStyle w:val="Styl15"/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A DLA WYKONAWCÓW WSPÓLNIE UBIEGAJĄCYCH SIĘ O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UDZIELENIE ZAMÓWIENIA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04DE5501" w14:textId="19B18090" w:rsidR="00690408" w:rsidRPr="002F42BA" w:rsidRDefault="00690408" w:rsidP="00EB02C4">
      <w:pPr>
        <w:pStyle w:val="Akapitzlist"/>
        <w:widowControl/>
        <w:numPr>
          <w:ilvl w:val="0"/>
          <w:numId w:val="124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y mogą wspólnie ubiegać się o udzielenie zamówienia. W takim przypadku Wykonawcy ustanawiają pełnomocnika do reprezentowania ich w postępowaniu albo do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reprezentowania i zawarcia umowy w sprawie zamówienia publicznego. Pełnomocnictwo winno być załączone do oferty. </w:t>
      </w:r>
    </w:p>
    <w:p w14:paraId="2F74B229" w14:textId="066AA2DF" w:rsidR="00690408" w:rsidRPr="002F42BA" w:rsidRDefault="00690408" w:rsidP="00EB02C4">
      <w:pPr>
        <w:pStyle w:val="Akapitzlist"/>
        <w:widowControl/>
        <w:numPr>
          <w:ilvl w:val="0"/>
          <w:numId w:val="124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 przypadku Wykonawców wspólnie ubiegających się o udzielenie zamówienia, oświadczenia, o których mowa w Rozdziale XI</w:t>
      </w:r>
      <w:r w:rsidR="00E86951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I ust. 1 SWZ, składa każdy z </w:t>
      </w:r>
      <w:r w:rsidR="00F12A0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ów. Oświadczenia te potwierdzają brak podstaw wykluczenia oraz spełnianie warunków udziału w zakresie, w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jakim każdy z </w:t>
      </w:r>
      <w:r w:rsidR="00F12A0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 wykazuje spełnianie warunków udziału w postępowaniu. </w:t>
      </w:r>
    </w:p>
    <w:p w14:paraId="18775250" w14:textId="48B5CCF3" w:rsidR="00690408" w:rsidRDefault="00CB1257" w:rsidP="00EB02C4">
      <w:pPr>
        <w:pStyle w:val="Akapitzlist"/>
        <w:widowControl/>
        <w:numPr>
          <w:ilvl w:val="0"/>
          <w:numId w:val="124"/>
        </w:numPr>
        <w:tabs>
          <w:tab w:val="clear" w:pos="1009"/>
        </w:tabs>
        <w:suppressAutoHyphens/>
        <w:autoSpaceDE/>
        <w:autoSpaceDN/>
        <w:adjustRightInd/>
        <w:spacing w:before="240" w:line="276" w:lineRule="auto"/>
        <w:ind w:left="425" w:hanging="425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odmiotowe środki dowodowe, o których mowa w Rozdziale XII</w:t>
      </w:r>
      <w:r w:rsidR="001B0B70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ust. </w:t>
      </w:r>
      <w:r w:rsidR="001B0B70" w:rsidRPr="002F42BA">
        <w:rPr>
          <w:rFonts w:asciiTheme="majorHAnsi" w:hAnsiTheme="majorHAnsi" w:cs="Arial"/>
          <w:sz w:val="22"/>
          <w:szCs w:val="22"/>
        </w:rPr>
        <w:t>3</w:t>
      </w:r>
      <w:r w:rsidRPr="002F42BA">
        <w:rPr>
          <w:rFonts w:asciiTheme="majorHAnsi" w:hAnsiTheme="majorHAnsi" w:cs="Arial"/>
          <w:sz w:val="22"/>
          <w:szCs w:val="22"/>
        </w:rPr>
        <w:t xml:space="preserve"> SWZ s</w:t>
      </w:r>
      <w:r w:rsidR="00690408" w:rsidRPr="002F42BA">
        <w:rPr>
          <w:rFonts w:asciiTheme="majorHAnsi" w:hAnsiTheme="majorHAnsi" w:cs="Arial"/>
          <w:sz w:val="22"/>
          <w:szCs w:val="22"/>
        </w:rPr>
        <w:t>kłada każdy z</w:t>
      </w:r>
      <w:r w:rsidR="00F12A08" w:rsidRPr="002F42BA">
        <w:rPr>
          <w:rFonts w:asciiTheme="majorHAnsi" w:hAnsiTheme="majorHAnsi" w:cs="Arial"/>
          <w:sz w:val="22"/>
          <w:szCs w:val="22"/>
        </w:rPr>
        <w:t> </w:t>
      </w:r>
      <w:r w:rsidR="00690408" w:rsidRPr="002F42BA">
        <w:rPr>
          <w:rFonts w:asciiTheme="majorHAnsi" w:hAnsiTheme="majorHAnsi" w:cs="Arial"/>
          <w:sz w:val="22"/>
          <w:szCs w:val="22"/>
        </w:rPr>
        <w:t>Wykonawców wspólnie ubiegających się o zamówienie.</w:t>
      </w:r>
    </w:p>
    <w:p w14:paraId="01845914" w14:textId="07151CE1" w:rsidR="00171175" w:rsidRDefault="00171175" w:rsidP="00171175">
      <w:pPr>
        <w:pStyle w:val="Akapitzlist"/>
        <w:widowControl/>
        <w:suppressAutoHyphens/>
        <w:autoSpaceDE/>
        <w:autoSpaceDN/>
        <w:adjustRightInd/>
        <w:spacing w:before="240" w:line="276" w:lineRule="auto"/>
        <w:ind w:left="425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50019A10" w14:textId="3A69305E" w:rsidR="00171175" w:rsidRDefault="00171175" w:rsidP="00171175">
      <w:pPr>
        <w:pStyle w:val="Akapitzlist"/>
        <w:widowControl/>
        <w:suppressAutoHyphens/>
        <w:autoSpaceDE/>
        <w:autoSpaceDN/>
        <w:adjustRightInd/>
        <w:spacing w:before="240" w:line="276" w:lineRule="auto"/>
        <w:ind w:left="425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70714ED4" w14:textId="45E9FC33" w:rsidR="00F25C43" w:rsidRDefault="00F25C43" w:rsidP="00171175">
      <w:pPr>
        <w:pStyle w:val="Akapitzlist"/>
        <w:widowControl/>
        <w:suppressAutoHyphens/>
        <w:autoSpaceDE/>
        <w:autoSpaceDN/>
        <w:adjustRightInd/>
        <w:spacing w:before="240" w:line="276" w:lineRule="auto"/>
        <w:ind w:left="425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3C7CFAA2" w14:textId="77777777" w:rsidR="00F25C43" w:rsidRPr="002F42BA" w:rsidRDefault="00F25C43" w:rsidP="00171175">
      <w:pPr>
        <w:pStyle w:val="Akapitzlist"/>
        <w:widowControl/>
        <w:suppressAutoHyphens/>
        <w:autoSpaceDE/>
        <w:autoSpaceDN/>
        <w:adjustRightInd/>
        <w:spacing w:before="240" w:line="276" w:lineRule="auto"/>
        <w:ind w:left="425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4D86EB7A" w14:textId="2FC5CC5A" w:rsidR="00824677" w:rsidRPr="002F42BA" w:rsidRDefault="00824677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XV PEŁNOMOCNI</w:t>
      </w:r>
      <w:r w:rsidR="008D446E">
        <w:rPr>
          <w:rStyle w:val="Odwoanieintensywne"/>
          <w:rFonts w:cstheme="minorBidi"/>
          <w:b/>
          <w:bCs w:val="0"/>
          <w:color w:val="002060"/>
          <w:spacing w:val="0"/>
        </w:rPr>
        <w:t>C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TWO.</w:t>
      </w:r>
    </w:p>
    <w:p w14:paraId="4C048D13" w14:textId="77777777" w:rsidR="00824677" w:rsidRPr="002F42BA" w:rsidRDefault="00824677" w:rsidP="00EB02C4">
      <w:pPr>
        <w:pStyle w:val="Akapitzlist"/>
        <w:numPr>
          <w:ilvl w:val="0"/>
          <w:numId w:val="14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65A4DF00" w14:textId="77777777" w:rsidR="00824677" w:rsidRPr="002F42BA" w:rsidRDefault="00824677" w:rsidP="00EB02C4">
      <w:pPr>
        <w:pStyle w:val="Akapitzlist"/>
        <w:numPr>
          <w:ilvl w:val="0"/>
          <w:numId w:val="14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010BFFAF" w14:textId="77777777" w:rsidR="00824677" w:rsidRPr="002F42BA" w:rsidRDefault="00824677" w:rsidP="00EB02C4">
      <w:pPr>
        <w:pStyle w:val="Akapitzlist"/>
        <w:numPr>
          <w:ilvl w:val="0"/>
          <w:numId w:val="14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Jeżeli w imieniu Wykonawcy działa osoba, której umocowanie do jego reprezentowania nie wynika z dokumentów, o których mowa w ust. 1 Zamawiający żąda od Wykonawcy pełnomocnictwa lub innego dokumentu potwierdzającego umocowanie do reprezentowania Wykonawcy.</w:t>
      </w:r>
    </w:p>
    <w:p w14:paraId="445C99A4" w14:textId="3834D9C7" w:rsidR="00824677" w:rsidRPr="002F42BA" w:rsidRDefault="00824677" w:rsidP="00EB02C4">
      <w:pPr>
        <w:pStyle w:val="Akapitzlist"/>
        <w:numPr>
          <w:ilvl w:val="0"/>
          <w:numId w:val="14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pisy ust. 3 stosuje się odpowiednio do osoby działającej w imieniu Wykonawców wspólnie ubiegających się o udzielenie zamówienia publicznego.</w:t>
      </w:r>
    </w:p>
    <w:p w14:paraId="5B501A3D" w14:textId="7806CA11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EF1C95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INFORMACJE O ŚRODKACH KOMUNIKACJI ELEKTRONICZNEJ, PRZY UŻYCIU KTÓRYCH ZAMAWIAJĄC</w:t>
      </w:r>
      <w:r w:rsidR="00806FC0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Y 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BĘDZIE KOMUNIKOWAŁ SIĘ Z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WYKONAWCAMI ORAZ INFORMACJE O WYMAGANIACH TECHNICZNYCH </w:t>
      </w:r>
      <w:r w:rsidR="00806FC0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I </w:t>
      </w:r>
      <w:r w:rsidR="00F86A79" w:rsidRPr="002F42BA">
        <w:rPr>
          <w:rStyle w:val="Odwoanieintensywne"/>
          <w:rFonts w:cstheme="minorBidi"/>
          <w:b/>
          <w:bCs w:val="0"/>
          <w:color w:val="002060"/>
          <w:spacing w:val="0"/>
        </w:rPr>
        <w:t>ORGANIZACYJNYCH SPORZĄDZANIA, WYSYŁANIA I ODBIERANIA KORESPONDENCJI ELEKTRONICZNEJ</w:t>
      </w:r>
      <w:r w:rsidR="00F12A08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30307921" w14:textId="77777777" w:rsidR="00AD6391" w:rsidRPr="000F3E9B" w:rsidRDefault="00AD6391" w:rsidP="00AD6391">
      <w:pPr>
        <w:pStyle w:val="Akapitzlist"/>
        <w:numPr>
          <w:ilvl w:val="0"/>
          <w:numId w:val="9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Arial"/>
          <w:b/>
          <w:color w:val="002060"/>
          <w:sz w:val="22"/>
          <w:szCs w:val="22"/>
        </w:rPr>
      </w:pPr>
      <w:r w:rsidRPr="000F3E9B">
        <w:rPr>
          <w:rFonts w:asciiTheme="majorHAnsi" w:hAnsiTheme="majorHAnsi" w:cs="Arial"/>
          <w:b/>
          <w:color w:val="002060"/>
          <w:sz w:val="22"/>
          <w:szCs w:val="22"/>
        </w:rPr>
        <w:t>Informacje ogólne</w:t>
      </w:r>
    </w:p>
    <w:p w14:paraId="4EA3BA58" w14:textId="0C1DF558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bookmarkStart w:id="8" w:name="_Hlk66820305"/>
      <w:r w:rsidRPr="000F3E9B">
        <w:rPr>
          <w:rFonts w:asciiTheme="majorHAnsi" w:hAnsiTheme="majorHAnsi" w:cs="Arial"/>
          <w:bCs/>
          <w:sz w:val="22"/>
          <w:szCs w:val="22"/>
        </w:rPr>
        <w:t>Komunikacja w postępowaniu o udzielenie zamówienia, w tym składanie ofert, wymiana informacji oraz przekazywanie dokumentów lub oświadczeń między Zamawiając</w:t>
      </w:r>
      <w:r w:rsidR="002339F7">
        <w:rPr>
          <w:rFonts w:asciiTheme="majorHAnsi" w:hAnsiTheme="majorHAnsi" w:cs="Arial"/>
          <w:bCs/>
          <w:sz w:val="22"/>
          <w:szCs w:val="22"/>
        </w:rPr>
        <w:t>ym</w:t>
      </w:r>
      <w:r w:rsidR="00CA29C2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 ustawie z dnia 18 lipca 2002 r. o świadczeniu usług drogą elektroniczną (Dz. U. z 2020 r. poz. 344 z </w:t>
      </w:r>
      <w:proofErr w:type="spellStart"/>
      <w:r w:rsidRPr="000F3E9B">
        <w:rPr>
          <w:rFonts w:asciiTheme="majorHAnsi" w:hAnsiTheme="majorHAnsi" w:cs="Arial"/>
          <w:bCs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bCs/>
          <w:sz w:val="22"/>
          <w:szCs w:val="22"/>
        </w:rPr>
        <w:t>. zm.).</w:t>
      </w:r>
    </w:p>
    <w:p w14:paraId="7A30B1DF" w14:textId="5C82CCC6" w:rsidR="00AD6391" w:rsidRPr="005C67A6" w:rsidRDefault="00AD6391" w:rsidP="005C67A6">
      <w:pPr>
        <w:pStyle w:val="Akapitzlist"/>
        <w:numPr>
          <w:ilvl w:val="1"/>
          <w:numId w:val="90"/>
        </w:numPr>
        <w:rPr>
          <w:rFonts w:asciiTheme="majorHAnsi" w:hAnsiTheme="majorHAnsi" w:cs="Calibri"/>
          <w:bCs/>
          <w:sz w:val="22"/>
          <w:szCs w:val="22"/>
        </w:rPr>
      </w:pPr>
      <w:r w:rsidRPr="00691254">
        <w:rPr>
          <w:rFonts w:asciiTheme="majorHAnsi" w:hAnsiTheme="majorHAnsi" w:cs="Calibri"/>
          <w:bCs/>
          <w:sz w:val="22"/>
          <w:szCs w:val="22"/>
        </w:rPr>
        <w:t>W postępowaniu o udzielenie zamówienia komunikacj</w:t>
      </w:r>
      <w:r w:rsidR="00787C61" w:rsidRPr="00691254">
        <w:rPr>
          <w:rFonts w:asciiTheme="majorHAnsi" w:hAnsiTheme="majorHAnsi" w:cs="Calibri"/>
          <w:bCs/>
          <w:sz w:val="22"/>
          <w:szCs w:val="22"/>
        </w:rPr>
        <w:t>a</w:t>
      </w:r>
      <w:r w:rsidRPr="00691254">
        <w:rPr>
          <w:rFonts w:asciiTheme="majorHAnsi" w:hAnsiTheme="majorHAnsi" w:cs="Calibri"/>
          <w:bCs/>
          <w:sz w:val="22"/>
          <w:szCs w:val="22"/>
        </w:rPr>
        <w:t xml:space="preserve"> między Zamawiającym a Wykonawcami odbywa się za pośrednictwem </w:t>
      </w:r>
      <w:hyperlink r:id="rId12" w:history="1">
        <w:r w:rsidRPr="00691254">
          <w:rPr>
            <w:rStyle w:val="Hipercze"/>
            <w:rFonts w:asciiTheme="majorHAnsi" w:hAnsiTheme="majorHAnsi" w:cs="Calibri"/>
            <w:bCs/>
            <w:sz w:val="22"/>
            <w:szCs w:val="22"/>
          </w:rPr>
          <w:t>https://platformazakupowa.pl/</w:t>
        </w:r>
      </w:hyperlink>
      <w:r w:rsidRPr="00691254">
        <w:rPr>
          <w:rFonts w:asciiTheme="majorHAnsi" w:hAnsiTheme="majorHAnsi" w:cs="Calibri"/>
          <w:bCs/>
          <w:sz w:val="22"/>
          <w:szCs w:val="22"/>
        </w:rPr>
        <w:t xml:space="preserve"> pod adresem:</w:t>
      </w:r>
      <w:r w:rsidR="00691254" w:rsidRPr="00691254">
        <w:t xml:space="preserve"> </w:t>
      </w:r>
      <w:hyperlink r:id="rId13" w:history="1">
        <w:r w:rsidR="005C67A6" w:rsidRPr="005C67A6">
          <w:rPr>
            <w:rStyle w:val="Hipercze"/>
            <w:rFonts w:asciiTheme="majorHAnsi" w:hAnsiTheme="majorHAnsi" w:cs="Calibri"/>
            <w:bCs/>
            <w:sz w:val="22"/>
            <w:szCs w:val="22"/>
            <w:highlight w:val="yellow"/>
          </w:rPr>
          <w:t>https://platformazakupowa.pl/znin</w:t>
        </w:r>
      </w:hyperlink>
      <w:r w:rsidR="005C67A6">
        <w:t xml:space="preserve"> </w:t>
      </w:r>
      <w:r w:rsidR="00A51EFE">
        <w:rPr>
          <w:rFonts w:asciiTheme="majorHAnsi" w:hAnsiTheme="majorHAnsi" w:cs="Calibri"/>
          <w:bCs/>
          <w:sz w:val="22"/>
          <w:szCs w:val="22"/>
        </w:rPr>
        <w:t xml:space="preserve">. W przypadku awarii platformy  komunikacja będzie odbywać się z użyciem poczty elektronicznej pod adresem </w:t>
      </w:r>
      <w:hyperlink r:id="rId14" w:history="1">
        <w:r w:rsidR="00A51EFE" w:rsidRPr="00881D6F">
          <w:rPr>
            <w:rStyle w:val="Hipercze"/>
            <w:rFonts w:asciiTheme="majorHAnsi" w:hAnsiTheme="majorHAnsi" w:cs="Calibri"/>
            <w:bCs/>
            <w:sz w:val="22"/>
            <w:szCs w:val="22"/>
          </w:rPr>
          <w:t>m.ciszak@gminaznin.pl</w:t>
        </w:r>
      </w:hyperlink>
      <w:r w:rsidR="00A51EFE">
        <w:rPr>
          <w:rFonts w:asciiTheme="majorHAnsi" w:hAnsiTheme="majorHAnsi" w:cs="Calibri"/>
          <w:bCs/>
          <w:sz w:val="22"/>
          <w:szCs w:val="22"/>
        </w:rPr>
        <w:t xml:space="preserve"> </w:t>
      </w:r>
    </w:p>
    <w:bookmarkEnd w:id="8"/>
    <w:p w14:paraId="3924AFBF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bCs/>
          <w:sz w:val="22"/>
          <w:szCs w:val="22"/>
        </w:rPr>
        <w:t xml:space="preserve">Ofertę, oświadczenia, o których mowa w art. 125 ust. 1  ustawy </w:t>
      </w:r>
      <w:proofErr w:type="spellStart"/>
      <w:r w:rsidRPr="000F3E9B">
        <w:rPr>
          <w:rFonts w:asciiTheme="majorHAnsi" w:hAnsiTheme="majorHAnsi" w:cs="Arial"/>
          <w:bCs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bCs/>
          <w:sz w:val="22"/>
          <w:szCs w:val="22"/>
        </w:rPr>
        <w:t>, podmiotowe środki dowodowe, pełnomocnictwa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sporządza się w formie elektronicznej lub postaci elektronicznej, w ogólnie dostępnych formatach danych, w szczególności w formatach .txt, .rtf, .pdf, .</w:t>
      </w:r>
      <w:proofErr w:type="spellStart"/>
      <w:r w:rsidRPr="000F3E9B">
        <w:rPr>
          <w:rFonts w:asciiTheme="majorHAnsi" w:hAnsiTheme="majorHAnsi" w:cs="Arial"/>
          <w:bCs/>
          <w:sz w:val="22"/>
          <w:szCs w:val="22"/>
        </w:rPr>
        <w:t>doc</w:t>
      </w:r>
      <w:proofErr w:type="spellEnd"/>
      <w:r w:rsidRPr="000F3E9B">
        <w:rPr>
          <w:rFonts w:asciiTheme="majorHAnsi" w:hAnsiTheme="majorHAnsi" w:cs="Arial"/>
          <w:bCs/>
          <w:sz w:val="22"/>
          <w:szCs w:val="22"/>
        </w:rPr>
        <w:t>, .</w:t>
      </w:r>
      <w:proofErr w:type="spellStart"/>
      <w:r w:rsidRPr="000F3E9B">
        <w:rPr>
          <w:rFonts w:asciiTheme="majorHAnsi" w:hAnsiTheme="majorHAnsi" w:cs="Arial"/>
          <w:bCs/>
          <w:sz w:val="22"/>
          <w:szCs w:val="22"/>
        </w:rPr>
        <w:t>docx</w:t>
      </w:r>
      <w:proofErr w:type="spellEnd"/>
      <w:r w:rsidRPr="000F3E9B">
        <w:rPr>
          <w:rFonts w:asciiTheme="majorHAnsi" w:hAnsiTheme="majorHAnsi" w:cs="Arial"/>
          <w:bCs/>
          <w:sz w:val="22"/>
          <w:szCs w:val="22"/>
        </w:rPr>
        <w:t>, .</w:t>
      </w:r>
      <w:proofErr w:type="spellStart"/>
      <w:r w:rsidRPr="000F3E9B">
        <w:rPr>
          <w:rFonts w:asciiTheme="majorHAnsi" w:hAnsiTheme="majorHAnsi" w:cs="Arial"/>
          <w:bCs/>
          <w:sz w:val="22"/>
          <w:szCs w:val="22"/>
        </w:rPr>
        <w:t>odt</w:t>
      </w:r>
      <w:proofErr w:type="spellEnd"/>
      <w:r w:rsidRPr="000F3E9B">
        <w:rPr>
          <w:rFonts w:asciiTheme="majorHAnsi" w:hAnsiTheme="majorHAnsi" w:cs="Arial"/>
          <w:bCs/>
          <w:sz w:val="22"/>
          <w:szCs w:val="22"/>
        </w:rPr>
        <w:t xml:space="preserve"> (</w:t>
      </w:r>
      <w:r w:rsidRPr="000F3E9B">
        <w:rPr>
          <w:rFonts w:asciiTheme="majorHAnsi" w:hAnsiTheme="majorHAnsi" w:cs="Arial"/>
          <w:sz w:val="22"/>
          <w:szCs w:val="22"/>
        </w:rPr>
        <w:t>Zgodnie z § 3 ust. 1 Rozporządzenia Prezesa Rady Ministrów 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0F3E9B">
        <w:rPr>
          <w:rFonts w:asciiTheme="majorHAnsi" w:hAnsiTheme="majorHAnsi" w:cs="Arial"/>
          <w:bCs/>
          <w:sz w:val="22"/>
          <w:szCs w:val="22"/>
        </w:rPr>
        <w:t>).</w:t>
      </w:r>
    </w:p>
    <w:p w14:paraId="4F77166A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bCs/>
          <w:sz w:val="22"/>
          <w:szCs w:val="22"/>
        </w:rPr>
        <w:t xml:space="preserve">Ofertę, a także oświadczenie o jakim mowa w Rozdziale XIII ust. 1 SWZ </w:t>
      </w:r>
      <w:r w:rsidRPr="000F3E9B">
        <w:rPr>
          <w:rFonts w:asciiTheme="majorHAnsi" w:hAnsiTheme="majorHAnsi" w:cs="Arial"/>
          <w:bCs/>
          <w:i/>
          <w:iCs/>
          <w:sz w:val="22"/>
          <w:szCs w:val="22"/>
        </w:rPr>
        <w:t>(</w:t>
      </w:r>
      <w:r w:rsidRPr="000F3E9B">
        <w:rPr>
          <w:rFonts w:asciiTheme="majorHAnsi" w:hAnsiTheme="majorHAnsi" w:cs="Arial"/>
          <w:i/>
          <w:iCs/>
          <w:sz w:val="22"/>
          <w:szCs w:val="22"/>
        </w:rPr>
        <w:t>aktualne na dzień składania ofert oświadczenie o spełnianiu warunków udziału w postępowaniu oraz o braku podstaw do wykluczenia z postępowania – zgodnie z Załącznikiem nr 2 do SWZ)</w:t>
      </w:r>
      <w:r w:rsidRPr="000F3E9B"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bCs/>
          <w:sz w:val="22"/>
          <w:szCs w:val="22"/>
        </w:rPr>
        <w:t>składa się, pod rygorem nieważności w formie elektronicznej opatrzonej kwalifikowanym podpisem elektronicznym lub postaci elektronicznej opatrzonej podpisem zaufanym lub podpisem osobistym.</w:t>
      </w:r>
    </w:p>
    <w:p w14:paraId="26A3CD28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 xml:space="preserve">Zawiadomienia, oświadczenia inne niż w ust. 1.4, wnioski lub informacje Wykonawcy </w:t>
      </w:r>
      <w:r w:rsidRPr="000F3E9B">
        <w:rPr>
          <w:rFonts w:asciiTheme="majorHAnsi" w:hAnsiTheme="majorHAnsi" w:cs="Arial"/>
          <w:sz w:val="22"/>
          <w:szCs w:val="22"/>
        </w:rPr>
        <w:lastRenderedPageBreak/>
        <w:t>przekazują:</w:t>
      </w:r>
    </w:p>
    <w:p w14:paraId="0D684FAD" w14:textId="2CC73816" w:rsidR="003A2BDF" w:rsidRPr="003A2BDF" w:rsidRDefault="00AD6391" w:rsidP="003A2BDF">
      <w:pPr>
        <w:pStyle w:val="Akapitzlist"/>
        <w:numPr>
          <w:ilvl w:val="2"/>
          <w:numId w:val="90"/>
        </w:numPr>
        <w:rPr>
          <w:rFonts w:asciiTheme="majorHAnsi" w:hAnsiTheme="majorHAnsi" w:cs="Arial"/>
          <w:sz w:val="22"/>
          <w:szCs w:val="22"/>
        </w:rPr>
      </w:pPr>
      <w:bookmarkStart w:id="9" w:name="_Hlk66820365"/>
      <w:r w:rsidRPr="003A2BDF">
        <w:rPr>
          <w:rFonts w:asciiTheme="majorHAnsi" w:hAnsiTheme="majorHAnsi" w:cs="Arial"/>
          <w:sz w:val="22"/>
          <w:szCs w:val="22"/>
        </w:rPr>
        <w:t>poprzez Platformę, dostępną pod adresem:</w:t>
      </w:r>
      <w:r w:rsidR="003A2BDF" w:rsidRPr="003A2BDF">
        <w:t xml:space="preserve"> </w:t>
      </w:r>
      <w:r w:rsidR="003A2BDF" w:rsidRPr="005C67A6">
        <w:rPr>
          <w:rFonts w:asciiTheme="majorHAnsi" w:hAnsiTheme="majorHAnsi" w:cs="Arial"/>
          <w:sz w:val="22"/>
          <w:szCs w:val="22"/>
          <w:highlight w:val="yellow"/>
        </w:rPr>
        <w:t>https://platformazakupowa.pl/znin</w:t>
      </w:r>
    </w:p>
    <w:p w14:paraId="7166644E" w14:textId="2A68A664" w:rsidR="00AD6391" w:rsidRPr="000F3E9B" w:rsidRDefault="00A51EFE" w:rsidP="00AD6391">
      <w:pPr>
        <w:pStyle w:val="Akapitzlist"/>
        <w:numPr>
          <w:ilvl w:val="2"/>
          <w:numId w:val="90"/>
        </w:numPr>
        <w:suppressAutoHyphens/>
        <w:spacing w:line="360" w:lineRule="auto"/>
        <w:ind w:left="1560" w:right="92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awarii platformy: </w:t>
      </w:r>
      <w:r w:rsidR="00AD6391" w:rsidRPr="000F3E9B">
        <w:rPr>
          <w:rFonts w:asciiTheme="majorHAnsi" w:hAnsiTheme="majorHAnsi" w:cs="Arial"/>
          <w:sz w:val="22"/>
          <w:szCs w:val="22"/>
        </w:rPr>
        <w:t xml:space="preserve">drogą elektroniczną: </w:t>
      </w:r>
      <w:r>
        <w:rPr>
          <w:rFonts w:asciiTheme="majorHAnsi" w:hAnsiTheme="majorHAnsi" w:cs="Arial"/>
          <w:sz w:val="22"/>
          <w:szCs w:val="22"/>
        </w:rPr>
        <w:t>m.ciszak@gminaznin.pl</w:t>
      </w:r>
    </w:p>
    <w:bookmarkEnd w:id="9"/>
    <w:p w14:paraId="00230A3D" w14:textId="633B5E94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 korespondencji kierowanej do Zamawiającego Wykonawca winien posługiwać się oznaczeniem sprawy określonym w SWZ.</w:t>
      </w:r>
    </w:p>
    <w:p w14:paraId="5B4C6A0D" w14:textId="5F229100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 xml:space="preserve">W przypadku przekazywania zawiadomień, oświadczeń, wniosków lub informacji  przy użyciu środków komunikacji elektronicznej (wiadomość e-mail), </w:t>
      </w:r>
      <w:r w:rsidR="00A51EFE">
        <w:rPr>
          <w:rFonts w:asciiTheme="majorHAnsi" w:hAnsiTheme="majorHAnsi" w:cs="Arial"/>
          <w:sz w:val="22"/>
          <w:szCs w:val="22"/>
        </w:rPr>
        <w:t xml:space="preserve">pożądanym jest </w:t>
      </w:r>
      <w:r w:rsidRPr="000F3E9B">
        <w:rPr>
          <w:rFonts w:asciiTheme="majorHAnsi" w:hAnsiTheme="majorHAnsi" w:cs="Arial"/>
          <w:sz w:val="22"/>
          <w:szCs w:val="22"/>
        </w:rPr>
        <w:t>każdorazow</w:t>
      </w:r>
      <w:r w:rsidR="00A51EFE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niezwłoczne potwierdzeni</w:t>
      </w:r>
      <w:r w:rsidR="00A51EFE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przez Wykonawcę faktu ich otrzymania</w:t>
      </w:r>
      <w:r w:rsidR="00A51EFE">
        <w:rPr>
          <w:rFonts w:asciiTheme="majorHAnsi" w:hAnsiTheme="majorHAnsi" w:cs="Arial"/>
          <w:sz w:val="22"/>
          <w:szCs w:val="22"/>
        </w:rPr>
        <w:t>.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A51EFE">
        <w:rPr>
          <w:rFonts w:asciiTheme="majorHAnsi" w:hAnsiTheme="majorHAnsi" w:cs="Arial"/>
          <w:sz w:val="22"/>
          <w:szCs w:val="22"/>
        </w:rPr>
        <w:t>N</w:t>
      </w:r>
      <w:r w:rsidRPr="000F3E9B">
        <w:rPr>
          <w:rFonts w:asciiTheme="majorHAnsi" w:hAnsiTheme="majorHAnsi" w:cs="Arial"/>
          <w:sz w:val="22"/>
          <w:szCs w:val="22"/>
        </w:rPr>
        <w:t xml:space="preserve">a żądanie Wykonawcy </w:t>
      </w:r>
      <w:r w:rsidR="00A51EFE">
        <w:rPr>
          <w:rFonts w:asciiTheme="majorHAnsi" w:hAnsiTheme="majorHAnsi" w:cs="Arial"/>
          <w:sz w:val="22"/>
          <w:szCs w:val="22"/>
        </w:rPr>
        <w:t xml:space="preserve">Zamawiający </w:t>
      </w:r>
      <w:r w:rsidRPr="000F3E9B">
        <w:rPr>
          <w:rFonts w:asciiTheme="majorHAnsi" w:hAnsiTheme="majorHAnsi" w:cs="Arial"/>
          <w:sz w:val="22"/>
          <w:szCs w:val="22"/>
        </w:rPr>
        <w:t xml:space="preserve">potwierdzi fakt ich otrzymania od niego. Dowodem wysłania oświadczeń, wniosków, zawiadomień oraz informacji drogą elektroniczną jest potwierdzenie transmisji danych. </w:t>
      </w:r>
    </w:p>
    <w:p w14:paraId="1D8D4ECA" w14:textId="465B5EB8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ykonawca zobowiązany jest podać w formularzu ofertowym adres e-mail, na który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będzie mógł kierować wszelką korespondencję przy użyciu środków komunikacji elektronicznej</w:t>
      </w:r>
      <w:r w:rsidR="00A51EFE">
        <w:rPr>
          <w:rFonts w:asciiTheme="majorHAnsi" w:hAnsiTheme="majorHAnsi" w:cs="Arial"/>
          <w:sz w:val="22"/>
          <w:szCs w:val="22"/>
        </w:rPr>
        <w:t xml:space="preserve"> w przypadku  awarii platformy. </w:t>
      </w:r>
    </w:p>
    <w:p w14:paraId="511469FB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Nie będą udzielane wyjaśnienia na zapytania dotyczące niniejszej SWZ kierowane w formie bezpośredniej, ustnej lub  drogą telefoniczną.</w:t>
      </w:r>
    </w:p>
    <w:p w14:paraId="1732B0C8" w14:textId="7D2E4D15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Zamawiając</w:t>
      </w:r>
      <w:r w:rsidR="00CA29C2">
        <w:rPr>
          <w:rFonts w:asciiTheme="majorHAnsi" w:hAnsiTheme="majorHAnsi" w:cs="Arial"/>
          <w:sz w:val="22"/>
          <w:szCs w:val="22"/>
        </w:rPr>
        <w:t xml:space="preserve">y </w:t>
      </w:r>
      <w:r w:rsidRPr="000F3E9B">
        <w:rPr>
          <w:rFonts w:asciiTheme="majorHAnsi" w:hAnsiTheme="majorHAnsi" w:cs="Arial"/>
          <w:sz w:val="22"/>
          <w:szCs w:val="22"/>
        </w:rPr>
        <w:t xml:space="preserve">nie przewiduje zwołania zebrania wszystkich Wykonawców, w celu wyjaśnienia treści SWZ. </w:t>
      </w:r>
    </w:p>
    <w:p w14:paraId="0EB4A008" w14:textId="378D995F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Wykonawca może zwrócić się do Zamawiające</w:t>
      </w:r>
      <w:r w:rsidR="00CA29C2">
        <w:rPr>
          <w:rFonts w:asciiTheme="majorHAnsi" w:hAnsiTheme="majorHAnsi" w:cs="Arial"/>
          <w:sz w:val="22"/>
          <w:szCs w:val="22"/>
        </w:rPr>
        <w:t>go</w:t>
      </w:r>
      <w:r w:rsidRPr="000F3E9B">
        <w:rPr>
          <w:rFonts w:asciiTheme="majorHAnsi" w:hAnsiTheme="majorHAnsi" w:cs="Arial"/>
          <w:sz w:val="22"/>
          <w:szCs w:val="22"/>
        </w:rPr>
        <w:t xml:space="preserve"> o wyjaśnienie treści SWZ.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udzieli wyjaśnień niezwłocznie, jednak nie później niż na 2 dni przed upływem terminu składania ofert, pod warunkiem, że wniosek o wyjaśnienie SWZ wpłynie do Zamawiającego nie później niż na 4 dni przed upływem terminu składania ofert. </w:t>
      </w:r>
    </w:p>
    <w:p w14:paraId="426C0F4C" w14:textId="7D1191C8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Jeżeli</w:t>
      </w:r>
      <w:r w:rsidR="00CA29C2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Arial"/>
          <w:sz w:val="22"/>
          <w:szCs w:val="22"/>
        </w:rPr>
        <w:t>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nie udzieli wyjaśnień w terminie, o którym mowa w ust. 1.11</w:t>
      </w:r>
      <w:r w:rsidR="00787C61">
        <w:rPr>
          <w:rFonts w:asciiTheme="majorHAnsi" w:hAnsiTheme="majorHAnsi" w:cs="Arial"/>
          <w:sz w:val="22"/>
          <w:szCs w:val="22"/>
        </w:rPr>
        <w:t>.</w:t>
      </w:r>
      <w:r w:rsidRPr="000F3E9B">
        <w:rPr>
          <w:rFonts w:asciiTheme="majorHAnsi" w:hAnsiTheme="majorHAnsi" w:cs="Arial"/>
          <w:sz w:val="22"/>
          <w:szCs w:val="22"/>
        </w:rPr>
        <w:t>, przedłuża termin składania ofert o czas niezbędny do zapoznania się wszystkich zainteresowanych Wykonawców z wyjaśnieniami niezbędnymi do należytego przygotowania i złożenia ofert. W przypadku gdy wniosek o wyjaśnienie treści SWZ nie wpłynął w terminie, o którym mowa w ust. 1.11</w:t>
      </w:r>
      <w:r w:rsidR="00787C61">
        <w:rPr>
          <w:rFonts w:asciiTheme="majorHAnsi" w:hAnsiTheme="majorHAnsi" w:cs="Arial"/>
          <w:sz w:val="22"/>
          <w:szCs w:val="22"/>
        </w:rPr>
        <w:t>.</w:t>
      </w:r>
      <w:r w:rsidRPr="000F3E9B">
        <w:rPr>
          <w:rFonts w:asciiTheme="majorHAnsi" w:hAnsiTheme="majorHAnsi" w:cs="Arial"/>
          <w:sz w:val="22"/>
          <w:szCs w:val="22"/>
        </w:rPr>
        <w:t>, Zamawiający nie ma obowiązku udzielania wyjaśnień SWZ oraz obowiązku przedłużenia terminu składania ofert.</w:t>
      </w:r>
    </w:p>
    <w:p w14:paraId="4693BFE2" w14:textId="26128E7C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Przedłużenie terminu składania ofert, o których mowa w ust. 1.12</w:t>
      </w:r>
      <w:r w:rsidR="00787C61">
        <w:rPr>
          <w:rFonts w:asciiTheme="majorHAnsi" w:hAnsiTheme="majorHAnsi" w:cs="Arial"/>
          <w:sz w:val="22"/>
          <w:szCs w:val="22"/>
        </w:rPr>
        <w:t>.</w:t>
      </w:r>
      <w:r w:rsidRPr="000F3E9B">
        <w:rPr>
          <w:rFonts w:asciiTheme="majorHAnsi" w:hAnsiTheme="majorHAnsi" w:cs="Arial"/>
          <w:sz w:val="22"/>
          <w:szCs w:val="22"/>
        </w:rPr>
        <w:t>, nie wpływa na bieg terminu składania wniosku o wyjaśnienie treści SWZ.</w:t>
      </w:r>
    </w:p>
    <w:p w14:paraId="2D3522CF" w14:textId="77777777" w:rsidR="00AD6391" w:rsidRPr="000F3E9B" w:rsidRDefault="00AD6391" w:rsidP="00AD6391">
      <w:pPr>
        <w:widowControl w:val="0"/>
        <w:suppressAutoHyphens/>
        <w:spacing w:line="276" w:lineRule="auto"/>
        <w:jc w:val="both"/>
        <w:rPr>
          <w:rFonts w:asciiTheme="majorHAnsi" w:eastAsia="Calibri" w:hAnsiTheme="majorHAnsi" w:cs="Calibri"/>
          <w:b/>
          <w:bCs/>
          <w:color w:val="002060"/>
          <w:sz w:val="22"/>
          <w:szCs w:val="22"/>
        </w:rPr>
      </w:pPr>
    </w:p>
    <w:p w14:paraId="4C08A151" w14:textId="4010EC28" w:rsidR="00CA29C2" w:rsidRPr="00CA29C2" w:rsidRDefault="00AD6391" w:rsidP="00CA29C2">
      <w:pPr>
        <w:pStyle w:val="Akapitzlist"/>
        <w:numPr>
          <w:ilvl w:val="0"/>
          <w:numId w:val="90"/>
        </w:numPr>
        <w:suppressAutoHyphens/>
        <w:overflowPunct w:val="0"/>
        <w:spacing w:after="60" w:line="276" w:lineRule="auto"/>
        <w:ind w:left="426" w:hanging="426"/>
        <w:jc w:val="both"/>
        <w:outlineLvl w:val="1"/>
        <w:rPr>
          <w:rFonts w:asciiTheme="majorHAnsi" w:hAnsiTheme="majorHAnsi" w:cs="Calibri"/>
          <w:b/>
          <w:color w:val="002060"/>
          <w:sz w:val="20"/>
          <w:szCs w:val="20"/>
        </w:rPr>
      </w:pPr>
      <w:bookmarkStart w:id="10" w:name="_Hlk66820564"/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Informacje o sposobie porozumiewania się Zamawiającego z Wykonawcami oraz przekazywania oświadczeń lub dokumentów w formie lub postaci elektronicznej za pośrednictwem platformazakupowa.pl pod adresem: </w:t>
      </w:r>
      <w:hyperlink r:id="rId15" w:history="1"/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bookmarkStart w:id="11" w:name="_Hlk75291388"/>
      <w:r w:rsidR="008D5B9C" w:rsidRPr="00123B62">
        <w:rPr>
          <w:rFonts w:asciiTheme="majorHAnsi" w:hAnsiTheme="majorHAnsi" w:cs="Calibri"/>
          <w:b/>
          <w:color w:val="002060"/>
          <w:sz w:val="22"/>
          <w:szCs w:val="22"/>
          <w:highlight w:val="yellow"/>
        </w:rPr>
        <w:t>https://platformazakupowa.pl/znin</w:t>
      </w:r>
    </w:p>
    <w:bookmarkEnd w:id="10"/>
    <w:bookmarkEnd w:id="11"/>
    <w:p w14:paraId="131B0F9F" w14:textId="09862191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munikacja między Zamawiając</w:t>
      </w:r>
      <w:r w:rsidR="00CA29C2">
        <w:rPr>
          <w:rFonts w:asciiTheme="majorHAnsi" w:hAnsiTheme="majorHAnsi" w:cs="Calibri"/>
          <w:bCs/>
          <w:sz w:val="22"/>
          <w:szCs w:val="22"/>
        </w:rPr>
        <w:t xml:space="preserve">ym </w:t>
      </w:r>
      <w:r w:rsidRPr="000F3E9B">
        <w:rPr>
          <w:rFonts w:asciiTheme="majorHAnsi" w:hAnsiTheme="majorHAnsi" w:cs="Calibri"/>
          <w:bCs/>
          <w:sz w:val="22"/>
          <w:szCs w:val="22"/>
        </w:rPr>
        <w:t>a Wykonawcami, w tym wszelkie oświadczenia, wnioski, zawiadomienia oraz informacje, przekazywana będzie w formie lub postaci elektronicznej za pośrednictwem Platformy i formularza „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Wyślij wiadomość do zamawiającego”. </w:t>
      </w:r>
    </w:p>
    <w:p w14:paraId="1032EF9A" w14:textId="35220B7C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 datę przekazania (wpływu) oświadczeń, wniosków, zawiadomień oraz informacji przyjmuje się datę ich przesłania za pośrednictwem Platformy poprzez kliknięcie przycisku „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>Wyślij wiadomość do Zamawiającego</w:t>
      </w:r>
      <w:r w:rsidRPr="000F3E9B">
        <w:rPr>
          <w:rFonts w:asciiTheme="majorHAnsi" w:eastAsia="Calibri" w:hAnsiTheme="majorHAnsi" w:cs="Calibri"/>
          <w:sz w:val="22"/>
          <w:szCs w:val="22"/>
        </w:rPr>
        <w:t>” po których pojawi się komunikat, że wiadomość została wysłana do Zamawiającego</w:t>
      </w:r>
      <w:bookmarkStart w:id="12" w:name="_Hlk66820617"/>
      <w:r w:rsidRPr="000F3E9B">
        <w:rPr>
          <w:rFonts w:asciiTheme="majorHAnsi" w:eastAsia="Calibri" w:hAnsiTheme="majorHAnsi" w:cs="Calibri"/>
          <w:sz w:val="22"/>
          <w:szCs w:val="22"/>
        </w:rPr>
        <w:t>.</w:t>
      </w:r>
      <w:bookmarkEnd w:id="12"/>
    </w:p>
    <w:p w14:paraId="0D1E9A33" w14:textId="490B027B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 w:rsidR="00CA29C2">
        <w:rPr>
          <w:rFonts w:asciiTheme="majorHAnsi" w:eastAsia="Calibri" w:hAnsiTheme="majorHAnsi" w:cs="Calibri"/>
          <w:sz w:val="22"/>
          <w:szCs w:val="22"/>
        </w:rPr>
        <w:t xml:space="preserve">y 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będzie przekazywał Wykonawcom informacje w formie lub postaci elektronicznej za pośrednictwem Platformy. Informacje dotyczące odpowiedzi na pytania, </w:t>
      </w:r>
      <w:r w:rsidRPr="000F3E9B">
        <w:rPr>
          <w:rFonts w:asciiTheme="majorHAnsi" w:eastAsia="Calibri" w:hAnsiTheme="majorHAnsi" w:cs="Calibri"/>
          <w:sz w:val="22"/>
          <w:szCs w:val="22"/>
        </w:rPr>
        <w:lastRenderedPageBreak/>
        <w:t>zmiany SWZ, zmiany terminu składania i otwarcia ofert Zamawiając</w:t>
      </w:r>
      <w:r w:rsidR="00CA29C2"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będzie zamieszczał na platformie w sekcji “Komunikaty”. Korespondencja, której zgodnie z obowiązującymi przepisami adresatem jest konkretny Wykonawca, będzie przekazywana w formie lub postaci  elektronicznej za pośrednictwem Platformy do konkretnego Wykonawcy.</w:t>
      </w:r>
    </w:p>
    <w:p w14:paraId="6A0E534B" w14:textId="466AF7E2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29E4A00" w14:textId="05B65B10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miany i wyjaśnienia treści SWZ oraz inne dokumenty zamówienia bezpośrednio związane z post</w:t>
      </w:r>
      <w:r w:rsidR="00305EA1">
        <w:rPr>
          <w:rFonts w:asciiTheme="majorHAnsi" w:hAnsiTheme="majorHAnsi" w:cs="Calibri Light"/>
          <w:sz w:val="22"/>
          <w:szCs w:val="22"/>
        </w:rPr>
        <w:t>ę</w:t>
      </w:r>
      <w:r w:rsidRPr="000F3E9B">
        <w:rPr>
          <w:rFonts w:asciiTheme="majorHAnsi" w:hAnsiTheme="majorHAnsi" w:cs="Calibri Light"/>
          <w:sz w:val="22"/>
          <w:szCs w:val="22"/>
        </w:rPr>
        <w:t>powaniem o udzielenie zamówienia o charakterze poufnym będą przesyłane na adres poczty elektronicznej wskazany przez Wykonawcę w złożonym wniosku za pośrednictwem Platformy.</w:t>
      </w:r>
    </w:p>
    <w:p w14:paraId="4D89AF1A" w14:textId="2CFB652E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 xml:space="preserve">Zgodnie z art. 67 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 Zamawiając</w:t>
      </w:r>
      <w:r w:rsidR="00CA29C2">
        <w:rPr>
          <w:rFonts w:asciiTheme="majorHAnsi" w:hAnsiTheme="majorHAnsi" w:cs="Arial"/>
          <w:sz w:val="22"/>
          <w:szCs w:val="22"/>
        </w:rPr>
        <w:t>y</w:t>
      </w:r>
      <w:r w:rsidRPr="000F3E9B">
        <w:rPr>
          <w:rFonts w:asciiTheme="majorHAnsi" w:hAnsiTheme="majorHAnsi" w:cs="Arial"/>
          <w:sz w:val="22"/>
          <w:szCs w:val="22"/>
        </w:rPr>
        <w:t xml:space="preserve"> podaje wymagania techniczne związane z korzystaniem z Platformy </w:t>
      </w:r>
      <w:bookmarkStart w:id="13" w:name="_Hlk64820545"/>
      <w:r w:rsidRPr="000F3E9B">
        <w:rPr>
          <w:rFonts w:asciiTheme="majorHAnsi" w:hAnsiTheme="majorHAnsi" w:cs="Arial"/>
          <w:sz w:val="22"/>
          <w:szCs w:val="22"/>
        </w:rPr>
        <w:t>oraz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; dalej: “Rozporządzenie w sprawie środków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 komunikacji”), okre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ś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la niezb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ę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dne wymagania sprz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ę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towo - aplikacyjne umo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ż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liwiaj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>ą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ce prac</w:t>
      </w:r>
      <w:r w:rsidRPr="000F3E9B">
        <w:rPr>
          <w:rFonts w:asciiTheme="majorHAnsi" w:hAnsiTheme="majorHAnsi" w:cs="MS-Gothic"/>
          <w:color w:val="000000"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 xml:space="preserve">na </w:t>
      </w:r>
      <w:r w:rsidRPr="000F3E9B">
        <w:rPr>
          <w:rFonts w:asciiTheme="majorHAnsi" w:hAnsiTheme="majorHAnsi" w:cs="Calibri"/>
          <w:color w:val="1155CD"/>
          <w:sz w:val="22"/>
          <w:szCs w:val="22"/>
        </w:rPr>
        <w:t>platformazakupowa.pl</w:t>
      </w:r>
      <w:r w:rsidRPr="000F3E9B">
        <w:rPr>
          <w:rFonts w:asciiTheme="majorHAnsi" w:hAnsiTheme="majorHAnsi" w:cs="Calibri"/>
          <w:color w:val="000000"/>
          <w:sz w:val="22"/>
          <w:szCs w:val="22"/>
        </w:rPr>
        <w:t>, tj.:</w:t>
      </w:r>
    </w:p>
    <w:bookmarkEnd w:id="13"/>
    <w:p w14:paraId="360F4EC3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kb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>/s,</w:t>
      </w:r>
    </w:p>
    <w:p w14:paraId="044D7246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A259C55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instalowana dowolna przeglądarka internetowa, w przypadku Internet Explorer minimalnie wersja 10 0.,</w:t>
      </w:r>
    </w:p>
    <w:p w14:paraId="7FEB257E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łączona obsługa JavaScript,</w:t>
      </w:r>
    </w:p>
    <w:p w14:paraId="7B0A50F3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zainstalowany program Adobe 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Acrobat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 xml:space="preserve"> Reader lub inny obsługujący format plików .pdf,</w:t>
      </w:r>
    </w:p>
    <w:p w14:paraId="55D075FC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Platforma działa według standardu przyjętego w komunikacji sieciowej - kodowanie UTF8,</w:t>
      </w:r>
    </w:p>
    <w:p w14:paraId="394B1A31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oznaczenie czasu odbioru danych przez Platformę stanowi datę oraz dokładny czas (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hh:mm:ss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>) generowany wg. czasu lokalnego serwera synchronizowanego z zegarem Głównego Urzędu Miar.</w:t>
      </w:r>
    </w:p>
    <w:p w14:paraId="113894E2" w14:textId="77777777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Wykonawca, przystępując do niniejszego postępowania o udzielenie zamówienia publicznego:</w:t>
      </w:r>
    </w:p>
    <w:p w14:paraId="42B455BA" w14:textId="77777777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akceptuje warunki korzystania z </w:t>
      </w:r>
      <w:hyperlink r:id="rId16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platformazakupowa.pl</w:t>
        </w:r>
      </w:hyperlink>
      <w:r w:rsidRPr="000F3E9B">
        <w:rPr>
          <w:rFonts w:asciiTheme="majorHAnsi" w:eastAsia="Calibri" w:hAnsiTheme="majorHAnsi" w:cs="Calibri"/>
          <w:sz w:val="22"/>
          <w:szCs w:val="22"/>
        </w:rPr>
        <w:t xml:space="preserve"> określone w Regulaminie zamieszczonym na stronie internetowej </w:t>
      </w:r>
      <w:hyperlink r:id="rId17">
        <w:r w:rsidRPr="000F3E9B">
          <w:rPr>
            <w:rFonts w:asciiTheme="majorHAnsi" w:eastAsia="Calibri" w:hAnsiTheme="majorHAnsi" w:cs="Calibri"/>
            <w:sz w:val="22"/>
            <w:szCs w:val="22"/>
          </w:rPr>
          <w:t>pod linkiem</w:t>
        </w:r>
      </w:hyperlink>
      <w:r w:rsidRPr="000F3E9B">
        <w:rPr>
          <w:rFonts w:asciiTheme="majorHAnsi" w:eastAsia="Calibri" w:hAnsiTheme="majorHAnsi" w:cs="Calibri"/>
          <w:sz w:val="22"/>
          <w:szCs w:val="22"/>
        </w:rPr>
        <w:t xml:space="preserve">  w zakładce „Regulamin" oraz uznaje go za wiążący,</w:t>
      </w:r>
    </w:p>
    <w:p w14:paraId="1B49A02E" w14:textId="2EE2F95A" w:rsidR="00AD6391" w:rsidRPr="000F3E9B" w:rsidRDefault="00AD6391" w:rsidP="00AD6391">
      <w:pPr>
        <w:pStyle w:val="Akapitzlist"/>
        <w:numPr>
          <w:ilvl w:val="2"/>
          <w:numId w:val="90"/>
        </w:numPr>
        <w:suppressAutoHyphens/>
        <w:overflowPunct w:val="0"/>
        <w:spacing w:after="60" w:line="276" w:lineRule="auto"/>
        <w:ind w:left="1701" w:hanging="708"/>
        <w:jc w:val="both"/>
        <w:outlineLvl w:val="1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poznał i stosuje się do Instrukcji składania ofert/wniosków</w:t>
      </w:r>
      <w:r w:rsidR="00305EA1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dostępnej </w:t>
      </w:r>
      <w:hyperlink r:id="rId18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292D5DB" w14:textId="265E8184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mawiający nie ponos</w:t>
      </w:r>
      <w:r w:rsidR="00CA29C2">
        <w:rPr>
          <w:rFonts w:asciiTheme="majorHAnsi" w:hAnsiTheme="majorHAnsi" w:cs="Calibri Light"/>
          <w:sz w:val="22"/>
          <w:szCs w:val="22"/>
        </w:rPr>
        <w:t>i</w:t>
      </w:r>
      <w:r w:rsidRPr="000F3E9B">
        <w:rPr>
          <w:rFonts w:asciiTheme="majorHAnsi" w:hAnsiTheme="majorHAnsi" w:cs="Calibri Light"/>
          <w:sz w:val="22"/>
          <w:szCs w:val="22"/>
        </w:rPr>
        <w:t xml:space="preserve"> odpowiedzialności za złożenie oferty w sposób niezgodny z Instrukcją korzystania z Platformy, w szczególności za sytuację, gdy Zamawiający zapozna się z treścią oferty przed upływem terminu składania ofert (np. złożenie oferty w zakładce </w:t>
      </w:r>
      <w:r w:rsidRPr="000F3E9B">
        <w:rPr>
          <w:rFonts w:asciiTheme="majorHAnsi" w:hAnsiTheme="majorHAnsi" w:cs="Calibri Light"/>
          <w:sz w:val="22"/>
          <w:szCs w:val="22"/>
        </w:rPr>
        <w:lastRenderedPageBreak/>
        <w:t xml:space="preserve">„Wyślij wiadomość do Zamawiającego”). Taka oferta zostanie uznana przez Zamawiającego za ofertę handlową i nie będzie brana pod uwagę w przedmiotowym postępowaniu ponieważ nie został spełniony obowiązek narzucony w art. 221 ustawy 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. </w:t>
      </w:r>
    </w:p>
    <w:p w14:paraId="062327E6" w14:textId="187D00C1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mawiając</w:t>
      </w:r>
      <w:r w:rsidR="00CA29C2">
        <w:rPr>
          <w:rFonts w:asciiTheme="majorHAnsi" w:hAnsiTheme="majorHAnsi" w:cs="Calibri Light"/>
          <w:sz w:val="22"/>
          <w:szCs w:val="22"/>
        </w:rPr>
        <w:t>y</w:t>
      </w:r>
      <w:r w:rsidRPr="000F3E9B">
        <w:rPr>
          <w:rFonts w:asciiTheme="majorHAnsi" w:hAnsiTheme="majorHAnsi" w:cs="Calibri Light"/>
          <w:sz w:val="22"/>
          <w:szCs w:val="22"/>
        </w:rPr>
        <w:t xml:space="preserve"> informuje, że instrukcje korzystania z Platformy dotyczące w 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9" w:history="1">
        <w:r w:rsidRPr="000F3E9B">
          <w:rPr>
            <w:rStyle w:val="Hipercze"/>
            <w:rFonts w:asciiTheme="majorHAnsi" w:hAnsiTheme="majorHAnsi" w:cs="Calibri Light"/>
            <w:sz w:val="22"/>
            <w:szCs w:val="22"/>
          </w:rPr>
          <w:t>https://platformazakupowa.pl/strona/45-instrukcje</w:t>
        </w:r>
      </w:hyperlink>
      <w:r w:rsidRPr="000F3E9B">
        <w:rPr>
          <w:rFonts w:asciiTheme="majorHAnsi" w:hAnsiTheme="majorHAnsi" w:cs="Calibri Light"/>
          <w:sz w:val="22"/>
          <w:szCs w:val="22"/>
        </w:rPr>
        <w:t xml:space="preserve"> </w:t>
      </w:r>
    </w:p>
    <w:p w14:paraId="0DBE676B" w14:textId="652B1510" w:rsidR="00AD6391" w:rsidRPr="000F3E9B" w:rsidRDefault="00AD6391" w:rsidP="00AD6391">
      <w:pPr>
        <w:pStyle w:val="Akapitzlist"/>
        <w:numPr>
          <w:ilvl w:val="1"/>
          <w:numId w:val="90"/>
        </w:numPr>
        <w:suppressAutoHyphens/>
        <w:overflowPunct w:val="0"/>
        <w:spacing w:after="60" w:line="276" w:lineRule="auto"/>
        <w:ind w:left="993" w:hanging="567"/>
        <w:jc w:val="both"/>
        <w:outlineLvl w:val="1"/>
        <w:rPr>
          <w:rFonts w:asciiTheme="majorHAnsi" w:hAnsiTheme="majorHAnsi" w:cs="Calibri Light"/>
          <w:sz w:val="22"/>
          <w:szCs w:val="22"/>
        </w:rPr>
      </w:pPr>
      <w:r w:rsidRPr="000F3E9B">
        <w:rPr>
          <w:rFonts w:asciiTheme="majorHAnsi" w:hAnsiTheme="majorHAnsi" w:cs="Calibri Light"/>
          <w:sz w:val="22"/>
          <w:szCs w:val="22"/>
        </w:rPr>
        <w:t>Zaleca się, aby komunikacja między Zamawiając</w:t>
      </w:r>
      <w:r w:rsidR="00CA29C2">
        <w:rPr>
          <w:rFonts w:asciiTheme="majorHAnsi" w:hAnsiTheme="majorHAnsi" w:cs="Calibri Light"/>
          <w:sz w:val="22"/>
          <w:szCs w:val="22"/>
        </w:rPr>
        <w:t>ym</w:t>
      </w:r>
      <w:r w:rsidRPr="000F3E9B">
        <w:rPr>
          <w:rFonts w:asciiTheme="majorHAnsi" w:hAnsiTheme="majorHAnsi" w:cs="Calibri Light"/>
          <w:sz w:val="22"/>
          <w:szCs w:val="22"/>
        </w:rPr>
        <w:t xml:space="preserve"> a Wykonawcami odbywała się tylko na Platformie za pośrednictwem formularza “Wyślij wiadomość do Zamawiającego”, nie za pośrednictwem adresu email.</w:t>
      </w:r>
    </w:p>
    <w:p w14:paraId="41377BF3" w14:textId="3782E936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bookmarkStart w:id="14" w:name="_heading=h.vokoyxp94cxw" w:colFirst="0" w:colLast="0"/>
      <w:bookmarkStart w:id="15" w:name="_heading=h.1fob9te" w:colFirst="0" w:colLast="0"/>
      <w:bookmarkEnd w:id="14"/>
      <w:bookmarkEnd w:id="15"/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BD2A0A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B235BA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TERMIN ZWIĄZANIA OFERTĄ.</w:t>
      </w:r>
    </w:p>
    <w:p w14:paraId="05B17352" w14:textId="24B6D209" w:rsidR="001C32A2" w:rsidRPr="00AC2C75" w:rsidRDefault="001C32A2" w:rsidP="001C32A2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16" w:name="_Hlk66216093"/>
      <w:r w:rsidRPr="00AC2C75">
        <w:rPr>
          <w:rFonts w:asciiTheme="majorHAnsi" w:hAnsiTheme="majorHAnsi" w:cs="Arial"/>
          <w:sz w:val="22"/>
          <w:szCs w:val="22"/>
        </w:rPr>
        <w:t>Wykonawca będzie związany ofertą od dnia upływu terminu składania ofert</w:t>
      </w:r>
      <w:r w:rsidR="00072FE7">
        <w:rPr>
          <w:rFonts w:asciiTheme="majorHAnsi" w:hAnsiTheme="majorHAnsi" w:cs="Arial"/>
          <w:sz w:val="22"/>
          <w:szCs w:val="22"/>
        </w:rPr>
        <w:t xml:space="preserve"> </w:t>
      </w:r>
      <w:r w:rsidRPr="00AC2C75">
        <w:rPr>
          <w:rFonts w:asciiTheme="majorHAnsi" w:hAnsiTheme="majorHAnsi" w:cs="Arial"/>
          <w:sz w:val="22"/>
          <w:szCs w:val="22"/>
        </w:rPr>
        <w:t xml:space="preserve">do dnia </w:t>
      </w:r>
      <w:r w:rsidR="00745451">
        <w:rPr>
          <w:rFonts w:asciiTheme="majorHAnsi" w:hAnsiTheme="majorHAnsi" w:cs="Arial"/>
          <w:sz w:val="22"/>
          <w:szCs w:val="22"/>
        </w:rPr>
        <w:t xml:space="preserve">27 lipca 2021r. </w:t>
      </w:r>
    </w:p>
    <w:bookmarkEnd w:id="16"/>
    <w:p w14:paraId="34CA3485" w14:textId="640D9B8E" w:rsidR="00BD2A0A" w:rsidRPr="002F42BA" w:rsidRDefault="00BD2A0A" w:rsidP="0088774C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74229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ów o wyrażenie zgody na przedłużenie tego terminu o wskazywany przez niego okres, nie dłuższy niż 30 dni. </w:t>
      </w:r>
      <w:r w:rsidRPr="002F42BA">
        <w:rPr>
          <w:rFonts w:asciiTheme="majorHAnsi" w:hAnsiTheme="majorHAnsi" w:cs="Arial"/>
          <w:sz w:val="22"/>
          <w:szCs w:val="22"/>
        </w:rPr>
        <w:tab/>
      </w:r>
    </w:p>
    <w:p w14:paraId="3460678E" w14:textId="61A85810" w:rsidR="00BD2A0A" w:rsidRPr="002F42BA" w:rsidRDefault="00BD2A0A" w:rsidP="0088774C">
      <w:pPr>
        <w:widowControl w:val="0"/>
        <w:numPr>
          <w:ilvl w:val="3"/>
          <w:numId w:val="3"/>
        </w:numPr>
        <w:tabs>
          <w:tab w:val="clear" w:pos="2880"/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Przedłużenie terminu związania ofertą wymaga złożenia przez </w:t>
      </w:r>
      <w:r w:rsidR="0074229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>ykonawcę pisemnego oświadczenia o wyrażeniu zgody na przedłużenie terminu związania ofertą.</w:t>
      </w:r>
    </w:p>
    <w:p w14:paraId="3004257A" w14:textId="1C4CC64B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VI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PIS SPOSOBU PRZYGOTOWANIA OFERTY</w:t>
      </w:r>
      <w:r w:rsidR="008C22BA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ORAZ WYMAGANIA FORMALNE DOTYCZĄCE SKŁADANYCH DOKUMENTÓW I OŚWIADCZEŃ</w:t>
      </w:r>
      <w:r w:rsidR="005172B9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  <w:r w:rsidR="000F7B68">
        <w:rPr>
          <w:rStyle w:val="Odwoanieintensywne"/>
          <w:rFonts w:cstheme="minorBidi"/>
          <w:b/>
          <w:bCs w:val="0"/>
          <w:color w:val="002060"/>
          <w:spacing w:val="0"/>
        </w:rPr>
        <w:t xml:space="preserve"> SPOSÓB SKŁADANIA OFERT.</w:t>
      </w:r>
    </w:p>
    <w:p w14:paraId="1C8E5364" w14:textId="1F9A3818" w:rsidR="00380304" w:rsidRPr="002F42BA" w:rsidRDefault="00380304" w:rsidP="0088774C">
      <w:pPr>
        <w:pStyle w:val="Akapitzlist"/>
        <w:numPr>
          <w:ilvl w:val="0"/>
          <w:numId w:val="59"/>
        </w:numPr>
        <w:tabs>
          <w:tab w:val="left" w:pos="142"/>
        </w:tabs>
        <w:suppressAutoHyphens/>
        <w:overflowPunct w:val="0"/>
        <w:spacing w:before="240"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Oferta – wymagania podstawowe:</w:t>
      </w:r>
    </w:p>
    <w:p w14:paraId="0C68DB25" w14:textId="70760EC4" w:rsidR="00930F58" w:rsidRPr="002F42BA" w:rsidRDefault="00E93A1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wca może złożyć tylko jedną ofertę</w:t>
      </w:r>
      <w:r w:rsidR="00646A9F" w:rsidRPr="002F42BA">
        <w:rPr>
          <w:rFonts w:asciiTheme="majorHAnsi" w:hAnsiTheme="majorHAnsi" w:cs="Calibri"/>
          <w:sz w:val="22"/>
          <w:szCs w:val="22"/>
        </w:rPr>
        <w:t xml:space="preserve"> na daną część zamówienia.</w:t>
      </w:r>
    </w:p>
    <w:p w14:paraId="4B4614CA" w14:textId="77777777" w:rsidR="00930F58" w:rsidRPr="002F42BA" w:rsidRDefault="00E93A1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ykona</w:t>
      </w:r>
      <w:r w:rsidR="009D0559" w:rsidRPr="002F42BA">
        <w:rPr>
          <w:rFonts w:asciiTheme="majorHAnsi" w:hAnsiTheme="majorHAnsi" w:cs="Calibri"/>
          <w:sz w:val="22"/>
          <w:szCs w:val="22"/>
        </w:rPr>
        <w:t>w</w:t>
      </w:r>
      <w:r w:rsidR="008575C2" w:rsidRPr="002F42BA">
        <w:rPr>
          <w:rFonts w:asciiTheme="majorHAnsi" w:hAnsiTheme="majorHAnsi" w:cs="Calibri"/>
          <w:sz w:val="22"/>
          <w:szCs w:val="22"/>
        </w:rPr>
        <w:t xml:space="preserve">ca może złożyć ofertę na jedną lub dwie </w:t>
      </w:r>
      <w:r w:rsidR="00167E8B" w:rsidRPr="002F42BA">
        <w:rPr>
          <w:rFonts w:asciiTheme="majorHAnsi" w:hAnsiTheme="majorHAnsi" w:cs="Calibri"/>
          <w:sz w:val="22"/>
          <w:szCs w:val="22"/>
        </w:rPr>
        <w:t xml:space="preserve">lub trzy </w:t>
      </w:r>
      <w:r w:rsidRPr="002F42BA">
        <w:rPr>
          <w:rFonts w:asciiTheme="majorHAnsi" w:hAnsiTheme="majorHAnsi" w:cs="Calibri"/>
          <w:sz w:val="22"/>
          <w:szCs w:val="22"/>
        </w:rPr>
        <w:t>części zamówienia.</w:t>
      </w:r>
    </w:p>
    <w:p w14:paraId="1C485FB7" w14:textId="1B19106A" w:rsidR="00930F58" w:rsidRPr="002F42BA" w:rsidRDefault="00164F95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Treść oferty musi odpowiadać treści SWZ. W szczególności oferta musi uwzględniać wymagania Zamawiającego dotyczące sposobu obliczenia ceny oferty.</w:t>
      </w:r>
    </w:p>
    <w:p w14:paraId="2DCBC694" w14:textId="42385668" w:rsidR="008C22BA" w:rsidRPr="002F42BA" w:rsidRDefault="00164F95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ferta musi być sporządzona zgodnie z treścią formularza oferty, którego wzór stanowi dla </w:t>
      </w:r>
      <w:r w:rsidR="00930F58"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CZĘŚCI </w:t>
      </w: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I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A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 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dla </w:t>
      </w:r>
      <w:r w:rsidR="00930F58" w:rsidRPr="002F42BA">
        <w:rPr>
          <w:rFonts w:asciiTheme="majorHAnsi" w:hAnsiTheme="majorHAnsi" w:cs="Calibri"/>
          <w:b/>
          <w:bCs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b/>
          <w:bCs/>
          <w:iCs/>
          <w:sz w:val="22"/>
          <w:szCs w:val="22"/>
        </w:rPr>
        <w:t xml:space="preserve"> I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B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dla </w:t>
      </w:r>
      <w:r w:rsidR="00930F58" w:rsidRPr="002F42BA">
        <w:rPr>
          <w:rFonts w:asciiTheme="majorHAnsi" w:hAnsiTheme="majorHAnsi" w:cs="Calibri"/>
          <w:b/>
          <w:bCs/>
          <w:iCs/>
          <w:sz w:val="22"/>
          <w:szCs w:val="22"/>
        </w:rPr>
        <w:t>CZĘŚCI III</w:t>
      </w:r>
      <w:r w:rsidR="00930F58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załącznik nr 1C do SWZ</w:t>
      </w:r>
      <w:r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2ED1CDE4" w14:textId="77777777" w:rsidR="001C4029" w:rsidRPr="002F42BA" w:rsidRDefault="008C22BA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raz z ofertą Wykonawca jest zobowiązany złożyć:</w:t>
      </w:r>
    </w:p>
    <w:p w14:paraId="1F1BB363" w14:textId="29FFEFDC" w:rsidR="001C4029" w:rsidRPr="002F42BA" w:rsidRDefault="008C22BA" w:rsidP="00EB02C4">
      <w:pPr>
        <w:pStyle w:val="Akapitzlist"/>
        <w:numPr>
          <w:ilvl w:val="2"/>
          <w:numId w:val="125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świadczenia, o których mowa w Rozdz</w:t>
      </w:r>
      <w:r w:rsidR="0035425C" w:rsidRPr="002F42BA">
        <w:rPr>
          <w:rFonts w:asciiTheme="majorHAnsi" w:hAnsiTheme="majorHAnsi" w:cs="Arial"/>
          <w:sz w:val="22"/>
          <w:szCs w:val="22"/>
        </w:rPr>
        <w:t>.</w:t>
      </w:r>
      <w:r w:rsidRPr="002F42BA">
        <w:rPr>
          <w:rFonts w:asciiTheme="majorHAnsi" w:hAnsiTheme="majorHAnsi" w:cs="Arial"/>
          <w:sz w:val="22"/>
          <w:szCs w:val="22"/>
        </w:rPr>
        <w:t xml:space="preserve"> X</w:t>
      </w:r>
      <w:r w:rsidR="001C4029" w:rsidRPr="002F42BA">
        <w:rPr>
          <w:rFonts w:asciiTheme="majorHAnsi" w:hAnsiTheme="majorHAnsi" w:cs="Arial"/>
          <w:sz w:val="22"/>
          <w:szCs w:val="22"/>
        </w:rPr>
        <w:t>II</w:t>
      </w:r>
      <w:r w:rsidR="0035425C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ust. 1 SWZ</w:t>
      </w:r>
      <w:r w:rsidR="001C4029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1C4029" w:rsidRPr="002F42BA">
        <w:rPr>
          <w:rFonts w:asciiTheme="majorHAnsi" w:hAnsiTheme="majorHAnsi" w:cs="Arial"/>
          <w:i/>
          <w:iCs/>
          <w:sz w:val="22"/>
          <w:szCs w:val="22"/>
        </w:rPr>
        <w:t>(aktualne na dzień składania ofert oświadczenie o spełnianiu warunków udziału w postępowaniu oraz o braku podstaw do wykluczenia z postępowania – zgodnie z Załącznikiem nr 2 do SWZ)</w:t>
      </w:r>
      <w:r w:rsidR="005354CB" w:rsidRPr="002F42BA">
        <w:rPr>
          <w:rFonts w:asciiTheme="majorHAnsi" w:hAnsiTheme="majorHAnsi" w:cs="Arial"/>
          <w:i/>
          <w:iCs/>
          <w:sz w:val="22"/>
          <w:szCs w:val="22"/>
        </w:rPr>
        <w:t>;</w:t>
      </w:r>
    </w:p>
    <w:p w14:paraId="4E78A13D" w14:textId="70742896" w:rsidR="005354CB" w:rsidRPr="002F42BA" w:rsidRDefault="005354CB" w:rsidP="00EB02C4">
      <w:pPr>
        <w:pStyle w:val="Akapitzlist"/>
        <w:numPr>
          <w:ilvl w:val="2"/>
          <w:numId w:val="125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okumenty, z których wynika prawo do podpisania oferty;</w:t>
      </w:r>
      <w:r w:rsidR="0074504B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sz w:val="22"/>
          <w:szCs w:val="22"/>
        </w:rPr>
        <w:t>odpowiednie pełnomocnictwa (jeżeli dotyczy)</w:t>
      </w:r>
      <w:r w:rsidR="0035425C" w:rsidRPr="002F42BA">
        <w:rPr>
          <w:rFonts w:asciiTheme="majorHAnsi" w:hAnsiTheme="majorHAnsi" w:cs="Arial"/>
          <w:sz w:val="22"/>
          <w:szCs w:val="22"/>
        </w:rPr>
        <w:t>;</w:t>
      </w:r>
    </w:p>
    <w:p w14:paraId="6C9F54D9" w14:textId="4F9F3F22" w:rsidR="005354CB" w:rsidRPr="002F42BA" w:rsidRDefault="005354CB" w:rsidP="00EB02C4">
      <w:pPr>
        <w:pStyle w:val="Akapitzlist"/>
        <w:numPr>
          <w:ilvl w:val="2"/>
          <w:numId w:val="125"/>
        </w:numPr>
        <w:tabs>
          <w:tab w:val="left" w:pos="142"/>
        </w:tabs>
        <w:suppressAutoHyphens/>
        <w:overflowPunct w:val="0"/>
        <w:spacing w:after="60" w:line="276" w:lineRule="auto"/>
        <w:ind w:left="1560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ozostałe dokumenty zgodnie z SWZ (jeżeli dotyczy).</w:t>
      </w:r>
    </w:p>
    <w:p w14:paraId="38A0385C" w14:textId="77777777" w:rsidR="00A13A4B" w:rsidRPr="002F42BA" w:rsidRDefault="00A13A4B" w:rsidP="00A13A4B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ferta oraz pozostałe oświadczenia i dokumenty, dla których Zamawiający określił wzory w formie formularzy zamieszczonych w załącznikach do SWZ, powinny być sporządzone </w:t>
      </w:r>
      <w:r w:rsidRPr="002F42BA">
        <w:rPr>
          <w:rFonts w:asciiTheme="majorHAnsi" w:hAnsiTheme="majorHAnsi" w:cs="Arial"/>
          <w:sz w:val="22"/>
          <w:szCs w:val="22"/>
        </w:rPr>
        <w:lastRenderedPageBreak/>
        <w:t>zgodnie z tymi wzorami.</w:t>
      </w:r>
    </w:p>
    <w:p w14:paraId="6DF2211A" w14:textId="77777777" w:rsidR="004E073F" w:rsidRPr="002F42BA" w:rsidRDefault="004E073F" w:rsidP="004E073F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o oferty należy załączyć Ogólne (Szczególne) Warunki Ubezpieczenia, karty produktu lub  inne wzorce umowne, które będą miały zastosowanie do poszczególnych ubezpieczeń lub w ofercie należy wyraźnie wskazać, które ze wzorców umownych stosowanych w  powszechnym obrocie przez Wykonawcę i możliwych do identyfikacji przez Zamawiającego mają zastosowanie do poszczególnych ubezpieczeń.</w:t>
      </w:r>
    </w:p>
    <w:p w14:paraId="58F2445A" w14:textId="4147A759" w:rsidR="005D12BD" w:rsidRPr="002F42BA" w:rsidRDefault="001C4029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ferta </w:t>
      </w:r>
      <w:r w:rsidR="005D12BD" w:rsidRPr="002F42BA">
        <w:rPr>
          <w:rFonts w:asciiTheme="majorHAnsi" w:hAnsiTheme="majorHAnsi" w:cs="Arial"/>
          <w:sz w:val="22"/>
          <w:szCs w:val="22"/>
        </w:rPr>
        <w:t>musi</w:t>
      </w:r>
      <w:r w:rsidRPr="002F42BA">
        <w:rPr>
          <w:rFonts w:asciiTheme="majorHAnsi" w:hAnsiTheme="majorHAnsi" w:cs="Arial"/>
          <w:sz w:val="22"/>
          <w:szCs w:val="22"/>
        </w:rPr>
        <w:t xml:space="preserve">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6E9EB567" w14:textId="2BDBEAB6" w:rsidR="00930F58" w:rsidRPr="002F42BA" w:rsidRDefault="007F4316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color w:val="C00000"/>
          <w:sz w:val="22"/>
          <w:szCs w:val="22"/>
        </w:rPr>
      </w:pP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Ofertę składa się pod rygorem nieważności w </w:t>
      </w:r>
      <w:r w:rsidR="00D040E8" w:rsidRPr="002F42BA">
        <w:rPr>
          <w:rFonts w:asciiTheme="majorHAnsi" w:hAnsiTheme="majorHAnsi" w:cs="Arial"/>
          <w:b/>
          <w:color w:val="C00000"/>
          <w:sz w:val="22"/>
          <w:szCs w:val="22"/>
        </w:rPr>
        <w:t>formie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elektronicznej opatrzonej </w:t>
      </w:r>
      <w:r w:rsidR="00EE30C7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kwalifikowanym </w:t>
      </w:r>
      <w:r w:rsidR="005163BF" w:rsidRPr="002F42BA">
        <w:rPr>
          <w:rFonts w:asciiTheme="majorHAnsi" w:hAnsiTheme="majorHAnsi" w:cs="Arial"/>
          <w:b/>
          <w:color w:val="C00000"/>
          <w:sz w:val="22"/>
          <w:szCs w:val="22"/>
        </w:rPr>
        <w:t>podpisem</w:t>
      </w:r>
      <w:r w:rsidR="00EE30C7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elektronicznym</w:t>
      </w:r>
      <w:r w:rsidR="00641304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lub </w:t>
      </w:r>
      <w:r w:rsidR="00D040E8"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w postaci elektronicznej opatrzonej 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>podpisem zaufanym lub podpisem osobistym</w:t>
      </w:r>
      <w:r w:rsidR="004F3FA8" w:rsidRPr="002F42BA">
        <w:rPr>
          <w:rFonts w:asciiTheme="majorHAnsi" w:hAnsiTheme="majorHAnsi" w:cs="Arial"/>
          <w:b/>
          <w:color w:val="C00000"/>
          <w:sz w:val="22"/>
          <w:szCs w:val="22"/>
        </w:rPr>
        <w:t>.</w:t>
      </w:r>
      <w:r w:rsidRPr="002F42BA">
        <w:rPr>
          <w:rFonts w:asciiTheme="majorHAnsi" w:hAnsiTheme="majorHAnsi" w:cs="Arial"/>
          <w:b/>
          <w:color w:val="C00000"/>
          <w:sz w:val="22"/>
          <w:szCs w:val="22"/>
        </w:rPr>
        <w:t xml:space="preserve"> </w:t>
      </w:r>
    </w:p>
    <w:p w14:paraId="626C04ED" w14:textId="16EC11B3" w:rsidR="00930F58" w:rsidRPr="002F42BA" w:rsidRDefault="004B697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ferta musi być sporządzona w języku polskim.</w:t>
      </w:r>
      <w:r w:rsidR="00D5087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D5087F" w:rsidRPr="002F42BA">
        <w:rPr>
          <w:rFonts w:asciiTheme="majorHAnsi" w:hAnsiTheme="majorHAnsi" w:cs="Arial"/>
          <w:sz w:val="22"/>
          <w:szCs w:val="22"/>
        </w:rPr>
        <w:t>Każdy dokument składający się na ofertę powinien być czytelny.</w:t>
      </w:r>
    </w:p>
    <w:p w14:paraId="001F8BF7" w14:textId="63C055B3" w:rsidR="005163BF" w:rsidRPr="002F42BA" w:rsidRDefault="004B697D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szystkie dokumenty i oświadczenia sporządzone w języku obcym należy złożyć wraz</w:t>
      </w:r>
      <w:r w:rsidR="00930F58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z tłumaczeniem na język polski.</w:t>
      </w:r>
      <w:r w:rsidR="005163BF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5163BF" w:rsidRPr="002F42BA">
        <w:rPr>
          <w:rFonts w:asciiTheme="majorHAnsi" w:hAnsiTheme="majorHAnsi" w:cs="Arial"/>
          <w:sz w:val="22"/>
          <w:szCs w:val="22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4ABE9B9C" w14:textId="5484B069" w:rsidR="00211BD3" w:rsidRDefault="004B697D" w:rsidP="00211BD3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Dopuszcza się używanie w oświadczeniach, ofercie oraz innych dokumentach określeń obcojęzycznych w zakresie określonym w art. 11 Ustawy z dnia 7 października 1999</w:t>
      </w:r>
      <w:r w:rsidR="00305EA1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r. o  języku polskim (Dz. U. 2019, poz. 1480 z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późn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. zm.).</w:t>
      </w:r>
    </w:p>
    <w:p w14:paraId="6E8913E5" w14:textId="15B145D1" w:rsidR="00930F58" w:rsidRPr="00211BD3" w:rsidRDefault="00596288" w:rsidP="00211BD3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2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17" w:name="_Hlk66080003"/>
      <w:r w:rsidRPr="00211BD3">
        <w:rPr>
          <w:rFonts w:asciiTheme="majorHAnsi" w:hAnsiTheme="majorHAnsi" w:cs="Arial"/>
          <w:sz w:val="22"/>
          <w:szCs w:val="22"/>
        </w:rPr>
        <w:t xml:space="preserve">Zgodnie z art. </w:t>
      </w:r>
      <w:r w:rsidR="00D71D7E" w:rsidRPr="00211BD3">
        <w:rPr>
          <w:rFonts w:asciiTheme="majorHAnsi" w:hAnsiTheme="majorHAnsi" w:cs="Arial"/>
          <w:sz w:val="22"/>
          <w:szCs w:val="22"/>
        </w:rPr>
        <w:t>1</w:t>
      </w:r>
      <w:r w:rsidRPr="00211BD3">
        <w:rPr>
          <w:rFonts w:asciiTheme="majorHAnsi" w:hAnsiTheme="majorHAnsi" w:cs="Arial"/>
          <w:sz w:val="22"/>
          <w:szCs w:val="22"/>
        </w:rPr>
        <w:t xml:space="preserve">8 ust. 3 ustawy </w:t>
      </w:r>
      <w:proofErr w:type="spellStart"/>
      <w:r w:rsidRPr="00211BD3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11BD3">
        <w:rPr>
          <w:rFonts w:asciiTheme="majorHAnsi" w:hAnsiTheme="majorHAnsi" w:cs="Arial"/>
          <w:sz w:val="22"/>
          <w:szCs w:val="22"/>
        </w:rPr>
        <w:t>, nie ujawnia się informacji stanowiących tajemnicę</w:t>
      </w:r>
      <w:r w:rsidRPr="00211BD3">
        <w:rPr>
          <w:rFonts w:asciiTheme="majorHAnsi" w:hAnsiTheme="majorHAnsi" w:cs="Calibri"/>
          <w:sz w:val="22"/>
          <w:szCs w:val="22"/>
        </w:rPr>
        <w:t xml:space="preserve"> </w:t>
      </w:r>
      <w:r w:rsidRPr="00211BD3">
        <w:rPr>
          <w:rFonts w:asciiTheme="majorHAnsi" w:hAnsiTheme="majorHAnsi" w:cs="Arial"/>
          <w:sz w:val="22"/>
          <w:szCs w:val="22"/>
        </w:rPr>
        <w:t>przedsiębiorstwa, w rozumieniu przepisów o zwalczaniu nieuczciwej konkurencji</w:t>
      </w:r>
      <w:r w:rsidR="00211BD3">
        <w:rPr>
          <w:rFonts w:asciiTheme="majorHAnsi" w:hAnsiTheme="majorHAnsi" w:cs="Arial"/>
          <w:sz w:val="22"/>
          <w:szCs w:val="22"/>
        </w:rPr>
        <w:t xml:space="preserve">, </w:t>
      </w:r>
      <w:r w:rsidR="00211BD3" w:rsidRPr="00211BD3">
        <w:rPr>
          <w:sz w:val="23"/>
          <w:szCs w:val="23"/>
        </w:rPr>
        <w:t xml:space="preserve">jeżeli </w:t>
      </w:r>
      <w:r w:rsidR="00211BD3">
        <w:rPr>
          <w:sz w:val="23"/>
          <w:szCs w:val="23"/>
        </w:rPr>
        <w:t>W</w:t>
      </w:r>
      <w:r w:rsidR="00211BD3" w:rsidRPr="00211BD3">
        <w:rPr>
          <w:sz w:val="23"/>
          <w:szCs w:val="23"/>
        </w:rPr>
        <w:t>ykonawca, wraz z przekazaniem takich informacji, zastrzegł, że nie mogą być one udostępniane oraz wykazał, że zastrzeżone informacje stanowią tajemnicę przedsiębiorstwa</w:t>
      </w:r>
      <w:r w:rsidR="00211BD3">
        <w:rPr>
          <w:rFonts w:asciiTheme="majorHAnsi" w:hAnsiTheme="majorHAnsi" w:cs="Calibri"/>
          <w:sz w:val="22"/>
          <w:szCs w:val="22"/>
        </w:rPr>
        <w:t xml:space="preserve"> </w:t>
      </w:r>
      <w:r w:rsidR="00D5087F" w:rsidRPr="00211BD3">
        <w:rPr>
          <w:rFonts w:asciiTheme="majorHAnsi" w:hAnsiTheme="majorHAnsi" w:cs="Arial"/>
          <w:sz w:val="22"/>
          <w:szCs w:val="22"/>
        </w:rPr>
        <w:t>Jeśli oferta zawiera informacje stanowiące tajemnicę przedsiębiorstwa w rozumieniu ustawy z</w:t>
      </w:r>
      <w:r w:rsidR="000C47AD" w:rsidRPr="00211BD3">
        <w:rPr>
          <w:rFonts w:asciiTheme="majorHAnsi" w:hAnsiTheme="majorHAnsi" w:cs="Arial"/>
          <w:sz w:val="22"/>
          <w:szCs w:val="22"/>
        </w:rPr>
        <w:t> </w:t>
      </w:r>
      <w:r w:rsidR="00D5087F" w:rsidRPr="00211BD3">
        <w:rPr>
          <w:rFonts w:asciiTheme="majorHAnsi" w:hAnsiTheme="majorHAnsi" w:cs="Arial"/>
          <w:sz w:val="22"/>
          <w:szCs w:val="22"/>
        </w:rPr>
        <w:t xml:space="preserve">dnia 16 kwietnia 1993 r. o zwalczaniu nieuczciwej konkurencji (Dz. U. </w:t>
      </w:r>
      <w:r w:rsidR="002F4CBB" w:rsidRPr="00211BD3">
        <w:rPr>
          <w:rFonts w:asciiTheme="majorHAnsi" w:hAnsiTheme="majorHAnsi" w:cs="Arial"/>
          <w:sz w:val="22"/>
          <w:szCs w:val="22"/>
        </w:rPr>
        <w:t>2020,</w:t>
      </w:r>
      <w:r w:rsidR="00D5087F" w:rsidRPr="00211BD3">
        <w:rPr>
          <w:rFonts w:asciiTheme="majorHAnsi" w:hAnsiTheme="majorHAnsi" w:cs="Arial"/>
          <w:sz w:val="22"/>
          <w:szCs w:val="22"/>
        </w:rPr>
        <w:t xml:space="preserve"> poz. </w:t>
      </w:r>
      <w:r w:rsidR="002F4CBB" w:rsidRPr="00211BD3">
        <w:rPr>
          <w:rFonts w:asciiTheme="majorHAnsi" w:hAnsiTheme="majorHAnsi" w:cs="Arial"/>
          <w:sz w:val="22"/>
          <w:szCs w:val="22"/>
        </w:rPr>
        <w:t>1913 z </w:t>
      </w:r>
      <w:proofErr w:type="spellStart"/>
      <w:r w:rsidR="002F4CBB" w:rsidRPr="00211BD3">
        <w:rPr>
          <w:rFonts w:asciiTheme="majorHAnsi" w:hAnsiTheme="majorHAnsi" w:cs="Arial"/>
          <w:sz w:val="22"/>
          <w:szCs w:val="22"/>
        </w:rPr>
        <w:t>późn</w:t>
      </w:r>
      <w:proofErr w:type="spellEnd"/>
      <w:r w:rsidR="002F4CBB" w:rsidRPr="00211BD3">
        <w:rPr>
          <w:rFonts w:asciiTheme="majorHAnsi" w:hAnsiTheme="majorHAnsi" w:cs="Arial"/>
          <w:sz w:val="22"/>
          <w:szCs w:val="22"/>
        </w:rPr>
        <w:t>. zm.</w:t>
      </w:r>
      <w:r w:rsidR="00D5087F" w:rsidRPr="00211BD3">
        <w:rPr>
          <w:rFonts w:asciiTheme="majorHAnsi" w:hAnsiTheme="majorHAnsi" w:cs="Arial"/>
          <w:sz w:val="22"/>
          <w:szCs w:val="22"/>
        </w:rPr>
        <w:t>), Wykonawca powinien nie później niż w terminie składania ofert, zastrzec, że</w:t>
      </w:r>
      <w:r w:rsidR="002F4CBB" w:rsidRPr="00211BD3">
        <w:rPr>
          <w:rFonts w:asciiTheme="majorHAnsi" w:hAnsiTheme="majorHAnsi" w:cs="Arial"/>
          <w:sz w:val="22"/>
          <w:szCs w:val="22"/>
        </w:rPr>
        <w:t> </w:t>
      </w:r>
      <w:r w:rsidR="00D5087F" w:rsidRPr="00211BD3">
        <w:rPr>
          <w:rFonts w:asciiTheme="majorHAnsi" w:hAnsiTheme="majorHAnsi" w:cs="Arial"/>
          <w:sz w:val="22"/>
          <w:szCs w:val="22"/>
        </w:rPr>
        <w:t>nie mogą one być udostępnione oraz wykazać, iż zastrzeżone informacje stanowią tajemnicę przedsiębiorstwa</w:t>
      </w:r>
      <w:r w:rsidR="00F1420F" w:rsidRPr="00211BD3">
        <w:rPr>
          <w:rFonts w:asciiTheme="majorHAnsi" w:hAnsiTheme="majorHAnsi" w:cs="Calibri"/>
          <w:sz w:val="22"/>
          <w:szCs w:val="22"/>
        </w:rPr>
        <w:t>.</w:t>
      </w:r>
    </w:p>
    <w:bookmarkEnd w:id="17"/>
    <w:p w14:paraId="53A74831" w14:textId="01A2B6A7" w:rsidR="00F65548" w:rsidRPr="00E55B05" w:rsidRDefault="00F65548" w:rsidP="0088774C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ykonawcy ponoszą wszelkie koszty związane z uczestnictwem w postępowaniu w</w:t>
      </w:r>
      <w:r w:rsidR="000C47AD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szczególności z przygotowaniem i złożeniem oferty. Zamawiający nie przewiduje zwrotu kosztów udziału w postępowaniu.</w:t>
      </w:r>
    </w:p>
    <w:p w14:paraId="1E2C4A56" w14:textId="77777777" w:rsidR="00E55B05" w:rsidRPr="000F3E9B" w:rsidRDefault="00E55B05" w:rsidP="00E55B05">
      <w:pPr>
        <w:pStyle w:val="Akapitzlist"/>
        <w:numPr>
          <w:ilvl w:val="0"/>
          <w:numId w:val="59"/>
        </w:numPr>
        <w:tabs>
          <w:tab w:val="left" w:pos="142"/>
        </w:tabs>
        <w:suppressAutoHyphens/>
        <w:overflowPunct w:val="0"/>
        <w:spacing w:before="240"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Oferta składna w postaci elektronicznej za pośrednictwem Platformy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 (sposób składania ofert)</w:t>
      </w:r>
    </w:p>
    <w:p w14:paraId="242C95A4" w14:textId="5CD0971F" w:rsidR="00E55B05" w:rsidRPr="005C67A6" w:rsidRDefault="00E55B05" w:rsidP="005C67A6">
      <w:pPr>
        <w:pStyle w:val="Akapitzlist"/>
        <w:numPr>
          <w:ilvl w:val="1"/>
          <w:numId w:val="59"/>
        </w:numPr>
        <w:rPr>
          <w:rFonts w:asciiTheme="majorHAnsi" w:eastAsia="Calibri" w:hAnsiTheme="majorHAnsi" w:cs="Calibri"/>
          <w:sz w:val="22"/>
          <w:szCs w:val="22"/>
        </w:rPr>
      </w:pPr>
      <w:bookmarkStart w:id="18" w:name="_Hlk66821091"/>
      <w:r w:rsidRPr="00691254">
        <w:rPr>
          <w:rFonts w:asciiTheme="majorHAnsi" w:eastAsia="Calibri" w:hAnsiTheme="majorHAnsi" w:cs="Calibri"/>
          <w:sz w:val="22"/>
          <w:szCs w:val="22"/>
        </w:rPr>
        <w:t xml:space="preserve">Ofertę składa się za pośrednictwem platformy zakupowej Zamawiającego </w:t>
      </w:r>
      <w:hyperlink r:id="rId20" w:history="1">
        <w:r w:rsidR="00691254" w:rsidRPr="005C67A6">
          <w:rPr>
            <w:rStyle w:val="Hipercze"/>
            <w:rFonts w:asciiTheme="majorHAnsi" w:eastAsia="Calibri" w:hAnsiTheme="majorHAnsi" w:cs="Calibri"/>
            <w:sz w:val="22"/>
            <w:szCs w:val="22"/>
            <w:highlight w:val="yellow"/>
          </w:rPr>
          <w:t>https://platformazakupowa.pl/znin</w:t>
        </w:r>
      </w:hyperlink>
      <w:r w:rsidR="00691254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5C67A6">
        <w:rPr>
          <w:rFonts w:asciiTheme="majorHAnsi" w:eastAsia="Calibri" w:hAnsiTheme="majorHAnsi" w:cs="Calibri"/>
          <w:sz w:val="22"/>
          <w:szCs w:val="22"/>
        </w:rPr>
        <w:t>na stronie dotyczącej odpowiedniego postępowania</w:t>
      </w:r>
      <w:bookmarkEnd w:id="18"/>
      <w:r w:rsidRPr="005C67A6">
        <w:rPr>
          <w:rFonts w:asciiTheme="majorHAnsi" w:eastAsia="Calibri" w:hAnsiTheme="majorHAnsi" w:cs="Calibri"/>
          <w:sz w:val="22"/>
          <w:szCs w:val="22"/>
        </w:rPr>
        <w:t>.</w:t>
      </w:r>
    </w:p>
    <w:p w14:paraId="5D758A98" w14:textId="77777777" w:rsidR="00E55B05" w:rsidRPr="000F3E9B" w:rsidRDefault="00E55B05" w:rsidP="00E55B05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color w:val="C00000"/>
          <w:sz w:val="22"/>
          <w:szCs w:val="22"/>
        </w:rPr>
      </w:pPr>
      <w:r w:rsidRPr="000F3E9B">
        <w:rPr>
          <w:rFonts w:asciiTheme="majorHAnsi" w:hAnsiTheme="majorHAnsi" w:cs="Arial"/>
          <w:b/>
          <w:color w:val="C00000"/>
          <w:sz w:val="22"/>
          <w:szCs w:val="22"/>
        </w:rPr>
        <w:t xml:space="preserve">Ofertę składa się pod rygorem nieważności w formie elektronicznej opatrzonej kwalifikowanym podpisem elektronicznym lub w postaci elektronicznej opatrzonej podpisem zaufanym lub podpisem osobistym </w:t>
      </w:r>
      <w:r w:rsidRPr="000F3E9B">
        <w:rPr>
          <w:rFonts w:asciiTheme="majorHAnsi" w:eastAsia="Calibri" w:hAnsiTheme="majorHAnsi" w:cs="Calibri"/>
          <w:b/>
          <w:bCs/>
          <w:color w:val="C00000"/>
          <w:sz w:val="22"/>
          <w:szCs w:val="22"/>
        </w:rPr>
        <w:t>przez osobę/osoby upoważnioną/upoważnione.</w:t>
      </w:r>
    </w:p>
    <w:p w14:paraId="0152D725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Po wypełnieniu Formularza składania oferty lub wniosku i załadowaniu wszystkich wymaganych załączników należy kliknąć przycisk „Przejdź do podsumowania”.</w:t>
      </w:r>
    </w:p>
    <w:p w14:paraId="6214457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bookmarkStart w:id="19" w:name="_Hlk64821082"/>
      <w:r w:rsidRPr="000F3E9B">
        <w:rPr>
          <w:rFonts w:asciiTheme="majorHAnsi" w:eastAsia="Calibri" w:hAnsiTheme="majorHAnsi" w:cs="Calibri"/>
          <w:sz w:val="22"/>
          <w:szCs w:val="22"/>
        </w:rPr>
        <w:t xml:space="preserve">W procesie składania oferty oraz oświadczeń wraz z ofertą za pośrednictwem Platformy </w:t>
      </w:r>
      <w:r w:rsidRPr="000F3E9B">
        <w:rPr>
          <w:rFonts w:asciiTheme="majorHAnsi" w:eastAsia="Calibri" w:hAnsiTheme="majorHAnsi" w:cs="Calibri"/>
          <w:sz w:val="22"/>
          <w:szCs w:val="22"/>
        </w:rPr>
        <w:lastRenderedPageBreak/>
        <w:t xml:space="preserve">Wykonawca powinien złożyć podpis bezpośrednio na dokumencie przesłanym, </w:t>
      </w:r>
      <w:r w:rsidRPr="000F3E9B">
        <w:rPr>
          <w:rFonts w:asciiTheme="majorHAnsi" w:hAnsiTheme="majorHAnsi"/>
          <w:sz w:val="22"/>
          <w:szCs w:val="22"/>
        </w:rPr>
        <w:t>który następnie przesyła do systemu (</w:t>
      </w:r>
      <w:r w:rsidRPr="000F3E9B">
        <w:rPr>
          <w:rFonts w:asciiTheme="majorHAnsi" w:hAnsiTheme="majorHAnsi"/>
          <w:b/>
          <w:sz w:val="22"/>
          <w:szCs w:val="22"/>
        </w:rPr>
        <w:t xml:space="preserve">opcja rekomendowana </w:t>
      </w:r>
      <w:r w:rsidRPr="000F3E9B">
        <w:rPr>
          <w:rFonts w:asciiTheme="majorHAnsi" w:hAnsiTheme="majorHAnsi"/>
          <w:sz w:val="22"/>
          <w:szCs w:val="22"/>
        </w:rPr>
        <w:t>przez</w:t>
      </w:r>
      <w:r w:rsidRPr="000F3E9B">
        <w:rPr>
          <w:rFonts w:asciiTheme="majorHAnsi" w:hAnsiTheme="majorHAnsi"/>
          <w:b/>
          <w:sz w:val="22"/>
          <w:szCs w:val="22"/>
        </w:rPr>
        <w:t xml:space="preserve"> </w:t>
      </w:r>
      <w:hyperlink r:id="rId21">
        <w:r w:rsidRPr="000F3E9B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0F3E9B">
        <w:rPr>
          <w:rFonts w:asciiTheme="majorHAnsi" w:hAnsiTheme="majorHAnsi"/>
          <w:sz w:val="22"/>
          <w:szCs w:val="22"/>
        </w:rPr>
        <w:t xml:space="preserve">) oraz dodatkowo dla całego pakietu dokumentów w kroku 2 </w:t>
      </w:r>
      <w:r w:rsidRPr="000F3E9B">
        <w:rPr>
          <w:rFonts w:asciiTheme="majorHAnsi" w:hAnsiTheme="majorHAnsi"/>
          <w:b/>
          <w:sz w:val="22"/>
          <w:szCs w:val="22"/>
        </w:rPr>
        <w:t xml:space="preserve">Formularza składania oferty lub wniosku </w:t>
      </w:r>
      <w:r w:rsidRPr="000F3E9B">
        <w:rPr>
          <w:rFonts w:asciiTheme="majorHAnsi" w:hAnsiTheme="majorHAnsi"/>
          <w:sz w:val="22"/>
          <w:szCs w:val="22"/>
        </w:rPr>
        <w:t xml:space="preserve">(po kliknięciu w przycisk </w:t>
      </w:r>
      <w:r w:rsidRPr="000F3E9B">
        <w:rPr>
          <w:rFonts w:asciiTheme="majorHAnsi" w:hAnsiTheme="majorHAnsi"/>
          <w:b/>
          <w:sz w:val="22"/>
          <w:szCs w:val="22"/>
        </w:rPr>
        <w:t>Przejdź do podsumowania</w:t>
      </w:r>
      <w:r w:rsidRPr="000F3E9B">
        <w:rPr>
          <w:rFonts w:asciiTheme="majorHAnsi" w:hAnsiTheme="majorHAnsi"/>
          <w:sz w:val="22"/>
          <w:szCs w:val="22"/>
        </w:rPr>
        <w:t xml:space="preserve">). </w:t>
      </w:r>
      <w:r w:rsidRPr="000F3E9B">
        <w:rPr>
          <w:rFonts w:asciiTheme="majorHAnsi" w:eastAsia="Calibri" w:hAnsiTheme="majorHAnsi" w:cs="Calibri"/>
          <w:sz w:val="22"/>
          <w:szCs w:val="22"/>
        </w:rPr>
        <w:t>Złożenie na platformie na etapie podsumowania ma charakter nieobowiązkowy, jednak pozwala zweryfikować ważność podpisu przed złożeniem oferty.</w:t>
      </w:r>
    </w:p>
    <w:bookmarkEnd w:id="19"/>
    <w:p w14:paraId="3EB9A15A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 datę przekaza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726FC4B2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Szczegółowa instrukcja dla Wykonawców dotycząca złożenia oferty znajduje się na stronie internetowej pod adresem:  </w:t>
      </w:r>
      <w:hyperlink r:id="rId22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4D9DA0C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</w:t>
      </w:r>
    </w:p>
    <w:p w14:paraId="748EE216" w14:textId="3FC9D3E0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oprzez oryginał należy rozumieć dokument podpisany 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>kwalifikowanym podpisem elektronicznym lub podpisem zaufanym lub podpisem osobistym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przez osobę/osoby upoważnioną/upoważnione. Poświadczenie za zgodność z oryginałem następuje w formie elektronicznej opatrzonej kwalifikowanym podpisem elektronicznym lub</w:t>
      </w:r>
      <w:r w:rsidR="00305EA1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>postaci elektronicznej opatrzonej podpisem zaufanym lub podpisem osobistym przez osobę/osoby upoważnioną/upoważnione.</w:t>
      </w:r>
    </w:p>
    <w:p w14:paraId="28845D21" w14:textId="63002EEB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odpisy kwalifikowane wykorzystywane przez </w:t>
      </w:r>
      <w:r w:rsidR="00305EA1">
        <w:rPr>
          <w:rFonts w:asciiTheme="majorHAnsi" w:eastAsia="Calibri" w:hAnsiTheme="majorHAnsi" w:cs="Calibri"/>
          <w:sz w:val="22"/>
          <w:szCs w:val="22"/>
        </w:rPr>
        <w:t>W</w:t>
      </w:r>
      <w:r w:rsidRPr="000F3E9B">
        <w:rPr>
          <w:rFonts w:asciiTheme="majorHAnsi" w:eastAsia="Calibri" w:hAnsiTheme="majorHAnsi" w:cs="Calibri"/>
          <w:sz w:val="22"/>
          <w:szCs w:val="22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eIDAS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>) (UE) nr 910/2014 - od 1 lipca 2016 roku”.</w:t>
      </w:r>
    </w:p>
    <w:p w14:paraId="78F58DA2" w14:textId="7F58A0C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W przypadku wykorzystania formatu podpisu 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XAdES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 xml:space="preserve"> zewnętrzny Zamawiający wymaga dołączenia odpowiedniej ilości plików, podpisywanych plików z danymi oraz plików 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XAdES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>.</w:t>
      </w:r>
    </w:p>
    <w:p w14:paraId="7F476719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Tajemnica przedsiębiorstwa - na platformie w formularzu składania oferty znajduje się miejsce wyznaczone do dołączenia części oferty stanowiącej tajemnicę przedsiębiorstwa.</w:t>
      </w:r>
    </w:p>
    <w:p w14:paraId="714B35F8" w14:textId="77777777" w:rsidR="00E55B05" w:rsidRPr="00326455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Wykonawca, za pośrednictwem </w:t>
      </w:r>
      <w:hyperlink r:id="rId23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platformazakupowa.pl</w:t>
        </w:r>
      </w:hyperlink>
      <w:r w:rsidRPr="000F3E9B">
        <w:rPr>
          <w:rFonts w:asciiTheme="majorHAnsi" w:eastAsia="Calibri" w:hAnsiTheme="majorHAnsi" w:cs="Calibri"/>
          <w:sz w:val="22"/>
          <w:szCs w:val="22"/>
        </w:rPr>
        <w:t xml:space="preserve"> może przed upływem terminu do składania ofert wycofać ofertę. Sposób dokonywania wycofania oferty zamieszczono w</w:t>
      </w:r>
      <w:r>
        <w:rPr>
          <w:rFonts w:asciiTheme="majorHAnsi" w:eastAsia="Calibri" w:hAnsiTheme="majorHAnsi" w:cs="Calibri"/>
          <w:sz w:val="22"/>
          <w:szCs w:val="22"/>
        </w:rPr>
        <w:t> 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instrukcji zamieszczonej na stronie internetowej pod adresem: </w:t>
      </w:r>
      <w:hyperlink r:id="rId24">
        <w:r w:rsidRPr="000F3E9B">
          <w:rPr>
            <w:rFonts w:asciiTheme="majorHAnsi" w:eastAsia="Calibri" w:hAnsiTheme="majorHAns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6D627017" w14:textId="77777777" w:rsidR="00E55B05" w:rsidRPr="002F42BA" w:rsidRDefault="00E55B05" w:rsidP="00E55B05">
      <w:pPr>
        <w:widowControl w:val="0"/>
        <w:numPr>
          <w:ilvl w:val="1"/>
          <w:numId w:val="59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Wykonawca  po  upływie  terminu  do  składania  ofert  nie  może  skutecznie wycofać złożonej oferty.</w:t>
      </w:r>
    </w:p>
    <w:p w14:paraId="74730C14" w14:textId="1914C9F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godnie z definicją dokumentu elektronicznego z art.</w:t>
      </w:r>
      <w:r w:rsidR="00305EA1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>3 ustęp 2 Ustawy o informatyzacji działalności podmiotów realizujących zadania publiczne, opatrzenie pliku zawierającego skompresowane dane kwalifikowanym podpisem elektronicznym jest jednoznaczne z podpisaniem oryginału dokumentu, z wyjątkiem kopii poświadczonych odpowiednio przez innego wykonawcę ubiegającego się wspólnie z nim o udzielenie zamówienia</w:t>
      </w:r>
      <w:r>
        <w:rPr>
          <w:rFonts w:asciiTheme="majorHAnsi" w:eastAsia="Calibri" w:hAnsiTheme="majorHAnsi" w:cs="Calibri"/>
          <w:sz w:val="22"/>
          <w:szCs w:val="22"/>
        </w:rPr>
        <w:t>.</w:t>
      </w:r>
    </w:p>
    <w:p w14:paraId="7CA3407E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Maksymalny rozmiar jednego pliku przesyłanego za pośrednictwem dedykowanych formularzy </w:t>
      </w:r>
    </w:p>
    <w:p w14:paraId="1DEE0AE6" w14:textId="77777777" w:rsidR="00E55B05" w:rsidRPr="000F3E9B" w:rsidRDefault="00E55B05" w:rsidP="00E55B05">
      <w:pPr>
        <w:pStyle w:val="Akapitzlist"/>
        <w:tabs>
          <w:tab w:val="left" w:pos="1134"/>
        </w:tabs>
        <w:suppressAutoHyphens/>
        <w:overflowPunct w:val="0"/>
        <w:spacing w:after="60" w:line="276" w:lineRule="auto"/>
        <w:ind w:left="2127" w:hanging="1134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2.14.1. do złożenia, wycofania oferty wynosi 150 MB, </w:t>
      </w:r>
    </w:p>
    <w:p w14:paraId="5024ED66" w14:textId="77777777" w:rsidR="00E55B05" w:rsidRPr="000F3E9B" w:rsidRDefault="00E55B05" w:rsidP="00E55B05">
      <w:pPr>
        <w:pStyle w:val="Akapitzlist"/>
        <w:tabs>
          <w:tab w:val="left" w:pos="1134"/>
        </w:tabs>
        <w:suppressAutoHyphens/>
        <w:overflowPunct w:val="0"/>
        <w:spacing w:after="60" w:line="276" w:lineRule="auto"/>
        <w:ind w:left="2127" w:hanging="1134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2.14.2. natomiast przy komunikacji wielkość pliku to maksymalnie 500 MB.</w:t>
      </w:r>
    </w:p>
    <w:p w14:paraId="33B445B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bookmarkStart w:id="20" w:name="_Hlk64821185"/>
      <w:r w:rsidRPr="000F3E9B">
        <w:rPr>
          <w:rFonts w:asciiTheme="majorHAnsi" w:eastAsia="Calibri" w:hAnsiTheme="majorHAnsi" w:cs="Calibri"/>
          <w:sz w:val="22"/>
          <w:szCs w:val="22"/>
        </w:rPr>
        <w:lastRenderedPageBreak/>
        <w:t>Rozszerzenia plików wykorzystywanych przez Wykonawców powinny być zgodne z Załącznikiem nr 2 do Rozporządzenia Rady Ministrów w sprawie Krajowych Ram Interoperacyjności, minimalnych wymagań dla rejestrów publicznych i wymiany informacji w postaci elektronicznej oraz minimalnych wymagań dla systemów teleinformatycznych (Dz. U. 2017, poz. 2247).</w:t>
      </w:r>
    </w:p>
    <w:bookmarkEnd w:id="20"/>
    <w:p w14:paraId="25E320EC" w14:textId="7A444C5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formatów: .pdf .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doc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 xml:space="preserve"> .xls .jpg (.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jpeg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>) ze szczególnym wskazaniem na .pdf</w:t>
      </w:r>
    </w:p>
    <w:p w14:paraId="1572D45B" w14:textId="6999A62B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 celu ewentualnej kompresji danych</w:t>
      </w:r>
      <w:r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jednego z formatów:</w:t>
      </w:r>
    </w:p>
    <w:p w14:paraId="714959A2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  <w:tab w:val="left" w:pos="1560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.zip </w:t>
      </w:r>
    </w:p>
    <w:p w14:paraId="26008CFF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  <w:tab w:val="left" w:pos="1560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.7Z</w:t>
      </w:r>
    </w:p>
    <w:p w14:paraId="7E2DD0E6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Wśród formatów powszechnych a NIE występujących w rozporządzeniu występują: .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rar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> .gif .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bmp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>.</w:t>
      </w:r>
      <w:r w:rsidRPr="000F3E9B">
        <w:rPr>
          <w:rFonts w:asciiTheme="majorHAnsi" w:hAnsiTheme="majorHAnsi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>.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numbers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 xml:space="preserve"> .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pages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 xml:space="preserve">. </w:t>
      </w:r>
    </w:p>
    <w:p w14:paraId="3EB40596" w14:textId="41D2E0D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wraca uwagę na ograniczenia wielkości plików podpisywanych profilem zaufanym, który wynosi max 10MB, oraz na ograniczenie wielkości plików podpisywanych w aplikacji 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eDoApp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 xml:space="preserve"> służącej do składania podpisu osobistego, który wynosi max 5MB.</w:t>
      </w:r>
    </w:p>
    <w:p w14:paraId="1B47130D" w14:textId="7DAF2239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21" w:name="_Hlk64821209"/>
      <w:r w:rsidRPr="000F3E9B">
        <w:rPr>
          <w:rFonts w:asciiTheme="majorHAnsi" w:eastAsia="Calibri" w:hAnsiTheme="majorHAnsi" w:cs="Calibri"/>
          <w:sz w:val="22"/>
          <w:szCs w:val="22"/>
        </w:rPr>
        <w:t xml:space="preserve">W przypadku stosowania przez </w:t>
      </w:r>
      <w:r w:rsidR="00305EA1">
        <w:rPr>
          <w:rFonts w:asciiTheme="majorHAnsi" w:eastAsia="Calibri" w:hAnsiTheme="majorHAnsi" w:cs="Calibri"/>
          <w:sz w:val="22"/>
          <w:szCs w:val="22"/>
        </w:rPr>
        <w:t>W</w:t>
      </w:r>
      <w:r w:rsidRPr="000F3E9B">
        <w:rPr>
          <w:rFonts w:asciiTheme="majorHAnsi" w:eastAsia="Calibri" w:hAnsiTheme="majorHAnsi" w:cs="Calibri"/>
          <w:sz w:val="22"/>
          <w:szCs w:val="22"/>
        </w:rPr>
        <w:t>ykonawcę kwalifikowanego podpisu elektronicznego:</w:t>
      </w:r>
    </w:p>
    <w:p w14:paraId="10B29F1C" w14:textId="6AC2966A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e względu na niskie ryzyko naruszenia integralności pliku oraz łatwiejszą weryfikację podpisu, 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aleca, w miarę możliwości, </w:t>
      </w:r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 xml:space="preserve">przekonwertowanie plików składających się na ofertę na format .pdf i opatrzenie ich podpisem kwalifikowanym </w:t>
      </w:r>
      <w:proofErr w:type="spellStart"/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>PAdES</w:t>
      </w:r>
      <w:proofErr w:type="spellEnd"/>
      <w:r w:rsidRPr="000F3E9B">
        <w:rPr>
          <w:rFonts w:asciiTheme="majorHAnsi" w:eastAsia="Calibri" w:hAnsiTheme="majorHAnsi" w:cs="Calibri"/>
          <w:b/>
          <w:bCs/>
          <w:sz w:val="22"/>
          <w:szCs w:val="22"/>
        </w:rPr>
        <w:t xml:space="preserve">. </w:t>
      </w:r>
    </w:p>
    <w:p w14:paraId="2F8EB04B" w14:textId="77777777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Pliki w innych formatach niż PDF zaleca się opatrzyć zewnętrznym podpisem </w:t>
      </w:r>
      <w:proofErr w:type="spellStart"/>
      <w:r w:rsidRPr="000F3E9B">
        <w:rPr>
          <w:rFonts w:asciiTheme="majorHAnsi" w:eastAsia="Calibri" w:hAnsiTheme="majorHAnsi" w:cs="Calibri"/>
          <w:sz w:val="22"/>
          <w:szCs w:val="22"/>
        </w:rPr>
        <w:t>XAdES</w:t>
      </w:r>
      <w:proofErr w:type="spellEnd"/>
      <w:r w:rsidRPr="000F3E9B">
        <w:rPr>
          <w:rFonts w:asciiTheme="majorHAnsi" w:eastAsia="Calibri" w:hAnsiTheme="majorHAnsi" w:cs="Calibri"/>
          <w:sz w:val="22"/>
          <w:szCs w:val="22"/>
        </w:rPr>
        <w:t xml:space="preserve">. Wykonawca powinien pamiętać, aby plik z podpisem przekazywać łącznie </w:t>
      </w:r>
      <w:r w:rsidRPr="000F3E9B">
        <w:rPr>
          <w:rFonts w:asciiTheme="majorHAnsi" w:eastAsia="Calibri" w:hAnsiTheme="majorHAnsi"/>
        </w:rPr>
        <w:t>z dokumentem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podpisywanym.</w:t>
      </w:r>
    </w:p>
    <w:p w14:paraId="100DECCA" w14:textId="21C68B9E" w:rsidR="00E55B05" w:rsidRPr="000F3E9B" w:rsidRDefault="00E55B05" w:rsidP="00E55B05">
      <w:pPr>
        <w:pStyle w:val="Akapitzlist"/>
        <w:numPr>
          <w:ilvl w:val="2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1701" w:hanging="708"/>
        <w:jc w:val="both"/>
        <w:textAlignment w:val="baseline"/>
        <w:rPr>
          <w:rFonts w:asciiTheme="majorHAnsi" w:eastAsia="Calibri" w:hAnsiTheme="majorHAnsi" w:cs="Calibri"/>
          <w:b/>
          <w:bCs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rekomenduje wykorzystanie podpisu z kwalifikowanym znacznikiem czasu.</w:t>
      </w:r>
    </w:p>
    <w:p w14:paraId="0141B610" w14:textId="2346CA50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22" w:name="_Hlk64821255"/>
      <w:bookmarkEnd w:id="21"/>
      <w:r w:rsidRPr="000F3E9B">
        <w:rPr>
          <w:rFonts w:asciiTheme="majorHAnsi" w:hAnsiTheme="majorHAnsi"/>
          <w:color w:val="000000"/>
          <w:sz w:val="22"/>
          <w:szCs w:val="22"/>
        </w:rPr>
        <w:t>Zamawiając</w:t>
      </w:r>
      <w:r>
        <w:rPr>
          <w:rFonts w:asciiTheme="majorHAnsi" w:hAnsiTheme="majorHAnsi"/>
          <w:color w:val="000000"/>
          <w:sz w:val="22"/>
          <w:szCs w:val="22"/>
        </w:rPr>
        <w:t>y</w:t>
      </w:r>
      <w:r w:rsidRPr="000F3E9B">
        <w:rPr>
          <w:rFonts w:asciiTheme="majorHAnsi" w:hAnsiTheme="majorHAnsi"/>
          <w:color w:val="000000"/>
          <w:sz w:val="22"/>
          <w:szCs w:val="22"/>
        </w:rPr>
        <w:t xml:space="preserve"> zaleca aby w przypadku podpisywania pliku przez kilka osób, stosować podpisy tego samego rodzaju. Podpisywanie różnymi rodzajami podpisów np. osobistym i kwalifikowanym może doprowadzić do problemów w weryfikacji plików. </w:t>
      </w:r>
    </w:p>
    <w:bookmarkEnd w:id="22"/>
    <w:p w14:paraId="50F22B86" w14:textId="017AB70C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hAnsiTheme="majorHAnsi"/>
          <w:color w:val="000000"/>
          <w:sz w:val="22"/>
          <w:szCs w:val="22"/>
        </w:rPr>
        <w:t>Zamawiając</w:t>
      </w:r>
      <w:r>
        <w:rPr>
          <w:rFonts w:asciiTheme="majorHAnsi" w:hAnsiTheme="majorHAnsi"/>
          <w:color w:val="000000"/>
          <w:sz w:val="22"/>
          <w:szCs w:val="22"/>
        </w:rPr>
        <w:t>y</w:t>
      </w:r>
      <w:r w:rsidRPr="000F3E9B">
        <w:rPr>
          <w:rFonts w:asciiTheme="majorHAnsi" w:hAnsiTheme="majorHAnsi"/>
          <w:color w:val="000000"/>
          <w:sz w:val="22"/>
          <w:szCs w:val="22"/>
        </w:rPr>
        <w:t xml:space="preserve"> zaleca, aby Wykonawca z odpowiednim wyprzedzeniem przetestował możliwość prawidłowego wykorzystania wybranej metody podpisania plików oferty. </w:t>
      </w:r>
    </w:p>
    <w:p w14:paraId="757C97DB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Ofertę należy przygotować z należytą starannością i zachowaniem odpowiedniego odstępu czasu do zakończenia przyjmowania ofert. Zaleca się złożenie oferty na 24 godziny przed terminem składania ofert.</w:t>
      </w:r>
    </w:p>
    <w:p w14:paraId="47DAB29B" w14:textId="77777777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2C02BC80" w14:textId="40BD9F53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r w:rsidRPr="000F3E9B">
        <w:rPr>
          <w:rFonts w:asciiTheme="majorHAnsi" w:eastAsia="Calibri" w:hAnsiTheme="majorHAnsi" w:cs="Calibri"/>
          <w:sz w:val="22"/>
          <w:szCs w:val="22"/>
        </w:rPr>
        <w:t>Zamawiając</w:t>
      </w:r>
      <w:r>
        <w:rPr>
          <w:rFonts w:asciiTheme="majorHAnsi" w:eastAsia="Calibri" w:hAnsiTheme="majorHAnsi" w:cs="Calibri"/>
          <w:sz w:val="22"/>
          <w:szCs w:val="22"/>
        </w:rPr>
        <w:t>y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 zaleca aby nie wprowadzać jakichkolwiek zmian w plikach po ich  podpisaniu. Może to skutkować brakiem integralności plików.</w:t>
      </w:r>
    </w:p>
    <w:p w14:paraId="00064C53" w14:textId="2569A162" w:rsidR="00E55B05" w:rsidRPr="000F3E9B" w:rsidRDefault="00E55B05" w:rsidP="00E55B05">
      <w:pPr>
        <w:pStyle w:val="Akapitzlist"/>
        <w:numPr>
          <w:ilvl w:val="1"/>
          <w:numId w:val="59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eastAsia="Calibri" w:hAnsiTheme="majorHAnsi" w:cs="Calibri"/>
          <w:sz w:val="22"/>
          <w:szCs w:val="22"/>
        </w:rPr>
      </w:pPr>
      <w:bookmarkStart w:id="23" w:name="_Hlk66821201"/>
      <w:r w:rsidRPr="000F3E9B">
        <w:rPr>
          <w:rFonts w:asciiTheme="majorHAnsi" w:eastAsia="Calibri" w:hAnsiTheme="majorHAnsi" w:cs="Calibri"/>
          <w:sz w:val="22"/>
          <w:szCs w:val="22"/>
        </w:rPr>
        <w:t xml:space="preserve">Zamawiający </w:t>
      </w:r>
      <w:bookmarkEnd w:id="23"/>
      <w:r w:rsidRPr="000F3E9B">
        <w:rPr>
          <w:rFonts w:asciiTheme="majorHAnsi" w:eastAsia="Calibri" w:hAnsiTheme="majorHAnsi" w:cs="Calibri"/>
          <w:sz w:val="22"/>
          <w:szCs w:val="22"/>
        </w:rPr>
        <w:t>nie ponosi odpowiedzialności za złożenie oferty w sposób niezgodny z Instrukcją zamieszczoną na </w:t>
      </w:r>
      <w:hyperlink r:id="rId25" w:history="1">
        <w:r w:rsidRPr="000F3E9B">
          <w:rPr>
            <w:rStyle w:val="Hipercze"/>
            <w:rFonts w:asciiTheme="majorHAnsi" w:eastAsia="Calibri" w:hAnsiTheme="majorHAnsi" w:cs="Calibri"/>
            <w:sz w:val="22"/>
            <w:szCs w:val="22"/>
          </w:rPr>
          <w:t>https://platformazakupowa.pl/strona/45-instrukcje</w:t>
        </w:r>
      </w:hyperlink>
      <w:r w:rsidRPr="000F3E9B">
        <w:rPr>
          <w:rStyle w:val="Hipercze"/>
          <w:rFonts w:asciiTheme="majorHAnsi" w:eastAsia="Calibri" w:hAnsiTheme="majorHAnsi" w:cs="Calibri"/>
          <w:sz w:val="22"/>
          <w:szCs w:val="22"/>
        </w:rPr>
        <w:t>,</w:t>
      </w:r>
      <w:r w:rsidRPr="000F3E9B">
        <w:rPr>
          <w:rFonts w:asciiTheme="majorHAnsi" w:eastAsia="Calibri" w:hAnsiTheme="majorHAnsi" w:cs="Calibri"/>
          <w:color w:val="1155CC"/>
          <w:sz w:val="22"/>
          <w:szCs w:val="22"/>
          <w:u w:val="single"/>
        </w:rPr>
        <w:t xml:space="preserve"> </w:t>
      </w:r>
      <w:r w:rsidRPr="000F3E9B">
        <w:rPr>
          <w:rFonts w:asciiTheme="majorHAnsi" w:eastAsia="Calibri" w:hAnsiTheme="majorHAnsi" w:cs="Calibri"/>
          <w:sz w:val="22"/>
          <w:szCs w:val="22"/>
        </w:rPr>
        <w:t xml:space="preserve">w szczególności za sytuację, gdy Zamawiający zapozna się z treścią oferty przed upływem terminu składania ofert. Taka oferta zostanie uznana przez Zamawiającego za ofertę handlową i nie będzie brana pod uwagę. </w:t>
      </w:r>
    </w:p>
    <w:p w14:paraId="7AA90699" w14:textId="1B5D7BFB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0D291E" w:rsidRPr="002F42BA">
        <w:rPr>
          <w:rStyle w:val="Odwoanieintensywne"/>
          <w:rFonts w:cstheme="minorBidi"/>
          <w:b/>
          <w:bCs w:val="0"/>
          <w:color w:val="002060"/>
          <w:spacing w:val="0"/>
        </w:rPr>
        <w:t>TERMIN SKŁADANIA I OTWARCIA OFERT</w:t>
      </w:r>
      <w:r w:rsidR="007D0C6B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5E27B7C8" w14:textId="3119A0F4" w:rsidR="00E55B05" w:rsidRPr="005C67A6" w:rsidRDefault="00E55B05" w:rsidP="00EB02C4">
      <w:pPr>
        <w:pStyle w:val="Akapitzlist"/>
        <w:numPr>
          <w:ilvl w:val="0"/>
          <w:numId w:val="92"/>
        </w:numPr>
        <w:rPr>
          <w:rFonts w:asciiTheme="majorHAnsi" w:hAnsiTheme="majorHAnsi"/>
          <w:color w:val="000000"/>
          <w:sz w:val="22"/>
          <w:szCs w:val="22"/>
        </w:rPr>
      </w:pPr>
      <w:bookmarkStart w:id="24" w:name="_Hlk66821444"/>
      <w:r w:rsidRPr="00691254">
        <w:rPr>
          <w:rFonts w:asciiTheme="majorHAnsi" w:hAnsiTheme="majorHAnsi"/>
          <w:color w:val="000000"/>
          <w:sz w:val="22"/>
          <w:szCs w:val="22"/>
        </w:rPr>
        <w:t xml:space="preserve">Ofertę wraz z wymaganymi dokumentami należy umieścić na Platformie zakupowej pod adresem: </w:t>
      </w:r>
      <w:hyperlink r:id="rId26" w:history="1">
        <w:r w:rsidR="00691254" w:rsidRPr="005C67A6">
          <w:rPr>
            <w:rStyle w:val="Hipercze"/>
            <w:rFonts w:asciiTheme="majorHAnsi" w:hAnsiTheme="majorHAnsi"/>
            <w:sz w:val="22"/>
            <w:szCs w:val="22"/>
            <w:highlight w:val="yellow"/>
          </w:rPr>
          <w:t>https://platformazakupowa.pl/znin</w:t>
        </w:r>
      </w:hyperlink>
      <w:r w:rsidR="0069125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C67A6">
        <w:rPr>
          <w:rFonts w:asciiTheme="majorHAnsi" w:hAnsiTheme="majorHAnsi"/>
          <w:color w:val="000000"/>
          <w:sz w:val="22"/>
          <w:szCs w:val="22"/>
        </w:rPr>
        <w:t xml:space="preserve">na stronie internetowej prowadzonego postępowania w myśl ustawy </w:t>
      </w:r>
      <w:proofErr w:type="spellStart"/>
      <w:r w:rsidRPr="005C67A6">
        <w:rPr>
          <w:rFonts w:asciiTheme="majorHAnsi" w:hAnsiTheme="majorHAnsi"/>
          <w:color w:val="000000"/>
          <w:sz w:val="22"/>
          <w:szCs w:val="22"/>
        </w:rPr>
        <w:t>Pzp</w:t>
      </w:r>
      <w:bookmarkEnd w:id="24"/>
      <w:proofErr w:type="spellEnd"/>
      <w:r w:rsidRPr="005C67A6">
        <w:rPr>
          <w:rFonts w:asciiTheme="majorHAnsi" w:hAnsiTheme="majorHAnsi"/>
          <w:color w:val="000000"/>
          <w:sz w:val="22"/>
          <w:szCs w:val="22"/>
        </w:rPr>
        <w:t>.</w:t>
      </w:r>
    </w:p>
    <w:p w14:paraId="34C26E2A" w14:textId="3BF0CFCD" w:rsidR="00E55B05" w:rsidRPr="000F3E9B" w:rsidRDefault="00E55B05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Termin złożenia oferty:</w:t>
      </w:r>
      <w:r w:rsidRPr="000F3E9B">
        <w:rPr>
          <w:rFonts w:asciiTheme="majorHAnsi" w:hAnsiTheme="majorHAnsi" w:cs="Calibri"/>
          <w:sz w:val="22"/>
          <w:szCs w:val="22"/>
        </w:rPr>
        <w:t xml:space="preserve"> do dnia </w:t>
      </w:r>
      <w:r w:rsidR="00072FE7">
        <w:rPr>
          <w:rFonts w:asciiTheme="majorHAnsi" w:hAnsiTheme="majorHAnsi" w:cs="Calibri"/>
          <w:sz w:val="22"/>
          <w:szCs w:val="22"/>
        </w:rPr>
        <w:t xml:space="preserve">12 lipca 2021r. </w:t>
      </w:r>
      <w:r w:rsidRPr="000F3E9B">
        <w:rPr>
          <w:rFonts w:asciiTheme="majorHAnsi" w:hAnsiTheme="majorHAnsi" w:cs="Calibri"/>
          <w:sz w:val="22"/>
          <w:szCs w:val="22"/>
        </w:rPr>
        <w:t xml:space="preserve"> do godziny </w:t>
      </w:r>
      <w:r w:rsidR="00072FE7">
        <w:rPr>
          <w:rFonts w:asciiTheme="majorHAnsi" w:hAnsiTheme="majorHAnsi" w:cs="Calibri"/>
          <w:sz w:val="22"/>
          <w:szCs w:val="22"/>
        </w:rPr>
        <w:t>10.00</w:t>
      </w:r>
    </w:p>
    <w:p w14:paraId="22091A6D" w14:textId="77777777" w:rsidR="00E55B05" w:rsidRPr="000F3E9B" w:rsidRDefault="00E55B05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0F3E9B">
        <w:rPr>
          <w:rFonts w:asciiTheme="majorHAnsi" w:hAnsiTheme="majorHAnsi" w:cs="Arial"/>
          <w:sz w:val="22"/>
          <w:szCs w:val="22"/>
        </w:rPr>
        <w:t>O terminie złożenia oferty decyduje czas pełnego przeprocesowania transakcji na Platformie</w:t>
      </w:r>
      <w:r w:rsidRPr="000F3E9B">
        <w:rPr>
          <w:rFonts w:asciiTheme="majorHAnsi" w:hAnsiTheme="majorHAnsi" w:cs="Arial"/>
          <w:sz w:val="20"/>
          <w:szCs w:val="20"/>
        </w:rPr>
        <w:t>.</w:t>
      </w:r>
    </w:p>
    <w:p w14:paraId="524780EB" w14:textId="77777777" w:rsidR="00E55B05" w:rsidRPr="000F3E9B" w:rsidRDefault="00E55B05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Arial"/>
          <w:sz w:val="22"/>
          <w:szCs w:val="22"/>
        </w:rPr>
      </w:pPr>
      <w:bookmarkStart w:id="25" w:name="_Hlk64821383"/>
      <w:r w:rsidRPr="000F3E9B">
        <w:rPr>
          <w:rFonts w:asciiTheme="majorHAnsi" w:hAnsiTheme="majorHAns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298F7D" w14:textId="4E88E345" w:rsidR="00E55B05" w:rsidRPr="000F3E9B" w:rsidRDefault="00E55B05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bookmarkStart w:id="26" w:name="_Hlk64821340"/>
      <w:bookmarkEnd w:id="25"/>
      <w:r w:rsidRPr="000F3E9B">
        <w:rPr>
          <w:rFonts w:asciiTheme="majorHAnsi" w:hAnsiTheme="majorHAnsi" w:cs="Calibri"/>
          <w:b/>
          <w:bCs/>
          <w:sz w:val="22"/>
          <w:szCs w:val="22"/>
        </w:rPr>
        <w:t xml:space="preserve">Otwarcie ofert  </w:t>
      </w:r>
      <w:r w:rsidRPr="000F3E9B">
        <w:rPr>
          <w:rFonts w:asciiTheme="majorHAnsi" w:hAnsiTheme="majorHAnsi" w:cs="Calibri"/>
          <w:sz w:val="22"/>
          <w:szCs w:val="22"/>
        </w:rPr>
        <w:t xml:space="preserve">nastąpi w dniu </w:t>
      </w:r>
      <w:r w:rsidR="00072FE7">
        <w:rPr>
          <w:rFonts w:asciiTheme="majorHAnsi" w:hAnsiTheme="majorHAnsi" w:cs="Calibri"/>
          <w:sz w:val="22"/>
          <w:szCs w:val="22"/>
        </w:rPr>
        <w:t xml:space="preserve">12 lipca 2021r. </w:t>
      </w:r>
      <w:r w:rsidRPr="000F3E9B">
        <w:rPr>
          <w:rFonts w:asciiTheme="majorHAnsi" w:hAnsiTheme="majorHAnsi" w:cs="Calibri"/>
          <w:sz w:val="22"/>
          <w:szCs w:val="22"/>
        </w:rPr>
        <w:t xml:space="preserve">  o godzinie </w:t>
      </w:r>
      <w:r w:rsidR="00072FE7">
        <w:rPr>
          <w:rFonts w:asciiTheme="majorHAnsi" w:hAnsiTheme="majorHAnsi" w:cs="Calibri"/>
          <w:sz w:val="22"/>
          <w:szCs w:val="22"/>
        </w:rPr>
        <w:t>10.05.</w:t>
      </w:r>
    </w:p>
    <w:p w14:paraId="01727945" w14:textId="08C5187E" w:rsidR="00E55B05" w:rsidRPr="000F3E9B" w:rsidRDefault="00E55B05" w:rsidP="00E55B05">
      <w:pPr>
        <w:pStyle w:val="Akapitzlist"/>
        <w:tabs>
          <w:tab w:val="left" w:pos="426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  <w:bookmarkStart w:id="27" w:name="_Hlk66821478"/>
      <w:bookmarkEnd w:id="26"/>
      <w:r w:rsidRPr="000F3E9B">
        <w:rPr>
          <w:rFonts w:asciiTheme="majorHAnsi" w:hAnsiTheme="majorHAnsi" w:cs="Calibri"/>
          <w:sz w:val="22"/>
          <w:szCs w:val="22"/>
        </w:rPr>
        <w:t xml:space="preserve">Otwarcie ofert nastąpi za pośrednictwem platformy zakupowej </w:t>
      </w:r>
      <w:r w:rsidR="00691254" w:rsidRPr="005C67A6">
        <w:rPr>
          <w:rFonts w:asciiTheme="majorHAnsi" w:hAnsiTheme="majorHAnsi" w:cs="Calibri"/>
          <w:sz w:val="22"/>
          <w:szCs w:val="22"/>
          <w:highlight w:val="yellow"/>
        </w:rPr>
        <w:t>https://platformazakupowa.pl/znin</w:t>
      </w:r>
    </w:p>
    <w:bookmarkEnd w:id="27"/>
    <w:p w14:paraId="41CDA926" w14:textId="0697E155" w:rsidR="00EF3683" w:rsidRPr="002F42BA" w:rsidRDefault="00DD41FC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color w:val="000000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7178CF20" w14:textId="4D1A4825" w:rsidR="00DD41FC" w:rsidRPr="002F42BA" w:rsidRDefault="00DD41FC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color w:val="000000"/>
          <w:sz w:val="22"/>
          <w:szCs w:val="22"/>
        </w:rPr>
        <w:t>Zamawiając</w:t>
      </w:r>
      <w:r w:rsidR="00B92DB0" w:rsidRPr="002F42BA">
        <w:rPr>
          <w:rFonts w:asciiTheme="majorHAnsi" w:hAnsiTheme="majorHAnsi"/>
          <w:color w:val="000000"/>
          <w:sz w:val="22"/>
          <w:szCs w:val="22"/>
        </w:rPr>
        <w:t>y</w:t>
      </w:r>
      <w:r w:rsidRPr="002F42BA">
        <w:rPr>
          <w:rFonts w:asciiTheme="majorHAnsi" w:hAnsiTheme="majorHAnsi"/>
          <w:color w:val="000000"/>
          <w:sz w:val="22"/>
          <w:szCs w:val="22"/>
        </w:rPr>
        <w:t xml:space="preserve"> poinformuje o zmianie terminu otwarcia ofert na stronie internetowej prowadzonego postępowania</w:t>
      </w:r>
      <w:r w:rsidR="00072FE7">
        <w:rPr>
          <w:rFonts w:asciiTheme="majorHAnsi" w:hAnsiTheme="majorHAnsi"/>
          <w:color w:val="000000"/>
          <w:sz w:val="22"/>
          <w:szCs w:val="22"/>
        </w:rPr>
        <w:t>.</w:t>
      </w:r>
    </w:p>
    <w:p w14:paraId="7A2EDCCB" w14:textId="25043A35" w:rsidR="003A12A0" w:rsidRPr="002F42BA" w:rsidRDefault="003A12A0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48A90F0B" w14:textId="6E6F00CD" w:rsidR="00C52F4E" w:rsidRPr="002F42BA" w:rsidRDefault="00072FE7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mawiający nie przewiduje publicznego otwarcia ofert. </w:t>
      </w:r>
      <w:r w:rsidR="00C52F4E" w:rsidRPr="002F42BA">
        <w:rPr>
          <w:rFonts w:asciiTheme="majorHAnsi" w:hAnsiTheme="majorHAnsi" w:cs="Arial"/>
          <w:sz w:val="22"/>
          <w:szCs w:val="22"/>
        </w:rPr>
        <w:t>.</w:t>
      </w:r>
    </w:p>
    <w:p w14:paraId="0973ABBF" w14:textId="232F85D3" w:rsidR="006A266E" w:rsidRPr="002F42BA" w:rsidRDefault="00E93A1D" w:rsidP="00EB02C4">
      <w:pPr>
        <w:pStyle w:val="Akapitzlist"/>
        <w:numPr>
          <w:ilvl w:val="0"/>
          <w:numId w:val="92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iezwłocznie po otwarciu ofert </w:t>
      </w:r>
      <w:r w:rsidR="001D6C9A" w:rsidRPr="002F42BA">
        <w:rPr>
          <w:rFonts w:asciiTheme="majorHAnsi" w:hAnsiTheme="majorHAnsi" w:cs="Calibri"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zamieści</w:t>
      </w:r>
      <w:r w:rsidR="00A84882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3A12A0" w:rsidRPr="002F42BA">
        <w:rPr>
          <w:rFonts w:asciiTheme="majorHAnsi" w:hAnsiTheme="majorHAnsi" w:cs="Calibri"/>
          <w:sz w:val="22"/>
          <w:szCs w:val="22"/>
        </w:rPr>
        <w:t xml:space="preserve">na stronie internetowej prowadzonego postępowania </w:t>
      </w:r>
      <w:r w:rsidRPr="002F42BA">
        <w:rPr>
          <w:rFonts w:asciiTheme="majorHAnsi" w:hAnsiTheme="majorHAnsi" w:cs="Calibri"/>
          <w:sz w:val="22"/>
          <w:szCs w:val="22"/>
        </w:rPr>
        <w:t xml:space="preserve">informacje </w:t>
      </w:r>
      <w:r w:rsidR="00A67F7F" w:rsidRPr="002F42BA">
        <w:rPr>
          <w:rFonts w:asciiTheme="majorHAnsi" w:hAnsiTheme="majorHAnsi" w:cs="Calibri"/>
          <w:sz w:val="22"/>
          <w:szCs w:val="22"/>
        </w:rPr>
        <w:t>o:</w:t>
      </w:r>
    </w:p>
    <w:p w14:paraId="3F2C84CF" w14:textId="6FA1F656" w:rsidR="006A266E" w:rsidRPr="002F42BA" w:rsidRDefault="00A67F7F" w:rsidP="00EB02C4">
      <w:pPr>
        <w:pStyle w:val="Akapitzlist"/>
        <w:numPr>
          <w:ilvl w:val="1"/>
          <w:numId w:val="92"/>
        </w:numPr>
        <w:tabs>
          <w:tab w:val="left" w:pos="284"/>
        </w:tabs>
        <w:suppressAutoHyphens/>
        <w:spacing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 w:rsidR="00C52F4E" w:rsidRPr="002F42BA">
        <w:rPr>
          <w:rFonts w:asciiTheme="majorHAnsi" w:hAnsiTheme="majorHAnsi"/>
          <w:sz w:val="22"/>
          <w:szCs w:val="22"/>
        </w:rPr>
        <w:t>;</w:t>
      </w:r>
    </w:p>
    <w:p w14:paraId="396DCD64" w14:textId="7BD79BF7" w:rsidR="00A67F7F" w:rsidRPr="002F42BA" w:rsidRDefault="00A67F7F" w:rsidP="00EB02C4">
      <w:pPr>
        <w:pStyle w:val="Akapitzlist"/>
        <w:numPr>
          <w:ilvl w:val="1"/>
          <w:numId w:val="92"/>
        </w:numPr>
        <w:tabs>
          <w:tab w:val="left" w:pos="284"/>
        </w:tabs>
        <w:suppressAutoHyphens/>
        <w:spacing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cenach lub kosztach zawartych w ofertach.</w:t>
      </w:r>
    </w:p>
    <w:p w14:paraId="2E09A272" w14:textId="4DB86F6D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C52F4E" w:rsidRPr="002F42BA">
        <w:rPr>
          <w:rStyle w:val="Odwoanieintensywne"/>
          <w:rFonts w:cstheme="minorBidi"/>
          <w:b/>
          <w:bCs w:val="0"/>
          <w:color w:val="002060"/>
          <w:spacing w:val="0"/>
        </w:rPr>
        <w:t>SPOSÓB OBLICZENIA CENY OFERTY</w:t>
      </w:r>
      <w:r w:rsidR="008257C3"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6374342F" w14:textId="01CF6B96" w:rsidR="00707203" w:rsidRPr="002F42BA" w:rsidRDefault="00E93A1D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28" w:name="_Hlk61804045"/>
      <w:r w:rsidRPr="002F42BA">
        <w:rPr>
          <w:rFonts w:asciiTheme="majorHAnsi" w:hAnsiTheme="majorHAnsi" w:cs="Calibri"/>
          <w:iCs/>
          <w:sz w:val="22"/>
          <w:szCs w:val="22"/>
        </w:rPr>
        <w:t xml:space="preserve">Wykonawca </w:t>
      </w:r>
      <w:r w:rsidR="0076361E" w:rsidRPr="002F42BA">
        <w:rPr>
          <w:rFonts w:asciiTheme="majorHAnsi" w:hAnsiTheme="majorHAnsi" w:cs="Calibri"/>
          <w:iCs/>
          <w:sz w:val="22"/>
          <w:szCs w:val="22"/>
        </w:rPr>
        <w:t>podaje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w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>formularzu oferty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którego wzór stanowi dla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 zamówienia - </w:t>
      </w:r>
      <w:r w:rsidR="000748B0"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A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="000748B0" w:rsidRPr="002F42BA">
        <w:rPr>
          <w:rFonts w:asciiTheme="majorHAnsi" w:hAnsiTheme="majorHAnsi" w:cs="Calibri"/>
          <w:b/>
          <w:iCs/>
          <w:sz w:val="22"/>
          <w:szCs w:val="22"/>
        </w:rPr>
        <w:t xml:space="preserve"> 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dla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C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I zamówienia - </w:t>
      </w:r>
      <w:r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B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D8109C" w:rsidRPr="002F42BA">
        <w:rPr>
          <w:rFonts w:asciiTheme="majorHAnsi" w:hAnsiTheme="majorHAnsi" w:cs="Calibri"/>
          <w:b/>
          <w:iCs/>
          <w:sz w:val="22"/>
          <w:szCs w:val="22"/>
        </w:rPr>
        <w:t>i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707203" w:rsidRPr="002F42BA">
        <w:rPr>
          <w:rFonts w:asciiTheme="majorHAnsi" w:hAnsiTheme="majorHAnsi" w:cs="Calibri"/>
          <w:b/>
          <w:iCs/>
          <w:sz w:val="22"/>
          <w:szCs w:val="22"/>
        </w:rPr>
        <w:t> 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>dla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CZĘŚCI </w:t>
      </w:r>
      <w:r w:rsidR="00D8109C" w:rsidRPr="002F42BA">
        <w:rPr>
          <w:rFonts w:asciiTheme="majorHAnsi" w:hAnsiTheme="majorHAnsi" w:cs="Calibri"/>
          <w:iCs/>
          <w:sz w:val="22"/>
          <w:szCs w:val="22"/>
        </w:rPr>
        <w:t xml:space="preserve">III zamówienia - </w:t>
      </w:r>
      <w:r w:rsidR="00D8109C" w:rsidRPr="002F42BA">
        <w:rPr>
          <w:rFonts w:asciiTheme="majorHAnsi" w:hAnsiTheme="majorHAnsi" w:cs="Calibri"/>
          <w:b/>
          <w:iCs/>
          <w:sz w:val="22"/>
          <w:szCs w:val="22"/>
        </w:rPr>
        <w:t xml:space="preserve">załącznik nr 1C do </w:t>
      </w:r>
      <w:r w:rsidR="00431023" w:rsidRPr="002F42BA">
        <w:rPr>
          <w:rFonts w:asciiTheme="majorHAnsi" w:hAnsiTheme="majorHAnsi" w:cs="Calibri"/>
          <w:b/>
          <w:iCs/>
          <w:sz w:val="22"/>
          <w:szCs w:val="22"/>
        </w:rPr>
        <w:t>SWZ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 cenę tj. całkowitą wysokość składki ubezpieczeniowej za </w:t>
      </w:r>
      <w:r w:rsidR="00AB50CA">
        <w:rPr>
          <w:rFonts w:asciiTheme="majorHAnsi" w:hAnsiTheme="majorHAnsi" w:cs="Calibri"/>
          <w:iCs/>
          <w:sz w:val="22"/>
          <w:szCs w:val="22"/>
        </w:rPr>
        <w:t xml:space="preserve">cały 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okres zamówienia podstawowego i opcji w PLN, zgodną ze Szczegółowym formularzem cenowym (na Część, na którą składa ofertę). </w:t>
      </w:r>
    </w:p>
    <w:p w14:paraId="7B2E7B72" w14:textId="6B2A8ECF" w:rsidR="00707203" w:rsidRPr="002F42BA" w:rsidRDefault="003A4DB2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29" w:name="_Hlk61803500"/>
      <w:r w:rsidRPr="002F42BA">
        <w:rPr>
          <w:rFonts w:asciiTheme="majorHAnsi" w:hAnsiTheme="majorHAnsi" w:cs="Calibri"/>
          <w:iCs/>
          <w:sz w:val="22"/>
          <w:szCs w:val="22"/>
        </w:rPr>
        <w:t>Cenę oferty należy określić z należytą starannością, na podstawie przedmiotu zamówienia z uwzględnieniem wszystkich kosztów związanych z realizacją zamówienia wynikających z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zakresu usługi oraz realizacji Umowy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określonymi w SWZ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(załącznik nr </w:t>
      </w:r>
      <w:r w:rsidR="004155B5" w:rsidRPr="002F42BA">
        <w:rPr>
          <w:rFonts w:asciiTheme="majorHAnsi" w:hAnsiTheme="majorHAnsi" w:cs="Calibri"/>
          <w:iCs/>
          <w:sz w:val="22"/>
          <w:szCs w:val="22"/>
        </w:rPr>
        <w:t>4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A 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>do 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– wzór umowy –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Ć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załącznik nr </w:t>
      </w:r>
      <w:r w:rsidR="004155B5" w:rsidRPr="002F42BA">
        <w:rPr>
          <w:rFonts w:asciiTheme="majorHAnsi" w:hAnsiTheme="majorHAnsi" w:cs="Calibri"/>
          <w:iCs/>
          <w:sz w:val="22"/>
          <w:szCs w:val="22"/>
        </w:rPr>
        <w:t>4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B 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– wzór umowy –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CZĘŚĆ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II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załącznik nr </w:t>
      </w:r>
      <w:r w:rsidR="004155B5" w:rsidRPr="002F42BA">
        <w:rPr>
          <w:rFonts w:asciiTheme="majorHAnsi" w:hAnsiTheme="majorHAnsi" w:cs="Calibri"/>
          <w:iCs/>
          <w:sz w:val="22"/>
          <w:szCs w:val="22"/>
        </w:rPr>
        <w:t>4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C 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– wzór umowy – 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 xml:space="preserve">CZĘŚĆ </w:t>
      </w:r>
      <w:r w:rsidRPr="002F42BA">
        <w:rPr>
          <w:rFonts w:asciiTheme="majorHAnsi" w:hAnsiTheme="majorHAnsi" w:cs="Calibri"/>
          <w:iCs/>
          <w:sz w:val="22"/>
          <w:szCs w:val="22"/>
        </w:rPr>
        <w:t>III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iCs/>
          <w:sz w:val="22"/>
          <w:szCs w:val="22"/>
        </w:rPr>
        <w:t>), w tym koszty likwidacji szkód, koszty dostarczenia dokumentacji ubezpieczeniowej do Zamawiającego oraz doliczyć wszystkie inne elementy cenotwórcze, opłaty i podatki i inne składniki wpływające na ostateczną cenę związane z realizacją zamówienia niezbędnych do wykonania usługi ubezpieczeniowej. Cena powinna zawierać w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sobie ewentualne opusty proponowane przez Wykonawcę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.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(nie</w:t>
      </w:r>
      <w:r w:rsidR="0081644F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dopuszczalne są żadne negocjacje cenowe).</w:t>
      </w:r>
    </w:p>
    <w:p w14:paraId="4C0736E8" w14:textId="77777777" w:rsidR="00972337" w:rsidRPr="002F42BA" w:rsidRDefault="00972337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bookmarkStart w:id="30" w:name="_Hlk61803568"/>
      <w:bookmarkEnd w:id="29"/>
      <w:r w:rsidRPr="002F42BA">
        <w:rPr>
          <w:rFonts w:asciiTheme="majorHAnsi" w:hAnsiTheme="majorHAnsi" w:cs="Calibri"/>
          <w:iCs/>
          <w:sz w:val="22"/>
          <w:szCs w:val="22"/>
        </w:rPr>
        <w:t xml:space="preserve">Podana cena oferty będzie służyć do oceny złożonych ofert i do rozliczenia w trakcie realizacji </w:t>
      </w:r>
      <w:r w:rsidRPr="002F42BA">
        <w:rPr>
          <w:rFonts w:asciiTheme="majorHAnsi" w:hAnsiTheme="majorHAnsi" w:cs="Calibri"/>
          <w:iCs/>
          <w:sz w:val="22"/>
          <w:szCs w:val="22"/>
        </w:rPr>
        <w:lastRenderedPageBreak/>
        <w:t xml:space="preserve">zamówienia. </w:t>
      </w:r>
    </w:p>
    <w:p w14:paraId="71848588" w14:textId="5621069A" w:rsidR="00707203" w:rsidRPr="002F42BA" w:rsidRDefault="00E93A1D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Cena oferty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, składki,</w:t>
      </w:r>
      <w:r w:rsidR="003A4DB2" w:rsidRPr="002F42BA">
        <w:rPr>
          <w:rFonts w:asciiTheme="majorHAnsi" w:hAnsiTheme="majorHAnsi" w:cs="Calibri"/>
          <w:iCs/>
          <w:sz w:val="22"/>
          <w:szCs w:val="22"/>
        </w:rPr>
        <w:t xml:space="preserve"> stawki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podane przez Wykonawcę będą stałe przez okres realizacji umowy i nie będą mogły podlegać zmianie (z zastrzeżeniem postanowień zawartych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we wzorze umowy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dla danej części zamówienia</w:t>
      </w:r>
      <w:r w:rsidRPr="002F42BA">
        <w:rPr>
          <w:rFonts w:asciiTheme="majorHAnsi" w:hAnsiTheme="majorHAnsi" w:cs="Calibri"/>
          <w:iCs/>
          <w:sz w:val="22"/>
          <w:szCs w:val="22"/>
        </w:rPr>
        <w:t>).</w:t>
      </w:r>
    </w:p>
    <w:bookmarkEnd w:id="30"/>
    <w:p w14:paraId="5468DC15" w14:textId="53191306" w:rsidR="00707203" w:rsidRPr="002F42BA" w:rsidRDefault="000C3F34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zobowiązany jest do zdobycia wszelkich informacji, które mogą być konieczne do</w:t>
      </w:r>
      <w:r w:rsidR="00707203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prawidłowej oceny ryzyka i wyceny wartości przedmiotu zamówienia, gdyż wyklucza się możliwość roszczeń Wykonawcy związanych z błędnym skalkulowaniem ceny lub pominięciem elementów niezbędnych do prawidłowej realizacji umowy.</w:t>
      </w:r>
    </w:p>
    <w:p w14:paraId="147FC902" w14:textId="1712EEEA" w:rsidR="00707203" w:rsidRPr="002F42BA" w:rsidRDefault="00206D3A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ykonawca określi cenę oferty brutto w złotych polskich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 xml:space="preserve"> (PLN)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, z dokładnością do 1 grosza (z dokładnością do dwóch miejsc po </w:t>
      </w:r>
      <w:r w:rsidRPr="00C44878">
        <w:rPr>
          <w:rFonts w:asciiTheme="majorHAnsi" w:hAnsiTheme="majorHAnsi" w:cs="Calibri"/>
          <w:iCs/>
          <w:sz w:val="22"/>
          <w:szCs w:val="22"/>
        </w:rPr>
        <w:t xml:space="preserve">przecinku) z zastrzeżeniem postanowień </w:t>
      </w:r>
      <w:r w:rsidR="00B76580" w:rsidRPr="00C44878">
        <w:rPr>
          <w:rFonts w:asciiTheme="majorHAnsi" w:hAnsiTheme="majorHAnsi" w:cs="Calibri"/>
          <w:iCs/>
          <w:sz w:val="22"/>
          <w:szCs w:val="22"/>
        </w:rPr>
        <w:t>ust.</w:t>
      </w:r>
      <w:r w:rsidR="00707203" w:rsidRPr="00C44878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C44878" w:rsidRPr="00C44878">
        <w:rPr>
          <w:rFonts w:asciiTheme="majorHAnsi" w:hAnsiTheme="majorHAnsi" w:cs="Calibri"/>
          <w:iCs/>
          <w:sz w:val="22"/>
          <w:szCs w:val="22"/>
        </w:rPr>
        <w:t>7</w:t>
      </w:r>
      <w:r w:rsidRPr="00C44878">
        <w:rPr>
          <w:rFonts w:asciiTheme="majorHAnsi" w:hAnsiTheme="majorHAnsi" w:cs="Calibri"/>
          <w:iCs/>
          <w:sz w:val="22"/>
          <w:szCs w:val="22"/>
        </w:rPr>
        <w:t>.</w:t>
      </w:r>
    </w:p>
    <w:p w14:paraId="6BB1E0E1" w14:textId="6297B056" w:rsidR="00E24ADB" w:rsidRPr="002F42BA" w:rsidRDefault="00B76580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Jeżeli w postępowaniu złożona będzie oferta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>, której wybór prowadziłby do powstania u Zamawiającego obowiązku podatkowego zgodnie z ustawą z dnia 11 marca 2004 r. o podatku od towarów i usług (Dz. U. z 20</w:t>
      </w:r>
      <w:r w:rsidR="00972337" w:rsidRPr="002F42BA">
        <w:rPr>
          <w:rFonts w:asciiTheme="majorHAnsi" w:hAnsiTheme="majorHAnsi" w:cs="Calibri"/>
          <w:iCs/>
          <w:sz w:val="22"/>
          <w:szCs w:val="22"/>
        </w:rPr>
        <w:t>20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 xml:space="preserve"> r. poz. </w:t>
      </w:r>
      <w:r w:rsidR="00972337" w:rsidRPr="002F42BA">
        <w:rPr>
          <w:rFonts w:asciiTheme="majorHAnsi" w:hAnsiTheme="majorHAnsi" w:cs="Calibri"/>
          <w:iCs/>
          <w:sz w:val="22"/>
          <w:szCs w:val="22"/>
        </w:rPr>
        <w:t>106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 xml:space="preserve"> z </w:t>
      </w:r>
      <w:proofErr w:type="spellStart"/>
      <w:r w:rsidR="00E24ADB" w:rsidRPr="002F42BA">
        <w:rPr>
          <w:rFonts w:asciiTheme="majorHAnsi" w:hAnsiTheme="majorHAnsi" w:cs="Calibri"/>
          <w:iCs/>
          <w:sz w:val="22"/>
          <w:szCs w:val="22"/>
        </w:rPr>
        <w:t>późn</w:t>
      </w:r>
      <w:proofErr w:type="spellEnd"/>
      <w:r w:rsidR="00E24ADB" w:rsidRPr="002F42BA">
        <w:rPr>
          <w:rFonts w:asciiTheme="majorHAnsi" w:hAnsiTheme="majorHAnsi" w:cs="Calibri"/>
          <w:iCs/>
          <w:sz w:val="22"/>
          <w:szCs w:val="22"/>
        </w:rPr>
        <w:t xml:space="preserve">. zm.), dla celów zastosowania kryterium ceny </w:t>
      </w:r>
      <w:r w:rsidRPr="002F42BA">
        <w:rPr>
          <w:rFonts w:asciiTheme="majorHAnsi" w:hAnsiTheme="majorHAnsi" w:cs="Calibri"/>
          <w:iCs/>
          <w:sz w:val="22"/>
          <w:szCs w:val="22"/>
        </w:rPr>
        <w:t>Z</w:t>
      </w:r>
      <w:r w:rsidR="00E24ADB" w:rsidRPr="002F42BA">
        <w:rPr>
          <w:rFonts w:asciiTheme="majorHAnsi" w:hAnsiTheme="majorHAnsi" w:cs="Calibri"/>
          <w:iCs/>
          <w:sz w:val="22"/>
          <w:szCs w:val="22"/>
        </w:rPr>
        <w:t>amawiający dolicza do przedstawionej w tej ofercie ceny kwotę podatku od towarów i usług, którą miałby obowiązek rozliczyć. W formularzu oferty, o którym mowa w ust. 1, Wykonawca ma obowiązek:</w:t>
      </w:r>
    </w:p>
    <w:p w14:paraId="50280B8F" w14:textId="49287308" w:rsidR="00E24ADB" w:rsidRPr="002F42BA" w:rsidRDefault="00E24ADB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poinformowania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amawiającego, że wybór jego oferty będzie prowadził do powstania u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>amawiającego obowiązku podatkowego;</w:t>
      </w:r>
    </w:p>
    <w:p w14:paraId="24E2BC29" w14:textId="77777777" w:rsidR="00E24ADB" w:rsidRPr="002F42BA" w:rsidRDefault="00E24ADB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00AAB673" w14:textId="1D3CB483" w:rsidR="00E24ADB" w:rsidRPr="002F42BA" w:rsidRDefault="00E24ADB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skazania wartości towaru lub usługi objętego obowiązkiem podatkowym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Z</w:t>
      </w:r>
      <w:r w:rsidRPr="002F42BA">
        <w:rPr>
          <w:rFonts w:asciiTheme="majorHAnsi" w:hAnsiTheme="majorHAnsi" w:cs="Calibri"/>
          <w:iCs/>
          <w:sz w:val="22"/>
          <w:szCs w:val="22"/>
        </w:rPr>
        <w:t>amawiającego, bez kwoty podatku;</w:t>
      </w:r>
    </w:p>
    <w:p w14:paraId="46719247" w14:textId="578BA9B9" w:rsidR="00E24ADB" w:rsidRPr="002F42BA" w:rsidRDefault="00E24ADB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wskazania stawki podatku od towarów i usług, która zgodnie z wiedzą </w:t>
      </w:r>
      <w:r w:rsidR="00B76580" w:rsidRPr="002F42BA">
        <w:rPr>
          <w:rFonts w:asciiTheme="majorHAnsi" w:hAnsiTheme="majorHAnsi" w:cs="Calibri"/>
          <w:iCs/>
          <w:sz w:val="22"/>
          <w:szCs w:val="22"/>
        </w:rPr>
        <w:t>W</w:t>
      </w:r>
      <w:r w:rsidRPr="002F42BA">
        <w:rPr>
          <w:rFonts w:asciiTheme="majorHAnsi" w:hAnsiTheme="majorHAnsi" w:cs="Calibri"/>
          <w:iCs/>
          <w:sz w:val="22"/>
          <w:szCs w:val="22"/>
        </w:rPr>
        <w:t>ykonawcy, będzie miała zastosowanie.</w:t>
      </w:r>
    </w:p>
    <w:p w14:paraId="7D34ACC7" w14:textId="12E198B6" w:rsidR="00707203" w:rsidRPr="002F42BA" w:rsidRDefault="00E93A1D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y nie przewiduje możliwości prowadzenia rozliczeń w walutach obcych. Rozliczenia między Wykonawcą, a Zamawiającym będą dokonywane w złotych polskich.</w:t>
      </w:r>
    </w:p>
    <w:p w14:paraId="7E680E09" w14:textId="2F407A0A" w:rsidR="00707203" w:rsidRPr="002F42BA" w:rsidRDefault="001D6C9A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iCs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 xml:space="preserve"> poprawi oczywiste omyłki pisarskie, oczywiste omyłki rachunkowe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oraz </w:t>
      </w:r>
      <w:r w:rsidR="00CD0ABE" w:rsidRPr="002F42BA">
        <w:rPr>
          <w:rFonts w:asciiTheme="majorHAnsi" w:hAnsiTheme="majorHAnsi" w:cs="Calibri"/>
          <w:sz w:val="22"/>
          <w:szCs w:val="22"/>
        </w:rPr>
        <w:t xml:space="preserve">inne </w:t>
      </w:r>
      <w:r w:rsidR="00E93A1D" w:rsidRPr="002F42BA">
        <w:rPr>
          <w:rFonts w:asciiTheme="majorHAnsi" w:hAnsiTheme="majorHAnsi" w:cs="Calibri"/>
          <w:sz w:val="22"/>
          <w:szCs w:val="22"/>
        </w:rPr>
        <w:t>omyłki polegające na niezgodności oferty z</w:t>
      </w:r>
      <w:r w:rsidR="00CD0ABE" w:rsidRPr="002F42BA">
        <w:rPr>
          <w:rFonts w:asciiTheme="majorHAnsi" w:hAnsiTheme="majorHAnsi" w:cs="Calibri"/>
          <w:sz w:val="22"/>
          <w:szCs w:val="22"/>
        </w:rPr>
        <w:t xml:space="preserve"> dokumentacją zamówienia,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niepowodujące istotnych zmian w treści oferty i uwzględni konsekwencje rachunkowe dokonanych poprawek, w następujący sposób:</w:t>
      </w:r>
    </w:p>
    <w:p w14:paraId="344A96C6" w14:textId="0FC6F1F0" w:rsidR="00707203" w:rsidRPr="002F42BA" w:rsidRDefault="00E93A1D" w:rsidP="00EB02C4">
      <w:pPr>
        <w:pStyle w:val="Akapitzlist"/>
        <w:numPr>
          <w:ilvl w:val="1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ind w:left="993" w:hanging="59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przypadku, gdy Wykonawca poda cenę oferty, ceny jednostkowe, wartości brutto z dokładnością większą niż do drugiego miejsca po przecinku lub dokonał ich nieprawidłowego zaokrąglenia, to ten sposób wyliczenia ceny zostanie uznany za</w:t>
      </w:r>
      <w:r w:rsidR="00707203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oczywistą omyłkę rachunkową. </w:t>
      </w:r>
      <w:r w:rsidR="001D6C9A" w:rsidRPr="002F42BA">
        <w:rPr>
          <w:rFonts w:asciiTheme="majorHAnsi" w:hAnsiTheme="majorHAnsi" w:cs="Calibri"/>
          <w:sz w:val="22"/>
          <w:szCs w:val="22"/>
        </w:rPr>
        <w:t>Zamawiając</w:t>
      </w:r>
      <w:r w:rsidR="00806FC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dokona przeliczenia podanych w ofercie cen do dwóch miejsc po przecinku, stosując następującą zasadę: podane w ofercie kwoty zostaną zaokrąglone do pełnych groszy, przy czym końcówki poniżej 0,5 grosza zostaną pominięte, a końcówki 0,5 grosza i wyższe zostaną zaokrąglone do 1 grosza.</w:t>
      </w:r>
    </w:p>
    <w:p w14:paraId="09272CE2" w14:textId="607ECF85" w:rsidR="00E93A1D" w:rsidRPr="00171175" w:rsidRDefault="00E93A1D" w:rsidP="00EB02C4">
      <w:pPr>
        <w:pStyle w:val="Akapitzlist"/>
        <w:numPr>
          <w:ilvl w:val="0"/>
          <w:numId w:val="93"/>
        </w:num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informuje, że nie przewiduje możliwości udzielenia Wykonawcy zaliczek na poczet wykonania zamówienia.</w:t>
      </w:r>
    </w:p>
    <w:p w14:paraId="7BEC1D05" w14:textId="44641804" w:rsid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EFA187C" w14:textId="49E10952" w:rsid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92F6A0D" w14:textId="25350299" w:rsid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DB17D26" w14:textId="77777777" w:rsidR="00171175" w:rsidRP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bookmarkEnd w:id="28"/>
    <w:p w14:paraId="3EF19A2A" w14:textId="37977540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X</w:t>
      </w:r>
      <w:r w:rsidR="00CD0ABE" w:rsidRPr="002F42BA">
        <w:rPr>
          <w:rStyle w:val="Odwoanieintensywne"/>
          <w:rFonts w:cstheme="minorBidi"/>
          <w:b/>
          <w:bCs w:val="0"/>
          <w:color w:val="002060"/>
          <w:spacing w:val="0"/>
        </w:rPr>
        <w:t>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CD0ABE" w:rsidRPr="002F42BA">
        <w:rPr>
          <w:rStyle w:val="Odwoanieintensywne"/>
          <w:rFonts w:cstheme="minorBidi"/>
          <w:b/>
          <w:bCs w:val="0"/>
          <w:color w:val="002060"/>
          <w:spacing w:val="0"/>
        </w:rPr>
        <w:t>OPIS KRYTERIÓW OCENY OFERT, WRAZ Z PODANIEM WAG TYCH KRYTERIÓW I SPOSOBU OCENY OFERT.</w:t>
      </w:r>
    </w:p>
    <w:p w14:paraId="0E3689A4" w14:textId="466E9E78" w:rsidR="00892509" w:rsidRPr="002F42BA" w:rsidRDefault="00892509" w:rsidP="0088774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bookmarkStart w:id="31" w:name="_Hlk61804910"/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godnie z dyspozycją art. 246 ust. 2 ustawy </w:t>
      </w:r>
      <w:proofErr w:type="spellStart"/>
      <w:r w:rsidRPr="002F42BA">
        <w:rPr>
          <w:rFonts w:asciiTheme="majorHAnsi" w:hAnsiTheme="majorHAnsi" w:cs="Cambria"/>
          <w:color w:val="000000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 Zamawiający określił w opisie przedmiotu zamówienia 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>wymagania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 jakościowe odnoszące się do głównych elementów składających się na przedmiot zamówienia, którymi są</w:t>
      </w:r>
      <w:r w:rsidR="00A84882" w:rsidRPr="002F42BA">
        <w:rPr>
          <w:rFonts w:asciiTheme="majorHAnsi" w:hAnsiTheme="majorHAnsi" w:cs="Cambria"/>
          <w:color w:val="000000"/>
          <w:sz w:val="22"/>
          <w:szCs w:val="22"/>
        </w:rPr>
        <w:t xml:space="preserve"> m.in.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: </w:t>
      </w:r>
    </w:p>
    <w:p w14:paraId="77944617" w14:textId="393ADC80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okres ubezpieczenia,</w:t>
      </w:r>
    </w:p>
    <w:p w14:paraId="2C36234A" w14:textId="4BBF16C9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obowiązki ubezpieczającego i ubezpieczonego, </w:t>
      </w:r>
    </w:p>
    <w:p w14:paraId="13D6DE23" w14:textId="73125D05" w:rsidR="00F514DF" w:rsidRPr="002F42BA" w:rsidRDefault="00F514DF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warunki ubezpieczenia,</w:t>
      </w:r>
    </w:p>
    <w:p w14:paraId="3FFF6EB9" w14:textId="52409D14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definicje </w:t>
      </w:r>
      <w:proofErr w:type="spellStart"/>
      <w:r w:rsidRPr="002F42BA">
        <w:rPr>
          <w:rFonts w:asciiTheme="majorHAnsi" w:hAnsiTheme="majorHAnsi" w:cs="Cambria"/>
          <w:color w:val="000000"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mbria"/>
          <w:color w:val="000000"/>
          <w:sz w:val="22"/>
          <w:szCs w:val="22"/>
        </w:rPr>
        <w:t>,</w:t>
      </w:r>
    </w:p>
    <w:p w14:paraId="0AE6965F" w14:textId="2229FDEF" w:rsidR="00892509" w:rsidRPr="002F42BA" w:rsidRDefault="00892509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przedmiot ubezpieczenia, </w:t>
      </w:r>
    </w:p>
    <w:p w14:paraId="4DA151DB" w14:textId="712DF372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akres ubezpieczenia,  ryzyka ubezpieczeniowe objęte ochroną, </w:t>
      </w:r>
      <w:r w:rsidRPr="002F42BA">
        <w:rPr>
          <w:rFonts w:asciiTheme="majorHAnsi" w:hAnsiTheme="majorHAnsi" w:cs="Cambria"/>
          <w:sz w:val="22"/>
          <w:szCs w:val="22"/>
        </w:rPr>
        <w:t>ograniczenia i wyłączenia odpowiedzialności Wykonawcy,</w:t>
      </w:r>
    </w:p>
    <w:p w14:paraId="4B236E5D" w14:textId="71084F0C" w:rsidR="00892509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system ubezpieczenia, sposób ustalania oraz 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>sumy ubezpieczenia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/ sumy gwarancje/ limity odpowiedzialności,</w:t>
      </w:r>
    </w:p>
    <w:p w14:paraId="565FD338" w14:textId="43713F4A" w:rsidR="00762522" w:rsidRPr="002F42BA" w:rsidRDefault="00F37305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zasady 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>likwidacj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i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 xml:space="preserve"> szkód w tym sposób 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>ustalania</w:t>
      </w:r>
      <w:r w:rsidR="00762522" w:rsidRPr="002F42BA">
        <w:rPr>
          <w:rFonts w:asciiTheme="majorHAnsi" w:hAnsiTheme="majorHAnsi" w:cs="Cambria"/>
          <w:color w:val="000000"/>
          <w:sz w:val="22"/>
          <w:szCs w:val="22"/>
        </w:rPr>
        <w:t xml:space="preserve"> wypłaty odszkodowań,</w:t>
      </w:r>
    </w:p>
    <w:p w14:paraId="0D72567A" w14:textId="65641AB6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miejsce ubezpieczenia,</w:t>
      </w:r>
    </w:p>
    <w:p w14:paraId="36330299" w14:textId="30150B27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franszyzy i udziały własne,</w:t>
      </w:r>
    </w:p>
    <w:p w14:paraId="2C092064" w14:textId="50C87B67" w:rsidR="00762522" w:rsidRPr="002F42BA" w:rsidRDefault="00762522" w:rsidP="00EB02C4">
      <w:pPr>
        <w:pStyle w:val="Akapitzlist"/>
        <w:numPr>
          <w:ilvl w:val="0"/>
          <w:numId w:val="128"/>
        </w:numPr>
        <w:suppressAutoHyphens/>
        <w:spacing w:line="276" w:lineRule="auto"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klauzule dodatkowe</w:t>
      </w:r>
    </w:p>
    <w:p w14:paraId="56DA91F9" w14:textId="009633AB" w:rsidR="003F7C20" w:rsidRPr="002F42BA" w:rsidRDefault="003F7C20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Szczegółowe warunki określone w opisie przedmiotu zamówienia zostały rozszerzone postanowieniami zawartymi w projekcie umowy odnoszącymi się, m.in. do zasad likwidacji szkód, obowiązków stron wynikających z  zawartej umowy generalnej ubezpieczenia.</w:t>
      </w:r>
    </w:p>
    <w:p w14:paraId="6A3E5151" w14:textId="197E9EE7" w:rsidR="00892509" w:rsidRPr="002F42BA" w:rsidRDefault="00762522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2F42BA">
        <w:rPr>
          <w:rFonts w:asciiTheme="majorHAnsi" w:hAnsiTheme="majorHAnsi" w:cs="Cambria"/>
          <w:color w:val="000000"/>
          <w:sz w:val="22"/>
          <w:szCs w:val="22"/>
        </w:rPr>
        <w:t>Powyższe spełnia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 xml:space="preserve"> wymóg niezbędny do nadania kryterium ceny</w:t>
      </w:r>
      <w:r w:rsidRPr="002F42BA">
        <w:rPr>
          <w:rFonts w:asciiTheme="majorHAnsi" w:hAnsiTheme="majorHAnsi" w:cs="Cambria"/>
          <w:color w:val="000000"/>
          <w:sz w:val="22"/>
          <w:szCs w:val="22"/>
        </w:rPr>
        <w:t xml:space="preserve"> za zamówienie podstawowe oraz opcje</w:t>
      </w:r>
      <w:r w:rsidR="00892509" w:rsidRPr="002F42BA">
        <w:rPr>
          <w:rFonts w:asciiTheme="majorHAnsi" w:hAnsiTheme="majorHAnsi" w:cs="Cambria"/>
          <w:color w:val="000000"/>
          <w:sz w:val="22"/>
          <w:szCs w:val="22"/>
        </w:rPr>
        <w:t xml:space="preserve"> wagi przekraczającej 60%.</w:t>
      </w:r>
    </w:p>
    <w:p w14:paraId="29A2B645" w14:textId="77777777" w:rsidR="003F7C20" w:rsidRPr="002F42BA" w:rsidRDefault="003F7C20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Calibri"/>
          <w:b/>
          <w:i/>
          <w:color w:val="C00000"/>
          <w:sz w:val="22"/>
          <w:szCs w:val="22"/>
        </w:rPr>
      </w:pPr>
    </w:p>
    <w:p w14:paraId="14AECC40" w14:textId="77777777" w:rsidR="00892509" w:rsidRPr="002F42BA" w:rsidRDefault="00892509" w:rsidP="0088774C">
      <w:pPr>
        <w:widowControl w:val="0"/>
        <w:suppressAutoHyphens/>
        <w:spacing w:before="360" w:line="276" w:lineRule="auto"/>
        <w:contextualSpacing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</w:p>
    <w:p w14:paraId="7AA477B5" w14:textId="2B7A7A33" w:rsidR="00E93A1D" w:rsidRPr="002F42BA" w:rsidRDefault="00E93A1D" w:rsidP="0088774C">
      <w:pPr>
        <w:widowControl w:val="0"/>
        <w:suppressAutoHyphens/>
        <w:spacing w:before="360" w:line="276" w:lineRule="auto"/>
        <w:contextualSpacing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>CZĘŚĆ I ZAMÓWIENIA</w:t>
      </w:r>
    </w:p>
    <w:p w14:paraId="1291418F" w14:textId="17390471" w:rsidR="00E93A1D" w:rsidRPr="002F42BA" w:rsidRDefault="00E93A1D" w:rsidP="0088774C">
      <w:pPr>
        <w:widowControl w:val="0"/>
        <w:suppressAutoHyphens/>
        <w:spacing w:after="120" w:line="276" w:lineRule="auto"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 xml:space="preserve">ubezpieczenie mienia i odpowiedzialności cywilnej </w:t>
      </w:r>
    </w:p>
    <w:p w14:paraId="58A89F4D" w14:textId="77777777" w:rsidR="00E93A1D" w:rsidRPr="002F42BA" w:rsidRDefault="00E93A1D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wyborze najkorzystniejszej oferty Zamawiający będzie kierował się niżej opisanym kryteriami i ich wagą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417"/>
      </w:tblGrid>
      <w:tr w:rsidR="00E93A1D" w:rsidRPr="002F42BA" w14:paraId="16BA85D0" w14:textId="77777777" w:rsidTr="00707203">
        <w:tc>
          <w:tcPr>
            <w:tcW w:w="7371" w:type="dxa"/>
            <w:shd w:val="clear" w:color="auto" w:fill="002060"/>
            <w:vAlign w:val="center"/>
          </w:tcPr>
          <w:p w14:paraId="4EBAF1A1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74D47C89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ga</w:t>
            </w:r>
          </w:p>
        </w:tc>
      </w:tr>
      <w:tr w:rsidR="00E93A1D" w:rsidRPr="002F42BA" w14:paraId="1ADD44ED" w14:textId="77777777" w:rsidTr="00707203">
        <w:tc>
          <w:tcPr>
            <w:tcW w:w="7371" w:type="dxa"/>
          </w:tcPr>
          <w:p w14:paraId="0CAC41BA" w14:textId="666901D2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Cena za zamówienie podstawowe oraz opcj</w:t>
            </w:r>
            <w:r w:rsidR="00687E8D">
              <w:rPr>
                <w:rFonts w:asciiTheme="majorHAnsi" w:hAnsiTheme="majorHAnsi" w:cs="Calibri"/>
                <w:sz w:val="22"/>
                <w:szCs w:val="22"/>
              </w:rPr>
              <w:t>e</w:t>
            </w:r>
          </w:p>
        </w:tc>
        <w:tc>
          <w:tcPr>
            <w:tcW w:w="1417" w:type="dxa"/>
            <w:vAlign w:val="center"/>
          </w:tcPr>
          <w:p w14:paraId="476222C9" w14:textId="13031E95" w:rsidR="00E93A1D" w:rsidRPr="002F42BA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0%</w:t>
            </w:r>
          </w:p>
        </w:tc>
      </w:tr>
      <w:tr w:rsidR="00E93A1D" w:rsidRPr="002F42BA" w14:paraId="7B1D742E" w14:textId="77777777" w:rsidTr="00707203">
        <w:tc>
          <w:tcPr>
            <w:tcW w:w="7371" w:type="dxa"/>
          </w:tcPr>
          <w:p w14:paraId="35A9EBA6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vAlign w:val="center"/>
          </w:tcPr>
          <w:p w14:paraId="52C217F2" w14:textId="47045F08" w:rsidR="00E93A1D" w:rsidRPr="002F42BA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="00E93A1D" w:rsidRPr="002F42BA">
              <w:rPr>
                <w:rFonts w:asciiTheme="majorHAnsi" w:hAnsiTheme="majorHAnsi" w:cs="Calibri"/>
                <w:sz w:val="22"/>
                <w:szCs w:val="22"/>
              </w:rPr>
              <w:t>0%</w:t>
            </w:r>
          </w:p>
        </w:tc>
      </w:tr>
    </w:tbl>
    <w:p w14:paraId="33FEFDAD" w14:textId="77777777" w:rsidR="00E93A1D" w:rsidRPr="002F42BA" w:rsidRDefault="00E93A1D" w:rsidP="0088774C">
      <w:pPr>
        <w:widowControl w:val="0"/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58569E27" w14:textId="77777777" w:rsidR="00E93A1D" w:rsidRPr="002F42BA" w:rsidRDefault="00E93A1D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ferty będą oceniane w odniesieniu do warunków przedstawionych przez Wykonawców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zakresie każdego kryterium, wg następującego wzoru:</w:t>
      </w:r>
    </w:p>
    <w:p w14:paraId="0DFE22E0" w14:textId="77777777" w:rsidR="00E93A1D" w:rsidRPr="002F42BA" w:rsidRDefault="00E93A1D" w:rsidP="0088774C">
      <w:pPr>
        <w:widowControl w:val="0"/>
        <w:tabs>
          <w:tab w:val="left" w:pos="426"/>
          <w:tab w:val="left" w:pos="949"/>
          <w:tab w:val="left" w:pos="1295"/>
          <w:tab w:val="left" w:pos="2438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</w:tblGrid>
      <w:tr w:rsidR="00E93A1D" w:rsidRPr="002F42BA" w14:paraId="3AC8B2D6" w14:textId="77777777" w:rsidTr="00EE0060">
        <w:trPr>
          <w:trHeight w:val="742"/>
          <w:jc w:val="center"/>
        </w:trPr>
        <w:tc>
          <w:tcPr>
            <w:tcW w:w="4395" w:type="dxa"/>
            <w:vAlign w:val="center"/>
          </w:tcPr>
          <w:p w14:paraId="698CA3A5" w14:textId="6A092F18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</w:t>
            </w:r>
            <w:r w:rsidR="00A57870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n</w:t>
            </w:r>
            <w:proofErr w:type="spellEnd"/>
          </w:p>
          <w:p w14:paraId="536EDA97" w14:textId="61F04982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P= ––––– x 100 x </w:t>
            </w:r>
            <w:r w:rsidR="00CD0ABE" w:rsidRPr="002F42BA">
              <w:rPr>
                <w:rFonts w:asciiTheme="majorHAnsi" w:hAnsiTheme="majorHAnsi" w:cs="Calibri"/>
                <w:b/>
                <w:sz w:val="22"/>
                <w:szCs w:val="22"/>
              </w:rPr>
              <w:t>8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0% +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f</w:t>
            </w:r>
            <w:proofErr w:type="spellEnd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 xml:space="preserve"> </w:t>
            </w:r>
          </w:p>
          <w:p w14:paraId="5EC4B10A" w14:textId="764F75B7" w:rsidR="00E93A1D" w:rsidRPr="002F42BA" w:rsidRDefault="00E93A1D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</w:t>
            </w:r>
            <w:r w:rsidR="00A57870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C</w:t>
            </w:r>
            <w:r w:rsidR="006C3328"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o</w:t>
            </w:r>
          </w:p>
        </w:tc>
      </w:tr>
    </w:tbl>
    <w:p w14:paraId="40818C4A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</w:p>
    <w:p w14:paraId="44EFD6D6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  <w:r w:rsidRPr="002F42BA">
        <w:rPr>
          <w:rFonts w:asciiTheme="majorHAnsi" w:hAnsiTheme="majorHAnsi" w:cs="Calibri"/>
          <w:sz w:val="22"/>
          <w:szCs w:val="22"/>
          <w:u w:val="single"/>
        </w:rPr>
        <w:t>gdzie:</w:t>
      </w:r>
    </w:p>
    <w:p w14:paraId="0DD6BA02" w14:textId="2CD36B55" w:rsidR="006C3328" w:rsidRPr="002F42BA" w:rsidRDefault="00E93A1D" w:rsidP="0088774C">
      <w:pPr>
        <w:widowControl w:val="0"/>
        <w:tabs>
          <w:tab w:val="left" w:pos="709"/>
        </w:tabs>
        <w:suppressAutoHyphens/>
        <w:adjustRightInd w:val="0"/>
        <w:spacing w:line="276" w:lineRule="auto"/>
        <w:ind w:left="851" w:hanging="567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suma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 xml:space="preserve">punktów, </w:t>
      </w:r>
      <w:r w:rsidR="006C3328" w:rsidRPr="002F42BA">
        <w:rPr>
          <w:rFonts w:asciiTheme="majorHAnsi" w:hAnsiTheme="majorHAnsi" w:cs="Calibri"/>
          <w:sz w:val="22"/>
          <w:szCs w:val="22"/>
        </w:rPr>
        <w:t>jakie Wykonawca uzyskał w poszczególnych kryteriach (Cena oferty za zamówienie podstawowe oraz opcj</w:t>
      </w:r>
      <w:r w:rsidR="00362EE2">
        <w:rPr>
          <w:rFonts w:asciiTheme="majorHAnsi" w:hAnsiTheme="majorHAnsi" w:cs="Calibri"/>
          <w:sz w:val="22"/>
          <w:szCs w:val="22"/>
        </w:rPr>
        <w:t>e</w:t>
      </w:r>
      <w:r w:rsidR="006C3328" w:rsidRPr="002F42BA">
        <w:rPr>
          <w:rFonts w:asciiTheme="majorHAnsi" w:hAnsiTheme="majorHAnsi" w:cs="Calibri"/>
          <w:sz w:val="22"/>
          <w:szCs w:val="22"/>
        </w:rPr>
        <w:t xml:space="preserve"> oraz fakultatywne warunki ubezpieczenia) z dokładnością do dwóch miejsc po przecinku, zgodnie z ogólnie przyjętymi zasadami matematyki;</w:t>
      </w:r>
    </w:p>
    <w:p w14:paraId="0269B65F" w14:textId="5FC58D7D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n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</w:rPr>
        <w:tab/>
        <w:t>- cena najniższej oferty za zamówienie podstawowe i opcj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e</w:t>
      </w:r>
      <w:r w:rsidRPr="002F42BA">
        <w:rPr>
          <w:rFonts w:asciiTheme="majorHAnsi" w:hAnsiTheme="majorHAnsi" w:cs="Calibri"/>
          <w:b/>
          <w:sz w:val="22"/>
          <w:szCs w:val="22"/>
        </w:rPr>
        <w:t>;</w:t>
      </w:r>
    </w:p>
    <w:p w14:paraId="2C860E97" w14:textId="6577CE85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lastRenderedPageBreak/>
        <w:t>C</w:t>
      </w:r>
      <w:r w:rsidR="006C3328" w:rsidRPr="002F42BA">
        <w:rPr>
          <w:rFonts w:asciiTheme="majorHAnsi" w:hAnsiTheme="majorHAnsi" w:cs="Calibri"/>
          <w:b/>
          <w:sz w:val="22"/>
          <w:szCs w:val="22"/>
          <w:vertAlign w:val="subscript"/>
        </w:rPr>
        <w:t>o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oferty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ocenianej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za zamówienie podstawowe i opcj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e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; </w:t>
      </w:r>
    </w:p>
    <w:p w14:paraId="7E14E571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Wf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</w:rPr>
        <w:t xml:space="preserve">   - ilość punktów za fakultatywne warunki ubezpieczenia.</w:t>
      </w:r>
    </w:p>
    <w:p w14:paraId="165FB7A6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71152375" w14:textId="77777777" w:rsidR="00E93A1D" w:rsidRPr="002F42BA" w:rsidRDefault="00E93A1D" w:rsidP="0088774C">
      <w:pPr>
        <w:widowControl w:val="0"/>
        <w:suppressAutoHyphens/>
        <w:spacing w:line="276" w:lineRule="auto"/>
        <w:ind w:left="709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Fakultatywne warunki ubezpieczenia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podkryteria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:</w:t>
      </w:r>
    </w:p>
    <w:p w14:paraId="52FE3CA2" w14:textId="4431CD13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ubezpieczenie mienia od wszystkich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 xml:space="preserve"> – </w:t>
      </w:r>
      <w:r w:rsidR="006C3328" w:rsidRPr="002F42BA">
        <w:rPr>
          <w:rFonts w:asciiTheme="majorHAnsi" w:hAnsiTheme="majorHAnsi" w:cs="Calibri"/>
          <w:sz w:val="22"/>
          <w:szCs w:val="22"/>
        </w:rPr>
        <w:t>8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7E68F9E0" w14:textId="45952140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bezpieczenie sprzętu elektro</w:t>
      </w:r>
      <w:r w:rsidR="00B02B28" w:rsidRPr="002F42BA">
        <w:rPr>
          <w:rFonts w:asciiTheme="majorHAnsi" w:hAnsiTheme="majorHAnsi" w:cs="Calibri"/>
          <w:sz w:val="22"/>
          <w:szCs w:val="22"/>
        </w:rPr>
        <w:t xml:space="preserve">nicznego od wszystkich </w:t>
      </w:r>
      <w:proofErr w:type="spellStart"/>
      <w:r w:rsidR="00B02B28" w:rsidRPr="002F42BA">
        <w:rPr>
          <w:rFonts w:asciiTheme="majorHAnsi" w:hAnsiTheme="majorHAnsi" w:cs="Calibri"/>
          <w:sz w:val="22"/>
          <w:szCs w:val="22"/>
        </w:rPr>
        <w:t>ryzyk</w:t>
      </w:r>
      <w:proofErr w:type="spellEnd"/>
      <w:r w:rsidR="00B02B28" w:rsidRPr="002F42BA">
        <w:rPr>
          <w:rFonts w:asciiTheme="majorHAnsi" w:hAnsiTheme="majorHAnsi" w:cs="Calibri"/>
          <w:sz w:val="22"/>
          <w:szCs w:val="22"/>
        </w:rPr>
        <w:t xml:space="preserve"> – </w:t>
      </w:r>
      <w:r w:rsidR="006C3328" w:rsidRPr="002F42BA">
        <w:rPr>
          <w:rFonts w:asciiTheme="majorHAnsi" w:hAnsiTheme="majorHAnsi" w:cs="Calibri"/>
          <w:sz w:val="22"/>
          <w:szCs w:val="22"/>
        </w:rPr>
        <w:t>2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1C46FD37" w14:textId="3945A609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bezpieczenie</w:t>
      </w:r>
      <w:r w:rsidR="005E619E" w:rsidRPr="002F42BA">
        <w:rPr>
          <w:rFonts w:asciiTheme="majorHAnsi" w:hAnsiTheme="majorHAnsi" w:cs="Calibri"/>
          <w:sz w:val="22"/>
          <w:szCs w:val="22"/>
        </w:rPr>
        <w:t xml:space="preserve"> odpowiedzialności cywilnej – </w:t>
      </w:r>
      <w:r w:rsidR="006C3328" w:rsidRPr="002F42BA">
        <w:rPr>
          <w:rFonts w:asciiTheme="majorHAnsi" w:hAnsiTheme="majorHAnsi" w:cs="Calibri"/>
          <w:sz w:val="22"/>
          <w:szCs w:val="22"/>
        </w:rPr>
        <w:t>8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6A6CDDC0" w14:textId="6FDF233C" w:rsidR="00E93A1D" w:rsidRPr="002F42BA" w:rsidRDefault="00E93A1D" w:rsidP="0088774C">
      <w:pPr>
        <w:widowControl w:val="0"/>
        <w:numPr>
          <w:ilvl w:val="0"/>
          <w:numId w:val="66"/>
        </w:numPr>
        <w:suppressAutoHyphens/>
        <w:spacing w:line="276" w:lineRule="auto"/>
        <w:ind w:left="993" w:right="-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lau</w:t>
      </w:r>
      <w:r w:rsidR="00B02B28" w:rsidRPr="002F42BA">
        <w:rPr>
          <w:rFonts w:asciiTheme="majorHAnsi" w:hAnsiTheme="majorHAnsi" w:cs="Calibri"/>
          <w:sz w:val="22"/>
          <w:szCs w:val="22"/>
        </w:rPr>
        <w:t xml:space="preserve">zula funduszu prewencyjnego – </w:t>
      </w:r>
      <w:r w:rsidR="00CD0ABE" w:rsidRPr="002F42BA">
        <w:rPr>
          <w:rFonts w:asciiTheme="majorHAnsi" w:hAnsiTheme="majorHAnsi" w:cs="Calibri"/>
          <w:sz w:val="22"/>
          <w:szCs w:val="22"/>
        </w:rPr>
        <w:t>2</w:t>
      </w:r>
      <w:r w:rsidRPr="002F42BA">
        <w:rPr>
          <w:rFonts w:asciiTheme="majorHAnsi" w:hAnsiTheme="majorHAnsi" w:cs="Calibri"/>
          <w:sz w:val="22"/>
          <w:szCs w:val="22"/>
        </w:rPr>
        <w:t>%</w:t>
      </w:r>
    </w:p>
    <w:p w14:paraId="6D84067C" w14:textId="77777777" w:rsidR="00E93A1D" w:rsidRPr="002F42BA" w:rsidRDefault="00E93A1D" w:rsidP="0088774C">
      <w:pPr>
        <w:widowControl w:val="0"/>
        <w:suppressAutoHyphens/>
        <w:spacing w:line="276" w:lineRule="auto"/>
        <w:ind w:left="709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</w:p>
    <w:p w14:paraId="7CF9A6EC" w14:textId="7D4B9853" w:rsidR="00E93A1D" w:rsidRPr="002F42BA" w:rsidRDefault="00E93A1D" w:rsidP="0088774C">
      <w:pPr>
        <w:widowControl w:val="0"/>
        <w:suppressAutoHyphens/>
        <w:spacing w:line="276" w:lineRule="auto"/>
        <w:ind w:left="425"/>
        <w:jc w:val="center"/>
        <w:rPr>
          <w:rFonts w:asciiTheme="majorHAnsi" w:hAnsiTheme="majorHAnsi" w:cs="Calibri"/>
          <w:b/>
          <w:sz w:val="22"/>
          <w:szCs w:val="22"/>
        </w:rPr>
      </w:pP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Wf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</w:rPr>
        <w:t xml:space="preserve"> =(</w:t>
      </w: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a</w:t>
      </w:r>
      <w:proofErr w:type="spellEnd"/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8</w:t>
      </w:r>
      <w:r w:rsidRPr="002F42BA">
        <w:rPr>
          <w:rFonts w:asciiTheme="majorHAnsi" w:hAnsiTheme="majorHAnsi" w:cs="Calibri"/>
          <w:b/>
          <w:sz w:val="22"/>
          <w:szCs w:val="22"/>
        </w:rPr>
        <w:t>%) + (</w:t>
      </w: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b</w:t>
      </w:r>
      <w:proofErr w:type="spellEnd"/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>%) + (</w:t>
      </w: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X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c</w:t>
      </w:r>
      <w:proofErr w:type="spellEnd"/>
      <w:r w:rsidR="00F1126A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6C3328" w:rsidRPr="002F42BA">
        <w:rPr>
          <w:rFonts w:asciiTheme="majorHAnsi" w:hAnsiTheme="majorHAnsi" w:cs="Calibri"/>
          <w:b/>
          <w:sz w:val="22"/>
          <w:szCs w:val="22"/>
        </w:rPr>
        <w:t>8</w:t>
      </w:r>
      <w:r w:rsidRPr="002F42BA">
        <w:rPr>
          <w:rFonts w:asciiTheme="majorHAnsi" w:hAnsiTheme="majorHAnsi" w:cs="Calibri"/>
          <w:b/>
          <w:sz w:val="22"/>
          <w:szCs w:val="22"/>
        </w:rPr>
        <w:t>%) + (</w:t>
      </w: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X</w:t>
      </w:r>
      <w:r w:rsidR="006942C3" w:rsidRPr="002F42BA">
        <w:rPr>
          <w:rFonts w:asciiTheme="majorHAnsi" w:hAnsiTheme="majorHAnsi" w:cs="Calibri"/>
          <w:b/>
          <w:sz w:val="22"/>
          <w:szCs w:val="22"/>
          <w:vertAlign w:val="subscript"/>
        </w:rPr>
        <w:t>d</w:t>
      </w:r>
      <w:proofErr w:type="spellEnd"/>
      <w:r w:rsidR="00B02B28" w:rsidRPr="002F42BA">
        <w:rPr>
          <w:rFonts w:asciiTheme="majorHAnsi" w:hAnsiTheme="majorHAnsi" w:cs="Calibri"/>
          <w:b/>
          <w:sz w:val="22"/>
          <w:szCs w:val="22"/>
        </w:rPr>
        <w:t xml:space="preserve"> x </w:t>
      </w:r>
      <w:r w:rsidR="00CD0ABE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%) = max </w:t>
      </w:r>
      <w:r w:rsidR="00CD0ABE" w:rsidRPr="002F42BA">
        <w:rPr>
          <w:rFonts w:asciiTheme="majorHAnsi" w:hAnsiTheme="majorHAnsi" w:cs="Calibri"/>
          <w:b/>
          <w:sz w:val="22"/>
          <w:szCs w:val="22"/>
        </w:rPr>
        <w:t>2</w:t>
      </w:r>
      <w:r w:rsidRPr="002F42BA">
        <w:rPr>
          <w:rFonts w:asciiTheme="majorHAnsi" w:hAnsiTheme="majorHAnsi" w:cs="Calibri"/>
          <w:b/>
          <w:sz w:val="22"/>
          <w:szCs w:val="22"/>
        </w:rPr>
        <w:t>0 pkt</w:t>
      </w:r>
    </w:p>
    <w:p w14:paraId="1085B0E3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czym:</w:t>
      </w:r>
    </w:p>
    <w:p w14:paraId="73DF9F65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proofErr w:type="spellStart"/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a</w:t>
      </w:r>
      <w:proofErr w:type="spellEnd"/>
      <w:r w:rsidRPr="002F42BA">
        <w:rPr>
          <w:rFonts w:asciiTheme="majorHAnsi" w:hAnsiTheme="majorHAnsi" w:cs="Calibri"/>
          <w:sz w:val="20"/>
        </w:rPr>
        <w:t xml:space="preserve"> – ilość uzyskanych punktów dla ubezpieczenia mienia od wszystkich </w:t>
      </w:r>
      <w:proofErr w:type="spellStart"/>
      <w:r w:rsidRPr="002F42BA">
        <w:rPr>
          <w:rFonts w:asciiTheme="majorHAnsi" w:hAnsiTheme="majorHAnsi" w:cs="Calibri"/>
          <w:sz w:val="20"/>
        </w:rPr>
        <w:t>ryzyk</w:t>
      </w:r>
      <w:proofErr w:type="spellEnd"/>
    </w:p>
    <w:p w14:paraId="64F2E8F7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proofErr w:type="spellStart"/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b</w:t>
      </w:r>
      <w:proofErr w:type="spellEnd"/>
      <w:r w:rsidRPr="002F42BA">
        <w:rPr>
          <w:rFonts w:asciiTheme="majorHAnsi" w:hAnsiTheme="majorHAnsi" w:cs="Calibri"/>
          <w:sz w:val="20"/>
        </w:rPr>
        <w:t xml:space="preserve"> – ilość uzyskanych punktów dla ubezpieczenia sprzętu elektronicznego od wszystkich </w:t>
      </w:r>
      <w:proofErr w:type="spellStart"/>
      <w:r w:rsidRPr="002F42BA">
        <w:rPr>
          <w:rFonts w:asciiTheme="majorHAnsi" w:hAnsiTheme="majorHAnsi" w:cs="Calibri"/>
          <w:sz w:val="20"/>
        </w:rPr>
        <w:t>ryzyk</w:t>
      </w:r>
      <w:proofErr w:type="spellEnd"/>
    </w:p>
    <w:p w14:paraId="55E02E8F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proofErr w:type="spellStart"/>
      <w:r w:rsidRPr="002F42BA">
        <w:rPr>
          <w:rFonts w:asciiTheme="majorHAnsi" w:hAnsiTheme="majorHAnsi" w:cs="Calibri"/>
          <w:sz w:val="20"/>
        </w:rPr>
        <w:t>X</w:t>
      </w:r>
      <w:r w:rsidRPr="002F42BA">
        <w:rPr>
          <w:rFonts w:asciiTheme="majorHAnsi" w:hAnsiTheme="majorHAnsi" w:cs="Calibri"/>
          <w:sz w:val="20"/>
          <w:vertAlign w:val="subscript"/>
        </w:rPr>
        <w:t>c</w:t>
      </w:r>
      <w:proofErr w:type="spellEnd"/>
      <w:r w:rsidRPr="002F42BA">
        <w:rPr>
          <w:rFonts w:asciiTheme="majorHAnsi" w:hAnsiTheme="majorHAnsi" w:cs="Calibri"/>
          <w:sz w:val="20"/>
        </w:rPr>
        <w:t xml:space="preserve"> – ilość uzyskanych punktów dla ubezpieczenia odpowiedzialności cywilnej</w:t>
      </w:r>
    </w:p>
    <w:p w14:paraId="14671432" w14:textId="77777777" w:rsidR="00E93A1D" w:rsidRPr="002F42BA" w:rsidRDefault="00E93A1D" w:rsidP="0088774C">
      <w:pPr>
        <w:widowControl w:val="0"/>
        <w:suppressAutoHyphens/>
        <w:spacing w:line="276" w:lineRule="auto"/>
        <w:ind w:left="425"/>
        <w:rPr>
          <w:rFonts w:asciiTheme="majorHAnsi" w:hAnsiTheme="majorHAnsi" w:cs="Calibri"/>
          <w:sz w:val="20"/>
        </w:rPr>
      </w:pPr>
      <w:proofErr w:type="spellStart"/>
      <w:r w:rsidRPr="002F42BA">
        <w:rPr>
          <w:rFonts w:asciiTheme="majorHAnsi" w:hAnsiTheme="majorHAnsi" w:cs="Calibri"/>
          <w:sz w:val="22"/>
          <w:szCs w:val="22"/>
        </w:rPr>
        <w:t>X</w:t>
      </w:r>
      <w:r w:rsidR="006E1554" w:rsidRPr="002F42BA">
        <w:rPr>
          <w:rFonts w:asciiTheme="majorHAnsi" w:hAnsiTheme="majorHAnsi" w:cs="Calibri"/>
          <w:sz w:val="22"/>
          <w:szCs w:val="22"/>
          <w:vertAlign w:val="subscript"/>
        </w:rPr>
        <w:t>d</w:t>
      </w:r>
      <w:proofErr w:type="spellEnd"/>
      <w:r w:rsidRPr="002F42BA">
        <w:rPr>
          <w:rFonts w:asciiTheme="majorHAnsi" w:hAnsiTheme="majorHAnsi" w:cs="Calibri"/>
          <w:sz w:val="20"/>
        </w:rPr>
        <w:t>– ilość uzyskanych punktów dla klauzuli funduszu prewencyjnego</w:t>
      </w:r>
    </w:p>
    <w:p w14:paraId="517E7963" w14:textId="77777777" w:rsidR="00E93A1D" w:rsidRPr="002F42BA" w:rsidRDefault="00E93A1D" w:rsidP="0088774C">
      <w:pPr>
        <w:pStyle w:val="Akapitzlist"/>
        <w:suppressAutoHyphens/>
        <w:autoSpaceDE/>
        <w:autoSpaceDN/>
        <w:adjustRightInd/>
        <w:spacing w:line="276" w:lineRule="auto"/>
        <w:ind w:left="1134"/>
        <w:jc w:val="both"/>
        <w:rPr>
          <w:rFonts w:asciiTheme="majorHAnsi" w:hAnsiTheme="majorHAnsi" w:cs="Calibri"/>
          <w:i/>
          <w:sz w:val="22"/>
          <w:szCs w:val="22"/>
        </w:rPr>
      </w:pPr>
    </w:p>
    <w:p w14:paraId="0F0626F9" w14:textId="4FF4C0E4" w:rsidR="00E57B1E" w:rsidRPr="002F42BA" w:rsidRDefault="00E57B1E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ryterium „Cena za zamówienie podstawowe oraz opcj</w:t>
      </w:r>
      <w:r w:rsidR="00687E8D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>” rozpatrywane będzie na podstawie ceny ofertowej dla CZĘŚCI I zamówienia za wykonanie zamówienia podstawowego oraz opcji za cały okres zamówienia podanej przez Wykonawcę w Formularzu ofertowym – CZĘŚĆ I zamówienia - załącznik nr 1A. Wykonawca, który przedstawi w Formularzu ofertowym najniższą cenę za wykonanie zamówienia podstawowego oraz opcj</w:t>
      </w:r>
      <w:r w:rsidR="00687E8D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 xml:space="preserve"> za cały okres zamówienia otrzyma maksymalnie 80 pkt.</w:t>
      </w:r>
    </w:p>
    <w:p w14:paraId="3215AD2C" w14:textId="68E7D679" w:rsidR="00E93A1D" w:rsidRPr="002F42BA" w:rsidRDefault="00E93A1D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zostały okre</w:t>
      </w:r>
      <w:r w:rsidR="000C3175" w:rsidRPr="002F42BA">
        <w:rPr>
          <w:rFonts w:asciiTheme="majorHAnsi" w:hAnsiTheme="majorHAnsi" w:cs="Calibri"/>
          <w:sz w:val="22"/>
          <w:szCs w:val="22"/>
        </w:rPr>
        <w:t xml:space="preserve">ślone w formularzu ofertowym – </w:t>
      </w:r>
      <w:r w:rsidR="00D551E9" w:rsidRPr="002F42BA">
        <w:rPr>
          <w:rFonts w:asciiTheme="majorHAnsi" w:hAnsiTheme="majorHAnsi" w:cs="Calibri"/>
          <w:sz w:val="22"/>
          <w:szCs w:val="22"/>
        </w:rPr>
        <w:t>CZĘŚĆ</w:t>
      </w:r>
      <w:r w:rsidRPr="002F42BA">
        <w:rPr>
          <w:rFonts w:asciiTheme="majorHAnsi" w:hAnsiTheme="majorHAnsi" w:cs="Calibri"/>
          <w:sz w:val="22"/>
          <w:szCs w:val="22"/>
        </w:rPr>
        <w:t xml:space="preserve"> I 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zamówienia - załącznik nr 1A. </w:t>
      </w:r>
      <w:r w:rsidRPr="002F42BA">
        <w:rPr>
          <w:rFonts w:asciiTheme="majorHAnsi" w:hAnsiTheme="majorHAnsi" w:cs="Calibri"/>
          <w:sz w:val="22"/>
          <w:szCs w:val="22"/>
        </w:rPr>
        <w:t xml:space="preserve">Wykonawca może otrzymać w kryterium „Fakultatywne warunki ubezpieczenia” maksymalnie  </w:t>
      </w:r>
      <w:r w:rsidR="00CD0ABE" w:rsidRPr="002F42BA">
        <w:rPr>
          <w:rFonts w:asciiTheme="majorHAnsi" w:hAnsiTheme="majorHAnsi" w:cs="Calibri"/>
          <w:sz w:val="22"/>
          <w:szCs w:val="22"/>
        </w:rPr>
        <w:t>20</w:t>
      </w:r>
      <w:r w:rsidRPr="002F42BA">
        <w:rPr>
          <w:rFonts w:asciiTheme="majorHAnsi" w:hAnsiTheme="majorHAnsi" w:cs="Calibri"/>
          <w:sz w:val="22"/>
          <w:szCs w:val="22"/>
        </w:rPr>
        <w:t xml:space="preserve"> pkt</w:t>
      </w:r>
      <w:r w:rsidR="000C3175" w:rsidRPr="002F42BA">
        <w:rPr>
          <w:rFonts w:asciiTheme="majorHAnsi" w:hAnsiTheme="majorHAnsi" w:cs="Calibri"/>
          <w:sz w:val="22"/>
          <w:szCs w:val="22"/>
        </w:rPr>
        <w:t>.</w:t>
      </w:r>
    </w:p>
    <w:p w14:paraId="04A15205" w14:textId="2A3EA2C7" w:rsidR="00E93A1D" w:rsidRPr="002F42BA" w:rsidRDefault="001D6C9A" w:rsidP="00EB02C4">
      <w:pPr>
        <w:pStyle w:val="Akapitzlist"/>
        <w:numPr>
          <w:ilvl w:val="0"/>
          <w:numId w:val="94"/>
        </w:numPr>
        <w:tabs>
          <w:tab w:val="left" w:pos="426"/>
          <w:tab w:val="left" w:pos="949"/>
          <w:tab w:val="left" w:pos="1295"/>
          <w:tab w:val="left" w:pos="2438"/>
        </w:tabs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sz w:val="22"/>
          <w:szCs w:val="22"/>
        </w:rPr>
        <w:t>y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jako najkorzystniejszą ofertę uzna ofertę Wykonawcy, któr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uzyska najwyższą ilość punktów w ramach kryteriów oceny ofert.</w:t>
      </w:r>
    </w:p>
    <w:p w14:paraId="598AC90B" w14:textId="77777777" w:rsidR="00E93A1D" w:rsidRPr="002F42BA" w:rsidRDefault="00E93A1D" w:rsidP="0088774C">
      <w:pPr>
        <w:widowControl w:val="0"/>
        <w:suppressAutoHyphens/>
        <w:spacing w:before="360" w:line="276" w:lineRule="auto"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>CZĘŚĆ II ZAMÓWIENIA</w:t>
      </w:r>
    </w:p>
    <w:p w14:paraId="3C4F9D30" w14:textId="016C2345" w:rsidR="00E93A1D" w:rsidRPr="002F42BA" w:rsidRDefault="00E93A1D" w:rsidP="0088774C">
      <w:pPr>
        <w:widowControl w:val="0"/>
        <w:suppressAutoHyphens/>
        <w:spacing w:after="120" w:line="276" w:lineRule="auto"/>
        <w:ind w:left="425" w:hanging="425"/>
        <w:jc w:val="center"/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  <w:t xml:space="preserve">ubezpieczenia komunikacyjne </w:t>
      </w:r>
    </w:p>
    <w:p w14:paraId="2E64455D" w14:textId="77777777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wyborze najkorzystniejszej oferty Zamawiający będzie kierował się niżej opisanym kryteriami i ich wagą:</w:t>
      </w:r>
    </w:p>
    <w:p w14:paraId="57C5D5AE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426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417"/>
      </w:tblGrid>
      <w:tr w:rsidR="00E93A1D" w:rsidRPr="002F42BA" w14:paraId="780AD357" w14:textId="77777777" w:rsidTr="00522223">
        <w:tc>
          <w:tcPr>
            <w:tcW w:w="7371" w:type="dxa"/>
            <w:shd w:val="clear" w:color="auto" w:fill="002060"/>
            <w:vAlign w:val="center"/>
          </w:tcPr>
          <w:p w14:paraId="5BA34655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21CE07B8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ga</w:t>
            </w:r>
          </w:p>
        </w:tc>
      </w:tr>
      <w:tr w:rsidR="00E93A1D" w:rsidRPr="002F42BA" w14:paraId="5990B78C" w14:textId="77777777" w:rsidTr="00522223">
        <w:tc>
          <w:tcPr>
            <w:tcW w:w="7371" w:type="dxa"/>
          </w:tcPr>
          <w:p w14:paraId="525AA4F8" w14:textId="7B98DD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Cena za zamówienie podstawowe oraz opcj</w:t>
            </w:r>
            <w:r w:rsidR="00E57B1E" w:rsidRPr="002F42BA">
              <w:rPr>
                <w:rFonts w:asciiTheme="majorHAnsi" w:hAnsiTheme="majorHAnsi" w:cs="Calibri"/>
                <w:sz w:val="22"/>
                <w:szCs w:val="22"/>
              </w:rPr>
              <w:t>e</w:t>
            </w:r>
            <w:r w:rsidR="006C3328" w:rsidRPr="002F42BA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A779B60" w14:textId="724A8C54" w:rsidR="00E93A1D" w:rsidRPr="00893E8E" w:rsidRDefault="00687E8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893E8E">
              <w:rPr>
                <w:rFonts w:asciiTheme="majorHAnsi" w:hAnsiTheme="majorHAnsi" w:cs="Calibri"/>
                <w:sz w:val="22"/>
                <w:szCs w:val="22"/>
              </w:rPr>
              <w:t>90</w:t>
            </w:r>
            <w:r w:rsidR="00E93A1D" w:rsidRPr="00893E8E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  <w:tr w:rsidR="00E93A1D" w:rsidRPr="002F42BA" w14:paraId="485F34CB" w14:textId="77777777" w:rsidTr="00522223">
        <w:tc>
          <w:tcPr>
            <w:tcW w:w="7371" w:type="dxa"/>
          </w:tcPr>
          <w:p w14:paraId="1FDE5180" w14:textId="77777777" w:rsidR="00E93A1D" w:rsidRPr="002F42BA" w:rsidRDefault="00E93A1D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vAlign w:val="center"/>
          </w:tcPr>
          <w:p w14:paraId="2EE95499" w14:textId="78D85762" w:rsidR="00E93A1D" w:rsidRPr="00893E8E" w:rsidRDefault="00CD0A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893E8E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687E8D" w:rsidRPr="00893E8E">
              <w:rPr>
                <w:rFonts w:asciiTheme="majorHAnsi" w:hAnsiTheme="majorHAnsi" w:cs="Calibri"/>
                <w:sz w:val="22"/>
                <w:szCs w:val="22"/>
              </w:rPr>
              <w:t>0</w:t>
            </w:r>
            <w:r w:rsidRPr="00893E8E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</w:tbl>
    <w:p w14:paraId="077926F7" w14:textId="77777777" w:rsidR="00E93A1D" w:rsidRPr="002F42BA" w:rsidRDefault="00E93A1D" w:rsidP="0088774C">
      <w:pPr>
        <w:widowControl w:val="0"/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3D63F396" w14:textId="77777777" w:rsidR="006C3328" w:rsidRPr="002F42BA" w:rsidRDefault="006C3328" w:rsidP="0088774C">
      <w:pPr>
        <w:pStyle w:val="Akapitzlist"/>
        <w:numPr>
          <w:ilvl w:val="1"/>
          <w:numId w:val="61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ferty będą oceniane w odniesieniu do warunków przedstawionych przez Wykonawców w  zakresie każdego kryterium, wg następującego wzoru:</w:t>
      </w:r>
    </w:p>
    <w:p w14:paraId="3E8498EF" w14:textId="77777777" w:rsidR="006C3328" w:rsidRPr="002F42BA" w:rsidRDefault="006C3328" w:rsidP="0088774C">
      <w:pPr>
        <w:widowControl w:val="0"/>
        <w:tabs>
          <w:tab w:val="left" w:pos="426"/>
          <w:tab w:val="left" w:pos="949"/>
          <w:tab w:val="left" w:pos="1295"/>
          <w:tab w:val="left" w:pos="2438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</w:tblGrid>
      <w:tr w:rsidR="006C3328" w:rsidRPr="002F42BA" w14:paraId="3E1E4628" w14:textId="77777777" w:rsidTr="003826F1">
        <w:trPr>
          <w:trHeight w:val="742"/>
          <w:jc w:val="center"/>
        </w:trPr>
        <w:tc>
          <w:tcPr>
            <w:tcW w:w="4395" w:type="dxa"/>
            <w:vAlign w:val="center"/>
          </w:tcPr>
          <w:p w14:paraId="7FEBE1B0" w14:textId="77777777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n</w:t>
            </w:r>
            <w:proofErr w:type="spellEnd"/>
          </w:p>
          <w:p w14:paraId="173E071D" w14:textId="292870F8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P= ––––– x 100 x </w:t>
            </w:r>
            <w:r w:rsidR="005E59F7">
              <w:rPr>
                <w:rFonts w:asciiTheme="majorHAnsi" w:hAnsiTheme="majorHAnsi" w:cs="Calibri"/>
                <w:b/>
                <w:sz w:val="22"/>
                <w:szCs w:val="22"/>
              </w:rPr>
              <w:t>90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% +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f</w:t>
            </w:r>
            <w:proofErr w:type="spellEnd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 xml:space="preserve"> </w:t>
            </w:r>
            <w:r w:rsidR="009E4022" w:rsidRPr="009E4022">
              <w:rPr>
                <w:rFonts w:asciiTheme="majorHAnsi" w:hAnsiTheme="majorHAnsi" w:cs="Calibri"/>
                <w:b/>
                <w:sz w:val="22"/>
                <w:szCs w:val="22"/>
              </w:rPr>
              <w:t xml:space="preserve">x </w:t>
            </w:r>
            <w:r w:rsidR="009E4022">
              <w:rPr>
                <w:rFonts w:asciiTheme="majorHAnsi" w:hAnsiTheme="majorHAnsi" w:cs="Calibri"/>
                <w:b/>
                <w:sz w:val="22"/>
                <w:szCs w:val="22"/>
              </w:rPr>
              <w:t>1</w:t>
            </w:r>
            <w:r w:rsidR="009E4022" w:rsidRPr="009E4022">
              <w:rPr>
                <w:rFonts w:asciiTheme="majorHAnsi" w:hAnsiTheme="majorHAnsi" w:cs="Calibri"/>
                <w:b/>
                <w:sz w:val="22"/>
                <w:szCs w:val="22"/>
              </w:rPr>
              <w:t>0%</w:t>
            </w:r>
          </w:p>
          <w:p w14:paraId="41A3A5D9" w14:textId="77777777" w:rsidR="006C3328" w:rsidRPr="002F42BA" w:rsidRDefault="006C3328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        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o</w:t>
            </w:r>
          </w:p>
        </w:tc>
      </w:tr>
    </w:tbl>
    <w:p w14:paraId="2A763B95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</w:p>
    <w:p w14:paraId="14D88ECF" w14:textId="77777777" w:rsidR="006C3328" w:rsidRPr="002F42BA" w:rsidRDefault="006C3328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  <w:r w:rsidRPr="002F42BA">
        <w:rPr>
          <w:rFonts w:asciiTheme="majorHAnsi" w:hAnsiTheme="majorHAnsi" w:cs="Calibri"/>
          <w:sz w:val="22"/>
          <w:szCs w:val="22"/>
          <w:u w:val="single"/>
        </w:rPr>
        <w:t>gdzie:</w:t>
      </w:r>
    </w:p>
    <w:p w14:paraId="52EB6035" w14:textId="491FCC55" w:rsidR="006C3328" w:rsidRPr="002F42BA" w:rsidRDefault="006C3328" w:rsidP="0088774C">
      <w:pPr>
        <w:widowControl w:val="0"/>
        <w:tabs>
          <w:tab w:val="left" w:pos="709"/>
        </w:tabs>
        <w:suppressAutoHyphens/>
        <w:adjustRightInd w:val="0"/>
        <w:spacing w:line="276" w:lineRule="auto"/>
        <w:ind w:left="851" w:hanging="567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suma punktów, </w:t>
      </w:r>
      <w:r w:rsidRPr="002F42BA">
        <w:rPr>
          <w:rFonts w:asciiTheme="majorHAnsi" w:hAnsiTheme="majorHAnsi" w:cs="Calibri"/>
          <w:sz w:val="22"/>
          <w:szCs w:val="22"/>
        </w:rPr>
        <w:t>jakie Wykonawca uzyskał w poszczególnych kryteriach (Cena oferty za zamówienie podstawowe oraz opcj</w:t>
      </w:r>
      <w:r w:rsidR="00E57B1E" w:rsidRPr="002F42BA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 xml:space="preserve"> oraz fakultatywne warunki ubezpieczenia) </w:t>
      </w:r>
      <w:r w:rsidRPr="002F42BA">
        <w:rPr>
          <w:rFonts w:asciiTheme="majorHAnsi" w:hAnsiTheme="majorHAnsi" w:cs="Calibri"/>
          <w:sz w:val="22"/>
          <w:szCs w:val="22"/>
        </w:rPr>
        <w:lastRenderedPageBreak/>
        <w:t>z dokładnością do dwóch miejsc po przecinku, zgodnie z ogólnie przyjętymi zasadami matematyki;</w:t>
      </w:r>
    </w:p>
    <w:p w14:paraId="2AD6B642" w14:textId="63EEC11A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n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</w:rPr>
        <w:tab/>
        <w:t>- cena najniższej oferty za zamówienie podstawowe i opcje;</w:t>
      </w:r>
    </w:p>
    <w:p w14:paraId="0A1AD620" w14:textId="5972F5AF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o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oferty ocenianej za zamówienie podstawowe i opcje; </w:t>
      </w:r>
    </w:p>
    <w:p w14:paraId="42953C6D" w14:textId="07D56B06" w:rsidR="006C3328" w:rsidRPr="002F42BA" w:rsidRDefault="006C3328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Wf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</w:rPr>
        <w:t xml:space="preserve">   - ilość punktów za fakultatywne warunki ubezpieczenia.</w:t>
      </w:r>
    </w:p>
    <w:p w14:paraId="504435E9" w14:textId="77777777" w:rsidR="003A07DC" w:rsidRPr="002F42BA" w:rsidRDefault="003A07DC" w:rsidP="0088774C">
      <w:pPr>
        <w:widowControl w:val="0"/>
        <w:suppressAutoHyphens/>
        <w:spacing w:line="276" w:lineRule="auto"/>
        <w:contextualSpacing/>
        <w:jc w:val="both"/>
        <w:rPr>
          <w:rFonts w:asciiTheme="majorHAnsi" w:hAnsiTheme="majorHAnsi" w:cs="Tahoma"/>
          <w:b/>
          <w:sz w:val="20"/>
        </w:rPr>
      </w:pPr>
    </w:p>
    <w:p w14:paraId="63D4FB4B" w14:textId="56A7F760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ryterium „Cena za zamówienie podstawowe oraz opcj</w:t>
      </w:r>
      <w:r w:rsidR="00B72D45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>” rozpatrywane będzie n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podstawie ceny ofertowej dla </w:t>
      </w:r>
      <w:r w:rsidR="00D551E9" w:rsidRPr="002F42BA">
        <w:rPr>
          <w:rFonts w:asciiTheme="majorHAnsi" w:hAnsiTheme="majorHAnsi" w:cs="Calibri"/>
          <w:sz w:val="22"/>
          <w:szCs w:val="22"/>
        </w:rPr>
        <w:t>CZĘŚCI</w:t>
      </w:r>
      <w:r w:rsidRPr="002F42BA">
        <w:rPr>
          <w:rFonts w:asciiTheme="majorHAnsi" w:hAnsiTheme="majorHAnsi" w:cs="Calibri"/>
          <w:sz w:val="22"/>
          <w:szCs w:val="22"/>
        </w:rPr>
        <w:t xml:space="preserve"> II zamówienia za wykonanie zamówienia podstawowego oraz opcji za cały okres zamówienia podanej przez Wykonawcę w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Formularzu ofertowym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– CZĘŚĆ II zamówienia - załącznik nr 1B</w:t>
      </w:r>
      <w:r w:rsidRPr="002F42BA">
        <w:rPr>
          <w:rFonts w:asciiTheme="majorHAnsi" w:hAnsiTheme="majorHAnsi" w:cs="Calibri"/>
          <w:sz w:val="22"/>
          <w:szCs w:val="22"/>
        </w:rPr>
        <w:t>. Wykonawca, który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przedstawi w Formularzu ofertowym najniższą cenę z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wykonanie zamówienia podstawowego oraz opcj</w:t>
      </w:r>
      <w:r w:rsidR="00B72D45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 xml:space="preserve"> za cały okres zamówienia otrzyma maksymalnie </w:t>
      </w:r>
      <w:r w:rsidR="00B72D45">
        <w:rPr>
          <w:rFonts w:asciiTheme="majorHAnsi" w:hAnsiTheme="majorHAnsi" w:cs="Calibri"/>
          <w:sz w:val="22"/>
          <w:szCs w:val="22"/>
        </w:rPr>
        <w:t>90</w:t>
      </w:r>
      <w:r w:rsidRPr="002F42BA">
        <w:rPr>
          <w:rFonts w:asciiTheme="majorHAnsi" w:hAnsiTheme="majorHAnsi" w:cs="Calibri"/>
          <w:sz w:val="22"/>
          <w:szCs w:val="22"/>
        </w:rPr>
        <w:t xml:space="preserve"> pkt.</w:t>
      </w:r>
    </w:p>
    <w:p w14:paraId="7CB9494E" w14:textId="2A27D4F4" w:rsidR="00E93A1D" w:rsidRPr="002F42BA" w:rsidRDefault="00E93A1D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zostały okre</w:t>
      </w:r>
      <w:r w:rsidR="00B108E8" w:rsidRPr="002F42BA">
        <w:rPr>
          <w:rFonts w:asciiTheme="majorHAnsi" w:hAnsiTheme="majorHAnsi" w:cs="Calibri"/>
          <w:sz w:val="22"/>
          <w:szCs w:val="22"/>
        </w:rPr>
        <w:t xml:space="preserve">ślone w formularzu ofertowym – </w:t>
      </w:r>
      <w:r w:rsidR="00D551E9" w:rsidRPr="002F42BA">
        <w:rPr>
          <w:rFonts w:asciiTheme="majorHAnsi" w:hAnsiTheme="majorHAnsi" w:cs="Calibri"/>
          <w:sz w:val="22"/>
          <w:szCs w:val="22"/>
        </w:rPr>
        <w:t>CZĘŚĆ</w:t>
      </w:r>
      <w:r w:rsidRPr="002F42BA">
        <w:rPr>
          <w:rFonts w:asciiTheme="majorHAnsi" w:hAnsiTheme="majorHAnsi" w:cs="Calibri"/>
          <w:sz w:val="22"/>
          <w:szCs w:val="22"/>
        </w:rPr>
        <w:t xml:space="preserve"> II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zamówienia -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nr 1B. Wykonawca może otrzymać w kryterium „Fakultatywne warunki ubezpieczenia” maksymalnie </w:t>
      </w:r>
      <w:r w:rsidR="003457F9" w:rsidRPr="002F42BA">
        <w:rPr>
          <w:rFonts w:asciiTheme="majorHAnsi" w:hAnsiTheme="majorHAnsi" w:cs="Calibri"/>
          <w:sz w:val="22"/>
          <w:szCs w:val="22"/>
        </w:rPr>
        <w:t>1</w:t>
      </w:r>
      <w:r w:rsidR="00B72D45">
        <w:rPr>
          <w:rFonts w:asciiTheme="majorHAnsi" w:hAnsiTheme="majorHAnsi" w:cs="Calibri"/>
          <w:sz w:val="22"/>
          <w:szCs w:val="22"/>
        </w:rPr>
        <w:t>0</w:t>
      </w:r>
      <w:r w:rsidRPr="002F42BA">
        <w:rPr>
          <w:rFonts w:asciiTheme="majorHAnsi" w:hAnsiTheme="majorHAnsi" w:cs="Calibri"/>
          <w:sz w:val="22"/>
          <w:szCs w:val="22"/>
        </w:rPr>
        <w:t xml:space="preserve"> pkt</w:t>
      </w:r>
      <w:r w:rsidR="00B108E8" w:rsidRPr="002F42BA">
        <w:rPr>
          <w:rFonts w:asciiTheme="majorHAnsi" w:hAnsiTheme="majorHAnsi" w:cs="Calibri"/>
          <w:sz w:val="22"/>
          <w:szCs w:val="22"/>
        </w:rPr>
        <w:t>.</w:t>
      </w:r>
    </w:p>
    <w:p w14:paraId="6B3E261A" w14:textId="0B5E6259" w:rsidR="00E93A1D" w:rsidRPr="002F42BA" w:rsidRDefault="00B92DB0" w:rsidP="0088774C">
      <w:pPr>
        <w:pStyle w:val="Akapitzlist"/>
        <w:numPr>
          <w:ilvl w:val="1"/>
          <w:numId w:val="6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</w:t>
      </w:r>
      <w:r w:rsidR="001D6C9A" w:rsidRPr="002F42BA">
        <w:rPr>
          <w:rFonts w:asciiTheme="majorHAnsi" w:hAnsiTheme="majorHAnsi" w:cs="Calibri"/>
          <w:sz w:val="22"/>
          <w:szCs w:val="22"/>
        </w:rPr>
        <w:t>amawiając</w:t>
      </w:r>
      <w:r w:rsidRPr="002F42BA">
        <w:rPr>
          <w:rFonts w:asciiTheme="majorHAnsi" w:hAnsiTheme="majorHAnsi" w:cs="Calibri"/>
          <w:sz w:val="22"/>
          <w:szCs w:val="22"/>
        </w:rPr>
        <w:t>y</w:t>
      </w:r>
      <w:r w:rsidR="001D6C9A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jako najkorzystniejszą ofertę uzna ofertę Wykonawcy, któr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uzyska najwyższą ilość punktów w ramach kryteriów oceny ofert.</w:t>
      </w:r>
    </w:p>
    <w:p w14:paraId="22A03DEA" w14:textId="28731A52" w:rsidR="005833BE" w:rsidRPr="002F42BA" w:rsidRDefault="005833BE" w:rsidP="0088774C">
      <w:pPr>
        <w:widowControl w:val="0"/>
        <w:suppressAutoHyphens/>
        <w:spacing w:before="360" w:line="276" w:lineRule="auto"/>
        <w:jc w:val="center"/>
        <w:rPr>
          <w:rFonts w:asciiTheme="majorHAnsi" w:hAnsiTheme="majorHAnsi" w:cs="Calibri"/>
          <w:b/>
          <w:i/>
          <w:color w:val="C00000"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color w:val="C00000"/>
          <w:sz w:val="22"/>
          <w:szCs w:val="22"/>
        </w:rPr>
        <w:t>CZĘŚĆ III ZAMÓWIENIA</w:t>
      </w:r>
    </w:p>
    <w:p w14:paraId="787410B2" w14:textId="30F2ED45" w:rsidR="005833BE" w:rsidRPr="002F42BA" w:rsidRDefault="005833BE" w:rsidP="0088774C">
      <w:pPr>
        <w:widowControl w:val="0"/>
        <w:suppressAutoHyphens/>
        <w:spacing w:after="120" w:line="276" w:lineRule="auto"/>
        <w:ind w:left="425" w:hanging="425"/>
        <w:jc w:val="center"/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</w:pPr>
      <w:r w:rsidRPr="002F42BA">
        <w:rPr>
          <w:rFonts w:asciiTheme="majorHAnsi" w:hAnsiTheme="majorHAnsi" w:cs="Calibri"/>
          <w:b/>
          <w:bCs/>
          <w:i/>
          <w:color w:val="C00000"/>
          <w:sz w:val="22"/>
          <w:szCs w:val="22"/>
          <w:lang w:eastAsia="en-US"/>
        </w:rPr>
        <w:t>Ubezpieczenie NNW członków OSP</w:t>
      </w:r>
    </w:p>
    <w:p w14:paraId="0FF8F7D9" w14:textId="77777777" w:rsidR="005833BE" w:rsidRPr="002F42BA" w:rsidRDefault="005833BE" w:rsidP="0088774C">
      <w:pPr>
        <w:pStyle w:val="Akapitzlist"/>
        <w:numPr>
          <w:ilvl w:val="0"/>
          <w:numId w:val="79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y wyborze najkorzystniejszej oferty Zamawiający będzie kierował się niżej opisanym kryteriami i ich wagą:</w:t>
      </w:r>
    </w:p>
    <w:p w14:paraId="5D48FE52" w14:textId="77777777" w:rsidR="005833BE" w:rsidRPr="002F42BA" w:rsidRDefault="005833BE" w:rsidP="0088774C">
      <w:pPr>
        <w:widowControl w:val="0"/>
        <w:suppressAutoHyphens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417"/>
      </w:tblGrid>
      <w:tr w:rsidR="005833BE" w:rsidRPr="002F42BA" w14:paraId="499EC1F3" w14:textId="77777777" w:rsidTr="00522223">
        <w:tc>
          <w:tcPr>
            <w:tcW w:w="7371" w:type="dxa"/>
            <w:shd w:val="clear" w:color="auto" w:fill="002060"/>
            <w:vAlign w:val="center"/>
          </w:tcPr>
          <w:p w14:paraId="54517C5C" w14:textId="77777777" w:rsidR="005833BE" w:rsidRPr="002F42BA" w:rsidRDefault="005833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551CB6D4" w14:textId="77777777" w:rsidR="005833BE" w:rsidRPr="002F42BA" w:rsidRDefault="005833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ga</w:t>
            </w:r>
          </w:p>
        </w:tc>
      </w:tr>
      <w:tr w:rsidR="005833BE" w:rsidRPr="002F42BA" w14:paraId="169851AB" w14:textId="77777777" w:rsidTr="00522223">
        <w:tc>
          <w:tcPr>
            <w:tcW w:w="7371" w:type="dxa"/>
          </w:tcPr>
          <w:p w14:paraId="6A83666F" w14:textId="0698A967" w:rsidR="005833BE" w:rsidRPr="002F42BA" w:rsidRDefault="005833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Cena za zamówienie podstawowe oraz opcj</w:t>
            </w:r>
            <w:r w:rsidR="00E57B1E" w:rsidRPr="002F42BA">
              <w:rPr>
                <w:rFonts w:asciiTheme="majorHAnsi" w:hAnsiTheme="majorHAnsi" w:cs="Calibri"/>
                <w:sz w:val="22"/>
                <w:szCs w:val="22"/>
              </w:rPr>
              <w:t xml:space="preserve">e </w:t>
            </w:r>
          </w:p>
        </w:tc>
        <w:tc>
          <w:tcPr>
            <w:tcW w:w="1417" w:type="dxa"/>
            <w:vAlign w:val="center"/>
          </w:tcPr>
          <w:p w14:paraId="4DFDA463" w14:textId="47B7C631" w:rsidR="005833BE" w:rsidRPr="002F42BA" w:rsidRDefault="003457F9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="00B72D45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="005833BE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  <w:tr w:rsidR="005833BE" w:rsidRPr="002F42BA" w14:paraId="290F7449" w14:textId="77777777" w:rsidTr="00522223">
        <w:tc>
          <w:tcPr>
            <w:tcW w:w="7371" w:type="dxa"/>
          </w:tcPr>
          <w:p w14:paraId="6C81CF95" w14:textId="77777777" w:rsidR="005833BE" w:rsidRPr="002F42BA" w:rsidRDefault="005833BE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Fakultatywne warunki ubezpieczenia</w:t>
            </w:r>
          </w:p>
        </w:tc>
        <w:tc>
          <w:tcPr>
            <w:tcW w:w="1417" w:type="dxa"/>
            <w:vAlign w:val="center"/>
          </w:tcPr>
          <w:p w14:paraId="4B056563" w14:textId="12E216FD" w:rsidR="005833BE" w:rsidRPr="002F42BA" w:rsidRDefault="00B72D45" w:rsidP="0088774C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  <w:r w:rsidR="005833BE" w:rsidRPr="002F42BA">
              <w:rPr>
                <w:rFonts w:asciiTheme="majorHAnsi" w:hAnsiTheme="majorHAnsi" w:cs="Calibri"/>
                <w:sz w:val="22"/>
                <w:szCs w:val="22"/>
              </w:rPr>
              <w:t>%</w:t>
            </w:r>
          </w:p>
        </w:tc>
      </w:tr>
    </w:tbl>
    <w:p w14:paraId="50ECEEE2" w14:textId="77777777" w:rsidR="005833BE" w:rsidRPr="002F42BA" w:rsidRDefault="005833BE" w:rsidP="0088774C">
      <w:pPr>
        <w:widowControl w:val="0"/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2C953031" w14:textId="77777777" w:rsidR="005833BE" w:rsidRPr="002F42BA" w:rsidRDefault="005833BE" w:rsidP="0088774C">
      <w:pPr>
        <w:pStyle w:val="Akapitzlist"/>
        <w:numPr>
          <w:ilvl w:val="0"/>
          <w:numId w:val="79"/>
        </w:numPr>
        <w:suppressAutoHyphens/>
        <w:spacing w:line="276" w:lineRule="auto"/>
        <w:ind w:left="284" w:hanging="284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ferty będą oceniane w odniesieniu do warunków przedstawionych przez Wykonawców w  zakresie każdego kryterium, wg następującego wzoru:</w:t>
      </w:r>
    </w:p>
    <w:p w14:paraId="72668457" w14:textId="77777777" w:rsidR="005833BE" w:rsidRPr="002F42BA" w:rsidRDefault="005833BE" w:rsidP="0088774C">
      <w:pPr>
        <w:widowControl w:val="0"/>
        <w:tabs>
          <w:tab w:val="left" w:pos="426"/>
          <w:tab w:val="left" w:pos="949"/>
          <w:tab w:val="left" w:pos="1295"/>
          <w:tab w:val="left" w:pos="2438"/>
        </w:tabs>
        <w:suppressAutoHyphens/>
        <w:spacing w:line="276" w:lineRule="auto"/>
        <w:ind w:left="426"/>
        <w:contextualSpacing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</w:tblGrid>
      <w:tr w:rsidR="005833BE" w:rsidRPr="002F42BA" w14:paraId="0644BA35" w14:textId="77777777" w:rsidTr="00020747">
        <w:trPr>
          <w:trHeight w:val="771"/>
          <w:jc w:val="center"/>
        </w:trPr>
        <w:tc>
          <w:tcPr>
            <w:tcW w:w="4261" w:type="dxa"/>
            <w:vAlign w:val="center"/>
          </w:tcPr>
          <w:p w14:paraId="61EFF4D1" w14:textId="7C54DFD6" w:rsidR="005833BE" w:rsidRPr="002F42BA" w:rsidRDefault="005833BE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C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n</w:t>
            </w:r>
            <w:proofErr w:type="spellEnd"/>
          </w:p>
          <w:p w14:paraId="4D8FCF77" w14:textId="559201CC" w:rsidR="005833BE" w:rsidRPr="002F42BA" w:rsidRDefault="005833BE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center"/>
              <w:textAlignment w:val="baseline"/>
              <w:outlineLvl w:val="5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P= ––––– x 100 x </w:t>
            </w:r>
            <w:r w:rsidR="003457F9" w:rsidRPr="002F42BA">
              <w:rPr>
                <w:rFonts w:asciiTheme="majorHAnsi" w:hAnsiTheme="majorHAnsi" w:cs="Calibri"/>
                <w:b/>
                <w:sz w:val="22"/>
                <w:szCs w:val="22"/>
              </w:rPr>
              <w:t>8</w:t>
            </w:r>
            <w:r w:rsidR="00B72D45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% +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f</w:t>
            </w:r>
            <w:proofErr w:type="spellEnd"/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x </w:t>
            </w:r>
            <w:r w:rsidR="00B72D45">
              <w:rPr>
                <w:rFonts w:asciiTheme="majorHAnsi" w:hAnsiTheme="majorHAnsi" w:cs="Calibri"/>
                <w:b/>
                <w:sz w:val="22"/>
                <w:szCs w:val="22"/>
              </w:rPr>
              <w:t>15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  <w:p w14:paraId="2116E465" w14:textId="08B7FE55" w:rsidR="005833BE" w:rsidRPr="002F42BA" w:rsidRDefault="005833BE" w:rsidP="0088774C">
            <w:pPr>
              <w:widowControl w:val="0"/>
              <w:suppressAutoHyphens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bCs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                C</w:t>
            </w:r>
            <w:r w:rsidR="005172B9" w:rsidRPr="002F42BA">
              <w:rPr>
                <w:rFonts w:asciiTheme="majorHAnsi" w:hAnsiTheme="majorHAnsi" w:cs="Calibri"/>
                <w:b/>
                <w:sz w:val="22"/>
                <w:szCs w:val="22"/>
                <w:vertAlign w:val="subscript"/>
              </w:rPr>
              <w:t>o</w:t>
            </w:r>
          </w:p>
        </w:tc>
      </w:tr>
    </w:tbl>
    <w:p w14:paraId="05549D60" w14:textId="77777777" w:rsidR="00E57B1E" w:rsidRPr="002F42BA" w:rsidRDefault="00E57B1E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</w:p>
    <w:p w14:paraId="60D97F40" w14:textId="53F8A812" w:rsidR="00E57B1E" w:rsidRPr="002F42BA" w:rsidRDefault="00E57B1E" w:rsidP="0088774C">
      <w:pPr>
        <w:widowControl w:val="0"/>
        <w:suppressAutoHyphens/>
        <w:adjustRightInd w:val="0"/>
        <w:spacing w:line="276" w:lineRule="auto"/>
        <w:ind w:firstLine="284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  <w:u w:val="single"/>
        </w:rPr>
      </w:pPr>
      <w:r w:rsidRPr="002F42BA">
        <w:rPr>
          <w:rFonts w:asciiTheme="majorHAnsi" w:hAnsiTheme="majorHAnsi" w:cs="Calibri"/>
          <w:sz w:val="22"/>
          <w:szCs w:val="22"/>
          <w:u w:val="single"/>
        </w:rPr>
        <w:t>gdzie:</w:t>
      </w:r>
    </w:p>
    <w:p w14:paraId="12F3A40D" w14:textId="5D5BCA25" w:rsidR="00E57B1E" w:rsidRPr="002F42BA" w:rsidRDefault="00E57B1E" w:rsidP="0088774C">
      <w:pPr>
        <w:widowControl w:val="0"/>
        <w:tabs>
          <w:tab w:val="left" w:pos="709"/>
        </w:tabs>
        <w:suppressAutoHyphens/>
        <w:adjustRightInd w:val="0"/>
        <w:spacing w:line="276" w:lineRule="auto"/>
        <w:ind w:left="851" w:hanging="567"/>
        <w:contextualSpacing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>-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suma punktów, </w:t>
      </w:r>
      <w:r w:rsidRPr="002F42BA">
        <w:rPr>
          <w:rFonts w:asciiTheme="majorHAnsi" w:hAnsiTheme="majorHAnsi" w:cs="Calibri"/>
          <w:sz w:val="22"/>
          <w:szCs w:val="22"/>
        </w:rPr>
        <w:t>jakie Wykonawca uzyskał w poszczególnych kryteriach (Cena oferty za zamówienie podstawowe oraz opcje oraz fakultatywne warunki ubezpieczenia) z dokładnością do dwóch miejsc po przecinku, zgodnie z ogólnie przyjętymi zasadami matematyki;</w:t>
      </w:r>
    </w:p>
    <w:p w14:paraId="27E94C7C" w14:textId="2566E1E2" w:rsidR="00E57B1E" w:rsidRPr="002F42BA" w:rsidRDefault="00E57B1E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n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</w:rPr>
        <w:tab/>
        <w:t>- cena najniższej oferty za zamówienie podstawowe i opcje;</w:t>
      </w:r>
    </w:p>
    <w:p w14:paraId="3C27E8A5" w14:textId="76F458EA" w:rsidR="00E57B1E" w:rsidRPr="002F42BA" w:rsidRDefault="00E57B1E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C</w:t>
      </w:r>
      <w:r w:rsidRPr="002F42BA">
        <w:rPr>
          <w:rFonts w:asciiTheme="majorHAnsi" w:hAnsiTheme="majorHAnsi" w:cs="Calibri"/>
          <w:b/>
          <w:sz w:val="22"/>
          <w:szCs w:val="22"/>
          <w:vertAlign w:val="subscript"/>
        </w:rPr>
        <w:t>o</w:t>
      </w:r>
      <w:r w:rsidRPr="002F42BA">
        <w:rPr>
          <w:rFonts w:asciiTheme="majorHAnsi" w:hAnsiTheme="majorHAnsi" w:cs="Calibri"/>
          <w:b/>
          <w:sz w:val="22"/>
          <w:szCs w:val="22"/>
        </w:rPr>
        <w:tab/>
        <w:t xml:space="preserve">- cena oferty ocenianej za zamówienie podstawowe i opcje; </w:t>
      </w:r>
    </w:p>
    <w:p w14:paraId="6214D33D" w14:textId="77777777" w:rsidR="00E57B1E" w:rsidRPr="002F42BA" w:rsidRDefault="00E57B1E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  <w:proofErr w:type="spellStart"/>
      <w:r w:rsidRPr="002F42BA">
        <w:rPr>
          <w:rFonts w:asciiTheme="majorHAnsi" w:hAnsiTheme="majorHAnsi" w:cs="Calibri"/>
          <w:b/>
          <w:sz w:val="22"/>
          <w:szCs w:val="22"/>
        </w:rPr>
        <w:t>Wf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</w:rPr>
        <w:t xml:space="preserve">   - ilość punktów za fakultatywne warunki ubezpieczenia.</w:t>
      </w:r>
    </w:p>
    <w:p w14:paraId="1EAFFF15" w14:textId="77777777" w:rsidR="00E57B1E" w:rsidRPr="002F42BA" w:rsidRDefault="00E57B1E" w:rsidP="0088774C">
      <w:pPr>
        <w:widowControl w:val="0"/>
        <w:suppressAutoHyphens/>
        <w:adjustRightInd w:val="0"/>
        <w:spacing w:line="276" w:lineRule="auto"/>
        <w:ind w:left="709" w:hanging="425"/>
        <w:contextualSpacing/>
        <w:jc w:val="both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5D745A5A" w14:textId="7666BF31" w:rsidR="005833BE" w:rsidRPr="002F42BA" w:rsidRDefault="005833BE" w:rsidP="0088774C">
      <w:pPr>
        <w:pStyle w:val="Akapitzlist"/>
        <w:numPr>
          <w:ilvl w:val="0"/>
          <w:numId w:val="7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ryterium „Cena za zamówienie podstawowe oraz opcj</w:t>
      </w:r>
      <w:r w:rsidR="00E57B1E" w:rsidRPr="002F42BA">
        <w:rPr>
          <w:rFonts w:asciiTheme="majorHAnsi" w:hAnsiTheme="majorHAnsi" w:cs="Calibri"/>
          <w:sz w:val="22"/>
          <w:szCs w:val="22"/>
        </w:rPr>
        <w:t>e</w:t>
      </w:r>
      <w:r w:rsidRPr="002F42BA">
        <w:rPr>
          <w:rFonts w:asciiTheme="majorHAnsi" w:hAnsiTheme="majorHAnsi" w:cs="Calibri"/>
          <w:sz w:val="22"/>
          <w:szCs w:val="22"/>
        </w:rPr>
        <w:t>” rozpatrywane będzie n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podstawie ceny ofertowej dla </w:t>
      </w:r>
      <w:r w:rsidR="00D551E9" w:rsidRPr="002F42BA">
        <w:rPr>
          <w:rFonts w:asciiTheme="majorHAnsi" w:hAnsiTheme="majorHAnsi" w:cs="Calibri"/>
          <w:sz w:val="22"/>
          <w:szCs w:val="22"/>
        </w:rPr>
        <w:t>CZĘŚCI</w:t>
      </w:r>
      <w:r w:rsidRPr="002F42BA">
        <w:rPr>
          <w:rFonts w:asciiTheme="majorHAnsi" w:hAnsiTheme="majorHAnsi" w:cs="Calibri"/>
          <w:sz w:val="22"/>
          <w:szCs w:val="22"/>
        </w:rPr>
        <w:t xml:space="preserve"> III zamówienia za wykonanie zamówienia podstawowego oraz opcj</w:t>
      </w:r>
      <w:r w:rsidR="00E57B1E" w:rsidRPr="002F42BA">
        <w:rPr>
          <w:rFonts w:asciiTheme="majorHAnsi" w:hAnsiTheme="majorHAnsi" w:cs="Calibri"/>
          <w:sz w:val="22"/>
          <w:szCs w:val="22"/>
        </w:rPr>
        <w:t xml:space="preserve">e </w:t>
      </w:r>
      <w:r w:rsidRPr="002F42BA">
        <w:rPr>
          <w:rFonts w:asciiTheme="majorHAnsi" w:hAnsiTheme="majorHAnsi" w:cs="Calibri"/>
          <w:sz w:val="22"/>
          <w:szCs w:val="22"/>
        </w:rPr>
        <w:t>za cały okres zamówienia podanej przez Wykonawcę w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Formularzu ofertowym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– CZĘŚĆ III zamówienia -</w:t>
      </w:r>
      <w:r w:rsidR="00D551E9" w:rsidRPr="002F42BA">
        <w:rPr>
          <w:rFonts w:asciiTheme="majorHAnsi" w:hAnsiTheme="majorHAnsi"/>
        </w:rPr>
        <w:t xml:space="preserve"> </w:t>
      </w:r>
      <w:r w:rsidR="00D551E9" w:rsidRPr="002F42BA">
        <w:rPr>
          <w:rFonts w:asciiTheme="majorHAnsi" w:hAnsiTheme="majorHAnsi" w:cs="Calibri"/>
          <w:sz w:val="22"/>
          <w:szCs w:val="22"/>
        </w:rPr>
        <w:t>załącznik nr 1C</w:t>
      </w:r>
      <w:r w:rsidRPr="002F42BA">
        <w:rPr>
          <w:rFonts w:asciiTheme="majorHAnsi" w:hAnsiTheme="majorHAnsi" w:cs="Calibri"/>
          <w:sz w:val="22"/>
          <w:szCs w:val="22"/>
        </w:rPr>
        <w:t>. Wykonawca, który przedstawi w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Formularzu ofertowym </w:t>
      </w:r>
      <w:r w:rsidRPr="002F42BA">
        <w:rPr>
          <w:rFonts w:asciiTheme="majorHAnsi" w:hAnsiTheme="majorHAnsi" w:cs="Calibri"/>
          <w:sz w:val="22"/>
          <w:szCs w:val="22"/>
        </w:rPr>
        <w:lastRenderedPageBreak/>
        <w:t>najniższą cenę za wykonanie zamówienia podstawowego oraz opcj</w:t>
      </w:r>
      <w:r w:rsidR="00B72D45">
        <w:rPr>
          <w:rFonts w:asciiTheme="majorHAnsi" w:hAnsiTheme="majorHAnsi" w:cs="Calibri"/>
          <w:sz w:val="22"/>
          <w:szCs w:val="22"/>
        </w:rPr>
        <w:t>e</w:t>
      </w:r>
      <w:r w:rsidR="00E57B1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za cały okres zamówienia otrzyma maksymalnie </w:t>
      </w:r>
      <w:r w:rsidR="003457F9" w:rsidRPr="002F42BA">
        <w:rPr>
          <w:rFonts w:asciiTheme="majorHAnsi" w:hAnsiTheme="majorHAnsi" w:cs="Calibri"/>
          <w:sz w:val="22"/>
          <w:szCs w:val="22"/>
        </w:rPr>
        <w:t>8</w:t>
      </w:r>
      <w:r w:rsidR="00B72D45">
        <w:rPr>
          <w:rFonts w:asciiTheme="majorHAnsi" w:hAnsiTheme="majorHAnsi" w:cs="Calibri"/>
          <w:sz w:val="22"/>
          <w:szCs w:val="22"/>
        </w:rPr>
        <w:t>5</w:t>
      </w:r>
      <w:r w:rsidRPr="002F42BA">
        <w:rPr>
          <w:rFonts w:asciiTheme="majorHAnsi" w:hAnsiTheme="majorHAnsi" w:cs="Calibri"/>
          <w:sz w:val="22"/>
          <w:szCs w:val="22"/>
        </w:rPr>
        <w:t xml:space="preserve"> pkt.</w:t>
      </w:r>
    </w:p>
    <w:p w14:paraId="53BB08AF" w14:textId="61655792" w:rsidR="005833BE" w:rsidRPr="002F42BA" w:rsidRDefault="005833BE" w:rsidP="0088774C">
      <w:pPr>
        <w:pStyle w:val="Akapitzlist"/>
        <w:numPr>
          <w:ilvl w:val="0"/>
          <w:numId w:val="7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akultatywne warunki ubezpieczenia zostały określone w formularzu ofertowym – C</w:t>
      </w:r>
      <w:r w:rsidR="00D551E9" w:rsidRPr="002F42BA">
        <w:rPr>
          <w:rFonts w:asciiTheme="majorHAnsi" w:hAnsiTheme="majorHAnsi" w:cs="Calibri"/>
          <w:sz w:val="22"/>
          <w:szCs w:val="22"/>
        </w:rPr>
        <w:t>ZĘŚĆ</w:t>
      </w:r>
      <w:r w:rsidRPr="002F42BA">
        <w:rPr>
          <w:rFonts w:asciiTheme="majorHAnsi" w:hAnsiTheme="majorHAnsi" w:cs="Calibri"/>
          <w:sz w:val="22"/>
          <w:szCs w:val="22"/>
        </w:rPr>
        <w:t xml:space="preserve"> III</w:t>
      </w:r>
      <w:r w:rsidR="00D551E9" w:rsidRPr="002F42BA">
        <w:rPr>
          <w:rFonts w:asciiTheme="majorHAnsi" w:hAnsiTheme="majorHAnsi" w:cs="Calibri"/>
          <w:sz w:val="22"/>
          <w:szCs w:val="22"/>
        </w:rPr>
        <w:t xml:space="preserve"> zamówienia -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nr 1C. Wykonawca może otrzymać w kryterium „Fakultatywne warunki ubezpieczenia” maksymalnie  </w:t>
      </w:r>
      <w:r w:rsidR="00B72D45">
        <w:rPr>
          <w:rFonts w:asciiTheme="majorHAnsi" w:hAnsiTheme="majorHAnsi" w:cs="Calibri"/>
          <w:sz w:val="22"/>
          <w:szCs w:val="22"/>
        </w:rPr>
        <w:t>15</w:t>
      </w:r>
      <w:r w:rsidRPr="002F42BA">
        <w:rPr>
          <w:rFonts w:asciiTheme="majorHAnsi" w:hAnsiTheme="majorHAnsi" w:cs="Calibri"/>
          <w:sz w:val="22"/>
          <w:szCs w:val="22"/>
        </w:rPr>
        <w:t xml:space="preserve"> pkt.</w:t>
      </w:r>
    </w:p>
    <w:p w14:paraId="4949012F" w14:textId="204EC99A" w:rsidR="005833BE" w:rsidRPr="002F42BA" w:rsidRDefault="001D6C9A" w:rsidP="0088774C">
      <w:pPr>
        <w:pStyle w:val="Akapitzlist"/>
        <w:numPr>
          <w:ilvl w:val="0"/>
          <w:numId w:val="7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sz w:val="22"/>
          <w:szCs w:val="22"/>
        </w:rPr>
        <w:t>y</w:t>
      </w:r>
      <w:r w:rsidR="005833BE" w:rsidRPr="002F42BA">
        <w:rPr>
          <w:rFonts w:asciiTheme="majorHAnsi" w:hAnsiTheme="majorHAnsi" w:cs="Calibri"/>
          <w:sz w:val="22"/>
          <w:szCs w:val="22"/>
        </w:rPr>
        <w:t xml:space="preserve"> jako najkorzystniejszą ofertę uzna ofertę Wykonawcy, któr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5833BE" w:rsidRPr="002F42BA">
        <w:rPr>
          <w:rFonts w:asciiTheme="majorHAnsi" w:hAnsiTheme="majorHAnsi" w:cs="Calibri"/>
          <w:sz w:val="22"/>
          <w:szCs w:val="22"/>
        </w:rPr>
        <w:t>uzyska najwyższą ilość punktów w ramach kryteriów oceny ofert.</w:t>
      </w:r>
    </w:p>
    <w:bookmarkEnd w:id="31"/>
    <w:p w14:paraId="4A489B85" w14:textId="4879EB1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</w:t>
      </w:r>
      <w:r w:rsidR="003457F9" w:rsidRPr="002F42BA">
        <w:rPr>
          <w:rStyle w:val="Odwoanieintensywne"/>
          <w:rFonts w:cstheme="minorBidi"/>
          <w:b/>
          <w:bCs w:val="0"/>
          <w:color w:val="002060"/>
          <w:spacing w:val="0"/>
        </w:rPr>
        <w:t>XI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 xml:space="preserve">INFORMACJA O FORMALNOŚCIACH, JAKIE </w:t>
      </w:r>
      <w:r w:rsidR="003457F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MUSZĄ 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ZOSTAĆ DOPEŁNIONE PO</w:t>
      </w:r>
      <w:r w:rsidR="00B001C3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WYBORZE OFERTY, W CELU ZAWARCIA UMOWY O ZAMÓWIENIE PUBLICZNE.</w:t>
      </w:r>
    </w:p>
    <w:p w14:paraId="5D950ABA" w14:textId="337EAAAA" w:rsidR="00A07C72" w:rsidRPr="002F42BA" w:rsidRDefault="001D6C9A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Zamawiając</w:t>
      </w:r>
      <w:r w:rsidR="00B92DB0" w:rsidRPr="002F42BA">
        <w:rPr>
          <w:rFonts w:asciiTheme="majorHAnsi" w:hAnsiTheme="majorHAnsi" w:cs="Calibri"/>
          <w:iCs/>
          <w:sz w:val="22"/>
          <w:szCs w:val="22"/>
        </w:rPr>
        <w:t>y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zawiadomi o wyniku postępowania, zgodnie z przepisami ustawy </w:t>
      </w:r>
      <w:proofErr w:type="spellStart"/>
      <w:r w:rsidR="00B001C3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E93A1D" w:rsidRPr="002F42BA">
        <w:rPr>
          <w:rFonts w:asciiTheme="majorHAnsi" w:hAnsiTheme="majorHAnsi" w:cs="Calibri"/>
          <w:sz w:val="22"/>
          <w:szCs w:val="22"/>
        </w:rPr>
        <w:t xml:space="preserve">. Zawiadomienie to zostanie przesłane </w:t>
      </w:r>
      <w:r w:rsidR="00B001C3" w:rsidRPr="002F42BA">
        <w:rPr>
          <w:rFonts w:asciiTheme="majorHAnsi" w:hAnsiTheme="majorHAnsi" w:cs="Calibri"/>
          <w:sz w:val="22"/>
          <w:szCs w:val="22"/>
        </w:rPr>
        <w:t>za pośrednictwem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8B686D">
        <w:rPr>
          <w:rFonts w:asciiTheme="majorHAnsi" w:hAnsiTheme="majorHAnsi" w:cs="Calibri"/>
          <w:sz w:val="22"/>
          <w:szCs w:val="22"/>
        </w:rPr>
        <w:t>Platformy</w:t>
      </w:r>
      <w:r w:rsidR="00B001C3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na adres e-mail</w:t>
      </w:r>
      <w:r w:rsidR="00CC6586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wskazany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ofercie Wykonawcy. Jeżeli wskazane próby przesłania drogą elektroniczną będą </w:t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nieskuteczne</w:t>
      </w:r>
      <w:r w:rsidR="00E93A1D" w:rsidRPr="002F42BA">
        <w:rPr>
          <w:rFonts w:asciiTheme="majorHAnsi" w:hAnsiTheme="majorHAnsi" w:cs="Calibri"/>
          <w:sz w:val="22"/>
          <w:szCs w:val="22"/>
        </w:rPr>
        <w:t>, zawiadomienie zostanie przesłane na adres e-mail Wykonawcy, ujawniony na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>stronie internetowej wskazanej w ofercie Wykonawcy.</w:t>
      </w:r>
    </w:p>
    <w:p w14:paraId="7D6D08F6" w14:textId="621E2DC6" w:rsidR="00A07C72" w:rsidRPr="002F42BA" w:rsidRDefault="00A07C72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 wybranym Wykonawcą Zamawiający zawiera umowę w sprawie zamówienia publicznego, </w:t>
      </w:r>
      <w:r w:rsidRPr="002F42BA">
        <w:rPr>
          <w:rFonts w:asciiTheme="majorHAnsi" w:hAnsiTheme="majorHAnsi"/>
          <w:color w:val="000000"/>
          <w:sz w:val="22"/>
          <w:szCs w:val="22"/>
        </w:rPr>
        <w:t xml:space="preserve">z uwzględnieniem art. 577 ustawy </w:t>
      </w:r>
      <w:proofErr w:type="spellStart"/>
      <w:r w:rsidRPr="002F42BA">
        <w:rPr>
          <w:rFonts w:asciiTheme="majorHAnsi" w:hAnsiTheme="majorHAnsi"/>
          <w:color w:val="000000"/>
          <w:sz w:val="22"/>
          <w:szCs w:val="22"/>
        </w:rPr>
        <w:t>Pzp</w:t>
      </w:r>
      <w:proofErr w:type="spellEnd"/>
      <w:r w:rsidRPr="002F42BA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Pr="002F42BA">
        <w:rPr>
          <w:rFonts w:asciiTheme="majorHAnsi" w:hAnsiTheme="majorHAnsi" w:cs="Calibri"/>
          <w:sz w:val="22"/>
          <w:szCs w:val="22"/>
        </w:rPr>
        <w:t>w terminie nie krótszym niż 5 dni od dnia przesłania zawiadomienia o wyborze najkorzystniejszej oferty.</w:t>
      </w:r>
    </w:p>
    <w:p w14:paraId="4B3CDCF5" w14:textId="133F6046" w:rsidR="00A07C72" w:rsidRPr="002F42BA" w:rsidRDefault="00A07C72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mawiający może zawrzeć umowę w sprawie zamówienia publicznego przed upływem terminu, o którym mowa w ust. 2, jeżeli w postępowaniu o udzielenie zamówienia</w:t>
      </w:r>
      <w:r w:rsidR="007B2A1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prowadzonym w trybie podstawowym złożono tylko jedną ofertę.</w:t>
      </w:r>
    </w:p>
    <w:p w14:paraId="380DF671" w14:textId="3F3DD6DC" w:rsidR="00E93A1D" w:rsidRPr="002F42BA" w:rsidRDefault="00FB11E1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Zgodnie z art. 432 ustawy </w:t>
      </w:r>
      <w:proofErr w:type="spellStart"/>
      <w:r w:rsidRPr="002F42BA">
        <w:rPr>
          <w:rFonts w:asciiTheme="majorHAnsi" w:hAnsiTheme="majorHAnsi" w:cs="Calibri"/>
          <w:iCs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iCs/>
          <w:sz w:val="22"/>
          <w:szCs w:val="22"/>
        </w:rPr>
        <w:t xml:space="preserve"> Umowa </w:t>
      </w:r>
      <w:r w:rsidRPr="002F42BA">
        <w:rPr>
          <w:rFonts w:asciiTheme="majorHAnsi" w:hAnsiTheme="majorHAnsi"/>
          <w:sz w:val="22"/>
          <w:szCs w:val="22"/>
        </w:rPr>
        <w:t>wymaga, pod rygorem nieważności, zachowania formy pisemnej, chyba że przepisy odrębne wymagają formy szczególnej.</w:t>
      </w:r>
    </w:p>
    <w:p w14:paraId="0AB42E9C" w14:textId="72F5868B" w:rsidR="00E93A1D" w:rsidRPr="002F42BA" w:rsidRDefault="00E93A1D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Jeżeli zostanie wybrana oferta Wykonawców wspólnie ubiegających się o zamówienie, to</w:t>
      </w:r>
      <w:r w:rsidR="00D551E9" w:rsidRPr="002F42BA">
        <w:rPr>
          <w:rFonts w:asciiTheme="majorHAnsi" w:hAnsiTheme="majorHAnsi" w:cs="Calibri"/>
          <w:iCs/>
          <w:sz w:val="22"/>
          <w:szCs w:val="22"/>
        </w:rPr>
        <w:t> </w:t>
      </w:r>
      <w:r w:rsidR="005C2C42" w:rsidRPr="002F42BA">
        <w:rPr>
          <w:rFonts w:asciiTheme="majorHAnsi" w:hAnsiTheme="majorHAnsi" w:cs="Calibri"/>
          <w:iCs/>
          <w:sz w:val="22"/>
          <w:szCs w:val="22"/>
        </w:rPr>
        <w:t xml:space="preserve"> Zamawiający</w:t>
      </w:r>
      <w:r w:rsidR="001D6C9A" w:rsidRPr="002F42BA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może zażądać przed podpisaniem umowy przedłożenia umowy regulującej ich współpracę w zakresie obejmującym wykonanie zamówienia Zamawiającego.</w:t>
      </w:r>
      <w:r w:rsidR="00653429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2"/>
          <w:szCs w:val="22"/>
        </w:rPr>
        <w:t>Z</w:t>
      </w:r>
      <w:r w:rsidR="00D551E9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treści powyższej umowy powinno w szczególności wynikać: zasady współdziałania, zakres współuczestnictwa i podział obowiązków Wykonawców w</w:t>
      </w:r>
      <w:r w:rsidR="005C2C42" w:rsidRPr="002F42BA">
        <w:rPr>
          <w:rFonts w:asciiTheme="majorHAnsi" w:hAnsiTheme="majorHAnsi" w:cs="Calibri"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Cs/>
          <w:sz w:val="22"/>
          <w:szCs w:val="22"/>
        </w:rPr>
        <w:t>wykonaniu przedmiotu zamówienia.</w:t>
      </w:r>
    </w:p>
    <w:p w14:paraId="326D1E36" w14:textId="77777777" w:rsidR="00D551E9" w:rsidRPr="002F42BA" w:rsidRDefault="00E93A1D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Przed podpisaniem umowy, wybrany Wykonawca:</w:t>
      </w:r>
    </w:p>
    <w:p w14:paraId="662F4C43" w14:textId="14D0026C" w:rsidR="00D551E9" w:rsidRPr="002F42BA" w:rsidRDefault="00940EFA" w:rsidP="00EB02C4">
      <w:pPr>
        <w:pStyle w:val="Akapitzlist"/>
        <w:numPr>
          <w:ilvl w:val="1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ekaże </w:t>
      </w:r>
      <w:r w:rsidR="00E93A1D" w:rsidRPr="002F42BA">
        <w:rPr>
          <w:rFonts w:asciiTheme="majorHAnsi" w:hAnsiTheme="majorHAnsi" w:cs="Calibri"/>
          <w:sz w:val="22"/>
          <w:szCs w:val="22"/>
        </w:rPr>
        <w:t>Zamawiającemu informacje niezbędne do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wpisania do treści umowy, np. </w:t>
      </w:r>
      <w:r w:rsidR="00E93A1D" w:rsidRPr="00653429">
        <w:rPr>
          <w:rFonts w:asciiTheme="majorHAnsi" w:hAnsiTheme="majorHAnsi" w:cs="Calibri"/>
          <w:i/>
          <w:sz w:val="22"/>
          <w:szCs w:val="22"/>
        </w:rPr>
        <w:t xml:space="preserve">imiona 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i nazwiska uprawnionych osób, które będą reprezentować Wykonawcę przy podpisaniu umowy</w:t>
      </w:r>
      <w:r w:rsidR="00E93A1D" w:rsidRPr="002F42BA">
        <w:rPr>
          <w:rFonts w:asciiTheme="majorHAnsi" w:hAnsiTheme="majorHAnsi" w:cs="Calibri"/>
          <w:i/>
          <w:sz w:val="22"/>
          <w:szCs w:val="22"/>
        </w:rPr>
        <w:t>,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653429">
        <w:rPr>
          <w:rFonts w:asciiTheme="majorHAnsi" w:hAnsiTheme="majorHAnsi" w:cs="Calibri"/>
          <w:i/>
          <w:iCs/>
          <w:sz w:val="22"/>
          <w:szCs w:val="22"/>
        </w:rPr>
        <w:t>koordynacji itp.</w:t>
      </w:r>
      <w:r w:rsidR="009D6E7B" w:rsidRPr="00653429">
        <w:rPr>
          <w:rFonts w:asciiTheme="majorHAnsi" w:hAnsiTheme="majorHAnsi" w:cs="Calibri"/>
          <w:i/>
          <w:iCs/>
          <w:sz w:val="22"/>
          <w:szCs w:val="22"/>
        </w:rPr>
        <w:t>,</w:t>
      </w:r>
    </w:p>
    <w:p w14:paraId="5BB462F0" w14:textId="27C98397" w:rsidR="00E93A1D" w:rsidRPr="002F42BA" w:rsidRDefault="00E93A1D" w:rsidP="00EB02C4">
      <w:pPr>
        <w:pStyle w:val="Akapitzlist"/>
        <w:numPr>
          <w:ilvl w:val="1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ekaże Zamawiającemu wykaz osób odpowiedzialnych za realizacje zamówienia wraz z ich danymi teleadresowymi, które zapewnią  możliwość bezpośredniego kontaktu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dni robocze w godzinach pracy Wykonawcy, poprzez możliwość skontaktowania się 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nimi poprzez indywidulaną skrzynkę mailową oraz bezpośredni numer telefonu (stacjonarny lub komórkowy). Nie</w:t>
      </w:r>
      <w:r w:rsidR="00D551E9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dopuszcza się podania przez Wykonawcę ogólnego numeru telefonu do Wykonawcy lub numeru infolinii Wykonawcy.</w:t>
      </w:r>
    </w:p>
    <w:p w14:paraId="7048381B" w14:textId="77CA2705" w:rsidR="001B034B" w:rsidRPr="00171175" w:rsidRDefault="001B034B" w:rsidP="00EB02C4">
      <w:pPr>
        <w:pStyle w:val="Akapitzlist"/>
        <w:numPr>
          <w:ilvl w:val="0"/>
          <w:numId w:val="95"/>
        </w:numPr>
        <w:tabs>
          <w:tab w:val="left" w:pos="142"/>
        </w:tabs>
        <w:suppressAutoHyphens/>
        <w:overflowPunct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ykonawca będzie zobowiązany do podpisania umowy w miejscu i terminie wskazanym przez Zamawiającego.</w:t>
      </w:r>
    </w:p>
    <w:p w14:paraId="2147E1BB" w14:textId="5864E84D" w:rsid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230BCBF" w14:textId="77777777" w:rsidR="00171175" w:rsidRPr="00171175" w:rsidRDefault="00171175" w:rsidP="00171175">
      <w:pPr>
        <w:tabs>
          <w:tab w:val="left" w:pos="142"/>
        </w:tabs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A2A9EC6" w14:textId="2F8574CF" w:rsidR="005E4F29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>ROZDZ. XX</w:t>
      </w:r>
      <w:r w:rsidR="00937CA3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INFORMACJ</w:t>
      </w:r>
      <w:r w:rsidR="005E4F29" w:rsidRPr="002F42BA">
        <w:rPr>
          <w:rStyle w:val="Odwoanieintensywne"/>
          <w:rFonts w:cstheme="minorBidi"/>
          <w:b/>
          <w:bCs w:val="0"/>
          <w:color w:val="002060"/>
          <w:spacing w:val="0"/>
        </w:rPr>
        <w:t>E O TREŚCI ZAWIERANEJ UMOWY ORAZ MOŻLIWOŚĆ JEJ ZMIANY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  <w:r w:rsidR="005E4F29" w:rsidRPr="002F42BA">
        <w:rPr>
          <w:rStyle w:val="Odwoanieintensywne"/>
          <w:rFonts w:cstheme="minorBidi"/>
          <w:b/>
          <w:bCs w:val="0"/>
          <w:color w:val="002060"/>
          <w:spacing w:val="0"/>
        </w:rPr>
        <w:t xml:space="preserve"> (PROJEKTOWANE POSTANOWIENIA UMOWY W SPRAWIE ZAMÓWIENIA PUBLICZNEGO, KTÓRE ZOSTANĄ WPROWADZONE DO TREŚCI UMOWY)</w:t>
      </w:r>
      <w:r w:rsidR="00653429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407CA5FF" w14:textId="592E18F1" w:rsidR="005E4F29" w:rsidRPr="002F42BA" w:rsidRDefault="005E4F29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Wybrany Wykonawca jest zobowiązany do zawarcia umowy w sprawie zamówienia publicznego na warunkach określonych </w:t>
      </w:r>
      <w:r w:rsidR="00072FE7">
        <w:rPr>
          <w:rFonts w:asciiTheme="majorHAnsi" w:hAnsiTheme="majorHAnsi" w:cs="Arial"/>
          <w:sz w:val="22"/>
          <w:szCs w:val="22"/>
        </w:rPr>
        <w:t xml:space="preserve">w projektowanych postanowieniach  umowy. </w:t>
      </w:r>
    </w:p>
    <w:p w14:paraId="2EE8D9E0" w14:textId="3454095D" w:rsidR="005E4F29" w:rsidRPr="002F42BA" w:rsidRDefault="005E4F29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Projektowane postanowienia umowy w sprawie zamówienia publicznego zawarte są w następujących załącznikach do niniejszej SWZ: </w:t>
      </w:r>
    </w:p>
    <w:p w14:paraId="2019A74E" w14:textId="20E69BD5" w:rsidR="005E4F29" w:rsidRPr="002F42BA" w:rsidRDefault="005E4F29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A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5DC55345" w14:textId="1F213ECE" w:rsidR="005E4F29" w:rsidRPr="002F42BA" w:rsidRDefault="005E4F29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la Części I</w:t>
      </w:r>
      <w:r w:rsidR="00E275BB" w:rsidRPr="002F42BA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B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</w:t>
      </w:r>
      <w:r w:rsidR="00E275BB" w:rsidRPr="002F42BA">
        <w:rPr>
          <w:rFonts w:asciiTheme="majorHAnsi" w:hAnsiTheme="majorHAnsi" w:cs="Calibri"/>
          <w:iCs/>
          <w:sz w:val="22"/>
          <w:szCs w:val="22"/>
        </w:rPr>
        <w:t>;</w:t>
      </w:r>
    </w:p>
    <w:p w14:paraId="2ED03AE8" w14:textId="2DDF03A4" w:rsidR="00E275BB" w:rsidRPr="002F42BA" w:rsidRDefault="00E275BB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la Części II</w:t>
      </w:r>
      <w:r w:rsidR="00653429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C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</w:t>
      </w:r>
      <w:r w:rsidR="00E455B8" w:rsidRPr="002F42BA">
        <w:rPr>
          <w:rFonts w:asciiTheme="majorHAnsi" w:hAnsiTheme="majorHAnsi" w:cs="Calibri"/>
          <w:iCs/>
          <w:sz w:val="22"/>
          <w:szCs w:val="22"/>
        </w:rPr>
        <w:t>.</w:t>
      </w:r>
    </w:p>
    <w:p w14:paraId="67680282" w14:textId="1C208E35" w:rsidR="00E93A1D" w:rsidRPr="002F42BA" w:rsidRDefault="00E93A1D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zór umowy zostanie uzupełniony o niezbędne informacje dotyczące w szczególności Wykonawcy</w:t>
      </w:r>
      <w:r w:rsidR="001D6C9A" w:rsidRPr="002F42BA">
        <w:rPr>
          <w:rFonts w:asciiTheme="majorHAnsi" w:hAnsiTheme="majorHAnsi" w:cs="Calibri"/>
          <w:sz w:val="22"/>
          <w:szCs w:val="22"/>
        </w:rPr>
        <w:t>, osób skierowanych do realizacji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oraz wartości umowy.</w:t>
      </w:r>
    </w:p>
    <w:p w14:paraId="2D766E64" w14:textId="77777777" w:rsidR="00E275BB" w:rsidRPr="002F42BA" w:rsidRDefault="00E275BB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akres świadczenia Wykonawcy wynikający z umowy jest tożsamy z jego zobowiązaniem zawartym w ofercie.</w:t>
      </w:r>
    </w:p>
    <w:p w14:paraId="28C99E53" w14:textId="5CB83949" w:rsidR="00E275BB" w:rsidRPr="002F42BA" w:rsidRDefault="00E275BB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r w:rsidR="00134668" w:rsidRPr="002F42BA">
        <w:rPr>
          <w:rFonts w:asciiTheme="majorHAnsi" w:hAnsiTheme="majorHAnsi" w:cs="Arial"/>
          <w:sz w:val="22"/>
          <w:szCs w:val="22"/>
        </w:rPr>
        <w:t>ustaw</w:t>
      </w:r>
      <w:r w:rsidR="009C131B">
        <w:rPr>
          <w:rFonts w:asciiTheme="majorHAnsi" w:hAnsiTheme="majorHAnsi" w:cs="Arial"/>
          <w:sz w:val="22"/>
          <w:szCs w:val="22"/>
        </w:rPr>
        <w:t>y</w:t>
      </w:r>
      <w:r w:rsidR="00134668" w:rsidRPr="002F42BA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34668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 oraz wskazanym we </w:t>
      </w:r>
      <w:r w:rsidR="00E455B8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zorze </w:t>
      </w:r>
      <w:r w:rsidR="00E455B8" w:rsidRPr="002F42BA">
        <w:rPr>
          <w:rFonts w:asciiTheme="majorHAnsi" w:hAnsiTheme="majorHAnsi" w:cs="Arial"/>
          <w:sz w:val="22"/>
          <w:szCs w:val="22"/>
        </w:rPr>
        <w:t>u</w:t>
      </w:r>
      <w:r w:rsidRPr="002F42BA">
        <w:rPr>
          <w:rFonts w:asciiTheme="majorHAnsi" w:hAnsiTheme="majorHAnsi" w:cs="Arial"/>
          <w:sz w:val="22"/>
          <w:szCs w:val="22"/>
        </w:rPr>
        <w:t>mowy, stanowiącym</w:t>
      </w:r>
      <w:r w:rsidR="00E455B8" w:rsidRPr="002F42BA">
        <w:rPr>
          <w:rFonts w:asciiTheme="majorHAnsi" w:hAnsiTheme="majorHAnsi" w:cs="Arial"/>
          <w:sz w:val="22"/>
          <w:szCs w:val="22"/>
        </w:rPr>
        <w:t xml:space="preserve">: </w:t>
      </w:r>
    </w:p>
    <w:p w14:paraId="703C3A5E" w14:textId="45ECCB16" w:rsidR="00E455B8" w:rsidRPr="002F42BA" w:rsidRDefault="00E455B8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A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73F12585" w14:textId="2837DDDD" w:rsidR="00134668" w:rsidRPr="002F42BA" w:rsidRDefault="00E455B8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Dla Części II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B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;</w:t>
      </w:r>
    </w:p>
    <w:p w14:paraId="53F7E5F6" w14:textId="02473D15" w:rsidR="00E455B8" w:rsidRPr="002F42BA" w:rsidRDefault="00E455B8" w:rsidP="00EB02C4">
      <w:pPr>
        <w:pStyle w:val="Akapitzlist"/>
        <w:numPr>
          <w:ilvl w:val="1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Dla Części II</w:t>
      </w:r>
      <w:r w:rsidR="00B72D45">
        <w:rPr>
          <w:rFonts w:asciiTheme="majorHAnsi" w:hAnsiTheme="majorHAnsi" w:cs="Arial"/>
          <w:sz w:val="22"/>
          <w:szCs w:val="22"/>
        </w:rPr>
        <w:t>I</w:t>
      </w:r>
      <w:r w:rsidRPr="002F42BA">
        <w:rPr>
          <w:rFonts w:asciiTheme="majorHAnsi" w:hAnsiTheme="majorHAnsi" w:cs="Arial"/>
          <w:sz w:val="22"/>
          <w:szCs w:val="22"/>
        </w:rPr>
        <w:t xml:space="preserve"> zamówienia: </w:t>
      </w:r>
      <w:r w:rsidRPr="002F42BA">
        <w:rPr>
          <w:rFonts w:asciiTheme="majorHAnsi" w:hAnsiTheme="majorHAnsi" w:cs="Calibri"/>
          <w:sz w:val="22"/>
          <w:szCs w:val="22"/>
        </w:rPr>
        <w:t xml:space="preserve">załącznik 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nr 4C do </w:t>
      </w:r>
      <w:r w:rsidR="00431023" w:rsidRPr="002F42BA">
        <w:rPr>
          <w:rFonts w:asciiTheme="majorHAnsi" w:hAnsiTheme="majorHAnsi" w:cs="Calibri"/>
          <w:iCs/>
          <w:sz w:val="22"/>
          <w:szCs w:val="22"/>
        </w:rPr>
        <w:t>SWZ</w:t>
      </w:r>
      <w:r w:rsidRPr="002F42BA">
        <w:rPr>
          <w:rFonts w:asciiTheme="majorHAnsi" w:hAnsiTheme="majorHAnsi" w:cs="Calibri"/>
          <w:iCs/>
          <w:sz w:val="22"/>
          <w:szCs w:val="22"/>
        </w:rPr>
        <w:t xml:space="preserve"> – wzór umowy.</w:t>
      </w:r>
    </w:p>
    <w:p w14:paraId="59676FE3" w14:textId="3D5C1E52" w:rsidR="00E455B8" w:rsidRPr="002F42BA" w:rsidRDefault="00E455B8" w:rsidP="00EB02C4">
      <w:pPr>
        <w:pStyle w:val="Akapitzlist"/>
        <w:numPr>
          <w:ilvl w:val="0"/>
          <w:numId w:val="96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Zmiana umowy wymaga dla swej ważności, pod rygorem nieważności, zachowania formy pisemnej.</w:t>
      </w:r>
    </w:p>
    <w:p w14:paraId="1C352612" w14:textId="6A3BF728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901701">
        <w:rPr>
          <w:rStyle w:val="Odwoanieintensywne"/>
          <w:rFonts w:cstheme="minorBidi"/>
          <w:b/>
          <w:bCs w:val="0"/>
          <w:color w:val="002060"/>
          <w:spacing w:val="0"/>
        </w:rPr>
        <w:t>I</w:t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POUCZENIE O ŚRODKACH OCHRONY PRAWNEJ PRZYSŁUGUJĄCYCH WYKONAWCY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.</w:t>
      </w:r>
    </w:p>
    <w:p w14:paraId="201D5031" w14:textId="65B6A023" w:rsidR="00E455B8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Środki ochrony prawnej określone</w:t>
      </w:r>
      <w:r w:rsidR="00FB11E1" w:rsidRPr="002F42BA">
        <w:rPr>
          <w:rFonts w:asciiTheme="majorHAnsi" w:hAnsiTheme="majorHAnsi" w:cs="Arial"/>
          <w:sz w:val="22"/>
          <w:szCs w:val="22"/>
        </w:rPr>
        <w:t xml:space="preserve"> w </w:t>
      </w:r>
      <w:r w:rsidR="009C131B">
        <w:rPr>
          <w:rFonts w:asciiTheme="majorHAnsi" w:hAnsiTheme="majorHAnsi" w:cs="Arial"/>
          <w:sz w:val="22"/>
          <w:szCs w:val="22"/>
        </w:rPr>
        <w:t>D</w:t>
      </w:r>
      <w:r w:rsidR="00FB11E1" w:rsidRPr="002F42BA">
        <w:rPr>
          <w:rFonts w:asciiTheme="majorHAnsi" w:hAnsiTheme="majorHAnsi" w:cs="Arial"/>
          <w:sz w:val="22"/>
          <w:szCs w:val="22"/>
        </w:rPr>
        <w:t xml:space="preserve">ziale IX ustawy </w:t>
      </w:r>
      <w:proofErr w:type="spellStart"/>
      <w:r w:rsidR="00FB11E1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 przysługują </w:t>
      </w:r>
      <w:r w:rsidR="000B5E04" w:rsidRPr="002F42BA">
        <w:rPr>
          <w:rFonts w:asciiTheme="majorHAnsi" w:hAnsiTheme="majorHAnsi" w:cs="Arial"/>
          <w:sz w:val="22"/>
          <w:szCs w:val="22"/>
        </w:rPr>
        <w:t>W</w:t>
      </w:r>
      <w:r w:rsidRPr="002F42BA">
        <w:rPr>
          <w:rFonts w:asciiTheme="majorHAnsi" w:hAnsiTheme="majorHAnsi" w:cs="Arial"/>
          <w:sz w:val="22"/>
          <w:szCs w:val="22"/>
        </w:rPr>
        <w:t xml:space="preserve">ykonawcy, oraz innemu podmiotowi, jeżeli ma lub miał interes w uzyskaniu zamówienia oraz poniósł lub może ponieść szkodę w wyniku naruszenia przez </w:t>
      </w:r>
      <w:r w:rsidR="00653429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 xml:space="preserve">amawiającego przepisów ustawy </w:t>
      </w:r>
      <w:proofErr w:type="spellStart"/>
      <w:r w:rsidR="0035283B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. </w:t>
      </w:r>
      <w:r w:rsidR="00FB11E1" w:rsidRPr="002F42BA">
        <w:rPr>
          <w:rFonts w:asciiTheme="majorHAnsi" w:hAnsiTheme="majorHAnsi" w:cs="Arial"/>
          <w:sz w:val="22"/>
          <w:szCs w:val="22"/>
        </w:rPr>
        <w:t xml:space="preserve"> Szczegółowe informacje dotyczące środków ochrony prawnej określone są w Dziale IX „Środki ochrony prawnej” ustawy </w:t>
      </w:r>
      <w:proofErr w:type="spellStart"/>
      <w:r w:rsidR="00FB11E1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="00FB11E1" w:rsidRPr="002F42BA">
        <w:rPr>
          <w:rFonts w:asciiTheme="majorHAnsi" w:hAnsiTheme="majorHAnsi" w:cs="Arial"/>
          <w:sz w:val="22"/>
          <w:szCs w:val="22"/>
        </w:rPr>
        <w:t>.</w:t>
      </w:r>
    </w:p>
    <w:p w14:paraId="488664AA" w14:textId="34EB0170" w:rsidR="00E455B8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Środki ochrony prawnej wobec ogłoszenia wszczynającego postępowanie o udzielenie zamówienia oraz dokumentów zamówienia przysługują również organizacjom wpisanym na</w:t>
      </w:r>
      <w:r w:rsidR="009C131B">
        <w:rPr>
          <w:rFonts w:asciiTheme="majorHAnsi" w:hAnsiTheme="majorHAnsi" w:cs="Arial"/>
          <w:sz w:val="22"/>
          <w:szCs w:val="22"/>
        </w:rPr>
        <w:t> </w:t>
      </w:r>
      <w:r w:rsidRPr="002F42BA">
        <w:rPr>
          <w:rFonts w:asciiTheme="majorHAnsi" w:hAnsiTheme="majorHAnsi" w:cs="Arial"/>
          <w:sz w:val="22"/>
          <w:szCs w:val="22"/>
        </w:rPr>
        <w:t xml:space="preserve">listę, o której mowa w art. 469 pkt 15 </w:t>
      </w:r>
      <w:r w:rsidR="000B5E04" w:rsidRPr="002F42BA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0B5E04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>. oraz Rzecznikowi Małych i Średnich Przedsiębiorców.</w:t>
      </w:r>
    </w:p>
    <w:p w14:paraId="073E1CC5" w14:textId="77777777" w:rsidR="00E455B8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dwołanie przysługuje na:</w:t>
      </w:r>
    </w:p>
    <w:p w14:paraId="4B399209" w14:textId="17DFFEC9" w:rsidR="00E455B8" w:rsidRPr="002F42BA" w:rsidRDefault="00E455B8" w:rsidP="00EB02C4">
      <w:pPr>
        <w:numPr>
          <w:ilvl w:val="1"/>
          <w:numId w:val="126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7E72E6C9" w14:textId="3F885B3D" w:rsidR="00E455B8" w:rsidRPr="002F42BA" w:rsidRDefault="00E455B8" w:rsidP="00EB02C4">
      <w:pPr>
        <w:pStyle w:val="Akapitzlist"/>
        <w:numPr>
          <w:ilvl w:val="1"/>
          <w:numId w:val="126"/>
        </w:numPr>
        <w:tabs>
          <w:tab w:val="left" w:pos="6379"/>
        </w:tabs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zaniechanie czynności w postępowaniu o udzielenie zamówienia do której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y był obowiązany na podstawie ustawy</w:t>
      </w:r>
      <w:r w:rsidR="000B5E04" w:rsidRPr="002F42BA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B5E04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600D33C4" w14:textId="77777777" w:rsidR="000B5E04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dwołanie wnosi się do Prezesa Izby. Odwołujący przekazuje kopię odwołania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36B1A6A9" w14:textId="77777777" w:rsidR="000B5E04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02543332" w14:textId="77777777" w:rsidR="000B5E04" w:rsidRPr="002F42BA" w:rsidRDefault="00E455B8" w:rsidP="00EB02C4">
      <w:pPr>
        <w:numPr>
          <w:ilvl w:val="0"/>
          <w:numId w:val="126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Odwołanie wnosi się w terminie: </w:t>
      </w:r>
    </w:p>
    <w:p w14:paraId="4F42849B" w14:textId="243272B9" w:rsidR="000B5E04" w:rsidRPr="002F42BA" w:rsidRDefault="00E455B8" w:rsidP="00EB02C4">
      <w:pPr>
        <w:numPr>
          <w:ilvl w:val="1"/>
          <w:numId w:val="126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5 dni od dnia przekazania informacji o czynności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599BC4B8" w14:textId="38DBBEC0" w:rsidR="00E455B8" w:rsidRPr="002F42BA" w:rsidRDefault="00E455B8" w:rsidP="00EB02C4">
      <w:pPr>
        <w:numPr>
          <w:ilvl w:val="1"/>
          <w:numId w:val="126"/>
        </w:numPr>
        <w:suppressAutoHyphens/>
        <w:spacing w:line="276" w:lineRule="auto"/>
        <w:ind w:left="993" w:hanging="567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10 dni od dnia przekazania informacji o czynności </w:t>
      </w:r>
      <w:r w:rsidR="000B5E04" w:rsidRPr="002F42BA">
        <w:rPr>
          <w:rFonts w:asciiTheme="majorHAnsi" w:hAnsiTheme="majorHAnsi" w:cs="Arial"/>
          <w:sz w:val="22"/>
          <w:szCs w:val="22"/>
        </w:rPr>
        <w:t>Z</w:t>
      </w:r>
      <w:r w:rsidRPr="002F42BA">
        <w:rPr>
          <w:rFonts w:asciiTheme="majorHAnsi" w:hAnsiTheme="majorHAnsi" w:cs="Arial"/>
          <w:sz w:val="22"/>
          <w:szCs w:val="22"/>
        </w:rPr>
        <w:t xml:space="preserve">amawiającego stanowiącej podstawę jego wniesienia, jeżeli informacja została przekazana w sposób inny niż określony w </w:t>
      </w:r>
      <w:r w:rsidR="000B5E04" w:rsidRPr="002F42BA">
        <w:rPr>
          <w:rFonts w:asciiTheme="majorHAnsi" w:hAnsiTheme="majorHAnsi" w:cs="Arial"/>
          <w:sz w:val="22"/>
          <w:szCs w:val="22"/>
        </w:rPr>
        <w:t xml:space="preserve">ust. </w:t>
      </w:r>
      <w:r w:rsidRPr="002F42BA">
        <w:rPr>
          <w:rFonts w:asciiTheme="majorHAnsi" w:hAnsiTheme="majorHAnsi" w:cs="Arial"/>
          <w:sz w:val="22"/>
          <w:szCs w:val="22"/>
        </w:rPr>
        <w:t xml:space="preserve"> 6.1.</w:t>
      </w:r>
    </w:p>
    <w:p w14:paraId="08C5C303" w14:textId="77777777" w:rsidR="000B5E04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dwołanie w przypadkach innych niż określone w ust.  5 i 6 wnosi się w terminie 5 dni od dnia, w którym powzięto lub przy zachowaniu należytej staranności można było powziąć wiadomość o okolicznościach stanowiących podstawę jego wniesienia</w:t>
      </w:r>
    </w:p>
    <w:p w14:paraId="0CD28DC5" w14:textId="77777777" w:rsidR="000B5E04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0B5E04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>, stronom oraz uczestnikom postępowania odwoławczego przysługuje skarga do sądu.</w:t>
      </w:r>
    </w:p>
    <w:p w14:paraId="6E3D1C52" w14:textId="77777777" w:rsidR="000B5E04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FB1D3FB" w14:textId="77777777" w:rsidR="000B5E04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02E94B75" w14:textId="77777777" w:rsidR="00011C4A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B5E04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="000B5E04" w:rsidRPr="002F42BA">
        <w:rPr>
          <w:rFonts w:asciiTheme="majorHAnsi" w:hAnsiTheme="majorHAnsi" w:cs="Arial"/>
          <w:sz w:val="22"/>
          <w:szCs w:val="22"/>
        </w:rPr>
        <w:t>,</w:t>
      </w:r>
      <w:r w:rsidRPr="002F42BA">
        <w:rPr>
          <w:rFonts w:asciiTheme="majorHAnsi" w:hAnsiTheme="majorHAnsi" w:cs="Arial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74023420" w14:textId="48D733C1" w:rsidR="00E455B8" w:rsidRPr="002F42BA" w:rsidRDefault="00E455B8" w:rsidP="00EB02C4">
      <w:pPr>
        <w:pStyle w:val="Akapitzlist"/>
        <w:numPr>
          <w:ilvl w:val="0"/>
          <w:numId w:val="12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0282FD2F" w14:textId="7DE5FE5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E455B8" w:rsidRPr="002F42BA">
        <w:rPr>
          <w:rStyle w:val="Odwoanieintensywne"/>
          <w:rFonts w:cstheme="minorBidi"/>
          <w:b/>
          <w:bCs w:val="0"/>
          <w:color w:val="002060"/>
          <w:spacing w:val="0"/>
        </w:rPr>
        <w:t>V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OBOWIĄZEK INFORMACYJNY WYNIKAJĄCY Z ART. 13 RODO W PRZYPADKU ZBIERANIA DANYCH OSOBOWYCH BEZPOŚREDNIO OD OSOBY FIZYCZNEJ, KTÓREJ DANE DOTYCZĄ,</w:t>
      </w:r>
      <w:r w:rsidR="00D86247">
        <w:rPr>
          <w:rStyle w:val="Odwoanieintensywne"/>
          <w:rFonts w:cstheme="minorBidi"/>
          <w:b/>
          <w:bCs w:val="0"/>
          <w:color w:val="002060"/>
          <w:spacing w:val="0"/>
        </w:rPr>
        <w:t xml:space="preserve"> 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W CELU ZWIĄZANYM Z POSTĘPOWANIEM O</w:t>
      </w:r>
      <w:r w:rsidR="00035644" w:rsidRPr="002F42BA">
        <w:rPr>
          <w:rStyle w:val="Odwoanieintensywne"/>
          <w:rFonts w:cstheme="minorBidi"/>
          <w:b/>
          <w:bCs w:val="0"/>
          <w:color w:val="002060"/>
          <w:spacing w:val="0"/>
        </w:rPr>
        <w:t> 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UDZIELENIE ZAMÓWIENIA PUBLICZNEGO.</w:t>
      </w:r>
    </w:p>
    <w:p w14:paraId="7637B8EE" w14:textId="5A655A7A" w:rsidR="00E93A1D" w:rsidRPr="002F42BA" w:rsidRDefault="00E93A1D" w:rsidP="0088774C">
      <w:pPr>
        <w:widowControl w:val="0"/>
        <w:tabs>
          <w:tab w:val="left" w:pos="0"/>
        </w:tabs>
        <w:suppressAutoHyphens/>
        <w:spacing w:after="20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godnie z art. 13 ust. 1 i 2 rozporządzenia Parlamentu Europejskiego i Rady (UE) 2016/679 z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 dn</w:t>
      </w:r>
      <w:r w:rsidR="00A56486" w:rsidRPr="002F42BA">
        <w:rPr>
          <w:rFonts w:asciiTheme="majorHAnsi" w:hAnsiTheme="majorHAnsi" w:cs="Calibri"/>
          <w:sz w:val="22"/>
          <w:szCs w:val="22"/>
        </w:rPr>
        <w:t xml:space="preserve">ia </w:t>
      </w:r>
      <w:r w:rsidR="009B4EAB" w:rsidRPr="002F42BA">
        <w:rPr>
          <w:rFonts w:asciiTheme="majorHAnsi" w:hAnsiTheme="majorHAnsi" w:cs="Calibri"/>
          <w:sz w:val="22"/>
          <w:szCs w:val="22"/>
        </w:rPr>
        <w:t>27 kwietnia 2016</w:t>
      </w:r>
      <w:r w:rsidR="00653429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C58CBDF" w14:textId="54924BA9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dministratorem danych osobowych jest</w:t>
      </w:r>
      <w:r w:rsidRPr="00EF056D">
        <w:rPr>
          <w:rFonts w:asciiTheme="majorHAnsi" w:hAnsiTheme="majorHAnsi" w:cs="Calibri"/>
          <w:sz w:val="22"/>
          <w:szCs w:val="22"/>
        </w:rPr>
        <w:t xml:space="preserve">: </w:t>
      </w:r>
      <w:r w:rsidR="00EF056D" w:rsidRPr="00EF056D">
        <w:rPr>
          <w:rFonts w:asciiTheme="majorHAnsi" w:hAnsiTheme="majorHAnsi" w:cs="Calibri"/>
          <w:sz w:val="22"/>
          <w:szCs w:val="22"/>
        </w:rPr>
        <w:t>Urząd Miejski w Żninie</w:t>
      </w:r>
      <w:r w:rsidRPr="00EF056D">
        <w:rPr>
          <w:rFonts w:asciiTheme="majorHAnsi" w:hAnsiTheme="majorHAnsi" w:cs="Calibri"/>
          <w:sz w:val="22"/>
          <w:szCs w:val="22"/>
        </w:rPr>
        <w:t>,</w:t>
      </w:r>
      <w:r w:rsidR="00EF056D" w:rsidRPr="00EF056D">
        <w:rPr>
          <w:rFonts w:asciiTheme="majorHAnsi" w:hAnsiTheme="majorHAnsi" w:cs="Calibri"/>
          <w:sz w:val="22"/>
          <w:szCs w:val="22"/>
        </w:rPr>
        <w:t>ul.700-</w:t>
      </w:r>
      <w:r w:rsidR="00EF056D">
        <w:rPr>
          <w:rFonts w:asciiTheme="majorHAnsi" w:hAnsiTheme="majorHAnsi" w:cs="Calibri"/>
          <w:sz w:val="22"/>
          <w:szCs w:val="22"/>
        </w:rPr>
        <w:t xml:space="preserve">lecia 339, 88-400 Żnin 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  <w:r w:rsidRPr="002F42BA">
        <w:rPr>
          <w:rFonts w:asciiTheme="majorHAnsi" w:hAnsiTheme="majorHAnsi"/>
          <w:sz w:val="22"/>
          <w:szCs w:val="22"/>
        </w:rPr>
        <w:t>oraz</w:t>
      </w:r>
      <w:r w:rsidR="003229AE" w:rsidRPr="002F42BA">
        <w:rPr>
          <w:rFonts w:asciiTheme="majorHAnsi" w:hAnsiTheme="majorHAnsi"/>
          <w:sz w:val="22"/>
          <w:szCs w:val="22"/>
        </w:rPr>
        <w:t> </w:t>
      </w:r>
      <w:proofErr w:type="spellStart"/>
      <w:r w:rsidRPr="002F42BA">
        <w:rPr>
          <w:rFonts w:asciiTheme="majorHAnsi" w:hAnsiTheme="majorHAnsi"/>
          <w:sz w:val="22"/>
          <w:szCs w:val="22"/>
        </w:rPr>
        <w:t>Nord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 xml:space="preserve"> Partner Sp.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z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o.o. z siedzibą w Toruniu, ul. Lubicka 16, 87-100 Toruń, dane kontaktowe – </w:t>
      </w:r>
      <w:hyperlink r:id="rId27" w:history="1">
        <w:r w:rsidRPr="002F42BA">
          <w:rPr>
            <w:rStyle w:val="Hipercze"/>
            <w:rFonts w:asciiTheme="majorHAnsi" w:hAnsiTheme="majorHAnsi" w:cs="Calibri"/>
            <w:sz w:val="22"/>
            <w:szCs w:val="22"/>
          </w:rPr>
          <w:t>torun@np.com.pl</w:t>
        </w:r>
      </w:hyperlink>
      <w:r w:rsidRPr="002F42BA">
        <w:rPr>
          <w:rFonts w:asciiTheme="majorHAnsi" w:hAnsiTheme="majorHAnsi" w:cs="Calibri"/>
          <w:sz w:val="22"/>
          <w:szCs w:val="22"/>
        </w:rPr>
        <w:t>,  tel. (56) 651 43 00.</w:t>
      </w:r>
    </w:p>
    <w:p w14:paraId="7DC33DE5" w14:textId="50FBD205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Inspektor ochrony danych osobowych </w:t>
      </w:r>
      <w:r w:rsidRPr="00C11229">
        <w:rPr>
          <w:rFonts w:asciiTheme="majorHAnsi" w:hAnsiTheme="majorHAnsi" w:cs="Calibri"/>
          <w:sz w:val="22"/>
          <w:szCs w:val="22"/>
        </w:rPr>
        <w:t xml:space="preserve">w </w:t>
      </w:r>
      <w:r w:rsidR="00C11229" w:rsidRPr="00C11229">
        <w:rPr>
          <w:rFonts w:asciiTheme="majorHAnsi" w:hAnsiTheme="majorHAnsi" w:cs="Calibri"/>
          <w:sz w:val="22"/>
          <w:szCs w:val="22"/>
        </w:rPr>
        <w:t xml:space="preserve">Gminie Żnin </w:t>
      </w:r>
      <w:r w:rsidR="002C760D" w:rsidRPr="00C11229">
        <w:rPr>
          <w:rFonts w:asciiTheme="majorHAnsi" w:hAnsiTheme="majorHAnsi" w:cs="Calibri"/>
          <w:sz w:val="22"/>
          <w:szCs w:val="22"/>
        </w:rPr>
        <w:t>–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2C760D">
        <w:rPr>
          <w:rFonts w:asciiTheme="majorHAnsi" w:hAnsiTheme="majorHAnsi" w:cs="Calibri"/>
          <w:sz w:val="22"/>
          <w:szCs w:val="22"/>
        </w:rPr>
        <w:t xml:space="preserve">jest </w:t>
      </w:r>
      <w:r w:rsidR="00EF056D">
        <w:rPr>
          <w:rFonts w:asciiTheme="majorHAnsi" w:hAnsiTheme="majorHAnsi" w:cs="Calibri"/>
          <w:sz w:val="22"/>
          <w:szCs w:val="22"/>
        </w:rPr>
        <w:t xml:space="preserve">Pan Jerzy </w:t>
      </w:r>
      <w:proofErr w:type="spellStart"/>
      <w:r w:rsidR="00EF056D">
        <w:rPr>
          <w:rFonts w:asciiTheme="majorHAnsi" w:hAnsiTheme="majorHAnsi" w:cs="Calibri"/>
          <w:sz w:val="22"/>
          <w:szCs w:val="22"/>
        </w:rPr>
        <w:t>Gerszewski</w:t>
      </w:r>
      <w:proofErr w:type="spellEnd"/>
      <w:r w:rsidR="00EF056D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 xml:space="preserve">dane kontaktowe:  </w:t>
      </w:r>
      <w:hyperlink r:id="rId28" w:history="1">
        <w:r w:rsidR="00EF056D" w:rsidRPr="00881D6F">
          <w:rPr>
            <w:rStyle w:val="Hipercze"/>
            <w:rFonts w:asciiTheme="majorHAnsi" w:hAnsiTheme="majorHAnsi" w:cs="Calibri"/>
            <w:sz w:val="22"/>
            <w:szCs w:val="22"/>
          </w:rPr>
          <w:t>j.gerszewski@gminaznin.pl</w:t>
        </w:r>
      </w:hyperlink>
      <w:r w:rsidR="00EF056D">
        <w:rPr>
          <w:rFonts w:asciiTheme="majorHAnsi" w:hAnsiTheme="majorHAnsi" w:cs="Calibri"/>
          <w:sz w:val="22"/>
          <w:szCs w:val="22"/>
        </w:rPr>
        <w:t xml:space="preserve"> </w:t>
      </w:r>
    </w:p>
    <w:p w14:paraId="3D8B4C13" w14:textId="77777777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Inspektor ochrony danych osobowych w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Nord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 xml:space="preserve"> Partner Sp. z o.o. - dane kontaktowe: </w:t>
      </w:r>
      <w:hyperlink r:id="rId29" w:history="1">
        <w:r w:rsidRPr="002F42BA">
          <w:rPr>
            <w:rStyle w:val="Hipercze"/>
            <w:rFonts w:asciiTheme="majorHAnsi" w:hAnsiTheme="majorHAnsi" w:cs="Calibri"/>
            <w:sz w:val="22"/>
            <w:szCs w:val="22"/>
          </w:rPr>
          <w:t>odo@np.com.pl</w:t>
        </w:r>
      </w:hyperlink>
      <w:r w:rsidRPr="002F42BA">
        <w:rPr>
          <w:rStyle w:val="Hipercze"/>
          <w:rFonts w:asciiTheme="majorHAnsi" w:hAnsiTheme="majorHAnsi" w:cs="Calibri"/>
          <w:sz w:val="22"/>
          <w:szCs w:val="22"/>
        </w:rPr>
        <w:t>.</w:t>
      </w:r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(*)</w:t>
      </w:r>
      <w:r w:rsidRPr="002F42BA">
        <w:rPr>
          <w:rFonts w:asciiTheme="majorHAnsi" w:hAnsiTheme="majorHAnsi" w:cs="Calibri"/>
          <w:bCs/>
          <w:i/>
          <w:sz w:val="22"/>
          <w:szCs w:val="22"/>
        </w:rPr>
        <w:t xml:space="preserve"> </w:t>
      </w:r>
    </w:p>
    <w:p w14:paraId="7BDD9BA5" w14:textId="611E0D09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ani/Pana dane osobowe będą wykorzystywane w celu realizacji postępowania o udzie</w:t>
      </w:r>
      <w:r w:rsidR="009B4EAB" w:rsidRPr="002F42BA">
        <w:rPr>
          <w:rFonts w:asciiTheme="majorHAnsi" w:hAnsiTheme="majorHAnsi" w:cs="Calibri"/>
          <w:sz w:val="22"/>
          <w:szCs w:val="22"/>
        </w:rPr>
        <w:t>lnie zamówienia publicznego na k</w:t>
      </w:r>
      <w:r w:rsidRPr="002F42BA">
        <w:rPr>
          <w:rFonts w:asciiTheme="majorHAnsi" w:hAnsiTheme="majorHAnsi" w:cs="Calibri"/>
          <w:sz w:val="22"/>
          <w:szCs w:val="22"/>
        </w:rPr>
        <w:t xml:space="preserve">ompleksowe ubezpieczenie mienia i odpowiedzialności cywilnej </w:t>
      </w:r>
      <w:r w:rsidR="00876AFD">
        <w:rPr>
          <w:rFonts w:asciiTheme="majorHAnsi" w:hAnsiTheme="majorHAnsi" w:cs="Calibri"/>
          <w:sz w:val="22"/>
          <w:szCs w:val="22"/>
        </w:rPr>
        <w:lastRenderedPageBreak/>
        <w:t>Gminy Żnin, jej jednostek organizacyjnych</w:t>
      </w:r>
      <w:r w:rsidRPr="002F42BA">
        <w:rPr>
          <w:rFonts w:asciiTheme="majorHAnsi" w:hAnsiTheme="majorHAnsi" w:cs="Calibri"/>
          <w:sz w:val="22"/>
          <w:szCs w:val="22"/>
        </w:rPr>
        <w:t>,</w:t>
      </w:r>
      <w:r w:rsidR="00876AFD">
        <w:rPr>
          <w:rFonts w:asciiTheme="majorHAnsi" w:hAnsiTheme="majorHAnsi" w:cs="Calibri"/>
          <w:sz w:val="22"/>
          <w:szCs w:val="22"/>
        </w:rPr>
        <w:t xml:space="preserve"> instytucji kultury oraz spółki komunalnej</w:t>
      </w:r>
      <w:r w:rsidRPr="002F42BA">
        <w:rPr>
          <w:rFonts w:asciiTheme="majorHAnsi" w:hAnsiTheme="majorHAnsi" w:cs="Calibri"/>
          <w:sz w:val="22"/>
          <w:szCs w:val="22"/>
        </w:rPr>
        <w:t xml:space="preserve"> prowadzonego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trybie </w:t>
      </w:r>
      <w:r w:rsidR="00E46ABE" w:rsidRPr="002F42BA">
        <w:rPr>
          <w:rFonts w:asciiTheme="majorHAnsi" w:hAnsiTheme="majorHAnsi" w:cs="Calibri"/>
          <w:sz w:val="22"/>
          <w:szCs w:val="22"/>
        </w:rPr>
        <w:t>podstawowym</w:t>
      </w:r>
      <w:r w:rsidRPr="002F42BA">
        <w:rPr>
          <w:rFonts w:asciiTheme="majorHAnsi" w:hAnsiTheme="majorHAnsi" w:cs="Calibri"/>
          <w:sz w:val="22"/>
          <w:szCs w:val="22"/>
        </w:rPr>
        <w:t xml:space="preserve"> (podstawa prawna – art. 6 ust. 1 lit. c RODO).</w:t>
      </w:r>
    </w:p>
    <w:p w14:paraId="24CA5BDD" w14:textId="1E004A06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bowiązek podania przez Panią/Pana danych osobowych bezpośrednio Pani/Pana dotyczących jest wymogiem ustawowym określonym w przepisach ustawy</w:t>
      </w:r>
      <w:r w:rsidR="00AB78AB" w:rsidRPr="002F42BA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, związanym 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udziałem w postępowaniu o udzielenie zamówienia publicznego; konsekwencje niepodania określonych danych wynikają z ustawy </w:t>
      </w:r>
      <w:proofErr w:type="spellStart"/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61D28416" w14:textId="77777777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</w:rPr>
        <w:t>W odniesieniu do Pani/Pana danych osobowych decyzje nie będą podejmowane w sposób zautomatyzowany, stosowanie do art. 22 RODO.</w:t>
      </w:r>
    </w:p>
    <w:p w14:paraId="75643C6F" w14:textId="7B5C7539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33095E" w:rsidRPr="002F42BA">
        <w:rPr>
          <w:rFonts w:asciiTheme="majorHAnsi" w:hAnsiTheme="majorHAnsi" w:cs="Calibri"/>
          <w:sz w:val="22"/>
          <w:szCs w:val="22"/>
        </w:rPr>
        <w:t xml:space="preserve">74 ustawy </w:t>
      </w:r>
      <w:proofErr w:type="spellStart"/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>. Ponadto dane osobowe mogą być udostępniane, w związku z realizacją postępowania, brokerowi ubezpieczeniowemu (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Nord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 xml:space="preserve"> Partner sp. z o.o., ul. Lubicka 16, 87-100 Toruń).</w:t>
      </w:r>
    </w:p>
    <w:p w14:paraId="1925CECB" w14:textId="4286C185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ani/Pana dane osobowe będą przechowywane, zgodnie z art. </w:t>
      </w:r>
      <w:r w:rsidR="0033095E" w:rsidRPr="002F42BA">
        <w:rPr>
          <w:rFonts w:asciiTheme="majorHAnsi" w:hAnsiTheme="majorHAnsi" w:cs="Calibri"/>
          <w:sz w:val="22"/>
          <w:szCs w:val="22"/>
        </w:rPr>
        <w:t>78</w:t>
      </w:r>
      <w:r w:rsidRPr="002F42BA">
        <w:rPr>
          <w:rFonts w:asciiTheme="majorHAnsi" w:hAnsiTheme="majorHAnsi" w:cs="Calibri"/>
          <w:sz w:val="22"/>
          <w:szCs w:val="22"/>
        </w:rPr>
        <w:t xml:space="preserve"> ust. 1 ustawy</w:t>
      </w:r>
      <w:r w:rsidR="00AB78AB" w:rsidRPr="002F42BA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AB78AB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prze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okres: 4 lat od dnia zakończenia postępowania o udzielenie zamówienia.</w:t>
      </w:r>
    </w:p>
    <w:p w14:paraId="2DB3DC06" w14:textId="77777777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siada Pani/Pan:</w:t>
      </w:r>
    </w:p>
    <w:p w14:paraId="3AB22F5A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5 RODO prawo dostępu do danych osobowych dotyczących Pani/Pana,</w:t>
      </w:r>
    </w:p>
    <w:p w14:paraId="50B96C28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6 RODO prawo do sprostowania Pani/Pana danych osobowych</w:t>
      </w:r>
      <w:r w:rsidRPr="002F42BA">
        <w:rPr>
          <w:rFonts w:asciiTheme="majorHAnsi" w:hAnsiTheme="majorHAnsi" w:cs="Calibri"/>
          <w:b/>
          <w:vertAlign w:val="superscript"/>
        </w:rPr>
        <w:t>**</w:t>
      </w:r>
      <w:r w:rsidRPr="002F42BA">
        <w:rPr>
          <w:rFonts w:asciiTheme="majorHAnsi" w:hAnsiTheme="majorHAnsi" w:cs="Calibri"/>
          <w:sz w:val="22"/>
          <w:szCs w:val="22"/>
        </w:rPr>
        <w:t>,</w:t>
      </w:r>
    </w:p>
    <w:p w14:paraId="4FB7D3D2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 podstawie art. 18 RODO prawo żądania ograniczenia przetwarzania danych osobowych z zastrzeżeniem przypadków, o których mowa w art. 18 ust. 2 RODO</w:t>
      </w:r>
      <w:r w:rsidRPr="002F42BA">
        <w:rPr>
          <w:rFonts w:asciiTheme="majorHAnsi" w:hAnsiTheme="majorHAnsi" w:cs="Calibri"/>
        </w:rPr>
        <w:t xml:space="preserve">***,  </w:t>
      </w:r>
    </w:p>
    <w:p w14:paraId="33504682" w14:textId="048113B9" w:rsidR="00E93A1D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awo do wniesienia skargi do Prezesa Urzędu Ochrony Danych Osobowych, gdy uzna Pani/Pan, że dochodzi do naruszenia przepisów o ochronie danych osobowych przez</w:t>
      </w:r>
      <w:r w:rsidR="003229AE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administratora.</w:t>
      </w:r>
    </w:p>
    <w:p w14:paraId="72A0ACBB" w14:textId="77777777" w:rsidR="009824F1" w:rsidRPr="002F42BA" w:rsidRDefault="00E93A1D" w:rsidP="00EB02C4">
      <w:pPr>
        <w:pStyle w:val="Akapitzlist"/>
        <w:numPr>
          <w:ilvl w:val="0"/>
          <w:numId w:val="97"/>
        </w:numPr>
        <w:suppressAutoHyphens/>
        <w:spacing w:after="200"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przysługuje Pani/Panu:</w:t>
      </w:r>
    </w:p>
    <w:p w14:paraId="2197BEC9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związku z art. 17 ust. 3 lit. b, d lub e RODO prawa do usunięcia danych osobowych,</w:t>
      </w:r>
    </w:p>
    <w:p w14:paraId="669CCD6B" w14:textId="77777777" w:rsidR="009824F1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awa do przenoszenia danych osobowych, o którym mowa w art. 20 RODO,</w:t>
      </w:r>
    </w:p>
    <w:p w14:paraId="40A88FAB" w14:textId="0C45A377" w:rsidR="00E93A1D" w:rsidRPr="002F42BA" w:rsidRDefault="00E93A1D" w:rsidP="00EB02C4">
      <w:pPr>
        <w:pStyle w:val="Akapitzlist"/>
        <w:numPr>
          <w:ilvl w:val="1"/>
          <w:numId w:val="97"/>
        </w:numPr>
        <w:suppressAutoHyphens/>
        <w:spacing w:after="200" w:line="276" w:lineRule="auto"/>
        <w:ind w:left="993" w:hanging="567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awo do sprzeciwu, o których mowa w art. 21 RODO, gdyż podstawą prawną przetwarzania Pani/Pana danych osobowych jest art. 6 ust. 1 lit. c RODO. </w:t>
      </w:r>
    </w:p>
    <w:p w14:paraId="1D9C7A86" w14:textId="77777777" w:rsidR="00E93A1D" w:rsidRPr="002F42BA" w:rsidRDefault="00E93A1D" w:rsidP="0088774C">
      <w:pPr>
        <w:widowControl w:val="0"/>
        <w:suppressAutoHyphens/>
        <w:spacing w:line="276" w:lineRule="auto"/>
        <w:jc w:val="both"/>
        <w:rPr>
          <w:rFonts w:asciiTheme="majorHAnsi" w:hAnsiTheme="majorHAnsi" w:cs="Calibri"/>
        </w:rPr>
      </w:pPr>
      <w:r w:rsidRPr="002F42BA">
        <w:rPr>
          <w:rFonts w:asciiTheme="majorHAnsi" w:hAnsiTheme="majorHAnsi" w:cs="Calibri"/>
        </w:rPr>
        <w:t>______________________</w:t>
      </w:r>
    </w:p>
    <w:p w14:paraId="236A963C" w14:textId="75A8BA0C" w:rsidR="00E93A1D" w:rsidRPr="002F42BA" w:rsidRDefault="00E93A1D" w:rsidP="0088774C">
      <w:pPr>
        <w:pStyle w:val="Akapitzlist"/>
        <w:suppressAutoHyphens/>
        <w:spacing w:line="276" w:lineRule="auto"/>
        <w:ind w:left="425"/>
        <w:jc w:val="both"/>
        <w:rPr>
          <w:rFonts w:asciiTheme="majorHAnsi" w:hAnsiTheme="majorHAnsi" w:cs="Calibri"/>
          <w:i/>
          <w:sz w:val="18"/>
          <w:szCs w:val="18"/>
        </w:rPr>
      </w:pPr>
      <w:r w:rsidRPr="002F42BA">
        <w:rPr>
          <w:rFonts w:asciiTheme="majorHAnsi" w:hAnsiTheme="majorHAnsi" w:cs="Calibri"/>
          <w:b/>
          <w:i/>
          <w:sz w:val="18"/>
          <w:szCs w:val="18"/>
          <w:vertAlign w:val="superscript"/>
        </w:rPr>
        <w:t xml:space="preserve">** </w:t>
      </w:r>
      <w:r w:rsidRPr="002F42BA">
        <w:rPr>
          <w:rFonts w:asciiTheme="majorHAnsi" w:hAnsiTheme="majorHAnsi" w:cs="Calibri"/>
          <w:b/>
          <w:i/>
          <w:sz w:val="18"/>
          <w:szCs w:val="18"/>
        </w:rPr>
        <w:t>Wyjaśnienie: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skorzystanie z prawa do sprostowania nie może skutkować zmianą wyniku postępowania</w:t>
      </w:r>
      <w:r w:rsidRPr="002F42BA">
        <w:rPr>
          <w:rFonts w:asciiTheme="majorHAnsi" w:hAnsiTheme="majorHAnsi" w:cs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="00FF62FC" w:rsidRPr="002F42BA">
        <w:rPr>
          <w:rFonts w:asciiTheme="majorHAnsi" w:hAnsiTheme="majorHAnsi" w:cs="Calibri"/>
          <w:i/>
          <w:sz w:val="18"/>
          <w:szCs w:val="18"/>
        </w:rPr>
        <w:t>Pzp</w:t>
      </w:r>
      <w:proofErr w:type="spellEnd"/>
      <w:r w:rsidR="00951E4C" w:rsidRPr="002F42BA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oraz </w:t>
      </w:r>
      <w:r w:rsidR="007C0577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nie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może naruszać integralności protokołu oraz jego załączników.</w:t>
      </w:r>
    </w:p>
    <w:p w14:paraId="4B12411B" w14:textId="7D8898FD" w:rsidR="00E93A1D" w:rsidRPr="002F42BA" w:rsidRDefault="00E93A1D" w:rsidP="0088774C">
      <w:pPr>
        <w:pStyle w:val="Akapitzlist"/>
        <w:suppressAutoHyphens/>
        <w:spacing w:line="276" w:lineRule="auto"/>
        <w:ind w:left="425"/>
        <w:jc w:val="both"/>
        <w:rPr>
          <w:rFonts w:asciiTheme="majorHAnsi" w:hAnsiTheme="majorHAnsi" w:cs="Calibri"/>
          <w:i/>
          <w:sz w:val="18"/>
          <w:szCs w:val="18"/>
        </w:rPr>
      </w:pPr>
      <w:r w:rsidRPr="002F42BA">
        <w:rPr>
          <w:rFonts w:asciiTheme="majorHAnsi" w:hAnsiTheme="majorHAnsi" w:cs="Calibri"/>
          <w:b/>
          <w:i/>
          <w:sz w:val="18"/>
          <w:szCs w:val="18"/>
          <w:vertAlign w:val="superscript"/>
        </w:rPr>
        <w:t xml:space="preserve">*** </w:t>
      </w:r>
      <w:r w:rsidRPr="002F42BA">
        <w:rPr>
          <w:rFonts w:asciiTheme="majorHAnsi" w:hAnsiTheme="majorHAnsi" w:cs="Calibri"/>
          <w:b/>
          <w:i/>
          <w:sz w:val="18"/>
          <w:szCs w:val="18"/>
        </w:rPr>
        <w:t>Wyjaśnienie: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</w:t>
      </w:r>
      <w:r w:rsidR="007C0577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 xml:space="preserve"> prawnej, lub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z</w:t>
      </w:r>
      <w:r w:rsidR="009824F1" w:rsidRPr="002F42BA">
        <w:rPr>
          <w:rFonts w:asciiTheme="majorHAnsi" w:hAnsiTheme="majorHAnsi" w:cs="Calibri"/>
          <w:i/>
          <w:sz w:val="18"/>
          <w:szCs w:val="18"/>
        </w:rPr>
        <w:t> </w:t>
      </w:r>
      <w:r w:rsidRPr="002F42BA">
        <w:rPr>
          <w:rFonts w:asciiTheme="majorHAnsi" w:hAnsiTheme="majorHAnsi" w:cs="Calibri"/>
          <w:i/>
          <w:sz w:val="18"/>
          <w:szCs w:val="18"/>
        </w:rPr>
        <w:t>uwagi na ważne względy interesu publicznego Unii Europejskiej lub państwa członkowskiego.</w:t>
      </w:r>
    </w:p>
    <w:p w14:paraId="16588353" w14:textId="37DD4DD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>ROZDZ. XX</w:t>
      </w:r>
      <w:r w:rsidR="000D5973" w:rsidRPr="002F42BA">
        <w:rPr>
          <w:rStyle w:val="Odwoanieintensywne"/>
          <w:rFonts w:cstheme="minorBidi"/>
          <w:b/>
          <w:bCs w:val="0"/>
          <w:color w:val="002060"/>
          <w:spacing w:val="0"/>
        </w:rPr>
        <w:t>VI</w:t>
      </w: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tab/>
        <w:t>POSTANOWIENIA KOŃCOWE.</w:t>
      </w:r>
    </w:p>
    <w:p w14:paraId="2AFAD73D" w14:textId="7290A66F" w:rsidR="005F3811" w:rsidRPr="002F42BA" w:rsidRDefault="00E93A1D" w:rsidP="00EB02C4">
      <w:pPr>
        <w:pStyle w:val="Akapitzlist"/>
        <w:numPr>
          <w:ilvl w:val="0"/>
          <w:numId w:val="98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Zamawiający nie dopuszcza możliwości </w:t>
      </w:r>
      <w:proofErr w:type="spellStart"/>
      <w:r w:rsidRPr="002F42BA">
        <w:rPr>
          <w:rFonts w:asciiTheme="majorHAnsi" w:hAnsiTheme="majorHAnsi" w:cs="Calibri"/>
          <w:sz w:val="22"/>
          <w:szCs w:val="22"/>
        </w:rPr>
        <w:t>zostania</w:t>
      </w:r>
      <w:proofErr w:type="spellEnd"/>
      <w:r w:rsidRPr="002F42BA">
        <w:rPr>
          <w:rFonts w:asciiTheme="majorHAnsi" w:hAnsiTheme="majorHAnsi" w:cs="Calibri"/>
          <w:sz w:val="22"/>
          <w:szCs w:val="22"/>
        </w:rPr>
        <w:t xml:space="preserve"> członkiem Towarzystwa Ubezpieczeń Wzajemnych oraz</w:t>
      </w:r>
      <w:r w:rsidR="00D86247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wymaga, aby Zamawiający/Ubezpieczający/Ubezpieczony nie byli zobowiązani do pokrywania strat Wykonawcy działającego w formie towarzystwa ubezpieczeń wzajemnych przez wnoszenie dodatkowej składki, zgodnie z art. 111 ust. 2</w:t>
      </w:r>
      <w:r w:rsidR="00A95ACE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5F3811" w:rsidRPr="002F42BA">
        <w:rPr>
          <w:rFonts w:asciiTheme="majorHAnsi" w:hAnsiTheme="majorHAnsi" w:cs="Calibri"/>
          <w:sz w:val="22"/>
          <w:szCs w:val="22"/>
        </w:rPr>
        <w:t>u</w:t>
      </w:r>
      <w:r w:rsidR="00A95ACE" w:rsidRPr="002F42BA">
        <w:rPr>
          <w:rFonts w:asciiTheme="majorHAnsi" w:hAnsiTheme="majorHAnsi" w:cs="Calibri"/>
          <w:sz w:val="22"/>
          <w:szCs w:val="22"/>
        </w:rPr>
        <w:t xml:space="preserve">stawy </w:t>
      </w:r>
      <w:r w:rsidRPr="002F42BA">
        <w:rPr>
          <w:rFonts w:asciiTheme="majorHAnsi" w:hAnsiTheme="majorHAnsi" w:cs="Calibri"/>
          <w:sz w:val="22"/>
          <w:szCs w:val="22"/>
        </w:rPr>
        <w:t>o</w:t>
      </w:r>
      <w:r w:rsidR="005F3811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działalności ubezpieczeniowej i reasekuracyjnej.</w:t>
      </w:r>
    </w:p>
    <w:p w14:paraId="7405D5FC" w14:textId="40C1A728" w:rsidR="005F3811" w:rsidRPr="002F42BA" w:rsidRDefault="009B4EAB" w:rsidP="00EB02C4">
      <w:pPr>
        <w:pStyle w:val="Akapitzlist"/>
        <w:numPr>
          <w:ilvl w:val="0"/>
          <w:numId w:val="98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 sprawach nie</w:t>
      </w:r>
      <w:r w:rsidR="00E93A1D" w:rsidRPr="002F42BA">
        <w:rPr>
          <w:rFonts w:asciiTheme="majorHAnsi" w:hAnsiTheme="majorHAnsi" w:cs="Calibri"/>
          <w:sz w:val="22"/>
          <w:szCs w:val="22"/>
        </w:rPr>
        <w:t xml:space="preserve">uregulowanych w SWZ mają zastosowanie przepisy ustawy </w:t>
      </w:r>
      <w:proofErr w:type="spellStart"/>
      <w:r w:rsidR="00AB78AB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E93A1D" w:rsidRPr="002F42BA">
        <w:rPr>
          <w:rFonts w:asciiTheme="majorHAnsi" w:hAnsiTheme="majorHAnsi" w:cs="Calibri"/>
          <w:sz w:val="22"/>
          <w:szCs w:val="22"/>
        </w:rPr>
        <w:t xml:space="preserve"> oraz p</w:t>
      </w:r>
      <w:r w:rsidR="00DC0C46" w:rsidRPr="002F42BA">
        <w:rPr>
          <w:rFonts w:asciiTheme="majorHAnsi" w:hAnsiTheme="majorHAnsi" w:cs="Calibri"/>
          <w:sz w:val="22"/>
          <w:szCs w:val="22"/>
        </w:rPr>
        <w:t>rzepisy Kodeksu Cywilnego oraz U</w:t>
      </w:r>
      <w:r w:rsidR="00E93A1D" w:rsidRPr="002F42BA">
        <w:rPr>
          <w:rFonts w:asciiTheme="majorHAnsi" w:hAnsiTheme="majorHAnsi" w:cs="Calibri"/>
          <w:sz w:val="22"/>
          <w:szCs w:val="22"/>
        </w:rPr>
        <w:t>stawa o działalności ubezpieczeniowej i reasekuracyjnej.</w:t>
      </w:r>
    </w:p>
    <w:p w14:paraId="0BAB2AD9" w14:textId="5E8EBB1F" w:rsidR="00E93A1D" w:rsidRPr="002F42BA" w:rsidRDefault="00E93A1D" w:rsidP="00EB02C4">
      <w:pPr>
        <w:pStyle w:val="Akapitzlist"/>
        <w:numPr>
          <w:ilvl w:val="0"/>
          <w:numId w:val="98"/>
        </w:numPr>
        <w:tabs>
          <w:tab w:val="left" w:pos="142"/>
        </w:tabs>
        <w:suppressAutoHyphens/>
        <w:overflowPunct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Przywołane w SWZ Załączniki stanowią jej integralną część. </w:t>
      </w:r>
    </w:p>
    <w:p w14:paraId="40977776" w14:textId="6A2FD43F" w:rsidR="00E93A1D" w:rsidRPr="002F42BA" w:rsidRDefault="008D7F33" w:rsidP="00FC756C">
      <w:pPr>
        <w:pStyle w:val="Styl15"/>
        <w:rPr>
          <w:rStyle w:val="Odwoanieintensywne"/>
          <w:rFonts w:cstheme="minorBidi"/>
          <w:b/>
          <w:bCs w:val="0"/>
          <w:color w:val="002060"/>
          <w:spacing w:val="0"/>
        </w:rPr>
      </w:pPr>
      <w:r w:rsidRPr="002F42BA">
        <w:rPr>
          <w:rStyle w:val="Odwoanieintensywne"/>
          <w:rFonts w:cstheme="minorBidi"/>
          <w:b/>
          <w:bCs w:val="0"/>
          <w:color w:val="002060"/>
          <w:spacing w:val="0"/>
        </w:rPr>
        <w:lastRenderedPageBreak/>
        <w:t xml:space="preserve">WYKAZ ZAŁĄCZNIKÓW DO </w:t>
      </w:r>
      <w:r w:rsidR="00431023" w:rsidRPr="002F42BA">
        <w:rPr>
          <w:rStyle w:val="Odwoanieintensywne"/>
          <w:rFonts w:cstheme="minorBidi"/>
          <w:b/>
          <w:bCs w:val="0"/>
          <w:color w:val="002060"/>
          <w:spacing w:val="0"/>
        </w:rPr>
        <w:t>SWZ</w:t>
      </w:r>
    </w:p>
    <w:p w14:paraId="1CBC0241" w14:textId="295ED8FE" w:rsidR="00F806EF" w:rsidRPr="002F42BA" w:rsidRDefault="00F806EF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bookmarkStart w:id="32" w:name="_Hlk51076149"/>
      <w:r w:rsidRPr="002F42BA">
        <w:rPr>
          <w:rFonts w:asciiTheme="majorHAnsi" w:hAnsiTheme="majorHAnsi" w:cs="Calibri"/>
          <w:sz w:val="22"/>
          <w:szCs w:val="22"/>
        </w:rPr>
        <w:t>Formularz ofertowy CZĘŚĆ I zamówienia;</w:t>
      </w:r>
    </w:p>
    <w:p w14:paraId="6009BDFC" w14:textId="12568E9E" w:rsidR="00F806EF" w:rsidRPr="002F42BA" w:rsidRDefault="00F806EF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ormularz ofertowy CZĘŚĆ II zamówienia;</w:t>
      </w:r>
    </w:p>
    <w:p w14:paraId="3019E5D4" w14:textId="1DAA0317" w:rsidR="00F806EF" w:rsidRPr="002F42BA" w:rsidRDefault="00F806EF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Formularz ofertowy CZĘŚĆ III zamówienia:</w:t>
      </w:r>
    </w:p>
    <w:p w14:paraId="58FEDF34" w14:textId="4A0DF462" w:rsidR="0033095E" w:rsidRPr="002F42BA" w:rsidRDefault="0033095E" w:rsidP="00EB02C4">
      <w:pPr>
        <w:pStyle w:val="Akapitzlist"/>
        <w:numPr>
          <w:ilvl w:val="0"/>
          <w:numId w:val="99"/>
        </w:numPr>
        <w:tabs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Arial"/>
          <w:sz w:val="22"/>
          <w:szCs w:val="22"/>
        </w:rPr>
        <w:t>Oświadczenie</w:t>
      </w:r>
      <w:r w:rsidR="009E36C7" w:rsidRPr="002F42BA">
        <w:rPr>
          <w:rFonts w:asciiTheme="majorHAnsi" w:hAnsiTheme="majorHAnsi" w:cs="Arial"/>
          <w:sz w:val="22"/>
          <w:szCs w:val="22"/>
        </w:rPr>
        <w:t xml:space="preserve"> wykonawcy </w:t>
      </w:r>
      <w:r w:rsidRPr="002F42BA">
        <w:rPr>
          <w:rFonts w:asciiTheme="majorHAnsi" w:hAnsiTheme="majorHAnsi" w:cs="Arial"/>
          <w:sz w:val="22"/>
          <w:szCs w:val="22"/>
        </w:rPr>
        <w:t xml:space="preserve"> o spełnianiu warunków udziału w postępowaniu oraz o braku podstaw do wykluczenia z postępowania</w:t>
      </w:r>
      <w:r w:rsidR="009E36C7" w:rsidRPr="002F42BA">
        <w:rPr>
          <w:rFonts w:asciiTheme="majorHAnsi" w:hAnsiTheme="majorHAnsi" w:cs="Arial"/>
          <w:sz w:val="22"/>
          <w:szCs w:val="22"/>
        </w:rPr>
        <w:t>;</w:t>
      </w:r>
    </w:p>
    <w:p w14:paraId="7BC330EC" w14:textId="5EE90325" w:rsidR="00F806EF" w:rsidRPr="002F42BA" w:rsidRDefault="00F806EF" w:rsidP="00EB02C4">
      <w:pPr>
        <w:pStyle w:val="Akapitzlist"/>
        <w:numPr>
          <w:ilvl w:val="0"/>
          <w:numId w:val="99"/>
        </w:numPr>
        <w:tabs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</w:t>
      </w:r>
      <w:r w:rsidR="00E93A1D" w:rsidRPr="002F42BA">
        <w:rPr>
          <w:rFonts w:asciiTheme="majorHAnsi" w:hAnsiTheme="majorHAnsi" w:cs="Calibri"/>
          <w:sz w:val="22"/>
          <w:szCs w:val="22"/>
        </w:rPr>
        <w:t>świadczenie o przynależności lub braku przynależności do tej samej grupy kapitałowej;</w:t>
      </w:r>
    </w:p>
    <w:p w14:paraId="7A346613" w14:textId="77777777" w:rsidR="00F806EF" w:rsidRPr="002F42BA" w:rsidRDefault="00F806EF" w:rsidP="00EB02C4">
      <w:pPr>
        <w:pStyle w:val="Akapitzlist"/>
        <w:numPr>
          <w:ilvl w:val="0"/>
          <w:numId w:val="99"/>
        </w:num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vanish/>
          <w:sz w:val="22"/>
          <w:szCs w:val="22"/>
        </w:rPr>
      </w:pPr>
    </w:p>
    <w:p w14:paraId="6B0CDCE7" w14:textId="444DDD6D" w:rsidR="00F806EF" w:rsidRPr="002F42BA" w:rsidRDefault="00E93A1D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left="43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zór umowy – CZĘŚĆ I</w:t>
      </w:r>
      <w:r w:rsidR="00F806EF" w:rsidRPr="002F42BA">
        <w:rPr>
          <w:rFonts w:asciiTheme="majorHAnsi" w:hAnsiTheme="majorHAnsi" w:cs="Calibri"/>
          <w:sz w:val="22"/>
          <w:szCs w:val="22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; </w:t>
      </w:r>
    </w:p>
    <w:p w14:paraId="7506A661" w14:textId="77777777" w:rsidR="00F806EF" w:rsidRPr="002F42BA" w:rsidRDefault="00E93A1D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zór umowy – CZĘŚĆ II</w:t>
      </w:r>
      <w:r w:rsidR="00F806EF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279ED818" w14:textId="77777777" w:rsidR="002E50DE" w:rsidRPr="002F42BA" w:rsidRDefault="003F66C9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wzór umowy – CZĘŚĆ III</w:t>
      </w:r>
      <w:r w:rsidR="00F806EF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33237DED" w14:textId="573832DB" w:rsidR="00FC756C" w:rsidRPr="002C760D" w:rsidRDefault="00FC756C" w:rsidP="00EB02C4">
      <w:pPr>
        <w:pStyle w:val="Akapitzlist"/>
        <w:numPr>
          <w:ilvl w:val="0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left="1701" w:hanging="1701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C760D">
        <w:rPr>
          <w:rFonts w:asciiTheme="majorHAnsi" w:hAnsiTheme="majorHAnsi" w:cs="Calibri"/>
          <w:sz w:val="22"/>
          <w:szCs w:val="22"/>
          <w:lang w:eastAsia="en-US"/>
        </w:rPr>
        <w:t>wniosek o udostępnienie informacji poufnych</w:t>
      </w:r>
      <w:r w:rsidR="00C11229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7D43EC20" w14:textId="77777777" w:rsidR="002E50DE" w:rsidRPr="002F42BA" w:rsidRDefault="00E93A1D" w:rsidP="00EB02C4">
      <w:pPr>
        <w:pStyle w:val="Akapitzlist"/>
        <w:numPr>
          <w:ilvl w:val="0"/>
          <w:numId w:val="99"/>
        </w:numPr>
        <w:tabs>
          <w:tab w:val="left" w:pos="1418"/>
          <w:tab w:val="left" w:pos="1701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 xml:space="preserve">opis przedmiotu zamówienia; </w:t>
      </w:r>
    </w:p>
    <w:p w14:paraId="04BA031B" w14:textId="77777777" w:rsidR="002E50DE" w:rsidRPr="002F42BA" w:rsidRDefault="00E93A1D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pis przedmiotu zamówienia – CZĘŚĆ I</w:t>
      </w:r>
      <w:r w:rsidR="002E50DE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738131A2" w14:textId="77777777" w:rsidR="002E50DE" w:rsidRPr="002F42BA" w:rsidRDefault="00E93A1D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pis przedmiotu zamówienia – CZĘŚĆ II</w:t>
      </w:r>
      <w:r w:rsidR="002E50DE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</w:p>
    <w:p w14:paraId="12C82ADD" w14:textId="127BCBF8" w:rsidR="00C11229" w:rsidRPr="00C11229" w:rsidRDefault="003F66C9" w:rsidP="00EB02C4">
      <w:pPr>
        <w:pStyle w:val="Akapitzlist"/>
        <w:numPr>
          <w:ilvl w:val="1"/>
          <w:numId w:val="99"/>
        </w:numPr>
        <w:tabs>
          <w:tab w:val="left" w:pos="1418"/>
          <w:tab w:val="left" w:pos="1701"/>
        </w:tabs>
        <w:suppressAutoHyphens/>
        <w:spacing w:line="276" w:lineRule="auto"/>
        <w:ind w:hanging="792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  <w:lang w:eastAsia="en-US"/>
        </w:rPr>
        <w:t>opis przedmiotu zamówienia – CZĘŚĆ III</w:t>
      </w:r>
      <w:r w:rsidR="002E50DE" w:rsidRPr="002F42BA">
        <w:rPr>
          <w:rFonts w:asciiTheme="majorHAnsi" w:hAnsiTheme="majorHAnsi" w:cs="Calibri"/>
          <w:sz w:val="22"/>
          <w:szCs w:val="22"/>
          <w:lang w:eastAsia="en-US"/>
        </w:rPr>
        <w:t xml:space="preserve"> zamówienia</w:t>
      </w:r>
      <w:r w:rsidRPr="002F42BA">
        <w:rPr>
          <w:rFonts w:asciiTheme="majorHAnsi" w:hAnsiTheme="majorHAnsi" w:cs="Calibri"/>
          <w:sz w:val="22"/>
          <w:szCs w:val="22"/>
          <w:lang w:eastAsia="en-US"/>
        </w:rPr>
        <w:t>;</w:t>
      </w:r>
      <w:bookmarkEnd w:id="32"/>
    </w:p>
    <w:p w14:paraId="1C64E513" w14:textId="4CD97674" w:rsidR="00C11229" w:rsidRPr="0088157E" w:rsidRDefault="00C11229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1 do opisu przedmiotu zamówienia -  </w:t>
      </w:r>
      <w:r w:rsidR="0088157E" w:rsidRPr="0088157E">
        <w:rPr>
          <w:rFonts w:asciiTheme="majorHAnsi" w:hAnsiTheme="majorHAnsi" w:cs="Calibri"/>
          <w:sz w:val="22"/>
          <w:szCs w:val="22"/>
        </w:rPr>
        <w:t>wykaz ubezpieczonych - informacje do ubezpieczenia odpowiedzialności cywilnej;</w:t>
      </w:r>
    </w:p>
    <w:p w14:paraId="1212A5D5" w14:textId="4255C97C" w:rsidR="00C11229" w:rsidRPr="0088157E" w:rsidRDefault="00C11229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2 do opisu przedmiotu zamówienia -  </w:t>
      </w:r>
      <w:r w:rsidR="0088157E" w:rsidRPr="0088157E">
        <w:rPr>
          <w:rFonts w:asciiTheme="majorHAnsi" w:hAnsiTheme="majorHAnsi" w:cs="Calibri"/>
          <w:sz w:val="22"/>
          <w:szCs w:val="22"/>
        </w:rPr>
        <w:t>wykaz budynków – informacje podstawowe, dane techniczne, zabezpieczenia;</w:t>
      </w:r>
    </w:p>
    <w:p w14:paraId="01270613" w14:textId="3A353CC8" w:rsidR="0088157E" w:rsidRDefault="00C11229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3 do opisu przedmiotu zamówienia - </w:t>
      </w:r>
      <w:r w:rsidR="0088157E" w:rsidRPr="0088157E">
        <w:rPr>
          <w:rFonts w:asciiTheme="majorHAnsi" w:hAnsiTheme="majorHAnsi" w:cs="Calibri"/>
          <w:sz w:val="22"/>
          <w:szCs w:val="22"/>
        </w:rPr>
        <w:t xml:space="preserve">wykaz budowli; </w:t>
      </w:r>
      <w:r w:rsidR="0088157E">
        <w:rPr>
          <w:rFonts w:asciiTheme="majorHAnsi" w:hAnsiTheme="majorHAnsi" w:cs="Calibri"/>
          <w:sz w:val="22"/>
          <w:szCs w:val="22"/>
        </w:rPr>
        <w:t xml:space="preserve">  </w:t>
      </w:r>
    </w:p>
    <w:p w14:paraId="6BC5B00D" w14:textId="46215D1E" w:rsidR="0088157E" w:rsidRDefault="0088157E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</w:t>
      </w:r>
      <w:r>
        <w:rPr>
          <w:rFonts w:asciiTheme="majorHAnsi" w:hAnsiTheme="majorHAnsi" w:cs="Calibri"/>
          <w:sz w:val="22"/>
          <w:szCs w:val="22"/>
        </w:rPr>
        <w:t>4</w:t>
      </w:r>
      <w:r w:rsidRPr="0088157E">
        <w:rPr>
          <w:rFonts w:asciiTheme="majorHAnsi" w:hAnsiTheme="majorHAnsi" w:cs="Calibri"/>
          <w:sz w:val="22"/>
          <w:szCs w:val="22"/>
        </w:rPr>
        <w:t xml:space="preserve"> do opisu przedmiotu zamówienia </w:t>
      </w:r>
      <w:r>
        <w:rPr>
          <w:rFonts w:asciiTheme="majorHAnsi" w:hAnsiTheme="majorHAnsi" w:cs="Calibri"/>
          <w:sz w:val="22"/>
          <w:szCs w:val="22"/>
        </w:rPr>
        <w:t>–</w:t>
      </w:r>
      <w:r w:rsidRPr="0088157E">
        <w:rPr>
          <w:rFonts w:asciiTheme="majorHAnsi" w:hAnsiTheme="majorHAnsi" w:cs="Calibri"/>
          <w:sz w:val="22"/>
          <w:szCs w:val="22"/>
        </w:rPr>
        <w:t xml:space="preserve"> dane do ubezpieczenia mienia od wszystkich </w:t>
      </w:r>
      <w:proofErr w:type="spellStart"/>
      <w:r w:rsidRPr="0088157E">
        <w:rPr>
          <w:rFonts w:asciiTheme="majorHAnsi" w:hAnsiTheme="majorHAnsi" w:cs="Calibri"/>
          <w:sz w:val="22"/>
          <w:szCs w:val="22"/>
        </w:rPr>
        <w:t>ryzyk</w:t>
      </w:r>
      <w:proofErr w:type="spellEnd"/>
      <w:r w:rsidRPr="0088157E">
        <w:rPr>
          <w:rFonts w:asciiTheme="majorHAnsi" w:hAnsiTheme="majorHAnsi" w:cs="Calibri"/>
          <w:sz w:val="22"/>
          <w:szCs w:val="22"/>
        </w:rPr>
        <w:t>;</w:t>
      </w:r>
    </w:p>
    <w:p w14:paraId="3A80C0B2" w14:textId="38FDFA1C" w:rsidR="0088157E" w:rsidRDefault="0088157E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</w:t>
      </w:r>
      <w:r>
        <w:rPr>
          <w:rFonts w:asciiTheme="majorHAnsi" w:hAnsiTheme="majorHAnsi" w:cs="Calibri"/>
          <w:sz w:val="22"/>
          <w:szCs w:val="22"/>
        </w:rPr>
        <w:t>5</w:t>
      </w:r>
      <w:r w:rsidRPr="0088157E">
        <w:rPr>
          <w:rFonts w:asciiTheme="majorHAnsi" w:hAnsiTheme="majorHAnsi" w:cs="Calibri"/>
          <w:sz w:val="22"/>
          <w:szCs w:val="22"/>
        </w:rPr>
        <w:t xml:space="preserve"> do opisu przedmiotu zamówienia - wykaz sprzętu elektronicznego od wszystkich </w:t>
      </w:r>
      <w:proofErr w:type="spellStart"/>
      <w:r w:rsidRPr="0088157E">
        <w:rPr>
          <w:rFonts w:asciiTheme="majorHAnsi" w:hAnsiTheme="majorHAnsi" w:cs="Calibri"/>
          <w:sz w:val="22"/>
          <w:szCs w:val="22"/>
        </w:rPr>
        <w:t>ryzyk</w:t>
      </w:r>
      <w:proofErr w:type="spellEnd"/>
      <w:r w:rsidRPr="0088157E">
        <w:rPr>
          <w:rFonts w:asciiTheme="majorHAnsi" w:hAnsiTheme="majorHAnsi" w:cs="Calibri"/>
          <w:sz w:val="22"/>
          <w:szCs w:val="22"/>
        </w:rPr>
        <w:t>;</w:t>
      </w:r>
    </w:p>
    <w:p w14:paraId="6136C477" w14:textId="7F2915A3" w:rsidR="0088157E" w:rsidRDefault="0088157E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88157E">
        <w:rPr>
          <w:rFonts w:asciiTheme="majorHAnsi" w:hAnsiTheme="majorHAnsi" w:cs="Calibri"/>
          <w:sz w:val="22"/>
          <w:szCs w:val="22"/>
        </w:rPr>
        <w:t xml:space="preserve">Załącznik nr </w:t>
      </w:r>
      <w:r>
        <w:rPr>
          <w:rFonts w:asciiTheme="majorHAnsi" w:hAnsiTheme="majorHAnsi" w:cs="Calibri"/>
          <w:sz w:val="22"/>
          <w:szCs w:val="22"/>
        </w:rPr>
        <w:t>6</w:t>
      </w:r>
      <w:r w:rsidRPr="0088157E">
        <w:rPr>
          <w:rFonts w:asciiTheme="majorHAnsi" w:hAnsiTheme="majorHAnsi" w:cs="Calibri"/>
          <w:sz w:val="22"/>
          <w:szCs w:val="22"/>
        </w:rPr>
        <w:t xml:space="preserve"> do opisu przedmiotu zamówienia - wykaz pojazdów mechanicznych;</w:t>
      </w:r>
    </w:p>
    <w:p w14:paraId="60569A67" w14:textId="77777777" w:rsidR="0088157E" w:rsidRDefault="0088157E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 w:rsidRPr="00D91A89">
        <w:rPr>
          <w:rFonts w:asciiTheme="majorHAnsi" w:hAnsiTheme="majorHAnsi" w:cs="Calibri"/>
          <w:sz w:val="22"/>
          <w:szCs w:val="22"/>
        </w:rPr>
        <w:t>Załącznik nr 7 do opisu przedmiotu zamówienia -  szkodowość.</w:t>
      </w:r>
    </w:p>
    <w:p w14:paraId="1816342C" w14:textId="77777777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</w:p>
    <w:p w14:paraId="687A2F03" w14:textId="77777777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</w:p>
    <w:p w14:paraId="373F5001" w14:textId="77777777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</w:p>
    <w:p w14:paraId="772A4658" w14:textId="52C19BE8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porządziła: </w:t>
      </w:r>
    </w:p>
    <w:p w14:paraId="1B29B11A" w14:textId="77777777" w:rsidR="00097BC4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</w:pPr>
    </w:p>
    <w:p w14:paraId="786D3FD5" w14:textId="6886EC72" w:rsidR="00097BC4" w:rsidRPr="00D91A89" w:rsidRDefault="00097BC4" w:rsidP="0088157E">
      <w:pPr>
        <w:widowControl w:val="0"/>
        <w:suppressAutoHyphens/>
        <w:spacing w:line="276" w:lineRule="auto"/>
        <w:ind w:left="709"/>
        <w:jc w:val="both"/>
        <w:rPr>
          <w:rFonts w:asciiTheme="majorHAnsi" w:hAnsiTheme="majorHAnsi" w:cs="Calibri"/>
          <w:sz w:val="22"/>
          <w:szCs w:val="22"/>
        </w:rPr>
        <w:sectPr w:rsidR="00097BC4" w:rsidRPr="00D91A89" w:rsidSect="00C63100">
          <w:pgSz w:w="11906" w:h="16838"/>
          <w:pgMar w:top="1247" w:right="1134" w:bottom="1247" w:left="1418" w:header="284" w:footer="590" w:gutter="0"/>
          <w:cols w:space="708"/>
          <w:docGrid w:linePitch="360"/>
        </w:sectPr>
      </w:pPr>
    </w:p>
    <w:p w14:paraId="4D13F077" w14:textId="674B4F15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33" w:name="_Hlk33738793"/>
      <w:bookmarkStart w:id="34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A do SWZ – Formularz ofertowy CZĘŚĆ I zamówienia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9E36C7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2F3583BC" w14:textId="3D11F055" w:rsidR="00E93A1D" w:rsidRPr="002F42BA" w:rsidRDefault="00876AFD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ŻNIN</w:t>
      </w:r>
    </w:p>
    <w:p w14:paraId="3736880D" w14:textId="4A6C28C0" w:rsidR="00C63100" w:rsidRPr="00876AFD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876AFD">
        <w:rPr>
          <w:rFonts w:asciiTheme="majorHAnsi" w:hAnsiTheme="majorHAnsi" w:cstheme="minorHAnsi"/>
          <w:sz w:val="22"/>
          <w:szCs w:val="22"/>
        </w:rPr>
        <w:t>ul. 700-lecia 39, 88-400 Żnin</w:t>
      </w:r>
    </w:p>
    <w:p w14:paraId="45BD2FA2" w14:textId="77777777" w:rsidR="00876AFD" w:rsidRDefault="00876AF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330B7FC4" w14:textId="09B788BF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407184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4638073F" w14:textId="77777777" w:rsidR="00EF056D" w:rsidRPr="00EF056D" w:rsidRDefault="00EF056D" w:rsidP="00EF056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F056D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6E7ACB15" w14:textId="77777777" w:rsidR="00EF056D" w:rsidRPr="00EF056D" w:rsidRDefault="00EF056D" w:rsidP="00EF056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F056D">
        <w:rPr>
          <w:rFonts w:asciiTheme="majorHAnsi" w:hAnsiTheme="majorHAnsi" w:cs="Calibri"/>
          <w:b/>
          <w:color w:val="002060"/>
          <w:sz w:val="22"/>
          <w:szCs w:val="22"/>
        </w:rPr>
        <w:t xml:space="preserve">Gminy Żnin wraz z jednostkami organizacyjnymi i spółka komunalną. </w:t>
      </w:r>
    </w:p>
    <w:p w14:paraId="7A25F26C" w14:textId="77777777" w:rsidR="00EF056D" w:rsidRDefault="00EF056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0328D5CE" w14:textId="0B2A8B12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59C5D0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Warunków Zamówienia (SWZ);</w:t>
      </w:r>
    </w:p>
    <w:p w14:paraId="71CAEAA7" w14:textId="6787666D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507142E8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242099EC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2F42B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footerReference w:type="default" r:id="rId30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2F42BA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8B691D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8B691D">
        <w:rPr>
          <w:rFonts w:asciiTheme="majorHAnsi" w:hAnsiTheme="majorHAnsi" w:cs="Calibri"/>
          <w:sz w:val="22"/>
          <w:szCs w:val="22"/>
        </w:rPr>
        <w:t>8</w:t>
      </w:r>
      <w:r w:rsidRPr="008B691D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844"/>
        <w:gridCol w:w="1015"/>
        <w:gridCol w:w="1691"/>
      </w:tblGrid>
      <w:tr w:rsidR="00A55A80" w:rsidRPr="002F42BA" w14:paraId="6B9492DA" w14:textId="77777777" w:rsidTr="00E639F6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0" w:type="pct"/>
            <w:vMerge w:val="restart"/>
            <w:shd w:val="clear" w:color="auto" w:fill="002060"/>
            <w:vAlign w:val="center"/>
          </w:tcPr>
          <w:p w14:paraId="5D65FB2C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47BD771A" w:rsidR="00A55A80" w:rsidRPr="002F42BA" w:rsidRDefault="00A55A80" w:rsidP="00E639F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0CBB2342" w:rsidR="00A55A80" w:rsidRPr="002F42BA" w:rsidRDefault="00A55A80" w:rsidP="00E639F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4A8F0DB1" w:rsidR="00A55A80" w:rsidRPr="002F42BA" w:rsidRDefault="00A55A80" w:rsidP="00E639F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2F42BA" w:rsidRDefault="00A55A80" w:rsidP="00E639F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295B80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2F42BA" w14:paraId="41942E6C" w14:textId="77777777" w:rsidTr="00A55A80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002060"/>
            <w:vAlign w:val="center"/>
          </w:tcPr>
          <w:p w14:paraId="0A8BD66C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shd w:val="clear" w:color="auto" w:fill="002060"/>
            <w:vAlign w:val="center"/>
          </w:tcPr>
          <w:p w14:paraId="1DE253F3" w14:textId="4A30A7A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6" w:type="pct"/>
            <w:vMerge/>
            <w:shd w:val="clear" w:color="auto" w:fill="002060"/>
            <w:vAlign w:val="center"/>
          </w:tcPr>
          <w:p w14:paraId="0EBB46B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0640E280" w14:textId="77777777" w:rsidTr="00A55A80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0" w:type="pct"/>
            <w:shd w:val="clear" w:color="auto" w:fill="C6D9F1"/>
            <w:vAlign w:val="center"/>
          </w:tcPr>
          <w:p w14:paraId="3CD6F70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4A2CA075" w14:textId="0EEA3E03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6" w:type="pct"/>
            <w:shd w:val="clear" w:color="auto" w:fill="C6D9F1"/>
            <w:vAlign w:val="center"/>
          </w:tcPr>
          <w:p w14:paraId="2D147E60" w14:textId="24F7B0B6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2F42BA" w14:paraId="522C0BAC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063789FE" w14:textId="590449EC" w:rsidR="00A55A80" w:rsidRPr="002F42BA" w:rsidRDefault="00C14B1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C14B11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05 973 829,48 </w:t>
            </w:r>
            <w:r w:rsidR="00A55A80" w:rsidRPr="00025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+ </w:t>
            </w:r>
            <w:r w:rsidR="00A55A80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7A49DBC3" w:rsidR="00A55A80" w:rsidRPr="002F42BA" w:rsidRDefault="008F02C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58AF2AB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30717E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10B6297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088E7EA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5BF7AAD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4761DF0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07C0E06" w14:textId="77777777" w:rsidTr="00A55A8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3FB537E1" w14:textId="6B8ED182" w:rsidR="00A55A80" w:rsidRPr="002F42BA" w:rsidRDefault="00025E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25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615 797,53 </w:t>
            </w:r>
            <w:r w:rsidR="00A55A80" w:rsidRPr="00025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+ </w:t>
            </w:r>
            <w:r w:rsidR="00A55A80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49443AE3" w:rsidR="00A55A80" w:rsidRPr="002F42BA" w:rsidRDefault="008F02C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Merge w:val="restart"/>
            <w:vAlign w:val="center"/>
          </w:tcPr>
          <w:p w14:paraId="4CB2B83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7F51642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E3CAA43" w14:textId="77777777" w:rsidTr="00A55A8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366622F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14:paraId="65D941EB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5AC2CCE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A4AFA94" w14:textId="77777777" w:rsidTr="00A55A8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0" w:type="pct"/>
            <w:vAlign w:val="center"/>
          </w:tcPr>
          <w:p w14:paraId="1CB81005" w14:textId="19E46B94" w:rsidR="00A55A80" w:rsidRPr="002F42BA" w:rsidRDefault="00880C9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880C96">
              <w:rPr>
                <w:rFonts w:asciiTheme="majorHAnsi" w:hAnsiTheme="majorHAnsi" w:cs="Calibri"/>
                <w:sz w:val="20"/>
                <w:szCs w:val="20"/>
              </w:rPr>
              <w:t>5</w:t>
            </w:r>
            <w:r w:rsidR="00A55A80" w:rsidRPr="00880C96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6" w:type="pct"/>
            <w:vAlign w:val="center"/>
          </w:tcPr>
          <w:p w14:paraId="72EFF30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B691D" w:rsidRPr="002F42BA" w14:paraId="5437EA5C" w14:textId="77777777" w:rsidTr="00A55A8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003467F" w14:textId="00269EE5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78B470F1" w14:textId="7EDA7C95" w:rsidR="008B691D" w:rsidRPr="002F42BA" w:rsidRDefault="008B691D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owiązkowe ubezpieczenie odpowiedzialności cywilnej zarządcy nieruchomości</w:t>
            </w:r>
          </w:p>
        </w:tc>
        <w:tc>
          <w:tcPr>
            <w:tcW w:w="850" w:type="pct"/>
            <w:vAlign w:val="center"/>
          </w:tcPr>
          <w:p w14:paraId="3D5DC297" w14:textId="2D8C3D4D" w:rsidR="008B691D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0</w:t>
            </w:r>
            <w:r w:rsidRPr="002F42BA">
              <w:rPr>
                <w:rFonts w:asciiTheme="majorHAnsi" w:hAnsiTheme="majorHAnsi" w:cs="Calibri"/>
                <w:sz w:val="20"/>
                <w:szCs w:val="20"/>
              </w:rPr>
              <w:t xml:space="preserve"> 000,00 </w:t>
            </w:r>
            <w:r>
              <w:rPr>
                <w:rFonts w:asciiTheme="majorHAnsi" w:hAnsiTheme="majorHAnsi" w:cs="Calibri"/>
                <w:sz w:val="20"/>
                <w:szCs w:val="20"/>
              </w:rPr>
              <w:t>euro</w:t>
            </w:r>
          </w:p>
        </w:tc>
        <w:tc>
          <w:tcPr>
            <w:tcW w:w="677" w:type="pct"/>
            <w:vAlign w:val="center"/>
          </w:tcPr>
          <w:p w14:paraId="50FEEA34" w14:textId="77777777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5E6BB471" w14:textId="77777777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64F62DF0" w14:textId="63FD402E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6" w:type="pct"/>
            <w:vAlign w:val="center"/>
          </w:tcPr>
          <w:p w14:paraId="534D36B0" w14:textId="77777777" w:rsidR="008B691D" w:rsidRPr="002F42BA" w:rsidRDefault="008B691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6A1BB932" w14:textId="77777777" w:rsidTr="00A55A80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  <w:vAlign w:val="center"/>
          </w:tcPr>
          <w:p w14:paraId="4CC62F9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2F42BA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2F42BA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52E51440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E1EE2" w:rsidRPr="002F42BA">
        <w:rPr>
          <w:rFonts w:asciiTheme="majorHAnsi" w:hAnsiTheme="majorHAnsi" w:cs="Calibri"/>
          <w:i/>
          <w:iCs/>
          <w:sz w:val="22"/>
          <w:szCs w:val="22"/>
        </w:rPr>
        <w:t>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36 miesięcy (kol. V) oraz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CF8617B" w14:textId="3765A443" w:rsidR="00A55A80" w:rsidRPr="002F42BA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01857FC7" w14:textId="7983AE4F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55F4C0B0" w14:textId="77777777" w:rsidR="0097090A" w:rsidRPr="002F42BA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2F42BA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2D4CAC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D4CAC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2D4CAC">
        <w:rPr>
          <w:rFonts w:asciiTheme="majorHAnsi" w:hAnsiTheme="majorHAnsi" w:cs="Calibri"/>
          <w:b/>
          <w:sz w:val="22"/>
          <w:szCs w:val="22"/>
        </w:rPr>
        <w:t>20</w:t>
      </w:r>
      <w:r w:rsidRPr="002D4CAC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2D4CAC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2D4CAC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501"/>
        <w:gridCol w:w="787"/>
        <w:gridCol w:w="1277"/>
      </w:tblGrid>
      <w:tr w:rsidR="00053EB4" w:rsidRPr="002F42BA" w14:paraId="1BC53AB2" w14:textId="77777777" w:rsidTr="004934E8">
        <w:trPr>
          <w:trHeight w:val="549"/>
          <w:jc w:val="right"/>
        </w:trPr>
        <w:tc>
          <w:tcPr>
            <w:tcW w:w="31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74FDC1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9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DBBE176" w14:textId="6A90B96A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MIENIA OD WSZYSTSKICH RYZYK – waga (znaczenie): </w:t>
            </w:r>
            <w:r w:rsidR="00BF7B71"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2F42BA" w14:paraId="1208DD9C" w14:textId="77777777" w:rsidTr="004934E8">
        <w:trPr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869756F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CB1B10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F27B" w14:textId="7A811AC6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381EF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2F42BA" w14:paraId="36BDC29B" w14:textId="77777777" w:rsidTr="004934E8">
        <w:trPr>
          <w:cantSplit/>
          <w:trHeight w:hRule="exact" w:val="1559"/>
          <w:jc w:val="right"/>
        </w:trPr>
        <w:tc>
          <w:tcPr>
            <w:tcW w:w="310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2A6CC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5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B9D1172" w14:textId="01A76623" w:rsidR="00053EB4" w:rsidRPr="002F42BA" w:rsidRDefault="000E74CB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lania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 wysokości sum ubezpieczenia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3B330F0" w14:textId="24A3550B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C6917A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2F42BA" w14:paraId="5ED4BCAB" w14:textId="77777777" w:rsidTr="004934E8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DF72BA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1F4108D0" w14:textId="52242BCA" w:rsidR="00053EB4" w:rsidRPr="002F42BA" w:rsidRDefault="000E74C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BD2BB" w14:textId="2B743881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03D0082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2B96EDF" w14:textId="77777777" w:rsidTr="004934E8">
        <w:trPr>
          <w:cantSplit/>
          <w:trHeight w:hRule="exact" w:val="1105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256CE6E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8A05C4" w14:textId="2B7FD34B" w:rsidR="000E74CB" w:rsidRPr="00862F63" w:rsidRDefault="000E74CB" w:rsidP="000E74C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ewastacja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odpowiedzialności do </w:t>
            </w:r>
            <w:r w:rsid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5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 000,00 zł</w:t>
            </w:r>
          </w:p>
          <w:p w14:paraId="72F8B077" w14:textId="747E9BCA" w:rsidR="00053EB4" w:rsidRPr="002F42BA" w:rsidRDefault="000E74CB" w:rsidP="000E74C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Graffiti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862F63"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  <w:r w:rsid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96B6F9" w14:textId="5B8BF954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5F63E1B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813C2A9" w14:textId="77777777" w:rsidTr="004934E8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DF2B6A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916982" w14:textId="16F93F60" w:rsidR="00053EB4" w:rsidRPr="002F42BA" w:rsidRDefault="000E74C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897E91" w14:textId="24A86762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8C92817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1287EB9B" w14:textId="77777777" w:rsidTr="004934E8">
        <w:trPr>
          <w:cantSplit/>
          <w:trHeight w:hRule="exact" w:val="1565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527007E" w14:textId="59BF1EF1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60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BF1A691" w14:textId="6AFD0FA9" w:rsidR="00053EB4" w:rsidRDefault="000E74CB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– </w:t>
            </w:r>
            <w:r w:rsidRPr="000E74CB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zwiększenie l</w:t>
            </w:r>
            <w:r w:rsidRPr="00862F6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imitu odpowiedzialności do </w:t>
            </w:r>
            <w:r w:rsidR="00862F63" w:rsidRPr="00862F6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6</w:t>
            </w:r>
            <w:r w:rsidRPr="00862F6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000 000,00 zł</w:t>
            </w:r>
          </w:p>
          <w:p w14:paraId="344AAF07" w14:textId="6C1F6601" w:rsidR="000E74CB" w:rsidRPr="00B82412" w:rsidRDefault="000E74CB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B8241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Klauzula </w:t>
            </w:r>
            <w:r w:rsidR="00B82412" w:rsidRPr="00B8241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ubezpieczenia mienia podczas prac remontowo budowlanych</w:t>
            </w:r>
            <w:r w:rsidR="00B82412" w:rsidRPr="00B8241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B82412"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- zwiększenie limitu odpowiedzialności do 3 000 000,00 zł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95D6F" w14:textId="092664E0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F2468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1EF56C21" w14:textId="77777777" w:rsidTr="004934E8">
        <w:trPr>
          <w:cantSplit/>
          <w:trHeight w:hRule="exact" w:val="409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64EE3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6ED0913" w14:textId="4A08EA01" w:rsidR="00053EB4" w:rsidRPr="000E74CB" w:rsidRDefault="000E74CB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E81D0A1" w14:textId="6B92EF1E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2D893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06E962D" w14:textId="77777777" w:rsidTr="004934E8">
        <w:trPr>
          <w:cantSplit/>
          <w:trHeight w:hRule="exact" w:val="1429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41F878" w14:textId="3270BAC0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985B340" w14:textId="5F642B68" w:rsidR="000E74CB" w:rsidRPr="000E74CB" w:rsidRDefault="000E74CB" w:rsidP="000E74C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 zwiększenie limitu odpowiedzialności do 1 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  <w:p w14:paraId="1534C92D" w14:textId="0AFC4573" w:rsidR="00053EB4" w:rsidRPr="002F42BA" w:rsidRDefault="000E74CB" w:rsidP="000E74C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Ataki terrorystyczne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 1 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5168835" w14:textId="5FE6F420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74305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14CB771E" w14:textId="77777777" w:rsidTr="004934E8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8414D6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7F20436F" w14:textId="526C4A7B" w:rsidR="00053EB4" w:rsidRPr="002F42BA" w:rsidRDefault="000E74C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7F688" w14:textId="7EEC4DE7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4986F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5FBBB872" w14:textId="77777777" w:rsidTr="004934E8">
        <w:trPr>
          <w:cantSplit/>
          <w:trHeight w:hRule="exact" w:val="680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CA5752A" w14:textId="414898AC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28CC019" w14:textId="64AE1857" w:rsidR="00053EB4" w:rsidRPr="002F42BA" w:rsidRDefault="000E74C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radzież zwykła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40 000,00 z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251E0" w14:textId="479D299A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FFBF390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5040CDFE" w14:textId="77777777" w:rsidTr="004934E8">
        <w:trPr>
          <w:cantSplit/>
          <w:trHeight w:val="31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F9FE526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6C6AE" w14:textId="75ECE0BA" w:rsidR="00053EB4" w:rsidRPr="002F42BA" w:rsidRDefault="00FA092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10649" w14:textId="4A75886F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AE8C6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A8FE91A" w14:textId="77777777" w:rsidTr="004934E8">
        <w:trPr>
          <w:cantSplit/>
          <w:trHeight w:hRule="exact" w:val="935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2B6FD9" w14:textId="77CAC64B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A6ECB38" w14:textId="35E01036" w:rsidR="00053EB4" w:rsidRPr="002F42BA" w:rsidRDefault="00FA092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 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77190E" w14:textId="238F0C06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0915A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2E62248C" w14:textId="77777777" w:rsidTr="004934E8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EE70F2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F6FE056" w14:textId="1890E8C5" w:rsidR="00053EB4" w:rsidRPr="002F42BA" w:rsidRDefault="00FA092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FE16CA" w14:textId="19FFEB5C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BD0B2A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751D4D96" w14:textId="77777777" w:rsidTr="004934E8">
        <w:trPr>
          <w:trHeight w:val="297"/>
          <w:jc w:val="right"/>
        </w:trPr>
        <w:tc>
          <w:tcPr>
            <w:tcW w:w="31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20E3FB" w14:textId="07079BD8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D6D4D9" w14:textId="667CAEEC" w:rsidR="00053EB4" w:rsidRPr="002F42BA" w:rsidRDefault="00FA0923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d konstrukcyjnych lub projektowych</w:t>
            </w: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– włączenie do ochrony ubezpieczeniowej szkód powstałych w  wyniku wad konstrukcyjnych lub projektowych – limit 1 000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 </w:t>
            </w: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,00</w:t>
            </w: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B0594E" w14:textId="2BA7390D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EE253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49A82180" w14:textId="77777777" w:rsidTr="004934E8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365F9E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</w:tcPr>
          <w:p w14:paraId="40FEE812" w14:textId="47F159E5" w:rsidR="00053EB4" w:rsidRPr="002F42BA" w:rsidRDefault="00FA0923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E19D2CF" w14:textId="09F4E485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FB91004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5B5F76A2" w14:textId="77777777" w:rsidTr="004934E8">
        <w:trPr>
          <w:trHeight w:val="297"/>
          <w:jc w:val="right"/>
        </w:trPr>
        <w:tc>
          <w:tcPr>
            <w:tcW w:w="31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1A003E" w14:textId="712DA4B7" w:rsidR="00053EB4" w:rsidRPr="002F42BA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</w:t>
            </w:r>
            <w:r w:rsidR="00FA092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6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A883512" w14:textId="2B067B74" w:rsidR="00053EB4" w:rsidRPr="002F42BA" w:rsidRDefault="004934E8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4934E8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Klauzula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dnowienia limitów</w:t>
            </w:r>
            <w:r w:rsidRPr="004934E8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934E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w treści zgodnie z  lit. A pkt 8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  <w:r w:rsidRPr="004934E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68D89E" w14:textId="4F5F8859" w:rsidR="00053EB4" w:rsidRPr="002F42BA" w:rsidRDefault="0034016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4B0082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2F42BA" w14:paraId="3ADFB1B8" w14:textId="77777777" w:rsidTr="004934E8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5704E8" w14:textId="77777777" w:rsidR="00053EB4" w:rsidRPr="002F42BA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D64333D" w14:textId="0A9198D8" w:rsidR="00053EB4" w:rsidRPr="002F42BA" w:rsidRDefault="00FA0923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FA092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0E87D9" w14:textId="12EF695B" w:rsidR="00053EB4" w:rsidRPr="002F42BA" w:rsidRDefault="004F67F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7E5DC1" w14:textId="77777777" w:rsidR="00053EB4" w:rsidRPr="002F42BA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692098DA" w14:textId="77777777" w:rsidTr="004934E8">
        <w:trPr>
          <w:trHeight w:val="341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B1BC62" w14:textId="43F4642C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794BB97" w14:textId="42688DF6" w:rsidR="00FA0923" w:rsidRPr="002F42BA" w:rsidRDefault="00FA0923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E74C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zwiększonej wypłaty odszkodowania</w:t>
            </w: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lit. 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 pkt </w:t>
            </w:r>
            <w:r w:rsidR="00AD6FA0"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.1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FED6E57" w14:textId="7618709C" w:rsidR="00FA0923" w:rsidRPr="002F42BA" w:rsidRDefault="005C67A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AEDB5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4D3A83E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94C8A6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0E25FE5" w14:textId="5545F4CF" w:rsidR="00FA0923" w:rsidRPr="002F42BA" w:rsidRDefault="00FA0923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785BAFE" w14:textId="05A993E4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638434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0B757680" w14:textId="77777777" w:rsidTr="004934E8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EA14FC" w14:textId="36C7B7B3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0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D33E5CE" w14:textId="3DDC3ECF" w:rsidR="00FA0923" w:rsidRPr="002F42BA" w:rsidRDefault="00B82412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D6FA0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kosztów stałych działalności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 lit. A pkt </w:t>
            </w:r>
            <w:r w:rsidR="00AD6FA0"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.2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3FD01" w14:textId="7C3748C1" w:rsidR="00FA0923" w:rsidRPr="002F42BA" w:rsidRDefault="003401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30E022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7AB01C2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44FC84B" w14:textId="77777777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3C3BD22" w14:textId="2C2CBB9C" w:rsidR="00FA0923" w:rsidRPr="002F42BA" w:rsidRDefault="00862F63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3BC407" w14:textId="559B3E69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ADC11FE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934E8" w:rsidRPr="002F42BA" w14:paraId="78BA8461" w14:textId="77777777" w:rsidTr="0082419E">
        <w:trPr>
          <w:trHeight w:val="30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D182085" w14:textId="2C191368" w:rsidR="004934E8" w:rsidRPr="002F42BA" w:rsidRDefault="004934E8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1A46828" w14:textId="0DC626FE" w:rsidR="004934E8" w:rsidRPr="000E74CB" w:rsidRDefault="004934E8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D6FA0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Klauzula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EKO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 lit. A pkt 8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  <w:r w:rsidRPr="00AD6FA0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3C9835" w14:textId="22A4FF7E" w:rsidR="004934E8" w:rsidRDefault="005C67A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EA7DC48" w14:textId="77777777" w:rsidR="004934E8" w:rsidRPr="002F42BA" w:rsidRDefault="004934E8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934E8" w:rsidRPr="002F42BA" w14:paraId="6F866CC9" w14:textId="77777777" w:rsidTr="0082419E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6756F5B" w14:textId="77777777" w:rsidR="004934E8" w:rsidRPr="002F42BA" w:rsidRDefault="004934E8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23DC21D" w14:textId="6FEEA97E" w:rsidR="004934E8" w:rsidRPr="000E74CB" w:rsidRDefault="004934E8" w:rsidP="00FA0923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E74C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164C9406" w14:textId="2EEA5120" w:rsidR="004934E8" w:rsidRDefault="005C67A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2D77A95" w14:textId="77777777" w:rsidR="004934E8" w:rsidRPr="002F42BA" w:rsidRDefault="004934E8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41F30BF1" w14:textId="77777777" w:rsidTr="004934E8">
        <w:trPr>
          <w:trHeight w:val="561"/>
          <w:jc w:val="right"/>
        </w:trPr>
        <w:tc>
          <w:tcPr>
            <w:tcW w:w="31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11D4965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B9583EE" w14:textId="3754F3D6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FA0923" w:rsidRPr="002F42BA" w14:paraId="14EB3379" w14:textId="77777777" w:rsidTr="004934E8">
        <w:trPr>
          <w:trHeight w:val="418"/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41DE529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9ED09BF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59BB28A" w14:textId="396F3640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1D1CEB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FA0923" w:rsidRPr="002F42BA" w14:paraId="08DD4E2A" w14:textId="77777777" w:rsidTr="004934E8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E22631B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560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840B47D" w14:textId="14289F23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8E34B" w14:textId="6B733FD0" w:rsidR="00FA0923" w:rsidRPr="002F42BA" w:rsidRDefault="00340161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E14A3D0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FA0923" w:rsidRPr="002F42BA" w14:paraId="46367530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D0C4E71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C2A0CD5" w14:textId="61855479" w:rsidR="00FA0923" w:rsidRPr="00862F63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Cs/>
                <w:sz w:val="22"/>
                <w:szCs w:val="22"/>
                <w:highlight w:val="yellow"/>
                <w:lang w:eastAsia="en-US"/>
              </w:rPr>
            </w:pPr>
            <w:r w:rsidRPr="00862F63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3B21AC" w14:textId="3FB61EE8" w:rsidR="00FA0923" w:rsidRPr="004F67F6" w:rsidRDefault="004F67F6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4F67F6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87723D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A0923" w:rsidRPr="002F42BA" w14:paraId="2A4D8E57" w14:textId="77777777" w:rsidTr="004934E8">
        <w:trPr>
          <w:trHeight w:val="561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3A82FD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13AD12E" w14:textId="6860B94B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większone koszty działalności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lit. </w:t>
            </w:r>
            <w:r w:rsidRPr="00AF41F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 pkt </w:t>
            </w:r>
            <w:r w:rsidR="00AF41F4" w:rsidRPr="00AF41F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.8</w:t>
            </w:r>
            <w:r w:rsidRPr="00AF41F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(załącznik nr 6A – opis przedmiotu zamówienia Część I) - 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większenie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limitu do </w:t>
            </w:r>
            <w:r w:rsidR="004934E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 dla kosztów proporcjonalnych i </w:t>
            </w:r>
            <w:r w:rsidR="004934E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 dla kosztów nieproporcjonalnych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797D7" w14:textId="33211FAC" w:rsidR="00FA0923" w:rsidRPr="002F42BA" w:rsidRDefault="00340161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F0913E8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18171C59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5A5806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0EFD5C4" w14:textId="63AC232A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E89624" w14:textId="48CC7F2D" w:rsidR="00FA0923" w:rsidRPr="002F42BA" w:rsidRDefault="004F67F6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D4F065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65AB9B1E" w14:textId="77777777" w:rsidTr="004934E8">
        <w:trPr>
          <w:trHeight w:val="364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A74B03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1F59346" w14:textId="456BFC1C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szybkiej likwidacji szkód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BB0D6D" w:rsidRP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 treści zgodnie z lit. B pkt 7.</w:t>
            </w:r>
            <w:r w:rsid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  <w:r w:rsidR="00BB0D6D" w:rsidRPr="00BB0D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nr 6A – opis przedmiotu zamówienia Część I) 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zwiększenie limitu odpowiedzialności do 5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FAE76" w14:textId="78197AAD" w:rsidR="00FA0923" w:rsidRPr="002F42BA" w:rsidRDefault="00340161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B74AA0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52D68D4A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AC02B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15AE52C" w14:textId="236E23C7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16A1A1" w14:textId="6837B378" w:rsidR="00FA0923" w:rsidRPr="002F42BA" w:rsidRDefault="004F67F6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434C66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6E8FD6F1" w14:textId="77777777" w:rsidTr="004934E8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BF73E7B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560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724AC0F" w14:textId="0018F0FA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radzież zwykła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3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00</w:t>
            </w: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977D7" w14:textId="613FBE5C" w:rsidR="00FA0923" w:rsidRPr="002F42BA" w:rsidRDefault="00340161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BA75C6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5D6CDBA4" w14:textId="77777777" w:rsidTr="004934E8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F35D65C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F6D562B" w14:textId="0981652C" w:rsidR="00FA0923" w:rsidRPr="002F42BA" w:rsidRDefault="00862F6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62F6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FAC27" w14:textId="3BECDF6E" w:rsidR="00FA0923" w:rsidRPr="002F42BA" w:rsidRDefault="004F67F6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CC29D0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FA0923" w:rsidRPr="002F42BA" w14:paraId="616593BA" w14:textId="77777777" w:rsidTr="004934E8">
        <w:trPr>
          <w:trHeight w:val="392"/>
          <w:jc w:val="right"/>
        </w:trPr>
        <w:tc>
          <w:tcPr>
            <w:tcW w:w="31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400756D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90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0A5BD8D" w14:textId="182055F4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FA0923" w:rsidRPr="002F42BA" w14:paraId="18BB9E37" w14:textId="77777777" w:rsidTr="004934E8">
        <w:trPr>
          <w:trHeight w:val="418"/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E127AE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8BC0146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89A3B5" w14:textId="45ED22DA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E5A495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FA0923" w:rsidRPr="002F42BA" w14:paraId="1E61CDD8" w14:textId="77777777" w:rsidTr="004934E8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0B16C22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18E517B" w14:textId="04C21646" w:rsidR="00FA0923" w:rsidRPr="002F42BA" w:rsidRDefault="00477B9E" w:rsidP="00477B9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477B9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Wina umyślna – </w:t>
            </w:r>
            <w:r w:rsidRPr="00477B9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477B9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podlimitu</w:t>
            </w:r>
            <w:proofErr w:type="spellEnd"/>
            <w:r w:rsidRPr="00477B9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do </w:t>
            </w:r>
            <w:r w:rsidR="00ED16EA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5</w:t>
            </w:r>
            <w:r w:rsidRPr="00477B9E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8C2B6" w14:textId="72CD74E7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5B2909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26824DDE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229AE8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9D7C0A" w14:textId="1CD15647" w:rsidR="00FA0923" w:rsidRPr="002F42BA" w:rsidRDefault="00477B9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477B9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7AC6998" w14:textId="09445AD4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5BBD84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08CFD1E3" w14:textId="77777777" w:rsidTr="004934E8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F1FA1D" w14:textId="77777777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1151AC7" w14:textId="00A6424B" w:rsidR="00FA0923" w:rsidRPr="002F42BA" w:rsidRDefault="00D91B6D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dane osobowe</w:t>
            </w:r>
            <w:r w:rsidRPr="00D91B6D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 treści zgodnie z  lit. C pkt 9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12208" w14:textId="681F8F87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373494C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7F34432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7B3ACCF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F955A5" w14:textId="603E715B" w:rsidR="00FA0923" w:rsidRPr="002F42BA" w:rsidRDefault="00477B9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57699E" w14:textId="1E5D1EA8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7BA19A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6406D445" w14:textId="77777777" w:rsidTr="004934E8">
        <w:trPr>
          <w:trHeight w:val="297"/>
          <w:jc w:val="right"/>
        </w:trPr>
        <w:tc>
          <w:tcPr>
            <w:tcW w:w="31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8C154C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C.3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B19C400" w14:textId="7C8BFE84" w:rsidR="00FA0923" w:rsidRPr="002F42BA" w:rsidRDefault="00D91B6D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zasada słuszności</w:t>
            </w:r>
            <w:r w:rsidRPr="00D91B6D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 treści zgodnie z  lit. C pkt 9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810119" w14:textId="2084B83F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1418C2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7B107F43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50A3667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3D5F75E" w14:textId="758FAD78" w:rsidR="00FA0923" w:rsidRPr="002F42BA" w:rsidRDefault="0063634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27FA4FE" w14:textId="756DC9E0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E987ED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62CCFD0D" w14:textId="77777777" w:rsidTr="004934E8">
        <w:trPr>
          <w:trHeight w:val="34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EF2A52" w14:textId="77777777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C3764BA" w14:textId="72ED1E12" w:rsidR="00FA0923" w:rsidRPr="002F42BA" w:rsidRDefault="00D91B6D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stopniowe oddziaływanie</w:t>
            </w:r>
            <w:r w:rsidRPr="00D91B6D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w treści zgodnie z  lit. C pkt 9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  <w:r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024B7" w14:textId="094D9928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2D3EC0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59A56858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14C97E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5182D2F8" w14:textId="53A35D24" w:rsidR="00FA0923" w:rsidRPr="002F42BA" w:rsidRDefault="0063634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45906" w14:textId="0FE69515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38085B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4E474BA1" w14:textId="77777777" w:rsidTr="004934E8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0D747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F9A6E" w14:textId="14071EE4" w:rsidR="00FA0923" w:rsidRPr="00636343" w:rsidRDefault="00636343" w:rsidP="0063634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</w:pPr>
            <w:r w:rsidRPr="00636343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interwencji ubocznej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="00D91B6D"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w treści zgodnie z  lit. C pkt 9.</w:t>
            </w:r>
            <w:r w:rsid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  <w:r w:rsidR="00D91B6D" w:rsidRPr="00D91B6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 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4D6B" w14:textId="00F94BBB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9AEB72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7E09FD74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D49D0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580BD" w14:textId="46B8769F" w:rsidR="00FA0923" w:rsidRPr="002F42BA" w:rsidRDefault="0063634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893C6" w14:textId="1BF2001A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9E6D9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4FDCB661" w14:textId="77777777" w:rsidTr="004934E8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4D3730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52820" w14:textId="586D5079" w:rsidR="00FA0923" w:rsidRPr="002F42BA" w:rsidRDefault="00850BD9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50BD9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za szkody wynikłe z przeniesienia chorób zakaźnych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</w:t>
            </w:r>
            <w:proofErr w:type="spellStart"/>
            <w:r w:rsidR="00932B8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</w:t>
            </w:r>
            <w:r w:rsid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limitu</w:t>
            </w:r>
            <w:proofErr w:type="spellEnd"/>
            <w:r w:rsid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do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 0</w:t>
            </w:r>
            <w:r w:rsidR="00636343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 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1018F" w14:textId="4713536E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558BB0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75DECC3A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4D801A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84F9E" w14:textId="13974E19" w:rsidR="00FA0923" w:rsidRPr="002F42BA" w:rsidRDefault="0063634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34900" w14:textId="2DFAA523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244E5A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6AE70D01" w14:textId="77777777" w:rsidTr="004934E8">
        <w:trPr>
          <w:trHeight w:val="302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BDFA5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7909" w14:textId="039B5192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Czysta strata finansowa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limitu</w:t>
            </w:r>
            <w:proofErr w:type="spellEnd"/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do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 0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31BAB" w14:textId="4ACBD68F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9615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7C19AE0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AE27D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FAA75" w14:textId="73843CC7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B0434" w14:textId="039DF255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CED1E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1260EF69" w14:textId="77777777" w:rsidTr="004934E8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F58B9" w14:textId="77777777" w:rsidR="00FA0923" w:rsidRPr="002F42BA" w:rsidRDefault="00FA0923" w:rsidP="00FA0923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B6069" w14:textId="118319F9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odpowiedzialność cywilna oparta na zasadzie ryzyka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za szkody </w:t>
            </w:r>
            <w:proofErr w:type="spellStart"/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alaniowe</w:t>
            </w:r>
            <w:proofErr w:type="spellEnd"/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 lit. 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C pkt </w:t>
            </w:r>
            <w:r w:rsidR="00CC6FE7"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.1</w:t>
            </w:r>
            <w:r w:rsid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(załącznik 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E869D" w14:textId="08F2F6F5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4F3995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D3F4E4F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D4060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B634F" w14:textId="06AABAE2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DD5FF" w14:textId="5D664659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575AB4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1483C9CC" w14:textId="77777777" w:rsidTr="004934E8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BF8E7" w14:textId="77777777" w:rsidR="00FA0923" w:rsidRPr="002F42BA" w:rsidRDefault="00FA0923" w:rsidP="00FA0923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9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04920" w14:textId="60EA2465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A536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Klauzula przywrócenia sumy gwarancyjnej</w:t>
            </w:r>
            <w:r w:rsidRPr="000A5361">
              <w:rPr>
                <w:rFonts w:asciiTheme="majorHAnsi" w:hAnsiTheme="majorHAnsi" w:cs="Tahoma"/>
                <w:sz w:val="22"/>
                <w:szCs w:val="22"/>
              </w:rPr>
              <w:t xml:space="preserve"> – w treści zgodnie z  lit. C </w:t>
            </w:r>
            <w:r w:rsidRPr="00CC6FE7">
              <w:rPr>
                <w:rFonts w:asciiTheme="majorHAnsi" w:hAnsiTheme="majorHAnsi" w:cs="Tahoma"/>
                <w:sz w:val="22"/>
                <w:szCs w:val="22"/>
              </w:rPr>
              <w:t xml:space="preserve">pkt </w:t>
            </w:r>
            <w:r w:rsidR="00CC6FE7" w:rsidRPr="00CC6FE7">
              <w:rPr>
                <w:rFonts w:asciiTheme="majorHAnsi" w:hAnsiTheme="majorHAnsi" w:cs="Tahoma"/>
                <w:sz w:val="22"/>
                <w:szCs w:val="22"/>
              </w:rPr>
              <w:t>9.2</w:t>
            </w:r>
            <w:r w:rsidR="00CC6FE7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CC6FE7">
              <w:rPr>
                <w:rFonts w:asciiTheme="majorHAnsi" w:hAnsiTheme="majorHAnsi" w:cs="Tahoma"/>
                <w:sz w:val="22"/>
                <w:szCs w:val="22"/>
              </w:rPr>
              <w:t xml:space="preserve"> (załącznik </w:t>
            </w:r>
            <w:r w:rsidRPr="000A5361">
              <w:rPr>
                <w:rFonts w:asciiTheme="majorHAnsi" w:hAnsiTheme="majorHAnsi" w:cs="Tahoma"/>
                <w:sz w:val="22"/>
                <w:szCs w:val="22"/>
              </w:rPr>
              <w:t>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22765" w14:textId="412A5420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4E0E34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5058CDF8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46B1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61B4E4" w14:textId="63CB79C0" w:rsidR="00FA0923" w:rsidRPr="002F42BA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A5361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55856" w14:textId="37A5A943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FA95FC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70C5803E" w14:textId="77777777" w:rsidTr="004934E8">
        <w:trPr>
          <w:trHeight w:val="394"/>
          <w:jc w:val="right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E292BC" w14:textId="77777777" w:rsidR="00FA0923" w:rsidRPr="002F42BA" w:rsidRDefault="00FA0923" w:rsidP="00FA0923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0</w:t>
            </w:r>
          </w:p>
        </w:tc>
        <w:tc>
          <w:tcPr>
            <w:tcW w:w="35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7A4075C8" w14:textId="3E731B46" w:rsidR="00FA0923" w:rsidRPr="002F42BA" w:rsidRDefault="000A5361" w:rsidP="00FA0923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odtworzenia sumy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  lit. 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C pkt </w:t>
            </w:r>
            <w:r w:rsidR="00CC6FE7"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.3.</w:t>
            </w:r>
            <w:r w:rsidRPr="00CC6FE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0A536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(załącznik nr 6A – opis przedmiotu zamówienia Część I) – włączenie do ochrony ubezpieczeniowej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36F26" w14:textId="23EC9B6C" w:rsidR="00FA0923" w:rsidRPr="002F42BA" w:rsidRDefault="00027D4E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6FBB11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090EC8A8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D5AFE6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17CA019E" w14:textId="5F16B5D1" w:rsidR="00FA0923" w:rsidRPr="000A5361" w:rsidRDefault="000A5361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A5361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CD5ED" w14:textId="695B3C84" w:rsidR="00FA0923" w:rsidRPr="002F42BA" w:rsidRDefault="004F67F6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097C288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0ABEF622" w14:textId="77777777" w:rsidTr="004934E8">
        <w:trPr>
          <w:trHeight w:val="302"/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48237" w14:textId="77777777" w:rsidR="00FA0923" w:rsidRPr="002F42BA" w:rsidRDefault="00FA0923" w:rsidP="00FA0923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743FC3" w14:textId="2B8E3F1E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FA0923" w:rsidRPr="002F42BA" w14:paraId="693AC09A" w14:textId="77777777" w:rsidTr="004934E8">
        <w:trPr>
          <w:trHeight w:val="302"/>
          <w:jc w:val="right"/>
        </w:trPr>
        <w:tc>
          <w:tcPr>
            <w:tcW w:w="31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5251B" w14:textId="77777777" w:rsidR="00FA0923" w:rsidRPr="002F42BA" w:rsidRDefault="00FA0923" w:rsidP="00FA0923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99D63D7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0BD936" w14:textId="355EE80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F98EFF8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FA0923" w:rsidRPr="002F42BA" w14:paraId="7D149225" w14:textId="77777777" w:rsidTr="004934E8">
        <w:trPr>
          <w:trHeight w:val="832"/>
          <w:jc w:val="right"/>
        </w:trPr>
        <w:tc>
          <w:tcPr>
            <w:tcW w:w="310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FBC70A" w14:textId="77777777" w:rsidR="00FA0923" w:rsidRPr="002F42BA" w:rsidRDefault="00FA0923" w:rsidP="00FA0923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F0F7E1D" w14:textId="0EF5D35E" w:rsidR="00FA0923" w:rsidRPr="002F42BA" w:rsidRDefault="009A2E12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9A2E12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Klauzula funduszu prewencyjnego</w:t>
            </w:r>
            <w:r w:rsidRPr="009A2E1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treści zgodnie z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9A2E1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pkt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  <w:r w:rsidRPr="009A2E1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1 (załącznik nr 6 – opis przedmiotu zamówienia) – włączenie do ochrony ubezpieczeniowe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C9D8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BFD3CDC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A0923" w:rsidRPr="002F42BA" w14:paraId="38391B3D" w14:textId="77777777" w:rsidTr="004934E8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37878F" w14:textId="77777777" w:rsidR="00FA0923" w:rsidRPr="002F42BA" w:rsidRDefault="00FA0923" w:rsidP="00FA0923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2584501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BF8DB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669398" w14:textId="77777777" w:rsidR="00FA0923" w:rsidRPr="002F42BA" w:rsidRDefault="00FA0923" w:rsidP="00FA092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1487DAD" w14:textId="6D0D12B2" w:rsidR="00E93A1D" w:rsidRPr="00E639F6" w:rsidRDefault="00E93A1D" w:rsidP="00026CF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  <w:r w:rsidRPr="00E639F6">
        <w:rPr>
          <w:rFonts w:asciiTheme="majorHAnsi" w:hAnsiTheme="majorHAnsi" w:cs="Calibri"/>
          <w:bCs/>
          <w:sz w:val="20"/>
          <w:szCs w:val="20"/>
        </w:rPr>
        <w:t># - zaznacz wybór X – w przypadku braku oznaczenia wyboru</w:t>
      </w:r>
      <w:r w:rsidR="00BF7B71" w:rsidRPr="00E639F6">
        <w:rPr>
          <w:rFonts w:asciiTheme="majorHAnsi" w:hAnsiTheme="majorHAnsi" w:cs="Calibri"/>
          <w:bCs/>
          <w:sz w:val="20"/>
          <w:szCs w:val="20"/>
        </w:rPr>
        <w:t xml:space="preserve"> przez Wykonawcę</w:t>
      </w:r>
      <w:r w:rsidRPr="00E639F6">
        <w:rPr>
          <w:rFonts w:asciiTheme="majorHAnsi" w:hAnsiTheme="majorHAnsi" w:cs="Calibri"/>
          <w:bCs/>
          <w:sz w:val="20"/>
          <w:szCs w:val="20"/>
        </w:rPr>
        <w:t xml:space="preserve"> Zamawiający przyj</w:t>
      </w:r>
      <w:r w:rsidR="00EB7D27" w:rsidRPr="00E639F6">
        <w:rPr>
          <w:rFonts w:asciiTheme="majorHAnsi" w:hAnsiTheme="majorHAnsi" w:cs="Calibri"/>
          <w:bCs/>
          <w:sz w:val="20"/>
          <w:szCs w:val="20"/>
        </w:rPr>
        <w:t xml:space="preserve">muje brak akceptacji </w:t>
      </w:r>
      <w:r w:rsidRPr="00E639F6">
        <w:rPr>
          <w:rFonts w:asciiTheme="majorHAnsi" w:hAnsiTheme="majorHAnsi" w:cs="Calibri"/>
          <w:bCs/>
          <w:sz w:val="20"/>
          <w:szCs w:val="20"/>
        </w:rPr>
        <w:t>(i tym samym nie nalicza punktów)</w:t>
      </w:r>
      <w:r w:rsidR="00FB11E1" w:rsidRPr="00E639F6">
        <w:rPr>
          <w:rFonts w:asciiTheme="majorHAnsi" w:hAnsiTheme="majorHAnsi" w:cs="Calibri"/>
          <w:bCs/>
          <w:sz w:val="20"/>
          <w:szCs w:val="20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299316E0" w14:textId="473D7E7A" w:rsidR="00E639F6" w:rsidRDefault="00E639F6" w:rsidP="00026CF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1D29E47E" w14:textId="77777777" w:rsidR="00171175" w:rsidRPr="002F42BA" w:rsidRDefault="00171175" w:rsidP="00026CF7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47B52200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Zgodnie z treścią art.</w:t>
      </w:r>
      <w:r w:rsidR="00026CF7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4B75B5F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31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="003905A7" w:rsidRPr="002F42BA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2F42BA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2F42BA">
        <w:rPr>
          <w:rFonts w:asciiTheme="majorHAnsi" w:hAnsiTheme="majorHAnsi"/>
          <w:sz w:val="22"/>
          <w:szCs w:val="22"/>
        </w:rPr>
        <w:t>.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69145951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7219A3" w:rsidRPr="002F42BA">
        <w:rPr>
          <w:rFonts w:asciiTheme="majorHAnsi" w:hAnsiTheme="majorHAnsi" w:cs="Calibri"/>
          <w:sz w:val="22"/>
          <w:szCs w:val="22"/>
        </w:rPr>
        <w:t>A 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27FE5A18" w14:textId="77777777" w:rsidR="008D29F2" w:rsidRDefault="00E93A1D" w:rsidP="008D29F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77101761" w14:textId="11C5AB49" w:rsidR="00E93A1D" w:rsidRPr="002F42BA" w:rsidRDefault="00BC26F1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BC26F1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w rodz. </w:t>
      </w:r>
      <w:r w:rsidRPr="00C2050F">
        <w:rPr>
          <w:rFonts w:asciiTheme="majorHAnsi" w:hAnsiTheme="majorHAnsi" w:cs="Calibri"/>
          <w:sz w:val="22"/>
          <w:szCs w:val="22"/>
        </w:rPr>
        <w:t>XVII SWZ – 30 dni</w:t>
      </w:r>
      <w:r w:rsidRPr="00BC26F1">
        <w:rPr>
          <w:rFonts w:asciiTheme="majorHAnsi" w:hAnsiTheme="majorHAnsi" w:cs="Calibri"/>
          <w:sz w:val="22"/>
          <w:szCs w:val="22"/>
        </w:rPr>
        <w:t xml:space="preserve"> od upływu terminu składania ofert,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</w:t>
      </w:r>
      <w:r w:rsidR="00344DF8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26CF7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26CF7">
        <w:rPr>
          <w:rFonts w:asciiTheme="majorHAnsi" w:hAnsiTheme="majorHAnsi" w:cs="Calibri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969E9E5" w14:textId="07A355B8" w:rsidR="00BC26F1" w:rsidRPr="00BC26F1" w:rsidRDefault="00BC26F1" w:rsidP="00BC26F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70A5AA" w14:textId="2656AB2F" w:rsidR="00E93A1D" w:rsidRPr="002F42BA" w:rsidRDefault="00E93A1D" w:rsidP="004B6CBB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                        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66A1EBD" w:rsidR="00AA5B3C" w:rsidRPr="002F42BA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2F42BA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osoby uprawnionej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1A14B669" w14:textId="17B58CDB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="001D6C9A" w:rsidRPr="002F42BA">
        <w:rPr>
          <w:rFonts w:asciiTheme="majorHAnsi" w:hAnsiTheme="majorHAnsi" w:cs="Calibri"/>
          <w:iCs/>
          <w:sz w:val="20"/>
          <w:szCs w:val="20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0"/>
        </w:rPr>
        <w:t>y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 zamówienia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17F38A41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1D6C9A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>cy</w:t>
      </w:r>
      <w:r w:rsidRPr="002F42BA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2F42BA">
        <w:rPr>
          <w:rFonts w:asciiTheme="majorHAnsi" w:hAnsiTheme="majorHAnsi" w:cs="Calibri"/>
          <w:sz w:val="20"/>
          <w:szCs w:val="20"/>
        </w:rPr>
        <w:t xml:space="preserve">nie </w:t>
      </w:r>
      <w:r w:rsidRPr="002F42BA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2F42BA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33"/>
    <w:p w14:paraId="51B3D72A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2F42BA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35" w:name="_Hlk33738840"/>
    </w:p>
    <w:p w14:paraId="59598A50" w14:textId="70B857F4" w:rsidR="00053EB4" w:rsidRPr="002F42BA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11A9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2F42BA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2F42BA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2F42BA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56709A51" w14:textId="77777777" w:rsidR="00876AFD" w:rsidRPr="002F42BA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ŻNIN</w:t>
      </w:r>
    </w:p>
    <w:p w14:paraId="38DCE8F9" w14:textId="77777777" w:rsidR="00876AFD" w:rsidRPr="00876AFD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876AFD">
        <w:rPr>
          <w:rFonts w:asciiTheme="majorHAnsi" w:hAnsiTheme="majorHAnsi" w:cstheme="minorHAnsi"/>
          <w:sz w:val="22"/>
          <w:szCs w:val="22"/>
        </w:rPr>
        <w:t>ul. 700-lecia 39, 88-400 Żnin</w:t>
      </w:r>
    </w:p>
    <w:p w14:paraId="4D7885D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77CDE49A" w:rsidR="00774BA7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2F42BA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407184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na:</w:t>
      </w:r>
    </w:p>
    <w:p w14:paraId="30C7F171" w14:textId="01863B85" w:rsidR="00EF056D" w:rsidRDefault="00EF056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040543AC" w14:textId="77777777" w:rsidR="00EF056D" w:rsidRPr="00EF056D" w:rsidRDefault="00EF056D" w:rsidP="00EF056D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EF056D">
        <w:rPr>
          <w:rFonts w:asciiTheme="majorHAnsi" w:hAnsiTheme="majorHAnsi" w:cs="Calibri"/>
          <w:sz w:val="22"/>
          <w:szCs w:val="22"/>
        </w:rPr>
        <w:t>Kompleksowe ubezpieczenie mienia i odpowiedzialności cywilnej</w:t>
      </w:r>
    </w:p>
    <w:p w14:paraId="5901DDD9" w14:textId="37A8A8CC" w:rsidR="00EF056D" w:rsidRPr="00EF056D" w:rsidRDefault="00EF056D" w:rsidP="00EF056D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EF056D">
        <w:rPr>
          <w:rFonts w:asciiTheme="majorHAnsi" w:hAnsiTheme="majorHAnsi" w:cs="Calibri"/>
          <w:sz w:val="22"/>
          <w:szCs w:val="22"/>
        </w:rPr>
        <w:t>Gminy Żnin wraz z jednostkami organizacyjnymi i spółka komunalną.</w:t>
      </w:r>
    </w:p>
    <w:p w14:paraId="15A60B07" w14:textId="77777777" w:rsidR="00EF056D" w:rsidRPr="002F42BA" w:rsidRDefault="00EF056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0F52073D" w14:textId="218C71CF" w:rsidR="00053EB4" w:rsidRPr="002F42BA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F42BA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2F42BA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SWZ);</w:t>
      </w:r>
    </w:p>
    <w:p w14:paraId="15A486E2" w14:textId="51E0658C" w:rsidR="00122E4C" w:rsidRPr="00CB4756" w:rsidRDefault="00122E4C" w:rsidP="00EB02C4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CB4756">
        <w:rPr>
          <w:rFonts w:asciiTheme="majorHAnsi" w:hAnsiTheme="majorHAnsi" w:cs="Calibri"/>
          <w:bCs/>
          <w:sz w:val="22"/>
          <w:szCs w:val="22"/>
        </w:rPr>
        <w:t xml:space="preserve">cena brutto*) łącznie z opcją za </w:t>
      </w:r>
      <w:r w:rsidR="00223350" w:rsidRPr="00CB4756">
        <w:rPr>
          <w:rFonts w:asciiTheme="majorHAnsi" w:hAnsiTheme="majorHAnsi" w:cs="Calibri"/>
          <w:bCs/>
          <w:sz w:val="22"/>
          <w:szCs w:val="22"/>
        </w:rPr>
        <w:t>cały okres realizacji zamówienia</w:t>
      </w:r>
      <w:r w:rsidR="002F326B" w:rsidRPr="00CB475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CB4756" w:rsidRPr="00CB4756">
        <w:rPr>
          <w:rFonts w:asciiTheme="majorHAnsi" w:hAnsiTheme="majorHAnsi" w:cs="Calibri"/>
          <w:bCs/>
          <w:sz w:val="22"/>
          <w:szCs w:val="22"/>
        </w:rPr>
        <w:t>(z uwzględnieniem I okresu wyrównawczego)</w:t>
      </w:r>
      <w:r w:rsidR="00CB4756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B4756">
        <w:rPr>
          <w:rFonts w:asciiTheme="majorHAnsi" w:hAnsiTheme="majorHAnsi" w:cs="Calibri"/>
          <w:bCs/>
          <w:sz w:val="22"/>
          <w:szCs w:val="22"/>
        </w:rPr>
        <w:t>wyliczona zgodnie ze sposobem określonym w Szczegółowym Formularzu Cenowym, wynosi:</w:t>
      </w:r>
    </w:p>
    <w:p w14:paraId="479E659A" w14:textId="77777777" w:rsidR="00122E4C" w:rsidRPr="00122E4C" w:rsidRDefault="00122E4C" w:rsidP="00122E4C">
      <w:pPr>
        <w:pStyle w:val="Akapitzlist"/>
        <w:ind w:left="397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44730423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CB4756" w:rsidRPr="00CB475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(z uwzględnieniem I okresu wyrównawczego)</w:t>
            </w:r>
          </w:p>
        </w:tc>
      </w:tr>
      <w:tr w:rsidR="00E93A1D" w:rsidRPr="002F42B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2F42BA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2F42BA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06BB7494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2F42BA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12938565" w:rsidR="00E93A1D" w:rsidRPr="002F42BA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</w:t>
      </w:r>
      <w:r w:rsidRPr="002F326B">
        <w:rPr>
          <w:rFonts w:asciiTheme="majorHAnsi" w:hAnsiTheme="majorHAnsi" w:cs="Calibri"/>
          <w:sz w:val="22"/>
          <w:szCs w:val="22"/>
        </w:rPr>
        <w:t xml:space="preserve">oferty – </w:t>
      </w:r>
      <w:r w:rsidR="00122E4C" w:rsidRPr="002F326B">
        <w:rPr>
          <w:rFonts w:asciiTheme="majorHAnsi" w:hAnsiTheme="majorHAnsi" w:cs="Calibri"/>
          <w:sz w:val="22"/>
          <w:szCs w:val="22"/>
        </w:rPr>
        <w:t>90</w:t>
      </w:r>
      <w:r w:rsidRPr="002F326B">
        <w:rPr>
          <w:rFonts w:asciiTheme="majorHAnsi" w:hAnsiTheme="majorHAnsi" w:cs="Calibri"/>
          <w:sz w:val="22"/>
          <w:szCs w:val="22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6"/>
        <w:gridCol w:w="2208"/>
        <w:gridCol w:w="1676"/>
        <w:gridCol w:w="1780"/>
        <w:gridCol w:w="1780"/>
        <w:gridCol w:w="1902"/>
        <w:gridCol w:w="755"/>
        <w:gridCol w:w="1566"/>
        <w:gridCol w:w="1963"/>
      </w:tblGrid>
      <w:tr w:rsidR="00CB4756" w:rsidRPr="002F326B" w14:paraId="6E861559" w14:textId="77777777" w:rsidTr="00CB4756">
        <w:trPr>
          <w:trHeight w:val="480"/>
          <w:jc w:val="center"/>
        </w:trPr>
        <w:tc>
          <w:tcPr>
            <w:tcW w:w="242" w:type="pct"/>
            <w:vMerge w:val="restart"/>
            <w:shd w:val="clear" w:color="auto" w:fill="002060"/>
            <w:vAlign w:val="center"/>
          </w:tcPr>
          <w:p w14:paraId="258A79EB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789" w:type="pct"/>
            <w:vMerge w:val="restart"/>
            <w:shd w:val="clear" w:color="auto" w:fill="002060"/>
            <w:vAlign w:val="center"/>
          </w:tcPr>
          <w:p w14:paraId="4C740456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654F0862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Ubezpieczeni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0ECF401" w14:textId="24018CB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. /</w:t>
            </w:r>
          </w:p>
          <w:p w14:paraId="4D59B596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. w zł</w:t>
            </w:r>
          </w:p>
          <w:p w14:paraId="059812A3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(podstawowe)</w:t>
            </w:r>
          </w:p>
        </w:tc>
        <w:tc>
          <w:tcPr>
            <w:tcW w:w="639" w:type="pct"/>
            <w:vMerge w:val="restart"/>
            <w:shd w:val="clear" w:color="auto" w:fill="002060"/>
            <w:vAlign w:val="center"/>
          </w:tcPr>
          <w:p w14:paraId="76A39834" w14:textId="6A801EA5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11D7BFDF" w14:textId="5D4B8610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I okres ubezpieczenia </w:t>
            </w:r>
            <w:r w:rsidRPr="00CB4756">
              <w:rPr>
                <w:rFonts w:asciiTheme="majorHAnsi" w:hAnsiTheme="majorHAnsi" w:cs="Calibri"/>
                <w:b/>
                <w:sz w:val="20"/>
                <w:szCs w:val="20"/>
              </w:rPr>
              <w:t>(okres wyrównawczy do 25.07.2022)</w:t>
            </w:r>
          </w:p>
        </w:tc>
        <w:tc>
          <w:tcPr>
            <w:tcW w:w="639" w:type="pct"/>
            <w:vMerge w:val="restart"/>
            <w:shd w:val="clear" w:color="auto" w:fill="002060"/>
            <w:vAlign w:val="center"/>
          </w:tcPr>
          <w:p w14:paraId="360FB435" w14:textId="2779C49E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1381298D" w14:textId="05789D45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12 miesięcy</w:t>
            </w:r>
          </w:p>
        </w:tc>
        <w:tc>
          <w:tcPr>
            <w:tcW w:w="578" w:type="pct"/>
            <w:vMerge w:val="restart"/>
            <w:shd w:val="clear" w:color="auto" w:fill="002060"/>
            <w:vAlign w:val="center"/>
          </w:tcPr>
          <w:p w14:paraId="5D23C6F6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4EAED104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2395683D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a  cały okres ubezpieczenia</w:t>
            </w:r>
          </w:p>
          <w:p w14:paraId="4B4027FC" w14:textId="0893DDF0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 uwzględnieniem I okresu wyrównawczego - zamówienie podstawowe</w:t>
            </w:r>
          </w:p>
        </w:tc>
        <w:tc>
          <w:tcPr>
            <w:tcW w:w="844" w:type="pct"/>
            <w:gridSpan w:val="2"/>
            <w:shd w:val="clear" w:color="auto" w:fill="002060"/>
            <w:vAlign w:val="center"/>
          </w:tcPr>
          <w:p w14:paraId="774AD725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Opcje</w:t>
            </w:r>
          </w:p>
        </w:tc>
        <w:tc>
          <w:tcPr>
            <w:tcW w:w="704" w:type="pct"/>
            <w:vMerge w:val="restart"/>
            <w:shd w:val="clear" w:color="auto" w:fill="002060"/>
            <w:vAlign w:val="center"/>
          </w:tcPr>
          <w:p w14:paraId="0D2C962A" w14:textId="77777777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17F8E1F6" w:rsidR="00CB4756" w:rsidRPr="00CB4756" w:rsidRDefault="00CB4756" w:rsidP="00CB475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a cały okres zamówienia  z Opcją</w:t>
            </w:r>
          </w:p>
        </w:tc>
      </w:tr>
      <w:tr w:rsidR="00CB4756" w:rsidRPr="002F326B" w14:paraId="6633AECC" w14:textId="77777777" w:rsidTr="00CB4756">
        <w:trPr>
          <w:trHeight w:val="1195"/>
          <w:jc w:val="center"/>
        </w:trPr>
        <w:tc>
          <w:tcPr>
            <w:tcW w:w="242" w:type="pct"/>
            <w:vMerge/>
            <w:shd w:val="clear" w:color="auto" w:fill="002060"/>
            <w:vAlign w:val="center"/>
          </w:tcPr>
          <w:p w14:paraId="28EDE21C" w14:textId="77777777" w:rsidR="00CB4756" w:rsidRPr="002F326B" w:rsidRDefault="00CB475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9" w:type="pct"/>
            <w:vMerge/>
            <w:shd w:val="clear" w:color="auto" w:fill="002060"/>
            <w:vAlign w:val="center"/>
          </w:tcPr>
          <w:p w14:paraId="4908106E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556B3802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Merge/>
            <w:shd w:val="clear" w:color="auto" w:fill="002060"/>
          </w:tcPr>
          <w:p w14:paraId="1F51E35C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Merge/>
            <w:shd w:val="clear" w:color="auto" w:fill="002060"/>
            <w:vAlign w:val="center"/>
          </w:tcPr>
          <w:p w14:paraId="0D507BB9" w14:textId="1CE88563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  <w:vMerge/>
            <w:shd w:val="clear" w:color="auto" w:fill="002060"/>
          </w:tcPr>
          <w:p w14:paraId="63A71743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shd w:val="clear" w:color="auto" w:fill="002060"/>
            <w:vAlign w:val="center"/>
          </w:tcPr>
          <w:p w14:paraId="1C3441E1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64" w:type="pct"/>
            <w:shd w:val="clear" w:color="auto" w:fill="002060"/>
            <w:vAlign w:val="center"/>
          </w:tcPr>
          <w:p w14:paraId="1BD014BB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704" w:type="pct"/>
            <w:vMerge/>
            <w:shd w:val="clear" w:color="auto" w:fill="002060"/>
            <w:vAlign w:val="center"/>
          </w:tcPr>
          <w:p w14:paraId="18B8020F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296C7449" w14:textId="77777777" w:rsidTr="00CB4756">
        <w:trPr>
          <w:cantSplit/>
          <w:trHeight w:val="264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67C5AE89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789" w:type="pct"/>
            <w:shd w:val="clear" w:color="auto" w:fill="C6D9F1"/>
            <w:vAlign w:val="center"/>
          </w:tcPr>
          <w:p w14:paraId="25C5A339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565" w:type="pct"/>
            <w:shd w:val="clear" w:color="auto" w:fill="C6D9F1"/>
            <w:vAlign w:val="center"/>
          </w:tcPr>
          <w:p w14:paraId="2A13994D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39" w:type="pct"/>
            <w:shd w:val="clear" w:color="auto" w:fill="C6D9F1"/>
          </w:tcPr>
          <w:p w14:paraId="4D68B596" w14:textId="52B4511F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39" w:type="pct"/>
            <w:shd w:val="clear" w:color="auto" w:fill="C6D9F1"/>
            <w:vAlign w:val="center"/>
          </w:tcPr>
          <w:p w14:paraId="4CECDF69" w14:textId="6A99062C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578" w:type="pct"/>
            <w:shd w:val="clear" w:color="auto" w:fill="C6D9F1"/>
            <w:vAlign w:val="center"/>
          </w:tcPr>
          <w:p w14:paraId="3643A114" w14:textId="0B8EC61E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280" w:type="pct"/>
            <w:shd w:val="clear" w:color="auto" w:fill="C6D9F1"/>
            <w:vAlign w:val="center"/>
          </w:tcPr>
          <w:p w14:paraId="5B873F40" w14:textId="7F53113C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564" w:type="pct"/>
            <w:shd w:val="clear" w:color="auto" w:fill="C6D9F1"/>
            <w:vAlign w:val="center"/>
          </w:tcPr>
          <w:p w14:paraId="6E9262EC" w14:textId="30C92EAC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  <w:tc>
          <w:tcPr>
            <w:tcW w:w="704" w:type="pct"/>
            <w:shd w:val="clear" w:color="auto" w:fill="C6D9F1"/>
            <w:vAlign w:val="center"/>
          </w:tcPr>
          <w:p w14:paraId="00E9EE6D" w14:textId="064E6C8A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IX</w:t>
            </w:r>
          </w:p>
        </w:tc>
      </w:tr>
      <w:tr w:rsidR="00CB4756" w:rsidRPr="002F326B" w14:paraId="266A3445" w14:textId="77777777" w:rsidTr="00CB4756">
        <w:trPr>
          <w:cantSplit/>
          <w:trHeight w:val="1134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40B5E033" w14:textId="7D967451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789" w:type="pct"/>
            <w:vAlign w:val="center"/>
          </w:tcPr>
          <w:p w14:paraId="1C66D50A" w14:textId="77777777" w:rsidR="00CB4756" w:rsidRPr="00CB4756" w:rsidRDefault="00CB475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3007ADF6" w14:textId="7777777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639" w:type="pct"/>
          </w:tcPr>
          <w:p w14:paraId="546F38DC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Align w:val="center"/>
          </w:tcPr>
          <w:p w14:paraId="31A97B3A" w14:textId="450B0FF0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</w:tcPr>
          <w:p w14:paraId="4DE93723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vAlign w:val="center"/>
          </w:tcPr>
          <w:p w14:paraId="06F5161B" w14:textId="544312F1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64" w:type="pct"/>
            <w:vAlign w:val="center"/>
          </w:tcPr>
          <w:p w14:paraId="035DBBDD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vAlign w:val="center"/>
          </w:tcPr>
          <w:p w14:paraId="3DFCCDA6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639220BE" w14:textId="77777777" w:rsidTr="00CB4756">
        <w:trPr>
          <w:cantSplit/>
          <w:trHeight w:val="679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5364022C" w14:textId="2E41D656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789" w:type="pct"/>
            <w:vAlign w:val="center"/>
          </w:tcPr>
          <w:p w14:paraId="3EB43A49" w14:textId="77777777" w:rsidR="00CB4756" w:rsidRPr="00CB4756" w:rsidRDefault="00CB475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232CD65E" w14:textId="1C457A8A" w:rsidR="00CB4756" w:rsidRPr="00025E9B" w:rsidRDefault="00025E9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25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152 766,00 </w:t>
            </w:r>
            <w:r w:rsidR="00CB4756" w:rsidRPr="00025E9B">
              <w:rPr>
                <w:rFonts w:asciiTheme="majorHAnsi" w:hAnsiTheme="majorHAnsi" w:cs="Calibri"/>
                <w:bCs/>
                <w:sz w:val="22"/>
                <w:szCs w:val="22"/>
              </w:rPr>
              <w:t>zł</w:t>
            </w:r>
          </w:p>
        </w:tc>
        <w:tc>
          <w:tcPr>
            <w:tcW w:w="639" w:type="pct"/>
          </w:tcPr>
          <w:p w14:paraId="7BA77FA8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Align w:val="center"/>
          </w:tcPr>
          <w:p w14:paraId="0A289172" w14:textId="49E5457C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</w:tcPr>
          <w:p w14:paraId="516065DB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vAlign w:val="center"/>
          </w:tcPr>
          <w:p w14:paraId="7A30592C" w14:textId="79A68572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64" w:type="pct"/>
            <w:vAlign w:val="center"/>
          </w:tcPr>
          <w:p w14:paraId="2BD9EC4A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vAlign w:val="center"/>
          </w:tcPr>
          <w:p w14:paraId="624A9DBC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68A99ACF" w14:textId="77777777" w:rsidTr="00CB4756">
        <w:trPr>
          <w:cantSplit/>
          <w:trHeight w:val="687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77FF04FE" w14:textId="5963861D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789" w:type="pct"/>
            <w:vAlign w:val="center"/>
          </w:tcPr>
          <w:p w14:paraId="0D6F7AAA" w14:textId="77777777" w:rsidR="00CB4756" w:rsidRPr="00CB4756" w:rsidRDefault="00CB475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08C17EF0" w14:textId="7EF00C97" w:rsidR="00CB4756" w:rsidRPr="00CB4756" w:rsidRDefault="00FC6A9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FC6A92">
              <w:rPr>
                <w:rFonts w:asciiTheme="majorHAnsi" w:hAnsiTheme="majorHAnsi" w:cs="Calibri"/>
                <w:bCs/>
                <w:sz w:val="22"/>
                <w:szCs w:val="22"/>
              </w:rPr>
              <w:t>10 000,00</w:t>
            </w:r>
            <w:r w:rsidR="00CB4756" w:rsidRPr="00FC6A92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zł/ osoba</w:t>
            </w:r>
          </w:p>
        </w:tc>
        <w:tc>
          <w:tcPr>
            <w:tcW w:w="639" w:type="pct"/>
          </w:tcPr>
          <w:p w14:paraId="244C4F82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Align w:val="center"/>
          </w:tcPr>
          <w:p w14:paraId="022F72FD" w14:textId="63D95986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</w:tcPr>
          <w:p w14:paraId="715B176B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vAlign w:val="center"/>
          </w:tcPr>
          <w:p w14:paraId="4E9E56F6" w14:textId="18C6C841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64" w:type="pct"/>
            <w:vAlign w:val="center"/>
          </w:tcPr>
          <w:p w14:paraId="2B7B0C49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vAlign w:val="center"/>
          </w:tcPr>
          <w:p w14:paraId="2A931C18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10927879" w14:textId="77777777" w:rsidTr="00CB4756">
        <w:trPr>
          <w:cantSplit/>
          <w:trHeight w:val="700"/>
          <w:jc w:val="center"/>
        </w:trPr>
        <w:tc>
          <w:tcPr>
            <w:tcW w:w="242" w:type="pct"/>
            <w:shd w:val="clear" w:color="auto" w:fill="C6D9F1"/>
            <w:vAlign w:val="center"/>
          </w:tcPr>
          <w:p w14:paraId="4DA4EC16" w14:textId="2339F922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789" w:type="pct"/>
            <w:vAlign w:val="center"/>
          </w:tcPr>
          <w:p w14:paraId="4B01EF9E" w14:textId="77777777" w:rsidR="00CB4756" w:rsidRPr="00CB4756" w:rsidRDefault="00CB475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B4756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24526242" w14:textId="1DB37735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CB4756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39" w:type="pct"/>
          </w:tcPr>
          <w:p w14:paraId="08CBEFCF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vAlign w:val="center"/>
          </w:tcPr>
          <w:p w14:paraId="079039FF" w14:textId="1E93024C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</w:tcPr>
          <w:p w14:paraId="430DB212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vAlign w:val="center"/>
          </w:tcPr>
          <w:p w14:paraId="7F752C7C" w14:textId="33960617" w:rsidR="00CB4756" w:rsidRPr="00CB4756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64" w:type="pct"/>
            <w:vAlign w:val="center"/>
          </w:tcPr>
          <w:p w14:paraId="4D3889FB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vAlign w:val="center"/>
          </w:tcPr>
          <w:p w14:paraId="0D12429F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B4756" w:rsidRPr="002F326B" w14:paraId="5DB96630" w14:textId="77777777" w:rsidTr="00CB4756">
        <w:trPr>
          <w:cantSplit/>
          <w:trHeight w:val="521"/>
          <w:jc w:val="center"/>
        </w:trPr>
        <w:tc>
          <w:tcPr>
            <w:tcW w:w="1597" w:type="pct"/>
            <w:gridSpan w:val="3"/>
            <w:shd w:val="clear" w:color="auto" w:fill="C6D9F1"/>
            <w:vAlign w:val="center"/>
          </w:tcPr>
          <w:p w14:paraId="5E2481F6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CB4756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39" w:type="pct"/>
            <w:shd w:val="clear" w:color="auto" w:fill="C6D9F1"/>
          </w:tcPr>
          <w:p w14:paraId="41688C52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39" w:type="pct"/>
            <w:shd w:val="clear" w:color="auto" w:fill="C6D9F1"/>
            <w:vAlign w:val="center"/>
          </w:tcPr>
          <w:p w14:paraId="399AA990" w14:textId="12BB95A5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78" w:type="pct"/>
            <w:shd w:val="clear" w:color="auto" w:fill="C6D9F1"/>
          </w:tcPr>
          <w:p w14:paraId="7D67C210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8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04" w:type="pct"/>
            <w:shd w:val="clear" w:color="auto" w:fill="C6D9F1"/>
            <w:vAlign w:val="center"/>
          </w:tcPr>
          <w:p w14:paraId="535E24DF" w14:textId="77777777" w:rsidR="00CB4756" w:rsidRPr="002F326B" w:rsidRDefault="00CB47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CB4756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B4756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0B7FDCBC" w:rsidR="008B1E3E" w:rsidRPr="00CB4756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B4756">
        <w:rPr>
          <w:rFonts w:asciiTheme="majorHAnsi" w:hAnsiTheme="majorHAnsi" w:cs="Calibri"/>
          <w:i/>
          <w:iCs/>
          <w:sz w:val="22"/>
          <w:szCs w:val="22"/>
        </w:rPr>
        <w:t xml:space="preserve">Kolumna IV: </w:t>
      </w:r>
      <w:r w:rsidR="00CB4756" w:rsidRPr="00CB4756">
        <w:rPr>
          <w:rFonts w:asciiTheme="majorHAnsi" w:hAnsiTheme="majorHAnsi" w:cs="Calibri"/>
          <w:i/>
          <w:iCs/>
          <w:sz w:val="22"/>
          <w:szCs w:val="22"/>
        </w:rPr>
        <w:t>prosimy o podanie składki za I okres ubezpieczenia z uwzględnieniem okresu wyrównawczego do 25.07.2022 r.</w:t>
      </w:r>
      <w:r w:rsidR="0024663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C2701A0" w14:textId="0F763A8F" w:rsidR="00CB4756" w:rsidRPr="00CB4756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B4756">
        <w:rPr>
          <w:rFonts w:asciiTheme="majorHAnsi" w:hAnsiTheme="majorHAnsi" w:cs="Calibri"/>
          <w:i/>
          <w:iCs/>
          <w:sz w:val="22"/>
          <w:szCs w:val="22"/>
        </w:rPr>
        <w:t xml:space="preserve">Kolumna V: </w:t>
      </w:r>
      <w:r w:rsidR="00CB4756" w:rsidRPr="00CB4756">
        <w:rPr>
          <w:rFonts w:asciiTheme="majorHAnsi" w:hAnsiTheme="majorHAnsi" w:cs="Calibri"/>
          <w:i/>
          <w:iCs/>
          <w:sz w:val="22"/>
          <w:szCs w:val="22"/>
        </w:rPr>
        <w:t xml:space="preserve">prosimy o podanie składki za 12 miesięcy za zamówienie podstawowe; </w:t>
      </w:r>
    </w:p>
    <w:p w14:paraId="51CF972C" w14:textId="3FAECCB9" w:rsidR="008B1E3E" w:rsidRPr="00CB4756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B4756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I: </w:t>
      </w:r>
      <w:r w:rsidR="00CB4756" w:rsidRPr="00CB4756">
        <w:rPr>
          <w:rFonts w:asciiTheme="majorHAnsi" w:hAnsiTheme="majorHAnsi" w:cs="Calibri"/>
          <w:i/>
          <w:iCs/>
          <w:sz w:val="22"/>
          <w:szCs w:val="22"/>
        </w:rPr>
        <w:t>prosimy o podanie składki  za cały okres ubezpieczenia tj. składka  za I okres ubezpieczenia (kolumna IV) plus składka za dwa okresy roczne ubezpieczenia (kolumna V *2) /Kolumna VI= kolumna IV + 2* kolumna V/</w:t>
      </w:r>
    </w:p>
    <w:p w14:paraId="159B5CAC" w14:textId="7AA47012" w:rsidR="000271F6" w:rsidRDefault="008B1E3E" w:rsidP="00CB4756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271F6">
        <w:rPr>
          <w:rFonts w:asciiTheme="majorHAnsi" w:hAnsiTheme="majorHAnsi" w:cs="Calibri"/>
          <w:i/>
          <w:iCs/>
          <w:sz w:val="22"/>
          <w:szCs w:val="22"/>
        </w:rPr>
        <w:t>Kolumna V</w:t>
      </w:r>
      <w:r w:rsidR="00CB4756" w:rsidRPr="000271F6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271F6">
        <w:rPr>
          <w:rFonts w:asciiTheme="majorHAnsi" w:hAnsiTheme="majorHAnsi" w:cs="Calibri"/>
          <w:i/>
          <w:iCs/>
          <w:sz w:val="22"/>
          <w:szCs w:val="22"/>
        </w:rPr>
        <w:t xml:space="preserve">II: </w:t>
      </w:r>
      <w:r w:rsidR="00CB4756" w:rsidRPr="000271F6">
        <w:rPr>
          <w:rFonts w:asciiTheme="majorHAnsi" w:hAnsiTheme="majorHAnsi" w:cs="Calibri"/>
          <w:i/>
          <w:iCs/>
          <w:sz w:val="22"/>
          <w:szCs w:val="22"/>
        </w:rPr>
        <w:t>prosimy o podanie składki za opcj</w:t>
      </w:r>
      <w:r w:rsidR="000271F6" w:rsidRPr="000271F6">
        <w:rPr>
          <w:rFonts w:asciiTheme="majorHAnsi" w:hAnsiTheme="majorHAnsi" w:cs="Calibri"/>
          <w:i/>
          <w:iCs/>
          <w:sz w:val="22"/>
          <w:szCs w:val="22"/>
        </w:rPr>
        <w:t>ę</w:t>
      </w:r>
      <w:r w:rsidR="00CB4756" w:rsidRPr="000271F6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cały okres ubezpieczenia  (kol. VI) oraz przewidzianej wielkości opcji (kol. VII)</w:t>
      </w:r>
    </w:p>
    <w:p w14:paraId="3D9460BB" w14:textId="2FF09F50" w:rsidR="000271F6" w:rsidRPr="000271F6" w:rsidRDefault="000271F6" w:rsidP="00CB4756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0271F6" w:rsidRPr="000271F6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0271F6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>
        <w:rPr>
          <w:rFonts w:asciiTheme="majorHAnsi" w:hAnsiTheme="majorHAnsi" w:cs="Calibri"/>
          <w:i/>
          <w:iCs/>
          <w:sz w:val="22"/>
          <w:szCs w:val="22"/>
        </w:rPr>
        <w:t>IX</w:t>
      </w:r>
      <w:r w:rsidRPr="000271F6">
        <w:rPr>
          <w:rFonts w:asciiTheme="majorHAnsi" w:hAnsiTheme="majorHAnsi" w:cs="Calibri"/>
          <w:i/>
          <w:iCs/>
          <w:sz w:val="22"/>
          <w:szCs w:val="22"/>
        </w:rPr>
        <w:t>:</w:t>
      </w:r>
      <w:r w:rsidRPr="000271F6">
        <w:t xml:space="preserve"> </w:t>
      </w:r>
      <w:r w:rsidRPr="000271F6">
        <w:rPr>
          <w:rFonts w:asciiTheme="majorHAnsi" w:hAnsiTheme="majorHAnsi" w:cs="Calibri"/>
          <w:i/>
          <w:iCs/>
          <w:sz w:val="22"/>
          <w:szCs w:val="22"/>
        </w:rPr>
        <w:t>prosimy o podanie sumy łącznej składki za cały okres ubezpieczenia z uwzględnieniem opcji (suma kol. VI oraz VIII)</w:t>
      </w:r>
    </w:p>
    <w:p w14:paraId="33DD394E" w14:textId="77777777" w:rsidR="00111DE7" w:rsidRPr="002F42BA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3D1C8C31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AA3CC0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- 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1</w:t>
      </w:r>
      <w:r w:rsidR="00122E4C">
        <w:rPr>
          <w:rFonts w:asciiTheme="majorHAnsi" w:hAnsiTheme="majorHAnsi" w:cs="Calibri"/>
          <w:bCs/>
          <w:sz w:val="22"/>
          <w:szCs w:val="22"/>
        </w:rPr>
        <w:t>0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 xml:space="preserve">% z </w:t>
      </w:r>
      <w:proofErr w:type="spellStart"/>
      <w:r w:rsidR="002657AF" w:rsidRPr="002F42BA">
        <w:rPr>
          <w:rFonts w:asciiTheme="majorHAnsi" w:hAnsiTheme="majorHAnsi" w:cs="Calibri"/>
          <w:bCs/>
          <w:sz w:val="22"/>
          <w:szCs w:val="22"/>
        </w:rPr>
        <w:t>podkryteriami</w:t>
      </w:r>
      <w:proofErr w:type="spellEnd"/>
      <w:r w:rsidR="002657AF" w:rsidRPr="002F42BA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"/>
        <w:gridCol w:w="6952"/>
        <w:gridCol w:w="810"/>
        <w:gridCol w:w="995"/>
        <w:gridCol w:w="7"/>
      </w:tblGrid>
      <w:tr w:rsidR="00F01106" w:rsidRPr="002F42BA" w14:paraId="3892B503" w14:textId="77777777" w:rsidTr="00357504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0C9D47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5FA90D2" w14:textId="7687CD61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KOMUNIKACYJNE –  waga (znaczenie): </w:t>
            </w:r>
            <w:r w:rsidR="009E4022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F01106" w:rsidRPr="002F42BA" w14:paraId="328A8FDF" w14:textId="77777777" w:rsidTr="00357504">
        <w:trPr>
          <w:gridAfter w:val="1"/>
          <w:wAfter w:w="4" w:type="pct"/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F36FD11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B97723C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C06216A" w14:textId="2F7F70E0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176E4">
              <w:rPr>
                <w:rFonts w:asciiTheme="majorHAnsi" w:hAnsiTheme="majorHAnsi" w:cs="Calibri"/>
                <w:b/>
                <w:sz w:val="22"/>
                <w:szCs w:val="22"/>
              </w:rPr>
              <w:t>Liczba pk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423CD37F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F01106" w:rsidRPr="002F42BA" w14:paraId="0AD35B76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AF406C2" w14:textId="52A52D66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A77743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EB421CF" w14:textId="3D89F481" w:rsidR="00F01106" w:rsidRPr="002F42BA" w:rsidRDefault="009321A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321A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reprezentantów</w:t>
            </w:r>
            <w:r w:rsidRPr="009321A9">
              <w:rPr>
                <w:rFonts w:asciiTheme="majorHAnsi" w:hAnsiTheme="majorHAnsi" w:cs="Calibri"/>
                <w:sz w:val="22"/>
                <w:szCs w:val="22"/>
              </w:rPr>
              <w:t xml:space="preserve"> – w treści zgodnie 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z pkt </w:t>
            </w:r>
            <w:r w:rsidR="00D02F4E" w:rsidRPr="00BA339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.1 (załącznik </w:t>
            </w:r>
            <w:r w:rsidRPr="009321A9">
              <w:rPr>
                <w:rFonts w:asciiTheme="majorHAnsi" w:hAnsiTheme="majorHAnsi" w:cs="Calibri"/>
                <w:sz w:val="22"/>
                <w:szCs w:val="22"/>
              </w:rPr>
              <w:t xml:space="preserve">nr 6B – opis przedmiotu zamówienia Część II, podpunkt B – ubezpieczenia autocasco) </w:t>
            </w:r>
            <w:r w:rsidR="00D02F4E">
              <w:rPr>
                <w:rFonts w:asciiTheme="majorHAnsi" w:hAnsiTheme="majorHAnsi" w:cs="Calibri"/>
                <w:sz w:val="22"/>
                <w:szCs w:val="22"/>
              </w:rPr>
              <w:t xml:space="preserve">- </w:t>
            </w:r>
            <w:r w:rsidRPr="009321A9">
              <w:rPr>
                <w:rFonts w:asciiTheme="majorHAnsi" w:hAnsiTheme="majorHAnsi" w:cs="Calibri"/>
                <w:sz w:val="22"/>
                <w:szCs w:val="22"/>
              </w:rPr>
              <w:t>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1DA2B" w14:textId="6B896EF5" w:rsidR="00F01106" w:rsidRPr="002F42BA" w:rsidRDefault="00454E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39B6089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4CF66D26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6882B9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96BF0A3" w14:textId="7C3582E1" w:rsidR="00F01106" w:rsidRPr="002F42BA" w:rsidRDefault="009321A9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321A9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FB7999" w14:textId="205C0241" w:rsidR="00F01106" w:rsidRPr="002F42BA" w:rsidRDefault="00BA339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674E15D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7CE8AE6A" w14:textId="77777777" w:rsidTr="00F46652">
        <w:trPr>
          <w:gridAfter w:val="1"/>
          <w:wAfter w:w="4" w:type="pct"/>
          <w:cantSplit/>
          <w:trHeight w:hRule="exact" w:val="936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4C625C5" w14:textId="08C7841A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A77743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C248DDC" w14:textId="497E9DD0" w:rsidR="00F01106" w:rsidRPr="002F42BA" w:rsidRDefault="00F46652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F4665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i pojazdu bez nadzoru</w:t>
            </w:r>
            <w:r w:rsidRPr="00F46652">
              <w:rPr>
                <w:rFonts w:asciiTheme="majorHAnsi" w:hAnsiTheme="majorHAnsi" w:cs="Calibri"/>
                <w:sz w:val="22"/>
                <w:szCs w:val="22"/>
              </w:rPr>
              <w:t xml:space="preserve"> – w treści 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zgodnie z pkt </w:t>
            </w:r>
            <w:r w:rsidR="00C93797" w:rsidRPr="00BA339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C93797" w:rsidRPr="00BA3396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</w:t>
            </w:r>
            <w:r w:rsidRPr="00F46652">
              <w:rPr>
                <w:rFonts w:asciiTheme="majorHAnsi" w:hAnsiTheme="majorHAnsi" w:cs="Calibri"/>
                <w:sz w:val="22"/>
                <w:szCs w:val="22"/>
              </w:rPr>
              <w:t xml:space="preserve">autocasco </w:t>
            </w:r>
            <w:r w:rsidR="00655FDE">
              <w:rPr>
                <w:rFonts w:asciiTheme="majorHAnsi" w:hAnsiTheme="majorHAnsi" w:cs="Calibri"/>
                <w:sz w:val="22"/>
                <w:szCs w:val="22"/>
              </w:rPr>
              <w:t xml:space="preserve">- </w:t>
            </w:r>
            <w:r w:rsidRPr="00F46652">
              <w:rPr>
                <w:rFonts w:asciiTheme="majorHAnsi" w:hAnsiTheme="majorHAnsi" w:cs="Calibri"/>
                <w:sz w:val="22"/>
                <w:szCs w:val="22"/>
              </w:rPr>
              <w:t>włączenie do ochrony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633AF1" w14:textId="3F1C8E60" w:rsidR="00F01106" w:rsidRPr="002F42BA" w:rsidRDefault="000176E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6D8F981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52F91135" w14:textId="77777777" w:rsidTr="00357504">
        <w:trPr>
          <w:gridAfter w:val="1"/>
          <w:wAfter w:w="4" w:type="pct"/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5780FB9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FFDF61" w14:textId="7B0643A3" w:rsidR="00F01106" w:rsidRPr="002F42BA" w:rsidRDefault="00F46652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F4665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298EC4" w14:textId="04CF2CE4" w:rsidR="00F01106" w:rsidRPr="002F42BA" w:rsidRDefault="00BA339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D56B8B8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65880B84" w14:textId="77777777" w:rsidTr="00046610">
        <w:trPr>
          <w:gridAfter w:val="1"/>
          <w:wAfter w:w="4" w:type="pct"/>
          <w:cantSplit/>
          <w:trHeight w:val="349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815F818" w14:textId="14A8627C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A77743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434433A" w14:textId="3A93E6D8" w:rsidR="00F01106" w:rsidRPr="002F42BA" w:rsidRDefault="00A77743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A7774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osoby w stanie nietrzeźwości lub innych środków odurzających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 xml:space="preserve"> – w treści 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zgodnie z pkt </w:t>
            </w:r>
            <w:r w:rsidR="00655FDE" w:rsidRPr="00BA339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655FDE" w:rsidRPr="00BA3396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 (załącznik 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>nr 6B – opis przedmiotu zamówienia Część II, podpunkt B – ubezpieczenia autocasco</w:t>
            </w:r>
            <w:r w:rsidR="00655FDE">
              <w:rPr>
                <w:rFonts w:asciiTheme="majorHAnsi" w:hAnsiTheme="majorHAnsi" w:cs="Calibri"/>
                <w:sz w:val="22"/>
                <w:szCs w:val="22"/>
              </w:rPr>
              <w:t xml:space="preserve"> -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 xml:space="preserve"> włączenie do ochrony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3C298" w14:textId="0C0C40C5" w:rsidR="00F01106" w:rsidRPr="002F42BA" w:rsidRDefault="000176E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F4CEF60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16E042BD" w14:textId="77777777" w:rsidTr="00357504">
        <w:trPr>
          <w:gridAfter w:val="1"/>
          <w:wAfter w:w="4" w:type="pct"/>
          <w:cantSplit/>
          <w:trHeight w:val="70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2EB865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E64D4AF" w14:textId="1F24025E" w:rsidR="00F01106" w:rsidRPr="002F42BA" w:rsidRDefault="00A77743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A77743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3FF6D1" w14:textId="1AF9DFED" w:rsidR="00F01106" w:rsidRPr="002F42BA" w:rsidRDefault="00BA339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9ECA770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032F3C76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46D1857" w14:textId="440CFA33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A77743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84B869D" w14:textId="4B49240F" w:rsidR="00F01106" w:rsidRPr="002F42BA" w:rsidRDefault="00A77743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A7774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ważnego prawa jazdy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 xml:space="preserve"> – w treści 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zgodnie z pkt </w:t>
            </w:r>
            <w:r w:rsidR="001E1CB4" w:rsidRPr="00BA339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1E1CB4" w:rsidRPr="00BA3396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Pr="00BA3396">
              <w:rPr>
                <w:rFonts w:asciiTheme="majorHAnsi" w:hAnsiTheme="majorHAnsi" w:cs="Calibri"/>
                <w:sz w:val="22"/>
                <w:szCs w:val="22"/>
              </w:rPr>
              <w:t xml:space="preserve"> (załącznik </w:t>
            </w:r>
            <w:r w:rsidRPr="00A77743">
              <w:rPr>
                <w:rFonts w:asciiTheme="majorHAnsi" w:hAnsiTheme="majorHAnsi" w:cs="Calibri"/>
                <w:sz w:val="22"/>
                <w:szCs w:val="22"/>
              </w:rPr>
              <w:t>nr 6B – opis przedmiotu zamówienia Część II, podpunkt B – ubezpieczenia autocasco włączenie do ochrony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1A09" w14:textId="7ECD8BC2" w:rsidR="00F01106" w:rsidRPr="002F42BA" w:rsidRDefault="000176E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E8BC5C6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2F42BA" w14:paraId="7032D67E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2F3456" w14:textId="77777777" w:rsidR="00F01106" w:rsidRPr="002F42BA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1BF7AD4D" w14:textId="5F20D4CE" w:rsidR="00F01106" w:rsidRPr="002F42BA" w:rsidRDefault="00A77743" w:rsidP="0088774C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77743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0163A" w14:textId="7F104A4E" w:rsidR="00F01106" w:rsidRPr="002F42BA" w:rsidRDefault="00BA339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6F216BD6" w14:textId="77777777" w:rsidR="00F01106" w:rsidRPr="002F42BA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738AF" w:rsidRPr="002F42BA" w14:paraId="1C46FA4A" w14:textId="77777777" w:rsidTr="00171175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FDD8234" w14:textId="31417DA8" w:rsidR="00F738AF" w:rsidRPr="002F42BA" w:rsidRDefault="00F738AF" w:rsidP="00F738A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F738AF"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FD8F549" w14:textId="05355499" w:rsidR="00F738AF" w:rsidRPr="00A77743" w:rsidRDefault="00F738AF" w:rsidP="00F738AF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4B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</w:t>
            </w:r>
            <w:r w:rsidRPr="007379EE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– w treści zgodnie </w:t>
            </w:r>
            <w:r w:rsidRPr="00BA3396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 pkt 7.1/8.5 (załącznik </w:t>
            </w:r>
            <w:r w:rsidRPr="007379EE">
              <w:rPr>
                <w:rFonts w:asciiTheme="majorHAnsi" w:hAnsiTheme="majorHAnsi" w:cs="Calibri"/>
                <w:bCs/>
                <w:sz w:val="22"/>
                <w:szCs w:val="22"/>
              </w:rPr>
              <w:t>nr 6B – opis przedmiotu zamówienia Część II) 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6B6AD" w14:textId="0A5B2460" w:rsidR="00F738AF" w:rsidRDefault="00454E40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0DAFDC9" w14:textId="77777777" w:rsidR="00F738AF" w:rsidRPr="002F42BA" w:rsidRDefault="00F738AF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738AF" w:rsidRPr="002F42BA" w14:paraId="313AA88C" w14:textId="77777777" w:rsidTr="000769C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FC9C82" w14:textId="77777777" w:rsidR="00F738AF" w:rsidRPr="002F42BA" w:rsidRDefault="00F738AF" w:rsidP="00F738A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B0D06D6" w14:textId="61FA8B6E" w:rsidR="00F738AF" w:rsidRPr="00A77743" w:rsidRDefault="00F738AF" w:rsidP="00F738AF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CC10E3" w14:textId="63C3F086" w:rsidR="00F738AF" w:rsidRDefault="00F738AF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78B0C9CD" w14:textId="77777777" w:rsidR="00F738AF" w:rsidRPr="002F42BA" w:rsidRDefault="00F738AF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738AF" w:rsidRPr="002F42BA" w14:paraId="7243EC46" w14:textId="77777777" w:rsidTr="00E01CE8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ECAF3AA" w14:textId="3674AA24" w:rsidR="00F738AF" w:rsidRPr="002F42BA" w:rsidRDefault="00F738AF" w:rsidP="00F738A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6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AF2A7CA" w14:textId="7B06A0D2" w:rsidR="00F738AF" w:rsidRPr="002F42BA" w:rsidRDefault="00F738AF" w:rsidP="00F738A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454E40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Odpowiedzialność wskutek zassania wody przez pracujący silnik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- </w:t>
            </w:r>
            <w:r w:rsidRPr="00F738AF">
              <w:rPr>
                <w:rFonts w:asciiTheme="majorHAnsi" w:hAnsiTheme="majorHAnsi" w:cs="Calibri"/>
                <w:sz w:val="22"/>
                <w:szCs w:val="22"/>
              </w:rPr>
              <w:t>w treści zgodnie z pkt 8.</w:t>
            </w:r>
            <w:r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F738AF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) 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1B9A7F" w14:textId="42F9321B" w:rsidR="00F738AF" w:rsidRPr="002F42BA" w:rsidRDefault="00454E40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002B0C3" w14:textId="77777777" w:rsidR="00F738AF" w:rsidRPr="002F42BA" w:rsidRDefault="00F738AF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738AF" w:rsidRPr="002F42BA" w14:paraId="0C6A6345" w14:textId="77777777" w:rsidTr="00E01CE8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CC258D" w14:textId="77777777" w:rsidR="00F738AF" w:rsidRPr="002F42BA" w:rsidRDefault="00F738AF" w:rsidP="00F738A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CC97042" w14:textId="0DBAFA26" w:rsidR="00F738AF" w:rsidRPr="002F42BA" w:rsidRDefault="00F738AF" w:rsidP="00F738A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738A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36E46C3E" w14:textId="6D0409F3" w:rsidR="00F738AF" w:rsidRPr="002F42BA" w:rsidRDefault="00454E40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4195F50" w14:textId="77777777" w:rsidR="00F738AF" w:rsidRPr="002F42BA" w:rsidRDefault="00F738AF" w:rsidP="00F738A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1D3730BE" w14:textId="77777777" w:rsidR="00053EB4" w:rsidRPr="002F42BA" w:rsidRDefault="00053EB4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  <w:highlight w:val="green"/>
        </w:rPr>
      </w:pPr>
    </w:p>
    <w:p w14:paraId="62347287" w14:textId="77777777" w:rsidR="00FB11E1" w:rsidRPr="000D564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  <w:r w:rsidRPr="000D564B">
        <w:rPr>
          <w:rFonts w:asciiTheme="majorHAnsi" w:hAnsiTheme="majorHAnsi" w:cs="Calibri"/>
          <w:sz w:val="20"/>
          <w:szCs w:val="20"/>
          <w:lang w:eastAsia="en-US"/>
        </w:rPr>
        <w:t xml:space="preserve"># - </w:t>
      </w:r>
      <w:r w:rsidRPr="000D564B">
        <w:rPr>
          <w:rFonts w:asciiTheme="majorHAnsi" w:hAnsiTheme="majorHAnsi" w:cs="Calibri"/>
          <w:b/>
          <w:sz w:val="20"/>
          <w:szCs w:val="20"/>
          <w:lang w:eastAsia="en-US"/>
        </w:rPr>
        <w:t>zaznacz wybór X</w:t>
      </w:r>
      <w:r w:rsidRPr="000D564B">
        <w:rPr>
          <w:rFonts w:asciiTheme="majorHAnsi" w:hAnsiTheme="majorHAnsi" w:cs="Calibri"/>
          <w:sz w:val="20"/>
          <w:szCs w:val="20"/>
          <w:lang w:eastAsia="en-US"/>
        </w:rPr>
        <w:t xml:space="preserve"> – w przypadku braku oznaczenia wyboru Zamawiający przyj</w:t>
      </w:r>
      <w:r w:rsidR="00F31DFD" w:rsidRPr="000D564B">
        <w:rPr>
          <w:rFonts w:asciiTheme="majorHAnsi" w:hAnsiTheme="majorHAnsi" w:cs="Calibri"/>
          <w:sz w:val="20"/>
          <w:szCs w:val="20"/>
          <w:lang w:eastAsia="en-US"/>
        </w:rPr>
        <w:t xml:space="preserve">muje brak akceptacji </w:t>
      </w:r>
      <w:r w:rsidRPr="000D564B">
        <w:rPr>
          <w:rFonts w:asciiTheme="majorHAnsi" w:hAnsiTheme="majorHAnsi" w:cs="Calibri"/>
          <w:sz w:val="20"/>
          <w:szCs w:val="20"/>
          <w:lang w:eastAsia="en-US"/>
        </w:rPr>
        <w:t>(i tym samym nie nalicza punktów)</w:t>
      </w:r>
      <w:r w:rsidR="00FB11E1" w:rsidRPr="000D564B">
        <w:rPr>
          <w:rFonts w:asciiTheme="majorHAnsi" w:hAnsiTheme="majorHAnsi" w:cs="Calibri"/>
          <w:sz w:val="20"/>
          <w:szCs w:val="20"/>
          <w:lang w:eastAsia="en-US"/>
        </w:rPr>
        <w:t xml:space="preserve">. </w:t>
      </w:r>
      <w:r w:rsidR="00FB11E1" w:rsidRPr="000D564B">
        <w:rPr>
          <w:rFonts w:asciiTheme="majorHAnsi" w:hAnsiTheme="majorHAnsi" w:cs="Calibri"/>
          <w:bCs/>
          <w:sz w:val="20"/>
          <w:szCs w:val="20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613F3593" w14:textId="77777777" w:rsidR="00E93A1D" w:rsidRPr="002F42BA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1771AFBA" w:rsidR="00721DA7" w:rsidRPr="002F42BA" w:rsidRDefault="00721DA7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32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Pr="002F42BA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2F42BA">
        <w:rPr>
          <w:rFonts w:asciiTheme="majorHAnsi" w:hAnsiTheme="majorHAnsi"/>
          <w:sz w:val="22"/>
          <w:szCs w:val="22"/>
        </w:rPr>
        <w:t>późn</w:t>
      </w:r>
      <w:proofErr w:type="spellEnd"/>
      <w:r w:rsidRPr="002F42BA">
        <w:rPr>
          <w:rFonts w:asciiTheme="majorHAnsi" w:hAnsiTheme="majorHAnsi"/>
          <w:sz w:val="22"/>
          <w:szCs w:val="22"/>
        </w:rPr>
        <w:t>. zm.)</w:t>
      </w:r>
    </w:p>
    <w:p w14:paraId="00A6DF6B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>______________________________________________________________________________________________________</w:t>
      </w:r>
    </w:p>
    <w:p w14:paraId="1CD5BC5A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7DA96F4C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E5614C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obowiązujemy się, w przypadku wyboru naszej oferty, do zawarcia umowy zgodnie z niniejszą ofertą i na warunkach określonych w SWZ, w miejscu i terminie wyznaczonym przez Zamawiającego.</w:t>
      </w:r>
    </w:p>
    <w:p w14:paraId="5C0E93FC" w14:textId="77777777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2443F602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>B – o</w:t>
      </w:r>
      <w:r w:rsidRPr="002F42BA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6A72DC9" w14:textId="77777777" w:rsidR="00721DA7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62D13FEB" w14:textId="77777777" w:rsidR="00BC26F1" w:rsidRPr="00BC26F1" w:rsidRDefault="00BC26F1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/>
          <w:sz w:val="22"/>
          <w:szCs w:val="22"/>
        </w:rPr>
        <w:t>uważamy się za związanych niniejszą ofertą na czas wskazany w rodz</w:t>
      </w:r>
      <w:r w:rsidRPr="00C2050F">
        <w:rPr>
          <w:rFonts w:asciiTheme="majorHAnsi" w:hAnsiTheme="majorHAnsi"/>
          <w:sz w:val="22"/>
          <w:szCs w:val="22"/>
        </w:rPr>
        <w:t>. XVII SWZ – 30 dni</w:t>
      </w:r>
      <w:r w:rsidRPr="00BC26F1">
        <w:rPr>
          <w:rFonts w:asciiTheme="majorHAnsi" w:hAnsiTheme="majorHAnsi"/>
          <w:sz w:val="22"/>
          <w:szCs w:val="22"/>
        </w:rPr>
        <w:t xml:space="preserve"> od upływu terminu składania ofert,</w:t>
      </w:r>
    </w:p>
    <w:p w14:paraId="18EF4152" w14:textId="0D070ED9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4754973F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C149C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opcji nie ulegną zmianie w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6581DCFC" w:rsidR="00E93A1D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2F42BA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F42BA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, że wypełniłem obowiązki informacyjne przewidziane w art. 13 lub art. 14 RODO </w:t>
      </w: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wobec osób fizycznych, od których dane osobowe bezpośrednio lub pośrednio pozyskałem w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2F42BA" w:rsidRDefault="00E93A1D" w:rsidP="00EB02C4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2F42BA" w:rsidRDefault="00E93A1D" w:rsidP="00EB02C4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2F42BA" w:rsidRDefault="00E93A1D" w:rsidP="00EB02C4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2F42BA">
        <w:rPr>
          <w:rFonts w:asciiTheme="majorHAnsi" w:hAnsiTheme="majorHAnsi" w:cs="Calibri"/>
          <w:bCs/>
          <w:sz w:val="22"/>
          <w:szCs w:val="22"/>
        </w:rPr>
        <w:t>: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2D3427C5" w:rsidR="001B2954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</w:t>
      </w:r>
      <w:r w:rsidRPr="002F42BA">
        <w:rPr>
          <w:rFonts w:asciiTheme="majorHAnsi" w:hAnsiTheme="majorHAnsi" w:cs="Calibri"/>
          <w:sz w:val="22"/>
          <w:szCs w:val="22"/>
        </w:rPr>
        <w:t>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4E800AD1" w14:textId="04D32B70" w:rsidR="001B2954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</w:t>
      </w:r>
      <w:r w:rsidR="001B2954" w:rsidRPr="002F42BA">
        <w:rPr>
          <w:rFonts w:asciiTheme="majorHAnsi" w:hAnsiTheme="majorHAnsi" w:cs="Calibri"/>
          <w:sz w:val="22"/>
          <w:szCs w:val="22"/>
        </w:rPr>
        <w:t>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53E20F50" w14:textId="7576F234" w:rsidR="006C3C78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___ </w:t>
      </w:r>
    </w:p>
    <w:p w14:paraId="0725E595" w14:textId="77777777" w:rsidR="00E93A1D" w:rsidRPr="002F42BA" w:rsidRDefault="00E93A1D" w:rsidP="00EB02C4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2F42BA" w:rsidRDefault="00E93A1D" w:rsidP="00EB02C4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D9E36B" w14:textId="77777777" w:rsidR="00BC26F1" w:rsidRPr="00BC26F1" w:rsidRDefault="00BC26F1" w:rsidP="00EB02C4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BC26F1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71799957" w:rsidR="00E93A1D" w:rsidRPr="00BC26F1" w:rsidRDefault="00E93A1D" w:rsidP="00BC26F1">
      <w:pPr>
        <w:pStyle w:val="Akapitzlist"/>
        <w:ind w:left="397"/>
        <w:rPr>
          <w:rFonts w:ascii="Cambria" w:hAnsi="Cambria"/>
        </w:rPr>
      </w:pPr>
      <w:r w:rsidRPr="00BC26F1">
        <w:rPr>
          <w:rFonts w:asciiTheme="majorHAnsi" w:hAnsiTheme="majorHAnsi" w:cs="Calibri"/>
          <w:sz w:val="22"/>
          <w:szCs w:val="22"/>
        </w:rPr>
        <w:tab/>
      </w:r>
      <w:r w:rsidRPr="00BC26F1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2F42BA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2F42BA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2F42BA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2F42BA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2F42BA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0235A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17569F9B" w14:textId="3D286AA6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**)</w:t>
      </w:r>
      <w:r w:rsidRPr="002F42BA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</w:t>
      </w:r>
      <w:r w:rsidR="001B2954" w:rsidRPr="002F42BA">
        <w:rPr>
          <w:rFonts w:asciiTheme="majorHAnsi" w:hAnsiTheme="majorHAnsi" w:cs="Calibri"/>
          <w:i/>
          <w:iCs/>
          <w:sz w:val="20"/>
          <w:szCs w:val="22"/>
        </w:rPr>
        <w:t>1</w:t>
      </w:r>
      <w:r w:rsidR="00C149CB">
        <w:rPr>
          <w:rFonts w:asciiTheme="majorHAnsi" w:hAnsiTheme="majorHAnsi" w:cs="Calibri"/>
          <w:i/>
          <w:iCs/>
          <w:sz w:val="20"/>
          <w:szCs w:val="22"/>
        </w:rPr>
        <w:t>0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2"/>
        </w:rPr>
        <w:t>y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F42BA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2F42BA">
        <w:rPr>
          <w:rFonts w:asciiTheme="majorHAnsi" w:hAnsiTheme="majorHAnsi" w:cs="Calibri"/>
          <w:iCs/>
          <w:sz w:val="20"/>
          <w:szCs w:val="20"/>
        </w:rPr>
        <w:t> 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2F42BA">
        <w:rPr>
          <w:rFonts w:asciiTheme="majorHAnsi" w:hAnsiTheme="majorHAnsi" w:cs="Calibri"/>
          <w:iCs/>
          <w:sz w:val="20"/>
          <w:szCs w:val="20"/>
        </w:rPr>
        <w:t>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458C14C8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cy </w:t>
      </w:r>
      <w:r w:rsidRPr="002F42BA">
        <w:rPr>
          <w:rFonts w:asciiTheme="majorHAnsi" w:hAnsiTheme="majorHAnsi" w:cs="Calibri"/>
          <w:sz w:val="20"/>
          <w:szCs w:val="20"/>
        </w:rPr>
        <w:t>uzna, że Wykonawca</w:t>
      </w:r>
      <w:r w:rsidR="006E27A6" w:rsidRPr="002F42BA">
        <w:rPr>
          <w:rFonts w:asciiTheme="majorHAnsi" w:hAnsiTheme="majorHAnsi" w:cs="Calibri"/>
          <w:sz w:val="20"/>
          <w:szCs w:val="20"/>
        </w:rPr>
        <w:t xml:space="preserve"> nie</w:t>
      </w:r>
      <w:r w:rsidRPr="002F42BA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2F42BA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="00096FE1" w:rsidRPr="002F42BA">
        <w:rPr>
          <w:rFonts w:asciiTheme="majorHAnsi" w:hAnsiTheme="majorHAnsi" w:cs="Calibri"/>
          <w:sz w:val="20"/>
          <w:szCs w:val="22"/>
        </w:rPr>
        <w:t>Jeżeli W</w:t>
      </w:r>
      <w:r w:rsidRPr="002F42BA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F42BA">
        <w:rPr>
          <w:rFonts w:asciiTheme="majorHAnsi" w:hAnsiTheme="majorHAnsi" w:cs="Calibri"/>
          <w:sz w:val="20"/>
          <w:szCs w:val="22"/>
        </w:rPr>
        <w:t>st. 4 lub art. 14 ust. 5 RODO, W</w:t>
      </w:r>
      <w:r w:rsidRPr="002F42BA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35"/>
    <w:p w14:paraId="5DE69037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2F42BA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2F42BA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2F42BA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11A9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2F42BA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2F42BA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2F42BA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2F42BA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2F42BA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2F42BA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2F42BA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2F42BA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2F42BA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2F42BA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2F42BA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0DE2603E" w14:textId="77777777" w:rsidR="00876AFD" w:rsidRPr="002F42BA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ŻNIN</w:t>
      </w:r>
    </w:p>
    <w:p w14:paraId="4092DE73" w14:textId="77777777" w:rsidR="00876AFD" w:rsidRPr="00876AFD" w:rsidRDefault="00876AFD" w:rsidP="00876AFD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876AFD">
        <w:rPr>
          <w:rFonts w:asciiTheme="majorHAnsi" w:hAnsiTheme="majorHAnsi" w:cstheme="minorHAnsi"/>
          <w:sz w:val="22"/>
          <w:szCs w:val="22"/>
        </w:rPr>
        <w:t>ul. 700-lecia 39, 88-400 Żnin</w:t>
      </w:r>
    </w:p>
    <w:p w14:paraId="3C4E5209" w14:textId="77777777" w:rsidR="00AB4080" w:rsidRPr="002F42BA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3B71EB63" w:rsidR="00721DA7" w:rsidRPr="002F42BA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2F42BA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407184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="000D564B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6DB9F6E7" w14:textId="77777777" w:rsidR="00EF056D" w:rsidRPr="00EF056D" w:rsidRDefault="00EF056D" w:rsidP="00EF056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F056D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1241F3BB" w14:textId="77777777" w:rsidR="00EF056D" w:rsidRPr="00EF056D" w:rsidRDefault="00EF056D" w:rsidP="00EF056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F056D">
        <w:rPr>
          <w:rFonts w:asciiTheme="majorHAnsi" w:hAnsiTheme="majorHAnsi" w:cs="Calibri"/>
          <w:b/>
          <w:color w:val="002060"/>
          <w:sz w:val="22"/>
          <w:szCs w:val="22"/>
        </w:rPr>
        <w:t xml:space="preserve">Gminy Żnin wraz z jednostkami organizacyjnymi i spółka komunalną. </w:t>
      </w:r>
    </w:p>
    <w:p w14:paraId="787E6347" w14:textId="77777777" w:rsidR="00EF056D" w:rsidRDefault="00EF056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1BB3905E" w14:textId="77777777" w:rsidR="00EF056D" w:rsidRDefault="00EF056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58743C27" w14:textId="535FC273" w:rsidR="00AB4080" w:rsidRPr="002F42BA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2F42BA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2F42BA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2F42BA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</w:t>
      </w:r>
      <w:r w:rsidR="00431023" w:rsidRPr="002F42BA">
        <w:rPr>
          <w:rFonts w:asciiTheme="majorHAnsi" w:hAnsiTheme="majorHAnsi" w:cs="Calibri"/>
          <w:sz w:val="22"/>
          <w:szCs w:val="22"/>
        </w:rPr>
        <w:t>SWZ</w:t>
      </w:r>
      <w:r w:rsidRPr="002F42BA">
        <w:rPr>
          <w:rFonts w:asciiTheme="majorHAnsi" w:hAnsiTheme="majorHAnsi" w:cs="Calibri"/>
          <w:sz w:val="22"/>
          <w:szCs w:val="22"/>
        </w:rPr>
        <w:t>);</w:t>
      </w:r>
    </w:p>
    <w:p w14:paraId="5793A0E0" w14:textId="244BB97A" w:rsidR="00884BF8" w:rsidRDefault="00884BF8" w:rsidP="00EB02C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884BF8">
        <w:rPr>
          <w:rFonts w:asciiTheme="majorHAnsi" w:hAnsiTheme="majorHAnsi" w:cs="Calibri"/>
          <w:bCs/>
          <w:sz w:val="22"/>
          <w:szCs w:val="22"/>
        </w:rPr>
        <w:t>cena brutto*) łącznie z opcją za okres 36 miesięcy, wyliczona zgodnie ze sposobem określonym w Szczegółowym Formularzu Cenowym, wynosi:</w:t>
      </w:r>
    </w:p>
    <w:p w14:paraId="08173A64" w14:textId="77777777" w:rsidR="00884BF8" w:rsidRPr="00884BF8" w:rsidRDefault="00884BF8" w:rsidP="00884BF8">
      <w:pPr>
        <w:pStyle w:val="Akapitzlist"/>
        <w:ind w:left="360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2F42BA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7C6BED84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2F42BA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2F42BA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2F42BA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2F42BA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2F42BA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2F42BA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2F42BA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6073FECC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2F42BA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2F42BA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2F42BA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2F42BA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642B48CA" w14:textId="52903254" w:rsidR="00852ED7" w:rsidRPr="00C149CB" w:rsidRDefault="00852ED7" w:rsidP="00C149CB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Kryterium cena </w:t>
      </w:r>
      <w:r w:rsidRPr="00C149CB">
        <w:rPr>
          <w:rFonts w:asciiTheme="majorHAnsi" w:hAnsiTheme="majorHAnsi" w:cs="Calibri"/>
          <w:bCs/>
          <w:sz w:val="22"/>
          <w:szCs w:val="22"/>
        </w:rPr>
        <w:t xml:space="preserve">oferty – </w:t>
      </w:r>
      <w:r w:rsidR="00721DA7" w:rsidRPr="00C149CB">
        <w:rPr>
          <w:rFonts w:asciiTheme="majorHAnsi" w:hAnsiTheme="majorHAnsi" w:cs="Calibri"/>
          <w:bCs/>
          <w:sz w:val="22"/>
          <w:szCs w:val="22"/>
        </w:rPr>
        <w:t>8</w:t>
      </w:r>
      <w:r w:rsidR="00400669" w:rsidRPr="00C149CB">
        <w:rPr>
          <w:rFonts w:asciiTheme="majorHAnsi" w:hAnsiTheme="majorHAnsi" w:cs="Calibri"/>
          <w:bCs/>
          <w:sz w:val="22"/>
          <w:szCs w:val="22"/>
        </w:rPr>
        <w:t>5</w:t>
      </w:r>
      <w:r w:rsidRPr="00C149CB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4"/>
        <w:gridCol w:w="1614"/>
      </w:tblGrid>
      <w:tr w:rsidR="00852ED7" w:rsidRPr="002F42BA" w14:paraId="438F2A53" w14:textId="77777777" w:rsidTr="00AB4080">
        <w:trPr>
          <w:trHeight w:val="480"/>
          <w:jc w:val="center"/>
        </w:trPr>
        <w:tc>
          <w:tcPr>
            <w:tcW w:w="248" w:type="pct"/>
            <w:vMerge w:val="restart"/>
            <w:shd w:val="clear" w:color="auto" w:fill="002060"/>
            <w:vAlign w:val="center"/>
          </w:tcPr>
          <w:p w14:paraId="6B9460B2" w14:textId="77777777" w:rsidR="00852ED7" w:rsidRPr="002F42BA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316AF99D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60" w:type="pct"/>
            <w:vMerge w:val="restart"/>
            <w:shd w:val="clear" w:color="auto" w:fill="002060"/>
            <w:vAlign w:val="center"/>
          </w:tcPr>
          <w:p w14:paraId="09126C6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96" w:type="pct"/>
            <w:vMerge w:val="restart"/>
            <w:shd w:val="clear" w:color="auto" w:fill="002060"/>
          </w:tcPr>
          <w:p w14:paraId="31D964E2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96" w:type="pct"/>
            <w:vMerge w:val="restart"/>
            <w:shd w:val="clear" w:color="auto" w:fill="002060"/>
            <w:vAlign w:val="center"/>
          </w:tcPr>
          <w:p w14:paraId="0D01A9AB" w14:textId="0B1740CD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925" w:type="pct"/>
            <w:gridSpan w:val="2"/>
            <w:shd w:val="clear" w:color="auto" w:fill="002060"/>
            <w:vAlign w:val="center"/>
          </w:tcPr>
          <w:p w14:paraId="265EFD94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862" w:type="pct"/>
            <w:vMerge w:val="restart"/>
            <w:shd w:val="clear" w:color="auto" w:fill="002060"/>
            <w:vAlign w:val="center"/>
          </w:tcPr>
          <w:p w14:paraId="5F8D3C68" w14:textId="77777777" w:rsidR="002D4E33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3FC4F219" w:rsidR="00852ED7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C149C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C149CB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2F42BA" w14:paraId="069D7286" w14:textId="77777777" w:rsidTr="00AB4080">
        <w:trPr>
          <w:trHeight w:val="1926"/>
          <w:jc w:val="center"/>
        </w:trPr>
        <w:tc>
          <w:tcPr>
            <w:tcW w:w="248" w:type="pct"/>
            <w:vMerge/>
            <w:shd w:val="clear" w:color="auto" w:fill="002060"/>
            <w:vAlign w:val="center"/>
          </w:tcPr>
          <w:p w14:paraId="66578758" w14:textId="77777777" w:rsidR="00852ED7" w:rsidRPr="002F42BA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002060"/>
            <w:vAlign w:val="center"/>
          </w:tcPr>
          <w:p w14:paraId="0660581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1AECA231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0316E2F5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2060"/>
            <w:vAlign w:val="center"/>
          </w:tcPr>
          <w:p w14:paraId="200D8A7A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2862A03" w14:textId="61092B24" w:rsidR="00852ED7" w:rsidRPr="002F42BA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62" w:type="pct"/>
            <w:vMerge/>
            <w:shd w:val="clear" w:color="auto" w:fill="002060"/>
            <w:vAlign w:val="center"/>
          </w:tcPr>
          <w:p w14:paraId="30068EB5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2F42BA" w14:paraId="22FD91F3" w14:textId="77777777" w:rsidTr="00AB4080">
        <w:trPr>
          <w:trHeight w:val="87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13F3E11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60" w:type="pct"/>
            <w:shd w:val="clear" w:color="auto" w:fill="C6D9F1"/>
            <w:vAlign w:val="center"/>
          </w:tcPr>
          <w:p w14:paraId="0A0E3AE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96" w:type="pct"/>
            <w:shd w:val="clear" w:color="auto" w:fill="C6D9F1"/>
          </w:tcPr>
          <w:p w14:paraId="29001D07" w14:textId="61AD4283" w:rsidR="00852ED7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2F42BA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96" w:type="pct"/>
            <w:shd w:val="clear" w:color="auto" w:fill="C6D9F1"/>
          </w:tcPr>
          <w:p w14:paraId="0466522A" w14:textId="4EDD889C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646AC6B5" w14:textId="23CEAD8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76" w:type="pct"/>
            <w:shd w:val="clear" w:color="auto" w:fill="C6D9F1"/>
            <w:vAlign w:val="center"/>
          </w:tcPr>
          <w:p w14:paraId="6F560975" w14:textId="4AE3DA40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52B5C96F" w14:textId="41170EA1" w:rsidR="00852ED7" w:rsidRPr="002F42BA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2F42BA" w14:paraId="2725B170" w14:textId="77777777" w:rsidTr="00AB4080">
        <w:trPr>
          <w:trHeight w:val="639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74D4DCF5" w14:textId="65DFD5A6" w:rsidR="00852ED7" w:rsidRPr="002F42BA" w:rsidRDefault="005242D2" w:rsidP="00C149C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2F42BA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6DBEEA" w14:textId="4C399DC4" w:rsidR="00852ED7" w:rsidRPr="00C149C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AF41F4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BE3DB6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96" w:type="pct"/>
          </w:tcPr>
          <w:p w14:paraId="293455D3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57CD382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6EFE1FE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6BBDC575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A4D00D4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2F42BA" w14:paraId="3FC8DA35" w14:textId="77777777" w:rsidTr="00AB4080">
        <w:trPr>
          <w:trHeight w:val="656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C14E928" w14:textId="3D6CFD8E" w:rsidR="00852ED7" w:rsidRPr="002F42BA" w:rsidRDefault="005242D2" w:rsidP="00C149C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852ED7" w:rsidRPr="002F42BA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73203D" w14:textId="44BFD799" w:rsidR="00852ED7" w:rsidRPr="00C149C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A61B1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A61B10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96" w:type="pct"/>
          </w:tcPr>
          <w:p w14:paraId="610CF44F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49055C08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DA876DF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72E52C4A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CE106A5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2F42BA" w14:paraId="0BA2054D" w14:textId="77777777" w:rsidTr="00AB4080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96" w:type="pct"/>
            <w:shd w:val="clear" w:color="auto" w:fill="C6D9F1"/>
          </w:tcPr>
          <w:p w14:paraId="3783669C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C6D9F1"/>
          </w:tcPr>
          <w:p w14:paraId="47043D46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0B2AFFBF" w14:textId="77777777" w:rsidR="00852ED7" w:rsidRPr="002F42BA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2F42BA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2F42BA" w:rsidRDefault="002D4E33" w:rsidP="00C149CB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2F42BA" w:rsidRDefault="002D4E33" w:rsidP="00C149CB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86DE009" w14:textId="5F4B71D1" w:rsidR="002D4E33" w:rsidRPr="002F42BA" w:rsidRDefault="002D4E33" w:rsidP="00C149CB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2F42BA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3AE7FA73" w14:textId="24C47D64" w:rsidR="002A5250" w:rsidRPr="002F42BA" w:rsidRDefault="002D4E33" w:rsidP="00C149CB">
      <w:pPr>
        <w:suppressAutoHyphens/>
        <w:spacing w:line="276" w:lineRule="auto"/>
        <w:jc w:val="both"/>
        <w:rPr>
          <w:rFonts w:asciiTheme="majorHAnsi" w:hAnsiTheme="majorHAnsi"/>
          <w:i/>
          <w:iCs/>
          <w:sz w:val="22"/>
          <w:szCs w:val="22"/>
        </w:rPr>
        <w:sectPr w:rsidR="002A5250" w:rsidRPr="002F42BA" w:rsidSect="004B6CBB">
          <w:pgSz w:w="11906" w:h="16838"/>
          <w:pgMar w:top="1247" w:right="1134" w:bottom="1247" w:left="1418" w:header="567" w:footer="708" w:gutter="0"/>
          <w:cols w:space="708"/>
          <w:docGrid w:linePitch="360"/>
        </w:sect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2F42BA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2F42BA">
        <w:rPr>
          <w:rFonts w:asciiTheme="majorHAnsi" w:hAnsiTheme="majorHAnsi"/>
          <w:i/>
          <w:iCs/>
          <w:sz w:val="22"/>
          <w:szCs w:val="22"/>
        </w:rPr>
        <w:t>i 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3BF5B712" w14:textId="77777777" w:rsidR="00852ED7" w:rsidRPr="002F42BA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1C601493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konieczne dla</w:t>
      </w:r>
      <w:r w:rsidR="00AB408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2F42BA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4AA6AE5D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NNW CZŁONKÓW OSP –  waga (znaczenie): </w:t>
            </w:r>
            <w:r w:rsidR="00400669">
              <w:rPr>
                <w:rFonts w:asciiTheme="majorHAnsi" w:hAnsiTheme="majorHAnsi" w:cs="Calibri"/>
                <w:b/>
                <w:sz w:val="22"/>
                <w:szCs w:val="22"/>
              </w:rPr>
              <w:t>15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AB4080" w:rsidRPr="002F42BA" w14:paraId="59D2CB38" w14:textId="77777777" w:rsidTr="00D44697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01888E8A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2F42BA" w14:paraId="378E22C5" w14:textId="77777777" w:rsidTr="00D44697">
        <w:trPr>
          <w:cantSplit/>
          <w:trHeight w:hRule="exact" w:val="1972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3A21EC21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44697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A58AD0" w14:textId="152CD8D8" w:rsidR="00AB4080" w:rsidRPr="00C149C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 xml:space="preserve">Podwyższenie </w:t>
            </w:r>
            <w:r w:rsidRPr="00B907DE">
              <w:rPr>
                <w:rFonts w:asciiTheme="majorHAnsi" w:hAnsiTheme="majorHAnsi" w:cs="Calibri"/>
                <w:b/>
                <w:sz w:val="22"/>
                <w:szCs w:val="22"/>
              </w:rPr>
              <w:t>do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 xml:space="preserve"> 50%</w:t>
            </w:r>
            <w:r w:rsidRPr="00D2619D">
              <w:rPr>
                <w:rFonts w:asciiTheme="majorHAnsi" w:hAnsiTheme="majorHAnsi" w:cs="Calibri"/>
                <w:sz w:val="22"/>
                <w:szCs w:val="22"/>
              </w:rPr>
              <w:t xml:space="preserve"> sumy ubezpieczenia limitów wskazanych 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>w pkt 6.</w:t>
            </w:r>
            <w:r w:rsidR="00D2619D" w:rsidRPr="00D2619D">
              <w:rPr>
                <w:rFonts w:asciiTheme="majorHAnsi" w:hAnsiTheme="majorHAnsi" w:cs="Calibri"/>
                <w:b/>
                <w:sz w:val="22"/>
                <w:szCs w:val="22"/>
              </w:rPr>
              <w:t>4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>, 6.</w:t>
            </w:r>
            <w:r w:rsidR="00D2619D" w:rsidRPr="00D2619D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>, 6.</w:t>
            </w:r>
            <w:r w:rsidR="00D2619D" w:rsidRPr="00D2619D">
              <w:rPr>
                <w:rFonts w:asciiTheme="majorHAnsi" w:hAnsiTheme="majorHAnsi" w:cs="Calibri"/>
                <w:b/>
                <w:sz w:val="22"/>
                <w:szCs w:val="22"/>
              </w:rPr>
              <w:t>6</w:t>
            </w:r>
            <w:r w:rsidRPr="00D2619D">
              <w:rPr>
                <w:rFonts w:asciiTheme="majorHAnsi" w:hAnsiTheme="majorHAnsi" w:cs="Calibri"/>
                <w:b/>
                <w:sz w:val="22"/>
                <w:szCs w:val="22"/>
              </w:rPr>
              <w:t xml:space="preserve"> tj. </w:t>
            </w:r>
          </w:p>
          <w:p w14:paraId="08CB0F0E" w14:textId="165D93C3" w:rsidR="00AB4080" w:rsidRPr="00D2619D" w:rsidRDefault="00AB4080" w:rsidP="00B907D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2619D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8C5600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Pr="00D2619D">
              <w:rPr>
                <w:rFonts w:asciiTheme="majorHAnsi" w:hAnsiTheme="majorHAnsi" w:cs="Calibri"/>
                <w:sz w:val="22"/>
                <w:szCs w:val="22"/>
              </w:rPr>
              <w:t xml:space="preserve"> koszty nabycia przedmiotów ortopedycznych i środków pomocniczych,</w:t>
            </w:r>
          </w:p>
          <w:p w14:paraId="710D361E" w14:textId="0785CEA2" w:rsidR="00AB4080" w:rsidRPr="00D2619D" w:rsidRDefault="00AB4080" w:rsidP="00B907D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2619D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8C5600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Pr="00D2619D">
              <w:rPr>
                <w:rFonts w:asciiTheme="majorHAnsi" w:hAnsiTheme="majorHAnsi" w:cs="Calibri"/>
                <w:sz w:val="22"/>
                <w:szCs w:val="22"/>
              </w:rPr>
              <w:t xml:space="preserve"> koszty przeszkolenia zawodowego inwalidów ,</w:t>
            </w:r>
          </w:p>
          <w:p w14:paraId="22E21948" w14:textId="5A6C79CB" w:rsidR="00AB4080" w:rsidRPr="00C149CB" w:rsidRDefault="00AB4080" w:rsidP="00B907DE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2619D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8C5600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D2619D">
              <w:rPr>
                <w:rFonts w:asciiTheme="majorHAnsi" w:hAnsiTheme="majorHAnsi" w:cs="Calibri"/>
                <w:sz w:val="22"/>
                <w:szCs w:val="22"/>
              </w:rPr>
              <w:t xml:space="preserve">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502A52A2" w:rsidR="00AB4080" w:rsidRPr="00692345" w:rsidRDefault="00A6098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528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10553A17" w14:textId="77777777" w:rsidTr="00D44697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77777777" w:rsidR="00AB4080" w:rsidRPr="00C149C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692345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92345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23214197" w14:textId="77777777" w:rsidTr="00D44697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A23E20" w14:textId="58B4E0E9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44697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362D30" w14:textId="77777777" w:rsidR="00AB4080" w:rsidRPr="00EB49CE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B49C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EB49CE">
              <w:rPr>
                <w:rFonts w:asciiTheme="majorHAnsi" w:hAnsiTheme="majorHAnsi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062ED" w14:textId="7F4BFDA6" w:rsidR="00AB4080" w:rsidRPr="00692345" w:rsidRDefault="00A6098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A900BCC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3580279D" w14:textId="77777777" w:rsidTr="00D44697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DE0556" w14:textId="77777777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97F9905" w14:textId="77777777" w:rsidR="00AB4080" w:rsidRPr="00EB49CE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B49CE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1E3A6C" w14:textId="77777777" w:rsidR="00AB4080" w:rsidRPr="00692345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92345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5B40067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2C6CE61E" w14:textId="77777777" w:rsidTr="00D44697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07C94B8" w14:textId="63EF63F5" w:rsidR="00AB4080" w:rsidRPr="002F42BA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44697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6212CA" w14:textId="77777777" w:rsidR="00AB4080" w:rsidRPr="00B907DE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Zasiłek dzienny</w:t>
            </w:r>
            <w:r w:rsidRPr="00B907DE">
              <w:rPr>
                <w:rFonts w:asciiTheme="majorHAnsi" w:hAnsiTheme="majorHAnsi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8ED9" w14:textId="4ACA470A" w:rsidR="00AB4080" w:rsidRPr="00692345" w:rsidRDefault="00A6098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4AFEEE7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7FEBE125" w14:textId="77777777" w:rsidTr="00D44697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C4CA56" w14:textId="77777777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0934358" w14:textId="77777777" w:rsidR="00AB4080" w:rsidRPr="00B907DE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8B7BB6" w14:textId="77777777" w:rsidR="00AB4080" w:rsidRPr="00692345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92345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E15A871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3906CEFC" w14:textId="77777777" w:rsidTr="00D44697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7295070" w14:textId="6812F5B5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44697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6FFA63D" w14:textId="77777777" w:rsidR="00AB4080" w:rsidRPr="00C149CB" w:rsidRDefault="00AB4080" w:rsidP="00B907D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>Włączenie odpowiedzialności w przypadku szkody</w:t>
            </w:r>
            <w:r w:rsidRPr="00B907DE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994BED" w14:textId="063166A8" w:rsidR="00AB4080" w:rsidRPr="00692345" w:rsidRDefault="00A60981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028DCC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2F42BA" w14:paraId="01EA9C5C" w14:textId="77777777" w:rsidTr="00D44697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3F6765" w14:textId="77777777" w:rsidR="00AB4080" w:rsidRPr="002F42BA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C6E8353" w14:textId="77777777" w:rsidR="00AB4080" w:rsidRPr="00C149CB" w:rsidRDefault="00AB4080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B907DE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10E19" w14:textId="77777777" w:rsidR="00AB4080" w:rsidRPr="00692345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92345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76B42B" w14:textId="77777777" w:rsidR="00AB4080" w:rsidRPr="002F42BA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</w:tbl>
    <w:p w14:paraId="152E2188" w14:textId="77777777" w:rsidR="00FB11E1" w:rsidRPr="000D564B" w:rsidRDefault="00852ED7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  <w:r w:rsidRPr="000D564B">
        <w:rPr>
          <w:rFonts w:asciiTheme="majorHAnsi" w:hAnsiTheme="majorHAnsi" w:cs="Calibri"/>
          <w:bCs/>
          <w:sz w:val="20"/>
          <w:szCs w:val="20"/>
        </w:rPr>
        <w:t># - zaznacz wybór X – w przypadku braku oznaczenia wyboru Zamawiający przyjmuje brak akceptacji (i tym samym nie nalicza punktów)</w:t>
      </w:r>
      <w:r w:rsidR="00FB11E1" w:rsidRPr="000D564B">
        <w:rPr>
          <w:rFonts w:asciiTheme="majorHAnsi" w:hAnsiTheme="majorHAnsi" w:cs="Calibri"/>
          <w:bCs/>
          <w:sz w:val="20"/>
          <w:szCs w:val="20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007D1091" w14:textId="25C92E35" w:rsidR="00852ED7" w:rsidRPr="000D564B" w:rsidRDefault="00852ED7" w:rsidP="000D564B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06B61C7C" w:rsidR="00721DA7" w:rsidRPr="002F42BA" w:rsidRDefault="00721DA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33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Pr="002F42BA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2F42BA">
        <w:rPr>
          <w:rFonts w:asciiTheme="majorHAnsi" w:hAnsiTheme="majorHAnsi"/>
          <w:sz w:val="22"/>
          <w:szCs w:val="22"/>
        </w:rPr>
        <w:t>późn</w:t>
      </w:r>
      <w:proofErr w:type="spellEnd"/>
      <w:r w:rsidRPr="002F42BA">
        <w:rPr>
          <w:rFonts w:asciiTheme="majorHAnsi" w:hAnsiTheme="majorHAnsi"/>
          <w:sz w:val="22"/>
          <w:szCs w:val="22"/>
        </w:rPr>
        <w:t>. zm.)</w:t>
      </w:r>
    </w:p>
    <w:p w14:paraId="58C3D8D3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2F42BA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2F42BA">
        <w:rPr>
          <w:rFonts w:asciiTheme="majorHAnsi" w:hAnsiTheme="majorHAnsi" w:cs="Calibri"/>
          <w:bCs/>
          <w:sz w:val="22"/>
          <w:szCs w:val="22"/>
        </w:rPr>
        <w:t>C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2F42BA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2F42BA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1595402A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A436B6">
        <w:rPr>
          <w:rFonts w:asciiTheme="majorHAnsi" w:hAnsiTheme="majorHAnsi" w:cs="Calibri"/>
          <w:bCs/>
          <w:sz w:val="22"/>
          <w:szCs w:val="22"/>
        </w:rPr>
        <w:t>6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2F42BA">
        <w:rPr>
          <w:rFonts w:asciiTheme="majorHAnsi" w:hAnsiTheme="majorHAnsi" w:cs="Calibri"/>
          <w:bCs/>
          <w:sz w:val="22"/>
          <w:szCs w:val="22"/>
        </w:rPr>
        <w:t>C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390C0D59" w14:textId="77777777" w:rsidR="00DB11A9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2336A510" w14:textId="77777777" w:rsidR="00BC26F1" w:rsidRPr="00A436B6" w:rsidRDefault="00BC26F1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436B6">
        <w:rPr>
          <w:rFonts w:ascii="Cambria" w:hAnsi="Cambria"/>
          <w:sz w:val="22"/>
          <w:szCs w:val="22"/>
        </w:rPr>
        <w:t xml:space="preserve">uważamy się za związanych niniejszą ofertą na czas wskazany w rodz. </w:t>
      </w:r>
      <w:r w:rsidRPr="00C2050F">
        <w:rPr>
          <w:rFonts w:ascii="Cambria" w:hAnsi="Cambria"/>
          <w:sz w:val="22"/>
          <w:szCs w:val="22"/>
        </w:rPr>
        <w:t>XVII SWZ – 30 dni</w:t>
      </w:r>
      <w:r w:rsidRPr="00A436B6">
        <w:rPr>
          <w:rFonts w:ascii="Cambria" w:hAnsi="Cambria"/>
          <w:sz w:val="22"/>
          <w:szCs w:val="22"/>
        </w:rPr>
        <w:t xml:space="preserve"> od upływu terminu składania ofert,</w:t>
      </w:r>
    </w:p>
    <w:p w14:paraId="79134683" w14:textId="7F9C1DF8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777BFA73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404D40DB" w14:textId="1CEC9721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2F42BA" w:rsidRDefault="00852ED7" w:rsidP="00EB02C4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046F1954" w:rsidR="00852ED7" w:rsidRPr="002F42BA" w:rsidRDefault="00852ED7" w:rsidP="00EB02C4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2F42BA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2F42BA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2F42BA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2F42BA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2F42BA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2F42BA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</w:t>
      </w:r>
      <w:r w:rsidRPr="002F42BA">
        <w:rPr>
          <w:rFonts w:asciiTheme="majorHAnsi" w:hAnsiTheme="majorHAnsi" w:cs="Calibri"/>
          <w:sz w:val="22"/>
          <w:szCs w:val="22"/>
        </w:rPr>
        <w:lastRenderedPageBreak/>
        <w:t xml:space="preserve">celu ubiegania się o udzielenie zamówienia publicznego w niniejszym postępowaniu. </w:t>
      </w:r>
      <w:r w:rsidRPr="002F42BA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2F42BA">
        <w:rPr>
          <w:rFonts w:asciiTheme="majorHAnsi" w:hAnsiTheme="majorHAnsi" w:cs="Calibri"/>
          <w:sz w:val="22"/>
          <w:szCs w:val="22"/>
        </w:rPr>
        <w:t>:</w:t>
      </w:r>
    </w:p>
    <w:p w14:paraId="64719ACD" w14:textId="79635B04" w:rsidR="006E27A6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dres 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</w:t>
      </w:r>
      <w:r w:rsidR="006E27A6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5B1C2A0A" w:rsidR="006E27A6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0A27C10A" w14:textId="31B41856" w:rsidR="006C3C78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</w:t>
      </w:r>
      <w:r w:rsidR="006E27A6" w:rsidRPr="002F42BA">
        <w:rPr>
          <w:rFonts w:asciiTheme="majorHAnsi" w:hAnsiTheme="majorHAnsi" w:cs="Calibri"/>
          <w:sz w:val="22"/>
          <w:szCs w:val="22"/>
        </w:rPr>
        <w:t>___</w:t>
      </w:r>
      <w:r w:rsidRPr="002F42BA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2F42BA" w:rsidRDefault="00852ED7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2F42BA" w:rsidRDefault="00852ED7" w:rsidP="00EB02C4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E396BE5" w14:textId="7A96B3CB" w:rsidR="00BC26F1" w:rsidRDefault="00BC26F1" w:rsidP="00EB02C4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BC26F1">
        <w:rPr>
          <w:rFonts w:asciiTheme="majorHAnsi" w:hAnsiTheme="majorHAnsi" w:cs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r w:rsidR="00852ED7" w:rsidRPr="002F42BA">
        <w:rPr>
          <w:rFonts w:asciiTheme="majorHAnsi" w:hAnsiTheme="majorHAnsi" w:cs="Calibri"/>
          <w:sz w:val="22"/>
          <w:szCs w:val="22"/>
        </w:rPr>
        <w:tab/>
        <w:t xml:space="preserve">          </w:t>
      </w:r>
    </w:p>
    <w:p w14:paraId="59324302" w14:textId="2440D22D" w:rsidR="00852ED7" w:rsidRPr="002F42BA" w:rsidRDefault="00852ED7" w:rsidP="00BC26F1">
      <w:pPr>
        <w:pStyle w:val="Akapitzlist"/>
        <w:suppressAutoHyphens/>
        <w:spacing w:after="60" w:line="276" w:lineRule="auto"/>
        <w:ind w:left="425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               </w:t>
      </w:r>
    </w:p>
    <w:p w14:paraId="0EE639F5" w14:textId="54922164" w:rsidR="00721DA7" w:rsidRPr="002F42BA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2F42BA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,</w:t>
      </w:r>
    </w:p>
    <w:p w14:paraId="4ADC35AA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7D0396C4" w14:textId="2AD6A3EA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**)</w:t>
      </w:r>
      <w:r w:rsidRPr="002F42BA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2F42BA">
        <w:rPr>
          <w:rFonts w:asciiTheme="majorHAnsi" w:hAnsiTheme="majorHAnsi" w:cs="Calibri"/>
          <w:iCs/>
          <w:sz w:val="20"/>
          <w:szCs w:val="22"/>
        </w:rPr>
        <w:t>Zamawiając</w:t>
      </w:r>
      <w:r w:rsidR="00806FC0" w:rsidRPr="002F42BA">
        <w:rPr>
          <w:rFonts w:asciiTheme="majorHAnsi" w:hAnsiTheme="majorHAnsi" w:cs="Calibri"/>
          <w:iCs/>
          <w:sz w:val="20"/>
          <w:szCs w:val="22"/>
        </w:rPr>
        <w:t xml:space="preserve">y 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F42BA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2F42BA">
        <w:rPr>
          <w:rFonts w:asciiTheme="majorHAnsi" w:hAnsiTheme="majorHAnsi" w:cs="Calibri"/>
          <w:iCs/>
          <w:sz w:val="20"/>
          <w:szCs w:val="20"/>
        </w:rPr>
        <w:t> </w:t>
      </w:r>
      <w:r w:rsidRPr="002F42BA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0DBBDF82" w14:textId="3A63A523" w:rsidR="00852ED7" w:rsidRPr="002F42BA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2F42BA">
        <w:rPr>
          <w:rFonts w:asciiTheme="majorHAnsi" w:hAnsiTheme="majorHAnsi" w:cs="Calibri"/>
          <w:sz w:val="20"/>
          <w:szCs w:val="20"/>
        </w:rPr>
        <w:t>Zamawiając</w:t>
      </w:r>
      <w:r w:rsidR="00806FC0" w:rsidRPr="002F42BA">
        <w:rPr>
          <w:rFonts w:asciiTheme="majorHAnsi" w:hAnsiTheme="majorHAnsi" w:cs="Calibri"/>
          <w:sz w:val="20"/>
          <w:szCs w:val="20"/>
        </w:rPr>
        <w:t>y</w:t>
      </w:r>
      <w:r w:rsidRPr="002F42BA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2F42BA">
        <w:rPr>
          <w:rFonts w:asciiTheme="majorHAnsi" w:hAnsiTheme="majorHAnsi" w:cs="Calibri"/>
          <w:sz w:val="20"/>
          <w:szCs w:val="20"/>
        </w:rPr>
        <w:t xml:space="preserve"> nie</w:t>
      </w:r>
      <w:r w:rsidRPr="002F42BA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2F42BA" w:rsidSect="00A91E78">
          <w:pgSz w:w="11906" w:h="16838"/>
          <w:pgMar w:top="1247" w:right="1134" w:bottom="1247" w:left="1418" w:header="284" w:footer="431" w:gutter="0"/>
          <w:cols w:space="708"/>
          <w:docGrid w:linePitch="360"/>
        </w:sectPr>
      </w:pPr>
    </w:p>
    <w:bookmarkEnd w:id="34"/>
    <w:p w14:paraId="1A80E062" w14:textId="759C2996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2F42BA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post</w:t>
      </w:r>
      <w:r w:rsidR="009B0FBD"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2F42BA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5D6CB6E5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2EB15638" w14:textId="65053244" w:rsidR="00876AFD" w:rsidRDefault="00876AFD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Gmina Żnin</w:t>
      </w:r>
    </w:p>
    <w:p w14:paraId="13663C6A" w14:textId="28986277" w:rsidR="00876AFD" w:rsidRDefault="00876AFD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876AFD">
        <w:rPr>
          <w:rFonts w:asciiTheme="majorHAnsi" w:hAnsiTheme="majorHAnsi" w:cstheme="minorHAnsi"/>
          <w:b/>
          <w:sz w:val="22"/>
          <w:szCs w:val="22"/>
        </w:rPr>
        <w:t>ul. 700-lecia 39</w:t>
      </w:r>
    </w:p>
    <w:p w14:paraId="79064A91" w14:textId="528053C7" w:rsidR="00876AFD" w:rsidRPr="002F42BA" w:rsidRDefault="00876AFD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876AFD">
        <w:rPr>
          <w:rFonts w:asciiTheme="majorHAnsi" w:hAnsiTheme="majorHAnsi" w:cstheme="minorHAnsi"/>
          <w:b/>
          <w:sz w:val="22"/>
          <w:szCs w:val="22"/>
        </w:rPr>
        <w:t>88-400 Żnin</w:t>
      </w:r>
    </w:p>
    <w:p w14:paraId="6811E576" w14:textId="77777777" w:rsidR="00645119" w:rsidRPr="002F42BA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2F42BA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2F42BA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2F42BA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2F42BA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2F42BA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2F42BA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2F42BA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2F42BA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2F42BA">
        <w:rPr>
          <w:rFonts w:asciiTheme="majorHAnsi" w:hAnsiTheme="majorHAnsi" w:cstheme="minorHAnsi"/>
          <w:b/>
          <w:sz w:val="22"/>
          <w:szCs w:val="22"/>
        </w:rPr>
        <w:t>1</w:t>
      </w:r>
      <w:r w:rsidRPr="002F42BA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2F42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11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września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2F42BA">
        <w:rPr>
          <w:rFonts w:asciiTheme="majorHAnsi" w:hAnsiTheme="majorHAnsi" w:cstheme="minorHAnsi"/>
          <w:b/>
          <w:sz w:val="22"/>
          <w:szCs w:val="22"/>
        </w:rPr>
        <w:t>19</w:t>
      </w:r>
      <w:r w:rsidRPr="002F42BA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CAF15DC" w:rsidR="00645119" w:rsidRPr="002F42BA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2F42BA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2F42BA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2F42BA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2F42BA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4E3B3CAC" w14:textId="4FB5D438" w:rsidR="00EF056D" w:rsidRPr="00EF056D" w:rsidRDefault="00645119" w:rsidP="00EF056D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Na potrzeby postępowania o udzielenie zamówienia publicznego pn.</w:t>
      </w:r>
      <w:r w:rsidR="00074DF1">
        <w:rPr>
          <w:rFonts w:asciiTheme="majorHAnsi" w:hAnsiTheme="majorHAnsi" w:cstheme="minorHAnsi"/>
          <w:sz w:val="22"/>
          <w:szCs w:val="22"/>
        </w:rPr>
        <w:t xml:space="preserve"> </w:t>
      </w:r>
      <w:r w:rsidR="00EF056D" w:rsidRPr="00EF056D">
        <w:rPr>
          <w:rFonts w:asciiTheme="majorHAnsi" w:hAnsiTheme="majorHAnsi" w:cstheme="minorHAnsi"/>
          <w:sz w:val="22"/>
          <w:szCs w:val="22"/>
        </w:rPr>
        <w:t>Kompleksowe ubezpieczenie mienia i odpowiedzialności cywilnej</w:t>
      </w:r>
      <w:r w:rsidR="00EF056D">
        <w:rPr>
          <w:rFonts w:asciiTheme="majorHAnsi" w:hAnsiTheme="majorHAnsi" w:cstheme="minorHAnsi"/>
          <w:sz w:val="22"/>
          <w:szCs w:val="22"/>
        </w:rPr>
        <w:t xml:space="preserve"> </w:t>
      </w:r>
      <w:r w:rsidR="00EF056D" w:rsidRPr="00EF056D">
        <w:rPr>
          <w:rFonts w:asciiTheme="majorHAnsi" w:hAnsiTheme="majorHAnsi" w:cstheme="minorHAnsi"/>
          <w:sz w:val="22"/>
          <w:szCs w:val="22"/>
        </w:rPr>
        <w:t xml:space="preserve">Gminy Żnin wraz z jednostkami organizacyjnymi i spółka komunalną. </w:t>
      </w:r>
    </w:p>
    <w:p w14:paraId="7CDFB362" w14:textId="519373BE" w:rsidR="00EF056D" w:rsidRDefault="00EF056D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356367BF" w14:textId="5A1BF054" w:rsidR="00645119" w:rsidRPr="002F42BA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2F42BA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</w:t>
      </w:r>
      <w:r w:rsidRPr="00C2050F">
        <w:rPr>
          <w:rFonts w:asciiTheme="majorHAnsi" w:hAnsiTheme="majorHAnsi" w:cstheme="minorHAnsi"/>
          <w:sz w:val="22"/>
          <w:szCs w:val="22"/>
        </w:rPr>
        <w:t xml:space="preserve">w Rozdziale </w:t>
      </w:r>
      <w:r w:rsidR="004451B7" w:rsidRPr="00C2050F">
        <w:rPr>
          <w:rFonts w:asciiTheme="majorHAnsi" w:hAnsiTheme="majorHAnsi" w:cstheme="minorHAnsi"/>
          <w:sz w:val="22"/>
          <w:szCs w:val="22"/>
        </w:rPr>
        <w:t>XI</w:t>
      </w:r>
      <w:r w:rsidR="0073641E" w:rsidRPr="00C2050F">
        <w:rPr>
          <w:rFonts w:asciiTheme="majorHAnsi" w:hAnsiTheme="majorHAnsi" w:cstheme="minorHAnsi"/>
          <w:sz w:val="22"/>
          <w:szCs w:val="22"/>
        </w:rPr>
        <w:t>I</w:t>
      </w:r>
      <w:r w:rsidRPr="002F42BA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2F42BA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2F42BA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77777777" w:rsidR="00645119" w:rsidRPr="002F42BA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3B23CF41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7D2D637" w14:textId="77777777" w:rsidR="007A770D" w:rsidRPr="002F42BA" w:rsidRDefault="007A770D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075B1078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B937182" w14:textId="77777777" w:rsidR="002C760D" w:rsidRPr="002F42BA" w:rsidRDefault="002C760D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2F42BA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F42BA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2F42BA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2F42BA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2F42BA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2F42BA">
        <w:rPr>
          <w:rFonts w:asciiTheme="majorHAnsi" w:hAnsiTheme="majorHAnsi" w:cs="Calibri"/>
          <w:sz w:val="22"/>
          <w:szCs w:val="22"/>
        </w:rPr>
        <w:t>.</w:t>
      </w:r>
    </w:p>
    <w:p w14:paraId="33D92BC4" w14:textId="639F3F10" w:rsidR="00792DA0" w:rsidRPr="002F42BA" w:rsidRDefault="00792DA0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="Arial"/>
          <w:sz w:val="22"/>
          <w:szCs w:val="22"/>
        </w:rPr>
        <w:t xml:space="preserve">art. 109 ust. 1 pkt 4, ustawy </w:t>
      </w:r>
      <w:proofErr w:type="spellStart"/>
      <w:r w:rsidR="00FF62FC"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7A770D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18"/>
          <w:szCs w:val="18"/>
        </w:rPr>
      </w:pPr>
    </w:p>
    <w:p w14:paraId="53BD6C40" w14:textId="32F850B0" w:rsidR="00645119" w:rsidRPr="002F42BA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2F42BA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2F42BA">
        <w:rPr>
          <w:rFonts w:asciiTheme="majorHAnsi" w:hAnsiTheme="majorHAnsi" w:cstheme="minorHAnsi"/>
          <w:i/>
          <w:sz w:val="22"/>
          <w:szCs w:val="22"/>
        </w:rPr>
        <w:t>2 i 5</w:t>
      </w:r>
      <w:r w:rsidRPr="002F42BA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2F42BA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2F42BA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3C1992">
        <w:rPr>
          <w:rFonts w:asciiTheme="majorHAnsi" w:hAnsiTheme="majorHAnsi" w:cstheme="minorHAnsi"/>
          <w:i/>
          <w:sz w:val="22"/>
          <w:szCs w:val="22"/>
        </w:rPr>
        <w:t xml:space="preserve">1 pkt 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>4</w:t>
      </w:r>
      <w:r w:rsidR="007A770D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2F42BA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2F42BA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2F42BA">
        <w:rPr>
          <w:rFonts w:asciiTheme="majorHAnsi" w:hAnsiTheme="majorHAnsi" w:cstheme="minorHAnsi"/>
          <w:i/>
          <w:sz w:val="22"/>
          <w:szCs w:val="22"/>
        </w:rPr>
        <w:t>).</w:t>
      </w:r>
      <w:r w:rsidRPr="002F42BA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2F42BA">
        <w:rPr>
          <w:rFonts w:asciiTheme="majorHAnsi" w:hAnsiTheme="majorHAnsi" w:cstheme="minorHAnsi"/>
          <w:sz w:val="22"/>
          <w:szCs w:val="22"/>
        </w:rPr>
        <w:t>110 ust. 2</w:t>
      </w:r>
      <w:r w:rsidRPr="002F42BA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2F42BA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2F42BA">
        <w:rPr>
          <w:rFonts w:asciiTheme="majorHAnsi" w:hAnsiTheme="majorHAnsi" w:cstheme="minorHAnsi"/>
          <w:sz w:val="22"/>
          <w:szCs w:val="22"/>
        </w:rPr>
        <w:t xml:space="preserve">. </w:t>
      </w:r>
      <w:r w:rsidRPr="002F42BA">
        <w:rPr>
          <w:rFonts w:asciiTheme="majorHAnsi" w:hAnsiTheme="majorHAnsi" w:cstheme="minorHAnsi"/>
          <w:sz w:val="22"/>
          <w:szCs w:val="22"/>
        </w:rPr>
        <w:t xml:space="preserve">podjąłem następujące </w:t>
      </w:r>
      <w:r w:rsidR="00792DA0" w:rsidRPr="002F42BA">
        <w:rPr>
          <w:rFonts w:asciiTheme="majorHAnsi" w:hAnsiTheme="majorHAnsi" w:cstheme="minorHAnsi"/>
          <w:sz w:val="22"/>
          <w:szCs w:val="22"/>
        </w:rPr>
        <w:t>czynności</w:t>
      </w:r>
      <w:r w:rsidR="00E7239D" w:rsidRPr="002F42BA">
        <w:rPr>
          <w:rFonts w:asciiTheme="majorHAnsi" w:hAnsiTheme="majorHAnsi" w:cstheme="minorHAnsi"/>
          <w:sz w:val="22"/>
          <w:szCs w:val="22"/>
        </w:rPr>
        <w:t>*</w:t>
      </w:r>
      <w:r w:rsidRPr="002F42BA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2F42BA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2F42BA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4218BDCC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2F42BA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2F42BA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2F42BA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2F42BA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2F42BA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2F42BA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2F42BA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F42BA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2F42BA">
        <w:rPr>
          <w:rFonts w:asciiTheme="majorHAnsi" w:hAnsiTheme="majorHAnsi" w:cstheme="minorHAnsi"/>
          <w:i/>
          <w:sz w:val="22"/>
          <w:szCs w:val="22"/>
        </w:rPr>
        <w:t>)</w:t>
      </w:r>
      <w:r w:rsidRPr="002F42BA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2F42BA">
        <w:rPr>
          <w:rFonts w:asciiTheme="majorHAnsi" w:hAnsiTheme="majorHAnsi" w:cstheme="minorHAnsi"/>
          <w:sz w:val="22"/>
          <w:szCs w:val="22"/>
        </w:rPr>
        <w:t>*</w:t>
      </w:r>
    </w:p>
    <w:p w14:paraId="51B228A8" w14:textId="777A54DE" w:rsidR="00645119" w:rsidRPr="002F42BA" w:rsidRDefault="00645119" w:rsidP="00FC756C">
      <w:pPr>
        <w:pStyle w:val="Styl15"/>
        <w:rPr>
          <w:rStyle w:val="Odwoanieintensywne"/>
          <w:b/>
          <w:bCs w:val="0"/>
          <w:color w:val="002060"/>
        </w:rPr>
      </w:pPr>
      <w:r w:rsidRPr="002F42BA">
        <w:rPr>
          <w:rStyle w:val="Odwoanieintensywne"/>
          <w:b/>
          <w:bCs w:val="0"/>
          <w:color w:val="002060"/>
        </w:rPr>
        <w:t>OŚWIADCZENIE DOTYCZĄCE POD</w:t>
      </w:r>
      <w:r w:rsidR="00146287" w:rsidRPr="002F42BA">
        <w:rPr>
          <w:rStyle w:val="Odwoanieintensywne"/>
          <w:b/>
          <w:bCs w:val="0"/>
          <w:color w:val="002060"/>
        </w:rPr>
        <w:t>A</w:t>
      </w:r>
      <w:r w:rsidRPr="002F42BA">
        <w:rPr>
          <w:rStyle w:val="Odwoanieintensywne"/>
          <w:b/>
          <w:bCs w:val="0"/>
          <w:color w:val="002060"/>
        </w:rPr>
        <w:t>NYCH INFORMACJI</w:t>
      </w:r>
    </w:p>
    <w:p w14:paraId="3ACE9910" w14:textId="412CA148" w:rsidR="00645119" w:rsidRPr="002F42BA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2F42BA">
        <w:rPr>
          <w:rFonts w:asciiTheme="majorHAnsi" w:hAnsiTheme="maj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7A770D">
        <w:rPr>
          <w:rFonts w:asciiTheme="majorHAnsi" w:hAnsiTheme="majorHAnsi" w:cstheme="minorHAnsi"/>
          <w:sz w:val="22"/>
          <w:szCs w:val="22"/>
        </w:rPr>
        <w:t>Z</w:t>
      </w:r>
      <w:r w:rsidRPr="002F42BA">
        <w:rPr>
          <w:rFonts w:asciiTheme="majorHAnsi" w:hAnsiTheme="majorHAnsi" w:cstheme="minorHAnsi"/>
          <w:sz w:val="22"/>
          <w:szCs w:val="22"/>
        </w:rPr>
        <w:t>amawiającego w błąd przy przedstawianiu informacji.</w:t>
      </w:r>
    </w:p>
    <w:p w14:paraId="309416DE" w14:textId="51DD128D" w:rsidR="00FC756C" w:rsidRPr="002F42BA" w:rsidRDefault="00FC756C" w:rsidP="00FC756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r w:rsidRPr="002F42BA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</w:t>
      </w:r>
    </w:p>
    <w:p w14:paraId="3C3E01F7" w14:textId="77777777" w:rsidR="00FC756C" w:rsidRPr="002F42BA" w:rsidRDefault="00FC756C" w:rsidP="00FC756C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31DE26DD" w14:textId="2D234F27" w:rsidR="00FC756C" w:rsidRPr="002F42BA" w:rsidRDefault="00FC756C" w:rsidP="00FC756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2F42BA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BA3FAB">
        <w:rPr>
          <w:rFonts w:asciiTheme="majorHAnsi" w:hAnsiTheme="majorHAnsi" w:cs="Calibri Light"/>
          <w:sz w:val="22"/>
          <w:szCs w:val="22"/>
        </w:rPr>
        <w:t>odmiotowe</w:t>
      </w:r>
      <w:r w:rsidRPr="002F42BA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2F42BA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2F42BA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51258A43" w14:textId="746FCE4D" w:rsidR="00FC756C" w:rsidRPr="002F42BA" w:rsidRDefault="00FC756C" w:rsidP="00FC756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2F42BA"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28360B20" w14:textId="6D84C9B7" w:rsidR="00FC756C" w:rsidRDefault="00FC756C" w:rsidP="00FC756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2F42BA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p w14:paraId="1A3B61E0" w14:textId="73269388" w:rsidR="00486B0B" w:rsidRDefault="00486B0B" w:rsidP="00FC756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797E1162" w14:textId="77777777" w:rsidR="00486B0B" w:rsidRDefault="00486B0B" w:rsidP="00486B0B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6625210" w14:textId="1E70E183" w:rsidR="00AA5B3C" w:rsidRDefault="00D00E8F" w:rsidP="007A770D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lastRenderedPageBreak/>
        <w:t xml:space="preserve">Niniejsze oświadczenie należy opatrzyć 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</w:t>
      </w:r>
      <w:r w:rsidR="0011702A"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osoby uprawnionej.</w:t>
      </w:r>
    </w:p>
    <w:p w14:paraId="4B7979A4" w14:textId="77777777" w:rsidR="007A770D" w:rsidRPr="007A770D" w:rsidRDefault="007A770D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9412A0" w14:textId="77777777" w:rsidR="007A770D" w:rsidRPr="007A770D" w:rsidRDefault="007A770D" w:rsidP="007A770D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5FC3674E" w:rsidR="007A770D" w:rsidRPr="002F42BA" w:rsidRDefault="007A770D" w:rsidP="007A770D">
      <w:pPr>
        <w:pBdr>
          <w:top w:val="single" w:sz="4" w:space="1" w:color="auto"/>
        </w:pBd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7A770D" w:rsidRPr="002F42BA" w:rsidSect="007A770D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2416E5BE" w14:textId="6C32885C" w:rsidR="00391956" w:rsidRDefault="00391956" w:rsidP="0039195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1D7865D2" w14:textId="77777777" w:rsidR="00391956" w:rsidRPr="002F42BA" w:rsidRDefault="00391956" w:rsidP="00391956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EE6DAD1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6965603C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7129D59B" w14:textId="77777777" w:rsidR="00391956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6CF48627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7BCB8744" w14:textId="77777777" w:rsidR="00391956" w:rsidRPr="00156747" w:rsidRDefault="00391956" w:rsidP="00391956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A113AB5" w14:textId="77777777" w:rsidR="00391956" w:rsidRDefault="00391956" w:rsidP="0039195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91956" w:rsidRPr="002F42BA" w14:paraId="390A0DC7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1206071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0C4B1FA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91956" w:rsidRPr="002F42BA" w14:paraId="7ED0A255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51BF696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73B73A7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17B55306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4F0A0D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E568190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0EE010A8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23EBB4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5BA2C80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59EE4D88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44EBB048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20D69D4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45CDF45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91956" w:rsidRPr="002F42BA" w14:paraId="408CA47A" w14:textId="77777777" w:rsidTr="00AD6391">
        <w:trPr>
          <w:trHeight w:val="340"/>
        </w:trPr>
        <w:tc>
          <w:tcPr>
            <w:tcW w:w="2802" w:type="dxa"/>
            <w:vAlign w:val="center"/>
          </w:tcPr>
          <w:p w14:paraId="262130BA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62570CA3" w14:textId="77777777" w:rsidR="00391956" w:rsidRPr="002F42BA" w:rsidRDefault="00391956" w:rsidP="00AD639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E8EBF4C" w14:textId="77777777" w:rsidR="00391956" w:rsidRDefault="00391956" w:rsidP="00391956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7FFD3A69" w14:textId="0B95C29B" w:rsidR="00EF056D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 xml:space="preserve">pn. </w:t>
      </w:r>
    </w:p>
    <w:p w14:paraId="3D6EFF65" w14:textId="0552EFD6" w:rsidR="00EF056D" w:rsidRPr="00EF056D" w:rsidRDefault="00EF056D" w:rsidP="00EF056D">
      <w:pPr>
        <w:suppressAutoHyphens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„</w:t>
      </w:r>
      <w:r w:rsidRPr="00EF056D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</w:t>
      </w:r>
    </w:p>
    <w:p w14:paraId="6648A8E5" w14:textId="16986EAB" w:rsidR="00EF056D" w:rsidRPr="00EF056D" w:rsidRDefault="00EF056D" w:rsidP="00EF056D">
      <w:pPr>
        <w:suppressAutoHyphens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EF056D">
        <w:rPr>
          <w:rFonts w:asciiTheme="majorHAnsi" w:hAnsiTheme="majorHAnsi" w:cstheme="minorHAnsi"/>
          <w:b/>
          <w:bCs/>
          <w:sz w:val="22"/>
          <w:szCs w:val="22"/>
        </w:rPr>
        <w:t>Gminy Żnin wraz z jednostkami organizacyjnymi i spółka komunalną</w:t>
      </w:r>
      <w:r>
        <w:rPr>
          <w:rFonts w:asciiTheme="majorHAnsi" w:hAnsiTheme="majorHAnsi" w:cstheme="minorHAnsi"/>
          <w:b/>
          <w:bCs/>
          <w:sz w:val="22"/>
          <w:szCs w:val="22"/>
        </w:rPr>
        <w:t>”</w:t>
      </w:r>
    </w:p>
    <w:p w14:paraId="754DC4C9" w14:textId="497AEAFD" w:rsidR="00391956" w:rsidRPr="000F3E9B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B1BF1">
        <w:rPr>
          <w:rFonts w:asciiTheme="majorHAnsi" w:hAnsiTheme="majorHAnsi" w:cstheme="minorHAnsi"/>
          <w:sz w:val="22"/>
          <w:szCs w:val="22"/>
        </w:rPr>
        <w:t>,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43834EBA" w14:textId="77777777" w:rsidR="00391956" w:rsidRDefault="00391956" w:rsidP="00391956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F700B37" w14:textId="77777777" w:rsidR="00391956" w:rsidRPr="000F3E9B" w:rsidRDefault="00391956" w:rsidP="00391956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zm. 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286B080F" w14:textId="53E9DD53" w:rsidR="00391956" w:rsidRPr="000F3E9B" w:rsidRDefault="00391956" w:rsidP="00391956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(Dz. U. </w:t>
      </w:r>
      <w:r>
        <w:rPr>
          <w:rFonts w:asciiTheme="majorHAnsi" w:hAnsiTheme="majorHAnsi" w:cs="Arial"/>
          <w:sz w:val="22"/>
          <w:szCs w:val="22"/>
        </w:rPr>
        <w:t>2021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zm.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2D210171" w14:textId="77777777" w:rsidR="00391956" w:rsidRPr="000F3E9B" w:rsidRDefault="00391956" w:rsidP="00EB02C4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1054B" w14:textId="77777777" w:rsidR="00391956" w:rsidRPr="000F3E9B" w:rsidRDefault="00391956" w:rsidP="00EB02C4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77505C1" w14:textId="77777777" w:rsidR="00391956" w:rsidRPr="000F3E9B" w:rsidRDefault="00391956" w:rsidP="00391956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0F6AB274" w14:textId="77777777" w:rsidR="00391956" w:rsidRPr="007C55EA" w:rsidRDefault="00391956" w:rsidP="00391956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B4CD0DA" w14:textId="77777777" w:rsidR="00391956" w:rsidRPr="007C55EA" w:rsidRDefault="00391956" w:rsidP="00391956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CF50454" w14:textId="77777777" w:rsidR="00391956" w:rsidRPr="002F42BA" w:rsidRDefault="00391956" w:rsidP="00391956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7EB3C8C7" w14:textId="1662E052" w:rsidR="00391956" w:rsidRPr="002F42BA" w:rsidRDefault="00391956" w:rsidP="00391956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22A7852" w14:textId="77777777" w:rsidR="00391956" w:rsidRPr="002F42BA" w:rsidRDefault="00391956" w:rsidP="00391956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256CFB6" w14:textId="77777777" w:rsidR="00391956" w:rsidRPr="002F42BA" w:rsidRDefault="00391956" w:rsidP="00391956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76B3E81" w14:textId="77777777" w:rsidR="00391956" w:rsidRPr="002F42BA" w:rsidRDefault="00391956" w:rsidP="00391956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13FE7E" w14:textId="77777777" w:rsidR="00391956" w:rsidRPr="002F42BA" w:rsidRDefault="00391956" w:rsidP="0088774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7A6FD579" w14:textId="6D59FC54" w:rsidR="00FA1842" w:rsidRDefault="0011702A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7605F809" w14:textId="24F65007" w:rsidR="00FA1842" w:rsidRDefault="00FA1842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868F03E" w14:textId="0CD529E2" w:rsidR="00171175" w:rsidRDefault="00171175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8B46EC8" w14:textId="6D0AEAE3" w:rsidR="00171175" w:rsidRDefault="00171175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6E1E672" w14:textId="3352977B" w:rsidR="00171175" w:rsidRDefault="00171175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03A93ED" w14:textId="77777777" w:rsidR="00171175" w:rsidRPr="00171175" w:rsidRDefault="00171175" w:rsidP="0017117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171175">
        <w:rPr>
          <w:rFonts w:asciiTheme="majorHAnsi" w:hAnsiTheme="majorHAnsi"/>
          <w:b/>
          <w:iCs/>
          <w:color w:val="002060"/>
          <w:sz w:val="22"/>
          <w:szCs w:val="22"/>
        </w:rPr>
        <w:t>Załącznik Nr 4A do SWZ  - Wzór umowy  CZĘŚĆ I zamówienia</w:t>
      </w:r>
    </w:p>
    <w:p w14:paraId="7249DA5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164B17E0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1</w:t>
      </w:r>
    </w:p>
    <w:p w14:paraId="59DFAA0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748B2E4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warta w dniu _________________ w _____________________pomiędzy  </w:t>
      </w:r>
    </w:p>
    <w:p w14:paraId="1A7B422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Gminą Żnin z siedzibą w Żninie</w:t>
      </w:r>
      <w:r w:rsidRPr="00171175">
        <w:rPr>
          <w:rFonts w:asciiTheme="majorHAnsi" w:hAnsiTheme="majorHAnsi" w:cs="Calibri"/>
          <w:bCs/>
          <w:snapToGrid w:val="0"/>
          <w:sz w:val="22"/>
          <w:szCs w:val="22"/>
        </w:rPr>
        <w:t>,</w:t>
      </w: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bCs/>
          <w:snapToGrid w:val="0"/>
          <w:sz w:val="22"/>
          <w:szCs w:val="22"/>
        </w:rPr>
        <w:t>przy ul.</w:t>
      </w: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color w:val="000000"/>
          <w:sz w:val="22"/>
          <w:szCs w:val="22"/>
        </w:rPr>
        <w:t>700-lecia 39, REGON: 092351222, NIP: 5621790969</w:t>
      </w:r>
    </w:p>
    <w:p w14:paraId="05A64683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reprezentowaną przez: </w:t>
      </w:r>
    </w:p>
    <w:p w14:paraId="56EBCFB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2F8CFEF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4F1F29B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zwaną w dalszej części umowy </w:t>
      </w:r>
      <w:r w:rsidRPr="00171175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7991453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551893F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 ul. Lubicka 16,</w:t>
      </w:r>
      <w:r w:rsidRPr="00171175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2AF032E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171175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5BDEBF0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0B5294C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7A237DF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3EA3A85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277D31E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8F1064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218B6A1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7C722EC6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43795F23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5857ED86" w14:textId="5C8F39C4" w:rsidR="00EF056D" w:rsidRPr="002F42BA" w:rsidRDefault="00171175" w:rsidP="00EF056D">
      <w:pPr>
        <w:widowControl w:val="0"/>
        <w:suppressAutoHyphens/>
        <w:adjustRightInd w:val="0"/>
        <w:spacing w:before="360" w:line="276" w:lineRule="auto"/>
        <w:jc w:val="center"/>
        <w:textAlignment w:val="baseline"/>
        <w:rPr>
          <w:rFonts w:asciiTheme="majorHAnsi" w:hAnsiTheme="majorHAnsi" w:cs="Calibri"/>
          <w:b/>
          <w:color w:val="002060"/>
        </w:rPr>
      </w:pPr>
      <w:bookmarkStart w:id="36" w:name="_Hlk61421107"/>
      <w:r w:rsidRPr="00171175">
        <w:rPr>
          <w:rFonts w:asciiTheme="majorHAnsi" w:hAnsiTheme="majorHAnsi" w:cs="Calibri"/>
          <w:sz w:val="22"/>
          <w:szCs w:val="22"/>
        </w:rPr>
        <w:t xml:space="preserve">Działając na podstawie art. 275 pkt 1 </w:t>
      </w:r>
      <w:r w:rsidRPr="00171175">
        <w:rPr>
          <w:rFonts w:asciiTheme="majorHAnsi" w:hAnsiTheme="majorHAnsi" w:cs="Arial"/>
          <w:sz w:val="22"/>
          <w:szCs w:val="22"/>
        </w:rPr>
        <w:t xml:space="preserve">ustawy z 11 września 2019 r. - Prawo zamówień publicznych (Dz. U. z 2019 r. poz. 2019 z </w:t>
      </w:r>
      <w:proofErr w:type="spellStart"/>
      <w:r w:rsidRPr="00171175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171175">
        <w:rPr>
          <w:rFonts w:asciiTheme="majorHAnsi" w:hAnsiTheme="majorHAnsi" w:cs="Arial"/>
          <w:sz w:val="22"/>
          <w:szCs w:val="22"/>
        </w:rPr>
        <w:t xml:space="preserve">. zm.)- </w:t>
      </w:r>
      <w:r w:rsidRPr="00171175">
        <w:rPr>
          <w:rFonts w:asciiTheme="majorHAnsi" w:hAnsiTheme="majorHAnsi" w:cs="Arial"/>
          <w:i/>
          <w:iCs/>
          <w:sz w:val="22"/>
          <w:szCs w:val="22"/>
        </w:rPr>
        <w:t xml:space="preserve">dalej jako ustawa </w:t>
      </w:r>
      <w:proofErr w:type="spellStart"/>
      <w:r w:rsidRPr="00171175">
        <w:rPr>
          <w:rFonts w:asciiTheme="majorHAnsi" w:hAnsiTheme="majorHAnsi" w:cs="Arial"/>
          <w:i/>
          <w:iCs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sz w:val="22"/>
          <w:szCs w:val="22"/>
        </w:rPr>
        <w:t xml:space="preserve">- w oparciu o postępowanie </w:t>
      </w:r>
      <w:r w:rsidRPr="00171175">
        <w:rPr>
          <w:rFonts w:asciiTheme="majorHAnsi" w:hAnsiTheme="majorHAnsi" w:cs="Arial"/>
          <w:sz w:val="22"/>
          <w:szCs w:val="22"/>
        </w:rPr>
        <w:t xml:space="preserve">w trybie podstawowym (o jakim stanowi art. 275 pkt 1 ustawy </w:t>
      </w:r>
      <w:proofErr w:type="spellStart"/>
      <w:r w:rsidRPr="0017117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Calibri"/>
          <w:sz w:val="22"/>
          <w:szCs w:val="22"/>
        </w:rPr>
        <w:t xml:space="preserve">)  oznaczenie sprawy </w:t>
      </w:r>
      <w:r w:rsidRPr="00171175">
        <w:rPr>
          <w:rFonts w:asciiTheme="majorHAnsi" w:hAnsiTheme="majorHAnsi" w:cs="Calibri"/>
          <w:sz w:val="22"/>
          <w:szCs w:val="22"/>
          <w:highlight w:val="yellow"/>
        </w:rPr>
        <w:t>_________________</w:t>
      </w:r>
      <w:r w:rsidRPr="00171175">
        <w:rPr>
          <w:rFonts w:asciiTheme="majorHAnsi" w:hAnsiTheme="majorHAnsi" w:cs="Calibri"/>
          <w:sz w:val="22"/>
          <w:szCs w:val="22"/>
        </w:rPr>
        <w:t xml:space="preserve"> Zamawiający udziela Wykonawcy zamówienia na usługi ubezpieczeniowe </w:t>
      </w:r>
      <w:r w:rsidR="00EF056D">
        <w:rPr>
          <w:rFonts w:asciiTheme="majorHAnsi" w:hAnsiTheme="majorHAnsi" w:cs="Calibri"/>
          <w:sz w:val="22"/>
          <w:szCs w:val="22"/>
        </w:rPr>
        <w:t xml:space="preserve">na zadanie </w:t>
      </w:r>
      <w:r w:rsidR="00EF056D">
        <w:rPr>
          <w:rFonts w:asciiTheme="majorHAnsi" w:hAnsiTheme="majorHAnsi" w:cs="Calibri"/>
          <w:i/>
          <w:sz w:val="22"/>
          <w:szCs w:val="22"/>
        </w:rPr>
        <w:t xml:space="preserve"> </w:t>
      </w:r>
      <w:r w:rsidR="00EF056D" w:rsidRPr="002F42BA">
        <w:rPr>
          <w:rFonts w:asciiTheme="majorHAnsi" w:hAnsiTheme="majorHAnsi" w:cs="Calibri"/>
          <w:b/>
          <w:color w:val="002060"/>
        </w:rPr>
        <w:t>Kompleksowe ubezpieczenie mienia i odpowiedzialności cywilnej</w:t>
      </w:r>
    </w:p>
    <w:p w14:paraId="404011A2" w14:textId="77777777" w:rsidR="00EF056D" w:rsidRPr="003A2BDF" w:rsidRDefault="00EF056D" w:rsidP="00EF056D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</w:rPr>
      </w:pPr>
      <w:r w:rsidRPr="003A2BDF">
        <w:rPr>
          <w:rFonts w:asciiTheme="majorHAnsi" w:hAnsiTheme="majorHAnsi" w:cs="Calibri"/>
          <w:b/>
          <w:bCs/>
          <w:color w:val="002060"/>
        </w:rPr>
        <w:t>Gminy Żnin</w:t>
      </w:r>
      <w:r>
        <w:rPr>
          <w:rFonts w:asciiTheme="majorHAnsi" w:hAnsiTheme="majorHAnsi" w:cs="Calibri"/>
          <w:b/>
          <w:bCs/>
          <w:color w:val="002060"/>
        </w:rPr>
        <w:t xml:space="preserve"> wraz z jednostkami organizacyjnymi i spółka komunalną. </w:t>
      </w:r>
    </w:p>
    <w:p w14:paraId="74F15987" w14:textId="77777777" w:rsidR="00EF056D" w:rsidRPr="002F42BA" w:rsidRDefault="00EF056D" w:rsidP="00EF056D">
      <w:pPr>
        <w:suppressAutoHyphens/>
        <w:spacing w:line="360" w:lineRule="auto"/>
        <w:jc w:val="both"/>
        <w:rPr>
          <w:rFonts w:asciiTheme="majorHAnsi" w:hAnsiTheme="majorHAnsi" w:cs="Arial"/>
        </w:rPr>
      </w:pPr>
    </w:p>
    <w:p w14:paraId="22438946" w14:textId="6A047C89" w:rsidR="00171175" w:rsidRPr="00171175" w:rsidRDefault="00EF056D" w:rsidP="00171175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>
        <w:rPr>
          <w:rFonts w:asciiTheme="majorHAnsi" w:hAnsiTheme="majorHAnsi" w:cs="Calibri"/>
          <w:i/>
          <w:sz w:val="22"/>
          <w:szCs w:val="22"/>
        </w:rPr>
        <w:t xml:space="preserve"> </w:t>
      </w:r>
      <w:r w:rsidR="00171175" w:rsidRPr="00171175">
        <w:rPr>
          <w:rFonts w:asciiTheme="majorHAnsi" w:hAnsiTheme="majorHAnsi" w:cs="Calibri"/>
          <w:i/>
          <w:sz w:val="22"/>
          <w:szCs w:val="22"/>
        </w:rPr>
        <w:t xml:space="preserve">– CZĘŚĆ I zamówienia: </w:t>
      </w:r>
      <w:r w:rsidR="00171175" w:rsidRPr="00171175">
        <w:rPr>
          <w:rFonts w:asciiTheme="majorHAnsi" w:hAnsiTheme="majorHAnsi" w:cs="Calibri"/>
          <w:i/>
          <w:sz w:val="22"/>
          <w:szCs w:val="22"/>
          <w:lang w:eastAsia="en-US"/>
        </w:rPr>
        <w:t xml:space="preserve">ubezpieczenie mienia i odpowiedzialności cywilnej </w:t>
      </w:r>
      <w:r w:rsidR="00171175" w:rsidRPr="00171175">
        <w:rPr>
          <w:rFonts w:asciiTheme="majorHAnsi" w:hAnsiTheme="majorHAnsi" w:cs="Calibri"/>
          <w:i/>
          <w:sz w:val="22"/>
          <w:szCs w:val="22"/>
        </w:rPr>
        <w:t>Gminy Żnin, jej jednostek organizacyjnych, instytucji kultury oraz spółki komunalnej.</w:t>
      </w:r>
    </w:p>
    <w:bookmarkEnd w:id="36"/>
    <w:p w14:paraId="13F607D1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6096980B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0C53C3E7" w14:textId="77777777" w:rsidR="00171175" w:rsidRPr="00171175" w:rsidRDefault="00171175" w:rsidP="00EB02C4">
      <w:pPr>
        <w:widowControl w:val="0"/>
        <w:numPr>
          <w:ilvl w:val="0"/>
          <w:numId w:val="102"/>
        </w:numPr>
        <w:tabs>
          <w:tab w:val="num" w:pos="720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048F2999" w14:textId="77777777" w:rsidR="00171175" w:rsidRPr="00171175" w:rsidRDefault="00171175" w:rsidP="00171175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ubezpieczenie mienia od wszystkich </w:t>
      </w:r>
      <w:proofErr w:type="spellStart"/>
      <w:r w:rsidRPr="00171175">
        <w:rPr>
          <w:rFonts w:asciiTheme="majorHAnsi" w:hAnsiTheme="majorHAnsi" w:cs="Calibri"/>
          <w:snapToGrid w:val="0"/>
          <w:sz w:val="22"/>
          <w:szCs w:val="22"/>
        </w:rPr>
        <w:t>ryzyk</w:t>
      </w:r>
      <w:proofErr w:type="spellEnd"/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, </w:t>
      </w:r>
    </w:p>
    <w:p w14:paraId="033B7A4C" w14:textId="77777777" w:rsidR="00171175" w:rsidRPr="00171175" w:rsidRDefault="00171175" w:rsidP="00171175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ubezpieczenie sprzętu elektronicznego od wszystkich </w:t>
      </w:r>
      <w:proofErr w:type="spellStart"/>
      <w:r w:rsidRPr="00171175">
        <w:rPr>
          <w:rFonts w:asciiTheme="majorHAnsi" w:hAnsiTheme="majorHAnsi" w:cs="Calibri"/>
          <w:snapToGrid w:val="0"/>
          <w:sz w:val="22"/>
          <w:szCs w:val="22"/>
        </w:rPr>
        <w:t>ryzyk</w:t>
      </w:r>
      <w:proofErr w:type="spellEnd"/>
      <w:r w:rsidRPr="00171175">
        <w:rPr>
          <w:rFonts w:asciiTheme="majorHAnsi" w:hAnsiTheme="majorHAnsi" w:cs="Calibri"/>
          <w:snapToGrid w:val="0"/>
          <w:sz w:val="22"/>
          <w:szCs w:val="22"/>
        </w:rPr>
        <w:t>,</w:t>
      </w:r>
    </w:p>
    <w:p w14:paraId="1BCF736E" w14:textId="77777777" w:rsidR="00171175" w:rsidRPr="00171175" w:rsidRDefault="00171175" w:rsidP="00171175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odpowiedzialności cywilnej,</w:t>
      </w:r>
    </w:p>
    <w:p w14:paraId="008BF0D3" w14:textId="77777777" w:rsidR="00171175" w:rsidRPr="00171175" w:rsidRDefault="00171175" w:rsidP="00171175">
      <w:pPr>
        <w:widowControl w:val="0"/>
        <w:numPr>
          <w:ilvl w:val="0"/>
          <w:numId w:val="67"/>
        </w:numPr>
        <w:tabs>
          <w:tab w:val="num" w:pos="993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lastRenderedPageBreak/>
        <w:t>obowiązkowe ubezpieczenie OC zarządcy nieruchomości.</w:t>
      </w:r>
    </w:p>
    <w:p w14:paraId="13A27911" w14:textId="77777777" w:rsidR="00171175" w:rsidRPr="00171175" w:rsidRDefault="00171175" w:rsidP="00EB02C4">
      <w:pPr>
        <w:widowControl w:val="0"/>
        <w:numPr>
          <w:ilvl w:val="0"/>
          <w:numId w:val="102"/>
        </w:numPr>
        <w:tabs>
          <w:tab w:val="num" w:pos="720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zczegółowy zakres ochrony ubezpieczeniowej reguluje załącznik nr 6, 6A Specyfikacji Warunków Zamówienia, stanowiącej integralną część niniejszej Umowy.</w:t>
      </w:r>
    </w:p>
    <w:p w14:paraId="5B0B2D4F" w14:textId="77777777" w:rsidR="00171175" w:rsidRPr="00171175" w:rsidRDefault="00171175" w:rsidP="00EB02C4">
      <w:pPr>
        <w:widowControl w:val="0"/>
        <w:numPr>
          <w:ilvl w:val="0"/>
          <w:numId w:val="102"/>
        </w:numPr>
        <w:tabs>
          <w:tab w:val="num" w:pos="720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171175" w:rsidRPr="00171175" w14:paraId="6DDDE1D2" w14:textId="77777777" w:rsidTr="000769C4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6D61484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171175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171175" w:rsidRPr="00171175" w14:paraId="0095EC22" w14:textId="77777777" w:rsidTr="000769C4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2D1545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mienia od wszystkich </w:t>
            </w:r>
            <w:proofErr w:type="spellStart"/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yzyk</w:t>
            </w:r>
            <w:proofErr w:type="spellEnd"/>
          </w:p>
        </w:tc>
      </w:tr>
      <w:tr w:rsidR="00171175" w:rsidRPr="00171175" w14:paraId="4FCE49A2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095C4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mienia …………………..</w:t>
            </w:r>
          </w:p>
        </w:tc>
      </w:tr>
      <w:tr w:rsidR="00171175" w:rsidRPr="00171175" w14:paraId="680504A4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EBB17E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yzyk</w:t>
            </w:r>
            <w:proofErr w:type="spellEnd"/>
          </w:p>
        </w:tc>
      </w:tr>
      <w:tr w:rsidR="00171175" w:rsidRPr="00171175" w14:paraId="62B34CF0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FE790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 xml:space="preserve">Ogólne Warunki Ubezpieczenia sprzętu elektronicznego  ………………………………………………  </w:t>
            </w:r>
          </w:p>
        </w:tc>
      </w:tr>
      <w:tr w:rsidR="00171175" w:rsidRPr="00171175" w14:paraId="4DBAEB51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9B73EC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odpowiedzialności cywilnej</w:t>
            </w:r>
          </w:p>
        </w:tc>
      </w:tr>
      <w:tr w:rsidR="00171175" w:rsidRPr="00171175" w14:paraId="0595A765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26050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odpowiedzialności cywilnej……………………………………..</w:t>
            </w:r>
          </w:p>
        </w:tc>
      </w:tr>
    </w:tbl>
    <w:p w14:paraId="5943885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0ED313E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52AE6C23" w14:textId="77777777" w:rsidR="00171175" w:rsidRPr="00171175" w:rsidRDefault="00171175" w:rsidP="00EB02C4">
      <w:pPr>
        <w:widowControl w:val="0"/>
        <w:numPr>
          <w:ilvl w:val="6"/>
          <w:numId w:val="129"/>
        </w:numPr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bookmarkStart w:id="37" w:name="_Hlk61421088"/>
      <w:r w:rsidRPr="00171175">
        <w:rPr>
          <w:rFonts w:asciiTheme="majorHAnsi" w:hAnsiTheme="majorHAnsi" w:cs="Calibri"/>
          <w:sz w:val="22"/>
          <w:szCs w:val="22"/>
        </w:rPr>
        <w:t>Umowa ubezpieczenia generalnego zostaje zawarta na okres od 26 lipca 2021 roku do 25 lipca 2024 roku tj. na okres 36 miesięcy.</w:t>
      </w:r>
      <w:bookmarkEnd w:id="37"/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08776CE9" w14:textId="77777777" w:rsidR="00171175" w:rsidRPr="00171175" w:rsidRDefault="00171175" w:rsidP="00EB02C4">
      <w:pPr>
        <w:widowControl w:val="0"/>
        <w:numPr>
          <w:ilvl w:val="6"/>
          <w:numId w:val="129"/>
        </w:numPr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Umowy ubezpieczenia, których zawarcie nastąpi w trakcie okresu realizacji niniejszej Umowy będą obowiązywały do czasu ich ukończenia na warunkach niniejszej Umowy. Wszystkie polisy ubezpieczenia objęte zamówieniem zostaną wystawione na trzy okresy roczne.</w:t>
      </w:r>
    </w:p>
    <w:p w14:paraId="6899D33A" w14:textId="77777777" w:rsidR="00171175" w:rsidRPr="00171175" w:rsidRDefault="00171175" w:rsidP="00EB02C4">
      <w:pPr>
        <w:widowControl w:val="0"/>
        <w:numPr>
          <w:ilvl w:val="6"/>
          <w:numId w:val="129"/>
        </w:numPr>
        <w:tabs>
          <w:tab w:val="left" w:pos="2160"/>
        </w:tabs>
        <w:suppressAutoHyphens/>
        <w:overflowPunct w:val="0"/>
        <w:autoSpaceDE w:val="0"/>
        <w:autoSpaceDN w:val="0"/>
        <w:adjustRightInd w:val="0"/>
        <w:spacing w:after="4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Do czasu wystawienia polis ubezpieczeniowych Wykonawca potwierdza fakt udzielania ochrony ubezpieczeniowej od dnia 26 lipca 2021 roku poprzez wystawienie, najpóźniej w dniu poprzedzającym początek okresu ubezpieczenia, notę pokrycia.</w:t>
      </w:r>
    </w:p>
    <w:p w14:paraId="704934D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437CA446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1FB6E3A1" w14:textId="77777777" w:rsidR="00171175" w:rsidRPr="00171175" w:rsidRDefault="00171175" w:rsidP="00171175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pecyfikacja Warunków Zamówienia oraz oferta Wykonawcy stanową integralną część niniejszej Umowy.</w:t>
      </w:r>
    </w:p>
    <w:p w14:paraId="464754EE" w14:textId="77777777" w:rsidR="00171175" w:rsidRPr="00171175" w:rsidRDefault="00171175" w:rsidP="00171175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39920634" w14:textId="77777777" w:rsidR="00171175" w:rsidRPr="00171175" w:rsidRDefault="00171175" w:rsidP="00171175">
      <w:pPr>
        <w:numPr>
          <w:ilvl w:val="0"/>
          <w:numId w:val="6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ykonawca wystawi polisy ubezpieczenia określające zakres i koszt ubezpieczenia zgodnie z SWZ i ofertą Wykonawcy.</w:t>
      </w:r>
    </w:p>
    <w:p w14:paraId="3204C74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7C5D5564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MIANY UMOWY</w:t>
      </w:r>
    </w:p>
    <w:p w14:paraId="23A1C76E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bookmarkStart w:id="38" w:name="_Hlk61421444"/>
      <w:r w:rsidRPr="00171175">
        <w:rPr>
          <w:rFonts w:asciiTheme="majorHAnsi" w:hAnsiTheme="majorHAnsi" w:cs="Calibri"/>
          <w:snapToGrid w:val="0"/>
          <w:sz w:val="22"/>
          <w:szCs w:val="22"/>
        </w:rPr>
        <w:t>Zamawiający w ramach art. 455 ust. 1 pkt</w:t>
      </w:r>
      <w:bookmarkEnd w:id="38"/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 1 ustawy Prawo zamówień publicznych przewiduje możliwość zmiany umowy na zasadach określonych w ust. 2 i 3 niniejszego paragrafu.</w:t>
      </w:r>
    </w:p>
    <w:p w14:paraId="106C823C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2DCCDEE9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dokonywania przez Zamawiającego inwestycji w majątek trwały, wzrostu jego wartości lub zbywania takiego majątku, a także rozliczania klauzuli automatycznego pokrycia;</w:t>
      </w:r>
    </w:p>
    <w:p w14:paraId="27906371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konieczności zwiększenia aktualnych sum gwarancyjnych lub uzupełnienia limitów;</w:t>
      </w:r>
    </w:p>
    <w:p w14:paraId="6943B4E0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zmian organizacyjnych (w tym przekształceń i likwidacji oraz powstania 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nowych jednostek) mogących wystąpić u Zamawiającego w tym jego jednostek organizacyjnych. instytucji kultury, spółek w tym zmianie zakresu wykonywanej działalności w szczególności miejsca jej wykonywania;</w:t>
      </w:r>
    </w:p>
    <w:p w14:paraId="657ED282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4D5EBCF6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 przepisów prawnych wpływających na zakres ubezpieczenia;</w:t>
      </w:r>
    </w:p>
    <w:p w14:paraId="46840D3F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y zakresu ubezpieczenia przewidzianych w klauzulach zawartych w  SWZ, bądź w opisie przedmiotu zamówienia określonych w SWZ;</w:t>
      </w:r>
    </w:p>
    <w:p w14:paraId="52FD0898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 zachodzą wobec niego podstawy wykluczenia oraz nie pociąga to za sobą innych istotnych zmian umowy, niż przewidziane przez Zamawiającego w SWZ.</w:t>
      </w:r>
    </w:p>
    <w:p w14:paraId="503F9FD6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Zamawiający przewiduje następujący rodzaj i zakres zmian, o których mowa w ust. 1 powyżej, polegający na:</w:t>
      </w:r>
    </w:p>
    <w:p w14:paraId="33E3AECF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wielkości sum ubezpieczenia w związku z: nabywaniem/ zbywaniem/ likwidacją środków trwałych, modernizacją/ ulepszeniem środków trwałych, oddaniem do użytku nowych inwestycji, </w:t>
      </w:r>
      <w:bookmarkStart w:id="39" w:name="_Hlk13379931"/>
      <w:r w:rsidRPr="00171175">
        <w:rPr>
          <w:rFonts w:asciiTheme="majorHAnsi" w:hAnsiTheme="majorHAnsi" w:cs="Calibri"/>
          <w:sz w:val="22"/>
          <w:szCs w:val="22"/>
          <w:lang w:eastAsia="en-US"/>
        </w:rPr>
        <w:t>umowami cywilno-prawnymi nakładającymi na Zamawiającego obowiązek ubezpieczeni</w:t>
      </w:r>
      <w:bookmarkEnd w:id="39"/>
      <w:r w:rsidRPr="00171175">
        <w:rPr>
          <w:rFonts w:asciiTheme="majorHAnsi" w:hAnsiTheme="majorHAnsi" w:cs="Calibri"/>
          <w:sz w:val="22"/>
          <w:szCs w:val="22"/>
          <w:lang w:eastAsia="en-US"/>
        </w:rPr>
        <w:t>a wraz z weryfikacją składek za ubezpieczenie będące ich konsekwencją;</w:t>
      </w:r>
    </w:p>
    <w:p w14:paraId="40B5FB6A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um ubezpieczenia/sum gwarancyjnych wraz z weryfikacją stawek i  składek ubezpieczenia będące ich konsekwencją;</w:t>
      </w:r>
    </w:p>
    <w:p w14:paraId="207ADE89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zakresu ubezpieczenia w związku z: zmianą zakresu wykonywanej działalności, ujawnieniem się i/lub powstaniem nowego ryzyka ubezpieczeniowego nieprzewidzianego w SWZ lub wynikającego z konieczności dostosowania do wymogów instytucji finansujących; </w:t>
      </w:r>
    </w:p>
    <w:p w14:paraId="24B7FD1F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 wynikającego z konieczności dostosowania do wymogów instytucji finansujących;</w:t>
      </w:r>
    </w:p>
    <w:p w14:paraId="41764F73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72D2C9AA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1B8F6543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terminów płatności składki;</w:t>
      </w:r>
    </w:p>
    <w:p w14:paraId="672C8165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łączenie nowej jednostki organizacyjnej, instytucji kultury, spółki Zamawiającego;</w:t>
      </w:r>
    </w:p>
    <w:p w14:paraId="316CF987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y zakresu i/lub przedmiotu działalności Zamawiającego, Ubezpieczonych;</w:t>
      </w:r>
    </w:p>
    <w:p w14:paraId="3CAD70DB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64CF5FF7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02A181D7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08FED94B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33E2D0F7" w14:textId="77777777" w:rsidR="00171175" w:rsidRPr="00171175" w:rsidRDefault="00171175" w:rsidP="00EB02C4">
      <w:pPr>
        <w:widowControl w:val="0"/>
        <w:numPr>
          <w:ilvl w:val="1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umowy dotyczącej poprawienia błędów i oczywistych omyłek słownych, literowych i liczbowych, zmiany układu graficznego umowy lub numeracji jednostek 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redakcyjnych, niepowodujące zmiany celu i istotnych postanowień umowy.</w:t>
      </w:r>
    </w:p>
    <w:p w14:paraId="1F775F7A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4196880D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Pozostałe zmiany umowy są możliwe tylko w okolicznościach określonych </w:t>
      </w:r>
      <w:bookmarkStart w:id="40" w:name="_Hlk61423004"/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art. 455 </w:t>
      </w:r>
      <w:bookmarkEnd w:id="40"/>
      <w:r w:rsidRPr="00171175">
        <w:rPr>
          <w:rFonts w:asciiTheme="majorHAnsi" w:hAnsiTheme="majorHAnsi" w:cs="Calibri"/>
          <w:sz w:val="22"/>
          <w:szCs w:val="22"/>
          <w:lang w:eastAsia="en-US"/>
        </w:rPr>
        <w:t>ustawy Prawo zamówień publicznych.</w:t>
      </w:r>
    </w:p>
    <w:p w14:paraId="46EE29CF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szelkie zmiany umowy wymagają zgody obu stron (Wykonawcy i Zamawiającego) wyrażonej w formie pisemnego aneksu pod rygorem nieważności.</w:t>
      </w:r>
    </w:p>
    <w:p w14:paraId="39C6CC81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sprzeczności pomiędzy treścią niniejszej Umowy ubezpieczenia generalnego, a treścią umów indywidualnych lub ogólnych warunków ubezpieczenia, decyduje treść Umowy ubezpieczenia generalnego. </w:t>
      </w:r>
    </w:p>
    <w:p w14:paraId="1AA056B2" w14:textId="77777777" w:rsidR="00171175" w:rsidRPr="00171175" w:rsidRDefault="00171175" w:rsidP="00EB02C4">
      <w:pPr>
        <w:widowControl w:val="0"/>
        <w:numPr>
          <w:ilvl w:val="0"/>
          <w:numId w:val="10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Warunków Zamówienia, decyduje treść Specyfikacji Warunków Zamówienia oraz oferta Wykonawcy.</w:t>
      </w:r>
    </w:p>
    <w:p w14:paraId="142A986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412446B5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SKŁADKI</w:t>
      </w:r>
    </w:p>
    <w:p w14:paraId="27B9718F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Maksymalna wartość umowy (wysokość składki) </w:t>
      </w: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łącznie z opcją </w:t>
      </w:r>
      <w:r w:rsidRPr="00171175">
        <w:rPr>
          <w:rFonts w:asciiTheme="majorHAnsi" w:hAnsiTheme="majorHAnsi" w:cs="Calibri"/>
          <w:iCs/>
          <w:sz w:val="22"/>
          <w:szCs w:val="22"/>
        </w:rPr>
        <w:t>za cały okres trwania umowy wynosi:</w:t>
      </w:r>
    </w:p>
    <w:tbl>
      <w:tblPr>
        <w:tblW w:w="87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171175" w:rsidRPr="00171175" w14:paraId="74DF1EAC" w14:textId="77777777" w:rsidTr="000769C4">
        <w:trPr>
          <w:trHeight w:val="464"/>
        </w:trPr>
        <w:tc>
          <w:tcPr>
            <w:tcW w:w="8789" w:type="dxa"/>
            <w:vAlign w:val="center"/>
          </w:tcPr>
          <w:p w14:paraId="104652B2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171175" w:rsidRPr="00171175" w14:paraId="17EFEDF2" w14:textId="77777777" w:rsidTr="000769C4">
        <w:trPr>
          <w:trHeight w:val="464"/>
        </w:trPr>
        <w:tc>
          <w:tcPr>
            <w:tcW w:w="8789" w:type="dxa"/>
            <w:vAlign w:val="center"/>
          </w:tcPr>
          <w:p w14:paraId="2EA8AC8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6A881F26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8"/>
      </w:tblGrid>
      <w:tr w:rsidR="00171175" w:rsidRPr="00171175" w14:paraId="798EBBD9" w14:textId="77777777" w:rsidTr="000769C4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031FE487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171175" w:rsidRPr="00171175" w14:paraId="1047BF09" w14:textId="77777777" w:rsidTr="000769C4">
        <w:trPr>
          <w:trHeight w:val="464"/>
        </w:trPr>
        <w:tc>
          <w:tcPr>
            <w:tcW w:w="8788" w:type="dxa"/>
            <w:vAlign w:val="center"/>
          </w:tcPr>
          <w:p w14:paraId="73C9657F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171175" w:rsidRPr="00171175" w14:paraId="49CD9CBE" w14:textId="77777777" w:rsidTr="000769C4">
        <w:trPr>
          <w:trHeight w:val="464"/>
        </w:trPr>
        <w:tc>
          <w:tcPr>
            <w:tcW w:w="8788" w:type="dxa"/>
            <w:vAlign w:val="center"/>
          </w:tcPr>
          <w:p w14:paraId="2B788686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  <w:tr w:rsidR="00171175" w:rsidRPr="00171175" w14:paraId="3FE0DFF9" w14:textId="77777777" w:rsidTr="000769C4">
        <w:trPr>
          <w:trHeight w:val="464"/>
        </w:trPr>
        <w:tc>
          <w:tcPr>
            <w:tcW w:w="8788" w:type="dxa"/>
            <w:shd w:val="clear" w:color="auto" w:fill="C6D9F1" w:themeFill="text2" w:themeFillTint="33"/>
            <w:vAlign w:val="center"/>
          </w:tcPr>
          <w:p w14:paraId="70030B99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artość umowy wynikająca z opcji </w:t>
            </w:r>
          </w:p>
        </w:tc>
      </w:tr>
      <w:tr w:rsidR="00171175" w:rsidRPr="00171175" w14:paraId="7A2D2062" w14:textId="77777777" w:rsidTr="000769C4">
        <w:trPr>
          <w:trHeight w:val="464"/>
        </w:trPr>
        <w:tc>
          <w:tcPr>
            <w:tcW w:w="8788" w:type="dxa"/>
            <w:vAlign w:val="center"/>
          </w:tcPr>
          <w:p w14:paraId="30FD22CF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171175" w:rsidRPr="00171175" w14:paraId="2E6AA1C6" w14:textId="77777777" w:rsidTr="000769C4">
        <w:trPr>
          <w:trHeight w:val="464"/>
        </w:trPr>
        <w:tc>
          <w:tcPr>
            <w:tcW w:w="8788" w:type="dxa"/>
            <w:vAlign w:val="center"/>
          </w:tcPr>
          <w:p w14:paraId="304050DB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4BCCF5F5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104875B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Stawki za ubezpieczenie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171175" w:rsidRPr="00171175" w14:paraId="4480F882" w14:textId="77777777" w:rsidTr="000769C4">
        <w:tc>
          <w:tcPr>
            <w:tcW w:w="4252" w:type="dxa"/>
            <w:shd w:val="clear" w:color="auto" w:fill="002060"/>
            <w:vAlign w:val="center"/>
          </w:tcPr>
          <w:p w14:paraId="75C96F3E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BBD9EC6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Stawka</w:t>
            </w:r>
          </w:p>
        </w:tc>
      </w:tr>
      <w:tr w:rsidR="00171175" w:rsidRPr="00171175" w14:paraId="24F000EC" w14:textId="77777777" w:rsidTr="000769C4">
        <w:tc>
          <w:tcPr>
            <w:tcW w:w="4252" w:type="dxa"/>
          </w:tcPr>
          <w:p w14:paraId="22CA604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171175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8DB6CF6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171175" w:rsidRPr="00171175" w14:paraId="511AB8BE" w14:textId="77777777" w:rsidTr="000769C4">
        <w:tc>
          <w:tcPr>
            <w:tcW w:w="4252" w:type="dxa"/>
          </w:tcPr>
          <w:p w14:paraId="26601243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171175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EA9547A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092E247F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Płatność składki na konto Wykonawcy zostanie podana w wystawionych dokumentach  potwierdzających ochronę ubezpieczeniową.</w:t>
      </w:r>
    </w:p>
    <w:p w14:paraId="4A3ADCF3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 datę dokonania zapłaty przyjmuje się datę obciążenia rachunku Zamawiającego.</w:t>
      </w:r>
    </w:p>
    <w:p w14:paraId="4F3B34B0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Składka za ubezpieczenia płatna w dwóch ratach w rocznym okresie ubezpieczenia w następujących terminach:</w:t>
      </w:r>
    </w:p>
    <w:tbl>
      <w:tblPr>
        <w:tblW w:w="6960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4"/>
        <w:gridCol w:w="1984"/>
      </w:tblGrid>
      <w:tr w:rsidR="00171175" w:rsidRPr="00171175" w14:paraId="1715FAB4" w14:textId="77777777" w:rsidTr="000769C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D6118AF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FCB5C3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9D5B88D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171175" w:rsidRPr="00171175" w14:paraId="5956582F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859C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lastRenderedPageBreak/>
              <w:t>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90AE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26.07.2021 r. – 25.07.2022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957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8.2021 r.</w:t>
            </w:r>
          </w:p>
        </w:tc>
      </w:tr>
      <w:tr w:rsidR="00171175" w:rsidRPr="00171175" w14:paraId="2CCEE2C6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EB2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F61B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59D4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28.02.2022 r.</w:t>
            </w:r>
          </w:p>
        </w:tc>
      </w:tr>
      <w:tr w:rsidR="00171175" w:rsidRPr="00171175" w14:paraId="0306B15D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87B8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3C0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26.07.2022 r. – 25.07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A8A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8.2022 r.</w:t>
            </w:r>
          </w:p>
        </w:tc>
      </w:tr>
      <w:tr w:rsidR="00171175" w:rsidRPr="00171175" w14:paraId="56CBB78C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F415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56B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7E9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28.02.2023 r.</w:t>
            </w:r>
          </w:p>
        </w:tc>
      </w:tr>
      <w:tr w:rsidR="00171175" w:rsidRPr="00171175" w14:paraId="04503F43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EA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1983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26.07.2023 r. – 25.07.202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7CF2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1.08.2023 r.</w:t>
            </w:r>
          </w:p>
        </w:tc>
      </w:tr>
      <w:tr w:rsidR="00171175" w:rsidRPr="00171175" w14:paraId="0C1D1FA6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9DD2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48C5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9259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29.02.2024 r.</w:t>
            </w:r>
          </w:p>
        </w:tc>
      </w:tr>
    </w:tbl>
    <w:p w14:paraId="5453E970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22F4821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5AEED6AE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Dodatkowe składki/płatności w ramach opcji będą płatne w ciągu 30 dni od rozpoczęcia okresu ubezpieczenia.</w:t>
      </w:r>
    </w:p>
    <w:p w14:paraId="17AEAFFF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, któremu zostanie udzielone zamówienie podstawowe zobowiązany będzie do 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23A29ADC" w14:textId="77777777" w:rsidR="00171175" w:rsidRPr="00171175" w:rsidRDefault="00171175" w:rsidP="00EB02C4">
      <w:pPr>
        <w:widowControl w:val="0"/>
        <w:numPr>
          <w:ilvl w:val="0"/>
          <w:numId w:val="10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 przypadku niezrealizowania w pełni umowy co do wartości wynikającej z opcji o której mowa w ust. 1 w okresie obowiązywania umowy, Wykonawca nie będzie wnosił żadnych roszczeń wobec Zamawiającego. </w:t>
      </w:r>
    </w:p>
    <w:p w14:paraId="301BBFDE" w14:textId="77777777" w:rsidR="00171175" w:rsidRPr="00171175" w:rsidRDefault="00171175" w:rsidP="00171175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7</w:t>
      </w:r>
    </w:p>
    <w:p w14:paraId="339C683D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1257B5AB" w14:textId="77777777" w:rsidR="00171175" w:rsidRPr="00171175" w:rsidRDefault="00171175" w:rsidP="00EB02C4">
      <w:pPr>
        <w:widowControl w:val="0"/>
        <w:numPr>
          <w:ilvl w:val="0"/>
          <w:numId w:val="13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Zgodnie z art. 436 pkt 4 lit. b ustawy </w:t>
      </w:r>
      <w:proofErr w:type="spellStart"/>
      <w:r w:rsidRPr="00171175">
        <w:rPr>
          <w:rFonts w:asciiTheme="majorHAnsi" w:hAnsiTheme="majorHAnsi"/>
          <w:sz w:val="22"/>
          <w:szCs w:val="22"/>
        </w:rPr>
        <w:t>Pzp</w:t>
      </w:r>
      <w:proofErr w:type="spellEnd"/>
      <w:r w:rsidRPr="00171175">
        <w:rPr>
          <w:rFonts w:asciiTheme="majorHAnsi" w:hAnsiTheme="majorHAnsi"/>
          <w:sz w:val="22"/>
          <w:szCs w:val="22"/>
        </w:rPr>
        <w:t xml:space="preserve">, </w:t>
      </w:r>
      <w:bookmarkStart w:id="41" w:name="_Hlk47094353"/>
      <w:r w:rsidRPr="00171175">
        <w:rPr>
          <w:rFonts w:asciiTheme="majorHAnsi" w:hAnsiTheme="majorHAnsi"/>
          <w:sz w:val="22"/>
          <w:szCs w:val="22"/>
        </w:rPr>
        <w:t>wysokość wynagrodzenia należnego Wykonawcy może podlegać waloryzacji, w przypadku zmiany</w:t>
      </w:r>
      <w:bookmarkEnd w:id="41"/>
      <w:r w:rsidRPr="00171175">
        <w:rPr>
          <w:rFonts w:asciiTheme="majorHAnsi" w:hAnsiTheme="majorHAnsi"/>
          <w:sz w:val="22"/>
          <w:szCs w:val="22"/>
        </w:rPr>
        <w:t>:</w:t>
      </w:r>
    </w:p>
    <w:p w14:paraId="49E11BDD" w14:textId="77777777" w:rsidR="00171175" w:rsidRPr="00171175" w:rsidRDefault="00171175" w:rsidP="00EB02C4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stawki podatku od towarów i usług oraz podatku akcyzowego, </w:t>
      </w:r>
    </w:p>
    <w:p w14:paraId="5BF6D6B5" w14:textId="77777777" w:rsidR="00171175" w:rsidRPr="00171175" w:rsidRDefault="00171175" w:rsidP="00EB02C4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2797CD66" w14:textId="77777777" w:rsidR="00171175" w:rsidRPr="00171175" w:rsidRDefault="00171175" w:rsidP="00EB02C4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05AF8E43" w14:textId="77777777" w:rsidR="00171175" w:rsidRPr="00171175" w:rsidRDefault="00171175" w:rsidP="00EB02C4">
      <w:pPr>
        <w:widowControl w:val="0"/>
        <w:numPr>
          <w:ilvl w:val="1"/>
          <w:numId w:val="132"/>
        </w:numPr>
        <w:tabs>
          <w:tab w:val="left" w:pos="426"/>
        </w:tabs>
        <w:suppressAutoHyphens/>
        <w:spacing w:line="276" w:lineRule="auto"/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zasad gromadzenia i wysokości wpłat do pracowniczych planów kapitałowych, o których mowa w ustawie z dnia 4 października 2018 r. o pracowniczych planach kapitałowych, </w:t>
      </w:r>
    </w:p>
    <w:p w14:paraId="3AF14967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spacing w:line="276" w:lineRule="auto"/>
        <w:ind w:left="993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5599BC93" w14:textId="77777777" w:rsidR="00171175" w:rsidRPr="00171175" w:rsidRDefault="00171175" w:rsidP="00EB02C4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</w:t>
      </w:r>
      <w:r w:rsidRPr="00171175">
        <w:rPr>
          <w:rFonts w:asciiTheme="majorHAnsi" w:hAnsiTheme="majorHAnsi" w:cs="Calibri"/>
        </w:rPr>
        <w:t xml:space="preserve"> </w:t>
      </w:r>
      <w:r w:rsidRPr="00171175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05E42A2C" w14:textId="77777777" w:rsidR="00171175" w:rsidRPr="00171175" w:rsidRDefault="00171175" w:rsidP="00EB02C4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171175">
        <w:rPr>
          <w:rFonts w:asciiTheme="majorHAnsi" w:hAnsiTheme="majorHAnsi" w:cs="Calibri"/>
          <w:sz w:val="22"/>
          <w:szCs w:val="22"/>
        </w:rPr>
        <w:t>za </w:t>
      </w:r>
      <w:r w:rsidRPr="00171175">
        <w:rPr>
          <w:rFonts w:asciiTheme="majorHAnsi" w:hAnsiTheme="majorHAnsi"/>
          <w:sz w:val="22"/>
          <w:szCs w:val="22"/>
        </w:rPr>
        <w:t>12 miesięczny</w:t>
      </w:r>
      <w:r w:rsidRPr="00171175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171175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  <w:bookmarkStart w:id="42" w:name="_Hlk62051909"/>
    </w:p>
    <w:p w14:paraId="1D329A80" w14:textId="77777777" w:rsidR="00171175" w:rsidRPr="00171175" w:rsidRDefault="00171175" w:rsidP="00EB02C4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 xml:space="preserve">Zgodnie z art. 439 ust. 1 i 2 Ustawy </w:t>
      </w:r>
      <w:proofErr w:type="spellStart"/>
      <w:r w:rsidRPr="00171175">
        <w:rPr>
          <w:rFonts w:asciiTheme="majorHAnsi" w:hAnsiTheme="majorHAnsi" w:cs="Tahoma"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Tahoma"/>
          <w:sz w:val="22"/>
          <w:szCs w:val="22"/>
        </w:rPr>
        <w:t>, wynagrodzenie Wykonawcy (składka ubezpieczeniowa) może ulec zmianie w przypadku zmiany kosztów związanych z realizacją zamówienia, zgodnie z poniższymi zasadami:</w:t>
      </w:r>
    </w:p>
    <w:p w14:paraId="395DE309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lastRenderedPageBreak/>
        <w:t>początkowy termin ustalenia zmiany wynagrodzenia ustala się na datę początkową drugiego i trzeciego roku obowiązywania umowy,</w:t>
      </w:r>
    </w:p>
    <w:p w14:paraId="61DBB57F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poziom zmiany kosztów, uprawniający strony umowy do żądania zmiany wynagrodzenia wynosi 10 pkt proc,</w:t>
      </w:r>
    </w:p>
    <w:p w14:paraId="44CEB230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4896A83D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zmiana (obniżenie lub wzrost) ww. wskaźnika powyżej progu określonego w ust. 4.2. uprawnia strony do zmiany wynagrodzenia Wykonawcy w takiej samej proporcji, w jakiej zmianie uległ ww. wskaźnik,</w:t>
      </w:r>
    </w:p>
    <w:p w14:paraId="56C10CF7" w14:textId="77777777" w:rsidR="00171175" w:rsidRPr="00171175" w:rsidRDefault="00171175" w:rsidP="00EB02C4">
      <w:pPr>
        <w:widowControl w:val="0"/>
        <w:numPr>
          <w:ilvl w:val="1"/>
          <w:numId w:val="136"/>
        </w:numPr>
        <w:suppressAutoHyphens/>
        <w:autoSpaceDE w:val="0"/>
        <w:autoSpaceDN w:val="0"/>
        <w:adjustRightInd w:val="0"/>
        <w:spacing w:line="276" w:lineRule="auto"/>
        <w:ind w:left="993" w:right="-1" w:hanging="567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  <w:bookmarkEnd w:id="42"/>
    </w:p>
    <w:p w14:paraId="471B53A5" w14:textId="77777777" w:rsidR="00171175" w:rsidRPr="00171175" w:rsidRDefault="00171175" w:rsidP="00EB02C4">
      <w:pPr>
        <w:widowControl w:val="0"/>
        <w:numPr>
          <w:ilvl w:val="0"/>
          <w:numId w:val="136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171175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7E64BAB4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§ 8</w:t>
      </w:r>
    </w:p>
    <w:p w14:paraId="795B7C74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OPCJA</w:t>
      </w:r>
    </w:p>
    <w:p w14:paraId="45C27217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 okresie realizacji umowy Zamawiający ma prawo do rozszerzenia umowy ubezpieczenia w zakresie obejmującym ubezpieczenie mienia opisane w §2 umowy, w ten sposób, że obok mienia ubezpieczonego na podstawie niniejszej umowy może zażądać ubezpieczenia nowego mienia nabytego po dacie zawarcia tej umowy, na warunkach niniejszej umowy.</w:t>
      </w:r>
    </w:p>
    <w:p w14:paraId="4F9FB140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 ujęciu wartościowym opcja może być wykonana w zakresie oznaczonym poniższą tabelą, gdzie przez wysokość opcji rozumie się procent wzrostu wartości składki wymienionej w §6 pkt 1 Umowy.</w:t>
      </w:r>
    </w:p>
    <w:p w14:paraId="3C5FB65F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 okresie realizacji umowy Zamawiający zastrzega sobie możliwość skorzystania z opcji, która dotyczyć może następującego zakresu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171175" w:rsidRPr="00171175" w14:paraId="3BA31978" w14:textId="77777777" w:rsidTr="000769C4">
        <w:tc>
          <w:tcPr>
            <w:tcW w:w="4252" w:type="dxa"/>
            <w:shd w:val="clear" w:color="auto" w:fill="002060"/>
            <w:vAlign w:val="center"/>
          </w:tcPr>
          <w:p w14:paraId="3EE43759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542C2D3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3DCEA52A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171175" w:rsidRPr="00171175" w14:paraId="60A54B5C" w14:textId="77777777" w:rsidTr="000769C4">
        <w:tc>
          <w:tcPr>
            <w:tcW w:w="4252" w:type="dxa"/>
          </w:tcPr>
          <w:p w14:paraId="7B14E8EE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171175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C38F895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7F3651EE" w14:textId="77777777" w:rsidTr="000769C4">
        <w:tc>
          <w:tcPr>
            <w:tcW w:w="4252" w:type="dxa"/>
          </w:tcPr>
          <w:p w14:paraId="40490388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171175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C193C97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</w:tbl>
    <w:p w14:paraId="61F218EF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może złożyć jednostronne oświadczenie woli o wykonaniu opcji, natomiast Wykonawca zobowiązany jest świadczyć usługi objęte opcją.</w:t>
      </w:r>
    </w:p>
    <w:p w14:paraId="1FB3843C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pcja będzie realizowana zgodnie z faktycznymi potrzebami Zamawiającego w  oparciu o składki/stawki za poszczególne ryzyka ubezpieczeniowe, tj. rozumiane jako składki/stawki za 12-miesięczny okres ochrony ubezpieczeniowej, rozliczane w systemie pro rata temporis.</w:t>
      </w:r>
    </w:p>
    <w:p w14:paraId="44E4AB7E" w14:textId="77777777" w:rsidR="00171175" w:rsidRPr="00171175" w:rsidRDefault="00171175" w:rsidP="00EB02C4">
      <w:pPr>
        <w:widowControl w:val="0"/>
        <w:numPr>
          <w:ilvl w:val="0"/>
          <w:numId w:val="105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.</w:t>
      </w:r>
    </w:p>
    <w:p w14:paraId="1393D55F" w14:textId="77777777" w:rsidR="00171175" w:rsidRPr="00171175" w:rsidRDefault="00171175" w:rsidP="00171175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ab/>
        <w:t>§ 9</w:t>
      </w:r>
    </w:p>
    <w:p w14:paraId="296D53C3" w14:textId="77777777" w:rsidR="00171175" w:rsidRPr="00171175" w:rsidRDefault="00171175" w:rsidP="00171175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623326CC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ykonawca oświadcza, iż zamierza/ nie zamierza  powierzyć podwykonawcom następujący </w:t>
      </w:r>
      <w:r w:rsidRPr="00171175">
        <w:rPr>
          <w:rFonts w:asciiTheme="majorHAnsi" w:hAnsiTheme="majorHAnsi" w:cs="Calibri"/>
          <w:iCs/>
          <w:sz w:val="22"/>
          <w:szCs w:val="22"/>
        </w:rPr>
        <w:lastRenderedPageBreak/>
        <w:t>zakres usług, objętych przedmiotem zamówienia, stanowiących cześć zamówienia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171175" w:rsidRPr="00171175" w14:paraId="02BE46AC" w14:textId="77777777" w:rsidTr="000769C4">
        <w:tc>
          <w:tcPr>
            <w:tcW w:w="4530" w:type="dxa"/>
            <w:shd w:val="clear" w:color="auto" w:fill="002060"/>
          </w:tcPr>
          <w:p w14:paraId="5F643A79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Nazwa podwykonawcy</w:t>
            </w:r>
          </w:p>
          <w:p w14:paraId="2324100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i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398858E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  <w:p w14:paraId="3EC766C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171175" w:rsidRPr="00171175" w14:paraId="3D6FFF21" w14:textId="77777777" w:rsidTr="000769C4">
        <w:tc>
          <w:tcPr>
            <w:tcW w:w="4530" w:type="dxa"/>
          </w:tcPr>
          <w:p w14:paraId="58A9E350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08826210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400" w:type="dxa"/>
          </w:tcPr>
          <w:p w14:paraId="0CF8BCCF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0C9B7C18" w14:textId="77777777" w:rsidR="00171175" w:rsidRPr="00171175" w:rsidRDefault="00171175" w:rsidP="00171175">
      <w:pPr>
        <w:tabs>
          <w:tab w:val="left" w:pos="6810"/>
        </w:tabs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ab/>
      </w:r>
    </w:p>
    <w:p w14:paraId="43F455CC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przedmiot powierzonych podwykonawcy czynności ubezpieczeniowych mogą stanowić jedynie czynności, które zgodnie z Ustawą z dnia 11 września 2015 r. o działalności ubezpieczeniowej i reasekuracyjnej (w szczególności zgodnie z art. 73 ust. 1 w zw. z art. 3 ust. 1 pkt 27 tejże Ustawy), mogą zostać powierzone podmiotom trzecim.</w:t>
      </w:r>
    </w:p>
    <w:p w14:paraId="0F8C4BFA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kluczowe elementy zamówienia tj. m.in. zawieranie umów ubezpieczenia, ocena ryzyka, udzielanie ochrony ubezpieczeniowej oraz wypłata odszkodowań nie zostały powierzone podwykonawcy.</w:t>
      </w:r>
    </w:p>
    <w:p w14:paraId="144B79A2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 ponosi pełną odpowiedzialność za usługi (powierzone czynności), które wykonuje przy pomocy podwykonawców.</w:t>
      </w:r>
    </w:p>
    <w:p w14:paraId="2E85FE17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Zgodnie z art. 436 pkt 4 lit. a ustawy </w:t>
      </w:r>
      <w:proofErr w:type="spellStart"/>
      <w:r w:rsidRPr="00171175">
        <w:rPr>
          <w:rFonts w:asciiTheme="majorHAnsi" w:hAnsiTheme="majorHAnsi"/>
          <w:spacing w:val="-4"/>
          <w:sz w:val="22"/>
          <w:szCs w:val="22"/>
        </w:rPr>
        <w:t>Pzp</w:t>
      </w:r>
      <w:proofErr w:type="spellEnd"/>
      <w:r w:rsidRPr="00171175">
        <w:rPr>
          <w:rFonts w:asciiTheme="majorHAnsi" w:hAnsiTheme="majorHAnsi"/>
          <w:spacing w:val="-4"/>
          <w:sz w:val="22"/>
          <w:szCs w:val="22"/>
        </w:rPr>
        <w:t>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657181B5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amawiający ustala wysokość kary umownej naliczanej Wykonawcy w sytuacji, o której mowa w ust. 5 powyżej, w wysokości 500,00 zł (pięćset złotych) za każdy stwierdzony przypadek braku zapłaty lub nieterminowej zapłaty wynagrodzenia należnego podwykonawcom.</w:t>
      </w:r>
    </w:p>
    <w:p w14:paraId="4E89F649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  <w:lang w:eastAsia="en-US"/>
        </w:rPr>
        <w:t>Łączna wysokość kar umownych, o których mowa w ust. 5 i 6 powyżej, nie może przekroczyć kwoty 3 000,00 zł.</w:t>
      </w:r>
    </w:p>
    <w:p w14:paraId="1DBA4030" w14:textId="77777777" w:rsidR="00171175" w:rsidRPr="00171175" w:rsidRDefault="00171175" w:rsidP="00EB02C4">
      <w:pPr>
        <w:widowControl w:val="0"/>
        <w:numPr>
          <w:ilvl w:val="0"/>
          <w:numId w:val="106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0D3D39F9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0E5B25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§ 10 </w:t>
      </w:r>
    </w:p>
    <w:p w14:paraId="06F785E1" w14:textId="77777777" w:rsidR="00171175" w:rsidRPr="00171175" w:rsidRDefault="00171175" w:rsidP="00171175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contextualSpacing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60D7CD26" w14:textId="77777777" w:rsidR="00171175" w:rsidRPr="00171175" w:rsidRDefault="00171175" w:rsidP="00EB02C4">
      <w:pPr>
        <w:widowControl w:val="0"/>
        <w:numPr>
          <w:ilvl w:val="0"/>
          <w:numId w:val="107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soby wyznaczone przez Wykonawcę do obsługi umowy w zakresie następujących czynności:</w:t>
      </w:r>
    </w:p>
    <w:p w14:paraId="51E609ED" w14:textId="77777777" w:rsidR="00171175" w:rsidRPr="00171175" w:rsidRDefault="00171175" w:rsidP="00EB02C4">
      <w:pPr>
        <w:widowControl w:val="0"/>
        <w:numPr>
          <w:ilvl w:val="1"/>
          <w:numId w:val="107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sługi umowy ubezpieczenia oraz wystawieniu dokumentów ubezpieczenia i rozliczaniu płatności: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4606"/>
      </w:tblGrid>
      <w:tr w:rsidR="00171175" w:rsidRPr="00171175" w14:paraId="166F7D20" w14:textId="77777777" w:rsidTr="000769C4">
        <w:trPr>
          <w:trHeight w:val="508"/>
        </w:trPr>
        <w:tc>
          <w:tcPr>
            <w:tcW w:w="361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A676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60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BCC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24AC1C2D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79C1AF50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33955611" w14:textId="77777777" w:rsidTr="000769C4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E37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C723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171175" w:rsidRPr="00171175" w14:paraId="7240B8E0" w14:textId="77777777" w:rsidTr="000769C4">
        <w:trPr>
          <w:trHeight w:val="517"/>
        </w:trPr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A78A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190C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38016036" w14:textId="77777777" w:rsidR="00171175" w:rsidRPr="00171175" w:rsidRDefault="00171175" w:rsidP="00171175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27D4D4C1" w14:textId="77777777" w:rsidR="00171175" w:rsidRPr="00171175" w:rsidRDefault="00171175" w:rsidP="00EB02C4">
      <w:pPr>
        <w:widowControl w:val="0"/>
        <w:numPr>
          <w:ilvl w:val="1"/>
          <w:numId w:val="107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Likwidacji szkód odnoszącej się do przyjęcia / odmowy uznania odpowiedzialności </w:t>
      </w:r>
      <w:r w:rsidRPr="00171175">
        <w:rPr>
          <w:rFonts w:asciiTheme="majorHAnsi" w:hAnsiTheme="majorHAnsi" w:cs="Calibri"/>
          <w:iCs/>
          <w:sz w:val="22"/>
          <w:szCs w:val="22"/>
        </w:rPr>
        <w:lastRenderedPageBreak/>
        <w:t>z  umowy ubezpieczenia oraz posiadające kompetencje do przyjmowania stanowiska odwoławczego w sprawach spornych z Zamawiającym/ Ubezpieczonym.</w:t>
      </w:r>
    </w:p>
    <w:tbl>
      <w:tblPr>
        <w:tblW w:w="82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4536"/>
      </w:tblGrid>
      <w:tr w:rsidR="00171175" w:rsidRPr="00171175" w14:paraId="0B4D4A35" w14:textId="77777777" w:rsidTr="000769C4">
        <w:trPr>
          <w:trHeight w:val="508"/>
        </w:trPr>
        <w:tc>
          <w:tcPr>
            <w:tcW w:w="37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C17D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95ED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118583CF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4A1E667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3841B61D" w14:textId="77777777" w:rsidTr="000769C4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937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2F9F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171175" w:rsidRPr="00171175" w14:paraId="77207238" w14:textId="77777777" w:rsidTr="000769C4">
        <w:trPr>
          <w:trHeight w:val="508"/>
        </w:trPr>
        <w:tc>
          <w:tcPr>
            <w:tcW w:w="37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37B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8F1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32CABAC4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</w:p>
    <w:p w14:paraId="266BC4C0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1</w:t>
      </w:r>
    </w:p>
    <w:p w14:paraId="0F67C189" w14:textId="77777777" w:rsidR="00171175" w:rsidRPr="00171175" w:rsidRDefault="00171175" w:rsidP="00171175">
      <w:pPr>
        <w:keepNext/>
        <w:tabs>
          <w:tab w:val="num" w:pos="0"/>
        </w:tabs>
        <w:suppressAutoHyphens/>
        <w:spacing w:line="276" w:lineRule="auto"/>
        <w:ind w:left="864" w:hanging="864"/>
        <w:jc w:val="center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WYPŁAT ODSZKODOWAŃ</w:t>
      </w:r>
    </w:p>
    <w:p w14:paraId="1A7858B3" w14:textId="77777777" w:rsidR="00171175" w:rsidRPr="00171175" w:rsidRDefault="00171175" w:rsidP="00EB02C4">
      <w:pPr>
        <w:widowControl w:val="0"/>
        <w:numPr>
          <w:ilvl w:val="0"/>
          <w:numId w:val="108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Wszystkie płatności z tytułu odszkodowania za szkody będą wypłacane przez Wykonawcę na rzecz Osoby lub Podmiotu uprawnionego (Zamawiającego/ Ubezpieczającego/ 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15EF79C9" w14:textId="77777777" w:rsidR="00171175" w:rsidRPr="00171175" w:rsidRDefault="00171175" w:rsidP="00EB02C4">
      <w:pPr>
        <w:widowControl w:val="0"/>
        <w:numPr>
          <w:ilvl w:val="0"/>
          <w:numId w:val="108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W przypadku nieterminowej realizacji odszkodowań z zawartej umowy ubezpieczenia z  przyczyn leżących po stronie Wykonawcy, Zamawiającemu/ Ubezpieczającemu/ 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      </w:t>
      </w:r>
    </w:p>
    <w:p w14:paraId="1F1FD4AF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2</w:t>
      </w:r>
    </w:p>
    <w:p w14:paraId="232F0E0D" w14:textId="77777777" w:rsidR="00171175" w:rsidRPr="00171175" w:rsidRDefault="00171175" w:rsidP="00171175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171175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5F3ABF58" w14:textId="77777777" w:rsidR="00171175" w:rsidRPr="00171175" w:rsidRDefault="00171175" w:rsidP="00171175">
      <w:pPr>
        <w:widowControl w:val="0"/>
        <w:numPr>
          <w:ilvl w:val="3"/>
          <w:numId w:val="76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Zamawiający może odstąpić od umowy w okolicznościach określonych: </w:t>
      </w:r>
    </w:p>
    <w:p w14:paraId="6BCB7CC4" w14:textId="77777777" w:rsidR="00171175" w:rsidRPr="00171175" w:rsidRDefault="00171175" w:rsidP="00EB02C4">
      <w:pPr>
        <w:widowControl w:val="0"/>
        <w:numPr>
          <w:ilvl w:val="1"/>
          <w:numId w:val="135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w art. 456 ust. 1 pkt 1 ustawy Prawo zamówień publicznych w terminie 30 dni </w:t>
      </w:r>
      <w:r w:rsidRPr="00171175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787E5752" w14:textId="77777777" w:rsidR="00171175" w:rsidRPr="00171175" w:rsidRDefault="00171175" w:rsidP="00EB02C4">
      <w:pPr>
        <w:widowControl w:val="0"/>
        <w:numPr>
          <w:ilvl w:val="1"/>
          <w:numId w:val="135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art. 456 ust. 1 pkt 2 ustawy Prawo Zamówień publicznych tj. jeżeli zachodzi co najmniej jedna z następujących okoliczności:</w:t>
      </w:r>
    </w:p>
    <w:p w14:paraId="21E8E931" w14:textId="77777777" w:rsidR="00171175" w:rsidRPr="00171175" w:rsidRDefault="00171175" w:rsidP="00EB02C4">
      <w:pPr>
        <w:widowControl w:val="0"/>
        <w:numPr>
          <w:ilvl w:val="2"/>
          <w:numId w:val="135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7F46AEC6" w14:textId="77777777" w:rsidR="00171175" w:rsidRPr="00171175" w:rsidRDefault="00171175" w:rsidP="00EB02C4">
      <w:pPr>
        <w:widowControl w:val="0"/>
        <w:numPr>
          <w:ilvl w:val="2"/>
          <w:numId w:val="135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55ABE80D" w14:textId="77777777" w:rsidR="00171175" w:rsidRPr="00171175" w:rsidRDefault="00171175" w:rsidP="00EB02C4">
      <w:pPr>
        <w:widowControl w:val="0"/>
        <w:numPr>
          <w:ilvl w:val="2"/>
          <w:numId w:val="135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="Cambria" w:hAnsi="Cambria"/>
          <w:sz w:val="22"/>
          <w:szCs w:val="22"/>
        </w:rPr>
      </w:pPr>
      <w:r w:rsidRPr="00171175">
        <w:rPr>
          <w:rFonts w:ascii="Cambria" w:hAnsi="Cambria"/>
          <w:sz w:val="22"/>
          <w:szCs w:val="22"/>
        </w:rPr>
        <w:t xml:space="preserve">Trybunał Sprawiedliwości Unii Europejskiej stwierdził, w ramach procedury przewidzianej w </w:t>
      </w:r>
      <w:hyperlink r:id="rId34" w:anchor="/document/17099384?unitId=art(258)&amp;cm=DOCUMENT" w:history="1">
        <w:r w:rsidRPr="00171175">
          <w:rPr>
            <w:rFonts w:ascii="Cambria" w:hAnsi="Cambria"/>
            <w:sz w:val="22"/>
            <w:szCs w:val="22"/>
          </w:rPr>
          <w:t>art. 258</w:t>
        </w:r>
      </w:hyperlink>
      <w:r w:rsidRPr="00171175">
        <w:rPr>
          <w:rFonts w:ascii="Cambria" w:hAnsi="Cambria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35" w:anchor="/document/68413979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14/24/UE, </w:t>
      </w:r>
      <w:hyperlink r:id="rId36" w:anchor="/document/68413980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14/25/UE i </w:t>
      </w:r>
      <w:hyperlink r:id="rId37" w:anchor="/document/67894791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09/81/WE, z uwagi na to, że Zamawiający udzielił zamówienia z naruszeniem prawa Unii Europejskiej.</w:t>
      </w:r>
    </w:p>
    <w:p w14:paraId="3EF219F5" w14:textId="77777777" w:rsidR="00171175" w:rsidRPr="00171175" w:rsidRDefault="00171175" w:rsidP="00EB02C4">
      <w:pPr>
        <w:widowControl w:val="0"/>
        <w:numPr>
          <w:ilvl w:val="0"/>
          <w:numId w:val="13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przypadku, o którym mowa w ust. 1.2.1., Zamawiający odstępuje od umowy w części, której zmiana dotyczy.</w:t>
      </w:r>
    </w:p>
    <w:p w14:paraId="68DAA0AC" w14:textId="77777777" w:rsidR="00171175" w:rsidRPr="00171175" w:rsidRDefault="00171175" w:rsidP="00EB02C4">
      <w:pPr>
        <w:widowControl w:val="0"/>
        <w:numPr>
          <w:ilvl w:val="0"/>
          <w:numId w:val="13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W wypadku odstąpienia od umowy z powodów wskazanych w ust. 1 powyżej Wykonawca może żądać jedynie wynagrodzenia należnego z tytułu wykonanej części umowy tj. Wykonawcy należy </w:t>
      </w:r>
      <w:r w:rsidRPr="00171175">
        <w:rPr>
          <w:rFonts w:asciiTheme="majorHAnsi" w:hAnsiTheme="majorHAnsi" w:cs="Tahoma"/>
          <w:iCs/>
          <w:sz w:val="22"/>
          <w:szCs w:val="22"/>
        </w:rPr>
        <w:lastRenderedPageBreak/>
        <w:t>się składka za okres, w którym udzielał on ochrony ubezpieczeniowej Zamawiającemu.</w:t>
      </w:r>
    </w:p>
    <w:p w14:paraId="2652CA11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3</w:t>
      </w:r>
    </w:p>
    <w:p w14:paraId="511EB103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POUFNOŚĆ INFORMACJI</w:t>
      </w:r>
    </w:p>
    <w:p w14:paraId="21799AD5" w14:textId="77777777" w:rsidR="00171175" w:rsidRPr="00171175" w:rsidRDefault="00171175" w:rsidP="00171175">
      <w:pPr>
        <w:numPr>
          <w:ilvl w:val="0"/>
          <w:numId w:val="7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  <w:szCs w:val="22"/>
        </w:rPr>
        <w:t>Wykonawca oświadcza, że materiały dostarczone przez Zamawiającego oraz wszelkie</w:t>
      </w:r>
      <w:r w:rsidRPr="00171175">
        <w:rPr>
          <w:rFonts w:asciiTheme="majorHAnsi" w:hAnsiTheme="majorHAnsi" w:cs="Calibri"/>
          <w:sz w:val="22"/>
        </w:rPr>
        <w:t xml:space="preserve"> informacje, dane i dotyczące działalności Zamawiającego i nabyte przez Wykonawcę w  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  podmiotów z nim powiązanych.</w:t>
      </w:r>
    </w:p>
    <w:p w14:paraId="51358F95" w14:textId="77777777" w:rsidR="00171175" w:rsidRPr="00171175" w:rsidRDefault="00171175" w:rsidP="00171175">
      <w:pPr>
        <w:numPr>
          <w:ilvl w:val="0"/>
          <w:numId w:val="7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0ED2156F" w14:textId="77777777" w:rsidR="00171175" w:rsidRPr="00171175" w:rsidRDefault="00171175" w:rsidP="00171175">
      <w:pPr>
        <w:numPr>
          <w:ilvl w:val="0"/>
          <w:numId w:val="7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2C8CEFAF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4</w:t>
      </w:r>
    </w:p>
    <w:p w14:paraId="35D3D46E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1A89613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 r. w sprawie ochrony osób fizycznych w związku z  przetwarzaniem danych osobowych i w sprawie swobodnego przepływu takich danych oraz uchylenia dyrektywy 95/46/WE (RODO).</w:t>
      </w:r>
    </w:p>
    <w:p w14:paraId="2363725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 pośrednio zostały uzyskane w celu realizacji zamówienia publicznego w niniejszym postępowaniu.</w:t>
      </w:r>
    </w:p>
    <w:p w14:paraId="39265B02" w14:textId="77777777" w:rsidR="00171175" w:rsidRPr="00171175" w:rsidRDefault="00171175" w:rsidP="00171175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§ 15</w:t>
      </w:r>
    </w:p>
    <w:p w14:paraId="0F7E28AE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75EB639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Ewentualne spory mogące wyniknąć z Umowy będą rozpatrywane przez sądy właściwe ze względu na siedzibę Zamawiającego.</w:t>
      </w:r>
    </w:p>
    <w:p w14:paraId="6258838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8BAACA1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16</w:t>
      </w:r>
    </w:p>
    <w:p w14:paraId="2C7D8D7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67A97E39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6C5C490A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2B6AF9E6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4201AA5F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54F1D2BB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 reasekuracyjnej oraz ustawa Prawo zamówień publicznych. </w:t>
      </w:r>
    </w:p>
    <w:p w14:paraId="5C2E3011" w14:textId="77777777" w:rsidR="00171175" w:rsidRPr="00171175" w:rsidRDefault="00171175" w:rsidP="00EB02C4">
      <w:pPr>
        <w:numPr>
          <w:ilvl w:val="0"/>
          <w:numId w:val="109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lastRenderedPageBreak/>
        <w:t>Niniejsza Umowa została sporządzona w dwóch  jednobrzmiących egzemplarzach, po jednym dla Wykonawcy oraz Zamawiającego.</w:t>
      </w:r>
    </w:p>
    <w:p w14:paraId="72F6D7B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02BF462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7EF30D9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4D5C9E3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 ______________________            </w:t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  <w:t>___________________________</w:t>
      </w:r>
    </w:p>
    <w:p w14:paraId="752E7E6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  <w:sectPr w:rsidR="00171175" w:rsidRPr="00171175" w:rsidSect="00A91E78">
          <w:footerReference w:type="default" r:id="rId38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13B4B1EE" w14:textId="77777777" w:rsidR="00171175" w:rsidRPr="00171175" w:rsidRDefault="00171175" w:rsidP="0017117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171175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4B do SWZ  - Wzór umowy CZĘŚĆ II zamówienia</w:t>
      </w:r>
    </w:p>
    <w:p w14:paraId="161AB009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18E00211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1</w:t>
      </w:r>
    </w:p>
    <w:p w14:paraId="64BC13E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1E53601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warta w dniu _________________ w _____________________pomiędzy  </w:t>
      </w:r>
    </w:p>
    <w:p w14:paraId="7F99A1B9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Gminą Żnin z siedzibą w Żninie</w:t>
      </w: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 xml:space="preserve">, </w:t>
      </w:r>
      <w:r w:rsidRPr="00171175">
        <w:rPr>
          <w:rFonts w:asciiTheme="majorHAnsi" w:hAnsiTheme="majorHAnsi" w:cs="Calibri"/>
          <w:bCs/>
          <w:snapToGrid w:val="0"/>
          <w:sz w:val="22"/>
          <w:szCs w:val="22"/>
        </w:rPr>
        <w:t>przy ul.</w:t>
      </w: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 xml:space="preserve">  </w:t>
      </w:r>
      <w:r w:rsidRPr="00171175">
        <w:rPr>
          <w:rFonts w:asciiTheme="majorHAnsi" w:hAnsiTheme="majorHAnsi" w:cs="Calibri"/>
          <w:color w:val="000000"/>
          <w:sz w:val="22"/>
          <w:szCs w:val="22"/>
        </w:rPr>
        <w:t>700-lecia 39, REGON: 092351222, NIP: 5621790969</w:t>
      </w:r>
    </w:p>
    <w:p w14:paraId="43DE3AD5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reprezentowaną przez: </w:t>
      </w:r>
    </w:p>
    <w:p w14:paraId="3F83C45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3D0FF19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27B4A36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zwaną w dalszej części umowy </w:t>
      </w:r>
      <w:r w:rsidRPr="00171175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57ED3C9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433A8A6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 ul. Lubicka 16,</w:t>
      </w:r>
      <w:r w:rsidRPr="00171175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37DD776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171175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463B65C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6FBCE46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3C92299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4E52634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49B7FB21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3229F46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E9133D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737D6EBA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2E0DD04E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53874563" w14:textId="77777777" w:rsidR="00EF056D" w:rsidRDefault="00171175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Działając na podstawie art. 275 pkt 1 </w:t>
      </w:r>
      <w:r w:rsidRPr="00171175">
        <w:rPr>
          <w:rFonts w:asciiTheme="majorHAnsi" w:hAnsiTheme="majorHAnsi" w:cs="Arial"/>
          <w:sz w:val="22"/>
          <w:szCs w:val="22"/>
        </w:rPr>
        <w:t xml:space="preserve">Ustawy z 11 września 2019 r. - Prawo zamówień publicznych (Dz. U. z 2019 r. poz. 2019 z </w:t>
      </w:r>
      <w:proofErr w:type="spellStart"/>
      <w:r w:rsidRPr="00171175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171175">
        <w:rPr>
          <w:rFonts w:asciiTheme="majorHAnsi" w:hAnsiTheme="majorHAnsi" w:cs="Arial"/>
          <w:sz w:val="22"/>
          <w:szCs w:val="22"/>
        </w:rPr>
        <w:t xml:space="preserve">. zm.) - </w:t>
      </w:r>
      <w:r w:rsidRPr="00171175">
        <w:rPr>
          <w:rFonts w:asciiTheme="majorHAnsi" w:hAnsiTheme="majorHAnsi" w:cs="Arial"/>
          <w:i/>
          <w:iCs/>
          <w:sz w:val="22"/>
          <w:szCs w:val="22"/>
        </w:rPr>
        <w:t xml:space="preserve">dalej jako ustawa </w:t>
      </w:r>
      <w:proofErr w:type="spellStart"/>
      <w:r w:rsidRPr="00171175">
        <w:rPr>
          <w:rFonts w:asciiTheme="majorHAnsi" w:hAnsiTheme="majorHAnsi" w:cs="Arial"/>
          <w:i/>
          <w:iCs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Calibri"/>
          <w:sz w:val="22"/>
          <w:szCs w:val="22"/>
        </w:rPr>
        <w:t xml:space="preserve"> w oparciu o postępowanie </w:t>
      </w:r>
      <w:r w:rsidRPr="00171175">
        <w:rPr>
          <w:rFonts w:asciiTheme="majorHAnsi" w:hAnsiTheme="majorHAnsi" w:cs="Arial"/>
          <w:sz w:val="22"/>
          <w:szCs w:val="22"/>
        </w:rPr>
        <w:t xml:space="preserve">w trybie podstawowym (o jakim stanowi art. 275 pkt 1 ustawy </w:t>
      </w:r>
      <w:proofErr w:type="spellStart"/>
      <w:r w:rsidRPr="0017117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Calibri"/>
          <w:sz w:val="22"/>
          <w:szCs w:val="22"/>
        </w:rPr>
        <w:t xml:space="preserve">) oznaczenie sprawy </w:t>
      </w:r>
      <w:r w:rsidRPr="00171175">
        <w:rPr>
          <w:rFonts w:asciiTheme="majorHAnsi" w:hAnsiTheme="majorHAnsi" w:cs="Calibri"/>
          <w:sz w:val="22"/>
          <w:szCs w:val="22"/>
          <w:highlight w:val="yellow"/>
        </w:rPr>
        <w:t>_________________</w:t>
      </w:r>
      <w:r w:rsidRPr="00171175">
        <w:rPr>
          <w:rFonts w:asciiTheme="majorHAnsi" w:hAnsiTheme="majorHAnsi" w:cs="Calibri"/>
          <w:sz w:val="22"/>
          <w:szCs w:val="22"/>
        </w:rPr>
        <w:t xml:space="preserve"> Zamawiający udziela Wykonawcy zamówienia na usługi ubezpieczeniowe </w:t>
      </w:r>
      <w:r w:rsidR="00EF056D">
        <w:rPr>
          <w:rFonts w:asciiTheme="majorHAnsi" w:hAnsiTheme="majorHAnsi" w:cs="Calibri"/>
          <w:sz w:val="22"/>
          <w:szCs w:val="22"/>
        </w:rPr>
        <w:t>na zadanie</w:t>
      </w:r>
    </w:p>
    <w:p w14:paraId="3D919B9F" w14:textId="77777777" w:rsidR="00EF056D" w:rsidRPr="00EF056D" w:rsidRDefault="00EF056D" w:rsidP="00EF056D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EF056D">
        <w:rPr>
          <w:rFonts w:asciiTheme="majorHAnsi" w:hAnsiTheme="majorHAnsi" w:cs="Calibri"/>
          <w:i/>
          <w:sz w:val="22"/>
          <w:szCs w:val="22"/>
        </w:rPr>
        <w:t>Kompleksowe ubezpieczenie mienia i odpowiedzialności cywilnej</w:t>
      </w:r>
    </w:p>
    <w:p w14:paraId="160BF7E2" w14:textId="77777777" w:rsidR="00EF056D" w:rsidRPr="00EF056D" w:rsidRDefault="00EF056D" w:rsidP="00EF056D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EF056D">
        <w:rPr>
          <w:rFonts w:asciiTheme="majorHAnsi" w:hAnsiTheme="majorHAnsi" w:cs="Calibri"/>
          <w:i/>
          <w:sz w:val="22"/>
          <w:szCs w:val="22"/>
        </w:rPr>
        <w:t xml:space="preserve">Gminy Żnin wraz z jednostkami organizacyjnymi i spółka komunalną. </w:t>
      </w:r>
    </w:p>
    <w:p w14:paraId="23E6E40E" w14:textId="77777777" w:rsidR="00EF056D" w:rsidRDefault="00EF056D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</w:p>
    <w:p w14:paraId="62FD0831" w14:textId="7D96F94C" w:rsidR="00171175" w:rsidRPr="00171175" w:rsidRDefault="00171175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171175">
        <w:rPr>
          <w:rFonts w:asciiTheme="majorHAnsi" w:hAnsiTheme="majorHAnsi" w:cs="Calibri"/>
          <w:i/>
          <w:sz w:val="22"/>
          <w:szCs w:val="22"/>
        </w:rPr>
        <w:t xml:space="preserve">– CZĘŚĆ II zamówienia: </w:t>
      </w:r>
      <w:r w:rsidRPr="00171175">
        <w:rPr>
          <w:rFonts w:asciiTheme="majorHAnsi" w:hAnsiTheme="majorHAnsi" w:cs="Calibri"/>
          <w:i/>
          <w:sz w:val="22"/>
          <w:szCs w:val="22"/>
          <w:lang w:eastAsia="en-US"/>
        </w:rPr>
        <w:t>Ubezpieczenia komunikacyjne.</w:t>
      </w:r>
    </w:p>
    <w:p w14:paraId="2030210F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71710D72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191DB5D1" w14:textId="77777777" w:rsidR="00171175" w:rsidRPr="00171175" w:rsidRDefault="00171175" w:rsidP="00171175">
      <w:pPr>
        <w:widowControl w:val="0"/>
        <w:numPr>
          <w:ilvl w:val="3"/>
          <w:numId w:val="70"/>
        </w:numPr>
        <w:tabs>
          <w:tab w:val="num" w:pos="426"/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23D4DFE1" w14:textId="77777777" w:rsidR="00171175" w:rsidRPr="00171175" w:rsidRDefault="00171175" w:rsidP="00171175">
      <w:pPr>
        <w:widowControl w:val="0"/>
        <w:numPr>
          <w:ilvl w:val="2"/>
          <w:numId w:val="61"/>
        </w:numPr>
        <w:tabs>
          <w:tab w:val="righ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obowiązkowe ubezpieczenie odpowiedzialności cywilnej posiadaczy pojazdów mechanicznych,</w:t>
      </w:r>
    </w:p>
    <w:p w14:paraId="389D831F" w14:textId="77777777" w:rsidR="00171175" w:rsidRPr="00171175" w:rsidRDefault="00171175" w:rsidP="00171175">
      <w:pPr>
        <w:widowControl w:val="0"/>
        <w:numPr>
          <w:ilvl w:val="2"/>
          <w:numId w:val="61"/>
        </w:numPr>
        <w:tabs>
          <w:tab w:val="righ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autocasco pojazdów,</w:t>
      </w:r>
    </w:p>
    <w:p w14:paraId="0DBC0193" w14:textId="77777777" w:rsidR="00171175" w:rsidRPr="00171175" w:rsidRDefault="00171175" w:rsidP="00171175">
      <w:pPr>
        <w:widowControl w:val="0"/>
        <w:numPr>
          <w:ilvl w:val="2"/>
          <w:numId w:val="61"/>
        </w:numPr>
        <w:tabs>
          <w:tab w:val="righ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a następstw nieszczęśliwych wypadków kierowców i pasażerów,</w:t>
      </w:r>
    </w:p>
    <w:p w14:paraId="0095188E" w14:textId="77777777" w:rsidR="00171175" w:rsidRPr="00171175" w:rsidRDefault="00171175" w:rsidP="00171175">
      <w:pPr>
        <w:widowControl w:val="0"/>
        <w:numPr>
          <w:ilvl w:val="2"/>
          <w:numId w:val="61"/>
        </w:numPr>
        <w:tabs>
          <w:tab w:val="righ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ubezpieczenia </w:t>
      </w:r>
      <w:proofErr w:type="spellStart"/>
      <w:r w:rsidRPr="00171175">
        <w:rPr>
          <w:rFonts w:asciiTheme="majorHAnsi" w:hAnsiTheme="majorHAnsi" w:cs="Calibri"/>
          <w:snapToGrid w:val="0"/>
          <w:sz w:val="22"/>
          <w:szCs w:val="22"/>
        </w:rPr>
        <w:t>assistance</w:t>
      </w:r>
      <w:proofErr w:type="spellEnd"/>
      <w:r w:rsidRPr="00171175">
        <w:rPr>
          <w:rFonts w:asciiTheme="majorHAnsi" w:hAnsiTheme="majorHAnsi" w:cs="Calibri"/>
          <w:snapToGrid w:val="0"/>
          <w:sz w:val="22"/>
          <w:szCs w:val="22"/>
        </w:rPr>
        <w:t>.</w:t>
      </w:r>
    </w:p>
    <w:p w14:paraId="72DBC33E" w14:textId="77777777" w:rsidR="00171175" w:rsidRPr="00171175" w:rsidRDefault="00171175" w:rsidP="00171175">
      <w:pPr>
        <w:widowControl w:val="0"/>
        <w:numPr>
          <w:ilvl w:val="3"/>
          <w:numId w:val="70"/>
        </w:numPr>
        <w:tabs>
          <w:tab w:val="num" w:pos="426"/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zczegółowy zakres ochrony ubezpieczeniowej reguluje załącznik nr 6, 6B Specyfikacji Warunków Zamówienia, stanowiącej integralną część niniejszej Umowy.</w:t>
      </w:r>
    </w:p>
    <w:p w14:paraId="73DE228C" w14:textId="77777777" w:rsidR="00171175" w:rsidRPr="00171175" w:rsidRDefault="00171175" w:rsidP="00171175">
      <w:pPr>
        <w:widowControl w:val="0"/>
        <w:numPr>
          <w:ilvl w:val="3"/>
          <w:numId w:val="70"/>
        </w:numPr>
        <w:tabs>
          <w:tab w:val="num" w:pos="426"/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171175" w:rsidRPr="00171175" w14:paraId="58AA92DE" w14:textId="77777777" w:rsidTr="000769C4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BE0585C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171175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lastRenderedPageBreak/>
              <w:t>Nazwa OWU</w:t>
            </w:r>
          </w:p>
        </w:tc>
      </w:tr>
      <w:tr w:rsidR="00171175" w:rsidRPr="00171175" w14:paraId="4F9797B9" w14:textId="77777777" w:rsidTr="000769C4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2D13980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autocasco</w:t>
            </w:r>
          </w:p>
        </w:tc>
      </w:tr>
      <w:tr w:rsidR="00171175" w:rsidRPr="00171175" w14:paraId="1396CC13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8534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autocasco ________________________</w:t>
            </w:r>
          </w:p>
        </w:tc>
      </w:tr>
      <w:tr w:rsidR="00171175" w:rsidRPr="00171175" w14:paraId="275D907E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1FA083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Ubezpieczenie następstw nieszczęśliwych wypadków kierowców i pasażerów</w:t>
            </w:r>
          </w:p>
        </w:tc>
      </w:tr>
      <w:tr w:rsidR="00171175" w:rsidRPr="00171175" w14:paraId="12FD6835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CEF84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jc w:val="both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następstw nieszczęśliwych wypadków ________________________</w:t>
            </w:r>
          </w:p>
        </w:tc>
      </w:tr>
      <w:tr w:rsidR="00171175" w:rsidRPr="00171175" w14:paraId="1A4EA1A2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937726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</w:t>
            </w:r>
            <w:proofErr w:type="spellStart"/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assistance</w:t>
            </w:r>
            <w:proofErr w:type="spellEnd"/>
          </w:p>
        </w:tc>
      </w:tr>
      <w:tr w:rsidR="00171175" w:rsidRPr="00171175" w14:paraId="4890FF70" w14:textId="77777777" w:rsidTr="000769C4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B7980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ind w:left="354" w:hanging="354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 xml:space="preserve">Ogólne Warunki Ubezpieczenia </w:t>
            </w:r>
            <w:proofErr w:type="spellStart"/>
            <w:r w:rsidRPr="00171175">
              <w:rPr>
                <w:rFonts w:asciiTheme="majorHAnsi" w:hAnsiTheme="majorHAnsi" w:cs="Calibri"/>
                <w:sz w:val="22"/>
                <w:szCs w:val="22"/>
              </w:rPr>
              <w:t>assistance</w:t>
            </w:r>
            <w:proofErr w:type="spellEnd"/>
            <w:r w:rsidRPr="00171175">
              <w:rPr>
                <w:rFonts w:asciiTheme="majorHAnsi" w:hAnsiTheme="majorHAnsi" w:cs="Calibri"/>
                <w:sz w:val="22"/>
                <w:szCs w:val="22"/>
              </w:rPr>
              <w:t xml:space="preserve"> ________________________</w:t>
            </w:r>
          </w:p>
        </w:tc>
      </w:tr>
    </w:tbl>
    <w:p w14:paraId="7DA440A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2151462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45FBEC0D" w14:textId="77777777" w:rsidR="00171175" w:rsidRPr="00171175" w:rsidRDefault="00171175" w:rsidP="00EB02C4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Umowa ubezpieczenia generalnego zostaje zawarta na okres od 26 lipca 2021 roku do 25 lipca 2024 roku tj. na okres 36 miesięcy z uwzględnieniem indywidualnych okresów ubezpieczenia pojazdów oraz klauzuli wyrównania okresów ubezpieczenia.</w:t>
      </w:r>
    </w:p>
    <w:p w14:paraId="6C9B91ED" w14:textId="77777777" w:rsidR="00171175" w:rsidRPr="00171175" w:rsidRDefault="00171175" w:rsidP="00EB02C4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273A1DD2" w14:textId="77777777" w:rsidR="00171175" w:rsidRPr="00171175" w:rsidRDefault="00171175" w:rsidP="00EB02C4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Polisy ubezpieczenia objęte zamówieniem zostaną wystawiane na roczne okresy ubezpieczenia z uwzględnieniem klauzuli wyrównania okresów ubezpieczenia.</w:t>
      </w:r>
    </w:p>
    <w:p w14:paraId="7B96CA5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62DD6FA1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64104F6C" w14:textId="77777777" w:rsidR="00171175" w:rsidRPr="00171175" w:rsidRDefault="00171175" w:rsidP="00EB02C4">
      <w:pPr>
        <w:widowControl w:val="0"/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pecyfikacja  Warunków Zamówienia oraz oferta Wykonawcy stanowią integralną część niniejszej Umowy.</w:t>
      </w:r>
    </w:p>
    <w:p w14:paraId="60C3DD91" w14:textId="77777777" w:rsidR="00171175" w:rsidRPr="00171175" w:rsidRDefault="00171175" w:rsidP="00EB02C4">
      <w:pPr>
        <w:widowControl w:val="0"/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5517DCC4" w14:textId="77777777" w:rsidR="00171175" w:rsidRPr="00171175" w:rsidRDefault="00171175" w:rsidP="00EB02C4">
      <w:pPr>
        <w:widowControl w:val="0"/>
        <w:numPr>
          <w:ilvl w:val="0"/>
          <w:numId w:val="110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ykonawca wystawi polisy ubezpieczeniowe określające zakres i koszt ubezpieczenia zgodnie z SWZ i ofertą Wykonawcy.</w:t>
      </w:r>
    </w:p>
    <w:p w14:paraId="0F7D23E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4ED7CA9B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outlineLvl w:val="2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MIANY UMOWY</w:t>
      </w:r>
    </w:p>
    <w:p w14:paraId="47848D27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Zamawiający w ramach art. 455 ust. 1 pkt 1 ustawy Prawo zamówień publicznych przewiduje możliwość zmiany umowy na zasadach określonych w ust. 2 i 3 niniejszego paragrafu.</w:t>
      </w:r>
    </w:p>
    <w:p w14:paraId="4327D9C6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6ADA5B24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dokonywania przez Zamawiającego nabycia nowych pojazdów albo zbywania będących na jego stanie;</w:t>
      </w:r>
    </w:p>
    <w:p w14:paraId="55E76897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konieczności zwiększenia aktualnych sum gwarancyjnych, sum ubezpieczenia lub uzupełnienia limitów;</w:t>
      </w:r>
    </w:p>
    <w:p w14:paraId="29A45414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razie konieczności doubezpieczenia kolejnych osób w zakresie ubezpieczeń następstw nieszczęśliwych wypadków kierowców i pasażerów;</w:t>
      </w:r>
    </w:p>
    <w:p w14:paraId="203A5A56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 organizacyjnych (w tym przekształceń i likwidacji oraz powstania nowych jednostek) mogących wystąpić u Zamawiającego w tym jego jednostek organizacyjnych, instytucji kultury, spółek w tym zmianie zakresu wykonywanej działalności w szczególności miejsca jej wykonywania;</w:t>
      </w:r>
    </w:p>
    <w:p w14:paraId="79A84B4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korzystnych dla Zamawiającego zmian Ogólnych Warunków Ubezpieczenia; </w:t>
      </w:r>
    </w:p>
    <w:p w14:paraId="485C481E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zmian przepisów prawnych wpływających na zakres ubezpieczenia;</w:t>
      </w:r>
    </w:p>
    <w:p w14:paraId="17478DA1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w przypadku zmiany zakresu ubezpieczenia przewidzianych w klauzulach zawartych w  SWZ, bądź w opisie przedmiotu zamówienia określonych w SWZ;</w:t>
      </w:r>
    </w:p>
    <w:p w14:paraId="2F110E17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której Wykonawcę, któremu Zamawiający udzielił zamówienia, ma zastąpić nowy Wykonawca, o ile nowy Wykonawca spełnia warunki udziału w postępowaniu, nie zachodzą wobec niego podstawy wykluczenia oraz nie pociąga to za sobą innych istotnych zmian umowy, niż przewidziane przez Zamawiającego w SWZ.</w:t>
      </w:r>
    </w:p>
    <w:p w14:paraId="3C564F77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Zamawiający przewiduje następujący rodzaj i zakres zmian, o których mowa w ust. 1 powyżej, polegający na:</w:t>
      </w:r>
    </w:p>
    <w:p w14:paraId="56334A2B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ielkości sum ubezpieczenia w związku z: nabywaniem/ zbywaniem/ likwidacją pojazdów;</w:t>
      </w:r>
    </w:p>
    <w:p w14:paraId="08B12778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ilości posiadanych pojazdów w związku z: nabywaniem/ zbywaniem/ likwidacją pojazdów umowami cywilno-prawnymi nakładającymi na Zamawiającego obowiązek ubezpieczenia;</w:t>
      </w:r>
    </w:p>
    <w:p w14:paraId="0F43E3E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um ubezpieczenia/sum gwarancyjnych wraz z weryfikacją stawek i  składek ubezpieczenia będące ich konsekwencją;</w:t>
      </w:r>
    </w:p>
    <w:p w14:paraId="3A8A4545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ilości osób zgłoszonych do ubezpieczenia w zakresie ubezpieczenia następstw nieszczęśliwych wypadków kierowców i pasażerów (zwiększenie lub zmniejszenie liczby ubezpieczonych);</w:t>
      </w:r>
    </w:p>
    <w:p w14:paraId="65903EAE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zakresu ubezpieczenia w związku z: zmianą zakresu wykonywanej działalności, ujawnieniem się i/lub powstaniem nowego ryzyka ubezpieczeniowego nieprzewidzianego w SWZ lub wynikającego z konieczności dostosowania do wymogów instytucji finansujących; </w:t>
      </w:r>
    </w:p>
    <w:p w14:paraId="69C1988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 wynikającego z konieczności dostosowania do wymogów instytucji finansujących;</w:t>
      </w:r>
    </w:p>
    <w:p w14:paraId="4304CABB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ach przewidzianych w klauzulach zawartych w SWZ, bądź w opisie przedmiotu zamówienia określonego w SWZ; </w:t>
      </w:r>
    </w:p>
    <w:p w14:paraId="29E24C6A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dłużeniu (maksymalnie o 3 miesiące)/ skróceniu okresu ochrony ubezpieczeniowej oraz wyrównaniu terminów ubezpieczenia;</w:t>
      </w:r>
    </w:p>
    <w:p w14:paraId="699A483C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terminów płatności składki;</w:t>
      </w:r>
    </w:p>
    <w:p w14:paraId="5ED21BCF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aktualizacji danych Wykonawcy, w szczególności zmiany: nazwy, adresu siedziby;</w:t>
      </w:r>
    </w:p>
    <w:p w14:paraId="3D81B14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wysokości składki ubezpieczeniowej w skutek okoliczności przewidzianych niniejszą umową;</w:t>
      </w:r>
    </w:p>
    <w:p w14:paraId="337A21BF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konieczności interpretacji/wykładni znaczenia i/lub zakresu pojęć zastosowanych w umowie, gdy budzą uzasadnione wątpliwości;</w:t>
      </w:r>
    </w:p>
    <w:p w14:paraId="6F6D5E05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zmianie postanowień umowy w celu dostosowania do zmian w prawie powszechnie obowiązującym, które mają wpływ na realizację umowy; </w:t>
      </w:r>
    </w:p>
    <w:p w14:paraId="51BCEA83" w14:textId="77777777" w:rsidR="00171175" w:rsidRPr="00171175" w:rsidRDefault="00171175" w:rsidP="00EB02C4">
      <w:pPr>
        <w:widowControl w:val="0"/>
        <w:numPr>
          <w:ilvl w:val="1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mianie umowy dotyczącej poprawienia błędów i oczywistych omyłek słownych, literowych i liczbowych, zmiany układu graficznego umowy lub numeracji jednostek redakcyjnych, niepowodujące zmiany celu i istotnych postanowień umowy.</w:t>
      </w:r>
    </w:p>
    <w:p w14:paraId="577D97CD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0835891D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Pozostałe zmiany umowy są możliwe tylko w okolicznościach określonych w art. 455 ustawy Prawo zamówień publicznych.</w:t>
      </w:r>
    </w:p>
    <w:p w14:paraId="08D9D7C2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szelkie zmiany umowy wymagają zgody obu stron (Wykonawcy i Zamawiającego) wyrażonej 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w formie pisemnego aneksu pod rygorem nieważności.</w:t>
      </w:r>
    </w:p>
    <w:p w14:paraId="2836E620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sprzeczności pomiędzy treścią niniejszej Umowy ubezpieczenia generalnego, a  treścią umów indywidualnych lub ogólnych warunków ubezpieczenia, decyduje treść Umowy ubezpieczenia generalnego. </w:t>
      </w:r>
    </w:p>
    <w:p w14:paraId="5D271963" w14:textId="77777777" w:rsidR="00171175" w:rsidRPr="00171175" w:rsidRDefault="00171175" w:rsidP="00EB02C4">
      <w:pPr>
        <w:widowControl w:val="0"/>
        <w:numPr>
          <w:ilvl w:val="0"/>
          <w:numId w:val="111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 Warunków Zamówienia, decyduje treść Specyfikacji Warunków Zamówienia oraz oferta Wykonawcy.</w:t>
      </w:r>
    </w:p>
    <w:p w14:paraId="4005DAE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3BABDE5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SKŁADKI</w:t>
      </w:r>
    </w:p>
    <w:p w14:paraId="4B7E2E5C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Maksymalna wartość umowy (wysokość składki) łącznie z opcją za cały okres trwania umowy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171175" w:rsidRPr="00171175" w14:paraId="2B510ABC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42C56F71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___________________________________________________________________________</w:t>
            </w:r>
          </w:p>
        </w:tc>
      </w:tr>
      <w:tr w:rsidR="00171175" w:rsidRPr="00171175" w14:paraId="583A0DED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5F15891D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)</w:t>
            </w:r>
          </w:p>
        </w:tc>
      </w:tr>
    </w:tbl>
    <w:p w14:paraId="4635289F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0642858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i jest zgodna ze złożoną ofertą Wykonawcy z dnia ………………., 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171175" w:rsidRPr="00171175" w14:paraId="614C1E24" w14:textId="77777777" w:rsidTr="000769C4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1D6C5D83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171175" w:rsidRPr="00171175" w14:paraId="20E80649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402D321B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171175" w:rsidRPr="00171175" w14:paraId="120EAFE1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0045D525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  <w:tr w:rsidR="00171175" w:rsidRPr="00171175" w14:paraId="774BC476" w14:textId="77777777" w:rsidTr="000769C4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587E107F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artość umowy wynikająca z opcji </w:t>
            </w:r>
          </w:p>
        </w:tc>
      </w:tr>
      <w:tr w:rsidR="00171175" w:rsidRPr="00171175" w14:paraId="588E24CD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30BCDD9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171175" w:rsidRPr="00171175" w14:paraId="46E3AFEE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6026ADB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_____________________________</w:t>
            </w: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)</w:t>
            </w:r>
          </w:p>
        </w:tc>
      </w:tr>
    </w:tbl>
    <w:p w14:paraId="27E124DD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34FFF3E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:</w:t>
      </w:r>
    </w:p>
    <w:tbl>
      <w:tblPr>
        <w:tblStyle w:val="Tabela-Siatka"/>
        <w:tblW w:w="4599" w:type="pct"/>
        <w:jc w:val="right"/>
        <w:tblLook w:val="04A0" w:firstRow="1" w:lastRow="0" w:firstColumn="1" w:lastColumn="0" w:noHBand="0" w:noVBand="1"/>
      </w:tblPr>
      <w:tblGrid>
        <w:gridCol w:w="556"/>
        <w:gridCol w:w="2338"/>
        <w:gridCol w:w="1401"/>
        <w:gridCol w:w="1241"/>
        <w:gridCol w:w="1636"/>
        <w:gridCol w:w="1423"/>
      </w:tblGrid>
      <w:tr w:rsidR="00171175" w:rsidRPr="00171175" w14:paraId="18F53B9A" w14:textId="77777777" w:rsidTr="000769C4">
        <w:trPr>
          <w:jc w:val="right"/>
        </w:trPr>
        <w:tc>
          <w:tcPr>
            <w:tcW w:w="323" w:type="pct"/>
            <w:shd w:val="clear" w:color="auto" w:fill="002060"/>
            <w:vAlign w:val="center"/>
          </w:tcPr>
          <w:p w14:paraId="2EFF8F8B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360" w:type="pct"/>
            <w:shd w:val="clear" w:color="auto" w:fill="002060"/>
            <w:vAlign w:val="center"/>
          </w:tcPr>
          <w:p w14:paraId="1D328CC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15" w:type="pct"/>
            <w:shd w:val="clear" w:color="auto" w:fill="002060"/>
            <w:vAlign w:val="center"/>
          </w:tcPr>
          <w:p w14:paraId="3750AC5A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22" w:type="pct"/>
            <w:shd w:val="clear" w:color="auto" w:fill="002060"/>
            <w:vAlign w:val="center"/>
          </w:tcPr>
          <w:p w14:paraId="2CF0D9A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52" w:type="pct"/>
            <w:shd w:val="clear" w:color="auto" w:fill="002060"/>
            <w:vAlign w:val="center"/>
          </w:tcPr>
          <w:p w14:paraId="2EDAB728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828" w:type="pct"/>
            <w:shd w:val="clear" w:color="auto" w:fill="002060"/>
            <w:vAlign w:val="center"/>
          </w:tcPr>
          <w:p w14:paraId="17B14B0E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0799238B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171175" w:rsidRPr="00171175" w14:paraId="31CE8363" w14:textId="77777777" w:rsidTr="000769C4">
        <w:trPr>
          <w:jc w:val="right"/>
        </w:trPr>
        <w:tc>
          <w:tcPr>
            <w:tcW w:w="323" w:type="pct"/>
            <w:vAlign w:val="center"/>
          </w:tcPr>
          <w:p w14:paraId="12FC4DF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360" w:type="pct"/>
            <w:vAlign w:val="center"/>
          </w:tcPr>
          <w:p w14:paraId="7447364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15" w:type="pct"/>
          </w:tcPr>
          <w:p w14:paraId="6AFAE556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363D0B7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5EED3AAE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</w:tcPr>
          <w:p w14:paraId="4DF1015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502758C3" w14:textId="77777777" w:rsidTr="000769C4">
        <w:trPr>
          <w:jc w:val="right"/>
        </w:trPr>
        <w:tc>
          <w:tcPr>
            <w:tcW w:w="323" w:type="pct"/>
            <w:vAlign w:val="center"/>
          </w:tcPr>
          <w:p w14:paraId="5A9339B1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360" w:type="pct"/>
            <w:vAlign w:val="center"/>
          </w:tcPr>
          <w:p w14:paraId="5D191523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Ciężarowy o ład. </w:t>
            </w:r>
          </w:p>
          <w:p w14:paraId="264CD7C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do 2,5t</w:t>
            </w:r>
          </w:p>
        </w:tc>
        <w:tc>
          <w:tcPr>
            <w:tcW w:w="815" w:type="pct"/>
          </w:tcPr>
          <w:p w14:paraId="6CFDBA23" w14:textId="77777777" w:rsidR="00171175" w:rsidRPr="00171175" w:rsidRDefault="00171175" w:rsidP="00171175">
            <w:pPr>
              <w:suppressAutoHyphens/>
              <w:spacing w:line="276" w:lineRule="auto"/>
              <w:ind w:right="-137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5CDAC54D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4FD00D16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uto"/>
          </w:tcPr>
          <w:p w14:paraId="7B92F75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6E37E86C" w14:textId="77777777" w:rsidTr="000769C4">
        <w:trPr>
          <w:trHeight w:val="221"/>
          <w:jc w:val="right"/>
        </w:trPr>
        <w:tc>
          <w:tcPr>
            <w:tcW w:w="323" w:type="pct"/>
            <w:vAlign w:val="center"/>
          </w:tcPr>
          <w:p w14:paraId="1085057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360" w:type="pct"/>
            <w:vAlign w:val="center"/>
          </w:tcPr>
          <w:p w14:paraId="5A2E4FE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pecjalny </w:t>
            </w:r>
          </w:p>
        </w:tc>
        <w:tc>
          <w:tcPr>
            <w:tcW w:w="815" w:type="pct"/>
          </w:tcPr>
          <w:p w14:paraId="3DBD712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6A6A6" w:themeFill="background1" w:themeFillShade="A6"/>
          </w:tcPr>
          <w:p w14:paraId="27AA72C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510324E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00AC54A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6553085F" w14:textId="77777777" w:rsidTr="000769C4">
        <w:trPr>
          <w:jc w:val="right"/>
        </w:trPr>
        <w:tc>
          <w:tcPr>
            <w:tcW w:w="323" w:type="pct"/>
            <w:vAlign w:val="center"/>
          </w:tcPr>
          <w:p w14:paraId="71DC770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360" w:type="pct"/>
            <w:vAlign w:val="center"/>
          </w:tcPr>
          <w:p w14:paraId="31D0818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15" w:type="pct"/>
          </w:tcPr>
          <w:p w14:paraId="27069E8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6A6A6" w:themeFill="background1" w:themeFillShade="A6"/>
          </w:tcPr>
          <w:p w14:paraId="43FC12C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386A5568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625B583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3A6C4A00" w14:textId="77777777" w:rsidTr="000769C4">
        <w:trPr>
          <w:jc w:val="right"/>
        </w:trPr>
        <w:tc>
          <w:tcPr>
            <w:tcW w:w="323" w:type="pct"/>
            <w:vAlign w:val="center"/>
          </w:tcPr>
          <w:p w14:paraId="3D7503A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360" w:type="pct"/>
            <w:vAlign w:val="center"/>
          </w:tcPr>
          <w:p w14:paraId="4D1AAB2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Przyczepa</w:t>
            </w:r>
          </w:p>
        </w:tc>
        <w:tc>
          <w:tcPr>
            <w:tcW w:w="815" w:type="pct"/>
          </w:tcPr>
          <w:p w14:paraId="132611C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6A6A6" w:themeFill="background1" w:themeFillShade="A6"/>
          </w:tcPr>
          <w:p w14:paraId="3684C1C1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6A6A6" w:themeFill="background1" w:themeFillShade="A6"/>
          </w:tcPr>
          <w:p w14:paraId="1E09E76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7CFE14AE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46D725DE" w14:textId="77777777" w:rsidTr="000769C4">
        <w:trPr>
          <w:jc w:val="right"/>
        </w:trPr>
        <w:tc>
          <w:tcPr>
            <w:tcW w:w="323" w:type="pct"/>
            <w:vAlign w:val="center"/>
          </w:tcPr>
          <w:p w14:paraId="675FC654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360" w:type="pct"/>
            <w:vAlign w:val="center"/>
          </w:tcPr>
          <w:p w14:paraId="604866AC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Naczepa</w:t>
            </w:r>
          </w:p>
        </w:tc>
        <w:tc>
          <w:tcPr>
            <w:tcW w:w="815" w:type="pct"/>
          </w:tcPr>
          <w:p w14:paraId="5497AC60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59BCBB2F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6A6A6" w:themeFill="background1" w:themeFillShade="A6"/>
          </w:tcPr>
          <w:p w14:paraId="3865F1E3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39FD55F3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  <w:tr w:rsidR="00171175" w:rsidRPr="00171175" w14:paraId="47EDA5FD" w14:textId="77777777" w:rsidTr="000769C4">
        <w:trPr>
          <w:jc w:val="right"/>
        </w:trPr>
        <w:tc>
          <w:tcPr>
            <w:tcW w:w="323" w:type="pct"/>
            <w:vAlign w:val="center"/>
          </w:tcPr>
          <w:p w14:paraId="46D4804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360" w:type="pct"/>
            <w:vAlign w:val="center"/>
          </w:tcPr>
          <w:p w14:paraId="6149FA5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Wolnobieżne</w:t>
            </w:r>
          </w:p>
        </w:tc>
        <w:tc>
          <w:tcPr>
            <w:tcW w:w="815" w:type="pct"/>
          </w:tcPr>
          <w:p w14:paraId="6E158736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6A6A6" w:themeFill="background1" w:themeFillShade="A6"/>
          </w:tcPr>
          <w:p w14:paraId="4AF117E1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6A6A6" w:themeFill="background1" w:themeFillShade="A6"/>
          </w:tcPr>
          <w:p w14:paraId="1E2DF6EB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64666997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color w:val="FF0000"/>
                <w:sz w:val="22"/>
                <w:szCs w:val="22"/>
              </w:rPr>
            </w:pPr>
          </w:p>
        </w:tc>
      </w:tr>
    </w:tbl>
    <w:p w14:paraId="0305B67A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Płatność składki na konto Wykonawcy zostanie podana w wystawionych dokumentach  potwierdzających ochronę ubezpieczeniową.</w:t>
      </w:r>
    </w:p>
    <w:p w14:paraId="0D361873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a datę dokonania zapłaty przyjmuje się datę obciążenia rachunku Zamawiającego.</w:t>
      </w:r>
    </w:p>
    <w:p w14:paraId="6F54BB1C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Sładka płatna według następujących terminów:</w:t>
      </w:r>
    </w:p>
    <w:p w14:paraId="209B0F02" w14:textId="77777777" w:rsidR="00171175" w:rsidRPr="00171175" w:rsidRDefault="00171175" w:rsidP="00EB02C4">
      <w:pPr>
        <w:widowControl w:val="0"/>
        <w:numPr>
          <w:ilvl w:val="1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I okres ubezpieczenia (okres wyrównawczy) - jednorazowo w terminie 30 dni od początku okresu ubezpieczenia, jednak nie wcześniej niż 30 dni od daty wystawienia dokumentu ubezpieczenia z uwzględnieniem klauzuli wyrównania okresów ubezpieczenia.</w:t>
      </w:r>
    </w:p>
    <w:p w14:paraId="779B955E" w14:textId="77777777" w:rsidR="00171175" w:rsidRPr="00171175" w:rsidRDefault="00171175" w:rsidP="00EB02C4">
      <w:pPr>
        <w:widowControl w:val="0"/>
        <w:numPr>
          <w:ilvl w:val="1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="Cambria" w:hAnsi="Cambria" w:cstheme="minorHAnsi"/>
          <w:sz w:val="22"/>
          <w:szCs w:val="22"/>
        </w:rPr>
        <w:lastRenderedPageBreak/>
        <w:t>II oraz III okres ubezpieczenia:</w:t>
      </w:r>
    </w:p>
    <w:tbl>
      <w:tblPr>
        <w:tblW w:w="6960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4"/>
        <w:gridCol w:w="1984"/>
      </w:tblGrid>
      <w:tr w:rsidR="00171175" w:rsidRPr="00171175" w14:paraId="5D23BC31" w14:textId="77777777" w:rsidTr="000769C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6BE2897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82802FE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207B7D1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171175" w:rsidRPr="00171175" w14:paraId="04B8EC40" w14:textId="77777777" w:rsidTr="000769C4">
        <w:trPr>
          <w:trHeight w:val="386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99E3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7D7F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26.07.2022 – 25.07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376B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8.2022 r.</w:t>
            </w:r>
          </w:p>
        </w:tc>
      </w:tr>
      <w:tr w:rsidR="00171175" w:rsidRPr="00171175" w14:paraId="0418BFDF" w14:textId="77777777" w:rsidTr="000769C4">
        <w:trPr>
          <w:trHeight w:val="422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07B3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D90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26.07.2023 – 25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877E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1.08.2023 r.</w:t>
            </w:r>
          </w:p>
        </w:tc>
      </w:tr>
    </w:tbl>
    <w:p w14:paraId="44859259" w14:textId="77777777" w:rsidR="00171175" w:rsidRPr="00171175" w:rsidRDefault="00171175" w:rsidP="00171175">
      <w:pPr>
        <w:widowControl w:val="0"/>
        <w:suppressAutoHyphens/>
        <w:overflowPunct w:val="0"/>
        <w:autoSpaceDE w:val="0"/>
        <w:autoSpaceDN w:val="0"/>
        <w:adjustRightInd w:val="0"/>
        <w:spacing w:after="60" w:line="276" w:lineRule="auto"/>
        <w:ind w:left="792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</w:p>
    <w:p w14:paraId="534C2CFC" w14:textId="77777777" w:rsidR="00171175" w:rsidRPr="00171175" w:rsidRDefault="00171175" w:rsidP="00EB02C4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Dodatkowe składki/płatności w ramach opcji oraz składki/płatności dla pojazdów z  indywidualnym okresem ubezpieczenia będą płatne w ciągu 30 dni od rozpoczęcia okresu ubezpieczenia.</w:t>
      </w:r>
    </w:p>
    <w:p w14:paraId="2C66926B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760BE8A9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, któremu zostanie udzielone zamówienie podstawowe zobowiązany będzie do 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41E99AC6" w14:textId="77777777" w:rsidR="00171175" w:rsidRPr="00171175" w:rsidRDefault="00171175" w:rsidP="00EB02C4">
      <w:pPr>
        <w:widowControl w:val="0"/>
        <w:numPr>
          <w:ilvl w:val="0"/>
          <w:numId w:val="112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niezrealizowania w pełni umowy co do wartości wynikającej z opcji  o  której mowa w ust. 1 w okresie obowiązywania umowy, Wykonawca nie będzie wnosił żadnych roszczeń wobec Zamawiającego. </w:t>
      </w:r>
    </w:p>
    <w:p w14:paraId="39E36FAD" w14:textId="77777777" w:rsidR="00171175" w:rsidRPr="00171175" w:rsidRDefault="00171175" w:rsidP="00171175">
      <w:pPr>
        <w:suppressAutoHyphens/>
        <w:overflowPunct w:val="0"/>
        <w:spacing w:after="60"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</w:p>
    <w:p w14:paraId="65402034" w14:textId="77777777" w:rsidR="00171175" w:rsidRPr="00171175" w:rsidRDefault="00171175" w:rsidP="00171175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7</w:t>
      </w:r>
    </w:p>
    <w:p w14:paraId="68205B5B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3C5DA48D" w14:textId="77777777" w:rsidR="00171175" w:rsidRPr="00171175" w:rsidRDefault="00171175" w:rsidP="00EB02C4">
      <w:pPr>
        <w:widowControl w:val="0"/>
        <w:numPr>
          <w:ilvl w:val="0"/>
          <w:numId w:val="144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Zgodnie z art. 436 pkt 4 lit. b ustawy </w:t>
      </w:r>
      <w:proofErr w:type="spellStart"/>
      <w:r w:rsidRPr="00171175">
        <w:rPr>
          <w:rFonts w:asciiTheme="majorHAnsi" w:hAnsiTheme="majorHAnsi"/>
          <w:sz w:val="22"/>
          <w:szCs w:val="22"/>
        </w:rPr>
        <w:t>Pzp</w:t>
      </w:r>
      <w:proofErr w:type="spellEnd"/>
      <w:r w:rsidRPr="00171175">
        <w:rPr>
          <w:rFonts w:asciiTheme="majorHAnsi" w:hAnsiTheme="majorHAnsi"/>
          <w:sz w:val="22"/>
          <w:szCs w:val="22"/>
        </w:rPr>
        <w:t>, wysokość wynagrodzenia należnego Wykonawcy może podlegać waloryzacji, w przypadku zmiany:</w:t>
      </w:r>
    </w:p>
    <w:p w14:paraId="6F7E7DAD" w14:textId="77777777" w:rsidR="00171175" w:rsidRPr="00171175" w:rsidRDefault="00171175" w:rsidP="00EB02C4">
      <w:pPr>
        <w:widowControl w:val="0"/>
        <w:numPr>
          <w:ilvl w:val="0"/>
          <w:numId w:val="133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z w:val="22"/>
          <w:szCs w:val="22"/>
        </w:rPr>
      </w:pPr>
      <w:r w:rsidRPr="00171175">
        <w:rPr>
          <w:rFonts w:asciiTheme="majorHAnsi" w:eastAsia="SimSun" w:hAnsiTheme="majorHAnsi"/>
          <w:sz w:val="22"/>
          <w:szCs w:val="22"/>
        </w:rPr>
        <w:t xml:space="preserve">stawki podatku od towarów i usług oraz podatku akcyzowego, </w:t>
      </w:r>
    </w:p>
    <w:p w14:paraId="62A8487C" w14:textId="77777777" w:rsidR="00171175" w:rsidRPr="00171175" w:rsidRDefault="00171175" w:rsidP="00EB02C4">
      <w:pPr>
        <w:widowControl w:val="0"/>
        <w:numPr>
          <w:ilvl w:val="0"/>
          <w:numId w:val="133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pacing w:val="-4"/>
          <w:sz w:val="22"/>
          <w:szCs w:val="22"/>
        </w:rPr>
      </w:pPr>
      <w:r w:rsidRPr="00171175">
        <w:rPr>
          <w:rFonts w:asciiTheme="majorHAnsi" w:eastAsia="SimSun" w:hAnsiTheme="majorHAnsi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6CF1B9F3" w14:textId="77777777" w:rsidR="00171175" w:rsidRPr="00171175" w:rsidRDefault="00171175" w:rsidP="00EB02C4">
      <w:pPr>
        <w:widowControl w:val="0"/>
        <w:numPr>
          <w:ilvl w:val="0"/>
          <w:numId w:val="133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eastAsia="SimSun" w:hAnsiTheme="majorHAnsi"/>
          <w:sz w:val="22"/>
          <w:szCs w:val="22"/>
        </w:rPr>
      </w:pPr>
      <w:r w:rsidRPr="00171175">
        <w:rPr>
          <w:rFonts w:asciiTheme="majorHAnsi" w:eastAsia="SimSun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1077979E" w14:textId="77777777" w:rsidR="00171175" w:rsidRPr="00171175" w:rsidRDefault="00171175" w:rsidP="00EB02C4">
      <w:pPr>
        <w:widowControl w:val="0"/>
        <w:numPr>
          <w:ilvl w:val="0"/>
          <w:numId w:val="133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171175">
        <w:rPr>
          <w:rFonts w:asciiTheme="majorHAnsi" w:eastAsia="SimSun" w:hAnsiTheme="majorHAnsi"/>
          <w:sz w:val="22"/>
          <w:szCs w:val="22"/>
        </w:rPr>
        <w:t xml:space="preserve">, </w:t>
      </w:r>
    </w:p>
    <w:p w14:paraId="57003115" w14:textId="77777777" w:rsidR="00171175" w:rsidRPr="00171175" w:rsidRDefault="00171175" w:rsidP="00171175">
      <w:pPr>
        <w:widowControl w:val="0"/>
        <w:tabs>
          <w:tab w:val="left" w:pos="709"/>
        </w:tabs>
        <w:suppressAutoHyphens/>
        <w:spacing w:before="60" w:after="60" w:line="276" w:lineRule="auto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3D67E4AC" w14:textId="77777777" w:rsidR="00171175" w:rsidRPr="00171175" w:rsidRDefault="00171175" w:rsidP="00EB02C4">
      <w:pPr>
        <w:widowControl w:val="0"/>
        <w:numPr>
          <w:ilvl w:val="0"/>
          <w:numId w:val="144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</w:t>
      </w:r>
      <w:r w:rsidRPr="00171175">
        <w:rPr>
          <w:rFonts w:asciiTheme="majorHAnsi" w:hAnsiTheme="majorHAnsi" w:cs="Calibri"/>
        </w:rPr>
        <w:t xml:space="preserve"> </w:t>
      </w:r>
      <w:r w:rsidRPr="00171175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55BC5F7E" w14:textId="77777777" w:rsidR="00171175" w:rsidRPr="00171175" w:rsidRDefault="00171175" w:rsidP="00EB02C4">
      <w:pPr>
        <w:widowControl w:val="0"/>
        <w:numPr>
          <w:ilvl w:val="0"/>
          <w:numId w:val="144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171175">
        <w:rPr>
          <w:rFonts w:asciiTheme="majorHAnsi" w:hAnsiTheme="majorHAnsi" w:cs="Calibri"/>
          <w:sz w:val="22"/>
          <w:szCs w:val="22"/>
        </w:rPr>
        <w:t>za </w:t>
      </w:r>
      <w:r w:rsidRPr="00171175">
        <w:rPr>
          <w:rFonts w:asciiTheme="majorHAnsi" w:hAnsiTheme="majorHAnsi"/>
          <w:sz w:val="22"/>
          <w:szCs w:val="22"/>
        </w:rPr>
        <w:t>12 miesięczny</w:t>
      </w:r>
      <w:r w:rsidRPr="00171175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171175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</w:p>
    <w:p w14:paraId="36A849C7" w14:textId="77777777" w:rsidR="00171175" w:rsidRPr="00171175" w:rsidRDefault="00171175" w:rsidP="00EB02C4">
      <w:pPr>
        <w:widowControl w:val="0"/>
        <w:numPr>
          <w:ilvl w:val="0"/>
          <w:numId w:val="144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 xml:space="preserve">Zgodnie z art. 439 ust. 1 i 2 Ustawy </w:t>
      </w:r>
      <w:proofErr w:type="spellStart"/>
      <w:r w:rsidRPr="00171175">
        <w:rPr>
          <w:rFonts w:asciiTheme="majorHAnsi" w:hAnsiTheme="majorHAnsi" w:cs="Tahoma"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Tahoma"/>
          <w:sz w:val="22"/>
          <w:szCs w:val="22"/>
        </w:rPr>
        <w:t>, wynagrodzenie Wykonawcy (składka ubezpieczeniowa) może ulec zmianie w przypadku zmiany kosztów związanych z realizacją zamówienia, zgodnie z poniższymi zasadami:</w:t>
      </w:r>
    </w:p>
    <w:p w14:paraId="71232B6F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color w:val="FF0000"/>
          <w:sz w:val="22"/>
          <w:szCs w:val="22"/>
          <w:lang w:eastAsia="en-US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lastRenderedPageBreak/>
        <w:t>początkowy termin ustalenia zmiany wynagrodzenia ustala się na datę początkową drugiego i trzeciego roku obowiązywania umowy,</w:t>
      </w:r>
    </w:p>
    <w:p w14:paraId="6D4640DA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poziom zmiany kosztów, uprawniający strony umowy do żądania zmiany wynagrodzenia wynosi 10 pkt proc.,</w:t>
      </w:r>
    </w:p>
    <w:p w14:paraId="3B32CB07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26A3B1AC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zmiana (obniżenie lub wzrost) ww. wskaźnika powyżej progu określonego w lit. b) uprawnia strony do zmiany wynagrodzenia Wykonawcy w takiej samej proporcji, w jakiej zmianie uległ ww. wskaźnik,</w:t>
      </w:r>
    </w:p>
    <w:p w14:paraId="70E3DD10" w14:textId="77777777" w:rsidR="00171175" w:rsidRPr="00171175" w:rsidRDefault="00171175" w:rsidP="00EB02C4">
      <w:pPr>
        <w:numPr>
          <w:ilvl w:val="1"/>
          <w:numId w:val="13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eastAsiaTheme="minorHAnsi" w:hAnsiTheme="majorHAnsi" w:cs="Tahoma"/>
          <w:sz w:val="22"/>
          <w:szCs w:val="22"/>
          <w:lang w:eastAsia="en-US"/>
        </w:rPr>
      </w:pPr>
      <w:r w:rsidRPr="00171175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</w:p>
    <w:p w14:paraId="70A496E3" w14:textId="77777777" w:rsidR="00171175" w:rsidRPr="00171175" w:rsidRDefault="00171175" w:rsidP="00EB02C4">
      <w:pPr>
        <w:widowControl w:val="0"/>
        <w:numPr>
          <w:ilvl w:val="0"/>
          <w:numId w:val="14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right="-1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171175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753D67D7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ind w:left="426" w:hanging="426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§ 8</w:t>
      </w:r>
    </w:p>
    <w:p w14:paraId="4FC59A2A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OPCJA</w:t>
      </w:r>
    </w:p>
    <w:p w14:paraId="6AB82F39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okresie realizacji umowy Zamawiający ma prawo do rozszerzenia umowy ubezpieczenia </w:t>
      </w:r>
      <w:r w:rsidRPr="00171175">
        <w:rPr>
          <w:rFonts w:asciiTheme="majorHAnsi" w:hAnsiTheme="majorHAnsi"/>
          <w:lang w:eastAsia="en-US"/>
        </w:rPr>
        <w:t>w</w:t>
      </w:r>
      <w:r w:rsidRPr="00171175">
        <w:rPr>
          <w:rFonts w:asciiTheme="majorHAnsi" w:hAnsiTheme="majorHAnsi"/>
        </w:rPr>
        <w:t> </w:t>
      </w:r>
      <w:r w:rsidRPr="00171175">
        <w:rPr>
          <w:rFonts w:asciiTheme="majorHAnsi" w:hAnsiTheme="majorHAnsi"/>
          <w:lang w:eastAsia="en-US"/>
        </w:rPr>
        <w:t>zakresie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 obejmującym ubezpieczenie mienia opisane w §2 umowy, w ten sposób, że obok pojazdów ubezpieczonych na podstawie niniejszej umowy może zażądać ubezpieczenia nowych pojazdów nabytych po dacie zawarcia tej umowy, na warunkach niniejszej umowy.</w:t>
      </w:r>
    </w:p>
    <w:p w14:paraId="36F8821D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ujęciu wartościowym opcja może być wykonana w zakresie oznaczonym poniższą tabelą, gdzie przez wysokość opcji rozumie się procent wzrostu wartości składki wymienionej w §6 pkt 1 Umowy.</w:t>
      </w:r>
    </w:p>
    <w:p w14:paraId="76A4554B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okresie realizacji umowy Zamawiający zastrzega sobie możliwość skorzystania z opcji, która dotyczyć może następującego zakresu: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4677"/>
      </w:tblGrid>
      <w:tr w:rsidR="00171175" w:rsidRPr="00171175" w14:paraId="43351F5A" w14:textId="77777777" w:rsidTr="000769C4">
        <w:tc>
          <w:tcPr>
            <w:tcW w:w="4253" w:type="dxa"/>
            <w:shd w:val="clear" w:color="auto" w:fill="002060"/>
            <w:vAlign w:val="center"/>
          </w:tcPr>
          <w:p w14:paraId="19691862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677" w:type="dxa"/>
            <w:shd w:val="clear" w:color="auto" w:fill="002060"/>
            <w:vAlign w:val="center"/>
          </w:tcPr>
          <w:p w14:paraId="6FD91E12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77639AC3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171175" w:rsidRPr="00171175" w14:paraId="19AE3514" w14:textId="77777777" w:rsidTr="000769C4">
        <w:tc>
          <w:tcPr>
            <w:tcW w:w="4253" w:type="dxa"/>
          </w:tcPr>
          <w:p w14:paraId="6800AAEA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4677" w:type="dxa"/>
            <w:vAlign w:val="center"/>
          </w:tcPr>
          <w:p w14:paraId="7CA9D06F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45BBC106" w14:textId="77777777" w:rsidTr="000769C4">
        <w:tc>
          <w:tcPr>
            <w:tcW w:w="4253" w:type="dxa"/>
          </w:tcPr>
          <w:p w14:paraId="4B36F264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4677" w:type="dxa"/>
            <w:vAlign w:val="center"/>
          </w:tcPr>
          <w:p w14:paraId="15FDD407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2C2E6F97" w14:textId="77777777" w:rsidTr="000769C4">
        <w:tc>
          <w:tcPr>
            <w:tcW w:w="4253" w:type="dxa"/>
          </w:tcPr>
          <w:p w14:paraId="4EE8CAA9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4677" w:type="dxa"/>
            <w:vAlign w:val="center"/>
          </w:tcPr>
          <w:p w14:paraId="53B39A2C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21C8368F" w14:textId="77777777" w:rsidTr="000769C4">
        <w:tc>
          <w:tcPr>
            <w:tcW w:w="4253" w:type="dxa"/>
          </w:tcPr>
          <w:p w14:paraId="0C7BB306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4677" w:type="dxa"/>
            <w:vAlign w:val="center"/>
          </w:tcPr>
          <w:p w14:paraId="008FA56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</w:tbl>
    <w:p w14:paraId="18E1C7E5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28BE6729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Zamawiający może złożyć jednostronne oświadczenie woli o wykonaniu opcji, natomiast Wykonawca zobowiązany jest świadczyć usługi objęte opcją.</w:t>
      </w:r>
    </w:p>
    <w:p w14:paraId="2B884C40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Opcja będzie realizowana zgodnie z faktycznymi potrzebami Zamawiającego w  oparciu o składki/stawki za poszczególne ryzyka ubezpieczeniowe, tj. rozumiane jako składki/stawki </w:t>
      </w:r>
      <w:r w:rsidRPr="00171175">
        <w:rPr>
          <w:rFonts w:asciiTheme="majorHAnsi" w:hAnsiTheme="majorHAnsi"/>
          <w:sz w:val="22"/>
          <w:szCs w:val="22"/>
          <w:lang w:eastAsia="en-US"/>
        </w:rPr>
        <w:t>za</w:t>
      </w:r>
      <w:r w:rsidRPr="00171175">
        <w:rPr>
          <w:rFonts w:asciiTheme="majorHAnsi" w:hAnsiTheme="majorHAnsi"/>
          <w:sz w:val="22"/>
          <w:szCs w:val="22"/>
        </w:rPr>
        <w:t> </w:t>
      </w:r>
      <w:r w:rsidRPr="00171175">
        <w:rPr>
          <w:rFonts w:asciiTheme="majorHAnsi" w:hAnsiTheme="majorHAnsi"/>
          <w:sz w:val="22"/>
          <w:szCs w:val="22"/>
          <w:lang w:eastAsia="en-US"/>
        </w:rPr>
        <w:t>12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t>-miesięczny okres ochrony ubezpieczeniowej, rozliczane w systemie pro rata temporis.</w:t>
      </w:r>
    </w:p>
    <w:p w14:paraId="26E205DC" w14:textId="77777777" w:rsidR="00171175" w:rsidRPr="00171175" w:rsidRDefault="00171175" w:rsidP="00EB02C4">
      <w:pPr>
        <w:widowControl w:val="0"/>
        <w:numPr>
          <w:ilvl w:val="0"/>
          <w:numId w:val="113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y nie przysługuje wobec Zamawiającego roszczenie o realizację zamówienia opcjonalnego.</w:t>
      </w:r>
    </w:p>
    <w:p w14:paraId="48079982" w14:textId="77777777" w:rsidR="00171175" w:rsidRPr="00171175" w:rsidRDefault="00171175" w:rsidP="00171175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ab/>
        <w:t>§ 9</w:t>
      </w:r>
    </w:p>
    <w:p w14:paraId="6698E47B" w14:textId="77777777" w:rsidR="00171175" w:rsidRPr="00171175" w:rsidRDefault="00171175" w:rsidP="00171175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12823986" w14:textId="77777777" w:rsidR="00171175" w:rsidRPr="00171175" w:rsidRDefault="00171175" w:rsidP="00EB02C4">
      <w:pPr>
        <w:widowControl w:val="0"/>
        <w:numPr>
          <w:ilvl w:val="0"/>
          <w:numId w:val="11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Wykonawca oświadcza, iż zamierza/ nie zamierza  powierzyć podwykonawcom następujący zakres usług, objętych przedmiotem zamówienia, stanowiących cześć zamówienia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111"/>
      </w:tblGrid>
      <w:tr w:rsidR="00171175" w:rsidRPr="00171175" w14:paraId="686DE9DA" w14:textId="77777777" w:rsidTr="000769C4">
        <w:tc>
          <w:tcPr>
            <w:tcW w:w="4819" w:type="dxa"/>
            <w:shd w:val="clear" w:color="auto" w:fill="002060"/>
          </w:tcPr>
          <w:p w14:paraId="28E5804E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Nazwa podwykonawcy</w:t>
            </w:r>
          </w:p>
          <w:p w14:paraId="0777F3C6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i/>
                <w:color w:val="FFFFFF" w:themeColor="background1"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111" w:type="dxa"/>
            <w:shd w:val="clear" w:color="auto" w:fill="002060"/>
          </w:tcPr>
          <w:p w14:paraId="1FCFB8B1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</w:p>
          <w:p w14:paraId="7EED15E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Zakres powierzonych czynności</w:t>
            </w:r>
          </w:p>
        </w:tc>
      </w:tr>
      <w:tr w:rsidR="00171175" w:rsidRPr="00171175" w14:paraId="256A3E4B" w14:textId="77777777" w:rsidTr="000769C4">
        <w:tc>
          <w:tcPr>
            <w:tcW w:w="4819" w:type="dxa"/>
          </w:tcPr>
          <w:p w14:paraId="5BB12D2E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371F2783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111" w:type="dxa"/>
          </w:tcPr>
          <w:p w14:paraId="413B9259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77E4948A" w14:textId="77777777" w:rsidR="00171175" w:rsidRPr="00171175" w:rsidRDefault="00171175" w:rsidP="00EB02C4">
      <w:pPr>
        <w:widowControl w:val="0"/>
        <w:numPr>
          <w:ilvl w:val="0"/>
          <w:numId w:val="11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 oświadcza, że przedmiot powierzonych podwykonawcy czynności ubezpieczeniowych mogą  stanowić jedynie  czynności, które zgodnie z Ustawą z dnia 11 września 2015 r. o działalności ubezpieczeniowej i reasekuracyjnej (w szczególności zgodnie z  art. 73 ust. 1 w zw. z art. 3 ust. 1 pkt 27 tejże ustawy), mogą zostać powierzone podmiotom trzecim.</w:t>
      </w:r>
    </w:p>
    <w:p w14:paraId="17237569" w14:textId="77777777" w:rsidR="00171175" w:rsidRPr="00171175" w:rsidRDefault="00171175" w:rsidP="00EB02C4">
      <w:pPr>
        <w:widowControl w:val="0"/>
        <w:numPr>
          <w:ilvl w:val="0"/>
          <w:numId w:val="11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 oświadcza, że kluczowe elementy zamówienia tj. m.in. zawieranie umów ubezpieczenia, ocena ryzyka, udzielanie ochrony ubezpieczeniowej oraz wypłata odszkodowań nie zostały powierzone podwykonawcy.</w:t>
      </w:r>
    </w:p>
    <w:p w14:paraId="465BF99D" w14:textId="77777777" w:rsidR="00171175" w:rsidRPr="00171175" w:rsidRDefault="00171175" w:rsidP="00EB02C4">
      <w:pPr>
        <w:widowControl w:val="0"/>
        <w:numPr>
          <w:ilvl w:val="0"/>
          <w:numId w:val="114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ykonawca oświadcza, że  ponosi pełną odpowiedzialność za usługi (powierzone czynności), które wykonuje przy pomocy podwykonawców.</w:t>
      </w:r>
    </w:p>
    <w:p w14:paraId="5183C5EA" w14:textId="77777777" w:rsidR="00171175" w:rsidRPr="00171175" w:rsidRDefault="00171175" w:rsidP="00EB02C4">
      <w:pPr>
        <w:widowControl w:val="0"/>
        <w:numPr>
          <w:ilvl w:val="0"/>
          <w:numId w:val="11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Zgodnie z art. 436 pkt 4 lit. a ustawy </w:t>
      </w:r>
      <w:proofErr w:type="spellStart"/>
      <w:r w:rsidRPr="00171175">
        <w:rPr>
          <w:rFonts w:asciiTheme="majorHAnsi" w:hAnsiTheme="majorHAnsi"/>
          <w:spacing w:val="-4"/>
          <w:sz w:val="22"/>
          <w:szCs w:val="22"/>
        </w:rPr>
        <w:t>Pzp</w:t>
      </w:r>
      <w:proofErr w:type="spellEnd"/>
      <w:r w:rsidRPr="00171175">
        <w:rPr>
          <w:rFonts w:asciiTheme="majorHAnsi" w:hAnsiTheme="majorHAnsi"/>
          <w:spacing w:val="-4"/>
          <w:sz w:val="22"/>
          <w:szCs w:val="22"/>
        </w:rPr>
        <w:t>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474C7F98" w14:textId="77777777" w:rsidR="00171175" w:rsidRPr="00171175" w:rsidRDefault="00171175" w:rsidP="00EB02C4">
      <w:pPr>
        <w:widowControl w:val="0"/>
        <w:numPr>
          <w:ilvl w:val="0"/>
          <w:numId w:val="11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amawiający ustala wysokość kary umownej naliczanej Wykonawcy w sytuacji, o której mowa w ust. 5 powyżej, w wysokości 500,00 zł (pięćset  złotych) za każdy stwierdzony przypadek braku zapłaty lub nieterminowej zapłaty wynagrodzenia należnego podwykonawcom.</w:t>
      </w:r>
    </w:p>
    <w:p w14:paraId="5CC7BF09" w14:textId="77777777" w:rsidR="00171175" w:rsidRPr="00171175" w:rsidRDefault="00171175" w:rsidP="00EB02C4">
      <w:pPr>
        <w:widowControl w:val="0"/>
        <w:numPr>
          <w:ilvl w:val="0"/>
          <w:numId w:val="11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  <w:lang w:eastAsia="en-US"/>
        </w:rPr>
        <w:t>Łączna wysokość kar umownych, o których mowa w ust. 5 i 6 powyżej, nie może przekroczyć kwoty 3 000,00 zł.</w:t>
      </w:r>
    </w:p>
    <w:p w14:paraId="75F8ADC8" w14:textId="77777777" w:rsidR="00171175" w:rsidRPr="00171175" w:rsidRDefault="00171175" w:rsidP="00EB02C4">
      <w:pPr>
        <w:widowControl w:val="0"/>
        <w:numPr>
          <w:ilvl w:val="0"/>
          <w:numId w:val="114"/>
        </w:numPr>
        <w:tabs>
          <w:tab w:val="left" w:pos="0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602FD8F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§10 </w:t>
      </w:r>
    </w:p>
    <w:p w14:paraId="26A3CA76" w14:textId="77777777" w:rsidR="00171175" w:rsidRPr="00171175" w:rsidRDefault="00171175" w:rsidP="00171175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contextualSpacing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749AC9F6" w14:textId="77777777" w:rsidR="00171175" w:rsidRPr="00171175" w:rsidRDefault="00171175" w:rsidP="00EB02C4">
      <w:pPr>
        <w:widowControl w:val="0"/>
        <w:numPr>
          <w:ilvl w:val="0"/>
          <w:numId w:val="11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Osoby wyznaczone przez Wykonawcę do obsługi umowy w zakresie następujących czynności:</w:t>
      </w:r>
    </w:p>
    <w:p w14:paraId="7142CBF0" w14:textId="77777777" w:rsidR="00171175" w:rsidRPr="00171175" w:rsidRDefault="00171175" w:rsidP="00EB02C4">
      <w:pPr>
        <w:widowControl w:val="0"/>
        <w:numPr>
          <w:ilvl w:val="1"/>
          <w:numId w:val="11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Obsługi umowy ubezpieczenia oraz wystawieniu dokumentów ubezpieczenia i rozliczaniu płatności: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171175" w:rsidRPr="00171175" w14:paraId="09312813" w14:textId="77777777" w:rsidTr="000769C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B3D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307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6E1664FA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6C2CAE8C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0528827A" w14:textId="77777777" w:rsidTr="000769C4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141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1F6E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171175" w:rsidRPr="00171175" w14:paraId="5D7A0341" w14:textId="77777777" w:rsidTr="000769C4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28AE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9B6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</w:tbl>
    <w:p w14:paraId="2CDBB50C" w14:textId="77777777" w:rsidR="00171175" w:rsidRPr="00171175" w:rsidRDefault="00171175" w:rsidP="00171175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03BD5E70" w14:textId="77777777" w:rsidR="00171175" w:rsidRPr="00171175" w:rsidRDefault="00171175" w:rsidP="00EB02C4">
      <w:pPr>
        <w:widowControl w:val="0"/>
        <w:numPr>
          <w:ilvl w:val="1"/>
          <w:numId w:val="11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993" w:hanging="567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Likwidacji szkód odnoszącej się do przyjęcia / odmowy uznania odpowiedzialności z  umowy ubezpieczenia oraz posiadające kompetencje do przyjmowania stanowiska </w:t>
      </w:r>
      <w:r w:rsidRPr="00171175">
        <w:rPr>
          <w:rFonts w:asciiTheme="majorHAnsi" w:hAnsiTheme="majorHAnsi" w:cs="Calibri"/>
          <w:sz w:val="22"/>
          <w:szCs w:val="22"/>
          <w:lang w:eastAsia="en-US"/>
        </w:rPr>
        <w:lastRenderedPageBreak/>
        <w:t>odwoławczego w sprawach spornych z Zamawiającym/ Ubezpieczonym.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394"/>
      </w:tblGrid>
      <w:tr w:rsidR="00171175" w:rsidRPr="00171175" w14:paraId="6C6B5F2A" w14:textId="77777777" w:rsidTr="000769C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9055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39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D5B6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52A86FDF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22D8A62A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0281AD3B" w14:textId="77777777" w:rsidTr="000769C4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BA27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5997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171175" w:rsidRPr="00171175" w14:paraId="678F53CE" w14:textId="77777777" w:rsidTr="000769C4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6CD3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C3ED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008EF7A8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1</w:t>
      </w:r>
    </w:p>
    <w:p w14:paraId="07BF9824" w14:textId="77777777" w:rsidR="00171175" w:rsidRPr="00171175" w:rsidRDefault="00171175" w:rsidP="00171175">
      <w:pPr>
        <w:keepNext/>
        <w:tabs>
          <w:tab w:val="num" w:pos="0"/>
        </w:tabs>
        <w:suppressAutoHyphens/>
        <w:spacing w:line="276" w:lineRule="auto"/>
        <w:ind w:left="864" w:hanging="864"/>
        <w:jc w:val="center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WYPŁAT ODSZKODOWAŃ</w:t>
      </w:r>
    </w:p>
    <w:p w14:paraId="5C3C41B8" w14:textId="77777777" w:rsidR="00171175" w:rsidRPr="00171175" w:rsidRDefault="00171175" w:rsidP="00EB02C4">
      <w:pPr>
        <w:widowControl w:val="0"/>
        <w:numPr>
          <w:ilvl w:val="0"/>
          <w:numId w:val="116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szystkie płatności z tytułu odszkodowania za szkody będą wypłacane przez Wykonawcę na rzecz Osoby lub Podmiotu uprawnionego (Zamawiającego/ Ubezpieczającego/ Ubezpieczonego) zgodnie z warunkami określonymi w SWZ, przelewem na jego rachunek bankowy. Zamawiający dopuszcza bezpośrednią wypłatę odszkodowania na rzecz Poszkodowanego po ustaleniu zasad odpowiedzialności za dane zdarzenie.</w:t>
      </w:r>
    </w:p>
    <w:p w14:paraId="0EB20E5E" w14:textId="77777777" w:rsidR="00171175" w:rsidRPr="00171175" w:rsidRDefault="00171175" w:rsidP="00EB02C4">
      <w:pPr>
        <w:widowControl w:val="0"/>
        <w:numPr>
          <w:ilvl w:val="0"/>
          <w:numId w:val="116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nieterminowej realizacji odszkodowań z zawartej umowy ubezpieczenia z  przyczyn leżących po stronie Wykonawcy, Zamawiającemu/ Ubezpieczającemu/ 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      </w:t>
      </w:r>
    </w:p>
    <w:p w14:paraId="5FDDF820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2</w:t>
      </w:r>
    </w:p>
    <w:p w14:paraId="6184C481" w14:textId="77777777" w:rsidR="00171175" w:rsidRPr="00171175" w:rsidRDefault="00171175" w:rsidP="00171175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171175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3D7383BF" w14:textId="77777777" w:rsidR="00171175" w:rsidRPr="00171175" w:rsidRDefault="00171175" w:rsidP="00EB02C4">
      <w:pPr>
        <w:widowControl w:val="0"/>
        <w:numPr>
          <w:ilvl w:val="0"/>
          <w:numId w:val="137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hanging="288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Zamawiający może odstąpić od umowy w okolicznościach określonych: </w:t>
      </w:r>
    </w:p>
    <w:p w14:paraId="13920C08" w14:textId="77777777" w:rsidR="00171175" w:rsidRPr="00171175" w:rsidRDefault="00171175" w:rsidP="00EB02C4">
      <w:pPr>
        <w:widowControl w:val="0"/>
        <w:numPr>
          <w:ilvl w:val="1"/>
          <w:numId w:val="138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w art. 456 ust. 1 pkt 1 ustawy Prawo zamówień publicznych w terminie 30 dni </w:t>
      </w:r>
      <w:r w:rsidRPr="00171175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64E459FC" w14:textId="77777777" w:rsidR="00171175" w:rsidRPr="00171175" w:rsidRDefault="00171175" w:rsidP="00EB02C4">
      <w:pPr>
        <w:widowControl w:val="0"/>
        <w:numPr>
          <w:ilvl w:val="1"/>
          <w:numId w:val="138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art. 456 ust. 1 pkt 2 ustawy Prawo Zamówień publicznych tj. jeżeli zachodzi co najmniej jedna z następujących okoliczności:</w:t>
      </w:r>
    </w:p>
    <w:p w14:paraId="275CF28A" w14:textId="77777777" w:rsidR="00171175" w:rsidRPr="00171175" w:rsidRDefault="00171175" w:rsidP="00EB02C4">
      <w:pPr>
        <w:widowControl w:val="0"/>
        <w:numPr>
          <w:ilvl w:val="2"/>
          <w:numId w:val="138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33D15161" w14:textId="77777777" w:rsidR="00171175" w:rsidRPr="00171175" w:rsidRDefault="00171175" w:rsidP="00EB02C4">
      <w:pPr>
        <w:widowControl w:val="0"/>
        <w:numPr>
          <w:ilvl w:val="2"/>
          <w:numId w:val="138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002BC764" w14:textId="77777777" w:rsidR="00171175" w:rsidRPr="00171175" w:rsidRDefault="00171175" w:rsidP="00EB02C4">
      <w:pPr>
        <w:widowControl w:val="0"/>
        <w:numPr>
          <w:ilvl w:val="2"/>
          <w:numId w:val="138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Trybunał Sprawiedliwości Unii Europejskiej stwierdził, w ramach procedury przewidzianej w </w:t>
      </w:r>
      <w:hyperlink r:id="rId39" w:anchor="/document/17099384?unitId=art(258)&amp;cm=DOCUMENT" w:history="1">
        <w:r w:rsidRPr="00171175">
          <w:rPr>
            <w:rFonts w:asciiTheme="majorHAnsi" w:hAnsiTheme="majorHAnsi"/>
            <w:sz w:val="22"/>
            <w:szCs w:val="22"/>
          </w:rPr>
          <w:t>art. 258</w:t>
        </w:r>
      </w:hyperlink>
      <w:r w:rsidRPr="00171175">
        <w:rPr>
          <w:rFonts w:asciiTheme="majorHAnsi" w:hAnsiTheme="majorHAnsi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40" w:anchor="/document/68413979?cm=DOCUMENT" w:history="1">
        <w:r w:rsidRPr="00171175">
          <w:rPr>
            <w:rFonts w:asciiTheme="majorHAnsi" w:hAnsiTheme="majorHAnsi"/>
            <w:sz w:val="22"/>
            <w:szCs w:val="22"/>
          </w:rPr>
          <w:t>dyrektywy</w:t>
        </w:r>
      </w:hyperlink>
      <w:r w:rsidRPr="00171175">
        <w:rPr>
          <w:rFonts w:asciiTheme="majorHAnsi" w:hAnsiTheme="majorHAnsi"/>
          <w:sz w:val="22"/>
          <w:szCs w:val="22"/>
        </w:rPr>
        <w:t xml:space="preserve"> 2014/24/UE, </w:t>
      </w:r>
      <w:hyperlink r:id="rId41" w:anchor="/document/68413980?cm=DOCUMENT" w:history="1">
        <w:r w:rsidRPr="00171175">
          <w:rPr>
            <w:rFonts w:asciiTheme="majorHAnsi" w:hAnsiTheme="majorHAnsi"/>
            <w:sz w:val="22"/>
            <w:szCs w:val="22"/>
          </w:rPr>
          <w:t>dyrektywy</w:t>
        </w:r>
      </w:hyperlink>
      <w:r w:rsidRPr="00171175">
        <w:rPr>
          <w:rFonts w:asciiTheme="majorHAnsi" w:hAnsiTheme="majorHAnsi"/>
          <w:sz w:val="22"/>
          <w:szCs w:val="22"/>
        </w:rPr>
        <w:t xml:space="preserve"> 2014/25/UE i </w:t>
      </w:r>
      <w:hyperlink r:id="rId42" w:anchor="/document/67894791?cm=DOCUMENT" w:history="1">
        <w:r w:rsidRPr="00171175">
          <w:rPr>
            <w:rFonts w:asciiTheme="majorHAnsi" w:hAnsiTheme="majorHAnsi"/>
            <w:sz w:val="22"/>
            <w:szCs w:val="22"/>
          </w:rPr>
          <w:t>dyrektywy</w:t>
        </w:r>
      </w:hyperlink>
      <w:r w:rsidRPr="00171175">
        <w:rPr>
          <w:rFonts w:asciiTheme="majorHAnsi" w:hAnsiTheme="majorHAnsi"/>
          <w:sz w:val="22"/>
          <w:szCs w:val="22"/>
        </w:rPr>
        <w:t xml:space="preserve"> 2009/81/WE, z uwagi na to, że Zamawiający udzielił zamówienia z naruszeniem prawa Unii Europejskiej.</w:t>
      </w:r>
    </w:p>
    <w:p w14:paraId="2A8CEFF1" w14:textId="77777777" w:rsidR="00171175" w:rsidRPr="00171175" w:rsidRDefault="00171175" w:rsidP="00171175">
      <w:pPr>
        <w:widowControl w:val="0"/>
        <w:numPr>
          <w:ilvl w:val="3"/>
          <w:numId w:val="61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przypadku, o którym mowa w ust. 1.2.1., Zamawiający odstępuje od umowy w części, której zmiana dotyczy.</w:t>
      </w:r>
    </w:p>
    <w:p w14:paraId="7BDDB542" w14:textId="77777777" w:rsidR="00171175" w:rsidRPr="00171175" w:rsidRDefault="00171175" w:rsidP="00171175">
      <w:pPr>
        <w:widowControl w:val="0"/>
        <w:numPr>
          <w:ilvl w:val="3"/>
          <w:numId w:val="61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>W wypadku odstąpienia od umowy z powodów wskazanych w ust. 1 powyżej Wykonawca może żądać jedynie wynagrodzenia należnego z tytułu wykonanej części umowy tj. Wykonawcy należy się składka za okres, w którym udzielał on ochrony ubezpieczeniowej Zamawiającemu.</w:t>
      </w:r>
    </w:p>
    <w:p w14:paraId="037FA2DC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lastRenderedPageBreak/>
        <w:t>§ 13</w:t>
      </w:r>
    </w:p>
    <w:p w14:paraId="52978B64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POUFNOŚĆ INFORMACJI</w:t>
      </w:r>
    </w:p>
    <w:p w14:paraId="1ACB6162" w14:textId="77777777" w:rsidR="00171175" w:rsidRPr="00171175" w:rsidRDefault="00171175" w:rsidP="00171175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Wykonawca oświadcza, że materiały dostarczone przez Zamawiającego oraz wszelkie informacje, dane i dotyczące działalności Zamawiającego i nabyte przez Wykonawcę w  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 podmiotów z nim powiązanych.</w:t>
      </w:r>
    </w:p>
    <w:p w14:paraId="0763AF37" w14:textId="77777777" w:rsidR="00171175" w:rsidRPr="00171175" w:rsidRDefault="00171175" w:rsidP="00171175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164596D1" w14:textId="77777777" w:rsidR="00171175" w:rsidRPr="00171175" w:rsidRDefault="00171175" w:rsidP="00171175">
      <w:pPr>
        <w:numPr>
          <w:ilvl w:val="0"/>
          <w:numId w:val="7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06B78E7F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4</w:t>
      </w:r>
    </w:p>
    <w:p w14:paraId="4AE244F3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657BFB9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 r. w sprawie ochrony osób fizycznych w związku z  przetwarzaniem danych osobowych i w sprawie swobodnego przepływu takich danych oraz uchylenia dyrektywy 95/46/WE (RODO).</w:t>
      </w:r>
    </w:p>
    <w:p w14:paraId="606EA29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 pośrednio zostały uzyskane w celu realizacji zamówienia publicznego w niniejszym postępowaniu.</w:t>
      </w:r>
    </w:p>
    <w:p w14:paraId="0F618967" w14:textId="77777777" w:rsidR="00171175" w:rsidRPr="00171175" w:rsidRDefault="00171175" w:rsidP="00171175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§ 15</w:t>
      </w:r>
    </w:p>
    <w:p w14:paraId="2BE0ED84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6F04A429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Ewentualne spory mogące wyniknąć z Umowy będą rozpatrywane przez sądy właściwe ze względu na siedzibę Zamawiającego.</w:t>
      </w:r>
    </w:p>
    <w:p w14:paraId="201AB67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BD72A4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16</w:t>
      </w:r>
    </w:p>
    <w:p w14:paraId="487DDC5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1F7A69FE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36410932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780A876C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46FA2648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059B6F4D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 reasekuracyjnej oraz ustawa Prawo zamówień publicznych. </w:t>
      </w:r>
    </w:p>
    <w:p w14:paraId="370999F7" w14:textId="77777777" w:rsidR="00171175" w:rsidRPr="00171175" w:rsidRDefault="00171175" w:rsidP="00171175">
      <w:pPr>
        <w:numPr>
          <w:ilvl w:val="0"/>
          <w:numId w:val="78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06646D0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55B7664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77DBAF9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41EC597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233054B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102FA6D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0F2020D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___________________________________             </w:t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  <w:t>_______________________________</w:t>
      </w:r>
    </w:p>
    <w:p w14:paraId="5E99457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390B43F2" w14:textId="77777777" w:rsidR="00171175" w:rsidRPr="00171175" w:rsidRDefault="00171175" w:rsidP="0017117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171175" w:rsidRPr="00171175" w:rsidSect="00A91E78">
          <w:pgSz w:w="11906" w:h="16838"/>
          <w:pgMar w:top="1134" w:right="1134" w:bottom="1247" w:left="1418" w:header="284" w:footer="708" w:gutter="0"/>
          <w:cols w:space="708"/>
          <w:docGrid w:linePitch="360"/>
        </w:sectPr>
      </w:pPr>
    </w:p>
    <w:p w14:paraId="003A609A" w14:textId="77777777" w:rsidR="00171175" w:rsidRPr="00171175" w:rsidRDefault="00171175" w:rsidP="0017117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171175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4C do SWZ  - Wzór umowy CZĘŚĆ III zamówienia</w:t>
      </w:r>
    </w:p>
    <w:p w14:paraId="5A98A493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Theme="majorHAnsi" w:hAnsiTheme="majorHAnsi" w:cs="Calibri"/>
          <w:sz w:val="22"/>
          <w:szCs w:val="22"/>
        </w:rPr>
      </w:pPr>
    </w:p>
    <w:p w14:paraId="2CEE70D3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1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UMOWA UBEZPIECZENIA GENERALNEGO nr …./2021</w:t>
      </w:r>
    </w:p>
    <w:p w14:paraId="526B133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</w:p>
    <w:p w14:paraId="70CCE02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warta w dniu _________________ w _____________________pomiędzy  </w:t>
      </w:r>
    </w:p>
    <w:p w14:paraId="7EC0E4D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Gminą Żnin z siedzibą w Żninie, przy ul.  700-lecia 39, REGON: 092351222, NIP: 5621790969 reprezentowaną przez: </w:t>
      </w:r>
    </w:p>
    <w:p w14:paraId="49187C8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4B6F02B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7CC809F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zwaną w dalszej części umowy </w:t>
      </w:r>
      <w:r w:rsidRPr="00171175">
        <w:rPr>
          <w:rFonts w:asciiTheme="majorHAnsi" w:hAnsiTheme="majorHAnsi" w:cs="Calibri"/>
          <w:b/>
          <w:iCs/>
          <w:sz w:val="22"/>
          <w:szCs w:val="22"/>
        </w:rPr>
        <w:t>Zamawiającym</w:t>
      </w:r>
    </w:p>
    <w:p w14:paraId="2133EAC8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</w:p>
    <w:p w14:paraId="5FC2B33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oraz przy udziale brokera ubezpieczeniowego NORD PARTNER Sp. z o.o. z siedzibą w Toruniu, przy ul. Lubicka 16,</w:t>
      </w:r>
      <w:r w:rsidRPr="00171175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171175">
        <w:rPr>
          <w:rFonts w:asciiTheme="majorHAnsi" w:hAnsiTheme="majorHAnsi" w:cs="Calibri"/>
          <w:snapToGrid w:val="0"/>
          <w:sz w:val="22"/>
          <w:szCs w:val="22"/>
        </w:rPr>
        <w:t>wpisaną do rejestru przedsiębiorców Krajowego Rejestru Sądowego pod nr KRS 0000071865 przez Sąd Rejonowy w Toruniu, NIP: 956-19-33-030, REGON: 871079932, wysokość kapitału zakładowego 507 000,00 zł</w:t>
      </w:r>
    </w:p>
    <w:p w14:paraId="4B62973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  <w:r w:rsidRPr="00171175">
        <w:rPr>
          <w:rFonts w:asciiTheme="majorHAnsi" w:hAnsiTheme="majorHAnsi" w:cs="Calibri"/>
          <w:bCs/>
          <w:sz w:val="22"/>
          <w:szCs w:val="22"/>
        </w:rPr>
        <w:t>z jednej strony</w:t>
      </w:r>
    </w:p>
    <w:p w14:paraId="20508023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Cs/>
          <w:sz w:val="22"/>
          <w:szCs w:val="22"/>
        </w:rPr>
      </w:pPr>
    </w:p>
    <w:p w14:paraId="4B50800D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a </w:t>
      </w:r>
    </w:p>
    <w:p w14:paraId="6A4D5B8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_______________________________ z siedzibą w _____________________ przy ul. ____________________, wpisanym pod  nr KRS ____________________</w:t>
      </w:r>
    </w:p>
    <w:p w14:paraId="34BDE81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reprezentowanym  przez:</w:t>
      </w:r>
    </w:p>
    <w:p w14:paraId="747EB411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3BCEE2F7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__________________ - _____________________</w:t>
      </w:r>
    </w:p>
    <w:p w14:paraId="0AE6021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zwanym w dalszej części umowy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ą.</w:t>
      </w:r>
    </w:p>
    <w:p w14:paraId="34E9DB9B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ind w:left="431" w:hanging="431"/>
        <w:jc w:val="center"/>
        <w:textAlignment w:val="baseline"/>
        <w:outlineLvl w:val="0"/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napToGrid w:val="0"/>
          <w:kern w:val="32"/>
          <w:sz w:val="22"/>
          <w:szCs w:val="22"/>
        </w:rPr>
        <w:t>§ 1</w:t>
      </w:r>
    </w:p>
    <w:p w14:paraId="0A9AA134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432" w:hanging="432"/>
        <w:jc w:val="center"/>
        <w:textAlignment w:val="baseline"/>
        <w:outlineLvl w:val="0"/>
        <w:rPr>
          <w:rFonts w:asciiTheme="majorHAnsi" w:hAnsiTheme="majorHAnsi" w:cs="Calibri"/>
          <w:b/>
          <w:bCs/>
          <w:kern w:val="32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kern w:val="32"/>
          <w:sz w:val="22"/>
          <w:szCs w:val="22"/>
        </w:rPr>
        <w:t>POSTANOWIENIA OGÓLNE</w:t>
      </w:r>
    </w:p>
    <w:p w14:paraId="4A715206" w14:textId="77777777" w:rsidR="00EF056D" w:rsidRDefault="00171175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Działając na podstawie art. 275 pkt 1 </w:t>
      </w:r>
      <w:r w:rsidRPr="00171175">
        <w:rPr>
          <w:rFonts w:asciiTheme="majorHAnsi" w:hAnsiTheme="majorHAnsi" w:cs="Arial"/>
          <w:sz w:val="22"/>
          <w:szCs w:val="22"/>
        </w:rPr>
        <w:t xml:space="preserve">Ustawy z 11 września 2019 r. - Prawo zamówień publicznych (Dz. U. z 2019 r. poz. 2019 z </w:t>
      </w:r>
      <w:proofErr w:type="spellStart"/>
      <w:r w:rsidRPr="00171175">
        <w:rPr>
          <w:rFonts w:asciiTheme="majorHAnsi" w:hAnsiTheme="majorHAnsi" w:cs="Arial"/>
          <w:sz w:val="22"/>
          <w:szCs w:val="22"/>
        </w:rPr>
        <w:t>późń</w:t>
      </w:r>
      <w:proofErr w:type="spellEnd"/>
      <w:r w:rsidRPr="00171175">
        <w:rPr>
          <w:rFonts w:asciiTheme="majorHAnsi" w:hAnsiTheme="majorHAnsi" w:cs="Arial"/>
          <w:sz w:val="22"/>
          <w:szCs w:val="22"/>
        </w:rPr>
        <w:t xml:space="preserve">. zm.) - </w:t>
      </w:r>
      <w:r w:rsidRPr="00171175">
        <w:rPr>
          <w:rFonts w:asciiTheme="majorHAnsi" w:hAnsiTheme="majorHAnsi" w:cs="Arial"/>
          <w:i/>
          <w:iCs/>
          <w:sz w:val="22"/>
          <w:szCs w:val="22"/>
        </w:rPr>
        <w:t xml:space="preserve">dalej jako ustawa </w:t>
      </w:r>
      <w:proofErr w:type="spellStart"/>
      <w:r w:rsidRPr="00171175">
        <w:rPr>
          <w:rFonts w:asciiTheme="majorHAnsi" w:hAnsiTheme="majorHAnsi" w:cs="Arial"/>
          <w:i/>
          <w:iCs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Calibri"/>
          <w:sz w:val="22"/>
          <w:szCs w:val="22"/>
        </w:rPr>
        <w:t xml:space="preserve"> w oparciu o postępowanie </w:t>
      </w:r>
      <w:r w:rsidRPr="00171175">
        <w:rPr>
          <w:rFonts w:asciiTheme="majorHAnsi" w:hAnsiTheme="majorHAnsi" w:cs="Arial"/>
          <w:sz w:val="22"/>
          <w:szCs w:val="22"/>
        </w:rPr>
        <w:t xml:space="preserve">w trybie podstawowym (o jakim stanowi art. 275 pkt 1 ustawy </w:t>
      </w:r>
      <w:proofErr w:type="spellStart"/>
      <w:r w:rsidRPr="0017117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Calibri"/>
          <w:sz w:val="22"/>
          <w:szCs w:val="22"/>
        </w:rPr>
        <w:t xml:space="preserve">)  oznaczenie sprawy </w:t>
      </w:r>
      <w:r w:rsidRPr="00171175">
        <w:rPr>
          <w:rFonts w:asciiTheme="majorHAnsi" w:hAnsiTheme="majorHAnsi" w:cs="Calibri"/>
          <w:sz w:val="22"/>
          <w:szCs w:val="22"/>
          <w:highlight w:val="yellow"/>
        </w:rPr>
        <w:t>_________________</w:t>
      </w:r>
      <w:r w:rsidRPr="00171175">
        <w:rPr>
          <w:rFonts w:asciiTheme="majorHAnsi" w:hAnsiTheme="majorHAnsi" w:cs="Calibri"/>
          <w:sz w:val="22"/>
          <w:szCs w:val="22"/>
        </w:rPr>
        <w:t xml:space="preserve"> Zamawiający udziela Wykonawcy zamówienia na usługi ubezpieczeniowe </w:t>
      </w:r>
      <w:r w:rsidR="00EF056D">
        <w:rPr>
          <w:rFonts w:asciiTheme="majorHAnsi" w:hAnsiTheme="majorHAnsi" w:cs="Calibri"/>
          <w:sz w:val="22"/>
          <w:szCs w:val="22"/>
        </w:rPr>
        <w:t xml:space="preserve">na zadanie 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6F82FF8D" w14:textId="77777777" w:rsidR="00EF056D" w:rsidRPr="00EF056D" w:rsidRDefault="00EF056D" w:rsidP="00EF056D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EF056D">
        <w:rPr>
          <w:rFonts w:asciiTheme="majorHAnsi" w:hAnsiTheme="majorHAnsi" w:cs="Calibri"/>
          <w:i/>
          <w:sz w:val="22"/>
          <w:szCs w:val="22"/>
        </w:rPr>
        <w:t>Kompleksowe ubezpieczenie mienia i odpowiedzialności cywilnej</w:t>
      </w:r>
    </w:p>
    <w:p w14:paraId="0F92BB5D" w14:textId="77777777" w:rsidR="00EF056D" w:rsidRPr="00EF056D" w:rsidRDefault="00EF056D" w:rsidP="00EF056D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EF056D">
        <w:rPr>
          <w:rFonts w:asciiTheme="majorHAnsi" w:hAnsiTheme="majorHAnsi" w:cs="Calibri"/>
          <w:i/>
          <w:sz w:val="22"/>
          <w:szCs w:val="22"/>
        </w:rPr>
        <w:t xml:space="preserve">Gminy Żnin wraz z jednostkami organizacyjnymi i spółka komunalną. </w:t>
      </w:r>
    </w:p>
    <w:p w14:paraId="42D0A1D8" w14:textId="77777777" w:rsidR="00EF056D" w:rsidRDefault="00EF056D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</w:p>
    <w:p w14:paraId="6926FDD6" w14:textId="786481B3" w:rsidR="00171175" w:rsidRPr="00171175" w:rsidRDefault="00171175" w:rsidP="00171175">
      <w:pPr>
        <w:tabs>
          <w:tab w:val="left" w:pos="567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/>
          <w:sz w:val="22"/>
          <w:szCs w:val="22"/>
        </w:rPr>
      </w:pPr>
      <w:r w:rsidRPr="00171175">
        <w:rPr>
          <w:rFonts w:asciiTheme="majorHAnsi" w:hAnsiTheme="majorHAnsi" w:cs="Calibri"/>
          <w:i/>
          <w:sz w:val="22"/>
          <w:szCs w:val="22"/>
        </w:rPr>
        <w:t xml:space="preserve">– część III zamówienia: </w:t>
      </w:r>
      <w:r w:rsidRPr="00171175">
        <w:rPr>
          <w:rFonts w:asciiTheme="majorHAnsi" w:hAnsiTheme="majorHAnsi" w:cs="Calibri"/>
          <w:i/>
          <w:sz w:val="22"/>
          <w:szCs w:val="22"/>
          <w:lang w:eastAsia="en-US"/>
        </w:rPr>
        <w:t>Ubezpieczenie NNW członków OSP.</w:t>
      </w:r>
    </w:p>
    <w:p w14:paraId="17E4F28E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2</w:t>
      </w:r>
    </w:p>
    <w:p w14:paraId="4539F612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right="28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PRZEDMIOT UBEZPIECZENIA</w:t>
      </w:r>
    </w:p>
    <w:p w14:paraId="5BA1EB20" w14:textId="77777777" w:rsidR="00171175" w:rsidRPr="00171175" w:rsidRDefault="00171175" w:rsidP="00EB02C4">
      <w:pPr>
        <w:widowControl w:val="0"/>
        <w:numPr>
          <w:ilvl w:val="0"/>
          <w:numId w:val="117"/>
        </w:numPr>
        <w:tabs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Przedmiotem ubezpieczenia są następujące ryzyka ubezpieczeniowe:</w:t>
      </w:r>
      <w:r w:rsidRPr="00171175">
        <w:rPr>
          <w:rFonts w:asciiTheme="majorHAnsi" w:hAnsiTheme="majorHAnsi" w:cs="Calibri"/>
          <w:sz w:val="22"/>
          <w:szCs w:val="22"/>
        </w:rPr>
        <w:t xml:space="preserve"> </w:t>
      </w:r>
    </w:p>
    <w:p w14:paraId="6DC61B9D" w14:textId="77777777" w:rsidR="00171175" w:rsidRPr="00171175" w:rsidRDefault="00171175" w:rsidP="00171175">
      <w:pPr>
        <w:widowControl w:val="0"/>
        <w:numPr>
          <w:ilvl w:val="0"/>
          <w:numId w:val="81"/>
        </w:num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następstw nieszczęśliwych wypadków członków ochotniczych straży pożarnych - wariant bezimienny,</w:t>
      </w:r>
    </w:p>
    <w:p w14:paraId="641E52F0" w14:textId="77777777" w:rsidR="00171175" w:rsidRPr="00171175" w:rsidRDefault="00171175" w:rsidP="00171175">
      <w:pPr>
        <w:widowControl w:val="0"/>
        <w:numPr>
          <w:ilvl w:val="0"/>
          <w:numId w:val="81"/>
        </w:num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Ubezpieczenie następstw nieszczęśliwych wypadków członków ochotniczych straży pożarnych - wariant imienny.</w:t>
      </w:r>
    </w:p>
    <w:p w14:paraId="7A60B998" w14:textId="77777777" w:rsidR="00171175" w:rsidRPr="00171175" w:rsidRDefault="00171175" w:rsidP="00EB02C4">
      <w:pPr>
        <w:widowControl w:val="0"/>
        <w:numPr>
          <w:ilvl w:val="0"/>
          <w:numId w:val="117"/>
        </w:numPr>
        <w:tabs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zczegółowy zakres ochrony ubezpieczeniowej reguluje załącznik nr 6, 6C Specyfikacji Warunków Zamówienia, stanowiącej integralną część niniejszej Umowy.</w:t>
      </w:r>
    </w:p>
    <w:p w14:paraId="6BBCF873" w14:textId="77777777" w:rsidR="00171175" w:rsidRPr="00171175" w:rsidRDefault="00171175" w:rsidP="00EB02C4">
      <w:pPr>
        <w:widowControl w:val="0"/>
        <w:numPr>
          <w:ilvl w:val="0"/>
          <w:numId w:val="117"/>
        </w:numPr>
        <w:tabs>
          <w:tab w:val="num" w:pos="2552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Ogólne Warunki Ubezpieczenia mające zastosowanie do umowy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67"/>
      </w:tblGrid>
      <w:tr w:rsidR="00171175" w:rsidRPr="00171175" w14:paraId="0F984D49" w14:textId="77777777" w:rsidTr="000769C4">
        <w:trPr>
          <w:trHeight w:val="45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B9433E9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171175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171175" w:rsidRPr="00171175" w14:paraId="18404A9D" w14:textId="77777777" w:rsidTr="000769C4">
        <w:trPr>
          <w:trHeight w:val="34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D9A29D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lastRenderedPageBreak/>
              <w:t>Ubezpieczenie następstw nieszczęśliwych wypadków</w:t>
            </w:r>
          </w:p>
        </w:tc>
      </w:tr>
      <w:tr w:rsidR="00171175" w:rsidRPr="00171175" w14:paraId="0E9D03CB" w14:textId="77777777" w:rsidTr="000769C4">
        <w:trPr>
          <w:trHeight w:val="3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B19E3" w14:textId="77777777" w:rsidR="00171175" w:rsidRPr="00171175" w:rsidRDefault="00171175" w:rsidP="00171175">
            <w:pPr>
              <w:widowControl w:val="0"/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Ogólne Warunki Ubezpieczenia następstw nieszczęśliwych wypadków ________________________</w:t>
            </w:r>
          </w:p>
        </w:tc>
      </w:tr>
    </w:tbl>
    <w:p w14:paraId="38A72CA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3</w:t>
      </w:r>
    </w:p>
    <w:p w14:paraId="00680AF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OKRES UBEZPIECZENIA</w:t>
      </w:r>
    </w:p>
    <w:p w14:paraId="327842A0" w14:textId="77777777" w:rsidR="00171175" w:rsidRPr="00171175" w:rsidRDefault="00171175" w:rsidP="00EB02C4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Umowa ubezpieczenia generalnego zostaje zawarta na okres od 26 lipca 2021 roku do 25 lipca 2024 roku tj. na okres 36 miesięcy. </w:t>
      </w:r>
    </w:p>
    <w:p w14:paraId="4AA0B8C3" w14:textId="77777777" w:rsidR="00171175" w:rsidRPr="00171175" w:rsidRDefault="00171175" w:rsidP="00EB02C4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Umowy ubezpieczenia, których zawarcie nastąpi w trakcie okresu realizacji niniejszej Umowy będą obowiązywały do czasu ich ukończenia na warunkach niniejszej Umowy. </w:t>
      </w:r>
    </w:p>
    <w:p w14:paraId="12DCE164" w14:textId="77777777" w:rsidR="00171175" w:rsidRPr="00171175" w:rsidRDefault="00171175" w:rsidP="00EB02C4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Polisy ubezpieczenia objęte zamówieniem zostaną wystawiane na trzy roczne okresy ubezpieczenia.</w:t>
      </w:r>
    </w:p>
    <w:p w14:paraId="3EBF76EB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4</w:t>
      </w:r>
    </w:p>
    <w:p w14:paraId="5241FB0C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UBEZPIECZENIA</w:t>
      </w:r>
    </w:p>
    <w:p w14:paraId="4848E7DB" w14:textId="77777777" w:rsidR="00171175" w:rsidRPr="00171175" w:rsidRDefault="00171175" w:rsidP="00EB02C4">
      <w:pPr>
        <w:widowControl w:val="0"/>
        <w:numPr>
          <w:ilvl w:val="0"/>
          <w:numId w:val="14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Specyfikacja  Warunków Zamówienia oraz oferta Wykonawcy stanowią integralną część niniejszej Umowy.</w:t>
      </w:r>
    </w:p>
    <w:p w14:paraId="2FF39700" w14:textId="77777777" w:rsidR="00171175" w:rsidRPr="00171175" w:rsidRDefault="00171175" w:rsidP="00EB02C4">
      <w:pPr>
        <w:widowControl w:val="0"/>
        <w:numPr>
          <w:ilvl w:val="0"/>
          <w:numId w:val="14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 wykonaniu niniejszej Umowy zawierane będą umowy ubezpieczenia w oznaczonym w tych umowach okresie w oparciu o postanowienia Specyfikacji Warunków Zamówienia.</w:t>
      </w:r>
    </w:p>
    <w:p w14:paraId="2EF497B1" w14:textId="77777777" w:rsidR="00171175" w:rsidRPr="00171175" w:rsidRDefault="00171175" w:rsidP="00EB02C4">
      <w:pPr>
        <w:widowControl w:val="0"/>
        <w:numPr>
          <w:ilvl w:val="0"/>
          <w:numId w:val="145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Wykonawca wystawi polisy ubezpieczeniowe określające zakres i koszt ubezpieczenia zgodnie z SWZ i ofertą Wykonawcy.</w:t>
      </w:r>
    </w:p>
    <w:p w14:paraId="786C4015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5</w:t>
      </w:r>
    </w:p>
    <w:p w14:paraId="6BE35D36" w14:textId="77777777" w:rsidR="00171175" w:rsidRPr="00171175" w:rsidRDefault="00171175" w:rsidP="00171175">
      <w:pPr>
        <w:suppressAutoHyphens/>
        <w:spacing w:after="60"/>
        <w:jc w:val="center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/>
          <w:b/>
          <w:bCs/>
          <w:snapToGrid w:val="0"/>
          <w:sz w:val="22"/>
          <w:szCs w:val="22"/>
        </w:rPr>
        <w:t>ZMIANY UMOWY</w:t>
      </w:r>
    </w:p>
    <w:p w14:paraId="0C7BDCED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>Zamawiający w ramach art. 455 ust. 1 pkt 1 ustawy Prawo zamówień publicznych przewiduje możliwość zmiany umowy na zasadach określonych w ust. 2 i 3 niniejszego paragrafu.</w:t>
      </w:r>
    </w:p>
    <w:p w14:paraId="06D730C4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napToGrid w:val="0"/>
          <w:sz w:val="22"/>
          <w:szCs w:val="22"/>
        </w:rPr>
        <w:t xml:space="preserve">Zamawiający przewiduje następujące warunki wprowadzenia zmian umowy, o których mowa w ust. 1 powyżej: </w:t>
      </w:r>
    </w:p>
    <w:p w14:paraId="08767951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razie powstania nowych jednostek (m.in. Ochotniczych Straży Pożarnych, Młodzieżowych Drużyn Pożarniczych, Kobiecych Drużyn Pożarniczych);</w:t>
      </w:r>
    </w:p>
    <w:p w14:paraId="4418CF0C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razie  zmianie ilości osób podlegających ubezpieczeniu;</w:t>
      </w:r>
    </w:p>
    <w:p w14:paraId="06CBE929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razie konieczności zwiększenia aktualnych sum ubezpieczenia lub uzupełnienia limitów;</w:t>
      </w:r>
    </w:p>
    <w:p w14:paraId="57BC8FA7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przypadku zmian organizacyjnych (w tym przekształceń i likwidacji oraz powstania nowych  jednostek) mogących wystąpić w tym zmianie zakresu wykonywanej działalności w szczególności miejsca jej wykonywania;</w:t>
      </w:r>
    </w:p>
    <w:p w14:paraId="77DFD7A0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w przypadku korzystnych dla Zamawiającego zmian Ogólnych Warunków Ubezpieczenia; </w:t>
      </w:r>
    </w:p>
    <w:p w14:paraId="61600CC9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przypadku zmian przepisów prawnych wpływających na zakres ubezpieczenia;</w:t>
      </w:r>
    </w:p>
    <w:p w14:paraId="3CD75802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przypadku zmiany zakresu ubezpieczenia przewidzianych w klauzulach zawartych w  SWZ, bądź w opisie przedmiotu zamówienia określonych w SWZ;</w:t>
      </w:r>
    </w:p>
    <w:p w14:paraId="2C58082A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2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której Wykonawcę, któremu Zamawiający udzielił zamówienia, ma zastąpić nowy Wykonawca, o ile nowy Wykonawca spełnia warunki udziału w postępowaniu, nie zachodzą wobec niego podstawy wykluczenia oraz nie pociąga to za sobą innych istotnych zmian umowy, niż przewidziane przez Zamawiającego w SWZ.</w:t>
      </w:r>
    </w:p>
    <w:p w14:paraId="483DF904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a umowy może polegać w szczególności na:</w:t>
      </w:r>
    </w:p>
    <w:p w14:paraId="0C86EC6B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zmianie wysokości sum ubezpieczenia, </w:t>
      </w:r>
    </w:p>
    <w:p w14:paraId="2F286FCE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lastRenderedPageBreak/>
        <w:t xml:space="preserve">zmianie ilości osób oraz jednostek podlegających ubezpieczeniu, </w:t>
      </w:r>
    </w:p>
    <w:p w14:paraId="3D560EBF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wysokości sum ubezpieczenia wraz z weryfikacją stawek i  składek ubezpieczenia będące ich konsekwencją;</w:t>
      </w:r>
    </w:p>
    <w:p w14:paraId="29809838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zmianie zakresu ubezpieczenia w związku z: zmianą zakresu wykonywanej działalności, ujawnieniem się i/lub powstaniem nowego ryzyka ubezpieczeniowego nieprzewidzianego w SWZ lub wynikającego z konieczności dostosowania do wymogów instytucji finansujących; </w:t>
      </w:r>
    </w:p>
    <w:p w14:paraId="455C6639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wysokości składki ubezpieczeniowej na skutek rozszerzenia lub ograniczenia zakresu ubezpieczenia na wniosek Zamawiającego i za zgodą Wykonawcy w przypadku ujawnienia się i/lub powstania ryzyka ubezpieczeniowego nieprzewidzianego w OPZ lub wynikającego z konieczności dostosowania do wymogów instytucji finansujących;</w:t>
      </w:r>
    </w:p>
    <w:p w14:paraId="04CA764C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zmianach przewidzianych w klauzulach zawartych w SWZ, bądź w opisie przedmiotu zamówienia określonego w SWZ; </w:t>
      </w:r>
    </w:p>
    <w:p w14:paraId="6628F010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ydłużeniu (maksymalnie o 3 miesiące)/ skróceniu okresu ochrony ubezpieczeniowej oraz wyrównaniu terminów ubezpieczenia;</w:t>
      </w:r>
    </w:p>
    <w:p w14:paraId="4B8E8754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terminów płatności składki;</w:t>
      </w:r>
    </w:p>
    <w:p w14:paraId="35EA8279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aktualizacji danych Wykonawcy, w szczególności zmiany: nazwy, adresu siedziby;</w:t>
      </w:r>
    </w:p>
    <w:p w14:paraId="009C3773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wysokości składki ubezpieczeniowej w skutek okoliczności przewidzianych niniejszą umową;</w:t>
      </w:r>
    </w:p>
    <w:p w14:paraId="0407E1F1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w przypadku konieczności interpretacji/wykładni znaczenia i/lub zakresu pojęć zastosowanych w umowie, gdy budzą uzasadnione wątpliwości;</w:t>
      </w:r>
    </w:p>
    <w:p w14:paraId="3D737FA4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 xml:space="preserve">zmianie postanowień umowy w celu dostosowania do zmian w prawie powszechnie obowiązującym, które mają wpływ na realizację umowy; </w:t>
      </w:r>
    </w:p>
    <w:p w14:paraId="12F4988C" w14:textId="77777777" w:rsidR="00171175" w:rsidRPr="00171175" w:rsidRDefault="00171175" w:rsidP="00EB02C4">
      <w:pPr>
        <w:widowControl w:val="0"/>
        <w:numPr>
          <w:ilvl w:val="1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993" w:hanging="567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zmianie umowy dotyczącej poprawienia błędów i oczywistych omyłek słownych, literowych i liczbowych, zmiany układu graficznego umowy lub numeracji jednostek redakcyjnych, niepowodujące zmiany celu i istotnych postanowień umowy.</w:t>
      </w:r>
    </w:p>
    <w:p w14:paraId="4C8CDE8B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sz w:val="22"/>
          <w:szCs w:val="22"/>
          <w:lang w:eastAsia="en-US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Niedopuszczalne są zmiany umowy, które modyfikowałyby ogólny charakter umowy. </w:t>
      </w:r>
    </w:p>
    <w:p w14:paraId="5342505D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6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/>
          <w:snapToGrid w:val="0"/>
          <w:sz w:val="22"/>
          <w:szCs w:val="22"/>
        </w:rPr>
        <w:t>Pozostałe zmiany umowy są możliwe tylko w okolicznościach określonych w art. 455 ustawy Prawo zamówień publicznych.</w:t>
      </w:r>
    </w:p>
    <w:p w14:paraId="3211DFC5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szelkie zmiany umowy wymagają zgody obu stron (Wykonawcy i Zamawiającego) wyrażonej w formie pisemnego aneksu pod rygorem nieważności.</w:t>
      </w:r>
    </w:p>
    <w:p w14:paraId="72C25630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 xml:space="preserve">W przypadku sprzeczności pomiędzy treścią niniejszej Umowy ubezpieczenia generalnego, a  treścią umów indywidualnych lub ogólnych warunków ubezpieczenia, decyduje treść Umowy ubezpieczenia generalnego. </w:t>
      </w:r>
    </w:p>
    <w:p w14:paraId="24717689" w14:textId="77777777" w:rsidR="00171175" w:rsidRPr="00171175" w:rsidRDefault="00171175" w:rsidP="00EB02C4">
      <w:pPr>
        <w:widowControl w:val="0"/>
        <w:numPr>
          <w:ilvl w:val="0"/>
          <w:numId w:val="118"/>
        </w:numPr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Theme="majorHAnsi" w:hAnsiTheme="majorHAnsi"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  <w:lang w:eastAsia="en-US"/>
        </w:rPr>
        <w:t>W przypadku sprzeczności Ogólnych Warunków Ubezpieczenia z treścią Specyfikacji Warunków Zamówienia, decyduje treść Specyfikacji  Warunków Zamówienia oraz oferta Wykonawcy.</w:t>
      </w:r>
    </w:p>
    <w:p w14:paraId="2FDD2C6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t>§ 6</w:t>
      </w:r>
    </w:p>
    <w:p w14:paraId="52FE3673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SKŁADKI</w:t>
      </w:r>
    </w:p>
    <w:p w14:paraId="7D7BC658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Maksymalna wartość umowy (wysokość składki) </w:t>
      </w:r>
      <w:r w:rsidRPr="00171175">
        <w:rPr>
          <w:rFonts w:asciiTheme="majorHAnsi" w:hAnsiTheme="majorHAnsi" w:cs="Calibri"/>
          <w:bCs/>
          <w:iCs/>
          <w:sz w:val="22"/>
          <w:szCs w:val="22"/>
        </w:rPr>
        <w:t xml:space="preserve">łącznie z opcją </w:t>
      </w:r>
      <w:r w:rsidRPr="00171175">
        <w:rPr>
          <w:rFonts w:asciiTheme="majorHAnsi" w:hAnsiTheme="majorHAnsi" w:cs="Calibri"/>
          <w:iCs/>
          <w:sz w:val="22"/>
          <w:szCs w:val="22"/>
        </w:rPr>
        <w:t>za cały okres trwania umowy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171175" w:rsidRPr="00171175" w14:paraId="7935A297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107525BE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kwota: ________________________________________________</w:t>
            </w:r>
          </w:p>
        </w:tc>
      </w:tr>
      <w:tr w:rsidR="00171175" w:rsidRPr="00171175" w14:paraId="6368D716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19AB8061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(słownie: </w:t>
            </w:r>
            <w:r w:rsidRPr="0017117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______________________________________________</w:t>
            </w: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_)</w:t>
            </w:r>
          </w:p>
        </w:tc>
      </w:tr>
    </w:tbl>
    <w:p w14:paraId="48105CA1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36BE6D12" w14:textId="77777777" w:rsidR="00171175" w:rsidRPr="00171175" w:rsidRDefault="00171175" w:rsidP="00171175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lastRenderedPageBreak/>
        <w:t>i jest zgodna ze złożoną ofertą Wykonawcy z dnia ………………., 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0"/>
      </w:tblGrid>
      <w:tr w:rsidR="00171175" w:rsidRPr="00171175" w14:paraId="244C22FD" w14:textId="77777777" w:rsidTr="000769C4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426B2A8C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>podstawowa wartość umowy (zamówienie podstawowe):</w:t>
            </w:r>
          </w:p>
        </w:tc>
      </w:tr>
      <w:tr w:rsidR="00171175" w:rsidRPr="00171175" w14:paraId="15FD5C7D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17E70D7E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kwota: ________________________________________________</w:t>
            </w:r>
          </w:p>
        </w:tc>
      </w:tr>
      <w:tr w:rsidR="00171175" w:rsidRPr="00171175" w14:paraId="167ED45A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33D1E65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(słownie: _______________________________________________)</w:t>
            </w:r>
          </w:p>
        </w:tc>
      </w:tr>
      <w:tr w:rsidR="00171175" w:rsidRPr="00171175" w14:paraId="51FCC90E" w14:textId="77777777" w:rsidTr="000769C4">
        <w:trPr>
          <w:trHeight w:val="464"/>
        </w:trPr>
        <w:tc>
          <w:tcPr>
            <w:tcW w:w="8930" w:type="dxa"/>
            <w:shd w:val="clear" w:color="auto" w:fill="C6D9F1"/>
            <w:vAlign w:val="center"/>
          </w:tcPr>
          <w:p w14:paraId="1AA54961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artość umowy wynikająca z opcji </w:t>
            </w:r>
          </w:p>
        </w:tc>
      </w:tr>
      <w:tr w:rsidR="00171175" w:rsidRPr="00171175" w14:paraId="21CA49D8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69BA0E7A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kwota: ________________________________________________</w:t>
            </w:r>
          </w:p>
        </w:tc>
      </w:tr>
      <w:tr w:rsidR="00171175" w:rsidRPr="00171175" w14:paraId="05918844" w14:textId="77777777" w:rsidTr="000769C4">
        <w:trPr>
          <w:trHeight w:val="464"/>
        </w:trPr>
        <w:tc>
          <w:tcPr>
            <w:tcW w:w="8930" w:type="dxa"/>
            <w:vAlign w:val="center"/>
          </w:tcPr>
          <w:p w14:paraId="687FB00B" w14:textId="77777777" w:rsidR="00171175" w:rsidRPr="00171175" w:rsidRDefault="00171175" w:rsidP="0017117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Cs/>
                <w:iCs/>
              </w:rPr>
            </w:pPr>
            <w:r w:rsidRPr="0017117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(słownie: _______________________________________________)</w:t>
            </w:r>
          </w:p>
        </w:tc>
      </w:tr>
    </w:tbl>
    <w:p w14:paraId="3B254C41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20EB3241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Stawki za ubezpieczenie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171175" w:rsidRPr="00171175" w14:paraId="5ECED9B2" w14:textId="77777777" w:rsidTr="000769C4">
        <w:tc>
          <w:tcPr>
            <w:tcW w:w="4252" w:type="dxa"/>
            <w:shd w:val="clear" w:color="auto" w:fill="002060"/>
            <w:vAlign w:val="center"/>
          </w:tcPr>
          <w:p w14:paraId="79F3BCE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16A1F8B4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Stawka/składka za osobę lub jednostkę</w:t>
            </w:r>
          </w:p>
        </w:tc>
      </w:tr>
      <w:tr w:rsidR="00171175" w:rsidRPr="00171175" w14:paraId="79DD9C4D" w14:textId="77777777" w:rsidTr="000769C4">
        <w:tc>
          <w:tcPr>
            <w:tcW w:w="4252" w:type="dxa"/>
          </w:tcPr>
          <w:p w14:paraId="4082665E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członków OSP – wariant bezimienny</w:t>
            </w:r>
          </w:p>
        </w:tc>
        <w:tc>
          <w:tcPr>
            <w:tcW w:w="4394" w:type="dxa"/>
            <w:vAlign w:val="center"/>
          </w:tcPr>
          <w:p w14:paraId="659E02C8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171175" w:rsidRPr="00171175" w14:paraId="45DA2CBC" w14:textId="77777777" w:rsidTr="000769C4">
        <w:tc>
          <w:tcPr>
            <w:tcW w:w="4252" w:type="dxa"/>
          </w:tcPr>
          <w:p w14:paraId="45C23A85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członków OSP – wariant imienny</w:t>
            </w:r>
          </w:p>
        </w:tc>
        <w:tc>
          <w:tcPr>
            <w:tcW w:w="4394" w:type="dxa"/>
            <w:vAlign w:val="center"/>
          </w:tcPr>
          <w:p w14:paraId="474BE698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5DF30821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F8BC00A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Płatność składki na konto Wykonawcy zostanie podana w wystawionych dokumentach  potwierdzających ochronę ubezpieczeniową.</w:t>
      </w:r>
    </w:p>
    <w:p w14:paraId="3F53289C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 datę dokonania zapłaty przyjmuje się datę obciążenia rachunku Zamawiającego.</w:t>
      </w:r>
    </w:p>
    <w:p w14:paraId="7449AE81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Składka za ubezpieczenia płatna w dwóch ratach w rocznym okresie ubezpieczenia w następujących terminach:</w:t>
      </w:r>
    </w:p>
    <w:tbl>
      <w:tblPr>
        <w:tblW w:w="6960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794"/>
        <w:gridCol w:w="1984"/>
      </w:tblGrid>
      <w:tr w:rsidR="00171175" w:rsidRPr="00171175" w14:paraId="1C349B05" w14:textId="77777777" w:rsidTr="000769C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9B86FCB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Nr raty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A58BFF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Roczny okres ubezpie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F899E4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2" w:hanging="22"/>
              <w:jc w:val="center"/>
              <w:textAlignment w:val="baseline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Termin płatności:</w:t>
            </w:r>
          </w:p>
        </w:tc>
      </w:tr>
      <w:tr w:rsidR="00171175" w:rsidRPr="00171175" w14:paraId="5B48B4F2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C477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E52C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26.07.2021 r. – 25.07.2022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7797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8.2021 r.</w:t>
            </w:r>
          </w:p>
        </w:tc>
      </w:tr>
      <w:tr w:rsidR="00171175" w:rsidRPr="00171175" w14:paraId="64C2D97A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80A2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7CB9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B60C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28.02.2022 r.</w:t>
            </w:r>
          </w:p>
        </w:tc>
      </w:tr>
      <w:tr w:rsidR="00171175" w:rsidRPr="00171175" w14:paraId="0295EE22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579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B8DD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26.07.2022 r. – 25.07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E22F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31.08.2022 r.</w:t>
            </w:r>
          </w:p>
        </w:tc>
      </w:tr>
      <w:tr w:rsidR="00171175" w:rsidRPr="00171175" w14:paraId="0F4F9762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5A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CD18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EFC1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28.02.2023 r.</w:t>
            </w:r>
          </w:p>
        </w:tc>
      </w:tr>
      <w:tr w:rsidR="00171175" w:rsidRPr="00171175" w14:paraId="1428AF3B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3D06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18BF" w14:textId="77777777" w:rsidR="00171175" w:rsidRPr="00171175" w:rsidRDefault="00171175" w:rsidP="0017117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textAlignment w:val="baseline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sz w:val="22"/>
                <w:szCs w:val="22"/>
                <w:lang w:eastAsia="en-US"/>
              </w:rPr>
              <w:t>26.07.2023 r. – 25.07.202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441C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31.08.2023 r.</w:t>
            </w:r>
          </w:p>
        </w:tc>
      </w:tr>
      <w:tr w:rsidR="00171175" w:rsidRPr="00171175" w14:paraId="7800B35C" w14:textId="77777777" w:rsidTr="000769C4">
        <w:trPr>
          <w:trHeight w:val="26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21BA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kern w:val="32"/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DEB9" w14:textId="77777777" w:rsidR="00171175" w:rsidRPr="00171175" w:rsidRDefault="00171175" w:rsidP="00171175">
            <w:pPr>
              <w:spacing w:line="256" w:lineRule="auto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2651" w14:textId="77777777" w:rsidR="00171175" w:rsidRPr="00171175" w:rsidRDefault="00171175" w:rsidP="00171175">
            <w:pPr>
              <w:keepNext/>
              <w:tabs>
                <w:tab w:val="left" w:pos="708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0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171175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29.02.2024 r.</w:t>
            </w:r>
          </w:p>
        </w:tc>
      </w:tr>
    </w:tbl>
    <w:p w14:paraId="4DEDCAA1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Przy wyliczaniu składki za ubezpieczenia zawierane na okres krótszy niż 12 miesięcy Wykonawcy muszą wziąć pod uwagę faktyczny okres ubezpieczenia – nie będzie miała zastosowania składka minimalna i tabela frakcyjna.</w:t>
      </w:r>
    </w:p>
    <w:p w14:paraId="36836638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Dodatkowe składki/płatności w ramach opcji płatne w ciągu 30 dni od rozpoczęcia okresu ubezpieczenia.</w:t>
      </w:r>
    </w:p>
    <w:p w14:paraId="69F5431D" w14:textId="77777777" w:rsidR="00171175" w:rsidRP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, któremu zostanie udzielone zamówienie podstawowe zobowiązany będzie do zastosowania w opcjach stawek nie wyższych niż zastosowanych w zamówieniu podstawowym, proporcjonalnie do okresu rzeczywiście udzielanej ochrony ubezpieczeniowej wg systemu pro rata temporis (bez stosowania składki minimalnej i tabeli frakcyjnej).</w:t>
      </w:r>
    </w:p>
    <w:p w14:paraId="011CA866" w14:textId="0C601DEB" w:rsidR="00171175" w:rsidRDefault="00171175" w:rsidP="00171175">
      <w:pPr>
        <w:widowControl w:val="0"/>
        <w:numPr>
          <w:ilvl w:val="5"/>
          <w:numId w:val="8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 przypadku niezrealizowania w pełni umowy co do wartości wynikającej z opcji o  której mowa w ust. 1 w okresie obowiązywania umowy, Wykonawca nie będzie wnosił żadnych roszczeń wobec Zamawiającego. </w:t>
      </w:r>
    </w:p>
    <w:p w14:paraId="5E6873C5" w14:textId="682E3DA2" w:rsidR="00171175" w:rsidRDefault="00171175" w:rsidP="0017117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50FF4D5D" w14:textId="77777777" w:rsidR="00171175" w:rsidRPr="00171175" w:rsidRDefault="00171175" w:rsidP="0017117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3750402" w14:textId="77777777" w:rsidR="00171175" w:rsidRPr="00171175" w:rsidRDefault="00171175" w:rsidP="00171175">
      <w:pPr>
        <w:suppressAutoHyphens/>
        <w:overflowPunct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snapToGrid w:val="0"/>
          <w:sz w:val="22"/>
          <w:szCs w:val="22"/>
        </w:rPr>
        <w:lastRenderedPageBreak/>
        <w:t>§ 7</w:t>
      </w:r>
    </w:p>
    <w:p w14:paraId="7B2787FB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ZASADY WPROWADZANIA ZMIAN WYNOGRODZENIA (WALORYZACJA WYNAGRODZENIA)</w:t>
      </w:r>
    </w:p>
    <w:p w14:paraId="3698A9E3" w14:textId="77777777" w:rsidR="00171175" w:rsidRPr="00171175" w:rsidRDefault="00171175" w:rsidP="00EB02C4">
      <w:pPr>
        <w:widowControl w:val="0"/>
        <w:numPr>
          <w:ilvl w:val="0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 xml:space="preserve">Zgodnie z art. 436 pkt 4 lit. b ustawy </w:t>
      </w:r>
      <w:proofErr w:type="spellStart"/>
      <w:r w:rsidRPr="00171175">
        <w:rPr>
          <w:rFonts w:asciiTheme="majorHAnsi" w:hAnsiTheme="majorHAnsi"/>
          <w:sz w:val="22"/>
          <w:szCs w:val="22"/>
        </w:rPr>
        <w:t>Pzp</w:t>
      </w:r>
      <w:proofErr w:type="spellEnd"/>
      <w:r w:rsidRPr="00171175">
        <w:rPr>
          <w:rFonts w:asciiTheme="majorHAnsi" w:hAnsiTheme="majorHAnsi"/>
          <w:sz w:val="22"/>
          <w:szCs w:val="22"/>
        </w:rPr>
        <w:t>, wysokość wynagrodzenia należnego Wykonawcy może podlegać waloryzacji, w przypadku zmiany:</w:t>
      </w:r>
    </w:p>
    <w:p w14:paraId="19BA2D21" w14:textId="77777777" w:rsidR="00171175" w:rsidRPr="00171175" w:rsidRDefault="00171175" w:rsidP="00EB02C4">
      <w:pPr>
        <w:widowControl w:val="0"/>
        <w:numPr>
          <w:ilvl w:val="1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eastAsia="SimSun" w:hAnsiTheme="majorHAnsi"/>
          <w:sz w:val="22"/>
          <w:szCs w:val="22"/>
        </w:rPr>
        <w:t xml:space="preserve">stawki podatku od towarów i usług oraz podatku akcyzowego, </w:t>
      </w:r>
    </w:p>
    <w:p w14:paraId="1661FF4B" w14:textId="77777777" w:rsidR="00171175" w:rsidRPr="00171175" w:rsidRDefault="00171175" w:rsidP="00EB02C4">
      <w:pPr>
        <w:widowControl w:val="0"/>
        <w:numPr>
          <w:ilvl w:val="1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eastAsia="SimSun" w:hAnsiTheme="majorHAnsi"/>
          <w:spacing w:val="-4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488B8B7B" w14:textId="77777777" w:rsidR="00171175" w:rsidRPr="00171175" w:rsidRDefault="00171175" w:rsidP="00EB02C4">
      <w:pPr>
        <w:widowControl w:val="0"/>
        <w:numPr>
          <w:ilvl w:val="1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eastAsia="SimSun" w:hAnsiTheme="majorHAnsi"/>
          <w:sz w:val="22"/>
          <w:szCs w:val="22"/>
        </w:rPr>
        <w:t xml:space="preserve">zasad podlegania ubezpieczeniom społecznym lub ubezpieczeniu zdrowotnemu lub wysokości składki na ubezpieczenia społeczne lub zdrowotne, </w:t>
      </w:r>
    </w:p>
    <w:p w14:paraId="2C72C01B" w14:textId="77777777" w:rsidR="00171175" w:rsidRPr="00171175" w:rsidRDefault="00171175" w:rsidP="00EB02C4">
      <w:pPr>
        <w:widowControl w:val="0"/>
        <w:numPr>
          <w:ilvl w:val="1"/>
          <w:numId w:val="141"/>
        </w:numPr>
        <w:tabs>
          <w:tab w:val="left" w:pos="426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171175">
        <w:rPr>
          <w:rFonts w:asciiTheme="majorHAnsi" w:eastAsia="SimSun" w:hAnsiTheme="majorHAnsi"/>
          <w:sz w:val="22"/>
          <w:szCs w:val="22"/>
        </w:rPr>
        <w:t xml:space="preserve">, </w:t>
      </w:r>
    </w:p>
    <w:p w14:paraId="49409E28" w14:textId="77777777" w:rsidR="00171175" w:rsidRPr="00171175" w:rsidRDefault="00171175" w:rsidP="00171175">
      <w:pPr>
        <w:widowControl w:val="0"/>
        <w:tabs>
          <w:tab w:val="left" w:pos="709"/>
        </w:tabs>
        <w:suppressAutoHyphens/>
        <w:spacing w:before="60" w:after="60" w:line="276" w:lineRule="auto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4F002FE9" w14:textId="77777777" w:rsidR="00171175" w:rsidRPr="00171175" w:rsidRDefault="00171175" w:rsidP="00EB02C4">
      <w:pPr>
        <w:widowControl w:val="0"/>
        <w:numPr>
          <w:ilvl w:val="0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>W celu zmiany wynagrodzenia, o której mowa w ust. 1 powyżej każda ze stron umowy, w terminie 30 dni od dnia wejścia w życie przepisów dokonujących tych zmian, może zwrócić się do drugiej strony z wnioskiem w sprawie odpowiedniej zmiany wynagrodzenia o kwotę kosztu</w:t>
      </w:r>
      <w:r w:rsidRPr="00171175">
        <w:rPr>
          <w:rFonts w:asciiTheme="majorHAnsi" w:hAnsiTheme="majorHAnsi" w:cs="Calibri"/>
        </w:rPr>
        <w:t xml:space="preserve"> </w:t>
      </w:r>
      <w:r w:rsidRPr="00171175">
        <w:rPr>
          <w:rFonts w:asciiTheme="majorHAnsi" w:hAnsiTheme="majorHAnsi" w:cs="Calibri"/>
          <w:sz w:val="22"/>
        </w:rPr>
        <w:t>poniesionego przez Wykonawcę, a w przypadku stawki podatku VAT lub akcyzy od daty jego zmiany.</w:t>
      </w:r>
    </w:p>
    <w:p w14:paraId="553ACD24" w14:textId="77777777" w:rsidR="00171175" w:rsidRPr="00171175" w:rsidRDefault="00171175" w:rsidP="00EB02C4">
      <w:pPr>
        <w:widowControl w:val="0"/>
        <w:numPr>
          <w:ilvl w:val="0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Calibri"/>
          <w:sz w:val="22"/>
        </w:rPr>
        <w:t xml:space="preserve">Do wniosku należy dołączyć szczegółowy opis i wyliczenie wpływu zmian na wynagrodzenie Wykonawcy (cenę jednostkową rozumianą jako składka </w:t>
      </w:r>
      <w:r w:rsidRPr="00171175">
        <w:rPr>
          <w:rFonts w:asciiTheme="majorHAnsi" w:hAnsiTheme="majorHAnsi" w:cs="Calibri"/>
          <w:sz w:val="22"/>
          <w:szCs w:val="22"/>
        </w:rPr>
        <w:t>za </w:t>
      </w:r>
      <w:r w:rsidRPr="00171175">
        <w:rPr>
          <w:rFonts w:asciiTheme="majorHAnsi" w:hAnsiTheme="majorHAnsi"/>
          <w:sz w:val="22"/>
          <w:szCs w:val="22"/>
        </w:rPr>
        <w:t>12 miesięczny</w:t>
      </w:r>
      <w:r w:rsidRPr="00171175">
        <w:rPr>
          <w:rFonts w:asciiTheme="majorHAnsi" w:hAnsiTheme="majorHAnsi" w:cs="Calibri"/>
          <w:sz w:val="22"/>
          <w:szCs w:val="22"/>
        </w:rPr>
        <w:t xml:space="preserve"> okres ochrony ubezpieczeniowej, o której mowa w formularzu cenowym stanowiącym załącznik do umowy) wraz ze wskazaniem terminu ich </w:t>
      </w:r>
      <w:r w:rsidRPr="00171175">
        <w:rPr>
          <w:rFonts w:asciiTheme="majorHAnsi" w:hAnsiTheme="majorHAnsi" w:cs="Calibri"/>
          <w:sz w:val="22"/>
        </w:rPr>
        <w:t>zaistnienia. Zamawiający zastrzega sobie prawo do żądania od Wykonawcy dodatkowych wyjaśnień odnośnie wyliczonych kosztów oraz weryfikacji wyliczeń dokonanych przez Wykonawcę we własnym zakresie.</w:t>
      </w:r>
    </w:p>
    <w:p w14:paraId="4BDCD391" w14:textId="77777777" w:rsidR="00171175" w:rsidRPr="00171175" w:rsidRDefault="00171175" w:rsidP="00EB02C4">
      <w:pPr>
        <w:widowControl w:val="0"/>
        <w:numPr>
          <w:ilvl w:val="0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 xml:space="preserve">Zgodnie z art. 439 ust. 1 i 2 Ustawy </w:t>
      </w:r>
      <w:proofErr w:type="spellStart"/>
      <w:r w:rsidRPr="00171175">
        <w:rPr>
          <w:rFonts w:asciiTheme="majorHAnsi" w:hAnsiTheme="majorHAnsi" w:cs="Tahoma"/>
          <w:sz w:val="22"/>
          <w:szCs w:val="22"/>
        </w:rPr>
        <w:t>Pzp</w:t>
      </w:r>
      <w:proofErr w:type="spellEnd"/>
      <w:r w:rsidRPr="00171175">
        <w:rPr>
          <w:rFonts w:asciiTheme="majorHAnsi" w:hAnsiTheme="majorHAnsi" w:cs="Tahoma"/>
          <w:sz w:val="22"/>
          <w:szCs w:val="22"/>
        </w:rPr>
        <w:t>, wynagrodzenie Wykonawcy (składka ubezpieczeniowa) może ulec zmianie w przypadku zmiany kosztów związanych z realizacją zamówienia, zgodnie z poniższymi zasadami:</w:t>
      </w:r>
    </w:p>
    <w:p w14:paraId="71AD3452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początkowy termin ustalenia zmiany wynagrodzenia ustala się na datę początkową drugiego i trzeciego roku obowiązywania umowy.</w:t>
      </w:r>
    </w:p>
    <w:p w14:paraId="1CBD150B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poziom zmiany kosztów, uprawniający strony umowy do żądania zmiany wynagrodzenia wynosi 10 pkt proc.</w:t>
      </w:r>
    </w:p>
    <w:p w14:paraId="1CDD062A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66423174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eastAsiaTheme="minorHAnsi" w:hAnsiTheme="majorHAnsi" w:cs="Tahoma"/>
          <w:sz w:val="22"/>
          <w:szCs w:val="22"/>
          <w:lang w:eastAsia="en-US"/>
        </w:rPr>
        <w:t xml:space="preserve">zmiana (obniżenie lub wzrost) ww. wskaźnika powyżej progu określonego w lit. b) uprawnia strony do zmiany wynagrodzenia Wykonawcy w takiej samej proporcji, w jakiej zmianie uległ ww. wskaźnik; </w:t>
      </w:r>
    </w:p>
    <w:p w14:paraId="147011D3" w14:textId="77777777" w:rsidR="00171175" w:rsidRPr="00171175" w:rsidRDefault="00171175" w:rsidP="00EB02C4">
      <w:pPr>
        <w:widowControl w:val="0"/>
        <w:numPr>
          <w:ilvl w:val="1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 w:cs="Tahoma"/>
          <w:sz w:val="22"/>
          <w:szCs w:val="22"/>
        </w:rPr>
        <w:t>maksymalna dopuszczalna wartość zmiany wynagrodzenia w efekcie zastosowania postanowień o zasadach wprowadzania zmian wysokości wynagrodzenia wynosi 5 proc.</w:t>
      </w:r>
    </w:p>
    <w:p w14:paraId="2A688799" w14:textId="77777777" w:rsidR="00171175" w:rsidRPr="00171175" w:rsidRDefault="00171175" w:rsidP="00EB02C4">
      <w:pPr>
        <w:widowControl w:val="0"/>
        <w:numPr>
          <w:ilvl w:val="0"/>
          <w:numId w:val="141"/>
        </w:numPr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Jeżeli bezsprzecznie zostanie wykazane, że zmiany ceny materiałów lub kosztów związanych </w:t>
      </w:r>
      <w:r w:rsidRPr="00171175">
        <w:rPr>
          <w:rFonts w:asciiTheme="majorHAnsi" w:hAnsiTheme="majorHAnsi"/>
          <w:spacing w:val="-4"/>
          <w:sz w:val="22"/>
          <w:szCs w:val="22"/>
        </w:rPr>
        <w:br/>
        <w:t>z realizacją zamówienia uzasadniają zmianę wysokości wynagrodzenia należnego Wykonawcy zgodnie z zasadami przewidzianymi w ust. 4 powyżej, Strony umowy zawrą stosowny aneks do umowy, określający nową wysokość wynagrodzenia Wykonawcy, z uwzględnieniem dowiedzionych zmian.</w:t>
      </w:r>
    </w:p>
    <w:p w14:paraId="0726B80D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§ 8</w:t>
      </w:r>
    </w:p>
    <w:p w14:paraId="736F786D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lastRenderedPageBreak/>
        <w:t>OPCJA</w:t>
      </w:r>
    </w:p>
    <w:p w14:paraId="166BE629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 okresie realizacji umowy Zamawiający ma prawo do rozszerzenia umowy ubezpieczenia w zakresie obejmującym ubezpieczenie następstw nieszczęśliwych wypadków członków OSP opisane w §2 umowy, w ten sposób, że obok ubezpieczonych na podstawie niniejszej umowy może zażądać ubezpieczenia członków OSP, jednostek OSP, MDP, KDP po dacie zawarcia tej umowy, na warunkach niniejszej umowy.</w:t>
      </w:r>
    </w:p>
    <w:p w14:paraId="44697069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 ujęciu wartościowym opcja może być wykonana w zakresie oznaczonym poniższą tabelą, gdzie przez wysokość opcji rozumie się procent wzrostu wartości składki wymienionej w §6 pkt 1 Umowy.</w:t>
      </w:r>
    </w:p>
    <w:p w14:paraId="1C0A4ADB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 xml:space="preserve">W okresie realizacji umowy Zamawiający zastrzega sobie możliwość skorzystania z opcji, która dotyczyć może następującego zakresu: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252"/>
      </w:tblGrid>
      <w:tr w:rsidR="00171175" w:rsidRPr="00171175" w14:paraId="3336846B" w14:textId="77777777" w:rsidTr="000769C4">
        <w:tc>
          <w:tcPr>
            <w:tcW w:w="4678" w:type="dxa"/>
            <w:shd w:val="clear" w:color="auto" w:fill="002060"/>
            <w:vAlign w:val="center"/>
          </w:tcPr>
          <w:p w14:paraId="51E67DD0" w14:textId="77777777" w:rsidR="00171175" w:rsidRPr="00171175" w:rsidRDefault="00171175" w:rsidP="00171175">
            <w:pPr>
              <w:widowControl w:val="0"/>
              <w:tabs>
                <w:tab w:val="left" w:pos="27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iCs/>
                <w:sz w:val="22"/>
                <w:szCs w:val="22"/>
              </w:rPr>
              <w:tab/>
            </w: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12756EA1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Wysokość opcji</w:t>
            </w:r>
          </w:p>
          <w:p w14:paraId="3E21D6B4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(w stosunku do zamówienia podstawowego)</w:t>
            </w:r>
          </w:p>
        </w:tc>
      </w:tr>
      <w:tr w:rsidR="00171175" w:rsidRPr="00171175" w14:paraId="3B5B9714" w14:textId="77777777" w:rsidTr="000769C4">
        <w:tc>
          <w:tcPr>
            <w:tcW w:w="4678" w:type="dxa"/>
          </w:tcPr>
          <w:p w14:paraId="4D82CC38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członków OSP – wariant bezimienny</w:t>
            </w:r>
          </w:p>
        </w:tc>
        <w:tc>
          <w:tcPr>
            <w:tcW w:w="4252" w:type="dxa"/>
            <w:vAlign w:val="center"/>
          </w:tcPr>
          <w:p w14:paraId="2DE167E5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  <w:tr w:rsidR="00171175" w:rsidRPr="00171175" w14:paraId="42F1CC98" w14:textId="77777777" w:rsidTr="000769C4">
        <w:trPr>
          <w:trHeight w:val="70"/>
        </w:trPr>
        <w:tc>
          <w:tcPr>
            <w:tcW w:w="4678" w:type="dxa"/>
          </w:tcPr>
          <w:p w14:paraId="43BFC0C5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ubezpieczenie NNW członków OSP – wariant imienny</w:t>
            </w:r>
          </w:p>
        </w:tc>
        <w:tc>
          <w:tcPr>
            <w:tcW w:w="4252" w:type="dxa"/>
            <w:vAlign w:val="center"/>
          </w:tcPr>
          <w:p w14:paraId="2E530BA0" w14:textId="77777777" w:rsidR="00171175" w:rsidRPr="00171175" w:rsidRDefault="00171175" w:rsidP="00171175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sz w:val="22"/>
                <w:szCs w:val="22"/>
              </w:rPr>
              <w:t>10% w każdym rocznym okresie ubezpieczenia</w:t>
            </w:r>
          </w:p>
        </w:tc>
      </w:tr>
    </w:tbl>
    <w:p w14:paraId="5142CA65" w14:textId="77777777" w:rsidR="00171175" w:rsidRPr="00171175" w:rsidRDefault="00171175" w:rsidP="00171175">
      <w:pPr>
        <w:widowControl w:val="0"/>
        <w:tabs>
          <w:tab w:val="left" w:pos="5812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A5B631B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może złożyć jednostronne oświadczenie woli o wykonaniu opcji, natomiast Wykonawca zobowiązany jest świadczyć usługi objęte opcją.</w:t>
      </w:r>
    </w:p>
    <w:p w14:paraId="6EF5B130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pcja będzie realizowana zgodnie z faktycznymi potrzebami Zamawiającego w  oparciu o składki/stawki za poszczególne ryzyka ubezpieczeniowe, tj. rozumiane jako składki/stawki za 12-miesięczny okres ochrony ubezpieczeniowej, rozliczane w systemie pro rata temporis.</w:t>
      </w:r>
    </w:p>
    <w:p w14:paraId="629B68FC" w14:textId="77777777" w:rsidR="00171175" w:rsidRPr="00171175" w:rsidRDefault="00171175" w:rsidP="00EB02C4">
      <w:pPr>
        <w:widowControl w:val="0"/>
        <w:numPr>
          <w:ilvl w:val="5"/>
          <w:numId w:val="119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y nie przysługuje wobec Zamawiającego roszczenie o realizację zamówienia opcjonalnego.</w:t>
      </w:r>
    </w:p>
    <w:p w14:paraId="7F1770C5" w14:textId="77777777" w:rsidR="00171175" w:rsidRPr="00171175" w:rsidRDefault="00171175" w:rsidP="00171175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before="240" w:line="276" w:lineRule="auto"/>
        <w:ind w:left="1072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ab/>
        <w:t>§ 9</w:t>
      </w:r>
    </w:p>
    <w:p w14:paraId="414E44FB" w14:textId="77777777" w:rsidR="00171175" w:rsidRPr="00171175" w:rsidRDefault="00171175" w:rsidP="00171175">
      <w:pPr>
        <w:tabs>
          <w:tab w:val="left" w:pos="3119"/>
        </w:tabs>
        <w:suppressAutoHyphens/>
        <w:spacing w:line="276" w:lineRule="auto"/>
        <w:jc w:val="center"/>
        <w:textAlignment w:val="baseline"/>
        <w:rPr>
          <w:rFonts w:asciiTheme="majorHAnsi" w:hAnsiTheme="majorHAnsi" w:cs="Calibri"/>
          <w:b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z w:val="22"/>
          <w:szCs w:val="22"/>
        </w:rPr>
        <w:t>PODWYKONAWCY</w:t>
      </w:r>
    </w:p>
    <w:p w14:paraId="72B91E22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iż zamierza/ nie zamierza  powierzyć podwykonawcom następujący zakres usług, objętych przedmiotem zamówienia, stanowiących cześć zamówienia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400"/>
      </w:tblGrid>
      <w:tr w:rsidR="00171175" w:rsidRPr="00171175" w14:paraId="3458DE0F" w14:textId="77777777" w:rsidTr="000769C4">
        <w:tc>
          <w:tcPr>
            <w:tcW w:w="4530" w:type="dxa"/>
            <w:shd w:val="clear" w:color="auto" w:fill="002060"/>
          </w:tcPr>
          <w:p w14:paraId="42C5ED19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Nazwa podwykonawcy</w:t>
            </w:r>
          </w:p>
          <w:p w14:paraId="3E259D8A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175">
              <w:rPr>
                <w:rFonts w:asciiTheme="majorHAnsi" w:hAnsiTheme="majorHAnsi" w:cs="Calibri"/>
                <w:i/>
                <w:sz w:val="22"/>
                <w:szCs w:val="22"/>
              </w:rPr>
              <w:t>(podmiotu na rzecz którego Wykonawca, powierzy czynności wchodzące w zakres usług, objętych przedmiotem zamówienia)</w:t>
            </w:r>
          </w:p>
        </w:tc>
        <w:tc>
          <w:tcPr>
            <w:tcW w:w="4400" w:type="dxa"/>
            <w:shd w:val="clear" w:color="auto" w:fill="002060"/>
          </w:tcPr>
          <w:p w14:paraId="44199F95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  <w:p w14:paraId="260BF8EA" w14:textId="77777777" w:rsidR="00171175" w:rsidRPr="00171175" w:rsidRDefault="00171175" w:rsidP="0017117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171175">
              <w:rPr>
                <w:rFonts w:asciiTheme="majorHAnsi" w:hAnsiTheme="majorHAnsi" w:cs="Calibri"/>
                <w:b/>
                <w:sz w:val="22"/>
                <w:szCs w:val="22"/>
              </w:rPr>
              <w:t>Zakres powierzonych czynności</w:t>
            </w:r>
          </w:p>
        </w:tc>
      </w:tr>
      <w:tr w:rsidR="00171175" w:rsidRPr="00171175" w14:paraId="1647DEB0" w14:textId="77777777" w:rsidTr="000769C4">
        <w:tc>
          <w:tcPr>
            <w:tcW w:w="4530" w:type="dxa"/>
          </w:tcPr>
          <w:p w14:paraId="504BB001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  <w:p w14:paraId="02ABE5F1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4400" w:type="dxa"/>
          </w:tcPr>
          <w:p w14:paraId="17A0FE48" w14:textId="77777777" w:rsidR="00171175" w:rsidRPr="00171175" w:rsidRDefault="00171175" w:rsidP="00171175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</w:tbl>
    <w:p w14:paraId="5E36B7D7" w14:textId="77777777" w:rsidR="00171175" w:rsidRPr="00171175" w:rsidRDefault="00171175" w:rsidP="00171175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74378BE5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przedmiot powierzonych podwykonawcy czynności ubezpieczeniowych mogą  stanowić jedynie czynności, które zgodnie z Ustawą z dnia 11 września 2015 r. o działalności ubezpieczeniowej i reasekuracyjnej (w szczególności zgodnie z  art. 73 ust. 1 w zw. z art. 3 ust. 1 pkt 27 tejże ustawy), mogą zostać powierzone podmiotom trzecim.</w:t>
      </w:r>
    </w:p>
    <w:p w14:paraId="11FEB366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Wykonawca oświadcza, że kluczowe elementy zamówienia tj. m.in. zawieranie umów ubezpieczenia, ocena ryzyka, udzielanie ochrony ubezpieczeniowej oraz wypłata odszkodowań nie zostały powierzone podwykonawcy.</w:t>
      </w:r>
    </w:p>
    <w:p w14:paraId="73351669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lastRenderedPageBreak/>
        <w:t>Wykonawca oświadcza, że  ponosi pełną odpowiedzialność za usługi (powierzone czynności), które wykonuje przy pomocy podwykonawców.</w:t>
      </w:r>
    </w:p>
    <w:p w14:paraId="56A9A97D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 xml:space="preserve">Zgodnie z art. 436 pkt 4 lit. a ustawy </w:t>
      </w:r>
      <w:proofErr w:type="spellStart"/>
      <w:r w:rsidRPr="00171175">
        <w:rPr>
          <w:rFonts w:asciiTheme="majorHAnsi" w:hAnsiTheme="majorHAnsi"/>
          <w:spacing w:val="-4"/>
          <w:sz w:val="22"/>
          <w:szCs w:val="22"/>
        </w:rPr>
        <w:t>Pzp</w:t>
      </w:r>
      <w:proofErr w:type="spellEnd"/>
      <w:r w:rsidRPr="00171175">
        <w:rPr>
          <w:rFonts w:asciiTheme="majorHAnsi" w:hAnsiTheme="majorHAnsi"/>
          <w:spacing w:val="-4"/>
          <w:sz w:val="22"/>
          <w:szCs w:val="22"/>
        </w:rPr>
        <w:t>, Zamawiający naliczy Wykonawcy kary umowne z tytułu braku zapłaty lub nieterminowej zapłaty wynagrodzenia należnego podwykonawcom, w związku ze zmianą wysokości wynagrodzenia Wykonawcy, o której mowa w art. 439 ust. 5 ustawy Prawo zamówień publicznych, o ile została mu przedstawiona umowa pomiędzy Wykonawcą a podwykonawcami.</w:t>
      </w:r>
    </w:p>
    <w:p w14:paraId="45D7F741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</w:rPr>
        <w:t>Zamawiający ustala wysokość kary umownej naliczanej Wykonawcy w sytuacji, o której mowa w ust. 5 powyżej, w wysokości 500,00 zł (pięćset  złotych) za każdy stwierdzony przypadek braku zapłaty lub nieterminowej zapłaty wynagrodzenia należnego podwykonawcom.</w:t>
      </w:r>
    </w:p>
    <w:p w14:paraId="09354019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pacing w:val="-4"/>
          <w:sz w:val="22"/>
          <w:szCs w:val="22"/>
          <w:lang w:eastAsia="en-US"/>
        </w:rPr>
        <w:t>Łączna wysokość kar umownych, o których mowa w ust. 5 i 6 powyżej, nie może przekroczyć kwoty 3 000,00 zł.</w:t>
      </w:r>
    </w:p>
    <w:p w14:paraId="5AE8BD7F" w14:textId="77777777" w:rsidR="00171175" w:rsidRPr="00171175" w:rsidRDefault="00171175" w:rsidP="00EB02C4">
      <w:pPr>
        <w:widowControl w:val="0"/>
        <w:numPr>
          <w:ilvl w:val="5"/>
          <w:numId w:val="120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2DBA96BE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 xml:space="preserve">§10 </w:t>
      </w:r>
    </w:p>
    <w:p w14:paraId="6A35B630" w14:textId="77777777" w:rsidR="00171175" w:rsidRPr="00171175" w:rsidRDefault="00171175" w:rsidP="00171175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contextualSpacing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WYKAZ OSÓB SKIEROWANYCH PRZEZ WYKONAWCĘ DO REALIZACJI ZAMÓWIENIA</w:t>
      </w:r>
    </w:p>
    <w:p w14:paraId="299B2E00" w14:textId="77777777" w:rsidR="00171175" w:rsidRPr="00171175" w:rsidRDefault="00171175" w:rsidP="00EB02C4">
      <w:pPr>
        <w:widowControl w:val="0"/>
        <w:numPr>
          <w:ilvl w:val="0"/>
          <w:numId w:val="121"/>
        </w:numPr>
        <w:suppressAutoHyphens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soby wyznaczone przez Wykonawcę do obsługi umowy w zakresie następujących czynności:</w:t>
      </w:r>
    </w:p>
    <w:p w14:paraId="41407251" w14:textId="77777777" w:rsidR="00171175" w:rsidRPr="00171175" w:rsidRDefault="00171175" w:rsidP="00EB02C4">
      <w:pPr>
        <w:widowControl w:val="0"/>
        <w:numPr>
          <w:ilvl w:val="1"/>
          <w:numId w:val="121"/>
        </w:numPr>
        <w:tabs>
          <w:tab w:val="left" w:pos="851"/>
        </w:tabs>
        <w:suppressAutoHyphens/>
        <w:autoSpaceDE w:val="0"/>
        <w:autoSpaceDN w:val="0"/>
        <w:adjustRightInd w:val="0"/>
        <w:spacing w:after="60" w:line="276" w:lineRule="auto"/>
        <w:ind w:left="851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sługi umowy ubezpieczenia oraz wystawieniu dokumentów ubezpieczenia i rozliczaniu płatności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171175" w:rsidRPr="00171175" w14:paraId="1D8209EA" w14:textId="77777777" w:rsidTr="000769C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6FBB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3EC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1B9192E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3ABDC6D7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i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7CC7F64B" w14:textId="77777777" w:rsidTr="000769C4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0763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2F56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  <w:tr w:rsidR="00171175" w:rsidRPr="00171175" w14:paraId="5E44C52E" w14:textId="77777777" w:rsidTr="000769C4">
        <w:trPr>
          <w:trHeight w:val="517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856C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428C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</w:rPr>
            </w:pPr>
          </w:p>
        </w:tc>
      </w:tr>
    </w:tbl>
    <w:p w14:paraId="0F4D6B20" w14:textId="77777777" w:rsidR="00171175" w:rsidRPr="00171175" w:rsidRDefault="00171175" w:rsidP="00171175">
      <w:pPr>
        <w:suppressAutoHyphens/>
        <w:spacing w:line="276" w:lineRule="auto"/>
        <w:ind w:left="993"/>
        <w:jc w:val="both"/>
        <w:rPr>
          <w:rFonts w:asciiTheme="majorHAnsi" w:hAnsiTheme="majorHAnsi" w:cs="Calibri"/>
          <w:sz w:val="20"/>
          <w:szCs w:val="20"/>
          <w:lang w:eastAsia="en-US"/>
        </w:rPr>
      </w:pPr>
    </w:p>
    <w:p w14:paraId="2813764E" w14:textId="77777777" w:rsidR="00171175" w:rsidRPr="00171175" w:rsidRDefault="00171175" w:rsidP="00EB02C4">
      <w:pPr>
        <w:widowControl w:val="0"/>
        <w:numPr>
          <w:ilvl w:val="1"/>
          <w:numId w:val="121"/>
        </w:numPr>
        <w:tabs>
          <w:tab w:val="left" w:pos="851"/>
        </w:tabs>
        <w:suppressAutoHyphens/>
        <w:autoSpaceDE w:val="0"/>
        <w:autoSpaceDN w:val="0"/>
        <w:adjustRightInd w:val="0"/>
        <w:spacing w:after="60" w:line="276" w:lineRule="auto"/>
        <w:ind w:left="851" w:hanging="425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Likwidacji szkód odnoszącej się do przyjęcia / odmowy uznania odpowiedzialności z  umowy ubezpieczenia oraz posiadające kompetencje do przyjmowania stanowiska odwoławczego w sprawach spornych z Zamawiającym/ Ubezpieczonym.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536"/>
      </w:tblGrid>
      <w:tr w:rsidR="00171175" w:rsidRPr="00171175" w14:paraId="191A75BB" w14:textId="77777777" w:rsidTr="000769C4">
        <w:trPr>
          <w:trHeight w:val="508"/>
        </w:trPr>
        <w:tc>
          <w:tcPr>
            <w:tcW w:w="39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5359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Rodzaje czynności</w:t>
            </w:r>
          </w:p>
        </w:tc>
        <w:tc>
          <w:tcPr>
            <w:tcW w:w="4536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3BF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171175">
              <w:rPr>
                <w:rFonts w:asciiTheme="majorHAnsi" w:hAnsiTheme="majorHAnsi" w:cs="Calibri"/>
                <w:b/>
                <w:bCs/>
                <w:color w:val="FFFFFF" w:themeColor="background1"/>
                <w:sz w:val="22"/>
                <w:szCs w:val="22"/>
              </w:rPr>
              <w:t>Dane kontaktowe pracownika</w:t>
            </w:r>
          </w:p>
          <w:p w14:paraId="30C9939A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 xml:space="preserve">(imię i nazwisko, bezpośredni telefon, </w:t>
            </w:r>
          </w:p>
          <w:p w14:paraId="4030542F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71175">
              <w:rPr>
                <w:rFonts w:asciiTheme="majorHAnsi" w:hAnsiTheme="majorHAnsi" w:cs="Calibri"/>
                <w:bCs/>
                <w:color w:val="FFFFFF" w:themeColor="background1"/>
                <w:sz w:val="18"/>
                <w:szCs w:val="18"/>
              </w:rPr>
              <w:t>adres e-mail)</w:t>
            </w:r>
          </w:p>
        </w:tc>
      </w:tr>
      <w:tr w:rsidR="00171175" w:rsidRPr="00171175" w14:paraId="1A7FAAD9" w14:textId="77777777" w:rsidTr="000769C4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3491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69E8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171175" w:rsidRPr="00171175" w14:paraId="4513C182" w14:textId="77777777" w:rsidTr="000769C4">
        <w:trPr>
          <w:trHeight w:val="508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F7D6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9EA4" w14:textId="77777777" w:rsidR="00171175" w:rsidRPr="00171175" w:rsidRDefault="00171175" w:rsidP="00171175">
            <w:pPr>
              <w:suppressAutoHyphens/>
              <w:spacing w:line="276" w:lineRule="auto"/>
              <w:ind w:left="709" w:hanging="425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</w:tbl>
    <w:p w14:paraId="21F38074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1</w:t>
      </w:r>
    </w:p>
    <w:p w14:paraId="1593AF05" w14:textId="77777777" w:rsidR="00171175" w:rsidRPr="00171175" w:rsidRDefault="00171175" w:rsidP="00171175">
      <w:pPr>
        <w:keepNext/>
        <w:tabs>
          <w:tab w:val="num" w:pos="0"/>
        </w:tabs>
        <w:suppressAutoHyphens/>
        <w:spacing w:line="276" w:lineRule="auto"/>
        <w:ind w:left="864" w:hanging="864"/>
        <w:jc w:val="center"/>
        <w:outlineLvl w:val="3"/>
        <w:rPr>
          <w:rFonts w:asciiTheme="majorHAnsi" w:hAnsiTheme="majorHAnsi" w:cs="Calibri"/>
          <w:b/>
          <w:b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z w:val="22"/>
          <w:szCs w:val="22"/>
        </w:rPr>
        <w:t>ZASADY WYPŁAT ODSZKODOWAŃ</w:t>
      </w:r>
    </w:p>
    <w:p w14:paraId="5DAE143A" w14:textId="77777777" w:rsidR="00171175" w:rsidRPr="00171175" w:rsidRDefault="00171175" w:rsidP="00171175">
      <w:pPr>
        <w:shd w:val="clear" w:color="auto" w:fill="FFFFFF"/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1. </w:t>
      </w:r>
      <w:r w:rsidRPr="00171175">
        <w:rPr>
          <w:rFonts w:asciiTheme="majorHAnsi" w:hAnsiTheme="majorHAnsi" w:cs="Calibri"/>
          <w:sz w:val="22"/>
          <w:szCs w:val="22"/>
        </w:rPr>
        <w:tab/>
        <w:t xml:space="preserve">Wszystkie płatności z tytułu odszkodowania za szkody będą wypłacane przez Wykonawcę na rzecz </w:t>
      </w:r>
      <w:r w:rsidRPr="00171175">
        <w:rPr>
          <w:rFonts w:asciiTheme="majorHAnsi" w:hAnsiTheme="majorHAnsi"/>
          <w:bCs/>
          <w:sz w:val="22"/>
          <w:szCs w:val="22"/>
        </w:rPr>
        <w:t>Osoby lub Podmiotu uprawnionego</w:t>
      </w:r>
      <w:r w:rsidRPr="00171175">
        <w:rPr>
          <w:rFonts w:asciiTheme="majorHAnsi" w:hAnsiTheme="majorHAnsi"/>
        </w:rPr>
        <w:t xml:space="preserve"> (</w:t>
      </w:r>
      <w:r w:rsidRPr="00171175">
        <w:rPr>
          <w:rFonts w:asciiTheme="majorHAnsi" w:hAnsiTheme="majorHAnsi" w:cs="Calibri"/>
          <w:sz w:val="22"/>
          <w:szCs w:val="22"/>
        </w:rPr>
        <w:t xml:space="preserve">Zamawiającego/ Ubezpieczającego/ Ubezpieczonego) zgodnie z warunkami określonymi w SWZ, przelewem na jego rachunek bankowy. </w:t>
      </w:r>
    </w:p>
    <w:p w14:paraId="7A4AE4DC" w14:textId="77777777" w:rsidR="00171175" w:rsidRPr="00171175" w:rsidRDefault="00171175" w:rsidP="00171175">
      <w:pPr>
        <w:shd w:val="clear" w:color="auto" w:fill="FFFFFF"/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 xml:space="preserve">2. </w:t>
      </w:r>
      <w:r w:rsidRPr="00171175">
        <w:rPr>
          <w:rFonts w:asciiTheme="majorHAnsi" w:hAnsiTheme="majorHAnsi" w:cs="Calibri"/>
          <w:sz w:val="22"/>
          <w:szCs w:val="22"/>
        </w:rPr>
        <w:tab/>
        <w:t xml:space="preserve">W przypadku nieterminowej realizacji odszkodowań z zawartej umowy ubezpieczenia z  przyczyn leżących po stronie Wykonawcy, Zamawiającemu/ Ubezpieczającemu/ </w:t>
      </w:r>
      <w:r w:rsidRPr="00171175">
        <w:rPr>
          <w:rFonts w:asciiTheme="majorHAnsi" w:hAnsiTheme="majorHAnsi" w:cs="Calibri"/>
          <w:sz w:val="22"/>
          <w:szCs w:val="22"/>
        </w:rPr>
        <w:lastRenderedPageBreak/>
        <w:t xml:space="preserve">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      </w:t>
      </w:r>
    </w:p>
    <w:p w14:paraId="263ACC6D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b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snapToGrid w:val="0"/>
          <w:sz w:val="22"/>
          <w:szCs w:val="22"/>
        </w:rPr>
        <w:t>§ 12</w:t>
      </w:r>
    </w:p>
    <w:p w14:paraId="38C138DB" w14:textId="77777777" w:rsidR="00171175" w:rsidRPr="00171175" w:rsidRDefault="00171175" w:rsidP="00171175">
      <w:pPr>
        <w:keepNext/>
        <w:suppressAutoHyphens/>
        <w:spacing w:line="276" w:lineRule="auto"/>
        <w:jc w:val="center"/>
        <w:textAlignment w:val="baseline"/>
        <w:outlineLvl w:val="3"/>
        <w:rPr>
          <w:rFonts w:asciiTheme="majorHAnsi" w:hAnsiTheme="majorHAnsi" w:cs="Tahoma"/>
          <w:b/>
          <w:bCs/>
          <w:sz w:val="22"/>
          <w:szCs w:val="22"/>
        </w:rPr>
      </w:pPr>
      <w:r w:rsidRPr="00171175">
        <w:rPr>
          <w:rFonts w:asciiTheme="majorHAnsi" w:hAnsiTheme="majorHAnsi" w:cs="Tahoma"/>
          <w:b/>
          <w:bCs/>
          <w:sz w:val="22"/>
          <w:szCs w:val="22"/>
        </w:rPr>
        <w:t>ODSTĄPIENIE OD UMOWY</w:t>
      </w:r>
    </w:p>
    <w:p w14:paraId="67AEF96E" w14:textId="77777777" w:rsidR="00171175" w:rsidRPr="00171175" w:rsidRDefault="00171175" w:rsidP="00EB02C4">
      <w:pPr>
        <w:widowControl w:val="0"/>
        <w:numPr>
          <w:ilvl w:val="0"/>
          <w:numId w:val="139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Zamawiający może odstąpić od umowy w okolicznościach określonych: </w:t>
      </w:r>
    </w:p>
    <w:p w14:paraId="3EA3E2ED" w14:textId="77777777" w:rsidR="00171175" w:rsidRPr="00171175" w:rsidRDefault="00171175" w:rsidP="00EB02C4">
      <w:pPr>
        <w:widowControl w:val="0"/>
        <w:numPr>
          <w:ilvl w:val="1"/>
          <w:numId w:val="13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 xml:space="preserve">w art. 456 ust. 1 pkt 1 ustawy Prawo zamówień publicznych w terminie 30 dni </w:t>
      </w:r>
      <w:r w:rsidRPr="00171175">
        <w:rPr>
          <w:rFonts w:asciiTheme="majorHAnsi" w:hAnsiTheme="majorHAnsi"/>
          <w:sz w:val="22"/>
          <w:szCs w:val="22"/>
        </w:rPr>
        <w:t>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0458281" w14:textId="77777777" w:rsidR="00171175" w:rsidRPr="00171175" w:rsidRDefault="00171175" w:rsidP="00EB02C4">
      <w:pPr>
        <w:widowControl w:val="0"/>
        <w:numPr>
          <w:ilvl w:val="1"/>
          <w:numId w:val="13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art. 456 ust. 1 pkt 2 ustawy Prawo Zamówień publicznych tj. jeżeli zachodzi co najmniej jedna z następujących okoliczności:</w:t>
      </w:r>
    </w:p>
    <w:p w14:paraId="75AC519F" w14:textId="77777777" w:rsidR="00171175" w:rsidRPr="00171175" w:rsidRDefault="00171175" w:rsidP="00EB02C4">
      <w:pPr>
        <w:widowControl w:val="0"/>
        <w:numPr>
          <w:ilvl w:val="2"/>
          <w:numId w:val="139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dokonano zmiany umowy z naruszeniem art. 454 i art. 455 ustawy Prawo zamówień publicznych;</w:t>
      </w:r>
    </w:p>
    <w:p w14:paraId="6EC43AE4" w14:textId="77777777" w:rsidR="00171175" w:rsidRPr="00171175" w:rsidRDefault="00171175" w:rsidP="00EB02C4">
      <w:pPr>
        <w:widowControl w:val="0"/>
        <w:numPr>
          <w:ilvl w:val="2"/>
          <w:numId w:val="139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ykonawca w chwili zawarcia umowy podlegał wykluczeniu na podstawie art. 108 ustawy Prawo zamówień publicznych;</w:t>
      </w:r>
    </w:p>
    <w:p w14:paraId="79144006" w14:textId="77777777" w:rsidR="00171175" w:rsidRPr="00171175" w:rsidRDefault="00171175" w:rsidP="00EB02C4">
      <w:pPr>
        <w:widowControl w:val="0"/>
        <w:numPr>
          <w:ilvl w:val="2"/>
          <w:numId w:val="139"/>
        </w:numPr>
        <w:suppressAutoHyphens/>
        <w:autoSpaceDE w:val="0"/>
        <w:autoSpaceDN w:val="0"/>
        <w:adjustRightInd w:val="0"/>
        <w:spacing w:line="276" w:lineRule="auto"/>
        <w:ind w:left="1701" w:hanging="708"/>
        <w:jc w:val="both"/>
        <w:textAlignment w:val="baseline"/>
        <w:rPr>
          <w:rFonts w:ascii="Cambria" w:hAnsi="Cambria"/>
          <w:sz w:val="22"/>
          <w:szCs w:val="22"/>
        </w:rPr>
      </w:pPr>
      <w:r w:rsidRPr="00171175">
        <w:rPr>
          <w:rFonts w:ascii="Cambria" w:hAnsi="Cambria"/>
          <w:sz w:val="22"/>
          <w:szCs w:val="22"/>
        </w:rPr>
        <w:t xml:space="preserve">Trybunał Sprawiedliwości Unii Europejskiej stwierdził, w ramach procedury przewidzianej w </w:t>
      </w:r>
      <w:hyperlink r:id="rId43" w:anchor="/document/17099384?unitId=art(258)&amp;cm=DOCUMENT" w:history="1">
        <w:r w:rsidRPr="00171175">
          <w:rPr>
            <w:rFonts w:ascii="Cambria" w:hAnsi="Cambria"/>
            <w:sz w:val="22"/>
            <w:szCs w:val="22"/>
          </w:rPr>
          <w:t>art. 258</w:t>
        </w:r>
      </w:hyperlink>
      <w:r w:rsidRPr="00171175">
        <w:rPr>
          <w:rFonts w:ascii="Cambria" w:hAnsi="Cambria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44" w:anchor="/document/68413979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14/24/UE, </w:t>
      </w:r>
      <w:hyperlink r:id="rId45" w:anchor="/document/68413980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14/25/UE i </w:t>
      </w:r>
      <w:hyperlink r:id="rId46" w:anchor="/document/67894791?cm=DOCUMENT" w:history="1">
        <w:r w:rsidRPr="00171175">
          <w:rPr>
            <w:rFonts w:ascii="Cambria" w:hAnsi="Cambria"/>
            <w:sz w:val="22"/>
            <w:szCs w:val="22"/>
          </w:rPr>
          <w:t>dyrektywy</w:t>
        </w:r>
      </w:hyperlink>
      <w:r w:rsidRPr="00171175">
        <w:rPr>
          <w:rFonts w:ascii="Cambria" w:hAnsi="Cambria"/>
          <w:sz w:val="22"/>
          <w:szCs w:val="22"/>
        </w:rPr>
        <w:t xml:space="preserve"> 2009/81/WE, z uwagi na to, że Zamawiający udzielił zamówienia z naruszeniem prawa Unii Europejskiej.</w:t>
      </w:r>
    </w:p>
    <w:p w14:paraId="18E9287C" w14:textId="77777777" w:rsidR="00171175" w:rsidRPr="00171175" w:rsidRDefault="00171175" w:rsidP="00EB02C4">
      <w:pPr>
        <w:widowControl w:val="0"/>
        <w:numPr>
          <w:ilvl w:val="0"/>
          <w:numId w:val="139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/>
          <w:sz w:val="22"/>
          <w:szCs w:val="22"/>
        </w:rPr>
        <w:t>W przypadku, o którym mowa w ust. 1.2.1., Zamawiający odstępuje od umowy w części, której zmiana dotyczy.</w:t>
      </w:r>
    </w:p>
    <w:p w14:paraId="43C2CBBA" w14:textId="77777777" w:rsidR="00171175" w:rsidRPr="00171175" w:rsidRDefault="00171175" w:rsidP="00EB02C4">
      <w:pPr>
        <w:widowControl w:val="0"/>
        <w:numPr>
          <w:ilvl w:val="0"/>
          <w:numId w:val="139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171175">
        <w:rPr>
          <w:rFonts w:asciiTheme="majorHAnsi" w:hAnsiTheme="majorHAnsi" w:cs="Tahoma"/>
          <w:iCs/>
          <w:sz w:val="22"/>
          <w:szCs w:val="22"/>
        </w:rPr>
        <w:t>W wypadku odstąpienia od umowy z powodów wskazanych w ust. 1 powyżej Wykonawca może żądać jedynie wynagrodzenia należnego z tytułu wykonanej części umowy tj. Wykonawcy należy się składka za okres, w którym udzielał on ochrony ubezpieczeniowej Zamawiającemu.</w:t>
      </w:r>
    </w:p>
    <w:p w14:paraId="230E7EA1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§ 13</w:t>
      </w:r>
    </w:p>
    <w:p w14:paraId="7E1CBB14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>POUFNOŚĆ INFORMACJI</w:t>
      </w:r>
    </w:p>
    <w:p w14:paraId="2F41F13E" w14:textId="77777777" w:rsidR="00171175" w:rsidRPr="00171175" w:rsidRDefault="00171175" w:rsidP="00171175">
      <w:pPr>
        <w:numPr>
          <w:ilvl w:val="0"/>
          <w:numId w:val="8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Wykonawca oświadcza, że materiały dostarczone przez Zamawiającego oraz wszelkie informacje, dane i dotyczące działalności Zamawiającego i nabyte przez Wykonawcę w  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 podmiotów z nim powiązanych.</w:t>
      </w:r>
    </w:p>
    <w:p w14:paraId="0FD09E7C" w14:textId="77777777" w:rsidR="00171175" w:rsidRPr="00171175" w:rsidRDefault="00171175" w:rsidP="00171175">
      <w:pPr>
        <w:numPr>
          <w:ilvl w:val="0"/>
          <w:numId w:val="8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</w:rPr>
      </w:pPr>
      <w:r w:rsidRPr="00171175">
        <w:rPr>
          <w:rFonts w:asciiTheme="majorHAnsi" w:hAnsiTheme="majorHAnsi" w:cs="Calibri"/>
          <w:sz w:val="22"/>
        </w:rPr>
        <w:t>Ujawnienie powyższych informacji przez Wykonawcę osobom trzecim jest możliwe tylko i wyłącznie po wyrażeniu pisemnej zgody przez Zamawiającego.</w:t>
      </w:r>
    </w:p>
    <w:p w14:paraId="515CAF0C" w14:textId="7ACFAC7B" w:rsidR="00171175" w:rsidRPr="00171175" w:rsidRDefault="00171175" w:rsidP="00171175">
      <w:pPr>
        <w:numPr>
          <w:ilvl w:val="0"/>
          <w:numId w:val="8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</w:rPr>
      </w:pPr>
      <w:r w:rsidRPr="00171175">
        <w:rPr>
          <w:rFonts w:asciiTheme="majorHAnsi" w:hAnsiTheme="majorHAnsi" w:cs="Calibri"/>
          <w:sz w:val="22"/>
        </w:rPr>
        <w:t>Wykonawca ponosi pełną odpowiedzialność za zachowanie poufności informacji (zdefiniowanych w tym paragrafie) przez swoich pracowników.</w:t>
      </w:r>
    </w:p>
    <w:p w14:paraId="0C18DA08" w14:textId="486515B6" w:rsidR="00171175" w:rsidRDefault="00171175" w:rsidP="00171175">
      <w:pPr>
        <w:suppressAutoHyphens/>
        <w:spacing w:after="60" w:line="276" w:lineRule="auto"/>
        <w:jc w:val="both"/>
        <w:rPr>
          <w:rFonts w:asciiTheme="majorHAnsi" w:hAnsiTheme="majorHAnsi" w:cs="Calibri"/>
          <w:sz w:val="22"/>
        </w:rPr>
      </w:pPr>
    </w:p>
    <w:p w14:paraId="68FEB09F" w14:textId="0DCAA4DF" w:rsidR="00171175" w:rsidRDefault="00171175" w:rsidP="00171175">
      <w:pPr>
        <w:suppressAutoHyphens/>
        <w:spacing w:after="60" w:line="276" w:lineRule="auto"/>
        <w:jc w:val="both"/>
        <w:rPr>
          <w:rFonts w:asciiTheme="majorHAnsi" w:hAnsiTheme="majorHAnsi" w:cs="Calibri"/>
          <w:sz w:val="22"/>
        </w:rPr>
      </w:pPr>
    </w:p>
    <w:p w14:paraId="3223C213" w14:textId="77777777" w:rsidR="00171175" w:rsidRPr="00171175" w:rsidRDefault="00171175" w:rsidP="00171175">
      <w:pPr>
        <w:suppressAutoHyphens/>
        <w:spacing w:after="60" w:line="276" w:lineRule="auto"/>
        <w:jc w:val="both"/>
        <w:rPr>
          <w:rFonts w:asciiTheme="majorHAnsi" w:hAnsiTheme="majorHAnsi" w:cs="Calibri"/>
        </w:rPr>
      </w:pPr>
    </w:p>
    <w:p w14:paraId="6BB43B72" w14:textId="77777777" w:rsidR="00171175" w:rsidRPr="00171175" w:rsidRDefault="00171175" w:rsidP="00171175">
      <w:pPr>
        <w:suppressAutoHyphens/>
        <w:spacing w:before="240"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lastRenderedPageBreak/>
        <w:t>§ 14</w:t>
      </w:r>
    </w:p>
    <w:p w14:paraId="7C596751" w14:textId="77777777" w:rsidR="00171175" w:rsidRPr="00171175" w:rsidRDefault="00171175" w:rsidP="0017117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</w:rPr>
      </w:pPr>
      <w:r w:rsidRPr="00171175">
        <w:rPr>
          <w:rFonts w:asciiTheme="majorHAnsi" w:hAnsiTheme="majorHAnsi" w:cs="Calibri"/>
          <w:b/>
          <w:sz w:val="22"/>
        </w:rPr>
        <w:t xml:space="preserve">OCHRONA DANYCH OSOBOWYCH </w:t>
      </w:r>
    </w:p>
    <w:p w14:paraId="0CDD85A4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Zamawiający i Wykonawca oświadczają, że wypełnili i będą wypełniać obowiązek informacyjny, przewidziany w art. 13 lub art. 14 Rozporządzenia Parlamentu Europejskiego i Rady (UE) 2016/679 z dnia 27 kwietnia 2016 r. w sprawie ochrony osób fizycznych w związku z  przetwarzaniem danych osobowych i w sprawie swobodnego przepływu takich danych oraz uchylenia dyrektywy 95/46/WE (RODO).</w:t>
      </w:r>
    </w:p>
    <w:p w14:paraId="295C97C2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Obowiązek zostanie spełniony wobec osób fizycznych, od których dane osobowe bezpośrednio lub pośrednio zostały uzyskane w celu realizacji zamówienia publicznego w niniejszym postępowaniu.</w:t>
      </w:r>
    </w:p>
    <w:p w14:paraId="6036A346" w14:textId="77777777" w:rsidR="00171175" w:rsidRPr="00171175" w:rsidRDefault="00171175" w:rsidP="00171175">
      <w:pPr>
        <w:tabs>
          <w:tab w:val="left" w:pos="1200"/>
        </w:tabs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§ 15</w:t>
      </w:r>
    </w:p>
    <w:p w14:paraId="2B229E4E" w14:textId="77777777" w:rsidR="00171175" w:rsidRPr="00171175" w:rsidRDefault="00171175" w:rsidP="00171175">
      <w:pPr>
        <w:keepNext/>
        <w:suppressAutoHyphens/>
        <w:overflowPunct w:val="0"/>
        <w:autoSpaceDE w:val="0"/>
        <w:autoSpaceDN w:val="0"/>
        <w:adjustRightInd w:val="0"/>
        <w:spacing w:line="276" w:lineRule="auto"/>
        <w:ind w:left="864" w:hanging="864"/>
        <w:jc w:val="center"/>
        <w:textAlignment w:val="baseline"/>
        <w:outlineLvl w:val="3"/>
        <w:rPr>
          <w:rFonts w:asciiTheme="majorHAnsi" w:hAnsiTheme="majorHAnsi" w:cs="Calibri"/>
          <w:b/>
          <w:bCs/>
          <w:iCs/>
          <w:sz w:val="22"/>
          <w:szCs w:val="22"/>
        </w:rPr>
      </w:pPr>
      <w:r w:rsidRPr="00171175">
        <w:rPr>
          <w:rFonts w:asciiTheme="majorHAnsi" w:hAnsiTheme="majorHAnsi" w:cs="Calibri"/>
          <w:b/>
          <w:bCs/>
          <w:iCs/>
          <w:sz w:val="22"/>
          <w:szCs w:val="22"/>
        </w:rPr>
        <w:t>ROZSTRZYGANIE SPORÓW</w:t>
      </w:r>
    </w:p>
    <w:p w14:paraId="6A1FE30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171175">
        <w:rPr>
          <w:rFonts w:asciiTheme="majorHAnsi" w:hAnsiTheme="majorHAnsi" w:cs="Calibri"/>
          <w:iCs/>
          <w:sz w:val="22"/>
          <w:szCs w:val="22"/>
        </w:rPr>
        <w:t>Ewentualne spory mogące wyniknąć z Umowy będą rozpatrywane przez sądy właściwe ze względu na siedzibę Zamawiającego.</w:t>
      </w:r>
    </w:p>
    <w:p w14:paraId="6456B6A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6DA9F656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ajorHAnsi" w:hAnsiTheme="majorHAnsi" w:cs="Calibri"/>
          <w:b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b/>
          <w:iCs/>
          <w:snapToGrid w:val="0"/>
          <w:sz w:val="22"/>
          <w:szCs w:val="22"/>
        </w:rPr>
        <w:t>§ 16</w:t>
      </w:r>
    </w:p>
    <w:p w14:paraId="2C5C40FF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  <w:r w:rsidRPr="00171175">
        <w:rPr>
          <w:rFonts w:asciiTheme="majorHAnsi" w:hAnsiTheme="majorHAnsi" w:cs="Calibri"/>
          <w:b/>
          <w:sz w:val="22"/>
          <w:szCs w:val="22"/>
        </w:rPr>
        <w:t>POSTANOWIENIA KOŃCOWE</w:t>
      </w:r>
    </w:p>
    <w:p w14:paraId="6A3644EF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wchodzi w życie z dniem jej zawarcia.</w:t>
      </w:r>
    </w:p>
    <w:p w14:paraId="3EFF7DE9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Zawiadomienia/oświadczenia, jakie w związku z Umową składane są przez strony tej Umowy, powinny być dokonywane na piśmie i doręczane za pokwitowaniem lub przesyłane listem poleconym.</w:t>
      </w:r>
    </w:p>
    <w:p w14:paraId="6A8E1B80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Wszelkie zmiany niniejszej Umowy wymagają formy pisemnej pod rygorem nieważności.</w:t>
      </w:r>
    </w:p>
    <w:p w14:paraId="68C1DEC1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sz w:val="22"/>
          <w:szCs w:val="22"/>
        </w:rPr>
        <w:t>Wykonawca bez pisemnej zgody Zamawiającego nie może dokonać cesji wierzytelności należności wynikających z tytułu realizacji niniejszej umowy na banki, firmy ubezpieczeniowe, inne podmioty gospodarcze czy osoby fizyczne lub prawne.</w:t>
      </w:r>
    </w:p>
    <w:p w14:paraId="708B8979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W sprawach nieuregulowanych niniejszą Umową mają zastosowanie odpowiednie przepisy prawa, w szczególności ustawa kodeks cywilny, ustawa o działalności ubezpieczeniowej i  reasekuracyjnej oraz ustawa Prawo zamówień publicznych. </w:t>
      </w:r>
    </w:p>
    <w:p w14:paraId="3425CE5C" w14:textId="77777777" w:rsidR="00171175" w:rsidRPr="00171175" w:rsidRDefault="00171175" w:rsidP="00171175">
      <w:pPr>
        <w:numPr>
          <w:ilvl w:val="0"/>
          <w:numId w:val="8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5" w:hanging="425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>Niniejsza Umowa została sporządzona w dwóch  jednobrzmiących egzemplarzach, po jednym dla Wykonawcy oraz Zamawiającego.</w:t>
      </w:r>
    </w:p>
    <w:p w14:paraId="296A6C60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napToGrid w:val="0"/>
          <w:sz w:val="22"/>
          <w:szCs w:val="22"/>
        </w:rPr>
      </w:pPr>
    </w:p>
    <w:p w14:paraId="72CC6741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ZAMAWIAJĄCY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 xml:space="preserve">                                      </w:t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bCs/>
          <w:iCs/>
          <w:snapToGrid w:val="0"/>
          <w:sz w:val="22"/>
          <w:szCs w:val="22"/>
        </w:rPr>
        <w:tab/>
        <w:t xml:space="preserve">      </w:t>
      </w:r>
      <w:r w:rsidRPr="00171175"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  <w:t>WYKONAWCA</w:t>
      </w:r>
    </w:p>
    <w:p w14:paraId="26A2144A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32F10F1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bCs/>
          <w:iCs/>
          <w:snapToGrid w:val="0"/>
          <w:sz w:val="22"/>
          <w:szCs w:val="22"/>
        </w:rPr>
      </w:pPr>
    </w:p>
    <w:p w14:paraId="64DD6FCC" w14:textId="77777777" w:rsidR="00171175" w:rsidRPr="00171175" w:rsidRDefault="00171175" w:rsidP="0017117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</w:pP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 xml:space="preserve">          ______________________             </w:t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</w:r>
      <w:r w:rsidRPr="00171175">
        <w:rPr>
          <w:rFonts w:asciiTheme="majorHAnsi" w:hAnsiTheme="majorHAnsi" w:cs="Calibri"/>
          <w:iCs/>
          <w:snapToGrid w:val="0"/>
          <w:sz w:val="22"/>
          <w:szCs w:val="22"/>
        </w:rPr>
        <w:tab/>
        <w:t>______________________________</w:t>
      </w:r>
    </w:p>
    <w:p w14:paraId="028A0B06" w14:textId="77777777" w:rsidR="00171175" w:rsidRDefault="00171175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95357BA" w14:textId="7D593935" w:rsidR="00FA1842" w:rsidRDefault="00FA1842" w:rsidP="00454821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2F4A0C3" w14:textId="77777777" w:rsidR="00FA1842" w:rsidRPr="002F42BA" w:rsidRDefault="00FA1842" w:rsidP="00454821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</w:p>
    <w:sectPr w:rsidR="00FA1842" w:rsidRPr="002F42BA" w:rsidSect="00A91E78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BD16" w14:textId="77777777" w:rsidR="000355D3" w:rsidRDefault="000355D3">
      <w:r>
        <w:separator/>
      </w:r>
    </w:p>
  </w:endnote>
  <w:endnote w:type="continuationSeparator" w:id="0">
    <w:p w14:paraId="7DB7A8E3" w14:textId="77777777" w:rsidR="000355D3" w:rsidRDefault="000355D3">
      <w:r>
        <w:continuationSeparator/>
      </w:r>
    </w:p>
  </w:endnote>
  <w:endnote w:type="continuationNotice" w:id="1">
    <w:p w14:paraId="19DFCFF1" w14:textId="77777777" w:rsidR="000355D3" w:rsidRDefault="0003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EFDB" w14:textId="77777777" w:rsidR="00AD6391" w:rsidRPr="000D17B3" w:rsidRDefault="00AD6391">
    <w:pPr>
      <w:pStyle w:val="Stopka"/>
      <w:jc w:val="right"/>
      <w:rPr>
        <w:rFonts w:asciiTheme="majorHAnsi" w:hAnsiTheme="majorHAnsi"/>
        <w:sz w:val="22"/>
      </w:rPr>
    </w:pPr>
    <w:r w:rsidRPr="000D17B3">
      <w:rPr>
        <w:rFonts w:asciiTheme="majorHAnsi" w:hAnsiTheme="majorHAnsi"/>
        <w:sz w:val="20"/>
      </w:rPr>
      <w:fldChar w:fldCharType="begin"/>
    </w:r>
    <w:r w:rsidRPr="000D17B3">
      <w:rPr>
        <w:rFonts w:asciiTheme="majorHAnsi" w:hAnsiTheme="majorHAnsi"/>
        <w:sz w:val="20"/>
      </w:rPr>
      <w:instrText>PAGE   \* MERGEFORMAT</w:instrText>
    </w:r>
    <w:r w:rsidRPr="000D17B3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noProof/>
        <w:sz w:val="20"/>
      </w:rPr>
      <w:t>19</w:t>
    </w:r>
    <w:r w:rsidRPr="000D17B3">
      <w:rPr>
        <w:rFonts w:asciiTheme="majorHAnsi" w:hAnsiTheme="majorHAnsi"/>
        <w:sz w:val="20"/>
      </w:rPr>
      <w:fldChar w:fldCharType="end"/>
    </w:r>
  </w:p>
  <w:p w14:paraId="6AC1849D" w14:textId="77777777" w:rsidR="00AD6391" w:rsidRDefault="00AD6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AD6391" w:rsidRPr="00645119" w:rsidRDefault="00AD639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204" w14:textId="77777777" w:rsidR="00171175" w:rsidRPr="00645119" w:rsidRDefault="00171175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2DF4" w14:textId="77777777" w:rsidR="000355D3" w:rsidRDefault="000355D3">
      <w:r>
        <w:separator/>
      </w:r>
    </w:p>
  </w:footnote>
  <w:footnote w:type="continuationSeparator" w:id="0">
    <w:p w14:paraId="6BC0D0E3" w14:textId="77777777" w:rsidR="000355D3" w:rsidRDefault="000355D3">
      <w:r>
        <w:continuationSeparator/>
      </w:r>
    </w:p>
  </w:footnote>
  <w:footnote w:type="continuationNotice" w:id="1">
    <w:p w14:paraId="1792CF38" w14:textId="77777777" w:rsidR="000355D3" w:rsidRDefault="00035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E277" w14:textId="77777777" w:rsidR="00AD6391" w:rsidRDefault="00AD6391" w:rsidP="00E0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7C445" w14:textId="77777777" w:rsidR="00AD6391" w:rsidRDefault="00AD6391" w:rsidP="00E00F9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3D28" w14:textId="511BCF37" w:rsidR="00AD6391" w:rsidRPr="000B0625" w:rsidRDefault="00AD6391" w:rsidP="008158E5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1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2F84F4E9" wp14:editId="3EA81298">
          <wp:simplePos x="0" y="0"/>
          <wp:positionH relativeFrom="margin">
            <wp:posOffset>-765175</wp:posOffset>
          </wp:positionH>
          <wp:positionV relativeFrom="topMargin">
            <wp:posOffset>14033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 </w:t>
    </w:r>
  </w:p>
  <w:bookmarkEnd w:id="1"/>
  <w:p w14:paraId="086CB090" w14:textId="70432F55" w:rsidR="00AD6391" w:rsidRPr="00BD005B" w:rsidRDefault="00AD6391" w:rsidP="00BD005B">
    <w:pPr>
      <w:pStyle w:val="Nagwek"/>
      <w:tabs>
        <w:tab w:val="left" w:pos="1065"/>
        <w:tab w:val="center" w:pos="4677"/>
      </w:tabs>
      <w:jc w:val="center"/>
      <w:rPr>
        <w:rFonts w:asciiTheme="majorHAnsi" w:hAnsiTheme="majorHAnsi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styleLink w:val="NBPpunktorynumeryczne1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802B19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F9ACC32A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C516525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600794"/>
    <w:multiLevelType w:val="multilevel"/>
    <w:tmpl w:val="EBD86C16"/>
    <w:styleLink w:val="StylStylPunktowane11ptPogrubienieKonspektynumerowaneTi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111111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styleLink w:val="StylStylPunktowane11ptPogrubienieKonspektynumerowaneTim2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60C5E8F"/>
    <w:multiLevelType w:val="multilevel"/>
    <w:tmpl w:val="8DEAAB60"/>
    <w:styleLink w:val="Styl21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A0D71B3"/>
    <w:multiLevelType w:val="multilevel"/>
    <w:tmpl w:val="BA0AC768"/>
    <w:styleLink w:val="WW8Num2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2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5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0" w15:restartNumberingAfterBreak="0">
    <w:nsid w:val="63575827"/>
    <w:multiLevelType w:val="multilevel"/>
    <w:tmpl w:val="2940DFC0"/>
    <w:styleLink w:val="11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5" w15:restartNumberingAfterBreak="0">
    <w:nsid w:val="734605C4"/>
    <w:multiLevelType w:val="hybridMultilevel"/>
    <w:tmpl w:val="ED8EF812"/>
    <w:styleLink w:val="1111115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1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3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5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 w15:restartNumberingAfterBreak="0">
    <w:nsid w:val="7C742F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DFC110D"/>
    <w:multiLevelType w:val="multilevel"/>
    <w:tmpl w:val="DA4C1EC2"/>
    <w:styleLink w:val="NBPpunktoryobrazkowe1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4"/>
  </w:num>
  <w:num w:numId="2">
    <w:abstractNumId w:val="129"/>
  </w:num>
  <w:num w:numId="3">
    <w:abstractNumId w:val="94"/>
  </w:num>
  <w:num w:numId="4">
    <w:abstractNumId w:val="122"/>
  </w:num>
  <w:num w:numId="5">
    <w:abstractNumId w:val="87"/>
  </w:num>
  <w:num w:numId="6">
    <w:abstractNumId w:val="61"/>
  </w:num>
  <w:num w:numId="7">
    <w:abstractNumId w:val="172"/>
  </w:num>
  <w:num w:numId="8">
    <w:abstractNumId w:val="161"/>
  </w:num>
  <w:num w:numId="9">
    <w:abstractNumId w:val="137"/>
  </w:num>
  <w:num w:numId="10">
    <w:abstractNumId w:val="63"/>
  </w:num>
  <w:num w:numId="11">
    <w:abstractNumId w:val="57"/>
  </w:num>
  <w:num w:numId="12">
    <w:abstractNumId w:val="185"/>
  </w:num>
  <w:num w:numId="13">
    <w:abstractNumId w:val="118"/>
  </w:num>
  <w:num w:numId="14">
    <w:abstractNumId w:val="180"/>
  </w:num>
  <w:num w:numId="15">
    <w:abstractNumId w:val="58"/>
  </w:num>
  <w:num w:numId="16">
    <w:abstractNumId w:val="1"/>
  </w:num>
  <w:num w:numId="17">
    <w:abstractNumId w:val="0"/>
  </w:num>
  <w:num w:numId="18">
    <w:abstractNumId w:val="170"/>
  </w:num>
  <w:num w:numId="19">
    <w:abstractNumId w:val="73"/>
  </w:num>
  <w:num w:numId="20">
    <w:abstractNumId w:val="113"/>
  </w:num>
  <w:num w:numId="21">
    <w:abstractNumId w:val="174"/>
  </w:num>
  <w:num w:numId="22">
    <w:abstractNumId w:val="107"/>
  </w:num>
  <w:num w:numId="23">
    <w:abstractNumId w:val="159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27"/>
  </w:num>
  <w:num w:numId="27">
    <w:abstractNumId w:val="153"/>
  </w:num>
  <w:num w:numId="28">
    <w:abstractNumId w:val="126"/>
  </w:num>
  <w:num w:numId="29">
    <w:abstractNumId w:val="88"/>
  </w:num>
  <w:num w:numId="30">
    <w:abstractNumId w:val="119"/>
  </w:num>
  <w:num w:numId="31">
    <w:abstractNumId w:val="171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1"/>
  </w:num>
  <w:num w:numId="35">
    <w:abstractNumId w:val="102"/>
  </w:num>
  <w:num w:numId="36">
    <w:abstractNumId w:val="72"/>
  </w:num>
  <w:num w:numId="37">
    <w:abstractNumId w:val="131"/>
  </w:num>
  <w:num w:numId="38">
    <w:abstractNumId w:val="81"/>
  </w:num>
  <w:num w:numId="39">
    <w:abstractNumId w:val="40"/>
  </w:num>
  <w:num w:numId="40">
    <w:abstractNumId w:val="140"/>
  </w:num>
  <w:num w:numId="41">
    <w:abstractNumId w:val="163"/>
  </w:num>
  <w:num w:numId="42">
    <w:abstractNumId w:val="190"/>
  </w:num>
  <w:num w:numId="43">
    <w:abstractNumId w:val="124"/>
  </w:num>
  <w:num w:numId="44">
    <w:abstractNumId w:val="175"/>
  </w:num>
  <w:num w:numId="45">
    <w:abstractNumId w:val="66"/>
  </w:num>
  <w:num w:numId="46">
    <w:abstractNumId w:val="114"/>
  </w:num>
  <w:num w:numId="47">
    <w:abstractNumId w:val="156"/>
  </w:num>
  <w:num w:numId="48">
    <w:abstractNumId w:val="168"/>
  </w:num>
  <w:num w:numId="49">
    <w:abstractNumId w:val="123"/>
  </w:num>
  <w:num w:numId="50">
    <w:abstractNumId w:val="110"/>
  </w:num>
  <w:num w:numId="51">
    <w:abstractNumId w:val="144"/>
  </w:num>
  <w:num w:numId="52">
    <w:abstractNumId w:val="132"/>
  </w:num>
  <w:num w:numId="53">
    <w:abstractNumId w:val="79"/>
  </w:num>
  <w:num w:numId="54">
    <w:abstractNumId w:val="167"/>
  </w:num>
  <w:num w:numId="55">
    <w:abstractNumId w:val="43"/>
  </w:num>
  <w:num w:numId="56">
    <w:abstractNumId w:val="55"/>
  </w:num>
  <w:num w:numId="57">
    <w:abstractNumId w:val="146"/>
  </w:num>
  <w:num w:numId="58">
    <w:abstractNumId w:val="116"/>
  </w:num>
  <w:num w:numId="59">
    <w:abstractNumId w:val="138"/>
  </w:num>
  <w:num w:numId="60">
    <w:abstractNumId w:val="160"/>
  </w:num>
  <w:num w:numId="61">
    <w:abstractNumId w:val="85"/>
  </w:num>
  <w:num w:numId="62">
    <w:abstractNumId w:val="154"/>
  </w:num>
  <w:num w:numId="63">
    <w:abstractNumId w:val="91"/>
  </w:num>
  <w:num w:numId="64">
    <w:abstractNumId w:val="150"/>
  </w:num>
  <w:num w:numId="65">
    <w:abstractNumId w:val="128"/>
  </w:num>
  <w:num w:numId="66">
    <w:abstractNumId w:val="65"/>
  </w:num>
  <w:num w:numId="67">
    <w:abstractNumId w:val="39"/>
  </w:num>
  <w:num w:numId="68">
    <w:abstractNumId w:val="50"/>
  </w:num>
  <w:num w:numId="6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78"/>
  </w:num>
  <w:num w:numId="72">
    <w:abstractNumId w:val="44"/>
  </w:num>
  <w:num w:numId="73">
    <w:abstractNumId w:val="142"/>
  </w:num>
  <w:num w:numId="74">
    <w:abstractNumId w:val="134"/>
  </w:num>
  <w:num w:numId="75">
    <w:abstractNumId w:val="191"/>
  </w:num>
  <w:num w:numId="76">
    <w:abstractNumId w:val="78"/>
  </w:num>
  <w:num w:numId="77">
    <w:abstractNumId w:val="183"/>
  </w:num>
  <w:num w:numId="78">
    <w:abstractNumId w:val="59"/>
  </w:num>
  <w:num w:numId="79">
    <w:abstractNumId w:val="67"/>
  </w:num>
  <w:num w:numId="80">
    <w:abstractNumId w:val="71"/>
  </w:num>
  <w:num w:numId="81">
    <w:abstractNumId w:val="147"/>
  </w:num>
  <w:num w:numId="82">
    <w:abstractNumId w:val="152"/>
  </w:num>
  <w:num w:numId="83">
    <w:abstractNumId w:val="157"/>
  </w:num>
  <w:num w:numId="84">
    <w:abstractNumId w:val="111"/>
  </w:num>
  <w:num w:numId="85">
    <w:abstractNumId w:val="184"/>
  </w:num>
  <w:num w:numId="86">
    <w:abstractNumId w:val="108"/>
  </w:num>
  <w:num w:numId="87">
    <w:abstractNumId w:val="99"/>
  </w:num>
  <w:num w:numId="88">
    <w:abstractNumId w:val="158"/>
  </w:num>
  <w:num w:numId="89">
    <w:abstractNumId w:val="187"/>
  </w:num>
  <w:num w:numId="90">
    <w:abstractNumId w:val="64"/>
  </w:num>
  <w:num w:numId="91">
    <w:abstractNumId w:val="42"/>
  </w:num>
  <w:num w:numId="92">
    <w:abstractNumId w:val="95"/>
  </w:num>
  <w:num w:numId="93">
    <w:abstractNumId w:val="165"/>
  </w:num>
  <w:num w:numId="94">
    <w:abstractNumId w:val="133"/>
  </w:num>
  <w:num w:numId="95">
    <w:abstractNumId w:val="169"/>
  </w:num>
  <w:num w:numId="96">
    <w:abstractNumId w:val="136"/>
  </w:num>
  <w:num w:numId="97">
    <w:abstractNumId w:val="47"/>
  </w:num>
  <w:num w:numId="98">
    <w:abstractNumId w:val="177"/>
  </w:num>
  <w:num w:numId="99">
    <w:abstractNumId w:val="162"/>
  </w:num>
  <w:num w:numId="100">
    <w:abstractNumId w:val="75"/>
  </w:num>
  <w:num w:numId="101">
    <w:abstractNumId w:val="173"/>
  </w:num>
  <w:num w:numId="102">
    <w:abstractNumId w:val="70"/>
  </w:num>
  <w:num w:numId="103">
    <w:abstractNumId w:val="155"/>
  </w:num>
  <w:num w:numId="104">
    <w:abstractNumId w:val="45"/>
  </w:num>
  <w:num w:numId="105">
    <w:abstractNumId w:val="186"/>
  </w:num>
  <w:num w:numId="106">
    <w:abstractNumId w:val="53"/>
  </w:num>
  <w:num w:numId="107">
    <w:abstractNumId w:val="130"/>
  </w:num>
  <w:num w:numId="108">
    <w:abstractNumId w:val="54"/>
  </w:num>
  <w:num w:numId="109">
    <w:abstractNumId w:val="52"/>
  </w:num>
  <w:num w:numId="110">
    <w:abstractNumId w:val="98"/>
  </w:num>
  <w:num w:numId="111">
    <w:abstractNumId w:val="189"/>
  </w:num>
  <w:num w:numId="112">
    <w:abstractNumId w:val="104"/>
  </w:num>
  <w:num w:numId="113">
    <w:abstractNumId w:val="49"/>
  </w:num>
  <w:num w:numId="114">
    <w:abstractNumId w:val="48"/>
  </w:num>
  <w:num w:numId="115">
    <w:abstractNumId w:val="101"/>
  </w:num>
  <w:num w:numId="116">
    <w:abstractNumId w:val="76"/>
  </w:num>
  <w:num w:numId="117">
    <w:abstractNumId w:val="121"/>
  </w:num>
  <w:num w:numId="118">
    <w:abstractNumId w:val="120"/>
  </w:num>
  <w:num w:numId="119">
    <w:abstractNumId w:val="105"/>
  </w:num>
  <w:num w:numId="120">
    <w:abstractNumId w:val="125"/>
  </w:num>
  <w:num w:numId="121">
    <w:abstractNumId w:val="135"/>
  </w:num>
  <w:num w:numId="12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1"/>
  </w:num>
  <w:num w:numId="125">
    <w:abstractNumId w:val="182"/>
  </w:num>
  <w:num w:numId="126">
    <w:abstractNumId w:val="89"/>
  </w:num>
  <w:num w:numId="127">
    <w:abstractNumId w:val="92"/>
  </w:num>
  <w:num w:numId="128">
    <w:abstractNumId w:val="74"/>
  </w:num>
  <w:num w:numId="12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3"/>
  </w:num>
  <w:num w:numId="131">
    <w:abstractNumId w:val="77"/>
  </w:num>
  <w:num w:numId="13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0"/>
  </w:num>
  <w:num w:numId="136">
    <w:abstractNumId w:val="112"/>
  </w:num>
  <w:num w:numId="137">
    <w:abstractNumId w:val="46"/>
  </w:num>
  <w:num w:numId="138">
    <w:abstractNumId w:val="56"/>
  </w:num>
  <w:num w:numId="139">
    <w:abstractNumId w:val="103"/>
  </w:num>
  <w:num w:numId="140">
    <w:abstractNumId w:val="100"/>
  </w:num>
  <w:num w:numId="141">
    <w:abstractNumId w:val="106"/>
  </w:num>
  <w:num w:numId="142">
    <w:abstractNumId w:val="84"/>
  </w:num>
  <w:num w:numId="143">
    <w:abstractNumId w:val="69"/>
  </w:num>
  <w:num w:numId="144">
    <w:abstractNumId w:val="83"/>
  </w:num>
  <w:num w:numId="145">
    <w:abstractNumId w:val="18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8E5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6E5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1FD"/>
    <w:rsid w:val="00012937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6E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AC6"/>
    <w:rsid w:val="00024D53"/>
    <w:rsid w:val="00024FCE"/>
    <w:rsid w:val="00025395"/>
    <w:rsid w:val="00025A12"/>
    <w:rsid w:val="00025E9B"/>
    <w:rsid w:val="00026158"/>
    <w:rsid w:val="00026740"/>
    <w:rsid w:val="00026885"/>
    <w:rsid w:val="00026CF7"/>
    <w:rsid w:val="000271F6"/>
    <w:rsid w:val="0002753A"/>
    <w:rsid w:val="00027761"/>
    <w:rsid w:val="00027935"/>
    <w:rsid w:val="00027D4E"/>
    <w:rsid w:val="00027F70"/>
    <w:rsid w:val="000300DB"/>
    <w:rsid w:val="000301E9"/>
    <w:rsid w:val="000302E7"/>
    <w:rsid w:val="00030390"/>
    <w:rsid w:val="000306BF"/>
    <w:rsid w:val="00030882"/>
    <w:rsid w:val="00030911"/>
    <w:rsid w:val="00031010"/>
    <w:rsid w:val="0003197F"/>
    <w:rsid w:val="00031B4F"/>
    <w:rsid w:val="00031D05"/>
    <w:rsid w:val="0003225C"/>
    <w:rsid w:val="00032806"/>
    <w:rsid w:val="00032B8A"/>
    <w:rsid w:val="0003316A"/>
    <w:rsid w:val="00033396"/>
    <w:rsid w:val="00033BE1"/>
    <w:rsid w:val="00033D73"/>
    <w:rsid w:val="00034C88"/>
    <w:rsid w:val="00035408"/>
    <w:rsid w:val="000355D3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1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1FE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0EF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1846"/>
    <w:rsid w:val="00072248"/>
    <w:rsid w:val="000723C7"/>
    <w:rsid w:val="00072593"/>
    <w:rsid w:val="00072AA3"/>
    <w:rsid w:val="00072FE7"/>
    <w:rsid w:val="00073119"/>
    <w:rsid w:val="00073146"/>
    <w:rsid w:val="00073482"/>
    <w:rsid w:val="00073503"/>
    <w:rsid w:val="00073595"/>
    <w:rsid w:val="00073B48"/>
    <w:rsid w:val="00074176"/>
    <w:rsid w:val="000748B0"/>
    <w:rsid w:val="00074DF1"/>
    <w:rsid w:val="000754F6"/>
    <w:rsid w:val="00075548"/>
    <w:rsid w:val="000755B8"/>
    <w:rsid w:val="000760E1"/>
    <w:rsid w:val="000767E5"/>
    <w:rsid w:val="000769C4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699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BC4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361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64B"/>
    <w:rsid w:val="000D5973"/>
    <w:rsid w:val="000D5B16"/>
    <w:rsid w:val="000D5BB9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4CB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B68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4C"/>
    <w:rsid w:val="00122EC0"/>
    <w:rsid w:val="00123335"/>
    <w:rsid w:val="00123517"/>
    <w:rsid w:val="00123891"/>
    <w:rsid w:val="001239BA"/>
    <w:rsid w:val="00123B62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792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70A"/>
    <w:rsid w:val="00162C04"/>
    <w:rsid w:val="00162CD5"/>
    <w:rsid w:val="00162F8B"/>
    <w:rsid w:val="00163074"/>
    <w:rsid w:val="001634AD"/>
    <w:rsid w:val="00163F7F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175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35D8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B1D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206"/>
    <w:rsid w:val="001B6722"/>
    <w:rsid w:val="001B6B91"/>
    <w:rsid w:val="001B6CDC"/>
    <w:rsid w:val="001B70FE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2A2"/>
    <w:rsid w:val="001C353B"/>
    <w:rsid w:val="001C3DBC"/>
    <w:rsid w:val="001C4029"/>
    <w:rsid w:val="001C4102"/>
    <w:rsid w:val="001C4AB0"/>
    <w:rsid w:val="001C502B"/>
    <w:rsid w:val="001C52FB"/>
    <w:rsid w:val="001C5683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1CB4"/>
    <w:rsid w:val="001E2005"/>
    <w:rsid w:val="001E2420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93"/>
    <w:rsid w:val="002076FA"/>
    <w:rsid w:val="002079E2"/>
    <w:rsid w:val="00207CEF"/>
    <w:rsid w:val="00207D39"/>
    <w:rsid w:val="002104A6"/>
    <w:rsid w:val="00210638"/>
    <w:rsid w:val="00210762"/>
    <w:rsid w:val="00210CCD"/>
    <w:rsid w:val="002110AB"/>
    <w:rsid w:val="0021148F"/>
    <w:rsid w:val="00211872"/>
    <w:rsid w:val="00211BD3"/>
    <w:rsid w:val="00211FAE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3C3"/>
    <w:rsid w:val="00221A9A"/>
    <w:rsid w:val="00221E0D"/>
    <w:rsid w:val="00222371"/>
    <w:rsid w:val="0022251B"/>
    <w:rsid w:val="00222525"/>
    <w:rsid w:val="00222A92"/>
    <w:rsid w:val="00222AA8"/>
    <w:rsid w:val="00222D37"/>
    <w:rsid w:val="00223350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9F7"/>
    <w:rsid w:val="00233A7E"/>
    <w:rsid w:val="00233C3E"/>
    <w:rsid w:val="00233E49"/>
    <w:rsid w:val="0023423D"/>
    <w:rsid w:val="0023442E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63B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81A"/>
    <w:rsid w:val="00293E44"/>
    <w:rsid w:val="002942B0"/>
    <w:rsid w:val="00294CE3"/>
    <w:rsid w:val="00294D46"/>
    <w:rsid w:val="00294FE2"/>
    <w:rsid w:val="00295347"/>
    <w:rsid w:val="00295F54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472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5D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CAC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A82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1CD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26B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A1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DB5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2C12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161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1EF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2EE2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44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956"/>
    <w:rsid w:val="00392352"/>
    <w:rsid w:val="00392602"/>
    <w:rsid w:val="00392745"/>
    <w:rsid w:val="003929C3"/>
    <w:rsid w:val="003934BB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109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BDF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A34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567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992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03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669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184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57A"/>
    <w:rsid w:val="00413E5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06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585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7B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21"/>
    <w:rsid w:val="0045484D"/>
    <w:rsid w:val="00454A8C"/>
    <w:rsid w:val="00454B0B"/>
    <w:rsid w:val="00454DA6"/>
    <w:rsid w:val="00454E40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75C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B9E"/>
    <w:rsid w:val="00477F30"/>
    <w:rsid w:val="00480046"/>
    <w:rsid w:val="00480F28"/>
    <w:rsid w:val="004811B3"/>
    <w:rsid w:val="00481772"/>
    <w:rsid w:val="0048184F"/>
    <w:rsid w:val="004818ED"/>
    <w:rsid w:val="00481901"/>
    <w:rsid w:val="00481BF5"/>
    <w:rsid w:val="00482235"/>
    <w:rsid w:val="0048224D"/>
    <w:rsid w:val="004828AF"/>
    <w:rsid w:val="00482B4F"/>
    <w:rsid w:val="00482D89"/>
    <w:rsid w:val="00482E93"/>
    <w:rsid w:val="004832A3"/>
    <w:rsid w:val="00483ABA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4E8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CBB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7F6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6A9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4FE"/>
    <w:rsid w:val="00573EFA"/>
    <w:rsid w:val="00573FD4"/>
    <w:rsid w:val="00574029"/>
    <w:rsid w:val="00574824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0D4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7F1"/>
    <w:rsid w:val="005C3E5F"/>
    <w:rsid w:val="005C49EA"/>
    <w:rsid w:val="005C5670"/>
    <w:rsid w:val="005C5E4C"/>
    <w:rsid w:val="005C5FE2"/>
    <w:rsid w:val="005C621D"/>
    <w:rsid w:val="005C67A6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59F7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A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386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247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4CD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2BB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18D"/>
    <w:rsid w:val="006357C1"/>
    <w:rsid w:val="00635A1A"/>
    <w:rsid w:val="00635AFC"/>
    <w:rsid w:val="0063627A"/>
    <w:rsid w:val="0063629A"/>
    <w:rsid w:val="00636343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2F6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429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5FDE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8D4"/>
    <w:rsid w:val="00667ACA"/>
    <w:rsid w:val="00667AF1"/>
    <w:rsid w:val="00667D1C"/>
    <w:rsid w:val="00670275"/>
    <w:rsid w:val="00670393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8D"/>
    <w:rsid w:val="00687EC1"/>
    <w:rsid w:val="00687EC5"/>
    <w:rsid w:val="00690408"/>
    <w:rsid w:val="0069071E"/>
    <w:rsid w:val="006909CC"/>
    <w:rsid w:val="00690D06"/>
    <w:rsid w:val="00690ECE"/>
    <w:rsid w:val="00690F39"/>
    <w:rsid w:val="00691254"/>
    <w:rsid w:val="0069143A"/>
    <w:rsid w:val="00691558"/>
    <w:rsid w:val="00691977"/>
    <w:rsid w:val="00691B2A"/>
    <w:rsid w:val="0069229B"/>
    <w:rsid w:val="00692345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0FE3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9EE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04B"/>
    <w:rsid w:val="00745451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47BBA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87C61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66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DC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4F8E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70D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752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34D"/>
    <w:rsid w:val="007C1592"/>
    <w:rsid w:val="007C16F6"/>
    <w:rsid w:val="007C1DB8"/>
    <w:rsid w:val="007C1EEF"/>
    <w:rsid w:val="007C2265"/>
    <w:rsid w:val="007C23DD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176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19E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331"/>
    <w:rsid w:val="008304A1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BD9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2F63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ECF"/>
    <w:rsid w:val="00875039"/>
    <w:rsid w:val="008752F7"/>
    <w:rsid w:val="00875CAB"/>
    <w:rsid w:val="00875D26"/>
    <w:rsid w:val="008760ED"/>
    <w:rsid w:val="00876391"/>
    <w:rsid w:val="00876564"/>
    <w:rsid w:val="00876AFD"/>
    <w:rsid w:val="00876F84"/>
    <w:rsid w:val="008771A3"/>
    <w:rsid w:val="00877C0E"/>
    <w:rsid w:val="00877CE4"/>
    <w:rsid w:val="0088052A"/>
    <w:rsid w:val="008808B7"/>
    <w:rsid w:val="00880A0A"/>
    <w:rsid w:val="00880C96"/>
    <w:rsid w:val="00880DD0"/>
    <w:rsid w:val="00881361"/>
    <w:rsid w:val="0088157E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BF8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3E8E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A7F10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86D"/>
    <w:rsid w:val="008B691D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600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9F2"/>
    <w:rsid w:val="008D2DF7"/>
    <w:rsid w:val="008D392E"/>
    <w:rsid w:val="008D3F4C"/>
    <w:rsid w:val="008D446E"/>
    <w:rsid w:val="008D44C2"/>
    <w:rsid w:val="008D461E"/>
    <w:rsid w:val="008D504E"/>
    <w:rsid w:val="008D5924"/>
    <w:rsid w:val="008D5B9C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4F0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2C6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701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1A9"/>
    <w:rsid w:val="0093259B"/>
    <w:rsid w:val="00932A38"/>
    <w:rsid w:val="00932B8B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A47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B46"/>
    <w:rsid w:val="00954BC8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97C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0B6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2E12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0FBD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C8A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022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BB8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0B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0836"/>
    <w:rsid w:val="00A413F4"/>
    <w:rsid w:val="00A415BF"/>
    <w:rsid w:val="00A41BF8"/>
    <w:rsid w:val="00A42270"/>
    <w:rsid w:val="00A4237C"/>
    <w:rsid w:val="00A429F8"/>
    <w:rsid w:val="00A42D8D"/>
    <w:rsid w:val="00A436B6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1EFE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981"/>
    <w:rsid w:val="00A60B2F"/>
    <w:rsid w:val="00A61039"/>
    <w:rsid w:val="00A6104D"/>
    <w:rsid w:val="00A61166"/>
    <w:rsid w:val="00A6146B"/>
    <w:rsid w:val="00A618D9"/>
    <w:rsid w:val="00A61B10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743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31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7C0"/>
    <w:rsid w:val="00AA38E5"/>
    <w:rsid w:val="00AA3CC0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0CA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91"/>
    <w:rsid w:val="00AD63D1"/>
    <w:rsid w:val="00AD64E4"/>
    <w:rsid w:val="00AD65EF"/>
    <w:rsid w:val="00AD6687"/>
    <w:rsid w:val="00AD6774"/>
    <w:rsid w:val="00AD69F8"/>
    <w:rsid w:val="00AD6C59"/>
    <w:rsid w:val="00AD6EFD"/>
    <w:rsid w:val="00AD6FA0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1F4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2C1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A11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DD9"/>
    <w:rsid w:val="00B05E67"/>
    <w:rsid w:val="00B06A7E"/>
    <w:rsid w:val="00B06F94"/>
    <w:rsid w:val="00B07038"/>
    <w:rsid w:val="00B07624"/>
    <w:rsid w:val="00B07729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053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204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96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45"/>
    <w:rsid w:val="00B72D6E"/>
    <w:rsid w:val="00B73AE0"/>
    <w:rsid w:val="00B73F97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012"/>
    <w:rsid w:val="00B82412"/>
    <w:rsid w:val="00B825FE"/>
    <w:rsid w:val="00B8283B"/>
    <w:rsid w:val="00B82F58"/>
    <w:rsid w:val="00B8306D"/>
    <w:rsid w:val="00B83538"/>
    <w:rsid w:val="00B83D9E"/>
    <w:rsid w:val="00B84121"/>
    <w:rsid w:val="00B843A0"/>
    <w:rsid w:val="00B84468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7DE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5A96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26"/>
    <w:rsid w:val="00BA216A"/>
    <w:rsid w:val="00BA222D"/>
    <w:rsid w:val="00BA263D"/>
    <w:rsid w:val="00BA27CE"/>
    <w:rsid w:val="00BA315C"/>
    <w:rsid w:val="00BA3396"/>
    <w:rsid w:val="00BA350A"/>
    <w:rsid w:val="00BA39D6"/>
    <w:rsid w:val="00BA3FAB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6D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45A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A6A"/>
    <w:rsid w:val="00BB7B4B"/>
    <w:rsid w:val="00BC0193"/>
    <w:rsid w:val="00BC08EF"/>
    <w:rsid w:val="00BC0D2D"/>
    <w:rsid w:val="00BC1628"/>
    <w:rsid w:val="00BC1940"/>
    <w:rsid w:val="00BC196A"/>
    <w:rsid w:val="00BC1B5A"/>
    <w:rsid w:val="00BC25CF"/>
    <w:rsid w:val="00BC26F1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05B"/>
    <w:rsid w:val="00BD01CE"/>
    <w:rsid w:val="00BD0970"/>
    <w:rsid w:val="00BD0E88"/>
    <w:rsid w:val="00BD1270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5A1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5BD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DB6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5DC"/>
    <w:rsid w:val="00BF5C26"/>
    <w:rsid w:val="00BF5CD4"/>
    <w:rsid w:val="00BF6AF9"/>
    <w:rsid w:val="00BF7200"/>
    <w:rsid w:val="00BF749A"/>
    <w:rsid w:val="00BF7B71"/>
    <w:rsid w:val="00BF7D26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6B49"/>
    <w:rsid w:val="00C0775A"/>
    <w:rsid w:val="00C0789C"/>
    <w:rsid w:val="00C07CA2"/>
    <w:rsid w:val="00C07DEE"/>
    <w:rsid w:val="00C07F2C"/>
    <w:rsid w:val="00C104B3"/>
    <w:rsid w:val="00C10A1F"/>
    <w:rsid w:val="00C11229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5BA"/>
    <w:rsid w:val="00C14796"/>
    <w:rsid w:val="00C1492A"/>
    <w:rsid w:val="00C149CB"/>
    <w:rsid w:val="00C14B11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50F"/>
    <w:rsid w:val="00C20875"/>
    <w:rsid w:val="00C20BA8"/>
    <w:rsid w:val="00C20DBE"/>
    <w:rsid w:val="00C20F4D"/>
    <w:rsid w:val="00C21004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29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8"/>
    <w:rsid w:val="00C4487B"/>
    <w:rsid w:val="00C44CD6"/>
    <w:rsid w:val="00C451D0"/>
    <w:rsid w:val="00C4547E"/>
    <w:rsid w:val="00C457BD"/>
    <w:rsid w:val="00C45963"/>
    <w:rsid w:val="00C45EC6"/>
    <w:rsid w:val="00C4631A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A05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3797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9C2"/>
    <w:rsid w:val="00CA2A45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756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6FE7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0E2D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2F4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19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A42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697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948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247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1A89"/>
    <w:rsid w:val="00D91B6D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4D0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8B4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A7C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10E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CE8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B8E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95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05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5"/>
    <w:rsid w:val="00E6277D"/>
    <w:rsid w:val="00E632BF"/>
    <w:rsid w:val="00E63849"/>
    <w:rsid w:val="00E638F0"/>
    <w:rsid w:val="00E639F6"/>
    <w:rsid w:val="00E64230"/>
    <w:rsid w:val="00E6437C"/>
    <w:rsid w:val="00E64484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C98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5E02"/>
    <w:rsid w:val="00EA63F7"/>
    <w:rsid w:val="00EA68AF"/>
    <w:rsid w:val="00EA6C20"/>
    <w:rsid w:val="00EA759B"/>
    <w:rsid w:val="00EA780C"/>
    <w:rsid w:val="00EA7AD4"/>
    <w:rsid w:val="00EB02C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9CE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6EA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6D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6DA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C43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095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6E38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2DC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52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8AF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2EBF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923"/>
    <w:rsid w:val="00FA0D0F"/>
    <w:rsid w:val="00FA1343"/>
    <w:rsid w:val="00FA158C"/>
    <w:rsid w:val="00FA1842"/>
    <w:rsid w:val="00FA1A79"/>
    <w:rsid w:val="00FA1C3E"/>
    <w:rsid w:val="00FA2261"/>
    <w:rsid w:val="00FA23A3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0F1"/>
    <w:rsid w:val="00FC4123"/>
    <w:rsid w:val="00FC420B"/>
    <w:rsid w:val="00FC4457"/>
    <w:rsid w:val="00FC47A5"/>
    <w:rsid w:val="00FC47B9"/>
    <w:rsid w:val="00FC4DB9"/>
    <w:rsid w:val="00FC511A"/>
    <w:rsid w:val="00FC5CF7"/>
    <w:rsid w:val="00FC62CD"/>
    <w:rsid w:val="00FC62E0"/>
    <w:rsid w:val="00FC660A"/>
    <w:rsid w:val="00FC679D"/>
    <w:rsid w:val="00FC6A92"/>
    <w:rsid w:val="00FC6C3C"/>
    <w:rsid w:val="00FC70CE"/>
    <w:rsid w:val="00FC7156"/>
    <w:rsid w:val="00FC729A"/>
    <w:rsid w:val="00FC756C"/>
    <w:rsid w:val="00FC7772"/>
    <w:rsid w:val="00FC782E"/>
    <w:rsid w:val="00FC7885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835A6583-EDDE-426A-AB3D-2452BC68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56D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</w:style>
  <w:style w:type="numbering" w:customStyle="1" w:styleId="NBPpunktoryobrazkowe">
    <w:name w:val="NBP punktory obrazkowe"/>
    <w:rsid w:val="008B6054"/>
  </w:style>
  <w:style w:type="numbering" w:customStyle="1" w:styleId="NBPpunktorynumeryczne">
    <w:name w:val="NBP punktory numeryczne"/>
    <w:rsid w:val="008B6054"/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</w:style>
  <w:style w:type="numbering" w:styleId="111111">
    <w:name w:val="Outline List 2"/>
    <w:basedOn w:val="Bezlisty"/>
    <w:uiPriority w:val="99"/>
    <w:semiHidden/>
    <w:unhideWhenUsed/>
    <w:rsid w:val="008B6054"/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9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11111151">
    <w:name w:val="1 / 1.1 / 1.1.151"/>
    <w:rsid w:val="00171175"/>
    <w:pPr>
      <w:numPr>
        <w:numId w:val="44"/>
      </w:numPr>
    </w:pPr>
  </w:style>
  <w:style w:type="numbering" w:customStyle="1" w:styleId="11111111">
    <w:name w:val="1 / 1.1 / 1.1.111"/>
    <w:rsid w:val="00171175"/>
    <w:pPr>
      <w:numPr>
        <w:numId w:val="60"/>
      </w:numPr>
    </w:pPr>
  </w:style>
  <w:style w:type="numbering" w:customStyle="1" w:styleId="Styl21">
    <w:name w:val="Styl21"/>
    <w:rsid w:val="00171175"/>
    <w:pPr>
      <w:numPr>
        <w:numId w:val="57"/>
      </w:numPr>
    </w:pPr>
  </w:style>
  <w:style w:type="numbering" w:customStyle="1" w:styleId="NBPpunktoryobrazkowe1">
    <w:name w:val="NBP punktory obrazkowe1"/>
    <w:rsid w:val="00171175"/>
    <w:pPr>
      <w:numPr>
        <w:numId w:val="42"/>
      </w:numPr>
    </w:pPr>
  </w:style>
  <w:style w:type="numbering" w:customStyle="1" w:styleId="NBPpunktorynumeryczne1">
    <w:name w:val="NBP punktory numeryczne1"/>
    <w:rsid w:val="00171175"/>
    <w:pPr>
      <w:numPr>
        <w:numId w:val="56"/>
      </w:numPr>
    </w:pPr>
  </w:style>
  <w:style w:type="numbering" w:customStyle="1" w:styleId="StylStylPunktowane11ptPogrubienieKonspektynumerowaneTim2">
    <w:name w:val="Styl Styl Punktowane 11 pt Pogrubienie + Konspekty numerowane Tim...2"/>
    <w:rsid w:val="00171175"/>
    <w:pPr>
      <w:numPr>
        <w:numId w:val="26"/>
      </w:numPr>
    </w:pPr>
  </w:style>
  <w:style w:type="numbering" w:customStyle="1" w:styleId="StylStylPunktowane11ptPogrubienieKonspektynumerowaneTim11">
    <w:name w:val="Styl Styl Punktowane 11 pt Pogrubienie + Konspekty numerowane Tim...11"/>
    <w:rsid w:val="00171175"/>
    <w:pPr>
      <w:numPr>
        <w:numId w:val="58"/>
      </w:numPr>
    </w:p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171175"/>
    <w:pPr>
      <w:numPr>
        <w:numId w:val="43"/>
      </w:numPr>
    </w:pPr>
  </w:style>
  <w:style w:type="numbering" w:customStyle="1" w:styleId="WW8Num211">
    <w:name w:val="WW8Num211"/>
    <w:rsid w:val="00171175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znin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znin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mailto:odo@np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iszak@gminaznin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nordpartner/proceedings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mailto:j.gerszewski@gminaznin.pl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.ciszak@gminaznin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orun@np.com.pl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3.xm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znin" TargetMode="External"/><Relationship Id="rId41" Type="http://schemas.openxmlformats.org/officeDocument/2006/relationships/hyperlink" Target="https://sip.lex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1</Pages>
  <Words>26681</Words>
  <Characters>160087</Characters>
  <Application>Microsoft Office Word</Application>
  <DocSecurity>0</DocSecurity>
  <Lines>1334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;DUJSP</dc:creator>
  <cp:keywords/>
  <dc:description/>
  <cp:lastModifiedBy>MagdaC</cp:lastModifiedBy>
  <cp:revision>3</cp:revision>
  <cp:lastPrinted>2021-07-02T10:41:00Z</cp:lastPrinted>
  <dcterms:created xsi:type="dcterms:W3CDTF">2021-06-23T05:07:00Z</dcterms:created>
  <dcterms:modified xsi:type="dcterms:W3CDTF">2021-07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